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2E" w:rsidRDefault="0020256D" w:rsidP="0020256D">
      <w:pPr>
        <w:spacing w:before="132" w:after="0" w:line="276" w:lineRule="exact"/>
        <w:ind w:firstLine="80"/>
        <w:jc w:val="center"/>
      </w:pPr>
      <w:r>
        <w:rPr>
          <w:rFonts w:ascii="Times New Roman" w:hAnsi="Times New Roman" w:cs="Times New Roman"/>
          <w:color w:val="000000"/>
          <w:sz w:val="24"/>
          <w:szCs w:val="24"/>
        </w:rPr>
        <w:t xml:space="preserve">                                                                                                               </w:t>
      </w:r>
      <w:r w:rsidR="00AC72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RGICAL STRIKE</w:t>
      </w:r>
    </w:p>
    <w:p w:rsidR="008E0D2E" w:rsidRDefault="008E0D2E">
      <w:pPr>
        <w:spacing w:after="0" w:line="368" w:lineRule="exact"/>
        <w:ind w:left="1077"/>
        <w:rPr>
          <w:sz w:val="24"/>
          <w:szCs w:val="24"/>
        </w:rPr>
      </w:pPr>
    </w:p>
    <w:p w:rsidR="008E0D2E" w:rsidRDefault="0020256D" w:rsidP="005051B7">
      <w:pPr>
        <w:spacing w:before="200" w:after="0" w:line="360" w:lineRule="auto"/>
        <w:ind w:left="1077"/>
      </w:pPr>
      <w:r>
        <w:rPr>
          <w:rFonts w:ascii="Times New Roman Bold" w:hAnsi="Times New Roman Bold" w:cs="Times New Roman Bold"/>
          <w:color w:val="000000"/>
          <w:sz w:val="32"/>
          <w:szCs w:val="32"/>
        </w:rPr>
        <w:t>CHAPTER 1</w:t>
      </w:r>
    </w:p>
    <w:p w:rsidR="008E0D2E" w:rsidRPr="0020256D" w:rsidRDefault="0020256D" w:rsidP="0020256D">
      <w:pPr>
        <w:spacing w:before="274" w:after="0" w:line="360" w:lineRule="auto"/>
        <w:ind w:left="4049"/>
      </w:pPr>
      <w:r>
        <w:rPr>
          <w:rFonts w:ascii="Times New Roman Bold" w:hAnsi="Times New Roman Bold" w:cs="Times New Roman Bold"/>
          <w:color w:val="000000"/>
          <w:sz w:val="36"/>
          <w:szCs w:val="36"/>
        </w:rPr>
        <w:t>INTRODUCTION</w:t>
      </w:r>
    </w:p>
    <w:p w:rsidR="008E0D2E" w:rsidRDefault="0020256D" w:rsidP="005051B7">
      <w:pPr>
        <w:spacing w:before="100" w:after="0" w:line="360" w:lineRule="auto"/>
        <w:ind w:left="1077"/>
      </w:pPr>
      <w:r>
        <w:rPr>
          <w:rFonts w:ascii="Times New Roman Bold" w:hAnsi="Times New Roman Bold" w:cs="Times New Roman Bold"/>
          <w:color w:val="000000"/>
          <w:sz w:val="28"/>
          <w:szCs w:val="28"/>
        </w:rPr>
        <w:t>1.1</w:t>
      </w:r>
      <w:r>
        <w:rPr>
          <w:rFonts w:ascii="Arial Bold" w:hAnsi="Arial Bold" w:cs="Arial Bold"/>
          <w:color w:val="000000"/>
          <w:sz w:val="28"/>
          <w:szCs w:val="28"/>
        </w:rPr>
        <w:t xml:space="preserve"> </w:t>
      </w:r>
      <w:r>
        <w:rPr>
          <w:rFonts w:ascii="Times New Roman Bold" w:hAnsi="Times New Roman Bold" w:cs="Times New Roman Bold"/>
          <w:color w:val="000000"/>
          <w:sz w:val="28"/>
          <w:szCs w:val="28"/>
        </w:rPr>
        <w:t>Introduction to Computer Graphics</w:t>
      </w:r>
    </w:p>
    <w:p w:rsidR="008E0D2E" w:rsidRDefault="0020256D" w:rsidP="005051B7">
      <w:pPr>
        <w:spacing w:before="61" w:after="0" w:line="360" w:lineRule="auto"/>
        <w:ind w:left="1077" w:right="1444" w:firstLine="420"/>
        <w:jc w:val="both"/>
      </w:pPr>
      <w:r>
        <w:rPr>
          <w:rFonts w:ascii="Times New Roman" w:hAnsi="Times New Roman" w:cs="Times New Roman"/>
          <w:color w:val="000000"/>
          <w:spacing w:val="2"/>
          <w:sz w:val="24"/>
          <w:szCs w:val="24"/>
        </w:rPr>
        <w:t xml:space="preserve">Computer Graphics is concerned with all aspects of producing pictures or images using a </w:t>
      </w:r>
      <w:r>
        <w:rPr>
          <w:rFonts w:ascii="Times New Roman" w:hAnsi="Times New Roman" w:cs="Times New Roman"/>
          <w:color w:val="000000"/>
          <w:w w:val="103"/>
          <w:sz w:val="24"/>
          <w:szCs w:val="24"/>
        </w:rPr>
        <w:t xml:space="preserve">computer. The field began humbly almost 50 years ago, with the display of a few lines on a cathode-ray tube (CRT); now, we can create images by computer that are indistinguishable </w:t>
      </w:r>
      <w:r>
        <w:rPr>
          <w:rFonts w:ascii="Times New Roman" w:hAnsi="Times New Roman" w:cs="Times New Roman"/>
          <w:color w:val="000000"/>
          <w:sz w:val="24"/>
          <w:szCs w:val="24"/>
        </w:rPr>
        <w:t xml:space="preserve">from photographs of real objects. We routinely train pilots with simulated airplanes, generating </w:t>
      </w:r>
      <w:r>
        <w:rPr>
          <w:rFonts w:ascii="Times New Roman" w:hAnsi="Times New Roman" w:cs="Times New Roman"/>
          <w:color w:val="000000"/>
          <w:spacing w:val="3"/>
          <w:sz w:val="24"/>
          <w:szCs w:val="24"/>
        </w:rPr>
        <w:t xml:space="preserve">graphical displays of a virtual environment in real time. Feature-length movies made entirely </w:t>
      </w:r>
      <w:r>
        <w:rPr>
          <w:rFonts w:ascii="Times New Roman" w:hAnsi="Times New Roman" w:cs="Times New Roman"/>
          <w:color w:val="000000"/>
          <w:spacing w:val="2"/>
          <w:sz w:val="24"/>
          <w:szCs w:val="24"/>
        </w:rPr>
        <w:t xml:space="preserve">by computer have been successful, both critically and financially. Massive multiplayer games </w:t>
      </w:r>
      <w:r>
        <w:rPr>
          <w:rFonts w:ascii="Times New Roman" w:hAnsi="Times New Roman" w:cs="Times New Roman"/>
          <w:color w:val="000000"/>
          <w:sz w:val="24"/>
          <w:szCs w:val="24"/>
        </w:rPr>
        <w:t>can involve tens of thousands of concurrent participants.</w:t>
      </w:r>
    </w:p>
    <w:p w:rsidR="008E0D2E" w:rsidRDefault="0020256D" w:rsidP="005051B7">
      <w:pPr>
        <w:spacing w:before="27" w:after="0" w:line="360" w:lineRule="auto"/>
        <w:ind w:left="1077" w:right="1440" w:firstLine="120"/>
        <w:jc w:val="both"/>
      </w:pPr>
      <w:r>
        <w:rPr>
          <w:rFonts w:ascii="Times New Roman" w:hAnsi="Times New Roman" w:cs="Times New Roman"/>
          <w:color w:val="000000"/>
          <w:w w:val="105"/>
          <w:sz w:val="24"/>
          <w:szCs w:val="24"/>
        </w:rPr>
        <w:t xml:space="preserve">Perhaps  the  dominant  characteristic  of  this  new  millennium  is  how  computer  and </w:t>
      </w:r>
      <w:r>
        <w:rPr>
          <w:rFonts w:ascii="Times New Roman" w:hAnsi="Times New Roman" w:cs="Times New Roman"/>
          <w:color w:val="000000"/>
          <w:w w:val="102"/>
          <w:sz w:val="24"/>
          <w:szCs w:val="24"/>
        </w:rPr>
        <w:t>communication technologies have become dominant forces in our lives. Activities as wide -</w:t>
      </w:r>
      <w:r>
        <w:br/>
      </w:r>
      <w:r>
        <w:rPr>
          <w:rFonts w:ascii="Times New Roman" w:hAnsi="Times New Roman" w:cs="Times New Roman"/>
          <w:color w:val="000000"/>
          <w:spacing w:val="3"/>
          <w:sz w:val="24"/>
          <w:szCs w:val="24"/>
        </w:rPr>
        <w:t xml:space="preserve">ranging as filmmaking, publishing, banking and education continue to undergo revolutionary </w:t>
      </w:r>
      <w:r>
        <w:rPr>
          <w:rFonts w:ascii="Times New Roman" w:hAnsi="Times New Roman" w:cs="Times New Roman"/>
          <w:color w:val="000000"/>
          <w:w w:val="104"/>
          <w:sz w:val="24"/>
          <w:szCs w:val="24"/>
        </w:rPr>
        <w:t xml:space="preserve">changes as these technologies alter the ways in which we conduct our daily activities. The </w:t>
      </w:r>
      <w:r>
        <w:rPr>
          <w:rFonts w:ascii="Times New Roman" w:hAnsi="Times New Roman" w:cs="Times New Roman"/>
          <w:color w:val="000000"/>
          <w:sz w:val="24"/>
          <w:szCs w:val="24"/>
        </w:rPr>
        <w:t xml:space="preserve">combination of computers, networks, and the complex human visual system, through computer </w:t>
      </w:r>
      <w:r>
        <w:rPr>
          <w:rFonts w:ascii="Times New Roman" w:hAnsi="Times New Roman" w:cs="Times New Roman"/>
          <w:color w:val="000000"/>
          <w:w w:val="104"/>
          <w:sz w:val="24"/>
          <w:szCs w:val="24"/>
        </w:rPr>
        <w:t xml:space="preserve">graphics,  has  led  to  new  ways  of  displaying  information,  seeing  virtual  worlds,  and </w:t>
      </w:r>
      <w:r>
        <w:rPr>
          <w:rFonts w:ascii="Times New Roman" w:hAnsi="Times New Roman" w:cs="Times New Roman"/>
          <w:color w:val="000000"/>
          <w:sz w:val="24"/>
          <w:szCs w:val="24"/>
        </w:rPr>
        <w:t>communicating with people and machines.</w:t>
      </w:r>
    </w:p>
    <w:p w:rsidR="008E0D2E" w:rsidRDefault="0020256D" w:rsidP="005051B7">
      <w:pPr>
        <w:spacing w:before="26" w:after="0" w:line="360" w:lineRule="auto"/>
        <w:ind w:left="1077" w:right="1448" w:firstLine="180"/>
        <w:jc w:val="both"/>
      </w:pPr>
      <w:r>
        <w:rPr>
          <w:rFonts w:ascii="Times New Roman" w:hAnsi="Times New Roman" w:cs="Times New Roman"/>
          <w:color w:val="000000"/>
          <w:w w:val="109"/>
          <w:sz w:val="24"/>
          <w:szCs w:val="24"/>
        </w:rPr>
        <w:t xml:space="preserve">The Computer Graphics is one of the most effective and commonly used methods to </w:t>
      </w:r>
      <w:r>
        <w:rPr>
          <w:rFonts w:ascii="Times New Roman" w:hAnsi="Times New Roman" w:cs="Times New Roman"/>
          <w:color w:val="000000"/>
          <w:spacing w:val="2"/>
          <w:sz w:val="24"/>
          <w:szCs w:val="24"/>
        </w:rPr>
        <w:t xml:space="preserve">communicate the processed information to the user. It displays the information in the form of </w:t>
      </w:r>
      <w:r>
        <w:rPr>
          <w:rFonts w:ascii="Times New Roman" w:hAnsi="Times New Roman" w:cs="Times New Roman"/>
          <w:color w:val="000000"/>
          <w:w w:val="109"/>
          <w:sz w:val="24"/>
          <w:szCs w:val="24"/>
        </w:rPr>
        <w:t xml:space="preserve">graphics objects such as pictures, charts, graphs and diagram instead of simple text. In </w:t>
      </w:r>
      <w:r>
        <w:rPr>
          <w:rFonts w:ascii="Times New Roman" w:hAnsi="Times New Roman" w:cs="Times New Roman"/>
          <w:color w:val="000000"/>
          <w:spacing w:val="1"/>
          <w:sz w:val="24"/>
          <w:szCs w:val="24"/>
        </w:rPr>
        <w:t xml:space="preserve">computer graphics, pictures or graphics objects are presented as a collection of discrete picture </w:t>
      </w:r>
      <w:r>
        <w:rPr>
          <w:rFonts w:ascii="Times New Roman" w:hAnsi="Times New Roman" w:cs="Times New Roman"/>
          <w:color w:val="000000"/>
          <w:sz w:val="24"/>
          <w:szCs w:val="24"/>
        </w:rPr>
        <w:t>elements called pixels. The pixel is the smallest addressable screen element.</w:t>
      </w:r>
    </w:p>
    <w:p w:rsidR="008E0D2E" w:rsidRDefault="0020256D" w:rsidP="005051B7">
      <w:pPr>
        <w:spacing w:before="26" w:after="0" w:line="360" w:lineRule="auto"/>
        <w:ind w:left="1077" w:right="1442" w:firstLine="60"/>
        <w:jc w:val="both"/>
      </w:pPr>
      <w:r>
        <w:rPr>
          <w:rFonts w:ascii="Times New Roman" w:hAnsi="Times New Roman" w:cs="Times New Roman"/>
          <w:color w:val="000000"/>
          <w:spacing w:val="3"/>
          <w:sz w:val="24"/>
          <w:szCs w:val="24"/>
        </w:rPr>
        <w:t xml:space="preserve">Computer graphics today is largely interactive: The user controls the contents structure, and appearance of objects and their displayed images by using input devices, such as a keyboard, mouse, or touch-sensitive panel on the screen. Computer graphics concerns with the pictorial </w:t>
      </w:r>
      <w:r>
        <w:rPr>
          <w:rFonts w:ascii="Times New Roman" w:hAnsi="Times New Roman" w:cs="Times New Roman"/>
          <w:color w:val="000000"/>
          <w:w w:val="103"/>
          <w:sz w:val="24"/>
          <w:szCs w:val="24"/>
        </w:rPr>
        <w:t xml:space="preserve">synthesis of real or imaginary objects from their computer based models, where the related field  of  image  processing  treats  the  converse  process,  the  analysis  of  scenes,  or  the </w:t>
      </w:r>
      <w:r>
        <w:rPr>
          <w:rFonts w:ascii="Times New Roman" w:hAnsi="Times New Roman" w:cs="Times New Roman"/>
          <w:color w:val="000000"/>
          <w:sz w:val="24"/>
          <w:szCs w:val="24"/>
        </w:rPr>
        <w:t xml:space="preserve">Reconstruction of models of 2D or 3D objects from their pictures. The image processing can be </w:t>
      </w:r>
      <w:r>
        <w:rPr>
          <w:rFonts w:ascii="Times New Roman" w:hAnsi="Times New Roman" w:cs="Times New Roman"/>
          <w:color w:val="000000"/>
          <w:w w:val="102"/>
          <w:sz w:val="24"/>
          <w:szCs w:val="24"/>
        </w:rPr>
        <w:t xml:space="preserve">classified in various divisions based on their functions and the way in which it is used. They </w:t>
      </w:r>
      <w:r>
        <w:rPr>
          <w:rFonts w:ascii="Times New Roman" w:hAnsi="Times New Roman" w:cs="Times New Roman"/>
          <w:color w:val="000000"/>
          <w:sz w:val="24"/>
          <w:szCs w:val="24"/>
        </w:rPr>
        <w:t>are implemented in various sections. Some of their classifications are,</w:t>
      </w:r>
    </w:p>
    <w:p w:rsidR="008E0D2E" w:rsidRDefault="008E0D2E" w:rsidP="005051B7">
      <w:pPr>
        <w:spacing w:after="0" w:line="360" w:lineRule="auto"/>
        <w:ind w:left="1077"/>
        <w:rPr>
          <w:sz w:val="24"/>
          <w:szCs w:val="24"/>
        </w:rPr>
      </w:pPr>
    </w:p>
    <w:p w:rsidR="008E0D2E" w:rsidRDefault="008E0D2E" w:rsidP="005051B7">
      <w:pPr>
        <w:spacing w:after="0" w:line="360" w:lineRule="auto"/>
        <w:ind w:left="1077"/>
        <w:rPr>
          <w:sz w:val="24"/>
          <w:szCs w:val="24"/>
        </w:rPr>
      </w:pPr>
    </w:p>
    <w:p w:rsidR="008E0D2E" w:rsidRDefault="008E0D2E" w:rsidP="005051B7">
      <w:pPr>
        <w:spacing w:after="0" w:line="360" w:lineRule="auto"/>
        <w:ind w:left="1077"/>
        <w:rPr>
          <w:sz w:val="24"/>
          <w:szCs w:val="24"/>
        </w:rPr>
      </w:pPr>
    </w:p>
    <w:p w:rsidR="008E0D2E" w:rsidRDefault="008E0D2E">
      <w:pPr>
        <w:spacing w:after="0" w:line="276" w:lineRule="exact"/>
        <w:ind w:left="1077"/>
        <w:rPr>
          <w:sz w:val="24"/>
          <w:szCs w:val="24"/>
        </w:rPr>
      </w:pPr>
    </w:p>
    <w:p w:rsidR="008E0D2E" w:rsidRDefault="0020256D" w:rsidP="0020256D">
      <w:pPr>
        <w:spacing w:before="216" w:after="0" w:line="276" w:lineRule="exact"/>
        <w:ind w:left="1077"/>
      </w:pPr>
      <w:r>
        <w:rPr>
          <w:rFonts w:ascii="Times New Roman" w:hAnsi="Times New Roman" w:cs="Times New Roman"/>
          <w:color w:val="000000"/>
          <w:sz w:val="24"/>
          <w:szCs w:val="24"/>
        </w:rPr>
        <w:t xml:space="preserve">                                                                                                                                                                           DEPT OF CS&amp;E, SCEM, MANGALURU</w:t>
      </w:r>
      <w:r>
        <w:t xml:space="preserve">                                                                                         </w:t>
      </w:r>
      <w:r w:rsidR="009F24D5">
        <w:t xml:space="preserve">                             </w:t>
      </w:r>
      <w:r>
        <w:rPr>
          <w:rFonts w:ascii="Times New Roman" w:hAnsi="Times New Roman" w:cs="Times New Roman"/>
          <w:color w:val="000000"/>
          <w:sz w:val="24"/>
          <w:szCs w:val="24"/>
        </w:rPr>
        <w:t>1</w:t>
      </w:r>
    </w:p>
    <w:p w:rsidR="008E0D2E" w:rsidRDefault="008542D0">
      <w:pPr>
        <w:spacing w:after="0" w:line="240" w:lineRule="exact"/>
        <w:rPr>
          <w:rFonts w:ascii="Times New Roman" w:hAnsi="Times New Roman" w:cs="Times New Roman"/>
          <w:sz w:val="24"/>
        </w:rPr>
      </w:pPr>
      <w:r>
        <w:rPr>
          <w:noProof/>
          <w:lang w:val="en-IN" w:eastAsia="en-IN"/>
        </w:rPr>
        <w:lastRenderedPageBreak/>
        <mc:AlternateContent>
          <mc:Choice Requires="wps">
            <w:drawing>
              <wp:anchor distT="0" distB="0" distL="114300" distR="114300" simplePos="0" relativeHeight="251259392" behindDoc="1" locked="0" layoutInCell="0" allowOverlap="1">
                <wp:simplePos x="0" y="0"/>
                <wp:positionH relativeFrom="page">
                  <wp:posOffset>0</wp:posOffset>
                </wp:positionH>
                <wp:positionV relativeFrom="page">
                  <wp:posOffset>0</wp:posOffset>
                </wp:positionV>
                <wp:extent cx="7556500" cy="10680700"/>
                <wp:effectExtent l="0" t="0" r="0" b="0"/>
                <wp:wrapNone/>
                <wp:docPr id="779"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02E1CF" id="Freeform 780" o:spid="_x0000_s1026" style="position:absolute;z-index:-2520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497984"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778"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AE75" id="Freeform 779" o:spid="_x0000_s1026" style="position:absolute;margin-left:18.4pt;margin-top:44pt;width:1.5pt;height:4.3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00032"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77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C4A" id="Freeform 778" o:spid="_x0000_s1026" style="position:absolute;margin-left:18.4pt;margin-top:44pt;width:4.3pt;height:1.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CYpUS3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02080"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776"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2C98" id="Freeform 777" o:spid="_x0000_s1026" style="position:absolute;margin-left:19.9pt;margin-top:45.4pt;width:1.5pt;height:2.9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uOtKBE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04128"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775"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9B51" id="Freeform 776" o:spid="_x0000_s1026" style="position:absolute;margin-left:19.9pt;margin-top:45.4pt;width:2.9pt;height:1.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RDCC10ADAAAn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07200"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774"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A2DC" id="Freeform 775" o:spid="_x0000_s1026" style="position:absolute;margin-left:21.4pt;margin-top:46.8pt;width:1.5pt;height:1.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WwXHnT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10272"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773"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2BA1" id="Freeform 774" o:spid="_x0000_s1026" style="position:absolute;margin-left:21.4pt;margin-top:46.8pt;width:1.5pt;height:1.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Brrix2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11296"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772"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6F69" id="Freeform 773" o:spid="_x0000_s1026" style="position:absolute;margin-left:22.8pt;margin-top:44pt;width:549.7pt;height:1.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15392"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771"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7388" id="Freeform 772" o:spid="_x0000_s1026" style="position:absolute;margin-left:22.8pt;margin-top:45.4pt;width:549.7pt;height:1.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H7JJW1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18464"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770"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7D0F" id="Freeform 771" o:spid="_x0000_s1026" style="position:absolute;margin-left:22.8pt;margin-top:46.85pt;width:549.7pt;height:1.4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519488"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769"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F83AF" id="Freeform 770" o:spid="_x0000_s1026" style="position:absolute;margin-left:575.4pt;margin-top:44pt;width:1.5pt;height:4.3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21536"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768"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DC82" id="Freeform 769" o:spid="_x0000_s1026" style="position:absolute;margin-left:572.5pt;margin-top:44pt;width:4.3pt;height:1.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CMUoeY/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24608"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767"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2CC8" id="Freeform 768" o:spid="_x0000_s1026" style="position:absolute;margin-left:574pt;margin-top:45.4pt;width:1.5pt;height:2.9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NmQw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25632"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766"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9A59" id="Freeform 767" o:spid="_x0000_s1026" style="position:absolute;margin-left:572.5pt;margin-top:45.4pt;width:2.9pt;height:1.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28704"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765"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60AB" id="Freeform 766" o:spid="_x0000_s1026" style="position:absolute;margin-left:572.5pt;margin-top:46.8pt;width:1.5pt;height:1.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dp7HVz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29728"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76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744C" id="Freeform 765" o:spid="_x0000_s1026" style="position:absolute;margin-left:572.5pt;margin-top:46.8pt;width:1.5pt;height:1.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31776"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763"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DCA9" id="Freeform 764" o:spid="_x0000_s1026" style="position:absolute;margin-left:18.4pt;margin-top:48.3pt;width:1.5pt;height:726.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34848"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762"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0D52" id="Freeform 763" o:spid="_x0000_s1026" style="position:absolute;margin-left:19.9pt;margin-top:48.3pt;width:1.5pt;height:726.6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Ad7sUe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36896"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761"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B916" id="Freeform 762" o:spid="_x0000_s1026" style="position:absolute;margin-left:21.4pt;margin-top:48.3pt;width:1.5pt;height:726.6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Nw5AEJ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37920"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76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6489" id="Freeform 761" o:spid="_x0000_s1026" style="position:absolute;margin-left:575.4pt;margin-top:48.3pt;width:1.5pt;height:726.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40992"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759"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C66B" id="Freeform 760" o:spid="_x0000_s1026" style="position:absolute;margin-left:574pt;margin-top:48.3pt;width:1.5pt;height:726.6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43040"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75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D1B0" id="Freeform 759" o:spid="_x0000_s1026" style="position:absolute;margin-left:572.5pt;margin-top:48.3pt;width:1.5pt;height:726.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CV4DFJ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45088"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757"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EE43" id="Freeform 758" o:spid="_x0000_s1026" style="position:absolute;margin-left:18.4pt;margin-top:774.9pt;width:1.5pt;height:4.3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48160"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75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8644" id="Freeform 757" o:spid="_x0000_s1026" style="position:absolute;margin-left:18.4pt;margin-top:777.7pt;width:4.3pt;height:1.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51232"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755"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5F9C6" id="Freeform 756" o:spid="_x0000_s1026" style="position:absolute;margin-left:19.9pt;margin-top:774.9pt;width:1.5pt;height:2.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EgQAMAACc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54304"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754"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D671" id="Freeform 755" o:spid="_x0000_s1026" style="position:absolute;margin-left:19.9pt;margin-top:776.3pt;width:2.9pt;height:1.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aMQg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56352"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753"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4715" id="Freeform 754" o:spid="_x0000_s1026" style="position:absolute;margin-left:21.4pt;margin-top:774.9pt;width:1.5pt;height:1.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LU0hAg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59424"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752" name="Freeform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B339" id="Freeform 753" o:spid="_x0000_s1026" style="position:absolute;margin-left:21.4pt;margin-top:774.9pt;width:1.5pt;height:1.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61472"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751"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A30" id="Freeform 752" o:spid="_x0000_s1026" style="position:absolute;margin-left:22.8pt;margin-top:777.7pt;width:549.7pt;height:1.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64544"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750"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E0D1" id="Freeform 751" o:spid="_x0000_s1026" style="position:absolute;margin-left:22.8pt;margin-top:776.3pt;width:549.7pt;height:1.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67616"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749"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DF86" id="Freeform 750" o:spid="_x0000_s1026" style="position:absolute;margin-left:22.8pt;margin-top:774.9pt;width:549.7pt;height:1.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68640"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748"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2E45" id="Freeform 749" o:spid="_x0000_s1026" style="position:absolute;margin-left:575.4pt;margin-top:774.9pt;width:1.5pt;height:4.3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AnVhYaPAMAACc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70688"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747"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ECD6" id="Freeform 748" o:spid="_x0000_s1026" style="position:absolute;margin-left:572.5pt;margin-top:777.7pt;width:4.3pt;height:1.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hoPQ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&#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HdmmGg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72736"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746"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79F0" id="Freeform 747" o:spid="_x0000_s1026" style="position:absolute;margin-left:574pt;margin-top:774.9pt;width:1.5pt;height:2.9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74784"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745"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C772" id="Freeform 746" o:spid="_x0000_s1026" style="position:absolute;margin-left:572.5pt;margin-top:776.3pt;width:2.9pt;height:1.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GQAMAACc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76832"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744"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9212" id="Freeform 745" o:spid="_x0000_s1026" style="position:absolute;margin-left:572.5pt;margin-top:774.9pt;width:1.5pt;height:1.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OCpXCU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78880"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743"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3B11" id="Freeform 744" o:spid="_x0000_s1026" style="position:absolute;margin-left:572.5pt;margin-top:774.9pt;width:1.5pt;height:1.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fONgMAACc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0AK3zjYDAAAn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pgBorders w:display="firstPage" w:offsetFrom="page">
            <w:top w:val="double" w:sz="12" w:space="24" w:color="auto"/>
            <w:left w:val="double" w:sz="12" w:space="24" w:color="auto"/>
            <w:bottom w:val="double" w:sz="12" w:space="24" w:color="auto"/>
            <w:right w:val="double" w:sz="12" w:space="24" w:color="auto"/>
          </w:pgBorders>
          <w:cols w:space="720"/>
        </w:sectPr>
      </w:pPr>
    </w:p>
    <w:p w:rsidR="008E0D2E" w:rsidRDefault="008E0D2E">
      <w:pPr>
        <w:spacing w:after="0" w:line="240" w:lineRule="exact"/>
        <w:rPr>
          <w:rFonts w:ascii="Times New Roman" w:hAnsi="Times New Roman" w:cs="Times New Roman"/>
          <w:sz w:val="24"/>
        </w:rPr>
      </w:pPr>
    </w:p>
    <w:p w:rsidR="008E0D2E" w:rsidRDefault="008E0D2E">
      <w:pPr>
        <w:spacing w:after="0" w:line="276" w:lineRule="exact"/>
        <w:ind w:left="1798"/>
        <w:rPr>
          <w:sz w:val="24"/>
          <w:szCs w:val="24"/>
        </w:rPr>
      </w:pPr>
    </w:p>
    <w:p w:rsidR="008E0D2E" w:rsidRDefault="009E30A2" w:rsidP="009E30A2">
      <w:pPr>
        <w:tabs>
          <w:tab w:val="left" w:pos="8460"/>
        </w:tabs>
        <w:spacing w:after="0" w:line="276" w:lineRule="exact"/>
        <w:ind w:left="1798"/>
        <w:rPr>
          <w:sz w:val="24"/>
          <w:szCs w:val="24"/>
        </w:rPr>
      </w:pPr>
      <w:r>
        <w:rPr>
          <w:sz w:val="24"/>
          <w:szCs w:val="24"/>
        </w:rPr>
        <w:tab/>
      </w:r>
      <w:r>
        <w:rPr>
          <w:rFonts w:ascii="Times New Roman" w:hAnsi="Times New Roman" w:cs="Times New Roman"/>
          <w:color w:val="000000"/>
          <w:sz w:val="24"/>
          <w:szCs w:val="24"/>
        </w:rPr>
        <w:t>SURGICAL STRIKE</w:t>
      </w:r>
    </w:p>
    <w:p w:rsidR="008E0D2E" w:rsidRDefault="0020256D" w:rsidP="005051B7">
      <w:pPr>
        <w:spacing w:before="192" w:after="0" w:line="360" w:lineRule="auto"/>
        <w:ind w:left="1798"/>
      </w:pPr>
      <w:r>
        <w:rPr>
          <w:rFonts w:ascii="Arial Unicode MS" w:hAnsi="Arial Unicode MS" w:cs="Arial Unicode MS"/>
          <w:color w:val="000000"/>
          <w:w w:val="101"/>
          <w:sz w:val="24"/>
          <w:szCs w:val="24"/>
        </w:rPr>
        <w:t>•</w:t>
      </w:r>
      <w:r>
        <w:rPr>
          <w:rFonts w:ascii="Arial" w:hAnsi="Arial" w:cs="Arial"/>
          <w:color w:val="000000"/>
          <w:w w:val="101"/>
          <w:sz w:val="24"/>
          <w:szCs w:val="24"/>
        </w:rPr>
        <w:t xml:space="preserve"> </w:t>
      </w:r>
      <w:r>
        <w:rPr>
          <w:rFonts w:ascii="Times New Roman" w:hAnsi="Times New Roman" w:cs="Times New Roman"/>
          <w:color w:val="000000"/>
          <w:w w:val="101"/>
          <w:sz w:val="24"/>
          <w:szCs w:val="24"/>
        </w:rPr>
        <w:t xml:space="preserve">  Image enhancement.</w:t>
      </w:r>
    </w:p>
    <w:p w:rsidR="008E0D2E" w:rsidRDefault="0020256D" w:rsidP="005051B7">
      <w:pPr>
        <w:spacing w:before="184" w:after="0" w:line="360" w:lineRule="auto"/>
        <w:ind w:left="1798"/>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  Pattern detection and recognition.</w:t>
      </w:r>
    </w:p>
    <w:p w:rsidR="008E0D2E" w:rsidRDefault="0020256D" w:rsidP="005051B7">
      <w:pPr>
        <w:spacing w:before="184" w:after="0" w:line="360" w:lineRule="auto"/>
        <w:ind w:left="1798"/>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  Scene analysis and computer vision.</w:t>
      </w:r>
    </w:p>
    <w:p w:rsidR="008E0D2E" w:rsidRDefault="0020256D" w:rsidP="005051B7">
      <w:pPr>
        <w:spacing w:before="49" w:after="0" w:line="360" w:lineRule="auto"/>
        <w:ind w:left="1077" w:right="1445"/>
        <w:jc w:val="both"/>
      </w:pPr>
      <w:r>
        <w:rPr>
          <w:rFonts w:ascii="Times New Roman" w:hAnsi="Times New Roman" w:cs="Times New Roman"/>
          <w:color w:val="000000"/>
          <w:spacing w:val="1"/>
          <w:sz w:val="24"/>
          <w:szCs w:val="24"/>
        </w:rPr>
        <w:t xml:space="preserve">The image enhancement deals with the improvement in the image quality by eliminating noise </w:t>
      </w:r>
      <w:r>
        <w:br/>
      </w:r>
      <w:r>
        <w:rPr>
          <w:rFonts w:ascii="Times New Roman" w:hAnsi="Times New Roman" w:cs="Times New Roman"/>
          <w:color w:val="000000"/>
          <w:spacing w:val="1"/>
          <w:sz w:val="24"/>
          <w:szCs w:val="24"/>
        </w:rPr>
        <w:t xml:space="preserve">or by increasing image contrast. Pattern detection and recognition deals with the detection and </w:t>
      </w:r>
      <w:r>
        <w:br/>
      </w:r>
      <w:r>
        <w:rPr>
          <w:rFonts w:ascii="Times New Roman" w:hAnsi="Times New Roman" w:cs="Times New Roman"/>
          <w:color w:val="000000"/>
          <w:w w:val="105"/>
          <w:sz w:val="24"/>
          <w:szCs w:val="24"/>
        </w:rPr>
        <w:t xml:space="preserve">clarification of standard patterns. And finding deviations from these patterns .The optical </w:t>
      </w:r>
      <w:r>
        <w:br/>
      </w:r>
      <w:r>
        <w:rPr>
          <w:rFonts w:ascii="Times New Roman" w:hAnsi="Times New Roman" w:cs="Times New Roman"/>
          <w:color w:val="000000"/>
          <w:w w:val="101"/>
          <w:sz w:val="24"/>
          <w:szCs w:val="24"/>
        </w:rPr>
        <w:t xml:space="preserve">character recognition </w:t>
      </w:r>
      <w:r>
        <w:rPr>
          <w:rFonts w:ascii="Times New Roman" w:hAnsi="Times New Roman" w:cs="Times New Roman"/>
          <w:color w:val="000000"/>
          <w:w w:val="109"/>
          <w:sz w:val="24"/>
          <w:szCs w:val="24"/>
        </w:rPr>
        <w:t xml:space="preserve">(OCR) technology is a practical example for pattern detection &amp; </w:t>
      </w:r>
      <w:r>
        <w:br/>
      </w:r>
      <w:r>
        <w:rPr>
          <w:rFonts w:ascii="Times New Roman" w:hAnsi="Times New Roman" w:cs="Times New Roman"/>
          <w:color w:val="000000"/>
          <w:sz w:val="24"/>
          <w:szCs w:val="24"/>
        </w:rPr>
        <w:t xml:space="preserve">recognition. Scene analysis deals with the recognition and reconstruction of 3D model of scene </w:t>
      </w:r>
      <w:r>
        <w:br/>
      </w:r>
      <w:r>
        <w:rPr>
          <w:rFonts w:ascii="Times New Roman" w:hAnsi="Times New Roman" w:cs="Times New Roman"/>
          <w:color w:val="000000"/>
          <w:sz w:val="24"/>
          <w:szCs w:val="24"/>
        </w:rPr>
        <w:t>from several 2D images.</w:t>
      </w:r>
    </w:p>
    <w:p w:rsidR="008E0D2E" w:rsidRDefault="008E0D2E" w:rsidP="005051B7">
      <w:pPr>
        <w:spacing w:after="0" w:line="360" w:lineRule="auto"/>
        <w:ind w:left="1147"/>
        <w:rPr>
          <w:sz w:val="24"/>
          <w:szCs w:val="24"/>
        </w:rPr>
      </w:pPr>
    </w:p>
    <w:p w:rsidR="008E0D2E" w:rsidRDefault="0020256D" w:rsidP="005051B7">
      <w:pPr>
        <w:spacing w:before="300" w:after="0" w:line="360" w:lineRule="auto"/>
        <w:ind w:left="1147"/>
      </w:pPr>
      <w:r>
        <w:rPr>
          <w:rFonts w:ascii="Times New Roman Bold" w:hAnsi="Times New Roman Bold" w:cs="Times New Roman Bold"/>
          <w:color w:val="000000"/>
          <w:sz w:val="28"/>
          <w:szCs w:val="28"/>
        </w:rPr>
        <w:t>1.2 Introduction to OpenGL</w:t>
      </w:r>
    </w:p>
    <w:p w:rsidR="008E0D2E" w:rsidRDefault="0020256D" w:rsidP="005051B7">
      <w:pPr>
        <w:spacing w:before="83" w:after="0" w:line="360" w:lineRule="auto"/>
        <w:ind w:left="1077" w:right="1445"/>
        <w:jc w:val="both"/>
      </w:pPr>
      <w:r>
        <w:rPr>
          <w:rFonts w:ascii="Times New Roman" w:hAnsi="Times New Roman" w:cs="Times New Roman"/>
          <w:color w:val="000000"/>
          <w:w w:val="105"/>
          <w:sz w:val="24"/>
          <w:szCs w:val="24"/>
        </w:rPr>
        <w:t xml:space="preserve">OpenGL is a software interface to graphics hardware. This interface consists of about 150 </w:t>
      </w:r>
      <w:r>
        <w:rPr>
          <w:rFonts w:ascii="Times New Roman" w:hAnsi="Times New Roman" w:cs="Times New Roman"/>
          <w:color w:val="000000"/>
          <w:w w:val="107"/>
          <w:sz w:val="24"/>
          <w:szCs w:val="24"/>
        </w:rPr>
        <w:t xml:space="preserve">distinct commands that you use to specify the objects and operations needed to produce </w:t>
      </w:r>
      <w:r>
        <w:rPr>
          <w:rFonts w:ascii="Times New Roman" w:hAnsi="Times New Roman" w:cs="Times New Roman"/>
          <w:color w:val="000000"/>
          <w:spacing w:val="3"/>
          <w:sz w:val="24"/>
          <w:szCs w:val="24"/>
        </w:rPr>
        <w:t xml:space="preserve">interactive three-dimensional applications. OpenGL is easy to learn, and it possesses most of </w:t>
      </w:r>
      <w:r>
        <w:rPr>
          <w:rFonts w:ascii="Times New Roman" w:hAnsi="Times New Roman" w:cs="Times New Roman"/>
          <w:color w:val="000000"/>
          <w:sz w:val="24"/>
          <w:szCs w:val="24"/>
        </w:rPr>
        <w:t>the characteristics of other popular computer graphics system.</w:t>
      </w:r>
    </w:p>
    <w:p w:rsidR="008E0D2E" w:rsidRDefault="0020256D" w:rsidP="005051B7">
      <w:pPr>
        <w:spacing w:before="27" w:after="0" w:line="360" w:lineRule="auto"/>
        <w:ind w:left="1077" w:right="1445"/>
        <w:jc w:val="both"/>
      </w:pPr>
      <w:r>
        <w:rPr>
          <w:rFonts w:ascii="Times New Roman" w:hAnsi="Times New Roman" w:cs="Times New Roman"/>
          <w:color w:val="000000"/>
          <w:spacing w:val="3"/>
          <w:sz w:val="24"/>
          <w:szCs w:val="24"/>
        </w:rPr>
        <w:t xml:space="preserve">OpenGL is designed as a streamlined, hardware-independent interface to be implemented on </w:t>
      </w:r>
      <w:r>
        <w:br/>
      </w:r>
      <w:r>
        <w:rPr>
          <w:rFonts w:ascii="Times New Roman" w:hAnsi="Times New Roman" w:cs="Times New Roman"/>
          <w:color w:val="000000"/>
          <w:spacing w:val="3"/>
          <w:sz w:val="24"/>
          <w:szCs w:val="24"/>
        </w:rPr>
        <w:t xml:space="preserve">many different hardware platforms. To achieve these qualities, no commands for performing </w:t>
      </w:r>
      <w:r>
        <w:br/>
      </w:r>
      <w:r>
        <w:rPr>
          <w:rFonts w:ascii="Times New Roman" w:hAnsi="Times New Roman" w:cs="Times New Roman"/>
          <w:color w:val="000000"/>
          <w:w w:val="105"/>
          <w:sz w:val="24"/>
          <w:szCs w:val="24"/>
        </w:rPr>
        <w:t xml:space="preserve">windowing tasks or obtaining user input are included in OpenGL; instead, you must work </w:t>
      </w:r>
      <w:r>
        <w:br/>
      </w:r>
      <w:r>
        <w:rPr>
          <w:rFonts w:ascii="Times New Roman" w:hAnsi="Times New Roman" w:cs="Times New Roman"/>
          <w:color w:val="000000"/>
          <w:spacing w:val="2"/>
          <w:sz w:val="24"/>
          <w:szCs w:val="24"/>
        </w:rPr>
        <w:t xml:space="preserve">through whatever windowing system controls the particular hardware you're using. Similarly, </w:t>
      </w:r>
      <w:r>
        <w:br/>
      </w:r>
      <w:r>
        <w:rPr>
          <w:rFonts w:ascii="Times New Roman" w:hAnsi="Times New Roman" w:cs="Times New Roman"/>
          <w:color w:val="000000"/>
          <w:w w:val="104"/>
          <w:sz w:val="24"/>
          <w:szCs w:val="24"/>
        </w:rPr>
        <w:t xml:space="preserve">OpenGL doesn't provide high-level commands for describing models of three-dimensional </w:t>
      </w:r>
      <w:r>
        <w:br/>
      </w:r>
      <w:r>
        <w:rPr>
          <w:rFonts w:ascii="Times New Roman" w:hAnsi="Times New Roman" w:cs="Times New Roman"/>
          <w:color w:val="000000"/>
          <w:w w:val="104"/>
          <w:sz w:val="24"/>
          <w:szCs w:val="24"/>
        </w:rPr>
        <w:t xml:space="preserve">objects. Such commands might allow you to specify relatively complicated shapes such as </w:t>
      </w:r>
      <w:r>
        <w:br/>
      </w:r>
      <w:r>
        <w:rPr>
          <w:rFonts w:ascii="Times New Roman" w:hAnsi="Times New Roman" w:cs="Times New Roman"/>
          <w:color w:val="000000"/>
          <w:spacing w:val="1"/>
          <w:sz w:val="24"/>
          <w:szCs w:val="24"/>
        </w:rPr>
        <w:t xml:space="preserve">automobiles, parts of the body, airplanes, or molecules. With OpenGL, you must build up your </w:t>
      </w:r>
      <w:r>
        <w:br/>
      </w:r>
      <w:r>
        <w:rPr>
          <w:rFonts w:ascii="Times New Roman" w:hAnsi="Times New Roman" w:cs="Times New Roman"/>
          <w:color w:val="000000"/>
          <w:sz w:val="24"/>
          <w:szCs w:val="24"/>
        </w:rPr>
        <w:t>desired model from a small set of</w:t>
      </w:r>
      <w:r>
        <w:rPr>
          <w:rFonts w:ascii="Calibri" w:hAnsi="Calibri" w:cs="Calibri"/>
          <w:color w:val="000000"/>
          <w:sz w:val="24"/>
          <w:szCs w:val="24"/>
        </w:rPr>
        <w:t xml:space="preserve"> </w:t>
      </w:r>
      <w:r>
        <w:rPr>
          <w:rFonts w:ascii="Times New Roman" w:hAnsi="Times New Roman" w:cs="Times New Roman"/>
          <w:color w:val="000000"/>
          <w:sz w:val="24"/>
          <w:szCs w:val="24"/>
        </w:rPr>
        <w:t>geometric primitives</w:t>
      </w:r>
      <w:r>
        <w:rPr>
          <w:rFonts w:ascii="Calibri" w:hAnsi="Calibri" w:cs="Calibri"/>
          <w:color w:val="000000"/>
          <w:sz w:val="24"/>
          <w:szCs w:val="24"/>
        </w:rPr>
        <w:t xml:space="preserve"> </w:t>
      </w:r>
      <w:r>
        <w:rPr>
          <w:rFonts w:ascii="Times New Roman" w:hAnsi="Times New Roman" w:cs="Times New Roman"/>
          <w:color w:val="000000"/>
          <w:sz w:val="24"/>
          <w:szCs w:val="24"/>
        </w:rPr>
        <w:t>- points, lines, and polygons.</w:t>
      </w:r>
    </w:p>
    <w:p w:rsidR="008E0D2E" w:rsidRDefault="0020256D" w:rsidP="005051B7">
      <w:pPr>
        <w:spacing w:before="42" w:after="0" w:line="360" w:lineRule="auto"/>
        <w:ind w:left="1077" w:right="1444"/>
      </w:pPr>
      <w:r>
        <w:rPr>
          <w:rFonts w:ascii="Times New Roman" w:hAnsi="Times New Roman" w:cs="Times New Roman"/>
          <w:color w:val="000000"/>
          <w:w w:val="103"/>
          <w:sz w:val="24"/>
          <w:szCs w:val="24"/>
        </w:rPr>
        <w:t xml:space="preserve">OpenGL provides us with fairly direct control over the fundamental operations of two- and </w:t>
      </w:r>
      <w:r>
        <w:br/>
      </w:r>
      <w:r>
        <w:rPr>
          <w:rFonts w:ascii="Times New Roman" w:hAnsi="Times New Roman" w:cs="Times New Roman"/>
          <w:color w:val="000000"/>
          <w:sz w:val="24"/>
          <w:szCs w:val="24"/>
        </w:rPr>
        <w:t xml:space="preserve">three-dimensional graphics. This includes specifications of such parameters and transformation </w:t>
      </w:r>
      <w:r>
        <w:br/>
      </w:r>
      <w:r>
        <w:rPr>
          <w:rFonts w:ascii="Times New Roman" w:hAnsi="Times New Roman" w:cs="Times New Roman"/>
          <w:color w:val="000000"/>
          <w:w w:val="104"/>
          <w:sz w:val="24"/>
          <w:szCs w:val="24"/>
        </w:rPr>
        <w:t xml:space="preserve">matrices, lighting equation coefficients and pixel updated operators. </w:t>
      </w:r>
      <w:r w:rsidR="008542D0">
        <w:rPr>
          <w:rFonts w:ascii="Times New Roman" w:hAnsi="Times New Roman" w:cs="Times New Roman"/>
          <w:color w:val="000000"/>
          <w:w w:val="104"/>
          <w:sz w:val="24"/>
          <w:szCs w:val="24"/>
        </w:rPr>
        <w:t>However,</w:t>
      </w:r>
      <w:r>
        <w:rPr>
          <w:rFonts w:ascii="Times New Roman" w:hAnsi="Times New Roman" w:cs="Times New Roman"/>
          <w:color w:val="000000"/>
          <w:w w:val="104"/>
          <w:sz w:val="24"/>
          <w:szCs w:val="24"/>
        </w:rPr>
        <w:t xml:space="preserve"> it does not </w:t>
      </w:r>
      <w:r>
        <w:br/>
      </w:r>
      <w:r>
        <w:rPr>
          <w:rFonts w:ascii="Times New Roman" w:hAnsi="Times New Roman" w:cs="Times New Roman"/>
          <w:color w:val="000000"/>
          <w:sz w:val="24"/>
          <w:szCs w:val="24"/>
        </w:rPr>
        <w:t xml:space="preserve">provide us with a means for describing modeling complex geometric objects. </w:t>
      </w:r>
      <w:r>
        <w:br/>
      </w:r>
      <w:r>
        <w:rPr>
          <w:rFonts w:ascii="Times New Roman" w:hAnsi="Times New Roman" w:cs="Times New Roman"/>
          <w:color w:val="000000"/>
          <w:w w:val="104"/>
          <w:sz w:val="24"/>
          <w:szCs w:val="24"/>
        </w:rPr>
        <w:t xml:space="preserve">The model for interpretation of OpenGL commands is client-server. An application issues </w:t>
      </w:r>
      <w:r>
        <w:br/>
      </w:r>
      <w:r>
        <w:rPr>
          <w:rFonts w:ascii="Times New Roman" w:hAnsi="Times New Roman" w:cs="Times New Roman"/>
          <w:color w:val="000000"/>
          <w:w w:val="106"/>
          <w:sz w:val="24"/>
          <w:szCs w:val="24"/>
        </w:rPr>
        <w:t xml:space="preserve">commands, which are interpreted and processed by OpenGL. The server may or may not </w:t>
      </w:r>
      <w:r>
        <w:br/>
      </w:r>
      <w:r>
        <w:rPr>
          <w:rFonts w:ascii="Times New Roman" w:hAnsi="Times New Roman" w:cs="Times New Roman"/>
          <w:color w:val="000000"/>
          <w:sz w:val="24"/>
          <w:szCs w:val="24"/>
        </w:rPr>
        <w:t>operate on the same computer as the client. In this sense, OpenGL network is transparent.</w:t>
      </w:r>
    </w:p>
    <w:p w:rsidR="008E0D2E" w:rsidRDefault="008E0D2E">
      <w:pPr>
        <w:spacing w:after="0" w:line="276" w:lineRule="exact"/>
        <w:ind w:left="1077"/>
        <w:rPr>
          <w:sz w:val="24"/>
          <w:szCs w:val="24"/>
        </w:rPr>
      </w:pPr>
    </w:p>
    <w:p w:rsidR="005051B7" w:rsidRDefault="005051B7" w:rsidP="005051B7">
      <w:pPr>
        <w:spacing w:before="159" w:after="0" w:line="276" w:lineRule="exact"/>
        <w:rPr>
          <w:sz w:val="24"/>
          <w:szCs w:val="24"/>
        </w:rPr>
      </w:pPr>
    </w:p>
    <w:p w:rsidR="008E0D2E" w:rsidRDefault="005051B7" w:rsidP="005051B7">
      <w:pPr>
        <w:spacing w:before="159" w:after="0" w:line="276" w:lineRule="exact"/>
      </w:pPr>
      <w:r>
        <w:rPr>
          <w:sz w:val="24"/>
          <w:szCs w:val="24"/>
        </w:rPr>
        <w:t xml:space="preserve">         </w:t>
      </w:r>
      <w:r w:rsidR="00ED7FC1">
        <w:rPr>
          <w:sz w:val="24"/>
          <w:szCs w:val="24"/>
        </w:rPr>
        <w:t xml:space="preserve">           </w:t>
      </w:r>
      <w:r w:rsidR="0020256D">
        <w:rPr>
          <w:rFonts w:ascii="Times New Roman" w:hAnsi="Times New Roman" w:cs="Times New Roman"/>
          <w:color w:val="000000"/>
          <w:sz w:val="24"/>
          <w:szCs w:val="24"/>
        </w:rPr>
        <w:t>DEPT OF CS&amp;E, SCEM, MANGALURU</w:t>
      </w:r>
      <w:r w:rsidR="00F31AED">
        <w:rPr>
          <w:rFonts w:ascii="Times New Roman" w:hAnsi="Times New Roman" w:cs="Times New Roman"/>
          <w:color w:val="000000"/>
          <w:sz w:val="24"/>
          <w:szCs w:val="24"/>
        </w:rPr>
        <w:t xml:space="preserve">                                                                                                 2</w:t>
      </w:r>
    </w:p>
    <w:p w:rsidR="008E0D2E" w:rsidRDefault="008E0D2E">
      <w:pPr>
        <w:spacing w:before="4" w:after="0" w:line="276" w:lineRule="exact"/>
        <w:ind w:left="10574"/>
      </w:pP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60416" behindDoc="1" locked="0" layoutInCell="0" allowOverlap="1">
                <wp:simplePos x="0" y="0"/>
                <wp:positionH relativeFrom="page">
                  <wp:posOffset>0</wp:posOffset>
                </wp:positionH>
                <wp:positionV relativeFrom="page">
                  <wp:posOffset>0</wp:posOffset>
                </wp:positionV>
                <wp:extent cx="7556500" cy="10680700"/>
                <wp:effectExtent l="0" t="0" r="0" b="0"/>
                <wp:wrapNone/>
                <wp:docPr id="742" name="Freeform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05DAEE" id="Freeform 743" o:spid="_x0000_s1026" style="position:absolute;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653632"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741" name="Freeform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BD6A" id="Freeform 742" o:spid="_x0000_s1026" style="position:absolute;margin-left:18.4pt;margin-top:44pt;width:1.5pt;height:4.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655680"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740"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4BC5" id="Freeform 741" o:spid="_x0000_s1026" style="position:absolute;margin-left:18.4pt;margin-top:44pt;width:4.3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COu/oC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56704"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739" name="Freeform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6AD9" id="Freeform 740" o:spid="_x0000_s1026" style="position:absolute;margin-left:19.9pt;margin-top:45.4pt;width:1.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m3mxuE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657728"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738" name="Freeform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9EE5" id="Freeform 739" o:spid="_x0000_s1026" style="position:absolute;margin-left:19.9pt;margin-top:45.4pt;width:2.9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uQgMAACc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58752"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737" name="Freeform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F190" id="Freeform 738" o:spid="_x0000_s1026" style="position:absolute;margin-left:21.4pt;margin-top:46.8pt;width:1.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Bdzszo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5977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736"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043" id="Freeform 737" o:spid="_x0000_s1026" style="position:absolute;margin-left:21.4pt;margin-top:46.8pt;width:1.5pt;height: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61824"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735"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CEAA" id="Freeform 736" o:spid="_x0000_s1026" style="position:absolute;margin-left:22.8pt;margin-top:44pt;width:549.7pt;height: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62848"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734"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F407" id="Freeform 735" o:spid="_x0000_s1026" style="position:absolute;margin-left:22.8pt;margin-top:45.4pt;width:549.7pt;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63872"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733"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FDF3" id="Freeform 734" o:spid="_x0000_s1026" style="position:absolute;margin-left:22.8pt;margin-top:46.85pt;width:549.7pt;height:1.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664896"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732"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78A5" id="Freeform 733" o:spid="_x0000_s1026" style="position:absolute;margin-left:575.4pt;margin-top:44pt;width:1.5pt;height:4.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665920"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731" name="Freeform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CBA6" id="Freeform 732" o:spid="_x0000_s1026" style="position:absolute;margin-left:572.5pt;margin-top:44pt;width:4.3pt;height: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CmPg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67968"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730" name="Freeform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B3E7" id="Freeform 731" o:spid="_x0000_s1026" style="position:absolute;margin-left:574pt;margin-top:45.4pt;width:1.5pt;height:2.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668992"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729"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FA17" id="Freeform 730" o:spid="_x0000_s1026" style="position:absolute;margin-left:572.5pt;margin-top:45.4pt;width:2.9pt;height: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70016"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728"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44D48" id="Freeform 729" o:spid="_x0000_s1026" style="position:absolute;margin-left:572.5pt;margin-top:46.8pt;width:1.5pt;height: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ou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BRBWouOAMAACc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71040"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727"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3388" id="Freeform 728" o:spid="_x0000_s1026" style="position:absolute;margin-left:572.5pt;margin-top:46.8pt;width:1.5pt;height: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OPj/Lj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73088"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726"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F65" id="Freeform 727" o:spid="_x0000_s1026" style="position:absolute;margin-left:18.4pt;margin-top:48.3pt;width:1.5pt;height:726.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676160"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725"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C4B1" id="Freeform 726" o:spid="_x0000_s1026" style="position:absolute;margin-left:19.9pt;margin-top:48.3pt;width:1.5pt;height:726.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679232"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724"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0C06" id="Freeform 725" o:spid="_x0000_s1026" style="position:absolute;margin-left:21.4pt;margin-top:48.3pt;width:1.5pt;height:726.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PgMauN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681280"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723"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95B7" id="Freeform 724" o:spid="_x0000_s1026" style="position:absolute;margin-left:575.4pt;margin-top:48.3pt;width:1.5pt;height:726.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684352"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722" name="Freeform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0C10" id="Freeform 723" o:spid="_x0000_s1026" style="position:absolute;margin-left:574pt;margin-top:48.3pt;width:1.5pt;height:726.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688448"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721"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E547" id="Freeform 722" o:spid="_x0000_s1026" style="position:absolute;margin-left:572.5pt;margin-top:48.3pt;width:1.5pt;height:726.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690496"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720"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F242" id="Freeform 721" o:spid="_x0000_s1026" style="position:absolute;margin-left:18.4pt;margin-top:774.9pt;width:1.5pt;height:4.3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NQPgMAACc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691520"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719"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7F1A" id="Freeform 720" o:spid="_x0000_s1026" style="position:absolute;margin-left:18.4pt;margin-top:777.7pt;width:4.3pt;height:1.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mGQQ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96640"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718"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556E" id="Freeform 719" o:spid="_x0000_s1026" style="position:absolute;margin-left:19.9pt;margin-top:774.9pt;width:1.5pt;height:2.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xZQg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698688"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717"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351A" id="Freeform 718" o:spid="_x0000_s1026" style="position:absolute;margin-left:19.9pt;margin-top:776.3pt;width:2.9pt;height:1.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35Qw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02784"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716" name="Freeform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3449" id="Freeform 717" o:spid="_x0000_s1026" style="position:absolute;margin-left:21.4pt;margin-top:774.9pt;width:1.5pt;height:1.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04832"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715" name="Freeform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34EA" id="Freeform 716" o:spid="_x0000_s1026" style="position:absolute;margin-left:21.4pt;margin-top:774.9pt;width:1.5pt;height: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2+dyQT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06880"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714"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B816" id="Freeform 715" o:spid="_x0000_s1026" style="position:absolute;margin-left:22.8pt;margin-top:777.7pt;width:549.7pt;height: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12000"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713"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0F89" id="Freeform 714" o:spid="_x0000_s1026" style="position:absolute;margin-left:22.8pt;margin-top:776.3pt;width:549.7pt;height:1.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15072"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712"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E8E6" id="Freeform 713" o:spid="_x0000_s1026" style="position:absolute;margin-left:22.8pt;margin-top:774.9pt;width:549.7pt;height:1.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17120"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711"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EA80" id="Freeform 712" o:spid="_x0000_s1026" style="position:absolute;margin-left:575.4pt;margin-top:774.9pt;width:1.5pt;height:4.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719168"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710"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9BD5" id="Freeform 711" o:spid="_x0000_s1026" style="position:absolute;margin-left:572.5pt;margin-top:777.7pt;width:4.3pt;height:1.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&#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PzHHyQ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24288"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709"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E49F" id="Freeform 710" o:spid="_x0000_s1026" style="position:absolute;margin-left:574pt;margin-top:774.9pt;width:1.5pt;height:2.9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25312"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708"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FA22" id="Freeform 709" o:spid="_x0000_s1026" style="position:absolute;margin-left:572.5pt;margin-top:776.3pt;width:2.9pt;height:1.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s/QQ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29408"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707"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7700" id="Freeform 708" o:spid="_x0000_s1026" style="position:absolute;margin-left:572.5pt;margin-top:774.9pt;width:1.5pt;height:1.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dQNgMAACc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5mJXUDYDAAAn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31456"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706"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6C5C" id="Freeform 707" o:spid="_x0000_s1026" style="position:absolute;margin-left:572.5pt;margin-top:774.9pt;width:1.5pt;height: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ILSrfQ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8E0D2E" w:rsidRDefault="008E0D2E">
      <w:pPr>
        <w:spacing w:after="0" w:line="240" w:lineRule="exact"/>
        <w:rPr>
          <w:rFonts w:ascii="Times New Roman" w:hAnsi="Times New Roman" w:cs="Times New Roman"/>
          <w:sz w:val="24"/>
        </w:rPr>
      </w:pPr>
    </w:p>
    <w:p w:rsidR="008E0D2E" w:rsidRDefault="005051B7">
      <w:pPr>
        <w:spacing w:before="132" w:after="0" w:line="276" w:lineRule="exact"/>
        <w:ind w:left="8677"/>
      </w:pPr>
      <w:r>
        <w:rPr>
          <w:rFonts w:ascii="Times New Roman" w:hAnsi="Times New Roman" w:cs="Times New Roman"/>
          <w:color w:val="000000"/>
          <w:sz w:val="24"/>
          <w:szCs w:val="24"/>
        </w:rPr>
        <w:t>SURGICAL STRIKE</w:t>
      </w:r>
    </w:p>
    <w:p w:rsidR="008E0D2E" w:rsidRDefault="008E0D2E">
      <w:pPr>
        <w:spacing w:after="0" w:line="276" w:lineRule="exact"/>
        <w:ind w:left="4385"/>
        <w:rPr>
          <w:sz w:val="24"/>
          <w:szCs w:val="24"/>
        </w:rPr>
      </w:pPr>
    </w:p>
    <w:p w:rsidR="008E0D2E" w:rsidRDefault="008E0D2E">
      <w:pPr>
        <w:spacing w:after="0" w:line="276" w:lineRule="exact"/>
        <w:ind w:left="4385"/>
        <w:rPr>
          <w:sz w:val="24"/>
          <w:szCs w:val="24"/>
        </w:rPr>
      </w:pPr>
    </w:p>
    <w:p w:rsidR="008E0D2E" w:rsidRDefault="008E0D2E">
      <w:pPr>
        <w:spacing w:after="0" w:line="276" w:lineRule="exact"/>
        <w:ind w:left="4385"/>
        <w:rPr>
          <w:sz w:val="24"/>
          <w:szCs w:val="24"/>
        </w:rPr>
      </w:pPr>
    </w:p>
    <w:p w:rsidR="008E0D2E" w:rsidRDefault="0020256D">
      <w:pPr>
        <w:spacing w:before="256" w:after="0" w:line="276" w:lineRule="exact"/>
        <w:ind w:left="4385"/>
      </w:pPr>
      <w:r>
        <w:rPr>
          <w:rFonts w:ascii="Times New Roman" w:hAnsi="Times New Roman" w:cs="Times New Roman"/>
          <w:color w:val="000000"/>
          <w:sz w:val="24"/>
          <w:szCs w:val="24"/>
        </w:rPr>
        <w:t>GLU</w:t>
      </w:r>
    </w:p>
    <w:p w:rsidR="008E0D2E" w:rsidRDefault="008E0D2E">
      <w:pPr>
        <w:spacing w:after="0" w:line="276" w:lineRule="exact"/>
        <w:ind w:left="2114"/>
        <w:rPr>
          <w:sz w:val="24"/>
          <w:szCs w:val="24"/>
        </w:rPr>
      </w:pPr>
    </w:p>
    <w:p w:rsidR="008E0D2E" w:rsidRDefault="008E0D2E">
      <w:pPr>
        <w:spacing w:after="0" w:line="276" w:lineRule="exact"/>
        <w:ind w:left="2114"/>
        <w:rPr>
          <w:sz w:val="24"/>
          <w:szCs w:val="24"/>
        </w:rPr>
      </w:pPr>
    </w:p>
    <w:p w:rsidR="008E0D2E" w:rsidRDefault="008E0D2E">
      <w:pPr>
        <w:spacing w:after="0" w:line="276" w:lineRule="exact"/>
        <w:ind w:left="2114"/>
        <w:rPr>
          <w:sz w:val="24"/>
          <w:szCs w:val="24"/>
        </w:rPr>
      </w:pPr>
    </w:p>
    <w:p w:rsidR="008E0D2E" w:rsidRDefault="0020256D">
      <w:pPr>
        <w:tabs>
          <w:tab w:val="left" w:pos="8480"/>
        </w:tabs>
        <w:spacing w:before="56" w:after="0" w:line="276" w:lineRule="exact"/>
        <w:ind w:left="2114" w:firstLine="2357"/>
      </w:pPr>
      <w:r>
        <w:rPr>
          <w:rFonts w:ascii="Times New Roman" w:hAnsi="Times New Roman" w:cs="Times New Roman"/>
          <w:color w:val="000000"/>
          <w:sz w:val="24"/>
          <w:szCs w:val="24"/>
        </w:rPr>
        <w:t>GL</w:t>
      </w:r>
      <w:r>
        <w:rPr>
          <w:rFonts w:ascii="Times New Roman" w:hAnsi="Times New Roman" w:cs="Times New Roman"/>
          <w:color w:val="000000"/>
          <w:sz w:val="24"/>
          <w:szCs w:val="24"/>
        </w:rPr>
        <w:tab/>
      </w:r>
      <w:r>
        <w:rPr>
          <w:rFonts w:ascii="Times New Roman" w:hAnsi="Times New Roman" w:cs="Times New Roman"/>
          <w:color w:val="000000"/>
          <w:position w:val="-4"/>
          <w:sz w:val="24"/>
          <w:szCs w:val="24"/>
        </w:rPr>
        <w:t>Frame</w:t>
      </w:r>
    </w:p>
    <w:p w:rsidR="008E0D2E" w:rsidRDefault="0020256D">
      <w:pPr>
        <w:tabs>
          <w:tab w:val="left" w:pos="8492"/>
        </w:tabs>
        <w:spacing w:after="0" w:line="276" w:lineRule="exact"/>
        <w:ind w:left="2114"/>
      </w:pPr>
      <w:r>
        <w:rPr>
          <w:rFonts w:ascii="Times New Roman" w:hAnsi="Times New Roman" w:cs="Times New Roman"/>
          <w:color w:val="000000"/>
          <w:sz w:val="24"/>
          <w:szCs w:val="24"/>
        </w:rPr>
        <w:t>OpenGL</w:t>
      </w:r>
      <w:r>
        <w:rPr>
          <w:rFonts w:ascii="Times New Roman" w:hAnsi="Times New Roman" w:cs="Times New Roman"/>
          <w:color w:val="000000"/>
          <w:sz w:val="24"/>
          <w:szCs w:val="24"/>
        </w:rPr>
        <w:tab/>
      </w:r>
      <w:r>
        <w:rPr>
          <w:rFonts w:ascii="Times New Roman" w:hAnsi="Times New Roman" w:cs="Times New Roman"/>
          <w:color w:val="000000"/>
          <w:position w:val="-4"/>
          <w:sz w:val="24"/>
          <w:szCs w:val="24"/>
        </w:rPr>
        <w:t>buffer</w:t>
      </w:r>
    </w:p>
    <w:p w:rsidR="008E0D2E" w:rsidRDefault="0020256D">
      <w:pPr>
        <w:spacing w:after="0" w:line="280" w:lineRule="exact"/>
        <w:ind w:left="1966" w:right="8728"/>
        <w:jc w:val="both"/>
      </w:pPr>
      <w:r>
        <w:rPr>
          <w:rFonts w:ascii="Times New Roman" w:hAnsi="Times New Roman" w:cs="Times New Roman"/>
          <w:color w:val="000000"/>
          <w:sz w:val="24"/>
          <w:szCs w:val="24"/>
        </w:rPr>
        <w:t xml:space="preserve">Application </w:t>
      </w:r>
      <w:r>
        <w:br/>
      </w:r>
      <w:r>
        <w:rPr>
          <w:rFonts w:ascii="Times New Roman" w:hAnsi="Times New Roman" w:cs="Times New Roman"/>
          <w:color w:val="000000"/>
          <w:sz w:val="24"/>
          <w:szCs w:val="24"/>
        </w:rPr>
        <w:t>Program</w:t>
      </w:r>
    </w:p>
    <w:p w:rsidR="008E0D2E" w:rsidRDefault="0020256D">
      <w:pPr>
        <w:tabs>
          <w:tab w:val="left" w:pos="6188"/>
        </w:tabs>
        <w:spacing w:before="26" w:after="0" w:line="276" w:lineRule="exact"/>
        <w:ind w:left="4311"/>
      </w:pPr>
      <w:r>
        <w:rPr>
          <w:rFonts w:ascii="Times New Roman" w:hAnsi="Times New Roman" w:cs="Times New Roman"/>
          <w:color w:val="000000"/>
          <w:sz w:val="24"/>
          <w:szCs w:val="24"/>
        </w:rPr>
        <w:t>GLUT</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Xli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tk</w:t>
      </w:r>
      <w:proofErr w:type="spellEnd"/>
    </w:p>
    <w:p w:rsidR="008E0D2E" w:rsidRDefault="008E0D2E">
      <w:pPr>
        <w:spacing w:after="0" w:line="276" w:lineRule="exact"/>
        <w:ind w:left="4385"/>
        <w:rPr>
          <w:sz w:val="24"/>
          <w:szCs w:val="24"/>
        </w:rPr>
      </w:pPr>
    </w:p>
    <w:p w:rsidR="008E0D2E" w:rsidRDefault="008E0D2E">
      <w:pPr>
        <w:spacing w:after="0" w:line="276" w:lineRule="exact"/>
        <w:ind w:left="4385"/>
        <w:rPr>
          <w:sz w:val="24"/>
          <w:szCs w:val="24"/>
        </w:rPr>
      </w:pPr>
    </w:p>
    <w:p w:rsidR="008E0D2E" w:rsidRDefault="008E0D2E">
      <w:pPr>
        <w:spacing w:after="0" w:line="276" w:lineRule="exact"/>
        <w:ind w:left="4385"/>
        <w:rPr>
          <w:sz w:val="24"/>
          <w:szCs w:val="24"/>
        </w:rPr>
      </w:pPr>
    </w:p>
    <w:p w:rsidR="008E0D2E" w:rsidRDefault="0020256D">
      <w:pPr>
        <w:spacing w:before="59" w:after="0" w:line="276" w:lineRule="exact"/>
        <w:ind w:left="4385"/>
      </w:pPr>
      <w:r>
        <w:rPr>
          <w:rFonts w:ascii="Times New Roman" w:hAnsi="Times New Roman" w:cs="Times New Roman"/>
          <w:color w:val="000000"/>
          <w:sz w:val="24"/>
          <w:szCs w:val="24"/>
        </w:rPr>
        <w:t>GLX</w:t>
      </w:r>
    </w:p>
    <w:p w:rsidR="008E0D2E" w:rsidRDefault="008E0D2E">
      <w:pPr>
        <w:spacing w:after="0" w:line="230" w:lineRule="exact"/>
        <w:ind w:left="3490"/>
        <w:rPr>
          <w:sz w:val="24"/>
          <w:szCs w:val="24"/>
        </w:rPr>
      </w:pPr>
    </w:p>
    <w:p w:rsidR="008E0D2E" w:rsidRDefault="0020256D">
      <w:pPr>
        <w:spacing w:before="112" w:after="0" w:line="230" w:lineRule="exact"/>
        <w:ind w:left="3490"/>
      </w:pPr>
      <w:r>
        <w:rPr>
          <w:rFonts w:ascii="Times New Roman Bold" w:hAnsi="Times New Roman Bold" w:cs="Times New Roman Bold"/>
          <w:color w:val="000000"/>
          <w:sz w:val="20"/>
          <w:szCs w:val="20"/>
        </w:rPr>
        <w:t>Figure 1.2.1 OpenGL Library Organization</w:t>
      </w:r>
    </w:p>
    <w:p w:rsidR="008E0D2E" w:rsidRDefault="008E0D2E">
      <w:pPr>
        <w:spacing w:after="0" w:line="415" w:lineRule="exact"/>
        <w:ind w:left="1077"/>
        <w:rPr>
          <w:sz w:val="24"/>
          <w:szCs w:val="24"/>
        </w:rPr>
      </w:pPr>
    </w:p>
    <w:p w:rsidR="008E0D2E" w:rsidRDefault="0020256D">
      <w:pPr>
        <w:spacing w:before="63" w:after="0" w:line="415" w:lineRule="exact"/>
        <w:ind w:left="1077" w:right="1442"/>
        <w:jc w:val="both"/>
      </w:pPr>
      <w:r>
        <w:rPr>
          <w:rFonts w:ascii="Times New Roman" w:hAnsi="Times New Roman" w:cs="Times New Roman"/>
          <w:color w:val="000000"/>
          <w:spacing w:val="1"/>
          <w:sz w:val="24"/>
          <w:szCs w:val="24"/>
        </w:rPr>
        <w:t xml:space="preserve">A sophisticated library that provides these features could certainly be built on top of OpenGL. </w:t>
      </w:r>
      <w:r>
        <w:br/>
      </w:r>
      <w:r>
        <w:rPr>
          <w:rFonts w:ascii="Times New Roman" w:hAnsi="Times New Roman" w:cs="Times New Roman"/>
          <w:color w:val="000000"/>
          <w:spacing w:val="3"/>
          <w:sz w:val="24"/>
          <w:szCs w:val="24"/>
        </w:rPr>
        <w:t xml:space="preserve">The OpenGL Utility Library (GLU) provides many of the modeling features, such as quadric </w:t>
      </w:r>
      <w:r>
        <w:br/>
      </w:r>
      <w:r>
        <w:rPr>
          <w:rFonts w:ascii="Times New Roman" w:hAnsi="Times New Roman" w:cs="Times New Roman"/>
          <w:color w:val="000000"/>
          <w:w w:val="108"/>
          <w:sz w:val="24"/>
          <w:szCs w:val="24"/>
        </w:rPr>
        <w:t xml:space="preserve">surfaces and </w:t>
      </w:r>
      <w:r w:rsidR="008542D0">
        <w:rPr>
          <w:rFonts w:ascii="Times New Roman" w:hAnsi="Times New Roman" w:cs="Times New Roman"/>
          <w:color w:val="000000"/>
          <w:w w:val="108"/>
          <w:sz w:val="24"/>
          <w:szCs w:val="24"/>
        </w:rPr>
        <w:t>NURBS curves and</w:t>
      </w:r>
      <w:r>
        <w:rPr>
          <w:rFonts w:ascii="Times New Roman" w:hAnsi="Times New Roman" w:cs="Times New Roman"/>
          <w:color w:val="000000"/>
          <w:w w:val="108"/>
          <w:sz w:val="24"/>
          <w:szCs w:val="24"/>
        </w:rPr>
        <w:t xml:space="preserve"> surfaces.  GLU </w:t>
      </w:r>
      <w:r w:rsidR="008542D0">
        <w:rPr>
          <w:rFonts w:ascii="Times New Roman" w:hAnsi="Times New Roman" w:cs="Times New Roman"/>
          <w:color w:val="000000"/>
          <w:w w:val="108"/>
          <w:sz w:val="24"/>
          <w:szCs w:val="24"/>
        </w:rPr>
        <w:t>is a</w:t>
      </w:r>
      <w:r>
        <w:rPr>
          <w:rFonts w:ascii="Times New Roman" w:hAnsi="Times New Roman" w:cs="Times New Roman"/>
          <w:color w:val="000000"/>
          <w:w w:val="108"/>
          <w:sz w:val="24"/>
          <w:szCs w:val="24"/>
        </w:rPr>
        <w:t xml:space="preserve"> standard part of </w:t>
      </w:r>
      <w:r w:rsidR="008542D0">
        <w:rPr>
          <w:rFonts w:ascii="Times New Roman" w:hAnsi="Times New Roman" w:cs="Times New Roman"/>
          <w:color w:val="000000"/>
          <w:w w:val="108"/>
          <w:sz w:val="24"/>
          <w:szCs w:val="24"/>
        </w:rPr>
        <w:t>every OpenGL</w:t>
      </w:r>
      <w:r>
        <w:rPr>
          <w:rFonts w:ascii="Times New Roman" w:hAnsi="Times New Roman" w:cs="Times New Roman"/>
          <w:color w:val="000000"/>
          <w:w w:val="108"/>
          <w:sz w:val="24"/>
          <w:szCs w:val="24"/>
        </w:rPr>
        <w:t xml:space="preserve"> </w:t>
      </w:r>
      <w:r>
        <w:br/>
      </w:r>
      <w:r>
        <w:rPr>
          <w:rFonts w:ascii="Times New Roman" w:hAnsi="Times New Roman" w:cs="Times New Roman"/>
          <w:color w:val="000000"/>
          <w:spacing w:val="2"/>
          <w:sz w:val="24"/>
          <w:szCs w:val="24"/>
        </w:rPr>
        <w:t xml:space="preserve">implementation. Also, there is a higher-level, object-oriented toolkit, Open Inventor, which is </w:t>
      </w:r>
      <w:r>
        <w:br/>
      </w:r>
      <w:r>
        <w:rPr>
          <w:rFonts w:ascii="Times New Roman" w:hAnsi="Times New Roman" w:cs="Times New Roman"/>
          <w:color w:val="000000"/>
          <w:sz w:val="24"/>
          <w:szCs w:val="24"/>
        </w:rPr>
        <w:t>built atop OpenGL, and is available separately for many implementations of OpenGL.</w:t>
      </w:r>
    </w:p>
    <w:p w:rsidR="008E0D2E" w:rsidRDefault="0020256D">
      <w:pPr>
        <w:spacing w:before="27" w:after="0" w:line="413" w:lineRule="exact"/>
        <w:ind w:left="1077" w:right="1446" w:firstLine="60"/>
        <w:jc w:val="both"/>
        <w:rPr>
          <w:rFonts w:ascii="Times New Roman" w:hAnsi="Times New Roman" w:cs="Times New Roman"/>
          <w:color w:val="000000"/>
          <w:w w:val="107"/>
          <w:sz w:val="24"/>
          <w:szCs w:val="24"/>
        </w:rPr>
      </w:pPr>
      <w:r>
        <w:rPr>
          <w:rFonts w:ascii="Times New Roman" w:hAnsi="Times New Roman" w:cs="Times New Roman"/>
          <w:color w:val="000000"/>
          <w:w w:val="103"/>
          <w:sz w:val="24"/>
          <w:szCs w:val="24"/>
        </w:rPr>
        <w:t xml:space="preserve">Basically, our project is about environmental pollution with its different types of pollution </w:t>
      </w:r>
      <w:r>
        <w:br/>
      </w:r>
      <w:r>
        <w:rPr>
          <w:rFonts w:ascii="Times New Roman" w:hAnsi="Times New Roman" w:cs="Times New Roman"/>
          <w:color w:val="000000"/>
          <w:sz w:val="24"/>
          <w:szCs w:val="24"/>
        </w:rPr>
        <w:t xml:space="preserve">along with the movement which contains some of the objects like sky, mountain, road, tree etc. </w:t>
      </w:r>
      <w:r>
        <w:br/>
      </w:r>
      <w:r w:rsidR="008542D0">
        <w:rPr>
          <w:rFonts w:ascii="Times New Roman" w:hAnsi="Times New Roman" w:cs="Times New Roman"/>
          <w:color w:val="000000"/>
          <w:w w:val="102"/>
          <w:sz w:val="24"/>
          <w:szCs w:val="24"/>
        </w:rPr>
        <w:t>in the background</w:t>
      </w:r>
      <w:r>
        <w:rPr>
          <w:rFonts w:ascii="Times New Roman" w:hAnsi="Times New Roman" w:cs="Times New Roman"/>
          <w:color w:val="000000"/>
          <w:w w:val="102"/>
          <w:sz w:val="24"/>
          <w:szCs w:val="24"/>
        </w:rPr>
        <w:t xml:space="preserve">.  </w:t>
      </w:r>
      <w:r w:rsidR="008542D0">
        <w:rPr>
          <w:rFonts w:ascii="Times New Roman" w:hAnsi="Times New Roman" w:cs="Times New Roman"/>
          <w:color w:val="000000"/>
          <w:w w:val="102"/>
          <w:sz w:val="24"/>
          <w:szCs w:val="24"/>
        </w:rPr>
        <w:t>Here we are using various OpenGL geometric primitives such as</w:t>
      </w:r>
      <w:r>
        <w:rPr>
          <w:rFonts w:ascii="Times New Roman" w:hAnsi="Times New Roman" w:cs="Times New Roman"/>
          <w:color w:val="000000"/>
          <w:w w:val="102"/>
          <w:sz w:val="24"/>
          <w:szCs w:val="24"/>
        </w:rPr>
        <w:t xml:space="preserve"> </w:t>
      </w:r>
      <w:r>
        <w:br/>
      </w:r>
      <w:r>
        <w:rPr>
          <w:rFonts w:ascii="Times New Roman" w:hAnsi="Times New Roman" w:cs="Times New Roman"/>
          <w:color w:val="000000"/>
          <w:w w:val="103"/>
          <w:sz w:val="24"/>
          <w:szCs w:val="24"/>
        </w:rPr>
        <w:t xml:space="preserve">GL_LINES,   GL_POLYGON,   GL_LINE_LOOP,   and   GL_POINTS.   By   using </w:t>
      </w:r>
      <w:r>
        <w:rPr>
          <w:rFonts w:ascii="Times New Roman" w:hAnsi="Times New Roman" w:cs="Times New Roman"/>
          <w:color w:val="000000"/>
          <w:sz w:val="24"/>
          <w:szCs w:val="24"/>
        </w:rPr>
        <w:t xml:space="preserve">3D </w:t>
      </w:r>
      <w:r>
        <w:br/>
      </w:r>
      <w:r>
        <w:rPr>
          <w:rFonts w:ascii="Times New Roman" w:hAnsi="Times New Roman" w:cs="Times New Roman"/>
          <w:color w:val="000000"/>
          <w:w w:val="103"/>
          <w:sz w:val="24"/>
          <w:szCs w:val="24"/>
        </w:rPr>
        <w:t xml:space="preserve">transformations like Translation, Rotation. We have used different interactions like Mouse, </w:t>
      </w:r>
      <w:r>
        <w:br/>
      </w:r>
      <w:r>
        <w:rPr>
          <w:rFonts w:ascii="Times New Roman" w:hAnsi="Times New Roman" w:cs="Times New Roman"/>
          <w:color w:val="000000"/>
          <w:w w:val="107"/>
          <w:sz w:val="24"/>
          <w:szCs w:val="24"/>
        </w:rPr>
        <w:t xml:space="preserve">Keyboard and Menu. </w:t>
      </w:r>
    </w:p>
    <w:p w:rsidR="008542D0" w:rsidRDefault="008542D0">
      <w:pPr>
        <w:spacing w:before="27" w:after="0" w:line="413" w:lineRule="exact"/>
        <w:ind w:left="1077" w:right="1446" w:firstLine="60"/>
        <w:jc w:val="both"/>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21" w:after="0" w:line="276" w:lineRule="exact"/>
        <w:ind w:left="1077"/>
      </w:pPr>
      <w:r>
        <w:rPr>
          <w:rFonts w:ascii="Times New Roman" w:hAnsi="Times New Roman" w:cs="Times New Roman"/>
          <w:color w:val="000000"/>
          <w:sz w:val="24"/>
          <w:szCs w:val="24"/>
        </w:rPr>
        <w:t>DEPT OF CS&amp;E, SCEM, MANGALURU</w:t>
      </w:r>
      <w:r w:rsidR="00F31AED">
        <w:rPr>
          <w:rFonts w:ascii="Times New Roman" w:hAnsi="Times New Roman" w:cs="Times New Roman"/>
          <w:color w:val="000000"/>
          <w:sz w:val="24"/>
          <w:szCs w:val="24"/>
        </w:rPr>
        <w:t xml:space="preserve">                                                                                                3</w:t>
      </w: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61440" behindDoc="1" locked="0" layoutInCell="0" allowOverlap="1">
                <wp:simplePos x="0" y="0"/>
                <wp:positionH relativeFrom="page">
                  <wp:posOffset>0</wp:posOffset>
                </wp:positionH>
                <wp:positionV relativeFrom="page">
                  <wp:posOffset>0</wp:posOffset>
                </wp:positionV>
                <wp:extent cx="7556500" cy="10680700"/>
                <wp:effectExtent l="0" t="0" r="0" b="0"/>
                <wp:wrapNone/>
                <wp:docPr id="705"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63B9B" id="Freeform 706" o:spid="_x0000_s1026" style="position:absolute;z-index:-2520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449856" behindDoc="1" locked="0" layoutInCell="0" allowOverlap="1">
                <wp:simplePos x="0" y="0"/>
                <wp:positionH relativeFrom="page">
                  <wp:posOffset>665480</wp:posOffset>
                </wp:positionH>
                <wp:positionV relativeFrom="page">
                  <wp:posOffset>8493760</wp:posOffset>
                </wp:positionV>
                <wp:extent cx="6230620" cy="261620"/>
                <wp:effectExtent l="0" t="0" r="0" b="0"/>
                <wp:wrapNone/>
                <wp:docPr id="704"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261620"/>
                        </a:xfrm>
                        <a:custGeom>
                          <a:avLst/>
                          <a:gdLst>
                            <a:gd name="T0" fmla="*/ 1 w 9812"/>
                            <a:gd name="T1" fmla="*/ 413 h 413"/>
                            <a:gd name="T2" fmla="*/ 1 w 9812"/>
                            <a:gd name="T3" fmla="*/ 0 h 413"/>
                            <a:gd name="T4" fmla="*/ 9812 w 9812"/>
                            <a:gd name="T5" fmla="*/ 0 h 413"/>
                            <a:gd name="T6" fmla="*/ 9812 w 9812"/>
                            <a:gd name="T7" fmla="*/ 413 h 413"/>
                            <a:gd name="T8" fmla="*/ 9812 w 9812"/>
                            <a:gd name="T9" fmla="*/ 413 h 413"/>
                          </a:gdLst>
                          <a:ahLst/>
                          <a:cxnLst>
                            <a:cxn ang="0">
                              <a:pos x="T0" y="T1"/>
                            </a:cxn>
                            <a:cxn ang="0">
                              <a:pos x="T2" y="T3"/>
                            </a:cxn>
                            <a:cxn ang="0">
                              <a:pos x="T4" y="T5"/>
                            </a:cxn>
                            <a:cxn ang="0">
                              <a:pos x="T6" y="T7"/>
                            </a:cxn>
                            <a:cxn ang="0">
                              <a:pos x="T8" y="T9"/>
                            </a:cxn>
                          </a:cxnLst>
                          <a:rect l="0" t="0" r="r" b="b"/>
                          <a:pathLst>
                            <a:path w="9812" h="413">
                              <a:moveTo>
                                <a:pt x="1" y="413"/>
                              </a:moveTo>
                              <a:lnTo>
                                <a:pt x="1" y="0"/>
                              </a:lnTo>
                              <a:lnTo>
                                <a:pt x="9812" y="0"/>
                              </a:lnTo>
                              <a:lnTo>
                                <a:pt x="9812" y="4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393" id="Freeform 705" o:spid="_x0000_s1026" style="position:absolute;margin-left:52.4pt;margin-top:668.8pt;width:490.6pt;height:20.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" o:allowincell="f" path="m1,413l1,,9812,r,413e" stroked="f">
                <v:path arrowok="t" o:connecttype="custom" o:connectlocs="635,261620;635,0;6230620,0;6230620,261620;6230620,261620" o:connectangles="0,0,0,0,0"/>
                <w10:wrap anchorx="page" anchory="page"/>
              </v:shape>
            </w:pict>
          </mc:Fallback>
        </mc:AlternateContent>
      </w:r>
      <w:r>
        <w:rPr>
          <w:noProof/>
          <w:lang w:val="en-IN" w:eastAsia="en-IN"/>
        </w:rPr>
        <mc:AlternateContent>
          <mc:Choice Requires="wps">
            <w:drawing>
              <wp:anchor distT="0" distB="0" distL="114300" distR="114300" simplePos="0" relativeHeight="251460096" behindDoc="1" locked="0" layoutInCell="0" allowOverlap="1">
                <wp:simplePos x="0" y="0"/>
                <wp:positionH relativeFrom="page">
                  <wp:posOffset>1121410</wp:posOffset>
                </wp:positionH>
                <wp:positionV relativeFrom="page">
                  <wp:posOffset>1800860</wp:posOffset>
                </wp:positionV>
                <wp:extent cx="971550" cy="933450"/>
                <wp:effectExtent l="0" t="635" r="2540" b="0"/>
                <wp:wrapNone/>
                <wp:docPr id="703"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933450"/>
                        </a:xfrm>
                        <a:custGeom>
                          <a:avLst/>
                          <a:gdLst>
                            <a:gd name="T0" fmla="*/ 0 w 1530"/>
                            <a:gd name="T1" fmla="*/ 1471 h 1471"/>
                            <a:gd name="T2" fmla="*/ 0 w 1530"/>
                            <a:gd name="T3" fmla="*/ 1 h 1471"/>
                            <a:gd name="T4" fmla="*/ 1530 w 1530"/>
                            <a:gd name="T5" fmla="*/ 1 h 1471"/>
                            <a:gd name="T6" fmla="*/ 1530 w 1530"/>
                            <a:gd name="T7" fmla="*/ 1471 h 1471"/>
                            <a:gd name="T8" fmla="*/ 1530 w 1530"/>
                            <a:gd name="T9" fmla="*/ 1471 h 1471"/>
                          </a:gdLst>
                          <a:ahLst/>
                          <a:cxnLst>
                            <a:cxn ang="0">
                              <a:pos x="T0" y="T1"/>
                            </a:cxn>
                            <a:cxn ang="0">
                              <a:pos x="T2" y="T3"/>
                            </a:cxn>
                            <a:cxn ang="0">
                              <a:pos x="T4" y="T5"/>
                            </a:cxn>
                            <a:cxn ang="0">
                              <a:pos x="T6" y="T7"/>
                            </a:cxn>
                            <a:cxn ang="0">
                              <a:pos x="T8" y="T9"/>
                            </a:cxn>
                          </a:cxnLst>
                          <a:rect l="0" t="0" r="r" b="b"/>
                          <a:pathLst>
                            <a:path w="1530" h="1471">
                              <a:moveTo>
                                <a:pt x="0" y="1471"/>
                              </a:moveTo>
                              <a:lnTo>
                                <a:pt x="0" y="1"/>
                              </a:lnTo>
                              <a:lnTo>
                                <a:pt x="1530" y="1"/>
                              </a:lnTo>
                              <a:lnTo>
                                <a:pt x="1530" y="14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63B9" id="Freeform 704" o:spid="_x0000_s1026" style="position:absolute;margin-left:88.3pt;margin-top:141.8pt;width:76.5pt;height:73.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" o:allowincell="f" path="m,1471l,1r1530,l1530,1471e" stroked="f">
                <v:path arrowok="t" o:connecttype="custom" o:connectlocs="0,933450;0,635;971550,635;971550,933450;971550,933450" o:connectangles="0,0,0,0,0"/>
                <w10:wrap anchorx="page" anchory="page"/>
              </v:shape>
            </w:pict>
          </mc:Fallback>
        </mc:AlternateContent>
      </w:r>
      <w:r>
        <w:rPr>
          <w:noProof/>
          <w:lang w:val="en-IN" w:eastAsia="en-IN"/>
        </w:rPr>
        <mc:AlternateContent>
          <mc:Choice Requires="wps">
            <w:drawing>
              <wp:anchor distT="0" distB="0" distL="114300" distR="114300" simplePos="0" relativeHeight="251463168" behindDoc="1" locked="0" layoutInCell="0" allowOverlap="1">
                <wp:simplePos x="0" y="0"/>
                <wp:positionH relativeFrom="page">
                  <wp:posOffset>1122045</wp:posOffset>
                </wp:positionH>
                <wp:positionV relativeFrom="page">
                  <wp:posOffset>1801495</wp:posOffset>
                </wp:positionV>
                <wp:extent cx="971550" cy="933450"/>
                <wp:effectExtent l="7620" t="10795" r="11430" b="8255"/>
                <wp:wrapNone/>
                <wp:docPr id="702"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933450"/>
                        </a:xfrm>
                        <a:custGeom>
                          <a:avLst/>
                          <a:gdLst>
                            <a:gd name="T0" fmla="*/ 0 w 1530"/>
                            <a:gd name="T1" fmla="*/ 1470 h 1470"/>
                            <a:gd name="T2" fmla="*/ 1530 w 1530"/>
                            <a:gd name="T3" fmla="*/ 1470 h 1470"/>
                            <a:gd name="T4" fmla="*/ 1530 w 1530"/>
                            <a:gd name="T5" fmla="*/ 0 h 1470"/>
                            <a:gd name="T6" fmla="*/ 0 w 1530"/>
                            <a:gd name="T7" fmla="*/ 0 h 1470"/>
                            <a:gd name="T8" fmla="*/ 0 w 1530"/>
                            <a:gd name="T9" fmla="*/ 1470 h 1470"/>
                          </a:gdLst>
                          <a:ahLst/>
                          <a:cxnLst>
                            <a:cxn ang="0">
                              <a:pos x="T0" y="T1"/>
                            </a:cxn>
                            <a:cxn ang="0">
                              <a:pos x="T2" y="T3"/>
                            </a:cxn>
                            <a:cxn ang="0">
                              <a:pos x="T4" y="T5"/>
                            </a:cxn>
                            <a:cxn ang="0">
                              <a:pos x="T6" y="T7"/>
                            </a:cxn>
                            <a:cxn ang="0">
                              <a:pos x="T8" y="T9"/>
                            </a:cxn>
                          </a:cxnLst>
                          <a:rect l="0" t="0" r="r" b="b"/>
                          <a:pathLst>
                            <a:path w="1530" h="1470">
                              <a:moveTo>
                                <a:pt x="0" y="1470"/>
                              </a:moveTo>
                              <a:lnTo>
                                <a:pt x="1530" y="1470"/>
                              </a:lnTo>
                              <a:lnTo>
                                <a:pt x="1530" y="0"/>
                              </a:lnTo>
                              <a:lnTo>
                                <a:pt x="0" y="0"/>
                              </a:lnTo>
                              <a:lnTo>
                                <a:pt x="0" y="1470"/>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797D63" id="Freeform 703" o:spid="_x0000_s1026" style="position:absolute;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35pt,215.35pt,164.85pt,215.35pt,164.85pt,141.85pt,88.35pt,141.85pt,88.35pt,215.35pt" coordsize="153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" o:allowincell="f" filled="f">
                <v:stroke joinstyle="bevel"/>
                <v:path arrowok="t" o:connecttype="custom" o:connectlocs="0,933450;971550,933450;971550,0;0,0;0,933450" o:connectangles="0,0,0,0,0"/>
                <w10:wrap anchorx="page" anchory="page"/>
              </v:polyline>
            </w:pict>
          </mc:Fallback>
        </mc:AlternateContent>
      </w:r>
      <w:r>
        <w:rPr>
          <w:noProof/>
          <w:lang w:val="en-IN" w:eastAsia="en-IN"/>
        </w:rPr>
        <mc:AlternateContent>
          <mc:Choice Requires="wps">
            <w:drawing>
              <wp:anchor distT="0" distB="0" distL="114300" distR="114300" simplePos="0" relativeHeight="251477504" behindDoc="1" locked="0" layoutInCell="0" allowOverlap="1">
                <wp:simplePos x="0" y="0"/>
                <wp:positionH relativeFrom="page">
                  <wp:posOffset>2560320</wp:posOffset>
                </wp:positionH>
                <wp:positionV relativeFrom="page">
                  <wp:posOffset>1067435</wp:posOffset>
                </wp:positionV>
                <wp:extent cx="762000" cy="352425"/>
                <wp:effectExtent l="0" t="635" r="1905" b="0"/>
                <wp:wrapNone/>
                <wp:docPr id="701"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52425"/>
                        </a:xfrm>
                        <a:custGeom>
                          <a:avLst/>
                          <a:gdLst>
                            <a:gd name="T0" fmla="*/ 0 w 1200"/>
                            <a:gd name="T1" fmla="*/ 556 h 556"/>
                            <a:gd name="T2" fmla="*/ 0 w 1200"/>
                            <a:gd name="T3" fmla="*/ 0 h 556"/>
                            <a:gd name="T4" fmla="*/ 1200 w 1200"/>
                            <a:gd name="T5" fmla="*/ 0 h 556"/>
                            <a:gd name="T6" fmla="*/ 1200 w 1200"/>
                            <a:gd name="T7" fmla="*/ 556 h 556"/>
                            <a:gd name="T8" fmla="*/ 1200 w 1200"/>
                            <a:gd name="T9" fmla="*/ 556 h 556"/>
                          </a:gdLst>
                          <a:ahLst/>
                          <a:cxnLst>
                            <a:cxn ang="0">
                              <a:pos x="T0" y="T1"/>
                            </a:cxn>
                            <a:cxn ang="0">
                              <a:pos x="T2" y="T3"/>
                            </a:cxn>
                            <a:cxn ang="0">
                              <a:pos x="T4" y="T5"/>
                            </a:cxn>
                            <a:cxn ang="0">
                              <a:pos x="T6" y="T7"/>
                            </a:cxn>
                            <a:cxn ang="0">
                              <a:pos x="T8" y="T9"/>
                            </a:cxn>
                          </a:cxnLst>
                          <a:rect l="0" t="0" r="r" b="b"/>
                          <a:pathLst>
                            <a:path w="1200" h="556">
                              <a:moveTo>
                                <a:pt x="0" y="556"/>
                              </a:moveTo>
                              <a:lnTo>
                                <a:pt x="0" y="0"/>
                              </a:lnTo>
                              <a:lnTo>
                                <a:pt x="1200" y="0"/>
                              </a:lnTo>
                              <a:lnTo>
                                <a:pt x="1200" y="5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0ED7" id="Freeform 702" o:spid="_x0000_s1026" style="position:absolute;margin-left:201.6pt;margin-top:84.05pt;width:60pt;height:27.7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" o:allowincell="f" path="m,556l,,1200,r,556e" stroked="f">
                <v:path arrowok="t" o:connecttype="custom" o:connectlocs="0,352425;0,0;762000,0;762000,352425;762000,352425" o:connectangles="0,0,0,0,0"/>
                <w10:wrap anchorx="page" anchory="page"/>
              </v:shape>
            </w:pict>
          </mc:Fallback>
        </mc:AlternateContent>
      </w:r>
      <w:r>
        <w:rPr>
          <w:noProof/>
          <w:lang w:val="en-IN" w:eastAsia="en-IN"/>
        </w:rPr>
        <mc:AlternateContent>
          <mc:Choice Requires="wps">
            <w:drawing>
              <wp:anchor distT="0" distB="0" distL="114300" distR="114300" simplePos="0" relativeHeight="251478528" behindDoc="1" locked="0" layoutInCell="0" allowOverlap="1">
                <wp:simplePos x="0" y="0"/>
                <wp:positionH relativeFrom="page">
                  <wp:posOffset>2560320</wp:posOffset>
                </wp:positionH>
                <wp:positionV relativeFrom="page">
                  <wp:posOffset>1066165</wp:posOffset>
                </wp:positionV>
                <wp:extent cx="762000" cy="352425"/>
                <wp:effectExtent l="7620" t="8890" r="11430" b="10160"/>
                <wp:wrapNone/>
                <wp:docPr id="700"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52425"/>
                        </a:xfrm>
                        <a:custGeom>
                          <a:avLst/>
                          <a:gdLst>
                            <a:gd name="T0" fmla="*/ 0 w 1200"/>
                            <a:gd name="T1" fmla="*/ 555 h 555"/>
                            <a:gd name="T2" fmla="*/ 1200 w 1200"/>
                            <a:gd name="T3" fmla="*/ 555 h 555"/>
                            <a:gd name="T4" fmla="*/ 1200 w 1200"/>
                            <a:gd name="T5" fmla="*/ 0 h 555"/>
                            <a:gd name="T6" fmla="*/ 0 w 1200"/>
                            <a:gd name="T7" fmla="*/ 0 h 555"/>
                            <a:gd name="T8" fmla="*/ 0 w 1200"/>
                            <a:gd name="T9" fmla="*/ 555 h 555"/>
                          </a:gdLst>
                          <a:ahLst/>
                          <a:cxnLst>
                            <a:cxn ang="0">
                              <a:pos x="T0" y="T1"/>
                            </a:cxn>
                            <a:cxn ang="0">
                              <a:pos x="T2" y="T3"/>
                            </a:cxn>
                            <a:cxn ang="0">
                              <a:pos x="T4" y="T5"/>
                            </a:cxn>
                            <a:cxn ang="0">
                              <a:pos x="T6" y="T7"/>
                            </a:cxn>
                            <a:cxn ang="0">
                              <a:pos x="T8" y="T9"/>
                            </a:cxn>
                          </a:cxnLst>
                          <a:rect l="0" t="0" r="r" b="b"/>
                          <a:pathLst>
                            <a:path w="1200" h="555">
                              <a:moveTo>
                                <a:pt x="0" y="555"/>
                              </a:moveTo>
                              <a:lnTo>
                                <a:pt x="1200" y="555"/>
                              </a:lnTo>
                              <a:lnTo>
                                <a:pt x="1200" y="0"/>
                              </a:lnTo>
                              <a:lnTo>
                                <a:pt x="0" y="0"/>
                              </a:lnTo>
                              <a:lnTo>
                                <a:pt x="0" y="555"/>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795CBC" id="Freeform 701" o:spid="_x0000_s1026" style="position:absolute;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1.6pt,111.7pt,261.6pt,111.7pt,261.6pt,83.95pt,201.6pt,83.95pt,201.6pt,111.7pt" coordsize="12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" o:allowincell="f" filled="f">
                <v:stroke joinstyle="bevel"/>
                <v:path arrowok="t" o:connecttype="custom" o:connectlocs="0,352425;762000,352425;762000,0;0,0;0,352425" o:connectangles="0,0,0,0,0"/>
                <w10:wrap anchorx="page" anchory="page"/>
              </v:polyline>
            </w:pict>
          </mc:Fallback>
        </mc:AlternateContent>
      </w:r>
      <w:r>
        <w:rPr>
          <w:noProof/>
          <w:lang w:val="en-IN" w:eastAsia="en-IN"/>
        </w:rPr>
        <mc:AlternateContent>
          <mc:Choice Requires="wps">
            <w:drawing>
              <wp:anchor distT="0" distB="0" distL="114300" distR="114300" simplePos="0" relativeHeight="251479552" behindDoc="1" locked="0" layoutInCell="0" allowOverlap="1">
                <wp:simplePos x="0" y="0"/>
                <wp:positionH relativeFrom="page">
                  <wp:posOffset>2560320</wp:posOffset>
                </wp:positionH>
                <wp:positionV relativeFrom="page">
                  <wp:posOffset>1801495</wp:posOffset>
                </wp:positionV>
                <wp:extent cx="762000" cy="352425"/>
                <wp:effectExtent l="0" t="1270" r="1905" b="0"/>
                <wp:wrapNone/>
                <wp:docPr id="699"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52425"/>
                        </a:xfrm>
                        <a:custGeom>
                          <a:avLst/>
                          <a:gdLst>
                            <a:gd name="T0" fmla="*/ 0 w 1200"/>
                            <a:gd name="T1" fmla="*/ 556 h 556"/>
                            <a:gd name="T2" fmla="*/ 0 w 1200"/>
                            <a:gd name="T3" fmla="*/ 0 h 556"/>
                            <a:gd name="T4" fmla="*/ 1200 w 1200"/>
                            <a:gd name="T5" fmla="*/ 0 h 556"/>
                            <a:gd name="T6" fmla="*/ 1200 w 1200"/>
                            <a:gd name="T7" fmla="*/ 556 h 556"/>
                            <a:gd name="T8" fmla="*/ 1200 w 1200"/>
                            <a:gd name="T9" fmla="*/ 556 h 556"/>
                          </a:gdLst>
                          <a:ahLst/>
                          <a:cxnLst>
                            <a:cxn ang="0">
                              <a:pos x="T0" y="T1"/>
                            </a:cxn>
                            <a:cxn ang="0">
                              <a:pos x="T2" y="T3"/>
                            </a:cxn>
                            <a:cxn ang="0">
                              <a:pos x="T4" y="T5"/>
                            </a:cxn>
                            <a:cxn ang="0">
                              <a:pos x="T6" y="T7"/>
                            </a:cxn>
                            <a:cxn ang="0">
                              <a:pos x="T8" y="T9"/>
                            </a:cxn>
                          </a:cxnLst>
                          <a:rect l="0" t="0" r="r" b="b"/>
                          <a:pathLst>
                            <a:path w="1200" h="556">
                              <a:moveTo>
                                <a:pt x="0" y="556"/>
                              </a:moveTo>
                              <a:lnTo>
                                <a:pt x="0" y="0"/>
                              </a:lnTo>
                              <a:lnTo>
                                <a:pt x="1200" y="0"/>
                              </a:lnTo>
                              <a:lnTo>
                                <a:pt x="1200" y="5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D163" id="Freeform 700" o:spid="_x0000_s1026" style="position:absolute;margin-left:201.6pt;margin-top:141.85pt;width:60pt;height:27.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" o:allowincell="f" path="m,556l,,1200,r,556e" stroked="f">
                <v:path arrowok="t" o:connecttype="custom" o:connectlocs="0,352425;0,0;762000,0;762000,352425;762000,352425" o:connectangles="0,0,0,0,0"/>
                <w10:wrap anchorx="page" anchory="page"/>
              </v:shape>
            </w:pict>
          </mc:Fallback>
        </mc:AlternateContent>
      </w:r>
      <w:r>
        <w:rPr>
          <w:noProof/>
          <w:lang w:val="en-IN" w:eastAsia="en-IN"/>
        </w:rPr>
        <mc:AlternateContent>
          <mc:Choice Requires="wps">
            <w:drawing>
              <wp:anchor distT="0" distB="0" distL="114300" distR="114300" simplePos="0" relativeHeight="251480576" behindDoc="1" locked="0" layoutInCell="0" allowOverlap="1">
                <wp:simplePos x="0" y="0"/>
                <wp:positionH relativeFrom="page">
                  <wp:posOffset>2560320</wp:posOffset>
                </wp:positionH>
                <wp:positionV relativeFrom="page">
                  <wp:posOffset>1801495</wp:posOffset>
                </wp:positionV>
                <wp:extent cx="762000" cy="352425"/>
                <wp:effectExtent l="7620" t="10795" r="11430" b="8255"/>
                <wp:wrapNone/>
                <wp:docPr id="698"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52425"/>
                        </a:xfrm>
                        <a:custGeom>
                          <a:avLst/>
                          <a:gdLst>
                            <a:gd name="T0" fmla="*/ 0 w 1200"/>
                            <a:gd name="T1" fmla="*/ 555 h 555"/>
                            <a:gd name="T2" fmla="*/ 1200 w 1200"/>
                            <a:gd name="T3" fmla="*/ 555 h 555"/>
                            <a:gd name="T4" fmla="*/ 1200 w 1200"/>
                            <a:gd name="T5" fmla="*/ 0 h 555"/>
                            <a:gd name="T6" fmla="*/ 0 w 1200"/>
                            <a:gd name="T7" fmla="*/ 0 h 555"/>
                            <a:gd name="T8" fmla="*/ 0 w 1200"/>
                            <a:gd name="T9" fmla="*/ 555 h 555"/>
                          </a:gdLst>
                          <a:ahLst/>
                          <a:cxnLst>
                            <a:cxn ang="0">
                              <a:pos x="T0" y="T1"/>
                            </a:cxn>
                            <a:cxn ang="0">
                              <a:pos x="T2" y="T3"/>
                            </a:cxn>
                            <a:cxn ang="0">
                              <a:pos x="T4" y="T5"/>
                            </a:cxn>
                            <a:cxn ang="0">
                              <a:pos x="T6" y="T7"/>
                            </a:cxn>
                            <a:cxn ang="0">
                              <a:pos x="T8" y="T9"/>
                            </a:cxn>
                          </a:cxnLst>
                          <a:rect l="0" t="0" r="r" b="b"/>
                          <a:pathLst>
                            <a:path w="1200" h="555">
                              <a:moveTo>
                                <a:pt x="0" y="555"/>
                              </a:moveTo>
                              <a:lnTo>
                                <a:pt x="1200" y="555"/>
                              </a:lnTo>
                              <a:lnTo>
                                <a:pt x="1200" y="0"/>
                              </a:lnTo>
                              <a:lnTo>
                                <a:pt x="0" y="0"/>
                              </a:lnTo>
                              <a:lnTo>
                                <a:pt x="0" y="555"/>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D3F4BB" id="Freeform 699" o:spid="_x0000_s1026" style="position:absolute;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1.6pt,169.6pt,261.6pt,169.6pt,261.6pt,141.85pt,201.6pt,141.85pt,201.6pt,169.6pt" coordsize="12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" o:allowincell="f" filled="f">
                <v:stroke joinstyle="bevel"/>
                <v:path arrowok="t" o:connecttype="custom" o:connectlocs="0,352425;762000,352425;762000,0;0,0;0,352425" o:connectangles="0,0,0,0,0"/>
                <w10:wrap anchorx="page" anchory="page"/>
              </v:polyline>
            </w:pict>
          </mc:Fallback>
        </mc:AlternateContent>
      </w:r>
      <w:r>
        <w:rPr>
          <w:noProof/>
          <w:lang w:val="en-IN" w:eastAsia="en-IN"/>
        </w:rPr>
        <mc:AlternateContent>
          <mc:Choice Requires="wps">
            <w:drawing>
              <wp:anchor distT="0" distB="0" distL="114300" distR="114300" simplePos="0" relativeHeight="251486720" behindDoc="1" locked="0" layoutInCell="0" allowOverlap="1">
                <wp:simplePos x="0" y="0"/>
                <wp:positionH relativeFrom="page">
                  <wp:posOffset>2560320</wp:posOffset>
                </wp:positionH>
                <wp:positionV relativeFrom="page">
                  <wp:posOffset>2523490</wp:posOffset>
                </wp:positionV>
                <wp:extent cx="762000" cy="353060"/>
                <wp:effectExtent l="0" t="0" r="1905" b="0"/>
                <wp:wrapNone/>
                <wp:docPr id="697"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53060"/>
                        </a:xfrm>
                        <a:custGeom>
                          <a:avLst/>
                          <a:gdLst>
                            <a:gd name="T0" fmla="*/ 0 w 1200"/>
                            <a:gd name="T1" fmla="*/ 555 h 555"/>
                            <a:gd name="T2" fmla="*/ 0 w 1200"/>
                            <a:gd name="T3" fmla="*/ 1 h 555"/>
                            <a:gd name="T4" fmla="*/ 1200 w 1200"/>
                            <a:gd name="T5" fmla="*/ 1 h 555"/>
                            <a:gd name="T6" fmla="*/ 1200 w 1200"/>
                            <a:gd name="T7" fmla="*/ 555 h 555"/>
                            <a:gd name="T8" fmla="*/ 1200 w 1200"/>
                            <a:gd name="T9" fmla="*/ 555 h 555"/>
                          </a:gdLst>
                          <a:ahLst/>
                          <a:cxnLst>
                            <a:cxn ang="0">
                              <a:pos x="T0" y="T1"/>
                            </a:cxn>
                            <a:cxn ang="0">
                              <a:pos x="T2" y="T3"/>
                            </a:cxn>
                            <a:cxn ang="0">
                              <a:pos x="T4" y="T5"/>
                            </a:cxn>
                            <a:cxn ang="0">
                              <a:pos x="T6" y="T7"/>
                            </a:cxn>
                            <a:cxn ang="0">
                              <a:pos x="T8" y="T9"/>
                            </a:cxn>
                          </a:cxnLst>
                          <a:rect l="0" t="0" r="r" b="b"/>
                          <a:pathLst>
                            <a:path w="1200" h="555">
                              <a:moveTo>
                                <a:pt x="0" y="555"/>
                              </a:moveTo>
                              <a:lnTo>
                                <a:pt x="0" y="1"/>
                              </a:lnTo>
                              <a:lnTo>
                                <a:pt x="1200" y="1"/>
                              </a:lnTo>
                              <a:lnTo>
                                <a:pt x="1200"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B2F28" id="Freeform 698" o:spid="_x0000_s1026" style="position:absolute;margin-left:201.6pt;margin-top:198.7pt;width:60pt;height:27.8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" o:allowincell="f" path="m,555l,1r1200,l1200,555e" stroked="f">
                <v:path arrowok="t" o:connecttype="custom" o:connectlocs="0,353060;0,636;762000,636;762000,353060;762000,353060" o:connectangles="0,0,0,0,0"/>
                <w10:wrap anchorx="page" anchory="page"/>
              </v:shape>
            </w:pict>
          </mc:Fallback>
        </mc:AlternateContent>
      </w:r>
      <w:r>
        <w:rPr>
          <w:noProof/>
          <w:lang w:val="en-IN" w:eastAsia="en-IN"/>
        </w:rPr>
        <mc:AlternateContent>
          <mc:Choice Requires="wps">
            <w:drawing>
              <wp:anchor distT="0" distB="0" distL="114300" distR="114300" simplePos="0" relativeHeight="251488768" behindDoc="1" locked="0" layoutInCell="0" allowOverlap="1">
                <wp:simplePos x="0" y="0"/>
                <wp:positionH relativeFrom="page">
                  <wp:posOffset>2560320</wp:posOffset>
                </wp:positionH>
                <wp:positionV relativeFrom="page">
                  <wp:posOffset>2523490</wp:posOffset>
                </wp:positionV>
                <wp:extent cx="762000" cy="352425"/>
                <wp:effectExtent l="7620" t="8890" r="11430" b="10160"/>
                <wp:wrapNone/>
                <wp:docPr id="696"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52425"/>
                        </a:xfrm>
                        <a:custGeom>
                          <a:avLst/>
                          <a:gdLst>
                            <a:gd name="T0" fmla="*/ 0 w 1200"/>
                            <a:gd name="T1" fmla="*/ 555 h 555"/>
                            <a:gd name="T2" fmla="*/ 1200 w 1200"/>
                            <a:gd name="T3" fmla="*/ 555 h 555"/>
                            <a:gd name="T4" fmla="*/ 1200 w 1200"/>
                            <a:gd name="T5" fmla="*/ 0 h 555"/>
                            <a:gd name="T6" fmla="*/ 0 w 1200"/>
                            <a:gd name="T7" fmla="*/ 0 h 555"/>
                            <a:gd name="T8" fmla="*/ 0 w 1200"/>
                            <a:gd name="T9" fmla="*/ 555 h 555"/>
                          </a:gdLst>
                          <a:ahLst/>
                          <a:cxnLst>
                            <a:cxn ang="0">
                              <a:pos x="T0" y="T1"/>
                            </a:cxn>
                            <a:cxn ang="0">
                              <a:pos x="T2" y="T3"/>
                            </a:cxn>
                            <a:cxn ang="0">
                              <a:pos x="T4" y="T5"/>
                            </a:cxn>
                            <a:cxn ang="0">
                              <a:pos x="T6" y="T7"/>
                            </a:cxn>
                            <a:cxn ang="0">
                              <a:pos x="T8" y="T9"/>
                            </a:cxn>
                          </a:cxnLst>
                          <a:rect l="0" t="0" r="r" b="b"/>
                          <a:pathLst>
                            <a:path w="1200" h="555">
                              <a:moveTo>
                                <a:pt x="0" y="555"/>
                              </a:moveTo>
                              <a:lnTo>
                                <a:pt x="1200" y="555"/>
                              </a:lnTo>
                              <a:lnTo>
                                <a:pt x="1200" y="0"/>
                              </a:lnTo>
                              <a:lnTo>
                                <a:pt x="0" y="0"/>
                              </a:lnTo>
                              <a:lnTo>
                                <a:pt x="0" y="555"/>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E7A959" id="Freeform 697" o:spid="_x0000_s1026" style="position:absolute;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1.6pt,226.45pt,261.6pt,226.45pt,261.6pt,198.7pt,201.6pt,198.7pt,201.6pt,226.45pt" coordsize="12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" o:allowincell="f" filled="f">
                <v:stroke joinstyle="bevel"/>
                <v:path arrowok="t" o:connecttype="custom" o:connectlocs="0,352425;762000,352425;762000,0;0,0;0,352425" o:connectangles="0,0,0,0,0"/>
                <w10:wrap anchorx="page" anchory="page"/>
              </v:polyline>
            </w:pict>
          </mc:Fallback>
        </mc:AlternateContent>
      </w:r>
      <w:r>
        <w:rPr>
          <w:noProof/>
          <w:lang w:val="en-IN" w:eastAsia="en-IN"/>
        </w:rPr>
        <mc:AlternateContent>
          <mc:Choice Requires="wps">
            <w:drawing>
              <wp:anchor distT="0" distB="0" distL="114300" distR="114300" simplePos="0" relativeHeight="251513344" behindDoc="1" locked="0" layoutInCell="0" allowOverlap="1">
                <wp:simplePos x="0" y="0"/>
                <wp:positionH relativeFrom="page">
                  <wp:posOffset>2560320</wp:posOffset>
                </wp:positionH>
                <wp:positionV relativeFrom="page">
                  <wp:posOffset>3269615</wp:posOffset>
                </wp:positionV>
                <wp:extent cx="762000" cy="352425"/>
                <wp:effectExtent l="0" t="2540" r="1905" b="0"/>
                <wp:wrapNone/>
                <wp:docPr id="695"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52425"/>
                        </a:xfrm>
                        <a:custGeom>
                          <a:avLst/>
                          <a:gdLst>
                            <a:gd name="T0" fmla="*/ 0 w 1200"/>
                            <a:gd name="T1" fmla="*/ 556 h 556"/>
                            <a:gd name="T2" fmla="*/ 0 w 1200"/>
                            <a:gd name="T3" fmla="*/ 0 h 556"/>
                            <a:gd name="T4" fmla="*/ 1200 w 1200"/>
                            <a:gd name="T5" fmla="*/ 0 h 556"/>
                            <a:gd name="T6" fmla="*/ 1200 w 1200"/>
                            <a:gd name="T7" fmla="*/ 556 h 556"/>
                            <a:gd name="T8" fmla="*/ 1200 w 1200"/>
                            <a:gd name="T9" fmla="*/ 556 h 556"/>
                          </a:gdLst>
                          <a:ahLst/>
                          <a:cxnLst>
                            <a:cxn ang="0">
                              <a:pos x="T0" y="T1"/>
                            </a:cxn>
                            <a:cxn ang="0">
                              <a:pos x="T2" y="T3"/>
                            </a:cxn>
                            <a:cxn ang="0">
                              <a:pos x="T4" y="T5"/>
                            </a:cxn>
                            <a:cxn ang="0">
                              <a:pos x="T6" y="T7"/>
                            </a:cxn>
                            <a:cxn ang="0">
                              <a:pos x="T8" y="T9"/>
                            </a:cxn>
                          </a:cxnLst>
                          <a:rect l="0" t="0" r="r" b="b"/>
                          <a:pathLst>
                            <a:path w="1200" h="556">
                              <a:moveTo>
                                <a:pt x="0" y="556"/>
                              </a:moveTo>
                              <a:lnTo>
                                <a:pt x="0" y="0"/>
                              </a:lnTo>
                              <a:lnTo>
                                <a:pt x="1200" y="0"/>
                              </a:lnTo>
                              <a:lnTo>
                                <a:pt x="1200" y="5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291C" id="Freeform 696" o:spid="_x0000_s1026" style="position:absolute;margin-left:201.6pt;margin-top:257.45pt;width:60pt;height:27.7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" o:allowincell="f" path="m,556l,,1200,r,556e" stroked="f">
                <v:path arrowok="t" o:connecttype="custom" o:connectlocs="0,352425;0,0;762000,0;762000,352425;762000,352425" o:connectangles="0,0,0,0,0"/>
                <w10:wrap anchorx="page" anchory="page"/>
              </v:shape>
            </w:pict>
          </mc:Fallback>
        </mc:AlternateContent>
      </w:r>
      <w:r>
        <w:rPr>
          <w:noProof/>
          <w:lang w:val="en-IN" w:eastAsia="en-IN"/>
        </w:rPr>
        <mc:AlternateContent>
          <mc:Choice Requires="wps">
            <w:drawing>
              <wp:anchor distT="0" distB="0" distL="114300" distR="114300" simplePos="0" relativeHeight="251516416" behindDoc="1" locked="0" layoutInCell="0" allowOverlap="1">
                <wp:simplePos x="0" y="0"/>
                <wp:positionH relativeFrom="page">
                  <wp:posOffset>2560320</wp:posOffset>
                </wp:positionH>
                <wp:positionV relativeFrom="page">
                  <wp:posOffset>3268345</wp:posOffset>
                </wp:positionV>
                <wp:extent cx="762000" cy="352425"/>
                <wp:effectExtent l="7620" t="10795" r="11430" b="8255"/>
                <wp:wrapNone/>
                <wp:docPr id="694"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52425"/>
                        </a:xfrm>
                        <a:custGeom>
                          <a:avLst/>
                          <a:gdLst>
                            <a:gd name="T0" fmla="*/ 0 w 1200"/>
                            <a:gd name="T1" fmla="*/ 555 h 555"/>
                            <a:gd name="T2" fmla="*/ 1200 w 1200"/>
                            <a:gd name="T3" fmla="*/ 555 h 555"/>
                            <a:gd name="T4" fmla="*/ 1200 w 1200"/>
                            <a:gd name="T5" fmla="*/ 0 h 555"/>
                            <a:gd name="T6" fmla="*/ 0 w 1200"/>
                            <a:gd name="T7" fmla="*/ 0 h 555"/>
                            <a:gd name="T8" fmla="*/ 0 w 1200"/>
                            <a:gd name="T9" fmla="*/ 555 h 555"/>
                          </a:gdLst>
                          <a:ahLst/>
                          <a:cxnLst>
                            <a:cxn ang="0">
                              <a:pos x="T0" y="T1"/>
                            </a:cxn>
                            <a:cxn ang="0">
                              <a:pos x="T2" y="T3"/>
                            </a:cxn>
                            <a:cxn ang="0">
                              <a:pos x="T4" y="T5"/>
                            </a:cxn>
                            <a:cxn ang="0">
                              <a:pos x="T6" y="T7"/>
                            </a:cxn>
                            <a:cxn ang="0">
                              <a:pos x="T8" y="T9"/>
                            </a:cxn>
                          </a:cxnLst>
                          <a:rect l="0" t="0" r="r" b="b"/>
                          <a:pathLst>
                            <a:path w="1200" h="555">
                              <a:moveTo>
                                <a:pt x="0" y="555"/>
                              </a:moveTo>
                              <a:lnTo>
                                <a:pt x="1200" y="555"/>
                              </a:lnTo>
                              <a:lnTo>
                                <a:pt x="1200" y="0"/>
                              </a:lnTo>
                              <a:lnTo>
                                <a:pt x="0" y="0"/>
                              </a:lnTo>
                              <a:lnTo>
                                <a:pt x="0" y="555"/>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6F7349" id="Freeform 695"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1.6pt,285.1pt,261.6pt,285.1pt,261.6pt,257.35pt,201.6pt,257.35pt,201.6pt,285.1pt" coordsize="12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" o:allowincell="f" filled="f">
                <v:stroke joinstyle="bevel"/>
                <v:path arrowok="t" o:connecttype="custom" o:connectlocs="0,352425;762000,352425;762000,0;0,0;0,352425" o:connectangles="0,0,0,0,0"/>
                <w10:wrap anchorx="page" anchory="page"/>
              </v:polyline>
            </w:pict>
          </mc:Fallback>
        </mc:AlternateContent>
      </w:r>
      <w:r>
        <w:rPr>
          <w:noProof/>
          <w:lang w:val="en-IN" w:eastAsia="en-IN"/>
        </w:rPr>
        <mc:AlternateContent>
          <mc:Choice Requires="wps">
            <w:drawing>
              <wp:anchor distT="0" distB="0" distL="114300" distR="114300" simplePos="0" relativeHeight="251546112" behindDoc="1" locked="0" layoutInCell="0" allowOverlap="1">
                <wp:simplePos x="0" y="0"/>
                <wp:positionH relativeFrom="page">
                  <wp:posOffset>3656330</wp:posOffset>
                </wp:positionH>
                <wp:positionV relativeFrom="page">
                  <wp:posOffset>2523490</wp:posOffset>
                </wp:positionV>
                <wp:extent cx="1123950" cy="353060"/>
                <wp:effectExtent l="0" t="0" r="1270" b="0"/>
                <wp:wrapNone/>
                <wp:docPr id="693"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353060"/>
                        </a:xfrm>
                        <a:custGeom>
                          <a:avLst/>
                          <a:gdLst>
                            <a:gd name="T0" fmla="*/ 0 w 1770"/>
                            <a:gd name="T1" fmla="*/ 555 h 555"/>
                            <a:gd name="T2" fmla="*/ 0 w 1770"/>
                            <a:gd name="T3" fmla="*/ 1 h 555"/>
                            <a:gd name="T4" fmla="*/ 1770 w 1770"/>
                            <a:gd name="T5" fmla="*/ 1 h 555"/>
                            <a:gd name="T6" fmla="*/ 1770 w 1770"/>
                            <a:gd name="T7" fmla="*/ 555 h 555"/>
                            <a:gd name="T8" fmla="*/ 1770 w 1770"/>
                            <a:gd name="T9" fmla="*/ 555 h 555"/>
                          </a:gdLst>
                          <a:ahLst/>
                          <a:cxnLst>
                            <a:cxn ang="0">
                              <a:pos x="T0" y="T1"/>
                            </a:cxn>
                            <a:cxn ang="0">
                              <a:pos x="T2" y="T3"/>
                            </a:cxn>
                            <a:cxn ang="0">
                              <a:pos x="T4" y="T5"/>
                            </a:cxn>
                            <a:cxn ang="0">
                              <a:pos x="T6" y="T7"/>
                            </a:cxn>
                            <a:cxn ang="0">
                              <a:pos x="T8" y="T9"/>
                            </a:cxn>
                          </a:cxnLst>
                          <a:rect l="0" t="0" r="r" b="b"/>
                          <a:pathLst>
                            <a:path w="1770" h="555">
                              <a:moveTo>
                                <a:pt x="0" y="555"/>
                              </a:moveTo>
                              <a:lnTo>
                                <a:pt x="0" y="1"/>
                              </a:lnTo>
                              <a:lnTo>
                                <a:pt x="1770" y="1"/>
                              </a:lnTo>
                              <a:lnTo>
                                <a:pt x="1770"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D7D0" id="Freeform 694" o:spid="_x0000_s1026" style="position:absolute;margin-left:287.9pt;margin-top:198.7pt;width:88.5pt;height:27.8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" o:allowincell="f" path="m,555l,1r1770,l1770,555e" stroked="f">
                <v:path arrowok="t" o:connecttype="custom" o:connectlocs="0,353060;0,636;1123950,636;1123950,353060;1123950,353060" o:connectangles="0,0,0,0,0"/>
                <w10:wrap anchorx="page" anchory="page"/>
              </v:shape>
            </w:pict>
          </mc:Fallback>
        </mc:AlternateContent>
      </w:r>
      <w:r>
        <w:rPr>
          <w:noProof/>
          <w:lang w:val="en-IN" w:eastAsia="en-IN"/>
        </w:rPr>
        <mc:AlternateContent>
          <mc:Choice Requires="wps">
            <w:drawing>
              <wp:anchor distT="0" distB="0" distL="114300" distR="114300" simplePos="0" relativeHeight="251549184" behindDoc="1" locked="0" layoutInCell="0" allowOverlap="1">
                <wp:simplePos x="0" y="0"/>
                <wp:positionH relativeFrom="page">
                  <wp:posOffset>3655695</wp:posOffset>
                </wp:positionH>
                <wp:positionV relativeFrom="page">
                  <wp:posOffset>2523490</wp:posOffset>
                </wp:positionV>
                <wp:extent cx="1123950" cy="352425"/>
                <wp:effectExtent l="7620" t="8890" r="11430" b="10160"/>
                <wp:wrapNone/>
                <wp:docPr id="692"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352425"/>
                        </a:xfrm>
                        <a:custGeom>
                          <a:avLst/>
                          <a:gdLst>
                            <a:gd name="T0" fmla="*/ 0 w 1770"/>
                            <a:gd name="T1" fmla="*/ 555 h 555"/>
                            <a:gd name="T2" fmla="*/ 1770 w 1770"/>
                            <a:gd name="T3" fmla="*/ 555 h 555"/>
                            <a:gd name="T4" fmla="*/ 1770 w 1770"/>
                            <a:gd name="T5" fmla="*/ 0 h 555"/>
                            <a:gd name="T6" fmla="*/ 0 w 1770"/>
                            <a:gd name="T7" fmla="*/ 0 h 555"/>
                            <a:gd name="T8" fmla="*/ 0 w 1770"/>
                            <a:gd name="T9" fmla="*/ 555 h 555"/>
                          </a:gdLst>
                          <a:ahLst/>
                          <a:cxnLst>
                            <a:cxn ang="0">
                              <a:pos x="T0" y="T1"/>
                            </a:cxn>
                            <a:cxn ang="0">
                              <a:pos x="T2" y="T3"/>
                            </a:cxn>
                            <a:cxn ang="0">
                              <a:pos x="T4" y="T5"/>
                            </a:cxn>
                            <a:cxn ang="0">
                              <a:pos x="T6" y="T7"/>
                            </a:cxn>
                            <a:cxn ang="0">
                              <a:pos x="T8" y="T9"/>
                            </a:cxn>
                          </a:cxnLst>
                          <a:rect l="0" t="0" r="r" b="b"/>
                          <a:pathLst>
                            <a:path w="1770" h="555">
                              <a:moveTo>
                                <a:pt x="0" y="555"/>
                              </a:moveTo>
                              <a:lnTo>
                                <a:pt x="1770" y="555"/>
                              </a:lnTo>
                              <a:lnTo>
                                <a:pt x="1770" y="0"/>
                              </a:lnTo>
                              <a:lnTo>
                                <a:pt x="0" y="0"/>
                              </a:lnTo>
                              <a:lnTo>
                                <a:pt x="0" y="555"/>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05B9E9" id="Freeform 693" o:spid="_x0000_s1026" style="position:absolute;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85pt,226.45pt,376.35pt,226.45pt,376.35pt,198.7pt,287.85pt,198.7pt,287.85pt,226.45pt" coordsize="177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" o:allowincell="f" filled="f">
                <v:stroke joinstyle="bevel"/>
                <v:path arrowok="t" o:connecttype="custom" o:connectlocs="0,352425;1123950,352425;1123950,0;0,0;0,352425" o:connectangles="0,0,0,0,0"/>
                <w10:wrap anchorx="page" anchory="page"/>
              </v:polyline>
            </w:pict>
          </mc:Fallback>
        </mc:AlternateContent>
      </w:r>
      <w:r>
        <w:rPr>
          <w:noProof/>
          <w:lang w:val="en-IN" w:eastAsia="en-IN"/>
        </w:rPr>
        <mc:AlternateContent>
          <mc:Choice Requires="wps">
            <w:drawing>
              <wp:anchor distT="0" distB="0" distL="114300" distR="114300" simplePos="0" relativeHeight="251581952" behindDoc="1" locked="0" layoutInCell="0" allowOverlap="1">
                <wp:simplePos x="0" y="0"/>
                <wp:positionH relativeFrom="page">
                  <wp:posOffset>5091430</wp:posOffset>
                </wp:positionH>
                <wp:positionV relativeFrom="page">
                  <wp:posOffset>1673860</wp:posOffset>
                </wp:positionV>
                <wp:extent cx="971550" cy="933450"/>
                <wp:effectExtent l="0" t="0" r="4445" b="2540"/>
                <wp:wrapNone/>
                <wp:docPr id="691"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933450"/>
                        </a:xfrm>
                        <a:custGeom>
                          <a:avLst/>
                          <a:gdLst>
                            <a:gd name="T0" fmla="*/ 0 w 1530"/>
                            <a:gd name="T1" fmla="*/ 1471 h 1471"/>
                            <a:gd name="T2" fmla="*/ 0 w 1530"/>
                            <a:gd name="T3" fmla="*/ 1 h 1471"/>
                            <a:gd name="T4" fmla="*/ 1530 w 1530"/>
                            <a:gd name="T5" fmla="*/ 1 h 1471"/>
                            <a:gd name="T6" fmla="*/ 1530 w 1530"/>
                            <a:gd name="T7" fmla="*/ 1471 h 1471"/>
                            <a:gd name="T8" fmla="*/ 1530 w 1530"/>
                            <a:gd name="T9" fmla="*/ 1471 h 1471"/>
                          </a:gdLst>
                          <a:ahLst/>
                          <a:cxnLst>
                            <a:cxn ang="0">
                              <a:pos x="T0" y="T1"/>
                            </a:cxn>
                            <a:cxn ang="0">
                              <a:pos x="T2" y="T3"/>
                            </a:cxn>
                            <a:cxn ang="0">
                              <a:pos x="T4" y="T5"/>
                            </a:cxn>
                            <a:cxn ang="0">
                              <a:pos x="T6" y="T7"/>
                            </a:cxn>
                            <a:cxn ang="0">
                              <a:pos x="T8" y="T9"/>
                            </a:cxn>
                          </a:cxnLst>
                          <a:rect l="0" t="0" r="r" b="b"/>
                          <a:pathLst>
                            <a:path w="1530" h="1471">
                              <a:moveTo>
                                <a:pt x="0" y="1471"/>
                              </a:moveTo>
                              <a:lnTo>
                                <a:pt x="0" y="1"/>
                              </a:lnTo>
                              <a:lnTo>
                                <a:pt x="1530" y="1"/>
                              </a:lnTo>
                              <a:lnTo>
                                <a:pt x="1530" y="14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7CAD" id="Freeform 692" o:spid="_x0000_s1026" style="position:absolute;margin-left:400.9pt;margin-top:131.8pt;width:76.5pt;height:73.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" o:allowincell="f" path="m,1471l,1r1530,l1530,1471e" stroked="f">
                <v:path arrowok="t" o:connecttype="custom" o:connectlocs="0,933450;0,635;971550,635;971550,933450;971550,933450" o:connectangles="0,0,0,0,0"/>
                <w10:wrap anchorx="page" anchory="page"/>
              </v:shape>
            </w:pict>
          </mc:Fallback>
        </mc:AlternateContent>
      </w:r>
      <w:r>
        <w:rPr>
          <w:noProof/>
          <w:lang w:val="en-IN" w:eastAsia="en-IN"/>
        </w:rPr>
        <mc:AlternateContent>
          <mc:Choice Requires="wps">
            <w:drawing>
              <wp:anchor distT="0" distB="0" distL="114300" distR="114300" simplePos="0" relativeHeight="251584000" behindDoc="1" locked="0" layoutInCell="0" allowOverlap="1">
                <wp:simplePos x="0" y="0"/>
                <wp:positionH relativeFrom="page">
                  <wp:posOffset>5092065</wp:posOffset>
                </wp:positionH>
                <wp:positionV relativeFrom="page">
                  <wp:posOffset>1673860</wp:posOffset>
                </wp:positionV>
                <wp:extent cx="971550" cy="933450"/>
                <wp:effectExtent l="5715" t="6985" r="13335" b="12065"/>
                <wp:wrapNone/>
                <wp:docPr id="690"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933450"/>
                        </a:xfrm>
                        <a:custGeom>
                          <a:avLst/>
                          <a:gdLst>
                            <a:gd name="T0" fmla="*/ 0 w 1530"/>
                            <a:gd name="T1" fmla="*/ 1470 h 1470"/>
                            <a:gd name="T2" fmla="*/ 1530 w 1530"/>
                            <a:gd name="T3" fmla="*/ 1470 h 1470"/>
                            <a:gd name="T4" fmla="*/ 1530 w 1530"/>
                            <a:gd name="T5" fmla="*/ 0 h 1470"/>
                            <a:gd name="T6" fmla="*/ 0 w 1530"/>
                            <a:gd name="T7" fmla="*/ 0 h 1470"/>
                            <a:gd name="T8" fmla="*/ 0 w 1530"/>
                            <a:gd name="T9" fmla="*/ 1470 h 1470"/>
                          </a:gdLst>
                          <a:ahLst/>
                          <a:cxnLst>
                            <a:cxn ang="0">
                              <a:pos x="T0" y="T1"/>
                            </a:cxn>
                            <a:cxn ang="0">
                              <a:pos x="T2" y="T3"/>
                            </a:cxn>
                            <a:cxn ang="0">
                              <a:pos x="T4" y="T5"/>
                            </a:cxn>
                            <a:cxn ang="0">
                              <a:pos x="T6" y="T7"/>
                            </a:cxn>
                            <a:cxn ang="0">
                              <a:pos x="T8" y="T9"/>
                            </a:cxn>
                          </a:cxnLst>
                          <a:rect l="0" t="0" r="r" b="b"/>
                          <a:pathLst>
                            <a:path w="1530" h="1470">
                              <a:moveTo>
                                <a:pt x="0" y="1470"/>
                              </a:moveTo>
                              <a:lnTo>
                                <a:pt x="1530" y="1470"/>
                              </a:lnTo>
                              <a:lnTo>
                                <a:pt x="1530" y="0"/>
                              </a:lnTo>
                              <a:lnTo>
                                <a:pt x="0" y="0"/>
                              </a:lnTo>
                              <a:lnTo>
                                <a:pt x="0" y="1470"/>
                              </a:lnTo>
                            </a:path>
                          </a:pathLst>
                        </a:custGeom>
                        <a:noFill/>
                        <a:ln w="9524">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89627" id="Freeform 691"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0.95pt,205.3pt,477.45pt,205.3pt,477.45pt,131.8pt,400.95pt,131.8pt,400.95pt,205.3pt" coordsize="153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" o:allowincell="f" filled="f" strokeweight=".26456mm">
                <v:stroke joinstyle="bevel"/>
                <v:path arrowok="t" o:connecttype="custom" o:connectlocs="0,933450;971550,933450;971550,0;0,0;0,933450" o:connectangles="0,0,0,0,0"/>
                <w10:wrap anchorx="page" anchory="page"/>
              </v:polyline>
            </w:pict>
          </mc:Fallback>
        </mc:AlternateContent>
      </w:r>
      <w:r>
        <w:rPr>
          <w:noProof/>
          <w:lang w:val="en-IN" w:eastAsia="en-IN"/>
        </w:rPr>
        <mc:AlternateContent>
          <mc:Choice Requires="wps">
            <w:drawing>
              <wp:anchor distT="0" distB="0" distL="114300" distR="114300" simplePos="0" relativeHeight="251616768" behindDoc="1" locked="0" layoutInCell="0" allowOverlap="1">
                <wp:simplePos x="0" y="0"/>
                <wp:positionH relativeFrom="page">
                  <wp:posOffset>2903220</wp:posOffset>
                </wp:positionH>
                <wp:positionV relativeFrom="page">
                  <wp:posOffset>1432560</wp:posOffset>
                </wp:positionV>
                <wp:extent cx="76200" cy="342900"/>
                <wp:effectExtent l="7620" t="3810" r="1905" b="5715"/>
                <wp:wrapNone/>
                <wp:docPr id="689"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60 w 120"/>
                            <a:gd name="T1" fmla="*/ 541 h 541"/>
                            <a:gd name="T2" fmla="*/ 0 w 120"/>
                            <a:gd name="T3" fmla="*/ 421 h 541"/>
                            <a:gd name="T4" fmla="*/ 50 w 120"/>
                            <a:gd name="T5" fmla="*/ 421 h 541"/>
                            <a:gd name="T6" fmla="*/ 50 w 120"/>
                            <a:gd name="T7" fmla="*/ 1 h 541"/>
                            <a:gd name="T8" fmla="*/ 70 w 120"/>
                            <a:gd name="T9" fmla="*/ 1 h 541"/>
                            <a:gd name="T10" fmla="*/ 70 w 120"/>
                            <a:gd name="T11" fmla="*/ 421 h 541"/>
                            <a:gd name="T12" fmla="*/ 120 w 120"/>
                            <a:gd name="T13" fmla="*/ 421 h 541"/>
                            <a:gd name="T14" fmla="*/ 120 w 120"/>
                            <a:gd name="T15" fmla="*/ 421 h 5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1">
                              <a:moveTo>
                                <a:pt x="60" y="541"/>
                              </a:moveTo>
                              <a:lnTo>
                                <a:pt x="0" y="421"/>
                              </a:lnTo>
                              <a:lnTo>
                                <a:pt x="50" y="421"/>
                              </a:lnTo>
                              <a:lnTo>
                                <a:pt x="50" y="1"/>
                              </a:lnTo>
                              <a:lnTo>
                                <a:pt x="70" y="1"/>
                              </a:lnTo>
                              <a:lnTo>
                                <a:pt x="70" y="421"/>
                              </a:lnTo>
                              <a:lnTo>
                                <a:pt x="120" y="4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D22D" id="Freeform 690" o:spid="_x0000_s1026" style="position:absolute;margin-left:228.6pt;margin-top:112.8pt;width:6pt;height:2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" o:allowincell="f" path="m60,541l,421r50,l50,1r20,l70,421r50,e" fillcolor="black" stroked="f">
                <v:path arrowok="t" o:connecttype="custom" o:connectlocs="38100,342900;0,266841;31750,266841;31750,634;44450,634;44450,266841;76200,266841;76200,266841" o:connectangles="0,0,0,0,0,0,0,0"/>
                <w10:wrap anchorx="page" anchory="page"/>
              </v:shape>
            </w:pict>
          </mc:Fallback>
        </mc:AlternateContent>
      </w:r>
      <w:r>
        <w:rPr>
          <w:noProof/>
          <w:lang w:val="en-IN" w:eastAsia="en-IN"/>
        </w:rPr>
        <mc:AlternateContent>
          <mc:Choice Requires="wps">
            <w:drawing>
              <wp:anchor distT="0" distB="0" distL="114300" distR="114300" simplePos="0" relativeHeight="251622912" behindDoc="1" locked="0" layoutInCell="0" allowOverlap="1">
                <wp:simplePos x="0" y="0"/>
                <wp:positionH relativeFrom="page">
                  <wp:posOffset>2903220</wp:posOffset>
                </wp:positionH>
                <wp:positionV relativeFrom="page">
                  <wp:posOffset>2899410</wp:posOffset>
                </wp:positionV>
                <wp:extent cx="76200" cy="342900"/>
                <wp:effectExtent l="7620" t="3810" r="1905" b="5715"/>
                <wp:wrapNone/>
                <wp:docPr id="688"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60 w 120"/>
                            <a:gd name="T1" fmla="*/ 541 h 541"/>
                            <a:gd name="T2" fmla="*/ 0 w 120"/>
                            <a:gd name="T3" fmla="*/ 421 h 541"/>
                            <a:gd name="T4" fmla="*/ 50 w 120"/>
                            <a:gd name="T5" fmla="*/ 421 h 541"/>
                            <a:gd name="T6" fmla="*/ 50 w 120"/>
                            <a:gd name="T7" fmla="*/ 1 h 541"/>
                            <a:gd name="T8" fmla="*/ 70 w 120"/>
                            <a:gd name="T9" fmla="*/ 1 h 541"/>
                            <a:gd name="T10" fmla="*/ 70 w 120"/>
                            <a:gd name="T11" fmla="*/ 421 h 541"/>
                            <a:gd name="T12" fmla="*/ 120 w 120"/>
                            <a:gd name="T13" fmla="*/ 421 h 541"/>
                            <a:gd name="T14" fmla="*/ 120 w 120"/>
                            <a:gd name="T15" fmla="*/ 421 h 5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1">
                              <a:moveTo>
                                <a:pt x="60" y="541"/>
                              </a:moveTo>
                              <a:lnTo>
                                <a:pt x="0" y="421"/>
                              </a:lnTo>
                              <a:lnTo>
                                <a:pt x="50" y="421"/>
                              </a:lnTo>
                              <a:lnTo>
                                <a:pt x="50" y="1"/>
                              </a:lnTo>
                              <a:lnTo>
                                <a:pt x="70" y="1"/>
                              </a:lnTo>
                              <a:lnTo>
                                <a:pt x="70" y="421"/>
                              </a:lnTo>
                              <a:lnTo>
                                <a:pt x="120" y="4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B81F" id="Freeform 689" o:spid="_x0000_s1026" style="position:absolute;margin-left:228.6pt;margin-top:228.3pt;width:6pt;height:2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" o:allowincell="f" path="m60,541l,421r50,l50,1r20,l70,421r50,e" fillcolor="black" stroked="f">
                <v:path arrowok="t" o:connecttype="custom" o:connectlocs="38100,342900;0,266841;31750,266841;31750,634;44450,634;44450,266841;76200,266841;76200,266841" o:connectangles="0,0,0,0,0,0,0,0"/>
                <w10:wrap anchorx="page" anchory="page"/>
              </v:shape>
            </w:pict>
          </mc:Fallback>
        </mc:AlternateContent>
      </w:r>
      <w:r>
        <w:rPr>
          <w:noProof/>
          <w:lang w:val="en-IN" w:eastAsia="en-IN"/>
        </w:rPr>
        <mc:AlternateContent>
          <mc:Choice Requires="wps">
            <w:drawing>
              <wp:anchor distT="0" distB="0" distL="114300" distR="114300" simplePos="0" relativeHeight="251629056" behindDoc="1" locked="0" layoutInCell="0" allowOverlap="1">
                <wp:simplePos x="0" y="0"/>
                <wp:positionH relativeFrom="page">
                  <wp:posOffset>2903220</wp:posOffset>
                </wp:positionH>
                <wp:positionV relativeFrom="page">
                  <wp:posOffset>2167890</wp:posOffset>
                </wp:positionV>
                <wp:extent cx="76200" cy="342900"/>
                <wp:effectExtent l="7620" t="5715" r="1905" b="3810"/>
                <wp:wrapNone/>
                <wp:docPr id="687"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60 w 120"/>
                            <a:gd name="T1" fmla="*/ 541 h 541"/>
                            <a:gd name="T2" fmla="*/ 0 w 120"/>
                            <a:gd name="T3" fmla="*/ 421 h 541"/>
                            <a:gd name="T4" fmla="*/ 50 w 120"/>
                            <a:gd name="T5" fmla="*/ 421 h 541"/>
                            <a:gd name="T6" fmla="*/ 50 w 120"/>
                            <a:gd name="T7" fmla="*/ 1 h 541"/>
                            <a:gd name="T8" fmla="*/ 70 w 120"/>
                            <a:gd name="T9" fmla="*/ 1 h 541"/>
                            <a:gd name="T10" fmla="*/ 70 w 120"/>
                            <a:gd name="T11" fmla="*/ 421 h 541"/>
                            <a:gd name="T12" fmla="*/ 120 w 120"/>
                            <a:gd name="T13" fmla="*/ 421 h 541"/>
                            <a:gd name="T14" fmla="*/ 120 w 120"/>
                            <a:gd name="T15" fmla="*/ 421 h 5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1">
                              <a:moveTo>
                                <a:pt x="60" y="541"/>
                              </a:moveTo>
                              <a:lnTo>
                                <a:pt x="0" y="421"/>
                              </a:lnTo>
                              <a:lnTo>
                                <a:pt x="50" y="421"/>
                              </a:lnTo>
                              <a:lnTo>
                                <a:pt x="50" y="1"/>
                              </a:lnTo>
                              <a:lnTo>
                                <a:pt x="70" y="1"/>
                              </a:lnTo>
                              <a:lnTo>
                                <a:pt x="70" y="421"/>
                              </a:lnTo>
                              <a:lnTo>
                                <a:pt x="120" y="4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45D5" id="Freeform 688" o:spid="_x0000_s1026" style="position:absolute;margin-left:228.6pt;margin-top:170.7pt;width:6pt;height:27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" o:allowincell="f" path="m60,541l,421r50,l50,1r20,l70,421r50,e" fillcolor="black" stroked="f">
                <v:path arrowok="t" o:connecttype="custom" o:connectlocs="38100,342900;0,266841;31750,266841;31750,634;44450,634;44450,266841;76200,266841;76200,266841" o:connectangles="0,0,0,0,0,0,0,0"/>
                <w10:wrap anchorx="page" anchory="page"/>
              </v:shape>
            </w:pict>
          </mc:Fallback>
        </mc:AlternateContent>
      </w:r>
      <w:r>
        <w:rPr>
          <w:noProof/>
          <w:lang w:val="en-IN" w:eastAsia="en-IN"/>
        </w:rPr>
        <mc:AlternateContent>
          <mc:Choice Requires="wps">
            <w:drawing>
              <wp:anchor distT="0" distB="0" distL="114300" distR="114300" simplePos="0" relativeHeight="251635200" behindDoc="1" locked="0" layoutInCell="0" allowOverlap="1">
                <wp:simplePos x="0" y="0"/>
                <wp:positionH relativeFrom="page">
                  <wp:posOffset>3322320</wp:posOffset>
                </wp:positionH>
                <wp:positionV relativeFrom="page">
                  <wp:posOffset>1821180</wp:posOffset>
                </wp:positionV>
                <wp:extent cx="1775460" cy="76200"/>
                <wp:effectExtent l="7620" t="1905" r="7620" b="7620"/>
                <wp:wrapNone/>
                <wp:docPr id="686"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460" cy="76200"/>
                        </a:xfrm>
                        <a:custGeom>
                          <a:avLst/>
                          <a:gdLst>
                            <a:gd name="T0" fmla="*/ 2676 w 2796"/>
                            <a:gd name="T1" fmla="*/ 121 h 121"/>
                            <a:gd name="T2" fmla="*/ 2676 w 2796"/>
                            <a:gd name="T3" fmla="*/ 71 h 121"/>
                            <a:gd name="T4" fmla="*/ 0 w 2796"/>
                            <a:gd name="T5" fmla="*/ 71 h 121"/>
                            <a:gd name="T6" fmla="*/ 0 w 2796"/>
                            <a:gd name="T7" fmla="*/ 51 h 121"/>
                            <a:gd name="T8" fmla="*/ 2676 w 2796"/>
                            <a:gd name="T9" fmla="*/ 51 h 121"/>
                            <a:gd name="T10" fmla="*/ 2676 w 2796"/>
                            <a:gd name="T11" fmla="*/ 1 h 121"/>
                            <a:gd name="T12" fmla="*/ 2796 w 2796"/>
                            <a:gd name="T13" fmla="*/ 61 h 121"/>
                            <a:gd name="T14" fmla="*/ 2796 w 2796"/>
                            <a:gd name="T15" fmla="*/ 61 h 1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6" h="121">
                              <a:moveTo>
                                <a:pt x="2676" y="121"/>
                              </a:moveTo>
                              <a:lnTo>
                                <a:pt x="2676" y="71"/>
                              </a:lnTo>
                              <a:lnTo>
                                <a:pt x="0" y="71"/>
                              </a:lnTo>
                              <a:lnTo>
                                <a:pt x="0" y="51"/>
                              </a:lnTo>
                              <a:lnTo>
                                <a:pt x="2676" y="51"/>
                              </a:lnTo>
                              <a:lnTo>
                                <a:pt x="2676" y="1"/>
                              </a:lnTo>
                              <a:lnTo>
                                <a:pt x="2796"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DF12" id="Freeform 687" o:spid="_x0000_s1026" style="position:absolute;margin-left:261.6pt;margin-top:143.4pt;width:139.8pt;height: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" o:allowincell="f" path="m2676,121r,-50l,71,,51r2676,l2676,1r120,60e" fillcolor="black" stroked="f">
                <v:path arrowok="t" o:connecttype="custom" o:connectlocs="1699260,76200;1699260,44712;0,44712;0,32117;1699260,32117;1699260,630;1775460,38415;1775460,38415" o:connectangles="0,0,0,0,0,0,0,0"/>
                <w10:wrap anchorx="page" anchory="page"/>
              </v:shape>
            </w:pict>
          </mc:Fallback>
        </mc:AlternateContent>
      </w:r>
      <w:r>
        <w:rPr>
          <w:noProof/>
          <w:lang w:val="en-IN" w:eastAsia="en-IN"/>
        </w:rPr>
        <mc:AlternateContent>
          <mc:Choice Requires="wps">
            <w:drawing>
              <wp:anchor distT="0" distB="0" distL="114300" distR="114300" simplePos="0" relativeHeight="251642368" behindDoc="1" locked="0" layoutInCell="0" allowOverlap="1">
                <wp:simplePos x="0" y="0"/>
                <wp:positionH relativeFrom="page">
                  <wp:posOffset>3317240</wp:posOffset>
                </wp:positionH>
                <wp:positionV relativeFrom="page">
                  <wp:posOffset>2162810</wp:posOffset>
                </wp:positionV>
                <wp:extent cx="337820" cy="347980"/>
                <wp:effectExtent l="2540" t="635" r="2540" b="3810"/>
                <wp:wrapNone/>
                <wp:docPr id="685"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347980"/>
                        </a:xfrm>
                        <a:custGeom>
                          <a:avLst/>
                          <a:gdLst>
                            <a:gd name="T0" fmla="*/ 533 w 533"/>
                            <a:gd name="T1" fmla="*/ 548 h 548"/>
                            <a:gd name="T2" fmla="*/ 406 w 533"/>
                            <a:gd name="T3" fmla="*/ 503 h 548"/>
                            <a:gd name="T4" fmla="*/ 442 w 533"/>
                            <a:gd name="T5" fmla="*/ 469 h 548"/>
                            <a:gd name="T6" fmla="*/ 1 w 533"/>
                            <a:gd name="T7" fmla="*/ 15 h 548"/>
                            <a:gd name="T8" fmla="*/ 15 w 533"/>
                            <a:gd name="T9" fmla="*/ 1 h 548"/>
                            <a:gd name="T10" fmla="*/ 456 w 533"/>
                            <a:gd name="T11" fmla="*/ 455 h 548"/>
                            <a:gd name="T12" fmla="*/ 492 w 533"/>
                            <a:gd name="T13" fmla="*/ 420 h 548"/>
                            <a:gd name="T14" fmla="*/ 492 w 533"/>
                            <a:gd name="T15" fmla="*/ 420 h 5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548">
                              <a:moveTo>
                                <a:pt x="533" y="548"/>
                              </a:moveTo>
                              <a:lnTo>
                                <a:pt x="406" y="503"/>
                              </a:lnTo>
                              <a:lnTo>
                                <a:pt x="442" y="469"/>
                              </a:lnTo>
                              <a:lnTo>
                                <a:pt x="1" y="15"/>
                              </a:lnTo>
                              <a:lnTo>
                                <a:pt x="15" y="1"/>
                              </a:lnTo>
                              <a:lnTo>
                                <a:pt x="456" y="455"/>
                              </a:lnTo>
                              <a:lnTo>
                                <a:pt x="492"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747F" id="Freeform 686" o:spid="_x0000_s1026" style="position:absolute;margin-left:261.2pt;margin-top:170.3pt;width:26.6pt;height:27.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" o:allowincell="f" path="m533,548l406,503r36,-34l1,15,15,1,456,455r36,-35e" fillcolor="black" stroked="f">
                <v:path arrowok="t" o:connecttype="custom" o:connectlocs="337820,347980;257326,319405;280143,297815;634,9525;9507,635;289017,288925;311834,266700;311834,266700" o:connectangles="0,0,0,0,0,0,0,0"/>
                <w10:wrap anchorx="page" anchory="page"/>
              </v:shape>
            </w:pict>
          </mc:Fallback>
        </mc:AlternateContent>
      </w:r>
      <w:r>
        <w:rPr>
          <w:noProof/>
          <w:lang w:val="en-IN" w:eastAsia="en-IN"/>
        </w:rPr>
        <mc:AlternateContent>
          <mc:Choice Requires="wps">
            <w:drawing>
              <wp:anchor distT="0" distB="0" distL="114300" distR="114300" simplePos="0" relativeHeight="251648512" behindDoc="1" locked="0" layoutInCell="0" allowOverlap="1">
                <wp:simplePos x="0" y="0"/>
                <wp:positionH relativeFrom="page">
                  <wp:posOffset>3317240</wp:posOffset>
                </wp:positionH>
                <wp:positionV relativeFrom="page">
                  <wp:posOffset>2889250</wp:posOffset>
                </wp:positionV>
                <wp:extent cx="337820" cy="356870"/>
                <wp:effectExtent l="2540" t="3175" r="2540" b="1905"/>
                <wp:wrapNone/>
                <wp:docPr id="684"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356870"/>
                        </a:xfrm>
                        <a:custGeom>
                          <a:avLst/>
                          <a:gdLst>
                            <a:gd name="T0" fmla="*/ 15 w 533"/>
                            <a:gd name="T1" fmla="*/ 562 h 562"/>
                            <a:gd name="T2" fmla="*/ 1 w 533"/>
                            <a:gd name="T3" fmla="*/ 549 h 562"/>
                            <a:gd name="T4" fmla="*/ 443 w 533"/>
                            <a:gd name="T5" fmla="*/ 81 h 562"/>
                            <a:gd name="T6" fmla="*/ 407 w 533"/>
                            <a:gd name="T7" fmla="*/ 47 h 562"/>
                            <a:gd name="T8" fmla="*/ 533 w 533"/>
                            <a:gd name="T9" fmla="*/ 1 h 562"/>
                            <a:gd name="T10" fmla="*/ 494 w 533"/>
                            <a:gd name="T11" fmla="*/ 129 h 562"/>
                            <a:gd name="T12" fmla="*/ 458 w 533"/>
                            <a:gd name="T13" fmla="*/ 94 h 562"/>
                            <a:gd name="T14" fmla="*/ 458 w 533"/>
                            <a:gd name="T15" fmla="*/ 94 h 5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562">
                              <a:moveTo>
                                <a:pt x="15" y="562"/>
                              </a:moveTo>
                              <a:lnTo>
                                <a:pt x="1" y="549"/>
                              </a:lnTo>
                              <a:lnTo>
                                <a:pt x="443" y="81"/>
                              </a:lnTo>
                              <a:lnTo>
                                <a:pt x="407" y="47"/>
                              </a:lnTo>
                              <a:lnTo>
                                <a:pt x="533" y="1"/>
                              </a:lnTo>
                              <a:lnTo>
                                <a:pt x="494" y="129"/>
                              </a:lnTo>
                              <a:lnTo>
                                <a:pt x="458" y="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7A67" id="Freeform 685" o:spid="_x0000_s1026" style="position:absolute;margin-left:261.2pt;margin-top:227.5pt;width:26.6pt;height:28.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" o:allowincell="f" path="m15,562l1,549,443,81,407,47,533,1,494,129,458,94e" fillcolor="black" stroked="f">
                <v:path arrowok="t" o:connecttype="custom" o:connectlocs="9507,356870;634,348615;280777,51435;257960,29845;337820,635;313101,81915;290284,59690;290284,59690" o:connectangles="0,0,0,0,0,0,0,0"/>
                <w10:wrap anchorx="page" anchory="page"/>
              </v:shape>
            </w:pict>
          </mc:Fallback>
        </mc:AlternateContent>
      </w:r>
      <w:r>
        <w:rPr>
          <w:noProof/>
          <w:lang w:val="en-IN" w:eastAsia="en-IN"/>
        </w:rPr>
        <mc:AlternateContent>
          <mc:Choice Requires="wps">
            <w:drawing>
              <wp:anchor distT="0" distB="0" distL="114300" distR="114300" simplePos="0" relativeHeight="251654656" behindDoc="1" locked="0" layoutInCell="0" allowOverlap="1">
                <wp:simplePos x="0" y="0"/>
                <wp:positionH relativeFrom="page">
                  <wp:posOffset>2087880</wp:posOffset>
                </wp:positionH>
                <wp:positionV relativeFrom="page">
                  <wp:posOffset>1270000</wp:posOffset>
                </wp:positionV>
                <wp:extent cx="471170" cy="567690"/>
                <wp:effectExtent l="1905" t="3175" r="3175" b="635"/>
                <wp:wrapNone/>
                <wp:docPr id="683"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 cy="567690"/>
                        </a:xfrm>
                        <a:custGeom>
                          <a:avLst/>
                          <a:gdLst>
                            <a:gd name="T0" fmla="*/ 16 w 743"/>
                            <a:gd name="T1" fmla="*/ 894 h 894"/>
                            <a:gd name="T2" fmla="*/ 0 w 743"/>
                            <a:gd name="T3" fmla="*/ 881 h 894"/>
                            <a:gd name="T4" fmla="*/ 659 w 743"/>
                            <a:gd name="T5" fmla="*/ 87 h 894"/>
                            <a:gd name="T6" fmla="*/ 620 w 743"/>
                            <a:gd name="T7" fmla="*/ 55 h 894"/>
                            <a:gd name="T8" fmla="*/ 743 w 743"/>
                            <a:gd name="T9" fmla="*/ 1 h 894"/>
                            <a:gd name="T10" fmla="*/ 713 w 743"/>
                            <a:gd name="T11" fmla="*/ 131 h 894"/>
                            <a:gd name="T12" fmla="*/ 674 w 743"/>
                            <a:gd name="T13" fmla="*/ 99 h 894"/>
                            <a:gd name="T14" fmla="*/ 674 w 743"/>
                            <a:gd name="T15" fmla="*/ 99 h 8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894">
                              <a:moveTo>
                                <a:pt x="16" y="894"/>
                              </a:moveTo>
                              <a:lnTo>
                                <a:pt x="0" y="881"/>
                              </a:lnTo>
                              <a:lnTo>
                                <a:pt x="659" y="87"/>
                              </a:lnTo>
                              <a:lnTo>
                                <a:pt x="620" y="55"/>
                              </a:lnTo>
                              <a:lnTo>
                                <a:pt x="743" y="1"/>
                              </a:lnTo>
                              <a:lnTo>
                                <a:pt x="713" y="131"/>
                              </a:lnTo>
                              <a:lnTo>
                                <a:pt x="674"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B18C" id="Freeform 684" o:spid="_x0000_s1026" style="position:absolute;margin-left:164.4pt;margin-top:100pt;width:37.1pt;height:44.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" o:allowincell="f" path="m16,894l,881,659,87,620,55,743,1,713,131,674,99e" fillcolor="black" stroked="f">
                <v:path arrowok="t" o:connecttype="custom" o:connectlocs="10146,567690;0,559435;417902,55245;393170,34925;471170,635;452146,83185;427414,62865;427414,62865" o:connectangles="0,0,0,0,0,0,0,0"/>
                <w10:wrap anchorx="page" anchory="page"/>
              </v:shape>
            </w:pict>
          </mc:Fallback>
        </mc:AlternateContent>
      </w:r>
      <w:r>
        <w:rPr>
          <w:noProof/>
          <w:lang w:val="en-IN" w:eastAsia="en-IN"/>
        </w:rPr>
        <mc:AlternateContent>
          <mc:Choice Requires="wps">
            <w:drawing>
              <wp:anchor distT="0" distB="0" distL="114300" distR="114300" simplePos="0" relativeHeight="251660800" behindDoc="1" locked="0" layoutInCell="0" allowOverlap="1">
                <wp:simplePos x="0" y="0"/>
                <wp:positionH relativeFrom="page">
                  <wp:posOffset>2091690</wp:posOffset>
                </wp:positionH>
                <wp:positionV relativeFrom="page">
                  <wp:posOffset>1938020</wp:posOffset>
                </wp:positionV>
                <wp:extent cx="468630" cy="156210"/>
                <wp:effectExtent l="5715" t="4445" r="1905" b="1270"/>
                <wp:wrapNone/>
                <wp:docPr id="682"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156210"/>
                        </a:xfrm>
                        <a:custGeom>
                          <a:avLst/>
                          <a:gdLst>
                            <a:gd name="T0" fmla="*/ 6 w 738"/>
                            <a:gd name="T1" fmla="*/ 245 h 245"/>
                            <a:gd name="T2" fmla="*/ 0 w 738"/>
                            <a:gd name="T3" fmla="*/ 226 h 245"/>
                            <a:gd name="T4" fmla="*/ 620 w 738"/>
                            <a:gd name="T5" fmla="*/ 49 h 245"/>
                            <a:gd name="T6" fmla="*/ 606 w 738"/>
                            <a:gd name="T7" fmla="*/ 1 h 245"/>
                            <a:gd name="T8" fmla="*/ 738 w 738"/>
                            <a:gd name="T9" fmla="*/ 26 h 245"/>
                            <a:gd name="T10" fmla="*/ 639 w 738"/>
                            <a:gd name="T11" fmla="*/ 116 h 245"/>
                            <a:gd name="T12" fmla="*/ 625 w 738"/>
                            <a:gd name="T13" fmla="*/ 68 h 245"/>
                            <a:gd name="T14" fmla="*/ 625 w 738"/>
                            <a:gd name="T15" fmla="*/ 68 h 2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8" h="245">
                              <a:moveTo>
                                <a:pt x="6" y="245"/>
                              </a:moveTo>
                              <a:lnTo>
                                <a:pt x="0" y="226"/>
                              </a:lnTo>
                              <a:lnTo>
                                <a:pt x="620" y="49"/>
                              </a:lnTo>
                              <a:lnTo>
                                <a:pt x="606" y="1"/>
                              </a:lnTo>
                              <a:lnTo>
                                <a:pt x="738" y="26"/>
                              </a:lnTo>
                              <a:lnTo>
                                <a:pt x="639" y="116"/>
                              </a:lnTo>
                              <a:lnTo>
                                <a:pt x="625"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9CAA" id="Freeform 683" o:spid="_x0000_s1026" style="position:absolute;margin-left:164.7pt;margin-top:152.6pt;width:36.9pt;height:12.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" o:allowincell="f" path="m6,245l,226,620,49,606,1,738,26r-99,90l625,68e" fillcolor="black" stroked="f">
                <v:path arrowok="t" o:connecttype="custom" o:connectlocs="3810,156210;0,144096;393700,31242;384810,638;468630,16577;405765,73961;396875,43356;396875,43356" o:connectangles="0,0,0,0,0,0,0,0"/>
                <w10:wrap anchorx="page" anchory="page"/>
              </v:shape>
            </w:pict>
          </mc:Fallback>
        </mc:AlternateContent>
      </w:r>
      <w:r>
        <w:rPr>
          <w:noProof/>
          <w:lang w:val="en-IN" w:eastAsia="en-IN"/>
        </w:rPr>
        <mc:AlternateContent>
          <mc:Choice Requires="wps">
            <w:drawing>
              <wp:anchor distT="0" distB="0" distL="114300" distR="114300" simplePos="0" relativeHeight="251666944" behindDoc="1" locked="0" layoutInCell="0" allowOverlap="1">
                <wp:simplePos x="0" y="0"/>
                <wp:positionH relativeFrom="page">
                  <wp:posOffset>2090420</wp:posOffset>
                </wp:positionH>
                <wp:positionV relativeFrom="page">
                  <wp:posOffset>2519045</wp:posOffset>
                </wp:positionV>
                <wp:extent cx="469900" cy="243205"/>
                <wp:effectExtent l="4445" t="4445" r="1905" b="0"/>
                <wp:wrapNone/>
                <wp:docPr id="681"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243205"/>
                        </a:xfrm>
                        <a:custGeom>
                          <a:avLst/>
                          <a:gdLst>
                            <a:gd name="T0" fmla="*/ 740 w 740"/>
                            <a:gd name="T1" fmla="*/ 384 h 384"/>
                            <a:gd name="T2" fmla="*/ 606 w 740"/>
                            <a:gd name="T3" fmla="*/ 384 h 384"/>
                            <a:gd name="T4" fmla="*/ 629 w 740"/>
                            <a:gd name="T5" fmla="*/ 339 h 384"/>
                            <a:gd name="T6" fmla="*/ 0 w 740"/>
                            <a:gd name="T7" fmla="*/ 18 h 384"/>
                            <a:gd name="T8" fmla="*/ 10 w 740"/>
                            <a:gd name="T9" fmla="*/ 0 h 384"/>
                            <a:gd name="T10" fmla="*/ 638 w 740"/>
                            <a:gd name="T11" fmla="*/ 321 h 384"/>
                            <a:gd name="T12" fmla="*/ 660 w 740"/>
                            <a:gd name="T13" fmla="*/ 277 h 384"/>
                            <a:gd name="T14" fmla="*/ 660 w 740"/>
                            <a:gd name="T15" fmla="*/ 277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0" h="384">
                              <a:moveTo>
                                <a:pt x="740" y="384"/>
                              </a:moveTo>
                              <a:lnTo>
                                <a:pt x="606" y="384"/>
                              </a:lnTo>
                              <a:lnTo>
                                <a:pt x="629" y="339"/>
                              </a:lnTo>
                              <a:lnTo>
                                <a:pt x="0" y="18"/>
                              </a:lnTo>
                              <a:lnTo>
                                <a:pt x="10" y="0"/>
                              </a:lnTo>
                              <a:lnTo>
                                <a:pt x="638" y="321"/>
                              </a:lnTo>
                              <a:lnTo>
                                <a:pt x="660" y="2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2F51" id="Freeform 682" o:spid="_x0000_s1026" style="position:absolute;margin-left:164.6pt;margin-top:198.35pt;width:37pt;height:19.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" o:allowincell="f" path="m740,384r-134,l629,339,,18,10,,638,321r22,-44e" fillcolor="black" stroked="f">
                <v:path arrowok="t" o:connecttype="custom" o:connectlocs="469900,243205;384810,243205;399415,214704;0,11400;6350,0;405130,203304;419100,175437;419100,175437" o:connectangles="0,0,0,0,0,0,0,0"/>
                <w10:wrap anchorx="page" anchory="page"/>
              </v:shape>
            </w:pict>
          </mc:Fallback>
        </mc:AlternateContent>
      </w:r>
      <w:r>
        <w:rPr>
          <w:noProof/>
          <w:lang w:val="en-IN" w:eastAsia="en-IN"/>
        </w:rPr>
        <mc:AlternateContent>
          <mc:Choice Requires="wps">
            <w:drawing>
              <wp:anchor distT="0" distB="0" distL="114300" distR="114300" simplePos="0" relativeHeight="251675136" behindDoc="1" locked="0" layoutInCell="0" allowOverlap="1">
                <wp:simplePos x="0" y="0"/>
                <wp:positionH relativeFrom="page">
                  <wp:posOffset>2089150</wp:posOffset>
                </wp:positionH>
                <wp:positionV relativeFrom="page">
                  <wp:posOffset>2771140</wp:posOffset>
                </wp:positionV>
                <wp:extent cx="471170" cy="471170"/>
                <wp:effectExtent l="3175" t="8890" r="1905" b="5715"/>
                <wp:wrapNone/>
                <wp:docPr id="680"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 cy="471170"/>
                        </a:xfrm>
                        <a:custGeom>
                          <a:avLst/>
                          <a:gdLst>
                            <a:gd name="T0" fmla="*/ 742 w 742"/>
                            <a:gd name="T1" fmla="*/ 743 h 743"/>
                            <a:gd name="T2" fmla="*/ 615 w 742"/>
                            <a:gd name="T3" fmla="*/ 700 h 743"/>
                            <a:gd name="T4" fmla="*/ 650 w 742"/>
                            <a:gd name="T5" fmla="*/ 665 h 743"/>
                            <a:gd name="T6" fmla="*/ 0 w 742"/>
                            <a:gd name="T7" fmla="*/ 15 h 743"/>
                            <a:gd name="T8" fmla="*/ 14 w 742"/>
                            <a:gd name="T9" fmla="*/ 1 h 743"/>
                            <a:gd name="T10" fmla="*/ 664 w 742"/>
                            <a:gd name="T11" fmla="*/ 651 h 743"/>
                            <a:gd name="T12" fmla="*/ 700 w 742"/>
                            <a:gd name="T13" fmla="*/ 615 h 743"/>
                            <a:gd name="T14" fmla="*/ 700 w 742"/>
                            <a:gd name="T15" fmla="*/ 615 h 7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2" h="743">
                              <a:moveTo>
                                <a:pt x="742" y="743"/>
                              </a:moveTo>
                              <a:lnTo>
                                <a:pt x="615" y="700"/>
                              </a:lnTo>
                              <a:lnTo>
                                <a:pt x="650" y="665"/>
                              </a:lnTo>
                              <a:lnTo>
                                <a:pt x="0" y="15"/>
                              </a:lnTo>
                              <a:lnTo>
                                <a:pt x="14" y="1"/>
                              </a:lnTo>
                              <a:lnTo>
                                <a:pt x="664" y="651"/>
                              </a:lnTo>
                              <a:lnTo>
                                <a:pt x="700" y="6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A362" id="Freeform 681" o:spid="_x0000_s1026" style="position:absolute;margin-left:164.5pt;margin-top:218.2pt;width:37.1pt;height:37.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" o:allowincell="f" path="m742,743l615,700r35,-35l,15,14,1,664,651r36,-36e" fillcolor="black" stroked="f">
                <v:path arrowok="t" o:connecttype="custom" o:connectlocs="471170,471170;390525,443902;412750,421707;0,9512;8890,634;421640,412829;444500,389999;444500,389999" o:connectangles="0,0,0,0,0,0,0,0"/>
                <w10:wrap anchorx="page" anchory="page"/>
              </v:shape>
            </w:pict>
          </mc:Fallback>
        </mc:AlternateContent>
      </w:r>
      <w:r>
        <w:rPr>
          <w:noProof/>
          <w:lang w:val="en-IN" w:eastAsia="en-IN"/>
        </w:rPr>
        <mc:AlternateContent>
          <mc:Choice Requires="wps">
            <w:drawing>
              <wp:anchor distT="0" distB="0" distL="114300" distR="114300" simplePos="0" relativeHeight="251687424" behindDoc="1" locked="0" layoutInCell="0" allowOverlap="1">
                <wp:simplePos x="0" y="0"/>
                <wp:positionH relativeFrom="page">
                  <wp:posOffset>4780280</wp:posOffset>
                </wp:positionH>
                <wp:positionV relativeFrom="page">
                  <wp:posOffset>2569210</wp:posOffset>
                </wp:positionV>
                <wp:extent cx="318770" cy="76200"/>
                <wp:effectExtent l="8255" t="6985" r="6350" b="2540"/>
                <wp:wrapNone/>
                <wp:docPr id="679"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76200"/>
                        </a:xfrm>
                        <a:custGeom>
                          <a:avLst/>
                          <a:gdLst>
                            <a:gd name="T0" fmla="*/ 381 w 501"/>
                            <a:gd name="T1" fmla="*/ 121 h 121"/>
                            <a:gd name="T2" fmla="*/ 381 w 501"/>
                            <a:gd name="T3" fmla="*/ 71 h 121"/>
                            <a:gd name="T4" fmla="*/ 0 w 501"/>
                            <a:gd name="T5" fmla="*/ 71 h 121"/>
                            <a:gd name="T6" fmla="*/ 0 w 501"/>
                            <a:gd name="T7" fmla="*/ 51 h 121"/>
                            <a:gd name="T8" fmla="*/ 381 w 501"/>
                            <a:gd name="T9" fmla="*/ 51 h 121"/>
                            <a:gd name="T10" fmla="*/ 381 w 501"/>
                            <a:gd name="T11" fmla="*/ 1 h 121"/>
                            <a:gd name="T12" fmla="*/ 501 w 501"/>
                            <a:gd name="T13" fmla="*/ 61 h 121"/>
                            <a:gd name="T14" fmla="*/ 501 w 501"/>
                            <a:gd name="T15" fmla="*/ 61 h 1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1" h="121">
                              <a:moveTo>
                                <a:pt x="381" y="121"/>
                              </a:moveTo>
                              <a:lnTo>
                                <a:pt x="381" y="71"/>
                              </a:lnTo>
                              <a:lnTo>
                                <a:pt x="0" y="71"/>
                              </a:lnTo>
                              <a:lnTo>
                                <a:pt x="0" y="51"/>
                              </a:lnTo>
                              <a:lnTo>
                                <a:pt x="381" y="51"/>
                              </a:lnTo>
                              <a:lnTo>
                                <a:pt x="381" y="1"/>
                              </a:lnTo>
                              <a:lnTo>
                                <a:pt x="501"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221A" id="Freeform 680" o:spid="_x0000_s1026" style="position:absolute;margin-left:376.4pt;margin-top:202.3pt;width:25.1pt;height: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" o:allowincell="f" path="m381,121r,-50l,71,,51r381,l381,1,501,61e" fillcolor="black" stroked="f">
                <v:path arrowok="t" o:connecttype="custom" o:connectlocs="242418,76200;242418,44712;0,44712;0,32117;242418,32117;242418,630;318770,38415;318770,38415" o:connectangles="0,0,0,0,0,0,0,0"/>
                <w10:wrap anchorx="page" anchory="page"/>
              </v:shape>
            </w:pict>
          </mc:Fallback>
        </mc:AlternateContent>
      </w:r>
      <w:r>
        <w:rPr>
          <w:noProof/>
          <w:lang w:val="en-IN" w:eastAsia="en-IN"/>
        </w:rPr>
        <mc:AlternateContent>
          <mc:Choice Requires="wps">
            <w:drawing>
              <wp:anchor distT="0" distB="0" distL="114300" distR="114300" simplePos="0" relativeHeight="251692544"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678"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8688" id="Freeform 679" o:spid="_x0000_s1026" style="position:absolute;margin-left:18.4pt;margin-top:44pt;width:1.5pt;height:4.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694592"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677" name="Freeform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A875" id="Freeform 678" o:spid="_x0000_s1026" style="position:absolute;margin-left:18.4pt;margin-top:44pt;width:4.3pt;height: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99712"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676"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EF3D" id="Freeform 677" o:spid="_x0000_s1026" style="position:absolute;margin-left:19.9pt;margin-top:45.4pt;width:1.5pt;height:2.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WU1UOU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00736"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675"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C143" id="Freeform 676" o:spid="_x0000_s1026" style="position:absolute;margin-left:19.9pt;margin-top:45.4pt;width:2.9pt;height:1.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pZac6kADAAAn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0585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674" name="Freeform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46BE" id="Freeform 675" o:spid="_x0000_s1026" style="position:absolute;margin-left:21.4pt;margin-top:46.8pt;width:1.5pt;height:1.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07904"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673"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51C0" id="Freeform 674" o:spid="_x0000_s1026" style="position:absolute;margin-left:21.4pt;margin-top:46.8pt;width:1.5pt;height:1.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CKCDJL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09952"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672" name="Freeform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213F" id="Freeform 673" o:spid="_x0000_s1026" style="position:absolute;margin-left:22.8pt;margin-top:44pt;width:549.7pt;height:1.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14048"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671"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58AE" id="Freeform 672" o:spid="_x0000_s1026" style="position:absolute;margin-left:22.8pt;margin-top:45.4pt;width:549.7pt;height:1.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NMPmOp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18144"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670" name="Free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E9CF" id="Freeform 671" o:spid="_x0000_s1026" style="position:absolute;margin-left:22.8pt;margin-top:46.85pt;width:549.7pt;height:1.4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720192"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669"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D81A" id="Freeform 670" o:spid="_x0000_s1026" style="position:absolute;margin-left:575.4pt;margin-top:44pt;width:1.5pt;height:4.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722240"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66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F256" id="Freeform 669" o:spid="_x0000_s1026" style="position:absolute;margin-left:572.5pt;margin-top:44pt;width:4.3pt;height:1.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MKyv9s/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26336"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667"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1ECD" id="Freeform 668" o:spid="_x0000_s1026" style="position:absolute;margin-left:574pt;margin-top:45.4pt;width:1.5pt;height:2.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28384"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66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BB47" id="Freeform 667" o:spid="_x0000_s1026" style="position:absolute;margin-left:572.5pt;margin-top:45.4pt;width:2.9pt;height:1.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32480"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665"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66EE" id="Freeform 666" o:spid="_x0000_s1026" style="position:absolute;margin-left:572.5pt;margin-top:46.8pt;width:1.5pt;height:1.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lzjZaj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34528"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66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72BA" id="Freeform 665" o:spid="_x0000_s1026" style="position:absolute;margin-left:572.5pt;margin-top:46.8pt;width:1.5pt;height:1.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N+V6mY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36576"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663"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01BB" id="Freeform 664" o:spid="_x0000_s1026" style="position:absolute;margin-left:18.4pt;margin-top:48.3pt;width:1.5pt;height:726.6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38624"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662"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0981" id="Freeform 663" o:spid="_x0000_s1026" style="position:absolute;margin-left:19.9pt;margin-top:48.3pt;width:1.5pt;height:726.6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CwKHiZ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40672"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661"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0AFC" id="Freeform 662" o:spid="_x0000_s1026" style="position:absolute;margin-left:21.4pt;margin-top:48.3pt;width:1.5pt;height:726.6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HH/vcV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42720"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660"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A8AC" id="Freeform 661" o:spid="_x0000_s1026" style="position:absolute;margin-left:575.4pt;margin-top:48.3pt;width:1.5pt;height:726.6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45792"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659"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B29C" id="Freeform 660" o:spid="_x0000_s1026" style="position:absolute;margin-left:574pt;margin-top:48.3pt;width:1.5pt;height:726.6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49888"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658"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ACE0" id="Freeform 659" o:spid="_x0000_s1026" style="position:absolute;margin-left:572.5pt;margin-top:48.3pt;width:1.5pt;height:726.6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A4JozO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51936"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657"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0D5E" id="Freeform 658" o:spid="_x0000_s1026" style="position:absolute;margin-left:18.4pt;margin-top:774.9pt;width:1.5pt;height:4.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756032"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656"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C51" id="Freeform 657" o:spid="_x0000_s1026" style="position:absolute;margin-left:18.4pt;margin-top:777.7pt;width:4.3pt;height:1.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61152"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655"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42BF" id="Freeform 656" o:spid="_x0000_s1026" style="position:absolute;margin-left:19.9pt;margin-top:774.9pt;width:1.5pt;height:2.9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64224"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654"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ACDE" id="Freeform 655" o:spid="_x0000_s1026" style="position:absolute;margin-left:19.9pt;margin-top:776.3pt;width:2.9pt;height:1.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ixQg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71392"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653"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C0F4" id="Freeform 654" o:spid="_x0000_s1026" style="position:absolute;margin-left:21.4pt;margin-top:774.9pt;width:1.5pt;height:1.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FSSmjU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73440"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652"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4F5F" id="Freeform 653" o:spid="_x0000_s1026" style="position:absolute;margin-left:21.4pt;margin-top:774.9pt;width:1.5pt;height:1.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78560"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651"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BFFC" id="Freeform 652" o:spid="_x0000_s1026" style="position:absolute;margin-left:22.8pt;margin-top:777.7pt;width:549.7pt;height:1.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82656"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650"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8E5B" id="Freeform 651" o:spid="_x0000_s1026" style="position:absolute;margin-left:22.8pt;margin-top:776.3pt;width:549.7pt;height:1.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86752"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649"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2A6D" id="Freeform 650" o:spid="_x0000_s1026" style="position:absolute;margin-left:22.8pt;margin-top:774.9pt;width:549.7pt;height:1.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88800"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648"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86A7" id="Freeform 649" o:spid="_x0000_s1026" style="position:absolute;margin-left:575.4pt;margin-top:774.9pt;width:1.5pt;height:4.3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DG8AgnPAMAACc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791872"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647"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3410" id="Freeform 648" o:spid="_x0000_s1026" style="position:absolute;margin-left:572.5pt;margin-top:777.7pt;width:4.3pt;height:1.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ZVPQ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&#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JbAhlU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94944"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646"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713B" id="Freeform 647" o:spid="_x0000_s1026" style="position:absolute;margin-left:574pt;margin-top:774.9pt;width:1.5pt;height:2.9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99040"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645"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944F" id="Freeform 646" o:spid="_x0000_s1026" style="position:absolute;margin-left:572.5pt;margin-top:776.3pt;width:2.9pt;height:1.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04160"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644"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2BB6" id="Freeform 645" o:spid="_x0000_s1026" style="position:absolute;margin-left:572.5pt;margin-top:774.9pt;width:1.5pt;height:1.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AEPQhg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07232"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643"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E7B3" id="Freeform 644" o:spid="_x0000_s1026" style="position:absolute;margin-left:572.5pt;margin-top:774.9pt;width:1.5pt;height:1.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MaSp8zYDAAAn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8E0D2E" w:rsidRDefault="008E0D2E">
      <w:pPr>
        <w:spacing w:after="0" w:line="240" w:lineRule="exact"/>
        <w:rPr>
          <w:rFonts w:ascii="Times New Roman" w:hAnsi="Times New Roman" w:cs="Times New Roman"/>
          <w:sz w:val="24"/>
        </w:rPr>
      </w:pPr>
    </w:p>
    <w:p w:rsidR="008E0D2E" w:rsidRDefault="00F31AED" w:rsidP="00F31AED">
      <w:pPr>
        <w:spacing w:after="0" w:line="368" w:lineRule="exact"/>
        <w:ind w:left="9237" w:firstLine="43"/>
        <w:rPr>
          <w:sz w:val="24"/>
          <w:szCs w:val="24"/>
        </w:rPr>
      </w:pPr>
      <w:r>
        <w:rPr>
          <w:rFonts w:ascii="Times New Roman" w:hAnsi="Times New Roman" w:cs="Times New Roman"/>
          <w:color w:val="000000"/>
          <w:sz w:val="24"/>
          <w:szCs w:val="24"/>
        </w:rPr>
        <w:t>SURGICAL STRIKE</w:t>
      </w:r>
    </w:p>
    <w:p w:rsidR="005620D8" w:rsidRDefault="005620D8">
      <w:pPr>
        <w:spacing w:before="180" w:after="0" w:line="368" w:lineRule="exact"/>
        <w:ind w:left="1077"/>
        <w:rPr>
          <w:rFonts w:ascii="Times New Roman Bold" w:hAnsi="Times New Roman Bold" w:cs="Times New Roman Bold"/>
          <w:color w:val="000000"/>
          <w:sz w:val="32"/>
          <w:szCs w:val="32"/>
        </w:rPr>
      </w:pPr>
    </w:p>
    <w:p w:rsidR="008E0D2E" w:rsidRDefault="0020256D">
      <w:pPr>
        <w:spacing w:before="180" w:after="0" w:line="368" w:lineRule="exact"/>
        <w:ind w:left="1077"/>
      </w:pPr>
      <w:r>
        <w:rPr>
          <w:rFonts w:ascii="Times New Roman Bold" w:hAnsi="Times New Roman Bold" w:cs="Times New Roman Bold"/>
          <w:color w:val="000000"/>
          <w:sz w:val="32"/>
          <w:szCs w:val="32"/>
        </w:rPr>
        <w:t>CHAPTER 2</w:t>
      </w:r>
    </w:p>
    <w:p w:rsidR="008E0D2E" w:rsidRDefault="0020256D">
      <w:pPr>
        <w:spacing w:before="34" w:after="0" w:line="414" w:lineRule="exact"/>
        <w:ind w:left="3168"/>
      </w:pPr>
      <w:r>
        <w:rPr>
          <w:rFonts w:ascii="Times New Roman Bold" w:hAnsi="Times New Roman Bold" w:cs="Times New Roman Bold"/>
          <w:color w:val="000000"/>
          <w:sz w:val="36"/>
          <w:szCs w:val="36"/>
        </w:rPr>
        <w:t>REQUIREMENT SPECIFICATION</w:t>
      </w:r>
    </w:p>
    <w:p w:rsidR="009938D2" w:rsidRDefault="009938D2">
      <w:pPr>
        <w:spacing w:before="242" w:after="0" w:line="322" w:lineRule="exact"/>
        <w:ind w:left="1077"/>
        <w:rPr>
          <w:rFonts w:ascii="Times New Roman Bold" w:hAnsi="Times New Roman Bold" w:cs="Times New Roman Bold"/>
          <w:color w:val="000000"/>
          <w:sz w:val="28"/>
          <w:szCs w:val="28"/>
        </w:rPr>
      </w:pPr>
    </w:p>
    <w:p w:rsidR="008E0D2E" w:rsidRDefault="0020256D">
      <w:pPr>
        <w:spacing w:before="242" w:after="0" w:line="322" w:lineRule="exact"/>
        <w:ind w:left="1077"/>
      </w:pPr>
      <w:r>
        <w:rPr>
          <w:rFonts w:ascii="Times New Roman Bold" w:hAnsi="Times New Roman Bold" w:cs="Times New Roman Bold"/>
          <w:color w:val="000000"/>
          <w:sz w:val="28"/>
          <w:szCs w:val="28"/>
        </w:rPr>
        <w:t>2.1   Project Requirements</w:t>
      </w:r>
    </w:p>
    <w:p w:rsidR="008E0D2E" w:rsidRDefault="0020256D">
      <w:pPr>
        <w:spacing w:before="78" w:after="0" w:line="420" w:lineRule="exact"/>
        <w:ind w:left="1077" w:right="1447" w:firstLine="120"/>
        <w:jc w:val="both"/>
      </w:pPr>
      <w:r>
        <w:rPr>
          <w:rFonts w:ascii="Times New Roman" w:hAnsi="Times New Roman" w:cs="Times New Roman"/>
          <w:color w:val="000000"/>
          <w:spacing w:val="2"/>
          <w:sz w:val="24"/>
          <w:szCs w:val="24"/>
        </w:rPr>
        <w:t xml:space="preserve">The package is designed such that users with a computer having minimum configuration can </w:t>
      </w:r>
      <w:r>
        <w:rPr>
          <w:rFonts w:ascii="Times New Roman" w:hAnsi="Times New Roman" w:cs="Times New Roman"/>
          <w:color w:val="000000"/>
          <w:sz w:val="24"/>
          <w:szCs w:val="24"/>
        </w:rPr>
        <w:t>also use it. It does not require complex graphics packages.</w:t>
      </w:r>
    </w:p>
    <w:p w:rsidR="008E0D2E" w:rsidRDefault="0020256D">
      <w:pPr>
        <w:spacing w:before="37" w:after="0" w:line="400" w:lineRule="exact"/>
        <w:ind w:left="1077" w:right="1448" w:firstLine="120"/>
        <w:jc w:val="both"/>
      </w:pPr>
      <w:r>
        <w:rPr>
          <w:rFonts w:ascii="Times New Roman" w:hAnsi="Times New Roman" w:cs="Times New Roman"/>
          <w:color w:val="000000"/>
          <w:w w:val="103"/>
          <w:sz w:val="24"/>
          <w:szCs w:val="24"/>
        </w:rPr>
        <w:t>The package requires simple in-built functions found in the &lt;GL/</w:t>
      </w:r>
      <w:proofErr w:type="spellStart"/>
      <w:r>
        <w:rPr>
          <w:rFonts w:ascii="Times New Roman" w:hAnsi="Times New Roman" w:cs="Times New Roman"/>
          <w:color w:val="000000"/>
          <w:w w:val="103"/>
          <w:sz w:val="24"/>
          <w:szCs w:val="24"/>
        </w:rPr>
        <w:t>glut.h</w:t>
      </w:r>
      <w:proofErr w:type="spellEnd"/>
      <w:r>
        <w:rPr>
          <w:rFonts w:ascii="Times New Roman" w:hAnsi="Times New Roman" w:cs="Times New Roman"/>
          <w:color w:val="000000"/>
          <w:w w:val="103"/>
          <w:sz w:val="24"/>
          <w:szCs w:val="24"/>
        </w:rPr>
        <w:t xml:space="preserve">&gt; header file along </w:t>
      </w:r>
      <w:r>
        <w:rPr>
          <w:rFonts w:ascii="Times New Roman" w:hAnsi="Times New Roman" w:cs="Times New Roman"/>
          <w:color w:val="000000"/>
          <w:sz w:val="24"/>
          <w:szCs w:val="24"/>
        </w:rPr>
        <w:t>with a few user defined functions.</w:t>
      </w:r>
    </w:p>
    <w:p w:rsidR="008E0D2E" w:rsidRDefault="008E0D2E">
      <w:pPr>
        <w:spacing w:after="0" w:line="322" w:lineRule="exact"/>
        <w:ind w:left="1077"/>
        <w:rPr>
          <w:sz w:val="24"/>
          <w:szCs w:val="24"/>
        </w:rPr>
      </w:pPr>
    </w:p>
    <w:p w:rsidR="008E0D2E" w:rsidRDefault="0020256D">
      <w:pPr>
        <w:spacing w:before="283" w:after="0" w:line="322" w:lineRule="exact"/>
        <w:ind w:left="1077"/>
      </w:pPr>
      <w:r>
        <w:rPr>
          <w:rFonts w:ascii="Times New Roman Bold" w:hAnsi="Times New Roman Bold" w:cs="Times New Roman Bold"/>
          <w:color w:val="000000"/>
          <w:sz w:val="28"/>
          <w:szCs w:val="28"/>
        </w:rPr>
        <w:t>2.2 Hardware Requirements</w:t>
      </w:r>
    </w:p>
    <w:p w:rsidR="008E0D2E" w:rsidRPr="00822E77" w:rsidRDefault="00822E77" w:rsidP="00822E77">
      <w:pPr>
        <w:spacing w:before="318" w:after="0" w:line="420" w:lineRule="exact"/>
        <w:ind w:left="1438" w:right="6593"/>
        <w:jc w:val="both"/>
        <w:rPr>
          <w:rFonts w:ascii="Times New Roman" w:hAnsi="Times New Roman" w:cs="Times New Roman"/>
          <w:color w:val="000000"/>
          <w:spacing w:val="1"/>
          <w:sz w:val="24"/>
          <w:szCs w:val="24"/>
        </w:rPr>
      </w:pPr>
      <w:proofErr w:type="gramStart"/>
      <w:r>
        <w:rPr>
          <w:rFonts w:ascii="MS Gothic" w:eastAsia="MS Gothic" w:hAnsi="MS Gothic" w:cs="MS Gothic" w:hint="eastAsia"/>
          <w:color w:val="000000"/>
          <w:spacing w:val="1"/>
          <w:sz w:val="24"/>
          <w:szCs w:val="24"/>
        </w:rPr>
        <w:t>✓</w:t>
      </w:r>
      <w:r w:rsidR="0020256D">
        <w:rPr>
          <w:rFonts w:ascii="Arial" w:hAnsi="Arial" w:cs="Arial"/>
          <w:color w:val="000000"/>
          <w:spacing w:val="1"/>
          <w:sz w:val="24"/>
          <w:szCs w:val="24"/>
        </w:rPr>
        <w:t xml:space="preserve"> </w:t>
      </w:r>
      <w:r w:rsidR="0020256D">
        <w:rPr>
          <w:rFonts w:ascii="Times New Roman" w:hAnsi="Times New Roman" w:cs="Times New Roman"/>
          <w:color w:val="000000"/>
          <w:spacing w:val="1"/>
          <w:sz w:val="24"/>
          <w:szCs w:val="24"/>
        </w:rPr>
        <w:t xml:space="preserve"> Processor</w:t>
      </w:r>
      <w:proofErr w:type="gramEnd"/>
      <w:r w:rsidR="0020256D">
        <w:rPr>
          <w:rFonts w:ascii="Times New Roman" w:hAnsi="Times New Roman" w:cs="Times New Roman"/>
          <w:color w:val="000000"/>
          <w:spacing w:val="1"/>
          <w:sz w:val="24"/>
          <w:szCs w:val="24"/>
        </w:rPr>
        <w:t xml:space="preserve"> - Intel Core 5 processor.</w:t>
      </w:r>
      <w:r w:rsidR="0020256D">
        <w:rPr>
          <w:rFonts w:ascii="Arial" w:hAnsi="Arial" w:cs="Arial"/>
          <w:color w:val="000000"/>
          <w:spacing w:val="1"/>
          <w:sz w:val="24"/>
          <w:szCs w:val="24"/>
        </w:rPr>
        <w:t xml:space="preserve"> </w:t>
      </w:r>
      <w:r w:rsidR="0020256D">
        <w:rPr>
          <w:rFonts w:ascii="Times New Roman" w:hAnsi="Times New Roman" w:cs="Times New Roman"/>
          <w:color w:val="000000"/>
          <w:spacing w:val="1"/>
          <w:sz w:val="24"/>
          <w:szCs w:val="24"/>
        </w:rPr>
        <w:t>Processor Speed - 2.40 GHz.</w:t>
      </w:r>
    </w:p>
    <w:p w:rsidR="008E0D2E" w:rsidRDefault="00822E77">
      <w:pPr>
        <w:spacing w:before="99" w:after="0" w:line="276" w:lineRule="exact"/>
        <w:ind w:left="1438"/>
      </w:pPr>
      <w:proofErr w:type="gramStart"/>
      <w:r>
        <w:rPr>
          <w:rFonts w:ascii="MS Gothic" w:eastAsia="MS Gothic" w:hAnsi="MS Gothic" w:cs="MS Gothic" w:hint="eastAsia"/>
          <w:color w:val="000000"/>
          <w:spacing w:val="1"/>
          <w:sz w:val="24"/>
          <w:szCs w:val="24"/>
        </w:rPr>
        <w:t>✓</w:t>
      </w:r>
      <w:r w:rsidR="0020256D">
        <w:rPr>
          <w:rFonts w:ascii="Arial" w:hAnsi="Arial" w:cs="Arial"/>
          <w:color w:val="000000"/>
          <w:spacing w:val="2"/>
          <w:sz w:val="24"/>
          <w:szCs w:val="24"/>
        </w:rPr>
        <w:t xml:space="preserve"> </w:t>
      </w:r>
      <w:r w:rsidR="0020256D">
        <w:rPr>
          <w:rFonts w:ascii="Times New Roman" w:hAnsi="Times New Roman" w:cs="Times New Roman"/>
          <w:color w:val="000000"/>
          <w:spacing w:val="2"/>
          <w:sz w:val="24"/>
          <w:szCs w:val="24"/>
        </w:rPr>
        <w:t xml:space="preserve"> RAM</w:t>
      </w:r>
      <w:proofErr w:type="gramEnd"/>
      <w:r w:rsidR="0020256D">
        <w:rPr>
          <w:rFonts w:ascii="Times New Roman" w:hAnsi="Times New Roman" w:cs="Times New Roman"/>
          <w:color w:val="000000"/>
          <w:spacing w:val="2"/>
          <w:sz w:val="24"/>
          <w:szCs w:val="24"/>
        </w:rPr>
        <w:t xml:space="preserve"> - 8 MB or above Storage Space - 2 MB or above.</w:t>
      </w:r>
    </w:p>
    <w:p w:rsidR="008E0D2E" w:rsidRDefault="00822E77">
      <w:pPr>
        <w:spacing w:before="144" w:after="0" w:line="276" w:lineRule="exact"/>
        <w:ind w:left="1438"/>
      </w:pPr>
      <w:proofErr w:type="gramStart"/>
      <w:r>
        <w:rPr>
          <w:rFonts w:ascii="MS Gothic" w:eastAsia="MS Gothic" w:hAnsi="MS Gothic" w:cs="MS Gothic" w:hint="eastAsia"/>
          <w:color w:val="000000"/>
          <w:spacing w:val="1"/>
          <w:sz w:val="24"/>
          <w:szCs w:val="24"/>
        </w:rPr>
        <w:t>✓</w:t>
      </w:r>
      <w:r w:rsidR="0020256D">
        <w:rPr>
          <w:rFonts w:ascii="Arial" w:hAnsi="Arial" w:cs="Arial"/>
          <w:color w:val="000000"/>
          <w:spacing w:val="1"/>
          <w:sz w:val="24"/>
          <w:szCs w:val="24"/>
        </w:rPr>
        <w:t xml:space="preserve"> </w:t>
      </w:r>
      <w:r w:rsidR="0020256D">
        <w:rPr>
          <w:rFonts w:ascii="Times New Roman" w:hAnsi="Times New Roman" w:cs="Times New Roman"/>
          <w:color w:val="000000"/>
          <w:spacing w:val="1"/>
          <w:sz w:val="24"/>
          <w:szCs w:val="24"/>
        </w:rPr>
        <w:t xml:space="preserve"> Monitor</w:t>
      </w:r>
      <w:proofErr w:type="gramEnd"/>
      <w:r w:rsidR="0020256D">
        <w:rPr>
          <w:rFonts w:ascii="Times New Roman" w:hAnsi="Times New Roman" w:cs="Times New Roman"/>
          <w:color w:val="000000"/>
          <w:spacing w:val="1"/>
          <w:sz w:val="24"/>
          <w:szCs w:val="24"/>
        </w:rPr>
        <w:t xml:space="preserve"> resolution - A color monitor with a minimum resolution of 1000*700</w:t>
      </w:r>
    </w:p>
    <w:p w:rsidR="008E0D2E" w:rsidRDefault="008E0D2E">
      <w:pPr>
        <w:spacing w:after="0" w:line="322" w:lineRule="exact"/>
        <w:ind w:left="1077"/>
        <w:rPr>
          <w:sz w:val="24"/>
          <w:szCs w:val="24"/>
        </w:rPr>
      </w:pPr>
    </w:p>
    <w:p w:rsidR="008E0D2E" w:rsidRDefault="008E0D2E">
      <w:pPr>
        <w:spacing w:after="0" w:line="322" w:lineRule="exact"/>
        <w:ind w:left="1077"/>
        <w:rPr>
          <w:sz w:val="24"/>
          <w:szCs w:val="24"/>
        </w:rPr>
      </w:pPr>
    </w:p>
    <w:p w:rsidR="008E0D2E" w:rsidRDefault="0020256D">
      <w:pPr>
        <w:spacing w:before="222" w:after="0" w:line="322" w:lineRule="exact"/>
        <w:ind w:left="1077"/>
      </w:pPr>
      <w:r>
        <w:rPr>
          <w:rFonts w:ascii="Times New Roman Bold" w:hAnsi="Times New Roman Bold" w:cs="Times New Roman Bold"/>
          <w:color w:val="000000"/>
          <w:sz w:val="28"/>
          <w:szCs w:val="28"/>
        </w:rPr>
        <w:t>2.3   Software Requirements</w:t>
      </w:r>
    </w:p>
    <w:p w:rsidR="008E0D2E" w:rsidRDefault="00822E77">
      <w:pPr>
        <w:spacing w:before="318" w:after="0" w:line="420" w:lineRule="exact"/>
        <w:ind w:left="1438" w:right="5469"/>
        <w:jc w:val="both"/>
      </w:pPr>
      <w:proofErr w:type="gramStart"/>
      <w:r>
        <w:rPr>
          <w:rFonts w:ascii="MS Gothic" w:eastAsia="MS Gothic" w:hAnsi="MS Gothic" w:cs="MS Gothic" w:hint="eastAsia"/>
          <w:color w:val="000000"/>
          <w:spacing w:val="1"/>
          <w:sz w:val="24"/>
          <w:szCs w:val="24"/>
        </w:rPr>
        <w:t>✓</w:t>
      </w:r>
      <w:r w:rsidR="0020256D">
        <w:rPr>
          <w:rFonts w:ascii="Arial" w:hAnsi="Arial" w:cs="Arial"/>
          <w:color w:val="000000"/>
          <w:spacing w:val="1"/>
          <w:sz w:val="24"/>
          <w:szCs w:val="24"/>
        </w:rPr>
        <w:t xml:space="preserve"> </w:t>
      </w:r>
      <w:r w:rsidR="0020256D">
        <w:rPr>
          <w:rFonts w:ascii="Times New Roman" w:hAnsi="Times New Roman" w:cs="Times New Roman"/>
          <w:color w:val="000000"/>
          <w:spacing w:val="1"/>
          <w:sz w:val="24"/>
          <w:szCs w:val="24"/>
        </w:rPr>
        <w:t xml:space="preserve"> Operating</w:t>
      </w:r>
      <w:proofErr w:type="gramEnd"/>
      <w:r w:rsidR="0020256D">
        <w:rPr>
          <w:rFonts w:ascii="Times New Roman" w:hAnsi="Times New Roman" w:cs="Times New Roman"/>
          <w:color w:val="000000"/>
          <w:spacing w:val="1"/>
          <w:sz w:val="24"/>
          <w:szCs w:val="24"/>
        </w:rPr>
        <w:t xml:space="preserve"> System : Linux/Ubuntu/Windows 7 </w:t>
      </w:r>
      <w:r w:rsidR="0020256D">
        <w:rPr>
          <w:rFonts w:ascii="Arial" w:hAnsi="Arial" w:cs="Arial"/>
          <w:color w:val="000000"/>
          <w:spacing w:val="1"/>
          <w:sz w:val="24"/>
          <w:szCs w:val="24"/>
        </w:rPr>
        <w:t xml:space="preserve"> </w:t>
      </w:r>
      <w:r w:rsidR="0020256D">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Pr>
          <w:rFonts w:ascii="MS Gothic" w:eastAsia="MS Gothic" w:hAnsi="MS Gothic" w:cs="MS Gothic" w:hint="eastAsia"/>
          <w:color w:val="000000"/>
          <w:spacing w:val="1"/>
          <w:sz w:val="24"/>
          <w:szCs w:val="24"/>
        </w:rPr>
        <w:t>✓</w:t>
      </w:r>
      <w:r w:rsidR="00164516">
        <w:rPr>
          <w:rFonts w:ascii="MS Gothic" w:eastAsia="MS Gothic" w:hAnsi="MS Gothic" w:cs="MS Gothic" w:hint="eastAsia"/>
          <w:color w:val="000000"/>
          <w:spacing w:val="1"/>
          <w:sz w:val="24"/>
          <w:szCs w:val="24"/>
        </w:rPr>
        <w:t xml:space="preserve"> </w:t>
      </w:r>
      <w:r w:rsidR="0020256D">
        <w:rPr>
          <w:rFonts w:ascii="Times New Roman" w:hAnsi="Times New Roman" w:cs="Times New Roman"/>
          <w:color w:val="000000"/>
          <w:spacing w:val="1"/>
          <w:sz w:val="24"/>
          <w:szCs w:val="24"/>
        </w:rPr>
        <w:t>Language Tool: OpenGL</w:t>
      </w:r>
    </w:p>
    <w:p w:rsidR="008E0D2E" w:rsidRDefault="00164516">
      <w:pPr>
        <w:spacing w:before="119" w:after="0" w:line="276" w:lineRule="exact"/>
        <w:ind w:left="1438"/>
      </w:pPr>
      <w:r>
        <w:rPr>
          <w:rFonts w:ascii="MS Gothic" w:eastAsia="MS Gothic" w:hAnsi="MS Gothic" w:cs="MS Gothic" w:hint="eastAsia"/>
          <w:color w:val="000000"/>
          <w:spacing w:val="1"/>
          <w:sz w:val="24"/>
          <w:szCs w:val="24"/>
        </w:rPr>
        <w:t>✓</w:t>
      </w:r>
      <w:r>
        <w:rPr>
          <w:rFonts w:ascii="Arial" w:hAnsi="Arial" w:cs="Arial"/>
          <w:color w:val="000000"/>
          <w:spacing w:val="3"/>
          <w:sz w:val="24"/>
          <w:szCs w:val="24"/>
        </w:rPr>
        <w:t xml:space="preserve"> </w:t>
      </w:r>
      <w:r>
        <w:rPr>
          <w:rFonts w:ascii="Times New Roman" w:hAnsi="Times New Roman" w:cs="Times New Roman"/>
          <w:color w:val="000000"/>
          <w:spacing w:val="3"/>
          <w:sz w:val="24"/>
          <w:szCs w:val="24"/>
        </w:rPr>
        <w:t>Language</w:t>
      </w:r>
      <w:r w:rsidR="0020256D">
        <w:rPr>
          <w:rFonts w:ascii="Times New Roman" w:hAnsi="Times New Roman" w:cs="Times New Roman"/>
          <w:color w:val="000000"/>
          <w:spacing w:val="3"/>
          <w:sz w:val="24"/>
          <w:szCs w:val="24"/>
        </w:rPr>
        <w:t xml:space="preserve"> used: C</w:t>
      </w:r>
    </w:p>
    <w:p w:rsidR="008E0D2E" w:rsidRDefault="00822E77">
      <w:pPr>
        <w:spacing w:before="124" w:after="0" w:line="276" w:lineRule="exact"/>
        <w:ind w:left="1438"/>
      </w:pPr>
      <w:r>
        <w:rPr>
          <w:rFonts w:ascii="MS Gothic" w:eastAsia="MS Gothic" w:hAnsi="MS Gothic" w:cs="MS Gothic" w:hint="eastAsia"/>
          <w:color w:val="000000"/>
          <w:spacing w:val="1"/>
          <w:sz w:val="24"/>
          <w:szCs w:val="24"/>
        </w:rPr>
        <w:t>✓</w:t>
      </w:r>
      <w:r w:rsidR="0020256D">
        <w:rPr>
          <w:rFonts w:ascii="Times New Roman" w:hAnsi="Times New Roman" w:cs="Times New Roman"/>
          <w:color w:val="000000"/>
          <w:spacing w:val="1"/>
          <w:sz w:val="24"/>
          <w:szCs w:val="24"/>
        </w:rPr>
        <w:t xml:space="preserve"> Compiler: Visual C Compiler.</w:t>
      </w:r>
    </w:p>
    <w:p w:rsidR="008E0D2E" w:rsidRDefault="00164516">
      <w:pPr>
        <w:spacing w:before="144" w:after="0" w:line="276" w:lineRule="exact"/>
        <w:ind w:left="1438"/>
      </w:pPr>
      <w:r>
        <w:rPr>
          <w:rFonts w:ascii="MS Gothic" w:eastAsia="MS Gothic" w:hAnsi="MS Gothic" w:cs="MS Gothic" w:hint="eastAsia"/>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IDE</w:t>
      </w:r>
      <w:r w:rsidR="0020256D">
        <w:rPr>
          <w:rFonts w:ascii="Times New Roman" w:hAnsi="Times New Roman" w:cs="Times New Roman"/>
          <w:color w:val="000000"/>
          <w:spacing w:val="1"/>
          <w:sz w:val="24"/>
          <w:szCs w:val="24"/>
        </w:rPr>
        <w:t xml:space="preserve">: Microsoft Visual Studio 10.0/Linux </w:t>
      </w:r>
      <w:proofErr w:type="spellStart"/>
      <w:r w:rsidR="0020256D">
        <w:rPr>
          <w:rFonts w:ascii="Times New Roman" w:hAnsi="Times New Roman" w:cs="Times New Roman"/>
          <w:color w:val="000000"/>
          <w:spacing w:val="1"/>
          <w:sz w:val="24"/>
          <w:szCs w:val="24"/>
        </w:rPr>
        <w:t>gcc</w:t>
      </w:r>
      <w:proofErr w:type="spellEnd"/>
      <w:r w:rsidR="0020256D">
        <w:rPr>
          <w:rFonts w:ascii="Times New Roman" w:hAnsi="Times New Roman" w:cs="Times New Roman"/>
          <w:color w:val="000000"/>
          <w:spacing w:val="1"/>
          <w:sz w:val="24"/>
          <w:szCs w:val="24"/>
        </w:rPr>
        <w:t xml:space="preserve"> compiler</w:t>
      </w:r>
    </w:p>
    <w:p w:rsidR="008E0D2E" w:rsidRDefault="00164516">
      <w:pPr>
        <w:spacing w:before="144" w:after="0" w:line="276" w:lineRule="exact"/>
        <w:ind w:left="1438"/>
      </w:pPr>
      <w:r>
        <w:rPr>
          <w:rFonts w:ascii="MS Gothic" w:eastAsia="MS Gothic" w:hAnsi="MS Gothic" w:cs="MS Gothic" w:hint="eastAsia"/>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Libraries</w:t>
      </w:r>
      <w:r w:rsidR="0020256D">
        <w:rPr>
          <w:rFonts w:ascii="Times New Roman" w:hAnsi="Times New Roman" w:cs="Times New Roman"/>
          <w:color w:val="000000"/>
          <w:spacing w:val="1"/>
          <w:sz w:val="24"/>
          <w:szCs w:val="24"/>
        </w:rPr>
        <w:t>: Supporting glut32.lib, opengl32.lib &amp; glu32.lib</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9938D2" w:rsidRDefault="009938D2">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68" w:after="0" w:line="276" w:lineRule="exact"/>
        <w:ind w:left="1077"/>
      </w:pPr>
      <w:r>
        <w:rPr>
          <w:rFonts w:ascii="Times New Roman" w:hAnsi="Times New Roman" w:cs="Times New Roman"/>
          <w:color w:val="000000"/>
          <w:sz w:val="24"/>
          <w:szCs w:val="24"/>
        </w:rPr>
        <w:t>DEPT OF CS&amp;E, SCEM, MANGALURU</w:t>
      </w:r>
      <w:r w:rsidR="00F31AED">
        <w:rPr>
          <w:rFonts w:ascii="Times New Roman" w:hAnsi="Times New Roman" w:cs="Times New Roman"/>
          <w:color w:val="000000"/>
          <w:sz w:val="24"/>
          <w:szCs w:val="24"/>
        </w:rPr>
        <w:t xml:space="preserve">                                                                                                4</w:t>
      </w:r>
    </w:p>
    <w:p w:rsidR="008E0D2E" w:rsidRDefault="008E0D2E">
      <w:pPr>
        <w:spacing w:before="4" w:after="0" w:line="276" w:lineRule="exact"/>
        <w:ind w:left="10574"/>
      </w:pPr>
    </w:p>
    <w:p w:rsidR="008E0D2E" w:rsidRDefault="00622B41">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62464" behindDoc="1" locked="0" layoutInCell="0" allowOverlap="1">
                <wp:simplePos x="0" y="0"/>
                <wp:positionH relativeFrom="page">
                  <wp:posOffset>0</wp:posOffset>
                </wp:positionH>
                <wp:positionV relativeFrom="page">
                  <wp:posOffset>0</wp:posOffset>
                </wp:positionV>
                <wp:extent cx="7556500" cy="10680700"/>
                <wp:effectExtent l="0" t="0" r="0" b="0"/>
                <wp:wrapNone/>
                <wp:docPr id="642"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E12316" id="Freeform 643" o:spid="_x0000_s1026" style="position:absolute;z-index:-2520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" o:allowincell="f" stroked="f">
                <v:path arrowok="t" o:connecttype="custom" o:connectlocs="0,10680700;0,0;7556500,0;7556500,10680700;7556500,10680700" o:connectangles="0,0,0,0,0"/>
                <w10:wrap anchorx="page" anchory="page"/>
              </v:polyline>
            </w:pict>
          </mc:Fallback>
        </mc:AlternateContent>
      </w:r>
      <w:r w:rsidR="008542D0">
        <w:rPr>
          <w:noProof/>
          <w:lang w:val="en-IN" w:eastAsia="en-IN"/>
        </w:rPr>
        <mc:AlternateContent>
          <mc:Choice Requires="wps">
            <w:drawing>
              <wp:anchor distT="0" distB="0" distL="114300" distR="114300" simplePos="0" relativeHeight="251818496"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641"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12B5" id="Freeform 642" o:spid="_x0000_s1026" style="position:absolute;margin-left:18.4pt;margin-top:44pt;width:1.5pt;height:4.3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zoQA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" o:allowincell="f" path="m1,87l1,,29,r,87e" fillcolor="black" stroked="f">
                <v:path arrowok="t" o:connecttype="custom" o:connectlocs="657,54610;657,0;19050,0;19050,54610;19050,5461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21568"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640"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4D06" id="Freeform 641" o:spid="_x0000_s1026" style="position:absolute;margin-left:18.4pt;margin-top:44pt;width:4.3pt;height:1.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BvHeQ/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25664"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639"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ED18" id="Freeform 640" o:spid="_x0000_s1026" style="position:absolute;margin-left:19.9pt;margin-top:45.4pt;width:1.5pt;height:2.9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et+vhU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29760"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63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DE54" id="Freeform 639" o:spid="_x0000_s1026" style="position:absolute;margin-left:19.9pt;margin-top:45.4pt;width:2.9pt;height:1.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34880"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637"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00AB" id="Freeform 638" o:spid="_x0000_s1026" style="position:absolute;margin-left:21.4pt;margin-top:46.8pt;width:1.5pt;height:1.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C8aNLV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37952"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636"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773C" id="Freeform 637" o:spid="_x0000_s1026" style="position:absolute;margin-left:21.4pt;margin-top:46.8pt;width:1.5pt;height:1.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42048"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635"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975D" id="Freeform 636" o:spid="_x0000_s1026" style="position:absolute;margin-left:22.8pt;margin-top:44pt;width:549.7pt;height:1.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46144"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634"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63B2" id="Freeform 635" o:spid="_x0000_s1026" style="position:absolute;margin-left:22.8pt;margin-top:45.4pt;width:549.7pt;height:1.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" o:allowincell="f" path="m,29l,,10994,r,29e" stroked="f">
                <v:path arrowok="t" o:connecttype="custom" o:connectlocs="0,19050;0,0;6981190,0;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52288"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633" name="Free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FEC3" id="Freeform 634" o:spid="_x0000_s1026" style="position:absolute;margin-left:22.8pt;margin-top:46.85pt;width:549.7pt;height:1.4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" o:allowincell="f" path="m,30l,,10994,r,30e" fillcolor="black" stroked="f">
                <v:path arrowok="t" o:connecttype="custom" o:connectlocs="0,18415;0,0;6981190,0;6981190,18415;6981190,18415"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55360"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632"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872A" id="Freeform 633" o:spid="_x0000_s1026" style="position:absolute;margin-left:575.4pt;margin-top:44pt;width:1.5pt;height:4.3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kzPgMAACcIAAAOAAAAZHJzL2Uyb0RvYy54bWysVW1vmzAQ/j5p/8Hyx0kpL4EkRCXVui7T&#10;pG6r1OwHOGACGtjMdkK6af99dwZS0j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" o:allowincell="f" path="m,87l,,29,r,87e" fillcolor="black" stroked="f">
                <v:path arrowok="t" o:connecttype="custom" o:connectlocs="0,54610;0,0;19050,0;19050,54610;19050,5461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58432"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63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5332" id="Freeform 632" o:spid="_x0000_s1026" style="position:absolute;margin-left:572.5pt;margin-top:44pt;width:4.3pt;height:1.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6bPg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" o:allowincell="f" path="m,29l,,87,r,29e" fillcolor="black" stroked="f">
                <v:path arrowok="t" o:connecttype="custom" o:connectlocs="0,19050;0,0;54610,0;54610,19050;5461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62528"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630"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EDC9" id="Freeform 631" o:spid="_x0000_s1026" style="position:absolute;margin-left:574pt;margin-top:45.4pt;width:1.5pt;height:2.9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66624"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629"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B5C1" id="Freeform 630" o:spid="_x0000_s1026" style="position:absolute;margin-left:572.5pt;margin-top:45.4pt;width:2.9pt;height:1.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70720"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628"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EB5B" id="Freeform 629" o:spid="_x0000_s1026" style="position:absolute;margin-left:572.5pt;margin-top:46.8pt;width:1.5pt;height:1.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Cwo3QTOAMAACc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74816"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627"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C34F" id="Freeform 628" o:spid="_x0000_s1026" style="position:absolute;margin-left:572.5pt;margin-top:46.8pt;width:1.5pt;height:1.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2V7hEz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78912"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626"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DDAF" id="Freeform 627" o:spid="_x0000_s1026" style="position:absolute;margin-left:18.4pt;margin-top:48.3pt;width:1.5pt;height:726.6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" o:allowincell="f" path="m1,14532l1,1r28,l29,14532e" fillcolor="black" stroked="f">
                <v:path arrowok="t" o:connecttype="custom" o:connectlocs="657,9227820;657,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84032"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625"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9355" id="Freeform 626" o:spid="_x0000_s1026" style="position:absolute;margin-left:19.9pt;margin-top:48.3pt;width:1.5pt;height:726.6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" o:allowincell="f" path="m,14532l,1r29,l29,14532e"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88128"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624"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0C5A" id="Freeform 625" o:spid="_x0000_s1026" style="position:absolute;margin-left:21.4pt;margin-top:48.3pt;width:1.5pt;height:726.6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FXK12R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92224"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623"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B51A" id="Freeform 624" o:spid="_x0000_s1026" style="position:absolute;margin-left:575.4pt;margin-top:48.3pt;width:1.5pt;height:726.6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94272"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622"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312" id="Freeform 623" o:spid="_x0000_s1026" style="position:absolute;margin-left:574pt;margin-top:48.3pt;width:1.5pt;height:726.6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" o:allowincell="f" path="m,14532l,1r29,l29,14532e"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97344"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621"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253B" id="Freeform 622" o:spid="_x0000_s1026" style="position:absolute;margin-left:572.5pt;margin-top:48.3pt;width:1.5pt;height:726.6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" o:allowincell="f" path="m,14532l,1r29,l29,14532e" fillcolor="black"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99392"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620"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1CC" id="Freeform 621" o:spid="_x0000_s1026" style="position:absolute;margin-left:18.4pt;margin-top:774.9pt;width:1.5pt;height:4.3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" o:allowincell="f" path="m1,86l1,,29,r,86e" fillcolor="black" stroked="f">
                <v:path arrowok="t" o:connecttype="custom" o:connectlocs="657,54610;657,0;19050,0;19050,54610;19050,5461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00416"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619"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CC42" id="Freeform 620" o:spid="_x0000_s1026" style="position:absolute;margin-left:18.4pt;margin-top:777.7pt;width:4.3pt;height:1.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e7Qg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" o:allowincell="f" path="m1,29l1,1r86,l87,29e" fillcolor="black" stroked="f">
                <v:path arrowok="t" o:connecttype="custom" o:connectlocs="628,19050;628,657;54610,657;54610,19050;5461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02464"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618"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D232" id="Freeform 619" o:spid="_x0000_s1026" style="position:absolute;margin-left:19.9pt;margin-top:774.9pt;width:1.5pt;height:2.9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JkQg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04512"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6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FBC3" id="Freeform 618" o:spid="_x0000_s1026" style="position:absolute;margin-left:19.9pt;margin-top:776.3pt;width:2.9pt;height:1.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EQw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" o:allowincell="f" path="m,29l,,58,r,29e" stroked="f">
                <v:path arrowok="t" o:connecttype="custom" o:connectlocs="0,19050;0,0;36830,0;36830,19050;3683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07584"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61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B53D" id="Freeform 617" o:spid="_x0000_s1026" style="position:absolute;margin-left:21.4pt;margin-top:774.9pt;width:1.5pt;height:1.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08608"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615"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EC18" id="Freeform 616" o:spid="_x0000_s1026" style="position:absolute;margin-left:21.4pt;margin-top:774.9pt;width:1.5pt;height:1.5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OkFsfD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10656"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614"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ED7D" id="Freeform 615" o:spid="_x0000_s1026" style="position:absolute;margin-left:22.8pt;margin-top:777.7pt;width:549.7pt;height:1.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" o:allowincell="f" path="m,29l,1r10994,l10994,29e" fillcolor="black" stroked="f">
                <v:path arrowok="t" o:connecttype="custom" o:connectlocs="0,19050;0,657;6981190,657;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12704"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613"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A4F4" id="Freeform 614" o:spid="_x0000_s1026" style="position:absolute;margin-left:22.8pt;margin-top:776.3pt;width:549.7pt;height:1.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" o:allowincell="f" path="m,29l,,10994,r,29e" stroked="f">
                <v:path arrowok="t" o:connecttype="custom" o:connectlocs="0,19050;0,0;6981190,0;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15776"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612"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DECA" id="Freeform 613" o:spid="_x0000_s1026" style="position:absolute;margin-left:22.8pt;margin-top:774.9pt;width:549.7pt;height:1.5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" o:allowincell="f" path="m,29l,,10994,r,29e" fillcolor="black" stroked="f">
                <v:path arrowok="t" o:connecttype="custom" o:connectlocs="0,19050;0,0;6981190,0;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16800"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61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D2D1" id="Freeform 612" o:spid="_x0000_s1026" style="position:absolute;margin-left:575.4pt;margin-top:774.9pt;width:1.5pt;height:4.3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" o:allowincell="f" path="m,86l,,29,r,86e" fillcolor="black" stroked="f">
                <v:path arrowok="t" o:connecttype="custom" o:connectlocs="0,54610;0,0;19050,0;19050,54610;19050,5461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17824"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610"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1F39" id="Freeform 611" o:spid="_x0000_s1026" style="position:absolute;margin-left:572.5pt;margin-top:777.7pt;width:4.3pt;height:1.5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" o:allowincell="f" path="m,29l,1r87,l87,29e" fillcolor="black" stroked="f">
                <v:path arrowok="t" o:connecttype="custom" o:connectlocs="0,19050;0,657;54610,657;54610,19050;5461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18848"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609"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EEE7" id="Freeform 610" o:spid="_x0000_s1026" style="position:absolute;margin-left:574pt;margin-top:774.9pt;width:1.5pt;height:2.9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19872"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608"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EBCD" id="Freeform 609" o:spid="_x0000_s1026" style="position:absolute;margin-left:572.5pt;margin-top:776.3pt;width:2.9pt;height:1.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UCQg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" o:allowincell="f" path="m,29l,,58,r,29e" stroked="f">
                <v:path arrowok="t" o:connecttype="custom" o:connectlocs="0,19050;0,0;36830,0;36830,19050;3683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20896"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607" name="Freeform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844D" id="Freeform 608" o:spid="_x0000_s1026" style="position:absolute;margin-left:572.5pt;margin-top:774.9pt;width:1.5pt;height:1.5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B8RJbTYDAAAn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921920"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606"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A761" id="Freeform 607" o:spid="_x0000_s1026" style="position:absolute;margin-left:572.5pt;margin-top:774.9pt;width:1.5pt;height:1.5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GN0s8k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8E0D2E" w:rsidRDefault="008E0D2E">
      <w:pPr>
        <w:spacing w:after="0" w:line="240" w:lineRule="exact"/>
        <w:rPr>
          <w:rFonts w:ascii="Times New Roman" w:hAnsi="Times New Roman" w:cs="Times New Roman"/>
          <w:sz w:val="24"/>
        </w:rPr>
      </w:pPr>
    </w:p>
    <w:p w:rsidR="008E0D2E" w:rsidRDefault="0020256D">
      <w:pPr>
        <w:spacing w:before="132" w:after="0" w:line="276" w:lineRule="exact"/>
        <w:ind w:left="8677"/>
      </w:pPr>
      <w:r>
        <w:rPr>
          <w:rFonts w:ascii="Times New Roman" w:hAnsi="Times New Roman" w:cs="Times New Roman"/>
          <w:color w:val="000000"/>
          <w:sz w:val="24"/>
          <w:szCs w:val="24"/>
        </w:rPr>
        <w:t>SURGICAL STRIKE</w:t>
      </w:r>
    </w:p>
    <w:p w:rsidR="008E0D2E" w:rsidRDefault="008E0D2E">
      <w:pPr>
        <w:spacing w:after="0" w:line="368" w:lineRule="exact"/>
        <w:ind w:left="1077"/>
        <w:rPr>
          <w:sz w:val="24"/>
          <w:szCs w:val="24"/>
        </w:rPr>
      </w:pPr>
    </w:p>
    <w:p w:rsidR="008E0D2E" w:rsidRDefault="008E0D2E">
      <w:pPr>
        <w:spacing w:after="0" w:line="368" w:lineRule="exact"/>
        <w:ind w:left="1077"/>
        <w:rPr>
          <w:sz w:val="24"/>
          <w:szCs w:val="24"/>
        </w:rPr>
      </w:pPr>
    </w:p>
    <w:p w:rsidR="008E0D2E" w:rsidRDefault="0020256D">
      <w:pPr>
        <w:spacing w:before="132" w:after="0" w:line="368" w:lineRule="exact"/>
        <w:ind w:left="1077"/>
      </w:pPr>
      <w:r>
        <w:rPr>
          <w:rFonts w:ascii="Times New Roman Bold" w:hAnsi="Times New Roman Bold" w:cs="Times New Roman Bold"/>
          <w:color w:val="000000"/>
          <w:sz w:val="32"/>
          <w:szCs w:val="32"/>
        </w:rPr>
        <w:t>CHAPTER 3</w:t>
      </w:r>
    </w:p>
    <w:p w:rsidR="008E0D2E" w:rsidRPr="00194D37" w:rsidRDefault="0020256D">
      <w:pPr>
        <w:spacing w:before="212" w:after="0" w:line="368" w:lineRule="exact"/>
        <w:ind w:left="4678"/>
        <w:rPr>
          <w:rFonts w:ascii="Times New Roman" w:hAnsi="Times New Roman" w:cs="Times New Roman"/>
          <w:b/>
        </w:rPr>
      </w:pPr>
      <w:r w:rsidRPr="00194D37">
        <w:rPr>
          <w:rFonts w:ascii="Times New Roman" w:hAnsi="Times New Roman" w:cs="Times New Roman"/>
          <w:b/>
          <w:color w:val="000000"/>
          <w:sz w:val="32"/>
          <w:szCs w:val="32"/>
        </w:rPr>
        <w:t>DESIGN</w:t>
      </w:r>
    </w:p>
    <w:p w:rsidR="008E0D2E" w:rsidRDefault="0020256D">
      <w:pPr>
        <w:tabs>
          <w:tab w:val="left" w:pos="1848"/>
        </w:tabs>
        <w:spacing w:before="227" w:after="0" w:line="322" w:lineRule="exact"/>
        <w:ind w:left="1077"/>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3.1</w:t>
      </w:r>
      <w:r>
        <w:rPr>
          <w:rFonts w:ascii="Times New Roman Bold" w:hAnsi="Times New Roman Bold" w:cs="Times New Roman Bold"/>
          <w:color w:val="000000"/>
          <w:sz w:val="28"/>
          <w:szCs w:val="28"/>
        </w:rPr>
        <w:tab/>
        <w:t>Algorithm</w:t>
      </w:r>
    </w:p>
    <w:p w:rsidR="005C1DCF" w:rsidRDefault="005C1DCF" w:rsidP="005C1DCF">
      <w:pPr>
        <w:spacing w:before="179" w:after="0" w:line="276" w:lineRule="exact"/>
        <w:ind w:left="1077"/>
      </w:pPr>
      <w:r>
        <w:rPr>
          <w:rFonts w:ascii="Times New Roman Bold" w:hAnsi="Times New Roman Bold" w:cs="Times New Roman Bold"/>
          <w:color w:val="000000"/>
          <w:sz w:val="24"/>
          <w:szCs w:val="24"/>
        </w:rPr>
        <w:t>Step 1:</w:t>
      </w:r>
      <w:r>
        <w:rPr>
          <w:rFonts w:ascii="Times New Roman" w:hAnsi="Times New Roman" w:cs="Times New Roman"/>
          <w:color w:val="000000"/>
          <w:sz w:val="24"/>
          <w:szCs w:val="24"/>
        </w:rPr>
        <w:t xml:space="preserve"> Start</w:t>
      </w:r>
    </w:p>
    <w:p w:rsidR="005C1DCF" w:rsidRDefault="005C1DCF" w:rsidP="005C1DCF">
      <w:pPr>
        <w:spacing w:before="164" w:after="0" w:line="276" w:lineRule="exact"/>
        <w:ind w:left="1077"/>
      </w:pPr>
      <w:r>
        <w:rPr>
          <w:rFonts w:ascii="Times New Roman Bold" w:hAnsi="Times New Roman Bold" w:cs="Times New Roman Bold"/>
          <w:color w:val="000000"/>
          <w:sz w:val="24"/>
          <w:szCs w:val="24"/>
        </w:rPr>
        <w:t>Step 2:</w:t>
      </w:r>
      <w:r>
        <w:rPr>
          <w:rFonts w:ascii="Times New Roman" w:hAnsi="Times New Roman" w:cs="Times New Roman"/>
          <w:color w:val="000000"/>
          <w:sz w:val="24"/>
          <w:szCs w:val="24"/>
        </w:rPr>
        <w:t xml:space="preserve"> Call display function to display the cover page.</w:t>
      </w:r>
    </w:p>
    <w:p w:rsidR="005C1DCF" w:rsidRDefault="005C1DCF" w:rsidP="005C1DCF">
      <w:pPr>
        <w:spacing w:before="184" w:after="0" w:line="276" w:lineRule="exact"/>
        <w:ind w:left="1077"/>
      </w:pPr>
      <w:r>
        <w:rPr>
          <w:rFonts w:ascii="Times New Roman Bold" w:hAnsi="Times New Roman Bold" w:cs="Times New Roman Bold"/>
          <w:color w:val="000000"/>
          <w:sz w:val="24"/>
          <w:szCs w:val="24"/>
        </w:rPr>
        <w:t xml:space="preserve">Step 3: </w:t>
      </w:r>
      <w:r>
        <w:rPr>
          <w:rFonts w:ascii="Times New Roman" w:hAnsi="Times New Roman" w:cs="Times New Roman"/>
          <w:color w:val="000000"/>
          <w:sz w:val="24"/>
          <w:szCs w:val="24"/>
        </w:rPr>
        <w:t>Use keyboard function to assign keys for various operations.</w:t>
      </w:r>
    </w:p>
    <w:p w:rsidR="005C1DCF" w:rsidRDefault="005C1DCF" w:rsidP="005C1DCF">
      <w:pPr>
        <w:spacing w:before="164" w:after="0" w:line="276" w:lineRule="exact"/>
        <w:ind w:left="1077"/>
      </w:pPr>
      <w:r>
        <w:rPr>
          <w:rFonts w:ascii="Times New Roman Bold" w:hAnsi="Times New Roman Bold" w:cs="Times New Roman Bold"/>
          <w:color w:val="000000"/>
          <w:sz w:val="24"/>
          <w:szCs w:val="24"/>
        </w:rPr>
        <w:t xml:space="preserve">Step 4: </w:t>
      </w:r>
      <w:r w:rsidR="007D2F2F">
        <w:rPr>
          <w:rFonts w:ascii="Times New Roman" w:hAnsi="Times New Roman" w:cs="Times New Roman"/>
          <w:color w:val="000000"/>
          <w:sz w:val="24"/>
          <w:szCs w:val="24"/>
        </w:rPr>
        <w:t>Press key X</w:t>
      </w:r>
      <w:r>
        <w:rPr>
          <w:rFonts w:ascii="Times New Roman" w:hAnsi="Times New Roman" w:cs="Times New Roman"/>
          <w:color w:val="000000"/>
          <w:sz w:val="24"/>
          <w:szCs w:val="24"/>
        </w:rPr>
        <w:t xml:space="preserve"> to display the next screen by calling display function.</w:t>
      </w:r>
    </w:p>
    <w:p w:rsidR="005C1DCF" w:rsidRDefault="005C1DCF" w:rsidP="005C1DCF">
      <w:pPr>
        <w:tabs>
          <w:tab w:val="left" w:pos="1858"/>
        </w:tabs>
        <w:spacing w:before="29" w:after="0" w:line="440" w:lineRule="exact"/>
        <w:ind w:left="1077" w:right="2059"/>
        <w:jc w:val="both"/>
      </w:pPr>
      <w:r>
        <w:rPr>
          <w:rFonts w:ascii="Times New Roman Bold" w:hAnsi="Times New Roman Bold" w:cs="Times New Roman Bold"/>
          <w:color w:val="000000"/>
          <w:sz w:val="24"/>
          <w:szCs w:val="24"/>
        </w:rPr>
        <w:t xml:space="preserve">Step 5: </w:t>
      </w:r>
      <w:r>
        <w:rPr>
          <w:rFonts w:ascii="Times New Roman" w:hAnsi="Times New Roman" w:cs="Times New Roman"/>
          <w:color w:val="000000"/>
          <w:sz w:val="24"/>
          <w:szCs w:val="24"/>
        </w:rPr>
        <w:t xml:space="preserve">In display function call different functions for displaying background objects and </w:t>
      </w:r>
      <w:r>
        <w:br/>
      </w:r>
      <w:r>
        <w:rPr>
          <w:rFonts w:ascii="Times New Roman" w:hAnsi="Times New Roman" w:cs="Times New Roman"/>
          <w:color w:val="000000"/>
          <w:sz w:val="24"/>
          <w:szCs w:val="24"/>
        </w:rPr>
        <w:tab/>
        <w:t xml:space="preserve">movement of </w:t>
      </w:r>
      <w:r w:rsidR="007D2F2F">
        <w:rPr>
          <w:rFonts w:ascii="Times New Roman" w:hAnsi="Times New Roman" w:cs="Times New Roman"/>
          <w:color w:val="000000"/>
          <w:sz w:val="24"/>
          <w:szCs w:val="24"/>
        </w:rPr>
        <w:t>fighter jet</w:t>
      </w:r>
      <w:r>
        <w:rPr>
          <w:rFonts w:ascii="Times New Roman" w:hAnsi="Times New Roman" w:cs="Times New Roman"/>
          <w:color w:val="000000"/>
          <w:sz w:val="24"/>
          <w:szCs w:val="24"/>
        </w:rPr>
        <w:t>.</w:t>
      </w:r>
    </w:p>
    <w:p w:rsidR="005C1DCF" w:rsidRDefault="005C1DCF" w:rsidP="005C1DCF">
      <w:pPr>
        <w:spacing w:after="0" w:line="460" w:lineRule="exact"/>
        <w:ind w:left="1077" w:right="1624"/>
        <w:jc w:val="both"/>
      </w:pPr>
      <w:r>
        <w:rPr>
          <w:rFonts w:ascii="Times New Roman Bold" w:hAnsi="Times New Roman Bold" w:cs="Times New Roman Bold"/>
          <w:color w:val="000000"/>
          <w:sz w:val="24"/>
          <w:szCs w:val="24"/>
        </w:rPr>
        <w:t xml:space="preserve">Step 6 </w:t>
      </w:r>
      <w:r>
        <w:rPr>
          <w:rFonts w:ascii="Times New Roman" w:hAnsi="Times New Roman" w:cs="Times New Roman"/>
          <w:color w:val="000000"/>
          <w:sz w:val="24"/>
          <w:szCs w:val="24"/>
        </w:rPr>
        <w:t xml:space="preserve">Press the corresponding key displayed on the screen to move forward to the next slide. </w:t>
      </w:r>
      <w:r>
        <w:rPr>
          <w:rFonts w:ascii="Times New Roman Bold" w:hAnsi="Times New Roman Bold" w:cs="Times New Roman Bold"/>
          <w:color w:val="000000"/>
          <w:sz w:val="24"/>
          <w:szCs w:val="24"/>
        </w:rPr>
        <w:t xml:space="preserve">Step 7: </w:t>
      </w:r>
      <w:r>
        <w:rPr>
          <w:rFonts w:ascii="Times New Roman" w:hAnsi="Times New Roman" w:cs="Times New Roman"/>
          <w:color w:val="000000"/>
          <w:sz w:val="24"/>
          <w:szCs w:val="24"/>
        </w:rPr>
        <w:t>Press key ‘Z’ to exit the display.</w:t>
      </w:r>
    </w:p>
    <w:p w:rsidR="005C1DCF" w:rsidRDefault="005C1DCF" w:rsidP="005C1DCF">
      <w:pPr>
        <w:tabs>
          <w:tab w:val="left" w:pos="1848"/>
        </w:tabs>
        <w:spacing w:before="227" w:after="0" w:line="322" w:lineRule="exact"/>
        <w:ind w:left="1077"/>
      </w:pPr>
      <w:r>
        <w:rPr>
          <w:rFonts w:ascii="Times New Roman Bold" w:hAnsi="Times New Roman Bold" w:cs="Times New Roman Bold"/>
          <w:color w:val="000000"/>
          <w:sz w:val="24"/>
          <w:szCs w:val="24"/>
        </w:rPr>
        <w:t xml:space="preserve">Step 8: </w:t>
      </w:r>
      <w:r>
        <w:rPr>
          <w:rFonts w:ascii="Times New Roman" w:hAnsi="Times New Roman" w:cs="Times New Roman"/>
          <w:color w:val="000000"/>
          <w:sz w:val="24"/>
          <w:szCs w:val="24"/>
        </w:rPr>
        <w:t>Stop</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rsidP="005C1DCF">
      <w:pPr>
        <w:tabs>
          <w:tab w:val="left" w:pos="7935"/>
        </w:tabs>
        <w:spacing w:after="0" w:line="276" w:lineRule="exact"/>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622B41" w:rsidRDefault="00622B41">
      <w:pPr>
        <w:spacing w:after="0" w:line="276" w:lineRule="exact"/>
        <w:ind w:left="1077"/>
        <w:rPr>
          <w:sz w:val="24"/>
          <w:szCs w:val="24"/>
        </w:rPr>
      </w:pPr>
    </w:p>
    <w:p w:rsidR="008E0D2E" w:rsidRDefault="0020256D" w:rsidP="00994E1D">
      <w:pPr>
        <w:spacing w:before="88" w:after="0" w:line="276" w:lineRule="exact"/>
        <w:ind w:left="960" w:firstLine="80"/>
      </w:pPr>
      <w:r>
        <w:rPr>
          <w:rFonts w:ascii="Times New Roman" w:hAnsi="Times New Roman" w:cs="Times New Roman"/>
          <w:color w:val="000000"/>
          <w:sz w:val="24"/>
          <w:szCs w:val="24"/>
        </w:rPr>
        <w:t>DEPT OF CS&amp;E, SCEM, MANGALURU</w:t>
      </w:r>
      <w:r w:rsidR="00622B41">
        <w:rPr>
          <w:rFonts w:ascii="Times New Roman" w:hAnsi="Times New Roman" w:cs="Times New Roman"/>
          <w:color w:val="000000"/>
          <w:sz w:val="24"/>
          <w:szCs w:val="24"/>
        </w:rPr>
        <w:t xml:space="preserve">                                                                                                  5</w:t>
      </w:r>
    </w:p>
    <w:p w:rsidR="008E0D2E" w:rsidRPr="00622B41" w:rsidRDefault="00622B41" w:rsidP="00622B41">
      <w:pPr>
        <w:spacing w:before="4" w:after="0" w:line="276" w:lineRule="exact"/>
        <w:ind w:left="10574"/>
        <w:sectPr w:rsidR="008E0D2E" w:rsidRPr="00622B41" w:rsidSect="0020256D">
          <w:pgSz w:w="11900" w:h="16820"/>
          <w:pgMar w:top="-20" w:right="0" w:bottom="-20" w:left="0" w:header="0" w:footer="0" w:gutter="0"/>
          <w:cols w:space="720"/>
        </w:sectPr>
      </w:pPr>
      <w:r>
        <w:rPr>
          <w:noProof/>
          <w:lang w:val="en-IN" w:eastAsia="en-IN"/>
        </w:rPr>
        <mc:AlternateContent>
          <mc:Choice Requires="wps">
            <w:drawing>
              <wp:anchor distT="0" distB="0" distL="114300" distR="114300" simplePos="0" relativeHeight="251263488" behindDoc="1" locked="0" layoutInCell="0" allowOverlap="1">
                <wp:simplePos x="0" y="0"/>
                <wp:positionH relativeFrom="page">
                  <wp:posOffset>0</wp:posOffset>
                </wp:positionH>
                <wp:positionV relativeFrom="page">
                  <wp:posOffset>0</wp:posOffset>
                </wp:positionV>
                <wp:extent cx="7556500" cy="10680700"/>
                <wp:effectExtent l="0" t="0" r="0" b="0"/>
                <wp:wrapNone/>
                <wp:docPr id="605"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C31BDA" id="Freeform 606" o:spid="_x0000_s1026" style="position:absolute;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" o:allowincell="f" stroked="f">
                <v:path arrowok="t" o:connecttype="custom" o:connectlocs="0,10680700;0,0;7556500,0;7556500,10680700;7556500,10680700" o:connectangles="0,0,0,0,0"/>
                <w10:wrap anchorx="page" anchory="page"/>
              </v:polyline>
            </w:pict>
          </mc:Fallback>
        </mc:AlternateContent>
      </w:r>
      <w:r w:rsidR="008542D0">
        <w:rPr>
          <w:noProof/>
          <w:lang w:val="en-IN" w:eastAsia="en-IN"/>
        </w:rPr>
        <mc:AlternateContent>
          <mc:Choice Requires="wps">
            <w:drawing>
              <wp:anchor distT="0" distB="0" distL="114300" distR="114300" simplePos="0" relativeHeight="251746816"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604"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1B1C" id="Freeform 605" o:spid="_x0000_s1026" style="position:absolute;margin-left:18.4pt;margin-top:44pt;width:1.5pt;height:4.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" o:allowincell="f" path="m1,87l1,,29,r,87e" fillcolor="black" stroked="f">
                <v:path arrowok="t" o:connecttype="custom" o:connectlocs="657,54610;657,0;19050,0;19050,54610;19050,5461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47840"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603"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3879" id="Freeform 604" o:spid="_x0000_s1026" style="position:absolute;margin-left:18.4pt;margin-top:44pt;width:4.3pt;height:1.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6FQA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ChP56F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52960"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602"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9940" id="Freeform 603" o:spid="_x0000_s1026" style="position:absolute;margin-left:19.9pt;margin-top:45.4pt;width:1.5pt;height:2.9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H5QgMAACc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SZjh+U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57056"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601"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D1EF" id="Freeform 602" o:spid="_x0000_s1026" style="position:absolute;margin-left:19.9pt;margin-top:45.4pt;width:2.9pt;height:1.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tUMpKkADAAAn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6217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600"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38E7" id="Freeform 601" o:spid="_x0000_s1026" style="position:absolute;margin-left:21.4pt;margin-top:46.8pt;width:1.5pt;height:1.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gOg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qnZsYD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65248"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599"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9A35" id="Freeform 600" o:spid="_x0000_s1026" style="position:absolute;margin-left:21.4pt;margin-top:46.8pt;width:1.5pt;height:1.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c7OYgz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69344"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598"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BCAD" id="Freeform 599" o:spid="_x0000_s1026" style="position:absolute;margin-left:22.8pt;margin-top:44pt;width:549.7pt;height:1.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74464"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597"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C413" id="Freeform 598" o:spid="_x0000_s1026" style="position:absolute;margin-left:22.8pt;margin-top:45.4pt;width:549.7pt;height:1.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" o:allowincell="f" path="m,29l,,10994,r,29e" stroked="f">
                <v:path arrowok="t" o:connecttype="custom" o:connectlocs="0,19050;0,0;6981190,0;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80608"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596"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613A" id="Freeform 597" o:spid="_x0000_s1026" style="position:absolute;margin-left:22.8pt;margin-top:46.85pt;width:549.7pt;height:1.4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" o:allowincell="f" path="m,30l,,10994,r,30e" fillcolor="black" stroked="f">
                <v:path arrowok="t" o:connecttype="custom" o:connectlocs="0,18415;0,0;6981190,0;6981190,18415;6981190,18415"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83680"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595"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7EA2" id="Freeform 596" o:spid="_x0000_s1026" style="position:absolute;margin-left:575.4pt;margin-top:44pt;width:1.5pt;height:4.3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IoPQMAACc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&#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Mm0yKD0DAAAn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85728"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594"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01D6" id="Freeform 595" o:spid="_x0000_s1026" style="position:absolute;margin-left:572.5pt;margin-top:44pt;width:4.3pt;height:1.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" o:allowincell="f" path="m,29l,,87,r,29e" fillcolor="black" stroked="f">
                <v:path arrowok="t" o:connecttype="custom" o:connectlocs="0,19050;0,0;54610,0;54610,19050;5461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89824"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593" name="Free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A548" id="Freeform 594" o:spid="_x0000_s1026" style="position:absolute;margin-left:574pt;margin-top:45.4pt;width:1.5pt;height:2.9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92896"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592"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6C38" id="Freeform 593" o:spid="_x0000_s1026" style="position:absolute;margin-left:572.5pt;margin-top:45.4pt;width:2.9pt;height:1.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lfQQMAACc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795968"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591"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4E32" id="Freeform 592" o:spid="_x0000_s1026" style="position:absolute;margin-left:572.5pt;margin-top:46.8pt;width:1.5pt;height:1.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DJqmNqOAMAACc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00064"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590"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6AD7" id="Freeform 591" o:spid="_x0000_s1026" style="position:absolute;margin-left:572.5pt;margin-top:46.8pt;width:1.5pt;height:1.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IEHUGY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03136"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589"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78E0" id="Freeform 590" o:spid="_x0000_s1026" style="position:absolute;margin-left:18.4pt;margin-top:48.3pt;width:1.5pt;height:726.6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" o:allowincell="f" path="m1,14532l1,1r28,l29,14532e" fillcolor="black" stroked="f">
                <v:path arrowok="t" o:connecttype="custom" o:connectlocs="657,9227820;657,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08256"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588"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30AB" id="Freeform 589" o:spid="_x0000_s1026" style="position:absolute;margin-left:19.9pt;margin-top:48.3pt;width:1.5pt;height:726.6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" o:allowincell="f" path="m,14532l,1r29,l29,14532e"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11328"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587"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8692" id="Freeform 588" o:spid="_x0000_s1026" style="position:absolute;margin-left:21.4pt;margin-top:48.3pt;width:1.5pt;height:726.6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Jbppk5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14400"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586"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5029" id="Freeform 587" o:spid="_x0000_s1026" style="position:absolute;margin-left:575.4pt;margin-top:48.3pt;width:1.5pt;height:726.6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9Na3nUkDAABK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19520"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585"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BBC0" id="Freeform 586" o:spid="_x0000_s1026" style="position:absolute;margin-left:574pt;margin-top:48.3pt;width:1.5pt;height:726.6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" o:allowincell="f" path="m,14532l,1r29,l29,14532e"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23616"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584"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6554" id="Freeform 585" o:spid="_x0000_s1026" style="position:absolute;margin-left:572.5pt;margin-top:48.3pt;width:1.5pt;height:726.6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&#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26688"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583"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6EFD" id="Freeform 584" o:spid="_x0000_s1026" style="position:absolute;margin-left:18.4pt;margin-top:774.9pt;width:1.5pt;height:4.3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" o:allowincell="f" path="m1,86l1,,29,r,86e" fillcolor="black" stroked="f">
                <v:path arrowok="t" o:connecttype="custom" o:connectlocs="657,54610;657,0;19050,0;19050,54610;19050,5461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30784"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582"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1D5A" id="Freeform 583" o:spid="_x0000_s1026" style="position:absolute;margin-left:18.4pt;margin-top:777.7pt;width:4.3pt;height:1.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" o:allowincell="f" path="m1,29l1,1r86,l87,29e" fillcolor="black" stroked="f">
                <v:path arrowok="t" o:connecttype="custom" o:connectlocs="628,19050;628,657;54610,657;54610,19050;5461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35904"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581"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4808" id="Freeform 582" o:spid="_x0000_s1026" style="position:absolute;margin-left:19.9pt;margin-top:774.9pt;width:1.5pt;height:2.9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38976"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580"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0F25" id="Freeform 581" o:spid="_x0000_s1026" style="position:absolute;margin-left:19.9pt;margin-top:776.3pt;width:2.9pt;height:1.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44096"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579"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E933" id="Freeform 580" o:spid="_x0000_s1026" style="position:absolute;margin-left:21.4pt;margin-top:774.9pt;width:1.5pt;height:1.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OZqPzY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47168"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578"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017B" id="Freeform 579" o:spid="_x0000_s1026" style="position:absolute;margin-left:21.4pt;margin-top:774.9pt;width:1.5pt;height:1.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tVv1FT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50240"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577"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DE98" id="Freeform 578" o:spid="_x0000_s1026" style="position:absolute;margin-left:22.8pt;margin-top:777.7pt;width:549.7pt;height:1.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" o:allowincell="f" path="m,29l,1r10994,l10994,29e" fillcolor="black" stroked="f">
                <v:path arrowok="t" o:connecttype="custom" o:connectlocs="0,19050;0,657;6981190,657;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56384"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576"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E328" id="Freeform 577" o:spid="_x0000_s1026" style="position:absolute;margin-left:22.8pt;margin-top:776.3pt;width:549.7pt;height:1.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" o:allowincell="f" path="m,29l,,10994,r,29e" stroked="f">
                <v:path arrowok="t" o:connecttype="custom" o:connectlocs="0,19050;0,0;6981190,0;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60480"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575"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109B" id="Freeform 576" o:spid="_x0000_s1026" style="position:absolute;margin-left:22.8pt;margin-top:774.9pt;width:549.7pt;height:1.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63552"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574"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DA00" id="Freeform 575" o:spid="_x0000_s1026" style="position:absolute;margin-left:575.4pt;margin-top:774.9pt;width:1.5pt;height:4.3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BypL8qPAMAACc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67648"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573"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3ED7" id="Freeform 574" o:spid="_x0000_s1026" style="position:absolute;margin-left:572.5pt;margin-top:777.7pt;width:4.3pt;height:1.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zPQMAACc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&#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HvCT7M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71744"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572"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908A" id="Freeform 573" o:spid="_x0000_s1026" style="position:absolute;margin-left:574pt;margin-top:774.9pt;width:1.5pt;height:2.9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75840"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571"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0C3C" id="Freeform 572" o:spid="_x0000_s1026" style="position:absolute;margin-left:572.5pt;margin-top:776.3pt;width:2.9pt;height:1.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80960"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570"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C8AC5" id="Freeform 571" o:spid="_x0000_s1026" style="position:absolute;margin-left:572.5pt;margin-top:774.9pt;width:1.5pt;height:1.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CTk+jE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885056"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569"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215E" id="Freeform 570" o:spid="_x0000_s1026" style="position:absolute;margin-left:572.5pt;margin-top:774.9pt;width:1.5pt;height:1.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FzVEfDYDAAAn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rsidP="00622B41">
      <w:pPr>
        <w:spacing w:before="132" w:after="0" w:line="276" w:lineRule="exact"/>
      </w:pP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6132FB" w:rsidRPr="00706335" w:rsidRDefault="00706335" w:rsidP="006132FB">
      <w:pPr>
        <w:spacing w:after="0" w:line="368" w:lineRule="exact"/>
        <w:ind w:left="1077"/>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sz w:val="24"/>
          <w:szCs w:val="24"/>
        </w:rPr>
        <w:t>SURGICAL STRIKE</w:t>
      </w:r>
    </w:p>
    <w:p w:rsidR="006132FB" w:rsidRDefault="006132FB" w:rsidP="006132FB">
      <w:pPr>
        <w:spacing w:after="0" w:line="368" w:lineRule="exact"/>
        <w:ind w:left="1077"/>
        <w:rPr>
          <w:sz w:val="24"/>
          <w:szCs w:val="24"/>
        </w:rPr>
      </w:pPr>
    </w:p>
    <w:p w:rsidR="006132FB" w:rsidRDefault="00194D37" w:rsidP="00194D37">
      <w:pPr>
        <w:spacing w:before="132" w:after="0" w:line="368" w:lineRule="exact"/>
        <w:rPr>
          <w:rFonts w:ascii="Times New Roman Bold" w:hAnsi="Times New Roman Bold" w:cs="Times New Roman Bold"/>
          <w:color w:val="000000"/>
          <w:sz w:val="28"/>
          <w:szCs w:val="28"/>
        </w:rPr>
      </w:pPr>
      <w:r>
        <w:tab/>
      </w:r>
      <w:r>
        <w:tab/>
      </w:r>
      <w:r>
        <w:tab/>
      </w:r>
      <w:r>
        <w:tab/>
      </w:r>
      <w:r>
        <w:tab/>
      </w:r>
      <w:r>
        <w:tab/>
      </w:r>
      <w:r>
        <w:tab/>
      </w:r>
      <w:r>
        <w:tab/>
      </w:r>
      <w:r>
        <w:tab/>
      </w:r>
      <w:r>
        <w:tab/>
      </w:r>
      <w:r>
        <w:tab/>
      </w:r>
      <w:r>
        <w:tab/>
      </w:r>
      <w:r>
        <w:tab/>
      </w:r>
      <w:r>
        <w:tab/>
      </w:r>
      <w:r w:rsidR="006132FB">
        <w:rPr>
          <w:rFonts w:ascii="Times New Roman Bold" w:hAnsi="Times New Roman Bold" w:cs="Times New Roman Bold"/>
          <w:color w:val="000000"/>
          <w:sz w:val="28"/>
          <w:szCs w:val="28"/>
        </w:rPr>
        <w:t>3.2</w:t>
      </w:r>
      <w:r w:rsidR="006132FB">
        <w:rPr>
          <w:rFonts w:ascii="Times New Roman Bold" w:hAnsi="Times New Roman Bold" w:cs="Times New Roman Bold"/>
          <w:color w:val="000000"/>
          <w:sz w:val="28"/>
          <w:szCs w:val="28"/>
        </w:rPr>
        <w:tab/>
        <w:t>Flowchart</w:t>
      </w:r>
    </w:p>
    <w:p w:rsidR="00BB009A" w:rsidRDefault="009938D2" w:rsidP="00BB009A">
      <w:pPr>
        <w:tabs>
          <w:tab w:val="left" w:pos="80"/>
          <w:tab w:val="left" w:pos="16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7484"/>
        </w:tabs>
        <w:spacing w:before="132" w:after="0" w:line="368" w:lineRule="exact"/>
        <w:rPr>
          <w:rFonts w:ascii="Times New Roman Bold" w:hAnsi="Times New Roman Bold" w:cs="Times New Roman Bold"/>
          <w:color w:val="000000"/>
          <w:sz w:val="28"/>
          <w:szCs w:val="28"/>
        </w:rPr>
      </w:pPr>
      <w:r>
        <w:rPr>
          <w:rFonts w:ascii="Times New Roman Bold" w:hAnsi="Times New Roman Bold" w:cs="Times New Roman Bold"/>
          <w:noProof/>
          <w:color w:val="000000"/>
          <w:sz w:val="28"/>
          <w:szCs w:val="28"/>
          <w:lang w:val="en-IN" w:eastAsia="en-IN"/>
        </w:rPr>
        <w:drawing>
          <wp:anchor distT="0" distB="0" distL="114300" distR="114300" simplePos="0" relativeHeight="252239360" behindDoc="0" locked="0" layoutInCell="1" allowOverlap="1">
            <wp:simplePos x="0" y="0"/>
            <wp:positionH relativeFrom="column">
              <wp:posOffset>1363980</wp:posOffset>
            </wp:positionH>
            <wp:positionV relativeFrom="paragraph">
              <wp:posOffset>243840</wp:posOffset>
            </wp:positionV>
            <wp:extent cx="4352925" cy="6000750"/>
            <wp:effectExtent l="0" t="0" r="9525" b="0"/>
            <wp:wrapSquare wrapText="bothSides"/>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Untitled Diagram (2) (1) (1).png"/>
                    <pic:cNvPicPr/>
                  </pic:nvPicPr>
                  <pic:blipFill>
                    <a:blip r:embed="rId5">
                      <a:extLst>
                        <a:ext uri="{28A0092B-C50C-407E-A947-70E740481C1C}">
                          <a14:useLocalDpi xmlns:a14="http://schemas.microsoft.com/office/drawing/2010/main" val="0"/>
                        </a:ext>
                      </a:extLst>
                    </a:blip>
                    <a:stretch>
                      <a:fillRect/>
                    </a:stretch>
                  </pic:blipFill>
                  <pic:spPr>
                    <a:xfrm>
                      <a:off x="0" y="0"/>
                      <a:ext cx="4352925" cy="6000750"/>
                    </a:xfrm>
                    <a:prstGeom prst="rect">
                      <a:avLst/>
                    </a:prstGeom>
                  </pic:spPr>
                </pic:pic>
              </a:graphicData>
            </a:graphic>
          </wp:anchor>
        </w:drawing>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r w:rsidR="00BB009A">
        <w:rPr>
          <w:rFonts w:ascii="Times New Roman Bold" w:hAnsi="Times New Roman Bold" w:cs="Times New Roman Bold"/>
          <w:color w:val="000000"/>
          <w:sz w:val="28"/>
          <w:szCs w:val="28"/>
        </w:rPr>
        <w:tab/>
      </w:r>
    </w:p>
    <w:p w:rsidR="00BB009A" w:rsidRDefault="00BB009A" w:rsidP="00BB009A">
      <w:pPr>
        <w:tabs>
          <w:tab w:val="left" w:pos="80"/>
          <w:tab w:val="left" w:pos="16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2007"/>
        </w:tabs>
        <w:spacing w:before="132" w:after="0" w:line="368" w:lineRule="exact"/>
        <w:rPr>
          <w:rFonts w:ascii="Times New Roman Bold" w:hAnsi="Times New Roman Bold" w:cs="Times New Roman Bold"/>
          <w:noProof/>
          <w:color w:val="000000"/>
          <w:sz w:val="28"/>
          <w:szCs w:val="28"/>
          <w:lang w:val="en-IN" w:eastAsia="en-IN"/>
        </w:rPr>
      </w:pP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p>
    <w:p w:rsidR="00BB009A" w:rsidRDefault="00BB009A" w:rsidP="00BB009A">
      <w:pPr>
        <w:spacing w:before="132" w:after="0" w:line="368" w:lineRule="exact"/>
        <w:jc w:val="center"/>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noProof/>
          <w:color w:val="000000"/>
          <w:sz w:val="28"/>
          <w:szCs w:val="28"/>
          <w:lang w:val="en-IN" w:eastAsia="en-IN"/>
        </w:rPr>
      </w:pPr>
    </w:p>
    <w:p w:rsidR="00BB009A" w:rsidRDefault="00BB009A" w:rsidP="00194D37">
      <w:pPr>
        <w:spacing w:before="132" w:after="0" w:line="368" w:lineRule="exact"/>
        <w:rPr>
          <w:rFonts w:ascii="Times New Roman Bold" w:hAnsi="Times New Roman Bold" w:cs="Times New Roman Bold"/>
          <w:color w:val="000000"/>
          <w:sz w:val="28"/>
          <w:szCs w:val="28"/>
        </w:rPr>
      </w:pPr>
    </w:p>
    <w:p w:rsidR="00DB4409" w:rsidRDefault="00DB4409" w:rsidP="00194D37">
      <w:pPr>
        <w:spacing w:before="132" w:after="0" w:line="368" w:lineRule="exact"/>
      </w:pP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r>
        <w:rPr>
          <w:rFonts w:ascii="Times New Roman Bold" w:hAnsi="Times New Roman Bold" w:cs="Times New Roman Bold"/>
          <w:color w:val="000000"/>
          <w:sz w:val="28"/>
          <w:szCs w:val="28"/>
        </w:rPr>
        <w:tab/>
      </w:r>
    </w:p>
    <w:p w:rsidR="006132FB" w:rsidRDefault="006132FB" w:rsidP="006132FB">
      <w:pPr>
        <w:spacing w:after="0" w:line="276" w:lineRule="exact"/>
        <w:ind w:left="1077"/>
        <w:rPr>
          <w:sz w:val="24"/>
          <w:szCs w:val="24"/>
        </w:rPr>
      </w:pPr>
    </w:p>
    <w:p w:rsidR="006132FB" w:rsidRDefault="006132FB" w:rsidP="00BB009A">
      <w:pPr>
        <w:tabs>
          <w:tab w:val="left" w:pos="7935"/>
        </w:tabs>
        <w:spacing w:after="0" w:line="276" w:lineRule="exact"/>
        <w:rPr>
          <w:sz w:val="24"/>
          <w:szCs w:val="24"/>
        </w:rPr>
      </w:pPr>
    </w:p>
    <w:p w:rsidR="00BB009A" w:rsidRDefault="00BB009A" w:rsidP="00BB009A">
      <w:pPr>
        <w:tabs>
          <w:tab w:val="left" w:pos="7935"/>
        </w:tabs>
        <w:spacing w:after="0" w:line="276" w:lineRule="exact"/>
        <w:rPr>
          <w:sz w:val="24"/>
          <w:szCs w:val="24"/>
        </w:rPr>
      </w:pPr>
    </w:p>
    <w:p w:rsidR="006132FB" w:rsidRDefault="006132FB" w:rsidP="006132FB">
      <w:pPr>
        <w:spacing w:after="0" w:line="276" w:lineRule="exact"/>
        <w:ind w:left="1077"/>
        <w:rPr>
          <w:sz w:val="24"/>
          <w:szCs w:val="24"/>
        </w:rPr>
      </w:pPr>
    </w:p>
    <w:p w:rsidR="006132FB" w:rsidRDefault="006132FB" w:rsidP="006132FB">
      <w:pPr>
        <w:spacing w:after="0" w:line="276" w:lineRule="exact"/>
        <w:ind w:left="1077"/>
        <w:rPr>
          <w:sz w:val="24"/>
          <w:szCs w:val="24"/>
        </w:rPr>
      </w:pPr>
    </w:p>
    <w:p w:rsidR="006132FB" w:rsidRDefault="006132FB" w:rsidP="006132FB">
      <w:pPr>
        <w:spacing w:after="0" w:line="276" w:lineRule="exact"/>
        <w:ind w:left="1077"/>
        <w:rPr>
          <w:sz w:val="24"/>
          <w:szCs w:val="24"/>
        </w:rPr>
      </w:pPr>
    </w:p>
    <w:p w:rsidR="006132FB" w:rsidRDefault="006132FB" w:rsidP="006132FB">
      <w:pPr>
        <w:spacing w:after="0" w:line="276" w:lineRule="exact"/>
        <w:ind w:left="1077"/>
        <w:rPr>
          <w:sz w:val="24"/>
          <w:szCs w:val="24"/>
        </w:rPr>
      </w:pPr>
    </w:p>
    <w:p w:rsidR="00194D37" w:rsidRDefault="00194D37" w:rsidP="006132FB">
      <w:pPr>
        <w:spacing w:after="0" w:line="276" w:lineRule="exact"/>
        <w:ind w:left="1077"/>
        <w:rPr>
          <w:sz w:val="24"/>
          <w:szCs w:val="24"/>
        </w:rPr>
      </w:pPr>
    </w:p>
    <w:p w:rsidR="00194D37" w:rsidRDefault="00194D37" w:rsidP="006132FB">
      <w:pPr>
        <w:spacing w:after="0" w:line="276" w:lineRule="exact"/>
        <w:ind w:left="1077"/>
        <w:rPr>
          <w:sz w:val="24"/>
          <w:szCs w:val="24"/>
        </w:rPr>
      </w:pPr>
    </w:p>
    <w:p w:rsidR="00194D37" w:rsidRDefault="00194D37" w:rsidP="006132FB">
      <w:pPr>
        <w:spacing w:after="0" w:line="276" w:lineRule="exact"/>
        <w:ind w:left="1077"/>
        <w:rPr>
          <w:sz w:val="24"/>
          <w:szCs w:val="24"/>
        </w:rPr>
      </w:pPr>
    </w:p>
    <w:p w:rsidR="00194D37" w:rsidRDefault="00194D37" w:rsidP="006132FB">
      <w:pPr>
        <w:spacing w:after="0" w:line="276" w:lineRule="exact"/>
        <w:ind w:left="1077"/>
        <w:rPr>
          <w:sz w:val="24"/>
          <w:szCs w:val="24"/>
        </w:rPr>
      </w:pPr>
    </w:p>
    <w:p w:rsidR="00194D37" w:rsidRDefault="00194D37" w:rsidP="006132FB">
      <w:pPr>
        <w:spacing w:after="0" w:line="276" w:lineRule="exact"/>
        <w:ind w:left="1077"/>
        <w:rPr>
          <w:sz w:val="24"/>
          <w:szCs w:val="24"/>
        </w:rPr>
      </w:pPr>
    </w:p>
    <w:p w:rsidR="006132FB" w:rsidRDefault="006132FB" w:rsidP="0027467E">
      <w:pPr>
        <w:spacing w:before="88" w:after="0" w:line="276" w:lineRule="exact"/>
        <w:ind w:left="960" w:firstLine="80"/>
      </w:pPr>
      <w:r>
        <w:rPr>
          <w:rFonts w:ascii="Times New Roman" w:hAnsi="Times New Roman" w:cs="Times New Roman"/>
          <w:color w:val="000000"/>
          <w:sz w:val="24"/>
          <w:szCs w:val="24"/>
        </w:rPr>
        <w:t xml:space="preserve">DEPT OF CS&amp;E, SCEM, MANGALURU                                                                                                  </w:t>
      </w:r>
      <w:r w:rsidR="00637041">
        <w:rPr>
          <w:rFonts w:ascii="Times New Roman" w:hAnsi="Times New Roman" w:cs="Times New Roman"/>
          <w:color w:val="000000"/>
          <w:sz w:val="24"/>
          <w:szCs w:val="24"/>
        </w:rPr>
        <w:t>6</w:t>
      </w:r>
    </w:p>
    <w:p w:rsidR="006132FB" w:rsidRPr="00622B41" w:rsidRDefault="00AC7237" w:rsidP="006132FB">
      <w:pPr>
        <w:spacing w:before="4" w:after="0" w:line="276" w:lineRule="exact"/>
        <w:ind w:left="10574"/>
        <w:sectPr w:rsidR="006132FB" w:rsidRPr="00622B41" w:rsidSect="006132FB">
          <w:type w:val="continuous"/>
          <w:pgSz w:w="11900" w:h="16820"/>
          <w:pgMar w:top="-20" w:right="0" w:bottom="-20" w:left="0" w:header="0" w:footer="0" w:gutter="0"/>
          <w:cols w:space="720"/>
        </w:sectPr>
      </w:pPr>
      <w:r>
        <w:rPr>
          <w:noProof/>
          <w:lang w:val="en-IN" w:eastAsia="en-IN"/>
        </w:rPr>
        <mc:AlternateContent>
          <mc:Choice Requires="wps">
            <w:drawing>
              <wp:anchor distT="0" distB="0" distL="114300" distR="114300" simplePos="0" relativeHeight="251997696" behindDoc="1" locked="0" layoutInCell="0" allowOverlap="1" wp14:anchorId="471BC343" wp14:editId="0F1EBA95">
                <wp:simplePos x="0" y="0"/>
                <wp:positionH relativeFrom="page">
                  <wp:posOffset>0</wp:posOffset>
                </wp:positionH>
                <wp:positionV relativeFrom="page">
                  <wp:posOffset>0</wp:posOffset>
                </wp:positionV>
                <wp:extent cx="7556500" cy="10680700"/>
                <wp:effectExtent l="0" t="0" r="2540" b="0"/>
                <wp:wrapNone/>
                <wp:docPr id="83"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EAFD6" id="Freeform 606" o:spid="_x0000_s1026" style="position:absolute;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" o:allowincell="f" stroked="f">
                <v:path arrowok="t" o:connecttype="custom" o:connectlocs="0,10680700;0,0;7556500,0;7556500,10680700;7556500,10680700" o:connectangles="0,0,0,0,0"/>
                <w10:wrap anchorx="page" anchory="page"/>
              </v:polyline>
            </w:pict>
          </mc:Fallback>
        </mc:AlternateContent>
      </w:r>
      <w:r w:rsidR="006132FB">
        <w:rPr>
          <w:noProof/>
          <w:lang w:val="en-IN" w:eastAsia="en-IN"/>
        </w:rPr>
        <mc:AlternateContent>
          <mc:Choice Requires="wps">
            <w:drawing>
              <wp:anchor distT="0" distB="0" distL="114300" distR="114300" simplePos="0" relativeHeight="251998720" behindDoc="1" locked="0" layoutInCell="0" allowOverlap="1" wp14:anchorId="28E8A66B" wp14:editId="00452ADF">
                <wp:simplePos x="0" y="0"/>
                <wp:positionH relativeFrom="page">
                  <wp:posOffset>233680</wp:posOffset>
                </wp:positionH>
                <wp:positionV relativeFrom="page">
                  <wp:posOffset>558800</wp:posOffset>
                </wp:positionV>
                <wp:extent cx="19050" cy="54610"/>
                <wp:effectExtent l="0" t="0" r="4445" b="0"/>
                <wp:wrapNone/>
                <wp:docPr id="84"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9034" id="Freeform 605" o:spid="_x0000_s1026" style="position:absolute;margin-left:18.4pt;margin-top:44pt;width:1.5pt;height:4.3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" o:allowincell="f" path="m1,87l1,,29,r,87e" fillcolor="black" stroked="f">
                <v:path arrowok="t" o:connecttype="custom" o:connectlocs="657,54610;657,0;19050,0;19050,54610;19050,5461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1999744" behindDoc="1" locked="0" layoutInCell="0" allowOverlap="1" wp14:anchorId="788A51E0" wp14:editId="6D73E64D">
                <wp:simplePos x="0" y="0"/>
                <wp:positionH relativeFrom="page">
                  <wp:posOffset>233680</wp:posOffset>
                </wp:positionH>
                <wp:positionV relativeFrom="page">
                  <wp:posOffset>558800</wp:posOffset>
                </wp:positionV>
                <wp:extent cx="54610" cy="19050"/>
                <wp:effectExtent l="0" t="0" r="0" b="3175"/>
                <wp:wrapNone/>
                <wp:docPr id="85"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FE7E" id="Freeform 604" o:spid="_x0000_s1026" style="position:absolute;margin-left:18.4pt;margin-top:44pt;width:4.3pt;height:1.5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6PwMAACY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" o:allowincell="f" path="m1,29l1,,87,r,29e" fillcolor="black" stroked="f">
                <v:path arrowok="t" o:connecttype="custom" o:connectlocs="628,19050;628,0;54610,0;54610,19050;5461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0768" behindDoc="1" locked="0" layoutInCell="0" allowOverlap="1" wp14:anchorId="1256FDCE" wp14:editId="2E53759E">
                <wp:simplePos x="0" y="0"/>
                <wp:positionH relativeFrom="page">
                  <wp:posOffset>252730</wp:posOffset>
                </wp:positionH>
                <wp:positionV relativeFrom="page">
                  <wp:posOffset>576580</wp:posOffset>
                </wp:positionV>
                <wp:extent cx="19050" cy="36830"/>
                <wp:effectExtent l="0" t="0" r="4445" b="0"/>
                <wp:wrapNone/>
                <wp:docPr id="86"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9001" id="Freeform 603" o:spid="_x0000_s1026" style="position:absolute;margin-left:19.9pt;margin-top:45.4pt;width:1.5pt;height:2.9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oKQQMAACY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" o:allowincell="f" path="m,58l,,29,r,58e" stroked="f">
                <v:path arrowok="t" o:connecttype="custom" o:connectlocs="0,36830;0,0;19050,0;19050,36830;19050,3683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1792" behindDoc="1" locked="0" layoutInCell="0" allowOverlap="1" wp14:anchorId="52D40790" wp14:editId="2B32FEFF">
                <wp:simplePos x="0" y="0"/>
                <wp:positionH relativeFrom="page">
                  <wp:posOffset>252730</wp:posOffset>
                </wp:positionH>
                <wp:positionV relativeFrom="page">
                  <wp:posOffset>576580</wp:posOffset>
                </wp:positionV>
                <wp:extent cx="36830" cy="19050"/>
                <wp:effectExtent l="0" t="0" r="0" b="4445"/>
                <wp:wrapNone/>
                <wp:docPr id="87"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3871" id="Freeform 602" o:spid="_x0000_s1026" style="position:absolute;margin-left:19.9pt;margin-top:45.4pt;width:2.9pt;height:1.5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GVQAMAACY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L49RlUADAAAm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2816" behindDoc="1" locked="0" layoutInCell="0" allowOverlap="1" wp14:anchorId="5E6D54C0" wp14:editId="23593AF8">
                <wp:simplePos x="0" y="0"/>
                <wp:positionH relativeFrom="page">
                  <wp:posOffset>271780</wp:posOffset>
                </wp:positionH>
                <wp:positionV relativeFrom="page">
                  <wp:posOffset>594360</wp:posOffset>
                </wp:positionV>
                <wp:extent cx="19050" cy="19050"/>
                <wp:effectExtent l="0" t="3810" r="4445" b="0"/>
                <wp:wrapNone/>
                <wp:docPr id="88"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C33D" id="Freeform 601" o:spid="_x0000_s1026" style="position:absolute;margin-left:21.4pt;margin-top:46.8pt;width:1.5pt;height:1.5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7gOQMAACY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BjkG7gOQMAACY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3840" behindDoc="1" locked="0" layoutInCell="0" allowOverlap="1" wp14:anchorId="3138012E" wp14:editId="4C920752">
                <wp:simplePos x="0" y="0"/>
                <wp:positionH relativeFrom="page">
                  <wp:posOffset>271780</wp:posOffset>
                </wp:positionH>
                <wp:positionV relativeFrom="page">
                  <wp:posOffset>594360</wp:posOffset>
                </wp:positionV>
                <wp:extent cx="19050" cy="19050"/>
                <wp:effectExtent l="0" t="3810" r="4445" b="0"/>
                <wp:wrapNone/>
                <wp:docPr id="89"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7DEE" id="Freeform 600" o:spid="_x0000_s1026" style="position:absolute;margin-left:21.4pt;margin-top:46.8pt;width:1.5pt;height:1.5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BZR4HfOQMAACY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4864" behindDoc="1" locked="0" layoutInCell="0" allowOverlap="1" wp14:anchorId="192FA4D1" wp14:editId="53D2991A">
                <wp:simplePos x="0" y="0"/>
                <wp:positionH relativeFrom="page">
                  <wp:posOffset>289560</wp:posOffset>
                </wp:positionH>
                <wp:positionV relativeFrom="page">
                  <wp:posOffset>558800</wp:posOffset>
                </wp:positionV>
                <wp:extent cx="6981190" cy="19050"/>
                <wp:effectExtent l="3810" t="0" r="0" b="3175"/>
                <wp:wrapNone/>
                <wp:docPr id="90"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8C46" id="Freeform 599" o:spid="_x0000_s1026" style="position:absolute;margin-left:22.8pt;margin-top:44pt;width:549.7pt;height:1.5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5888" behindDoc="1" locked="0" layoutInCell="0" allowOverlap="1" wp14:anchorId="5148569B" wp14:editId="5F2F622E">
                <wp:simplePos x="0" y="0"/>
                <wp:positionH relativeFrom="page">
                  <wp:posOffset>289560</wp:posOffset>
                </wp:positionH>
                <wp:positionV relativeFrom="page">
                  <wp:posOffset>576580</wp:posOffset>
                </wp:positionV>
                <wp:extent cx="6981190" cy="19050"/>
                <wp:effectExtent l="3810" t="0" r="0" b="4445"/>
                <wp:wrapNone/>
                <wp:docPr id="91"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0325" id="Freeform 598" o:spid="_x0000_s1026" style="position:absolute;margin-left:22.8pt;margin-top:45.4pt;width:549.7pt;height:1.5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" o:allowincell="f" path="m,29l,,10994,r,29e" stroked="f">
                <v:path arrowok="t" o:connecttype="custom" o:connectlocs="0,19050;0,0;6981190,0;6981190,19050;698119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6912" behindDoc="1" locked="0" layoutInCell="0" allowOverlap="1" wp14:anchorId="37D671CD" wp14:editId="38D89F50">
                <wp:simplePos x="0" y="0"/>
                <wp:positionH relativeFrom="page">
                  <wp:posOffset>289560</wp:posOffset>
                </wp:positionH>
                <wp:positionV relativeFrom="page">
                  <wp:posOffset>594995</wp:posOffset>
                </wp:positionV>
                <wp:extent cx="6981190" cy="18415"/>
                <wp:effectExtent l="3810" t="4445" r="0" b="0"/>
                <wp:wrapNone/>
                <wp:docPr id="92"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A388" id="Freeform 597" o:spid="_x0000_s1026" style="position:absolute;margin-left:22.8pt;margin-top:46.85pt;width:549.7pt;height:1.45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" o:allowincell="f" path="m,30l,,10994,r,30e" fillcolor="black" stroked="f">
                <v:path arrowok="t" o:connecttype="custom" o:connectlocs="0,18415;0,0;6981190,0;6981190,18415;6981190,18415"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7936" behindDoc="1" locked="0" layoutInCell="0" allowOverlap="1" wp14:anchorId="696491BB" wp14:editId="5237B2AF">
                <wp:simplePos x="0" y="0"/>
                <wp:positionH relativeFrom="page">
                  <wp:posOffset>7307580</wp:posOffset>
                </wp:positionH>
                <wp:positionV relativeFrom="page">
                  <wp:posOffset>558800</wp:posOffset>
                </wp:positionV>
                <wp:extent cx="19050" cy="54610"/>
                <wp:effectExtent l="1905" t="0" r="0" b="0"/>
                <wp:wrapNone/>
                <wp:docPr id="93"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8014" id="Freeform 596" o:spid="_x0000_s1026" style="position:absolute;margin-left:575.4pt;margin-top:44pt;width:1.5pt;height:4.3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&#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QrUAOT0DAAAm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8960" behindDoc="1" locked="0" layoutInCell="0" allowOverlap="1" wp14:anchorId="3DCED82A" wp14:editId="43478F03">
                <wp:simplePos x="0" y="0"/>
                <wp:positionH relativeFrom="page">
                  <wp:posOffset>7270750</wp:posOffset>
                </wp:positionH>
                <wp:positionV relativeFrom="page">
                  <wp:posOffset>558800</wp:posOffset>
                </wp:positionV>
                <wp:extent cx="54610" cy="19050"/>
                <wp:effectExtent l="3175" t="0" r="0" b="3175"/>
                <wp:wrapNone/>
                <wp:docPr id="94"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E586" id="Freeform 595" o:spid="_x0000_s1026" style="position:absolute;margin-left:572.5pt;margin-top:44pt;width:4.3pt;height:1.5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" o:allowincell="f" path="m,29l,,87,r,29e" fillcolor="black" stroked="f">
                <v:path arrowok="t" o:connecttype="custom" o:connectlocs="0,19050;0,0;54610,0;54610,19050;5461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09984" behindDoc="1" locked="0" layoutInCell="0" allowOverlap="1" wp14:anchorId="2B463212" wp14:editId="3EFB970F">
                <wp:simplePos x="0" y="0"/>
                <wp:positionH relativeFrom="page">
                  <wp:posOffset>7289800</wp:posOffset>
                </wp:positionH>
                <wp:positionV relativeFrom="page">
                  <wp:posOffset>576580</wp:posOffset>
                </wp:positionV>
                <wp:extent cx="19050" cy="36830"/>
                <wp:effectExtent l="3175" t="0" r="0" b="0"/>
                <wp:wrapNone/>
                <wp:docPr id="95" name="Free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E512" id="Freeform 594" o:spid="_x0000_s1026" style="position:absolute;margin-left:574pt;margin-top:45.4pt;width:1.5pt;height:2.9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FPwMAACY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1008" behindDoc="1" locked="0" layoutInCell="0" allowOverlap="1" wp14:anchorId="54DEEEF8" wp14:editId="078275BE">
                <wp:simplePos x="0" y="0"/>
                <wp:positionH relativeFrom="page">
                  <wp:posOffset>7270750</wp:posOffset>
                </wp:positionH>
                <wp:positionV relativeFrom="page">
                  <wp:posOffset>576580</wp:posOffset>
                </wp:positionV>
                <wp:extent cx="36830" cy="19050"/>
                <wp:effectExtent l="3175" t="0" r="0" b="4445"/>
                <wp:wrapNone/>
                <wp:docPr id="96"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20B1" id="Freeform 593" o:spid="_x0000_s1026" style="position:absolute;margin-left:572.5pt;margin-top:45.4pt;width:2.9pt;height:1.5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gCQQMAACY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2032" behindDoc="1" locked="0" layoutInCell="0" allowOverlap="1" wp14:anchorId="32EB9EBD" wp14:editId="143592A7">
                <wp:simplePos x="0" y="0"/>
                <wp:positionH relativeFrom="page">
                  <wp:posOffset>7270750</wp:posOffset>
                </wp:positionH>
                <wp:positionV relativeFrom="page">
                  <wp:posOffset>594360</wp:posOffset>
                </wp:positionV>
                <wp:extent cx="19050" cy="19050"/>
                <wp:effectExtent l="3175" t="3810" r="0" b="0"/>
                <wp:wrapNone/>
                <wp:docPr id="97"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1588" id="Freeform 592" o:spid="_x0000_s1026" style="position:absolute;margin-left:572.5pt;margin-top:46.8pt;width:1.5pt;height:1.5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F7OAMAACY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C5clF7OAMAACY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3056" behindDoc="1" locked="0" layoutInCell="0" allowOverlap="1" wp14:anchorId="6647C9E9" wp14:editId="6B19E727">
                <wp:simplePos x="0" y="0"/>
                <wp:positionH relativeFrom="page">
                  <wp:posOffset>7270750</wp:posOffset>
                </wp:positionH>
                <wp:positionV relativeFrom="page">
                  <wp:posOffset>594360</wp:posOffset>
                </wp:positionV>
                <wp:extent cx="19050" cy="19050"/>
                <wp:effectExtent l="3175" t="3810" r="0" b="0"/>
                <wp:wrapNone/>
                <wp:docPr id="98"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2009" id="Freeform 591" o:spid="_x0000_s1026" style="position:absolute;margin-left:572.5pt;margin-top:46.8pt;width:1.5pt;height:1.5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hIOQMAACY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ovUYSDkDAAAm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4080" behindDoc="1" locked="0" layoutInCell="0" allowOverlap="1" wp14:anchorId="5BC5B881" wp14:editId="4B441816">
                <wp:simplePos x="0" y="0"/>
                <wp:positionH relativeFrom="page">
                  <wp:posOffset>233680</wp:posOffset>
                </wp:positionH>
                <wp:positionV relativeFrom="page">
                  <wp:posOffset>613410</wp:posOffset>
                </wp:positionV>
                <wp:extent cx="19050" cy="9227820"/>
                <wp:effectExtent l="0" t="3810" r="4445" b="0"/>
                <wp:wrapNone/>
                <wp:docPr id="99"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6429" id="Freeform 590" o:spid="_x0000_s1026" style="position:absolute;margin-left:18.4pt;margin-top:48.3pt;width:1.5pt;height:726.6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" o:allowincell="f" path="m1,14532l1,1r28,l29,14532e" fillcolor="black" stroked="f">
                <v:path arrowok="t" o:connecttype="custom" o:connectlocs="657,9227820;657,635;19050,635;19050,9227820;19050,922782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5104" behindDoc="1" locked="0" layoutInCell="0" allowOverlap="1" wp14:anchorId="0E5CDB10" wp14:editId="1B4CAAD7">
                <wp:simplePos x="0" y="0"/>
                <wp:positionH relativeFrom="page">
                  <wp:posOffset>252730</wp:posOffset>
                </wp:positionH>
                <wp:positionV relativeFrom="page">
                  <wp:posOffset>613410</wp:posOffset>
                </wp:positionV>
                <wp:extent cx="19050" cy="9227820"/>
                <wp:effectExtent l="0" t="3810" r="4445" b="0"/>
                <wp:wrapNone/>
                <wp:docPr id="100"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60F2" id="Freeform 589" o:spid="_x0000_s1026" style="position:absolute;margin-left:19.9pt;margin-top:48.3pt;width:1.5pt;height:726.6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" o:allowincell="f" path="m,14532l,1r29,l29,14532e" stroked="f">
                <v:path arrowok="t" o:connecttype="custom" o:connectlocs="0,9227820;0,635;19050,635;19050,9227820;19050,922782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6128" behindDoc="1" locked="0" layoutInCell="0" allowOverlap="1" wp14:anchorId="6742AC28" wp14:editId="03D36143">
                <wp:simplePos x="0" y="0"/>
                <wp:positionH relativeFrom="page">
                  <wp:posOffset>271780</wp:posOffset>
                </wp:positionH>
                <wp:positionV relativeFrom="page">
                  <wp:posOffset>613410</wp:posOffset>
                </wp:positionV>
                <wp:extent cx="19050" cy="9227820"/>
                <wp:effectExtent l="0" t="3810" r="4445" b="0"/>
                <wp:wrapNone/>
                <wp:docPr id="101"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F30E" id="Freeform 588" o:spid="_x0000_s1026" style="position:absolute;margin-left:21.4pt;margin-top:48.3pt;width:1.5pt;height:726.6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LkR3JR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7152" behindDoc="1" locked="0" layoutInCell="0" allowOverlap="1" wp14:anchorId="5F46FBF0" wp14:editId="413C13A8">
                <wp:simplePos x="0" y="0"/>
                <wp:positionH relativeFrom="page">
                  <wp:posOffset>7307580</wp:posOffset>
                </wp:positionH>
                <wp:positionV relativeFrom="page">
                  <wp:posOffset>613410</wp:posOffset>
                </wp:positionV>
                <wp:extent cx="19050" cy="9227820"/>
                <wp:effectExtent l="1905" t="3810" r="0" b="0"/>
                <wp:wrapNone/>
                <wp:docPr id="102"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653D" id="Freeform 587" o:spid="_x0000_s1026" style="position:absolute;margin-left:575.4pt;margin-top:48.3pt;width:1.5pt;height:726.6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yYBQ4EkDAABK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8176" behindDoc="1" locked="0" layoutInCell="0" allowOverlap="1" wp14:anchorId="38CAFC55" wp14:editId="5E3F1CB9">
                <wp:simplePos x="0" y="0"/>
                <wp:positionH relativeFrom="page">
                  <wp:posOffset>7289800</wp:posOffset>
                </wp:positionH>
                <wp:positionV relativeFrom="page">
                  <wp:posOffset>613410</wp:posOffset>
                </wp:positionV>
                <wp:extent cx="19050" cy="9227820"/>
                <wp:effectExtent l="3175" t="3810" r="0" b="0"/>
                <wp:wrapNone/>
                <wp:docPr id="103"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F423" id="Freeform 586" o:spid="_x0000_s1026" style="position:absolute;margin-left:574pt;margin-top:48.3pt;width:1.5pt;height:726.6pt;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" o:allowincell="f" path="m,14532l,1r29,l29,14532e" stroked="f">
                <v:path arrowok="t" o:connecttype="custom" o:connectlocs="0,9227820;0,635;19050,635;19050,9227820;19050,922782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19200" behindDoc="1" locked="0" layoutInCell="0" allowOverlap="1" wp14:anchorId="363DC8DD" wp14:editId="7B4F9016">
                <wp:simplePos x="0" y="0"/>
                <wp:positionH relativeFrom="page">
                  <wp:posOffset>7270750</wp:posOffset>
                </wp:positionH>
                <wp:positionV relativeFrom="page">
                  <wp:posOffset>613410</wp:posOffset>
                </wp:positionV>
                <wp:extent cx="19050" cy="9227820"/>
                <wp:effectExtent l="3175" t="3810" r="0" b="0"/>
                <wp:wrapNone/>
                <wp:docPr id="104"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F0AD" id="Freeform 585" o:spid="_x0000_s1026" style="position:absolute;margin-left:572.5pt;margin-top:48.3pt;width:1.5pt;height:726.6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CXnQrE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0224" behindDoc="1" locked="0" layoutInCell="0" allowOverlap="1" wp14:anchorId="365798F9" wp14:editId="59946165">
                <wp:simplePos x="0" y="0"/>
                <wp:positionH relativeFrom="page">
                  <wp:posOffset>233680</wp:posOffset>
                </wp:positionH>
                <wp:positionV relativeFrom="page">
                  <wp:posOffset>9841230</wp:posOffset>
                </wp:positionV>
                <wp:extent cx="19050" cy="54610"/>
                <wp:effectExtent l="0" t="1905" r="4445" b="635"/>
                <wp:wrapNone/>
                <wp:docPr id="105"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37D0" id="Freeform 584" o:spid="_x0000_s1026" style="position:absolute;margin-left:18.4pt;margin-top:774.9pt;width:1.5pt;height:4.3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" o:allowincell="f" path="m1,86l1,,29,r,86e" fillcolor="black" stroked="f">
                <v:path arrowok="t" o:connecttype="custom" o:connectlocs="657,54610;657,0;19050,0;19050,54610;19050,5461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1248" behindDoc="1" locked="0" layoutInCell="0" allowOverlap="1" wp14:anchorId="2C6950D6" wp14:editId="5F4EDFDB">
                <wp:simplePos x="0" y="0"/>
                <wp:positionH relativeFrom="page">
                  <wp:posOffset>233680</wp:posOffset>
                </wp:positionH>
                <wp:positionV relativeFrom="page">
                  <wp:posOffset>9876790</wp:posOffset>
                </wp:positionV>
                <wp:extent cx="54610" cy="19050"/>
                <wp:effectExtent l="0" t="0" r="0" b="635"/>
                <wp:wrapNone/>
                <wp:docPr id="106"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1573" id="Freeform 583" o:spid="_x0000_s1026" style="position:absolute;margin-left:18.4pt;margin-top:777.7pt;width:4.3pt;height:1.5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" o:allowincell="f" path="m1,29l1,1r86,l87,29e" fillcolor="black" stroked="f">
                <v:path arrowok="t" o:connecttype="custom" o:connectlocs="628,19050;628,657;54610,657;54610,19050;5461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2272" behindDoc="1" locked="0" layoutInCell="0" allowOverlap="1" wp14:anchorId="6FEEC4A6" wp14:editId="35FB0A51">
                <wp:simplePos x="0" y="0"/>
                <wp:positionH relativeFrom="page">
                  <wp:posOffset>252730</wp:posOffset>
                </wp:positionH>
                <wp:positionV relativeFrom="page">
                  <wp:posOffset>9841230</wp:posOffset>
                </wp:positionV>
                <wp:extent cx="19050" cy="36830"/>
                <wp:effectExtent l="0" t="1905" r="4445" b="0"/>
                <wp:wrapNone/>
                <wp:docPr id="107"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FBE9" id="Freeform 582" o:spid="_x0000_s1026" style="position:absolute;margin-left:19.9pt;margin-top:774.9pt;width:1.5pt;height:2.9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4QA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3296" behindDoc="1" locked="0" layoutInCell="0" allowOverlap="1" wp14:anchorId="7AC7A28F" wp14:editId="57B43FAF">
                <wp:simplePos x="0" y="0"/>
                <wp:positionH relativeFrom="page">
                  <wp:posOffset>252730</wp:posOffset>
                </wp:positionH>
                <wp:positionV relativeFrom="page">
                  <wp:posOffset>9859010</wp:posOffset>
                </wp:positionV>
                <wp:extent cx="36830" cy="19050"/>
                <wp:effectExtent l="0" t="635" r="0" b="0"/>
                <wp:wrapNone/>
                <wp:docPr id="108"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CF61" id="Freeform 581" o:spid="_x0000_s1026" style="position:absolute;margin-left:19.9pt;margin-top:776.3pt;width:2.9pt;height:1.5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4320" behindDoc="1" locked="0" layoutInCell="0" allowOverlap="1" wp14:anchorId="38FC009B" wp14:editId="36B00098">
                <wp:simplePos x="0" y="0"/>
                <wp:positionH relativeFrom="page">
                  <wp:posOffset>271780</wp:posOffset>
                </wp:positionH>
                <wp:positionV relativeFrom="page">
                  <wp:posOffset>9841230</wp:posOffset>
                </wp:positionV>
                <wp:extent cx="19050" cy="19050"/>
                <wp:effectExtent l="0" t="1905" r="4445" b="0"/>
                <wp:wrapNone/>
                <wp:docPr id="109"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ED4D" id="Freeform 580" o:spid="_x0000_s1026" style="position:absolute;margin-left:21.4pt;margin-top:774.9pt;width:1.5pt;height:1.5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AUrqTs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5344" behindDoc="1" locked="0" layoutInCell="0" allowOverlap="1" wp14:anchorId="1913893C" wp14:editId="1D847740">
                <wp:simplePos x="0" y="0"/>
                <wp:positionH relativeFrom="page">
                  <wp:posOffset>271780</wp:posOffset>
                </wp:positionH>
                <wp:positionV relativeFrom="page">
                  <wp:posOffset>9841230</wp:posOffset>
                </wp:positionV>
                <wp:extent cx="19050" cy="19050"/>
                <wp:effectExtent l="0" t="1905" r="4445" b="0"/>
                <wp:wrapNone/>
                <wp:docPr id="110"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93EB" id="Freeform 579" o:spid="_x0000_s1026" style="position:absolute;margin-left:21.4pt;margin-top:774.9pt;width:1.5pt;height:1.5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Xxwyaj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6368" behindDoc="1" locked="0" layoutInCell="0" allowOverlap="1" wp14:anchorId="7DDF8B6B" wp14:editId="03F4786B">
                <wp:simplePos x="0" y="0"/>
                <wp:positionH relativeFrom="page">
                  <wp:posOffset>289560</wp:posOffset>
                </wp:positionH>
                <wp:positionV relativeFrom="page">
                  <wp:posOffset>9876790</wp:posOffset>
                </wp:positionV>
                <wp:extent cx="6981190" cy="19050"/>
                <wp:effectExtent l="3810" t="0" r="0" b="635"/>
                <wp:wrapNone/>
                <wp:docPr id="112"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59F4" id="Freeform 578" o:spid="_x0000_s1026" style="position:absolute;margin-left:22.8pt;margin-top:777.7pt;width:549.7pt;height:1.5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" o:allowincell="f" path="m,29l,1r10994,l10994,29e" fillcolor="black" stroked="f">
                <v:path arrowok="t" o:connecttype="custom" o:connectlocs="0,19050;0,657;6981190,657;6981190,19050;698119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7392" behindDoc="1" locked="0" layoutInCell="0" allowOverlap="1" wp14:anchorId="54BC4DC1" wp14:editId="56FFB762">
                <wp:simplePos x="0" y="0"/>
                <wp:positionH relativeFrom="page">
                  <wp:posOffset>289560</wp:posOffset>
                </wp:positionH>
                <wp:positionV relativeFrom="page">
                  <wp:posOffset>9859010</wp:posOffset>
                </wp:positionV>
                <wp:extent cx="6981190" cy="19050"/>
                <wp:effectExtent l="3810" t="635" r="0" b="0"/>
                <wp:wrapNone/>
                <wp:docPr id="113"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61BF" id="Freeform 577" o:spid="_x0000_s1026" style="position:absolute;margin-left:22.8pt;margin-top:776.3pt;width:549.7pt;height:1.5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" o:allowincell="f" path="m,29l,,10994,r,29e" stroked="f">
                <v:path arrowok="t" o:connecttype="custom" o:connectlocs="0,19050;0,0;6981190,0;6981190,19050;698119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8416" behindDoc="1" locked="0" layoutInCell="0" allowOverlap="1" wp14:anchorId="2B2B1560" wp14:editId="2EDFD77F">
                <wp:simplePos x="0" y="0"/>
                <wp:positionH relativeFrom="page">
                  <wp:posOffset>289560</wp:posOffset>
                </wp:positionH>
                <wp:positionV relativeFrom="page">
                  <wp:posOffset>9841230</wp:posOffset>
                </wp:positionV>
                <wp:extent cx="6981190" cy="19050"/>
                <wp:effectExtent l="3810" t="1905" r="0" b="0"/>
                <wp:wrapNone/>
                <wp:docPr id="114"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DA0F" id="Freeform 576" o:spid="_x0000_s1026" style="position:absolute;margin-left:22.8pt;margin-top:774.9pt;width:549.7pt;height:1.5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" o:allowincell="f" path="m,29l,,10994,r,29e" fillcolor="black" stroked="f">
                <v:path arrowok="t" o:connecttype="custom" o:connectlocs="0,19050;0,0;6981190,0;6981190,19050;698119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29440" behindDoc="1" locked="0" layoutInCell="0" allowOverlap="1" wp14:anchorId="5C5AF1E3" wp14:editId="27FE67A2">
                <wp:simplePos x="0" y="0"/>
                <wp:positionH relativeFrom="page">
                  <wp:posOffset>7307580</wp:posOffset>
                </wp:positionH>
                <wp:positionV relativeFrom="page">
                  <wp:posOffset>9841230</wp:posOffset>
                </wp:positionV>
                <wp:extent cx="19050" cy="54610"/>
                <wp:effectExtent l="1905" t="1905" r="0" b="635"/>
                <wp:wrapNone/>
                <wp:docPr id="115"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5D9B" id="Freeform 575" o:spid="_x0000_s1026" style="position:absolute;margin-left:575.4pt;margin-top:774.9pt;width:1.5pt;height:4.3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eYPQMAACc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" o:allowincell="f" path="m,86l,,29,r,86e" fillcolor="black" stroked="f">
                <v:path arrowok="t" o:connecttype="custom" o:connectlocs="0,54610;0,0;19050,0;19050,54610;19050,5461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30464" behindDoc="1" locked="0" layoutInCell="0" allowOverlap="1" wp14:anchorId="65DA8758" wp14:editId="0B871E7A">
                <wp:simplePos x="0" y="0"/>
                <wp:positionH relativeFrom="page">
                  <wp:posOffset>7270750</wp:posOffset>
                </wp:positionH>
                <wp:positionV relativeFrom="page">
                  <wp:posOffset>9876790</wp:posOffset>
                </wp:positionV>
                <wp:extent cx="54610" cy="19050"/>
                <wp:effectExtent l="3175" t="0" r="0" b="635"/>
                <wp:wrapNone/>
                <wp:docPr id="116"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0123" id="Freeform 574" o:spid="_x0000_s1026" style="position:absolute;margin-left:572.5pt;margin-top:777.7pt;width:4.3pt;height:1.5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" o:allowincell="f" path="m,29l,1r87,l87,29e" fillcolor="black" stroked="f">
                <v:path arrowok="t" o:connecttype="custom" o:connectlocs="0,19050;0,657;54610,657;54610,19050;5461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31488" behindDoc="1" locked="0" layoutInCell="0" allowOverlap="1" wp14:anchorId="59A8EA30" wp14:editId="402D124C">
                <wp:simplePos x="0" y="0"/>
                <wp:positionH relativeFrom="page">
                  <wp:posOffset>7289800</wp:posOffset>
                </wp:positionH>
                <wp:positionV relativeFrom="page">
                  <wp:posOffset>9841230</wp:posOffset>
                </wp:positionV>
                <wp:extent cx="19050" cy="36830"/>
                <wp:effectExtent l="3175" t="1905" r="0" b="0"/>
                <wp:wrapNone/>
                <wp:docPr id="117"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FF61" id="Freeform 573" o:spid="_x0000_s1026" style="position:absolute;margin-left:574pt;margin-top:774.9pt;width:1.5pt;height:2.9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erQw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" o:allowincell="f" path="m,58l,,29,r,58e" stroked="f">
                <v:path arrowok="t" o:connecttype="custom" o:connectlocs="0,36830;0,0;19050,0;19050,36830;19050,3683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32512" behindDoc="1" locked="0" layoutInCell="0" allowOverlap="1" wp14:anchorId="1C23C5CD" wp14:editId="23681B4C">
                <wp:simplePos x="0" y="0"/>
                <wp:positionH relativeFrom="page">
                  <wp:posOffset>7270750</wp:posOffset>
                </wp:positionH>
                <wp:positionV relativeFrom="page">
                  <wp:posOffset>9859010</wp:posOffset>
                </wp:positionV>
                <wp:extent cx="36830" cy="19050"/>
                <wp:effectExtent l="3175" t="635" r="0" b="0"/>
                <wp:wrapNone/>
                <wp:docPr id="118"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877D" id="Freeform 572" o:spid="_x0000_s1026" style="position:absolute;margin-left:572.5pt;margin-top:776.3pt;width:2.9pt;height:1.5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33536" behindDoc="1" locked="0" layoutInCell="0" allowOverlap="1" wp14:anchorId="6BEBF392" wp14:editId="55EC1462">
                <wp:simplePos x="0" y="0"/>
                <wp:positionH relativeFrom="page">
                  <wp:posOffset>7270750</wp:posOffset>
                </wp:positionH>
                <wp:positionV relativeFrom="page">
                  <wp:posOffset>9841230</wp:posOffset>
                </wp:positionV>
                <wp:extent cx="19050" cy="19050"/>
                <wp:effectExtent l="3175" t="1905" r="0" b="0"/>
                <wp:wrapNone/>
                <wp:docPr id="119"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5AE8" id="Freeform 571" o:spid="_x0000_s1026" style="position:absolute;margin-left:572.5pt;margin-top:774.9pt;width:1.5pt;height:1.5pt;z-index:-251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" o:allowincell="f" path="m,29l,,29,r,29e" fillcolor="black" stroked="f">
                <v:path arrowok="t" o:connecttype="custom" o:connectlocs="0,19050;0,0;19050,0;19050,19050;19050,19050" o:connectangles="0,0,0,0,0"/>
                <w10:wrap anchorx="page" anchory="page"/>
              </v:shape>
            </w:pict>
          </mc:Fallback>
        </mc:AlternateContent>
      </w:r>
      <w:r w:rsidR="006132FB">
        <w:rPr>
          <w:noProof/>
          <w:lang w:val="en-IN" w:eastAsia="en-IN"/>
        </w:rPr>
        <mc:AlternateContent>
          <mc:Choice Requires="wps">
            <w:drawing>
              <wp:anchor distT="0" distB="0" distL="114300" distR="114300" simplePos="0" relativeHeight="252034560" behindDoc="1" locked="0" layoutInCell="0" allowOverlap="1" wp14:anchorId="5CD6E69D" wp14:editId="3B5A0E45">
                <wp:simplePos x="0" y="0"/>
                <wp:positionH relativeFrom="page">
                  <wp:posOffset>7270750</wp:posOffset>
                </wp:positionH>
                <wp:positionV relativeFrom="page">
                  <wp:posOffset>9841230</wp:posOffset>
                </wp:positionV>
                <wp:extent cx="19050" cy="19050"/>
                <wp:effectExtent l="3175" t="1905" r="0" b="0"/>
                <wp:wrapNone/>
                <wp:docPr id="120"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3195" id="Freeform 570" o:spid="_x0000_s1026" style="position:absolute;margin-left:572.5pt;margin-top:774.9pt;width:1.5pt;height:1.5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type w:val="continuous"/>
          <w:pgSz w:w="11900" w:h="16820"/>
          <w:pgMar w:top="-20" w:right="0" w:bottom="-20" w:left="0" w:header="0" w:footer="0" w:gutter="0"/>
          <w:cols w:space="720"/>
        </w:sectPr>
      </w:pPr>
    </w:p>
    <w:p w:rsidR="008E0D2E" w:rsidRDefault="008E0D2E">
      <w:pPr>
        <w:spacing w:after="0" w:line="240" w:lineRule="exact"/>
        <w:rPr>
          <w:rFonts w:ascii="Times New Roman" w:hAnsi="Times New Roman" w:cs="Times New Roman"/>
          <w:sz w:val="24"/>
        </w:rPr>
      </w:pPr>
    </w:p>
    <w:p w:rsidR="008E0D2E" w:rsidRDefault="0020256D">
      <w:pPr>
        <w:spacing w:before="132" w:after="0" w:line="276" w:lineRule="exact"/>
        <w:ind w:left="8677"/>
      </w:pPr>
      <w:r>
        <w:rPr>
          <w:rFonts w:ascii="Times New Roman" w:hAnsi="Times New Roman" w:cs="Times New Roman"/>
          <w:color w:val="000000"/>
          <w:sz w:val="24"/>
          <w:szCs w:val="24"/>
        </w:rPr>
        <w:t>SURGICAL STRIKE</w:t>
      </w:r>
    </w:p>
    <w:p w:rsidR="008E0D2E" w:rsidRDefault="008E0D2E">
      <w:pPr>
        <w:spacing w:after="0" w:line="368" w:lineRule="exact"/>
        <w:ind w:left="1077"/>
        <w:rPr>
          <w:sz w:val="24"/>
          <w:szCs w:val="24"/>
        </w:rPr>
      </w:pPr>
    </w:p>
    <w:p w:rsidR="008E0D2E" w:rsidRDefault="0020256D">
      <w:pPr>
        <w:spacing w:before="280" w:after="0" w:line="368" w:lineRule="exact"/>
        <w:ind w:left="1077"/>
      </w:pPr>
      <w:r>
        <w:rPr>
          <w:rFonts w:ascii="Times New Roman Bold" w:hAnsi="Times New Roman Bold" w:cs="Times New Roman Bold"/>
          <w:color w:val="000000"/>
          <w:sz w:val="32"/>
          <w:szCs w:val="32"/>
        </w:rPr>
        <w:t>CHAPTER 4</w:t>
      </w:r>
    </w:p>
    <w:p w:rsidR="008E0D2E" w:rsidRDefault="0020256D">
      <w:pPr>
        <w:spacing w:before="1" w:after="0" w:line="358" w:lineRule="exact"/>
        <w:ind w:left="4424"/>
      </w:pPr>
      <w:r>
        <w:rPr>
          <w:rFonts w:ascii="Times New Roman Bold" w:hAnsi="Times New Roman Bold" w:cs="Times New Roman Bold"/>
          <w:color w:val="000000"/>
          <w:sz w:val="32"/>
          <w:szCs w:val="32"/>
        </w:rPr>
        <w:t>IMPLEMENTATION</w:t>
      </w:r>
    </w:p>
    <w:p w:rsidR="008E0D2E" w:rsidRDefault="0020256D">
      <w:pPr>
        <w:spacing w:before="192" w:after="0" w:line="322" w:lineRule="exact"/>
        <w:ind w:left="1077"/>
      </w:pPr>
      <w:r>
        <w:rPr>
          <w:rFonts w:ascii="Times New Roman Bold" w:hAnsi="Times New Roman Bold" w:cs="Times New Roman Bold"/>
          <w:color w:val="000000"/>
          <w:sz w:val="28"/>
          <w:szCs w:val="28"/>
        </w:rPr>
        <w:t>4.1 OpenGL Commands</w:t>
      </w:r>
    </w:p>
    <w:p w:rsidR="008E0D2E" w:rsidRDefault="008E0D2E">
      <w:pPr>
        <w:spacing w:after="0" w:line="276" w:lineRule="exact"/>
        <w:ind w:left="4678"/>
        <w:rPr>
          <w:sz w:val="24"/>
          <w:szCs w:val="24"/>
        </w:rPr>
      </w:pPr>
    </w:p>
    <w:p w:rsidR="008E0D2E" w:rsidRDefault="0020256D">
      <w:pPr>
        <w:spacing w:before="100" w:after="0" w:line="276" w:lineRule="exact"/>
        <w:ind w:left="4678"/>
      </w:pPr>
      <w:r>
        <w:rPr>
          <w:rFonts w:ascii="Times New Roman" w:hAnsi="Times New Roman" w:cs="Times New Roman"/>
          <w:color w:val="000000"/>
          <w:sz w:val="24"/>
          <w:szCs w:val="24"/>
        </w:rPr>
        <w:t>glVertex2i (…)</w:t>
      </w:r>
    </w:p>
    <w:p w:rsidR="008E0D2E" w:rsidRDefault="008E0D2E">
      <w:pPr>
        <w:spacing w:after="0" w:line="264" w:lineRule="exact"/>
        <w:ind w:left="1175"/>
        <w:rPr>
          <w:sz w:val="24"/>
          <w:szCs w:val="24"/>
        </w:rPr>
      </w:pPr>
    </w:p>
    <w:p w:rsidR="008E0D2E" w:rsidRDefault="008E0D2E">
      <w:pPr>
        <w:spacing w:after="0" w:line="264" w:lineRule="exact"/>
        <w:ind w:left="1175"/>
        <w:rPr>
          <w:sz w:val="24"/>
          <w:szCs w:val="24"/>
        </w:rPr>
      </w:pPr>
    </w:p>
    <w:p w:rsidR="008E0D2E" w:rsidRDefault="008E0D2E">
      <w:pPr>
        <w:spacing w:after="0" w:line="264" w:lineRule="exact"/>
        <w:ind w:left="1175"/>
        <w:rPr>
          <w:sz w:val="24"/>
          <w:szCs w:val="24"/>
        </w:rPr>
      </w:pPr>
    </w:p>
    <w:p w:rsidR="008E0D2E" w:rsidRDefault="008E0D2E">
      <w:pPr>
        <w:spacing w:after="0" w:line="264" w:lineRule="exact"/>
        <w:ind w:left="1175"/>
        <w:rPr>
          <w:sz w:val="24"/>
          <w:szCs w:val="24"/>
        </w:rPr>
      </w:pPr>
    </w:p>
    <w:p w:rsidR="008E0D2E" w:rsidRDefault="008E0D2E">
      <w:pPr>
        <w:spacing w:after="0" w:line="264" w:lineRule="exact"/>
        <w:ind w:left="1175"/>
        <w:rPr>
          <w:sz w:val="24"/>
          <w:szCs w:val="24"/>
        </w:rPr>
      </w:pPr>
    </w:p>
    <w:p w:rsidR="008E0D2E" w:rsidRDefault="008E0D2E">
      <w:pPr>
        <w:spacing w:after="0" w:line="264" w:lineRule="exact"/>
        <w:ind w:left="1175"/>
        <w:rPr>
          <w:sz w:val="24"/>
          <w:szCs w:val="24"/>
        </w:rPr>
      </w:pPr>
    </w:p>
    <w:p w:rsidR="008E0D2E" w:rsidRDefault="008E0D2E">
      <w:pPr>
        <w:spacing w:after="0" w:line="264" w:lineRule="exact"/>
        <w:ind w:left="1175"/>
        <w:rPr>
          <w:sz w:val="24"/>
          <w:szCs w:val="24"/>
        </w:rPr>
      </w:pPr>
    </w:p>
    <w:p w:rsidR="008E0D2E" w:rsidRDefault="008E0D2E">
      <w:pPr>
        <w:spacing w:after="0" w:line="264" w:lineRule="exact"/>
        <w:ind w:left="1175"/>
        <w:rPr>
          <w:sz w:val="24"/>
          <w:szCs w:val="24"/>
        </w:rPr>
      </w:pPr>
    </w:p>
    <w:p w:rsidR="008E0D2E" w:rsidRDefault="008E0D2E">
      <w:pPr>
        <w:spacing w:after="0" w:line="264" w:lineRule="exact"/>
        <w:ind w:left="1175"/>
        <w:rPr>
          <w:sz w:val="24"/>
          <w:szCs w:val="24"/>
        </w:rPr>
      </w:pPr>
    </w:p>
    <w:p w:rsidR="008E0D2E" w:rsidRDefault="0020256D">
      <w:pPr>
        <w:tabs>
          <w:tab w:val="left" w:pos="3475"/>
          <w:tab w:val="left" w:pos="5797"/>
        </w:tabs>
        <w:spacing w:before="48" w:after="0" w:line="264" w:lineRule="exact"/>
        <w:ind w:left="1175"/>
      </w:pPr>
      <w:r>
        <w:rPr>
          <w:rFonts w:ascii="Times New Roman" w:hAnsi="Times New Roman" w:cs="Times New Roman"/>
          <w:color w:val="000000"/>
          <w:spacing w:val="1"/>
          <w:sz w:val="23"/>
          <w:szCs w:val="23"/>
          <w:u w:val="single"/>
        </w:rPr>
        <w:t>Library</w:t>
      </w:r>
      <w:r>
        <w:rPr>
          <w:rFonts w:ascii="Times New Roman" w:hAnsi="Times New Roman" w:cs="Times New Roman"/>
          <w:color w:val="000000"/>
          <w:sz w:val="23"/>
          <w:szCs w:val="23"/>
        </w:rPr>
        <w:tab/>
      </w:r>
      <w:r>
        <w:rPr>
          <w:rFonts w:ascii="Times New Roman" w:hAnsi="Times New Roman" w:cs="Times New Roman"/>
          <w:color w:val="000000"/>
          <w:spacing w:val="1"/>
          <w:sz w:val="23"/>
          <w:szCs w:val="23"/>
          <w:u w:val="single"/>
        </w:rPr>
        <w:t>Basic commands</w:t>
      </w:r>
      <w:r>
        <w:rPr>
          <w:rFonts w:ascii="Times New Roman" w:hAnsi="Times New Roman" w:cs="Times New Roman"/>
          <w:color w:val="000000"/>
          <w:sz w:val="23"/>
          <w:szCs w:val="23"/>
        </w:rPr>
        <w:tab/>
      </w:r>
      <w:r>
        <w:rPr>
          <w:rFonts w:ascii="Times New Roman" w:hAnsi="Times New Roman" w:cs="Times New Roman"/>
          <w:color w:val="000000"/>
          <w:spacing w:val="1"/>
          <w:sz w:val="23"/>
          <w:szCs w:val="23"/>
          <w:u w:val="single"/>
        </w:rPr>
        <w:t>Number of arguments</w:t>
      </w:r>
      <w:r>
        <w:rPr>
          <w:rFonts w:ascii="Times New Roman" w:hAnsi="Times New Roman" w:cs="Times New Roman"/>
          <w:color w:val="000000"/>
          <w:spacing w:val="1"/>
          <w:sz w:val="20"/>
          <w:szCs w:val="20"/>
          <w:u w:val="single"/>
        </w:rPr>
        <w:t xml:space="preserve"> </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u w:val="single"/>
        </w:rPr>
        <w:t>Types of arguments</w:t>
      </w:r>
    </w:p>
    <w:p w:rsidR="008E0D2E" w:rsidRDefault="0020256D">
      <w:pPr>
        <w:tabs>
          <w:tab w:val="left" w:pos="3475"/>
          <w:tab w:val="left" w:pos="5797"/>
          <w:tab w:val="left" w:pos="8118"/>
        </w:tabs>
        <w:spacing w:before="255" w:after="0" w:line="276" w:lineRule="exact"/>
        <w:ind w:left="1175"/>
      </w:pPr>
      <w:proofErr w:type="spellStart"/>
      <w:proofErr w:type="gramStart"/>
      <w:r>
        <w:rPr>
          <w:rFonts w:ascii="Times New Roman" w:hAnsi="Times New Roman" w:cs="Times New Roman"/>
          <w:color w:val="000000"/>
          <w:spacing w:val="1"/>
          <w:sz w:val="24"/>
          <w:szCs w:val="24"/>
        </w:rPr>
        <w:t>gl</w:t>
      </w:r>
      <w:proofErr w:type="spellEnd"/>
      <w:proofErr w:type="gramEnd"/>
      <w:r>
        <w:rPr>
          <w:rFonts w:ascii="Times New Roman" w:hAnsi="Times New Roman" w:cs="Times New Roman"/>
          <w:color w:val="000000"/>
          <w:sz w:val="24"/>
          <w:szCs w:val="24"/>
        </w:rPr>
        <w:tab/>
      </w:r>
      <w:r>
        <w:rPr>
          <w:rFonts w:ascii="Times New Roman" w:hAnsi="Times New Roman" w:cs="Times New Roman"/>
          <w:color w:val="000000"/>
          <w:spacing w:val="1"/>
          <w:sz w:val="24"/>
          <w:szCs w:val="24"/>
        </w:rPr>
        <w:t>Vertex</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2-(</w:t>
      </w:r>
      <w:proofErr w:type="spellStart"/>
      <w:r>
        <w:rPr>
          <w:rFonts w:ascii="Times New Roman" w:hAnsi="Times New Roman" w:cs="Times New Roman"/>
          <w:color w:val="000000"/>
          <w:spacing w:val="1"/>
          <w:sz w:val="24"/>
          <w:szCs w:val="24"/>
        </w:rPr>
        <w:t>x,y</w:t>
      </w:r>
      <w:proofErr w:type="spellEnd"/>
      <w:r>
        <w:rPr>
          <w:rFonts w:ascii="Times New Roman" w:hAnsi="Times New Roman" w:cs="Times New Roman"/>
          <w:color w:val="000000"/>
          <w:spacing w:val="1"/>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b-byte</w:t>
      </w:r>
    </w:p>
    <w:p w:rsidR="008E0D2E" w:rsidRDefault="0020256D">
      <w:pPr>
        <w:tabs>
          <w:tab w:val="left" w:pos="3475"/>
          <w:tab w:val="left" w:pos="5797"/>
          <w:tab w:val="left" w:pos="8118"/>
        </w:tabs>
        <w:spacing w:before="204" w:after="0" w:line="276" w:lineRule="exact"/>
        <w:ind w:left="1175"/>
      </w:pPr>
      <w:proofErr w:type="spellStart"/>
      <w:proofErr w:type="gramStart"/>
      <w:r>
        <w:rPr>
          <w:rFonts w:ascii="Times New Roman" w:hAnsi="Times New Roman" w:cs="Times New Roman"/>
          <w:color w:val="000000"/>
          <w:spacing w:val="1"/>
          <w:sz w:val="24"/>
          <w:szCs w:val="24"/>
        </w:rPr>
        <w:t>glu</w:t>
      </w:r>
      <w:proofErr w:type="spellEnd"/>
      <w:proofErr w:type="gramEnd"/>
      <w:r>
        <w:rPr>
          <w:rFonts w:ascii="Times New Roman" w:hAnsi="Times New Roman" w:cs="Times New Roman"/>
          <w:color w:val="000000"/>
          <w:sz w:val="24"/>
          <w:szCs w:val="24"/>
        </w:rPr>
        <w:tab/>
      </w:r>
      <w:r>
        <w:rPr>
          <w:rFonts w:ascii="Times New Roman" w:hAnsi="Times New Roman" w:cs="Times New Roman"/>
          <w:color w:val="000000"/>
          <w:spacing w:val="1"/>
          <w:sz w:val="24"/>
          <w:szCs w:val="24"/>
        </w:rPr>
        <w:t>Color</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3-(</w:t>
      </w:r>
      <w:proofErr w:type="spellStart"/>
      <w:r>
        <w:rPr>
          <w:rFonts w:ascii="Times New Roman" w:hAnsi="Times New Roman" w:cs="Times New Roman"/>
          <w:color w:val="000000"/>
          <w:spacing w:val="1"/>
          <w:sz w:val="24"/>
          <w:szCs w:val="24"/>
        </w:rPr>
        <w:t>x,y,z</w:t>
      </w:r>
      <w:proofErr w:type="spellEnd"/>
      <w:r>
        <w:rPr>
          <w:rFonts w:ascii="Times New Roman" w:hAnsi="Times New Roman" w:cs="Times New Roman"/>
          <w:color w:val="000000"/>
          <w:spacing w:val="1"/>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un-unsigned byte</w:t>
      </w:r>
    </w:p>
    <w:p w:rsidR="008E0D2E" w:rsidRDefault="0020256D">
      <w:pPr>
        <w:tabs>
          <w:tab w:val="left" w:pos="5797"/>
        </w:tabs>
        <w:spacing w:before="204" w:after="0" w:line="276" w:lineRule="exact"/>
        <w:ind w:left="1175" w:firstLine="2299"/>
      </w:pPr>
      <w:r>
        <w:rPr>
          <w:rFonts w:ascii="Times New Roman" w:hAnsi="Times New Roman" w:cs="Times New Roman"/>
          <w:color w:val="000000"/>
          <w:spacing w:val="1"/>
          <w:sz w:val="24"/>
          <w:szCs w:val="24"/>
        </w:rPr>
        <w:t>Clear</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4-(</w:t>
      </w:r>
      <w:proofErr w:type="spellStart"/>
      <w:r>
        <w:rPr>
          <w:rFonts w:ascii="Times New Roman" w:hAnsi="Times New Roman" w:cs="Times New Roman"/>
          <w:color w:val="000000"/>
          <w:spacing w:val="1"/>
          <w:sz w:val="23"/>
          <w:szCs w:val="23"/>
        </w:rPr>
        <w:t>x</w:t>
      </w:r>
      <w:proofErr w:type="gramStart"/>
      <w:r>
        <w:rPr>
          <w:rFonts w:ascii="Times New Roman" w:hAnsi="Times New Roman" w:cs="Times New Roman"/>
          <w:color w:val="000000"/>
          <w:spacing w:val="1"/>
          <w:sz w:val="23"/>
          <w:szCs w:val="23"/>
        </w:rPr>
        <w:t>,y,z,w</w:t>
      </w:r>
      <w:proofErr w:type="spellEnd"/>
      <w:proofErr w:type="gramEnd"/>
      <w:r>
        <w:rPr>
          <w:rFonts w:ascii="Times New Roman" w:hAnsi="Times New Roman" w:cs="Times New Roman"/>
          <w:color w:val="000000"/>
          <w:spacing w:val="1"/>
          <w:sz w:val="23"/>
          <w:szCs w:val="23"/>
        </w:rPr>
        <w:t>) or(</w:t>
      </w:r>
      <w:proofErr w:type="spellStart"/>
      <w:r>
        <w:rPr>
          <w:rFonts w:ascii="Times New Roman" w:hAnsi="Times New Roman" w:cs="Times New Roman"/>
          <w:color w:val="000000"/>
          <w:spacing w:val="1"/>
          <w:sz w:val="23"/>
          <w:szCs w:val="23"/>
        </w:rPr>
        <w:t>r,g,b,a</w:t>
      </w:r>
      <w:proofErr w:type="spellEnd"/>
      <w:r>
        <w:rPr>
          <w:rFonts w:ascii="Times New Roman" w:hAnsi="Times New Roman" w:cs="Times New Roman"/>
          <w:color w:val="000000"/>
          <w:spacing w:val="1"/>
          <w:sz w:val="23"/>
          <w:szCs w:val="23"/>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4"/>
          <w:szCs w:val="24"/>
        </w:rPr>
        <w:t xml:space="preserve">   s-short</w:t>
      </w:r>
    </w:p>
    <w:p w:rsidR="008E0D2E" w:rsidRDefault="0020256D">
      <w:pPr>
        <w:tabs>
          <w:tab w:val="left" w:pos="3475"/>
          <w:tab w:val="left" w:pos="8118"/>
        </w:tabs>
        <w:spacing w:before="192" w:after="0" w:line="276" w:lineRule="exact"/>
        <w:ind w:left="1175"/>
      </w:pPr>
      <w:proofErr w:type="gramStart"/>
      <w:r>
        <w:rPr>
          <w:rFonts w:ascii="Times New Roman" w:hAnsi="Times New Roman" w:cs="Times New Roman"/>
          <w:color w:val="000000"/>
          <w:spacing w:val="1"/>
          <w:sz w:val="24"/>
          <w:szCs w:val="24"/>
        </w:rPr>
        <w:t>glut</w:t>
      </w:r>
      <w:proofErr w:type="gramEnd"/>
      <w:r>
        <w:rPr>
          <w:rFonts w:ascii="Times New Roman" w:hAnsi="Times New Roman" w:cs="Times New Roman"/>
          <w:color w:val="000000"/>
          <w:sz w:val="24"/>
          <w:szCs w:val="24"/>
        </w:rPr>
        <w:tab/>
      </w:r>
      <w:r>
        <w:rPr>
          <w:rFonts w:ascii="Times New Roman" w:hAnsi="Times New Roman" w:cs="Times New Roman"/>
          <w:color w:val="000000"/>
          <w:spacing w:val="1"/>
          <w:sz w:val="24"/>
          <w:szCs w:val="24"/>
        </w:rPr>
        <w:t>Flush</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us-unsigned short</w:t>
      </w:r>
    </w:p>
    <w:p w:rsidR="008E0D2E" w:rsidRDefault="0020256D">
      <w:pPr>
        <w:spacing w:before="18" w:after="0" w:line="276" w:lineRule="exact"/>
        <w:ind w:left="8118"/>
      </w:pPr>
      <w:proofErr w:type="spellStart"/>
      <w:proofErr w:type="gramStart"/>
      <w:r>
        <w:rPr>
          <w:rFonts w:ascii="Times New Roman" w:hAnsi="Times New Roman" w:cs="Times New Roman"/>
          <w:color w:val="000000"/>
          <w:sz w:val="24"/>
          <w:szCs w:val="24"/>
        </w:rPr>
        <w:t>i-int</w:t>
      </w:r>
      <w:proofErr w:type="spellEnd"/>
      <w:proofErr w:type="gramEnd"/>
    </w:p>
    <w:p w:rsidR="008E0D2E" w:rsidRDefault="0020256D">
      <w:pPr>
        <w:spacing w:before="5" w:after="0" w:line="300" w:lineRule="exact"/>
        <w:ind w:left="8118" w:right="2022"/>
        <w:jc w:val="both"/>
      </w:pPr>
      <w:proofErr w:type="spellStart"/>
      <w:proofErr w:type="gramStart"/>
      <w:r>
        <w:rPr>
          <w:rFonts w:ascii="Times New Roman" w:hAnsi="Times New Roman" w:cs="Times New Roman"/>
          <w:color w:val="000000"/>
          <w:sz w:val="24"/>
          <w:szCs w:val="24"/>
        </w:rPr>
        <w:t>ui</w:t>
      </w:r>
      <w:proofErr w:type="spellEnd"/>
      <w:r>
        <w:rPr>
          <w:rFonts w:ascii="Times New Roman" w:hAnsi="Times New Roman" w:cs="Times New Roman"/>
          <w:color w:val="000000"/>
          <w:sz w:val="24"/>
          <w:szCs w:val="24"/>
        </w:rPr>
        <w:t>-unsigned</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w:t>
      </w:r>
      <w:proofErr w:type="spellEnd"/>
      <w:r>
        <w:rPr>
          <w:rFonts w:ascii="Times New Roman" w:hAnsi="Times New Roman" w:cs="Times New Roman"/>
          <w:color w:val="000000"/>
          <w:sz w:val="24"/>
          <w:szCs w:val="24"/>
        </w:rPr>
        <w:t xml:space="preserve"> </w:t>
      </w:r>
      <w:r>
        <w:br/>
      </w:r>
      <w:r>
        <w:rPr>
          <w:rFonts w:ascii="Times New Roman" w:hAnsi="Times New Roman" w:cs="Times New Roman"/>
          <w:color w:val="000000"/>
          <w:sz w:val="24"/>
          <w:szCs w:val="24"/>
        </w:rPr>
        <w:t>f-float</w:t>
      </w:r>
    </w:p>
    <w:p w:rsidR="008E0D2E" w:rsidRDefault="0020256D">
      <w:pPr>
        <w:spacing w:before="20" w:after="0" w:line="276" w:lineRule="exact"/>
        <w:ind w:left="8118"/>
      </w:pPr>
      <w:proofErr w:type="gramStart"/>
      <w:r>
        <w:rPr>
          <w:rFonts w:ascii="Times New Roman" w:hAnsi="Times New Roman" w:cs="Times New Roman"/>
          <w:color w:val="000000"/>
          <w:sz w:val="24"/>
          <w:szCs w:val="24"/>
        </w:rPr>
        <w:t>d-double</w:t>
      </w:r>
      <w:proofErr w:type="gramEnd"/>
    </w:p>
    <w:p w:rsidR="008E0D2E" w:rsidRDefault="008E0D2E">
      <w:pPr>
        <w:spacing w:after="0" w:line="322" w:lineRule="exact"/>
        <w:ind w:left="1077"/>
        <w:rPr>
          <w:sz w:val="24"/>
          <w:szCs w:val="24"/>
        </w:rPr>
      </w:pPr>
    </w:p>
    <w:p w:rsidR="008E0D2E" w:rsidRDefault="0020256D">
      <w:pPr>
        <w:spacing w:before="204" w:after="0" w:line="322" w:lineRule="exact"/>
        <w:ind w:left="1077"/>
      </w:pPr>
      <w:r>
        <w:rPr>
          <w:rFonts w:ascii="Times New Roman Bold" w:hAnsi="Times New Roman Bold" w:cs="Times New Roman Bold"/>
          <w:color w:val="000000"/>
          <w:sz w:val="28"/>
          <w:szCs w:val="28"/>
        </w:rPr>
        <w:t>4.2 Buffers and their uses</w:t>
      </w:r>
    </w:p>
    <w:p w:rsidR="008E0D2E" w:rsidRDefault="0020256D">
      <w:pPr>
        <w:spacing w:before="196" w:after="0" w:line="276" w:lineRule="exact"/>
        <w:ind w:left="1077"/>
      </w:pPr>
      <w:r>
        <w:rPr>
          <w:rFonts w:ascii="Times New Roman" w:hAnsi="Times New Roman" w:cs="Times New Roman"/>
          <w:color w:val="000000"/>
          <w:sz w:val="24"/>
          <w:szCs w:val="24"/>
        </w:rPr>
        <w:t>An OpenGL () system can manipulate the following buffers:</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52" w:after="0" w:line="276" w:lineRule="exact"/>
        <w:ind w:left="1077"/>
      </w:pPr>
      <w:r>
        <w:rPr>
          <w:rFonts w:ascii="Times New Roman Bold" w:hAnsi="Times New Roman Bold" w:cs="Times New Roman Bold"/>
          <w:color w:val="000000"/>
          <w:sz w:val="24"/>
          <w:szCs w:val="24"/>
        </w:rPr>
        <w:t>4.2.1 Color Buffer</w:t>
      </w:r>
    </w:p>
    <w:p w:rsidR="008E0D2E" w:rsidRDefault="0020256D">
      <w:pPr>
        <w:spacing w:before="12" w:after="0" w:line="460" w:lineRule="exact"/>
        <w:ind w:left="1077" w:right="875"/>
        <w:jc w:val="both"/>
      </w:pPr>
      <w:r>
        <w:rPr>
          <w:rFonts w:ascii="Times New Roman" w:hAnsi="Times New Roman" w:cs="Times New Roman"/>
          <w:color w:val="000000"/>
          <w:w w:val="102"/>
          <w:sz w:val="24"/>
          <w:szCs w:val="24"/>
        </w:rPr>
        <w:t xml:space="preserve">The color buffers are usually the ones you draw to. They contain either color-index or RGB color </w:t>
      </w:r>
      <w:r>
        <w:br/>
      </w:r>
      <w:r>
        <w:rPr>
          <w:rFonts w:ascii="Times New Roman" w:hAnsi="Times New Roman" w:cs="Times New Roman"/>
          <w:color w:val="000000"/>
          <w:w w:val="104"/>
          <w:sz w:val="24"/>
          <w:szCs w:val="24"/>
        </w:rPr>
        <w:t xml:space="preserve">data and may also contain alpha values. An OpenGL implementation that supports stereoscopic </w:t>
      </w:r>
      <w:r>
        <w:br/>
      </w:r>
      <w:r>
        <w:rPr>
          <w:rFonts w:ascii="Times New Roman" w:hAnsi="Times New Roman" w:cs="Times New Roman"/>
          <w:color w:val="000000"/>
          <w:sz w:val="24"/>
          <w:szCs w:val="24"/>
        </w:rPr>
        <w:t xml:space="preserve">viewing has left and right color buffers for the left and right stereo images. If stereo isn’t supported, </w:t>
      </w:r>
      <w:r>
        <w:br/>
      </w:r>
      <w:proofErr w:type="gramStart"/>
      <w:r>
        <w:rPr>
          <w:rFonts w:ascii="Times New Roman" w:hAnsi="Times New Roman" w:cs="Times New Roman"/>
          <w:color w:val="000000"/>
          <w:spacing w:val="2"/>
          <w:sz w:val="24"/>
          <w:szCs w:val="24"/>
        </w:rPr>
        <w:t>Only</w:t>
      </w:r>
      <w:proofErr w:type="gramEnd"/>
      <w:r>
        <w:rPr>
          <w:rFonts w:ascii="Times New Roman" w:hAnsi="Times New Roman" w:cs="Times New Roman"/>
          <w:color w:val="000000"/>
          <w:spacing w:val="2"/>
          <w:sz w:val="24"/>
          <w:szCs w:val="24"/>
        </w:rPr>
        <w:t xml:space="preserve"> the left buffers are used. Similarly, double-buffered systems have front and back buffer and a </w:t>
      </w:r>
      <w:r>
        <w:br/>
      </w:r>
      <w:r>
        <w:rPr>
          <w:rFonts w:ascii="Times New Roman" w:hAnsi="Times New Roman" w:cs="Times New Roman"/>
          <w:color w:val="000000"/>
          <w:spacing w:val="2"/>
          <w:sz w:val="24"/>
          <w:szCs w:val="24"/>
        </w:rPr>
        <w:t>single.</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200" w:after="0" w:line="276" w:lineRule="exact"/>
        <w:ind w:left="1077"/>
      </w:pPr>
      <w:r>
        <w:rPr>
          <w:rFonts w:ascii="Times New Roman" w:hAnsi="Times New Roman" w:cs="Times New Roman"/>
          <w:color w:val="000000"/>
          <w:sz w:val="24"/>
          <w:szCs w:val="24"/>
        </w:rPr>
        <w:t>DEPT OF CS&amp;E, SCEM, MANGALURU</w:t>
      </w:r>
      <w:r w:rsidR="0027467E">
        <w:rPr>
          <w:rFonts w:ascii="Times New Roman" w:hAnsi="Times New Roman" w:cs="Times New Roman"/>
          <w:color w:val="000000"/>
          <w:sz w:val="24"/>
          <w:szCs w:val="24"/>
        </w:rPr>
        <w:t xml:space="preserve">                                                                                                7</w:t>
      </w:r>
    </w:p>
    <w:p w:rsidR="008E0D2E" w:rsidRDefault="008E0D2E">
      <w:pPr>
        <w:spacing w:before="4" w:after="0" w:line="276" w:lineRule="exact"/>
        <w:ind w:left="10574"/>
      </w:pP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65536" behindDoc="1" locked="0" layoutInCell="0" allowOverlap="1">
                <wp:simplePos x="0" y="0"/>
                <wp:positionH relativeFrom="page">
                  <wp:posOffset>0</wp:posOffset>
                </wp:positionH>
                <wp:positionV relativeFrom="page">
                  <wp:posOffset>0</wp:posOffset>
                </wp:positionV>
                <wp:extent cx="7556500" cy="10680700"/>
                <wp:effectExtent l="0" t="0" r="0" b="0"/>
                <wp:wrapNone/>
                <wp:docPr id="458"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45E219" id="Freeform 459" o:spid="_x0000_s1026" style="position:absolute;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950592" behindDoc="1" locked="0" layoutInCell="0" allowOverlap="1">
                <wp:simplePos x="0" y="0"/>
                <wp:positionH relativeFrom="page">
                  <wp:posOffset>990600</wp:posOffset>
                </wp:positionH>
                <wp:positionV relativeFrom="page">
                  <wp:posOffset>2153920</wp:posOffset>
                </wp:positionV>
                <wp:extent cx="1871980" cy="1261110"/>
                <wp:effectExtent l="0" t="1270" r="4445" b="4445"/>
                <wp:wrapNone/>
                <wp:docPr id="457"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261110"/>
                        </a:xfrm>
                        <a:custGeom>
                          <a:avLst/>
                          <a:gdLst>
                            <a:gd name="T0" fmla="*/ 12 w 2949"/>
                            <a:gd name="T1" fmla="*/ 1987 h 1987"/>
                            <a:gd name="T2" fmla="*/ 0 w 2949"/>
                            <a:gd name="T3" fmla="*/ 1970 h 1987"/>
                            <a:gd name="T4" fmla="*/ 2844 w 2949"/>
                            <a:gd name="T5" fmla="*/ 59 h 1987"/>
                            <a:gd name="T6" fmla="*/ 2816 w 2949"/>
                            <a:gd name="T7" fmla="*/ 18 h 1987"/>
                            <a:gd name="T8" fmla="*/ 2949 w 2949"/>
                            <a:gd name="T9" fmla="*/ 1 h 1987"/>
                            <a:gd name="T10" fmla="*/ 2883 w 2949"/>
                            <a:gd name="T11" fmla="*/ 117 h 1987"/>
                            <a:gd name="T12" fmla="*/ 2855 w 2949"/>
                            <a:gd name="T13" fmla="*/ 76 h 1987"/>
                            <a:gd name="T14" fmla="*/ 2855 w 2949"/>
                            <a:gd name="T15" fmla="*/ 76 h 19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9" h="1987">
                              <a:moveTo>
                                <a:pt x="12" y="1987"/>
                              </a:moveTo>
                              <a:lnTo>
                                <a:pt x="0" y="1970"/>
                              </a:lnTo>
                              <a:lnTo>
                                <a:pt x="2844" y="59"/>
                              </a:lnTo>
                              <a:lnTo>
                                <a:pt x="2816" y="18"/>
                              </a:lnTo>
                              <a:lnTo>
                                <a:pt x="2949" y="1"/>
                              </a:lnTo>
                              <a:lnTo>
                                <a:pt x="2883" y="117"/>
                              </a:lnTo>
                              <a:lnTo>
                                <a:pt x="2855"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E1FA" id="Freeform 458" o:spid="_x0000_s1026" style="position:absolute;margin-left:78pt;margin-top:169.6pt;width:147.4pt;height:99.3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" o:allowincell="f" path="m12,1987l,1970,2844,59,2816,18,2949,1r-66,116l2855,76e" fillcolor="black" stroked="f">
                <v:path arrowok="t" o:connecttype="custom" o:connectlocs="7617,1261110;0,1250320;1805328,37446;1787554,11424;1871980,635;1830084,74258;1812310,48236;1812310,48236" o:connectangles="0,0,0,0,0,0,0,0"/>
                <w10:wrap anchorx="page" anchory="page"/>
              </v:shape>
            </w:pict>
          </mc:Fallback>
        </mc:AlternateContent>
      </w:r>
      <w:r>
        <w:rPr>
          <w:noProof/>
          <w:lang w:val="en-IN" w:eastAsia="en-IN"/>
        </w:rPr>
        <mc:AlternateContent>
          <mc:Choice Requires="wps">
            <w:drawing>
              <wp:anchor distT="0" distB="0" distL="114300" distR="114300" simplePos="0" relativeHeight="251951616" behindDoc="1" locked="0" layoutInCell="0" allowOverlap="1">
                <wp:simplePos x="0" y="0"/>
                <wp:positionH relativeFrom="page">
                  <wp:posOffset>2999740</wp:posOffset>
                </wp:positionH>
                <wp:positionV relativeFrom="page">
                  <wp:posOffset>2153920</wp:posOffset>
                </wp:positionV>
                <wp:extent cx="201930" cy="1311910"/>
                <wp:effectExtent l="8890" t="1270" r="8255" b="1270"/>
                <wp:wrapNone/>
                <wp:docPr id="456"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311910"/>
                        </a:xfrm>
                        <a:custGeom>
                          <a:avLst/>
                          <a:gdLst>
                            <a:gd name="T0" fmla="*/ 20 w 317"/>
                            <a:gd name="T1" fmla="*/ 2068 h 2068"/>
                            <a:gd name="T2" fmla="*/ 0 w 317"/>
                            <a:gd name="T3" fmla="*/ 2065 h 2068"/>
                            <a:gd name="T4" fmla="*/ 248 w 317"/>
                            <a:gd name="T5" fmla="*/ 118 h 2068"/>
                            <a:gd name="T6" fmla="*/ 198 w 317"/>
                            <a:gd name="T7" fmla="*/ 112 h 2068"/>
                            <a:gd name="T8" fmla="*/ 273 w 317"/>
                            <a:gd name="T9" fmla="*/ 1 h 2068"/>
                            <a:gd name="T10" fmla="*/ 317 w 317"/>
                            <a:gd name="T11" fmla="*/ 127 h 2068"/>
                            <a:gd name="T12" fmla="*/ 268 w 317"/>
                            <a:gd name="T13" fmla="*/ 121 h 2068"/>
                            <a:gd name="T14" fmla="*/ 268 w 317"/>
                            <a:gd name="T15" fmla="*/ 121 h 20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2068">
                              <a:moveTo>
                                <a:pt x="20" y="2068"/>
                              </a:moveTo>
                              <a:lnTo>
                                <a:pt x="0" y="2065"/>
                              </a:lnTo>
                              <a:lnTo>
                                <a:pt x="248" y="118"/>
                              </a:lnTo>
                              <a:lnTo>
                                <a:pt x="198" y="112"/>
                              </a:lnTo>
                              <a:lnTo>
                                <a:pt x="273" y="1"/>
                              </a:lnTo>
                              <a:lnTo>
                                <a:pt x="317" y="127"/>
                              </a:lnTo>
                              <a:lnTo>
                                <a:pt x="268" y="1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EC3C" id="Freeform 457" o:spid="_x0000_s1026" style="position:absolute;margin-left:236.2pt;margin-top:169.6pt;width:15.9pt;height:103.3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7,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" o:allowincell="f" path="m20,2068l,2065,248,118r-50,-6l273,1r44,126l268,121e" fillcolor="black" stroked="f">
                <v:path arrowok="t" o:connecttype="custom" o:connectlocs="12740,1311910;0,1310007;157977,74858;126127,71051;173902,634;201930,80567;170717,76761;170717,76761" o:connectangles="0,0,0,0,0,0,0,0"/>
                <w10:wrap anchorx="page" anchory="page"/>
              </v:shape>
            </w:pict>
          </mc:Fallback>
        </mc:AlternateContent>
      </w:r>
      <w:r>
        <w:rPr>
          <w:noProof/>
          <w:lang w:val="en-IN" w:eastAsia="en-IN"/>
        </w:rPr>
        <mc:AlternateContent>
          <mc:Choice Requires="wps">
            <w:drawing>
              <wp:anchor distT="0" distB="0" distL="114300" distR="114300" simplePos="0" relativeHeight="251953664" behindDoc="1" locked="0" layoutInCell="0" allowOverlap="1">
                <wp:simplePos x="0" y="0"/>
                <wp:positionH relativeFrom="page">
                  <wp:posOffset>3568700</wp:posOffset>
                </wp:positionH>
                <wp:positionV relativeFrom="page">
                  <wp:posOffset>2090420</wp:posOffset>
                </wp:positionV>
                <wp:extent cx="674370" cy="1379220"/>
                <wp:effectExtent l="6350" t="4445" r="5080" b="6985"/>
                <wp:wrapNone/>
                <wp:docPr id="455"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 cy="1379220"/>
                        </a:xfrm>
                        <a:custGeom>
                          <a:avLst/>
                          <a:gdLst>
                            <a:gd name="T0" fmla="*/ 1045 w 1063"/>
                            <a:gd name="T1" fmla="*/ 2171 h 2171"/>
                            <a:gd name="T2" fmla="*/ 45 w 1063"/>
                            <a:gd name="T3" fmla="*/ 113 h 2171"/>
                            <a:gd name="T4" fmla="*/ 0 w 1063"/>
                            <a:gd name="T5" fmla="*/ 135 h 2171"/>
                            <a:gd name="T6" fmla="*/ 2 w 1063"/>
                            <a:gd name="T7" fmla="*/ 1 h 2171"/>
                            <a:gd name="T8" fmla="*/ 108 w 1063"/>
                            <a:gd name="T9" fmla="*/ 82 h 2171"/>
                            <a:gd name="T10" fmla="*/ 63 w 1063"/>
                            <a:gd name="T11" fmla="*/ 104 h 2171"/>
                            <a:gd name="T12" fmla="*/ 1063 w 1063"/>
                            <a:gd name="T13" fmla="*/ 2162 h 2171"/>
                            <a:gd name="T14" fmla="*/ 1063 w 1063"/>
                            <a:gd name="T15" fmla="*/ 2162 h 21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3" h="2171">
                              <a:moveTo>
                                <a:pt x="1045" y="2171"/>
                              </a:moveTo>
                              <a:lnTo>
                                <a:pt x="45" y="113"/>
                              </a:lnTo>
                              <a:lnTo>
                                <a:pt x="0" y="135"/>
                              </a:lnTo>
                              <a:lnTo>
                                <a:pt x="2" y="1"/>
                              </a:lnTo>
                              <a:lnTo>
                                <a:pt x="108" y="82"/>
                              </a:lnTo>
                              <a:lnTo>
                                <a:pt x="63" y="104"/>
                              </a:lnTo>
                              <a:lnTo>
                                <a:pt x="1063" y="21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554B" id="Freeform 456" o:spid="_x0000_s1026" style="position:absolute;margin-left:281pt;margin-top:164.6pt;width:53.1pt;height:108.6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" o:allowincell="f" path="m1045,2171l45,113,,135,2,1,108,82,63,104,1063,2162e" fillcolor="black" stroked="f">
                <v:path arrowok="t" o:connecttype="custom" o:connectlocs="662951,1379220;28548,71788;0,85764;1269,635;68515,52094;39967,66070;674370,1373502;674370,1373502" o:connectangles="0,0,0,0,0,0,0,0"/>
                <w10:wrap anchorx="page" anchory="page"/>
              </v:shape>
            </w:pict>
          </mc:Fallback>
        </mc:AlternateContent>
      </w:r>
      <w:r>
        <w:rPr>
          <w:noProof/>
          <w:lang w:val="en-IN" w:eastAsia="en-IN"/>
        </w:rPr>
        <mc:AlternateContent>
          <mc:Choice Requires="wps">
            <w:drawing>
              <wp:anchor distT="0" distB="0" distL="114300" distR="114300" simplePos="0" relativeHeight="251956736" behindDoc="1" locked="0" layoutInCell="0" allowOverlap="1">
                <wp:simplePos x="0" y="0"/>
                <wp:positionH relativeFrom="page">
                  <wp:posOffset>3649980</wp:posOffset>
                </wp:positionH>
                <wp:positionV relativeFrom="page">
                  <wp:posOffset>2035175</wp:posOffset>
                </wp:positionV>
                <wp:extent cx="1793240" cy="1523365"/>
                <wp:effectExtent l="1905" t="6350" r="5080" b="3810"/>
                <wp:wrapNone/>
                <wp:docPr id="454"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3240" cy="1523365"/>
                        </a:xfrm>
                        <a:custGeom>
                          <a:avLst/>
                          <a:gdLst>
                            <a:gd name="T0" fmla="*/ 2812 w 2824"/>
                            <a:gd name="T1" fmla="*/ 2400 h 2400"/>
                            <a:gd name="T2" fmla="*/ 85 w 2824"/>
                            <a:gd name="T3" fmla="*/ 85 h 2400"/>
                            <a:gd name="T4" fmla="*/ 53 w 2824"/>
                            <a:gd name="T5" fmla="*/ 123 h 2400"/>
                            <a:gd name="T6" fmla="*/ 0 w 2824"/>
                            <a:gd name="T7" fmla="*/ 0 h 2400"/>
                            <a:gd name="T8" fmla="*/ 130 w 2824"/>
                            <a:gd name="T9" fmla="*/ 32 h 2400"/>
                            <a:gd name="T10" fmla="*/ 98 w 2824"/>
                            <a:gd name="T11" fmla="*/ 70 h 2400"/>
                            <a:gd name="T12" fmla="*/ 2824 w 2824"/>
                            <a:gd name="T13" fmla="*/ 2385 h 2400"/>
                            <a:gd name="T14" fmla="*/ 2824 w 2824"/>
                            <a:gd name="T15" fmla="*/ 2385 h 2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4" h="2400">
                              <a:moveTo>
                                <a:pt x="2812" y="2400"/>
                              </a:moveTo>
                              <a:lnTo>
                                <a:pt x="85" y="85"/>
                              </a:lnTo>
                              <a:lnTo>
                                <a:pt x="53" y="123"/>
                              </a:lnTo>
                              <a:lnTo>
                                <a:pt x="0" y="0"/>
                              </a:lnTo>
                              <a:lnTo>
                                <a:pt x="130" y="32"/>
                              </a:lnTo>
                              <a:lnTo>
                                <a:pt x="98" y="70"/>
                              </a:lnTo>
                              <a:lnTo>
                                <a:pt x="2824" y="2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F070" id="Freeform 455" o:spid="_x0000_s1026" style="position:absolute;margin-left:287.4pt;margin-top:160.25pt;width:141.2pt;height:119.9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2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" o:allowincell="f" path="m2812,2400l85,85,53,123,,,130,32,98,70,2824,2385e" fillcolor="black" stroked="f">
                <v:path arrowok="t" o:connecttype="custom" o:connectlocs="1785620,1523365;53975,53953;33655,78072;0,0;82550,20312;62230,44431;1793240,1513844;1793240,1513844" o:connectangles="0,0,0,0,0,0,0,0"/>
                <w10:wrap anchorx="page" anchory="page"/>
              </v:shape>
            </w:pict>
          </mc:Fallback>
        </mc:AlternateContent>
      </w:r>
      <w:r>
        <w:rPr>
          <w:noProof/>
          <w:lang w:val="en-IN" w:eastAsia="en-IN"/>
        </w:rPr>
        <mc:AlternateContent>
          <mc:Choice Requires="wps">
            <w:drawing>
              <wp:anchor distT="0" distB="0" distL="114300" distR="114300" simplePos="0" relativeHeight="251957760"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453"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5A28" id="Freeform 454" o:spid="_x0000_s1026" style="position:absolute;margin-left:18.4pt;margin-top:44pt;width:1.5pt;height:4.3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VMQAMAACc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958784"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452"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D53B" id="Freeform 453" o:spid="_x0000_s1026" style="position:absolute;margin-left:18.4pt;margin-top:44pt;width:4.3pt;height:1.5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C8yDX8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59808"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451"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6AE7" id="Freeform 452" o:spid="_x0000_s1026" style="position:absolute;margin-left:19.9pt;margin-top:45.4pt;width:1.5pt;height:2.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960832"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450"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7ACC" id="Freeform 451" o:spid="_x0000_s1026" style="position:absolute;margin-left:19.9pt;margin-top:45.4pt;width:2.9pt;height:1.5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6185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449"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52DC" id="Freeform 450" o:spid="_x0000_s1026" style="position:absolute;margin-left:21.4pt;margin-top:46.8pt;width:1.5pt;height:1.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I/OQ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AoCfI/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62880"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448"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3D3A" id="Freeform 449" o:spid="_x0000_s1026" style="position:absolute;margin-left:21.4pt;margin-top:46.8pt;width:1.5pt;height:1.5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CQ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O9RcJA4AwAAJw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63904"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447"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EEB3" id="Freeform 448" o:spid="_x0000_s1026" style="position:absolute;margin-left:22.8pt;margin-top:44pt;width:549.7pt;height:1.5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64928"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446"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FF98" id="Freeform 447" o:spid="_x0000_s1026" style="position:absolute;margin-left:22.8pt;margin-top:45.4pt;width:549.7pt;height:1.5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KKEMJN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65952"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445"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461" id="Freeform 446" o:spid="_x0000_s1026" style="position:absolute;margin-left:22.8pt;margin-top:46.85pt;width:549.7pt;height:1.45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966976"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444"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6222" id="Freeform 445" o:spid="_x0000_s1026" style="position:absolute;margin-left:575.4pt;margin-top:44pt;width:1.5pt;height:4.3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&#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hSku9j0DAAAn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968000"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443"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E7E5" id="Freeform 444" o:spid="_x0000_s1026" style="position:absolute;margin-left:572.5pt;margin-top:44pt;width:4.3pt;height:1.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69024"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442"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F12E" id="Freeform 443" o:spid="_x0000_s1026" style="position:absolute;margin-left:574pt;margin-top:45.4pt;width:1.5pt;height:2.9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ItQgMAACc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970048"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441"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A83E" id="Freeform 442" o:spid="_x0000_s1026" style="position:absolute;margin-left:572.5pt;margin-top:45.4pt;width:2.9pt;height:1.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71072"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440"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195B" id="Freeform 441" o:spid="_x0000_s1026" style="position:absolute;margin-left:572.5pt;margin-top:46.8pt;width:1.5pt;height:1.5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Og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H7uf7Q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72096"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439"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6245" id="Freeform 440" o:spid="_x0000_s1026" style="position:absolute;margin-left:572.5pt;margin-top:46.8pt;width:1.5pt;height:1.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AZOQ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L9LAGT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73120"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438"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BCDD" id="Freeform 439" o:spid="_x0000_s1026" style="position:absolute;margin-left:18.4pt;margin-top:48.3pt;width:1.5pt;height:726.6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974144"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43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7137" id="Freeform 438" o:spid="_x0000_s1026" style="position:absolute;margin-left:19.9pt;margin-top:48.3pt;width:1.5pt;height:726.6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Don1Eo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975168"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436"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3C91" id="Freeform 437" o:spid="_x0000_s1026" style="position:absolute;margin-left:21.4pt;margin-top:48.3pt;width:1.5pt;height:726.6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977216"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435"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CBFD" id="Freeform 436" o:spid="_x0000_s1026" style="position:absolute;margin-left:575.4pt;margin-top:48.3pt;width:1.5pt;height:726.6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S3eFp0kDAABK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978240"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434"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87AC" id="Freeform 435" o:spid="_x0000_s1026" style="position:absolute;margin-left:574pt;margin-top:48.3pt;width:1.5pt;height:726.6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979264"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433"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BCAC" id="Freeform 434" o:spid="_x0000_s1026" style="position:absolute;margin-left:572.5pt;margin-top:48.3pt;width:1.5pt;height:726.6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AVat+D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981312"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432"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9EF3" id="Freeform 433" o:spid="_x0000_s1026" style="position:absolute;margin-left:18.4pt;margin-top:774.9pt;width:1.5pt;height:4.3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982336"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43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8F5A" id="Freeform 432" o:spid="_x0000_s1026" style="position:absolute;margin-left:18.4pt;margin-top:777.7pt;width:4.3pt;height:1.5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vQA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83360"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430"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978CC" id="Freeform 431" o:spid="_x0000_s1026" style="position:absolute;margin-left:19.9pt;margin-top:774.9pt;width:1.5pt;height:2.9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984384"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429"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93E2" id="Freeform 430" o:spid="_x0000_s1026" style="position:absolute;margin-left:19.9pt;margin-top:776.3pt;width:2.9pt;height:1.5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85408"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428"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45CA" id="Freeform 429" o:spid="_x0000_s1026" style="position:absolute;margin-left:21.4pt;margin-top:774.9pt;width:1.5pt;height:1.5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86432"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427"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81F6" id="Freeform 428" o:spid="_x0000_s1026" style="position:absolute;margin-left:21.4pt;margin-top:774.9pt;width:1.5pt;height:1.5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E7jY0A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87456"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426"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9925" id="Freeform 427" o:spid="_x0000_s1026" style="position:absolute;margin-left:22.8pt;margin-top:777.7pt;width:549.7pt;height:1.5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88480"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42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A8E1" id="Freeform 426" o:spid="_x0000_s1026" style="position:absolute;margin-left:22.8pt;margin-top:776.3pt;width:549.7pt;height:1.5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89504"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424"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A439" id="Freeform 425" o:spid="_x0000_s1026" style="position:absolute;margin-left:22.8pt;margin-top:774.9pt;width:549.7pt;height:1.5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90528"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423"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1D76" id="Freeform 424" o:spid="_x0000_s1026" style="position:absolute;margin-left:575.4pt;margin-top:774.9pt;width:1.5pt;height:4.3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991552"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422"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48B3" id="Freeform 423" o:spid="_x0000_s1026" style="position:absolute;margin-left:572.5pt;margin-top:777.7pt;width:4.3pt;height:1.5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&#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EXex40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92576"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421"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2456" id="Freeform 422" o:spid="_x0000_s1026" style="position:absolute;margin-left:574pt;margin-top:774.9pt;width:1.5pt;height:2.9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993600"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420"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8186" id="Freeform 421" o:spid="_x0000_s1026" style="position:absolute;margin-left:572.5pt;margin-top:776.3pt;width:2.9pt;height:1.5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ALQg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94624"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419"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454B" id="Freeform 420" o:spid="_x0000_s1026" style="position:absolute;margin-left:572.5pt;margin-top:774.9pt;width:1.5pt;height:1.5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GTWaMA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95648"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418"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F23B" id="Freeform 419" o:spid="_x0000_s1026" style="position:absolute;margin-left:572.5pt;margin-top:774.9pt;width:1.5pt;height:1.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LRNQMAACc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8E0D2E" w:rsidRDefault="008E0D2E">
      <w:pPr>
        <w:spacing w:after="0" w:line="240" w:lineRule="exact"/>
        <w:rPr>
          <w:rFonts w:ascii="Times New Roman" w:hAnsi="Times New Roman" w:cs="Times New Roman"/>
          <w:sz w:val="24"/>
        </w:rPr>
      </w:pPr>
    </w:p>
    <w:p w:rsidR="008E0D2E" w:rsidRDefault="0020256D">
      <w:pPr>
        <w:spacing w:before="132" w:after="0" w:line="276" w:lineRule="exact"/>
        <w:ind w:left="8677"/>
      </w:pPr>
      <w:r>
        <w:rPr>
          <w:rFonts w:ascii="Times New Roman" w:hAnsi="Times New Roman" w:cs="Times New Roman"/>
          <w:color w:val="000000"/>
          <w:sz w:val="24"/>
          <w:szCs w:val="24"/>
        </w:rPr>
        <w:t>SURGICAL STRIKE</w:t>
      </w:r>
    </w:p>
    <w:p w:rsidR="008E0D2E" w:rsidRDefault="008E0D2E" w:rsidP="0020256D">
      <w:pPr>
        <w:spacing w:after="0" w:line="276" w:lineRule="exact"/>
        <w:rPr>
          <w:sz w:val="24"/>
          <w:szCs w:val="24"/>
        </w:rPr>
      </w:pPr>
    </w:p>
    <w:p w:rsidR="008E0D2E" w:rsidRDefault="0020256D">
      <w:pPr>
        <w:spacing w:before="258" w:after="0" w:line="276" w:lineRule="exact"/>
        <w:ind w:left="1077"/>
      </w:pPr>
      <w:r>
        <w:rPr>
          <w:rFonts w:ascii="Times New Roman Bold" w:hAnsi="Times New Roman Bold" w:cs="Times New Roman Bold"/>
          <w:color w:val="000000"/>
          <w:sz w:val="24"/>
          <w:szCs w:val="24"/>
        </w:rPr>
        <w:t>4.2.2 Clearing Buffers</w:t>
      </w:r>
    </w:p>
    <w:p w:rsidR="008E0D2E" w:rsidRDefault="0020256D">
      <w:pPr>
        <w:spacing w:before="21" w:after="0" w:line="450" w:lineRule="exact"/>
        <w:ind w:left="1077" w:right="880"/>
        <w:jc w:val="both"/>
      </w:pPr>
      <w:r>
        <w:rPr>
          <w:rFonts w:ascii="Times New Roman" w:hAnsi="Times New Roman" w:cs="Times New Roman"/>
          <w:color w:val="000000"/>
          <w:spacing w:val="1"/>
          <w:sz w:val="24"/>
          <w:szCs w:val="24"/>
        </w:rPr>
        <w:t xml:space="preserve">The OpenGL clearing commands are structured to take advantage of architecture like this. First, you </w:t>
      </w:r>
      <w:r>
        <w:rPr>
          <w:rFonts w:ascii="Times New Roman" w:hAnsi="Times New Roman" w:cs="Times New Roman"/>
          <w:color w:val="000000"/>
          <w:spacing w:val="2"/>
          <w:sz w:val="24"/>
          <w:szCs w:val="24"/>
        </w:rPr>
        <w:t xml:space="preserve">specify the values to be written into each buffer to be cleared. Then you issue a single command to </w:t>
      </w:r>
      <w:r>
        <w:rPr>
          <w:rFonts w:ascii="Times New Roman" w:hAnsi="Times New Roman" w:cs="Times New Roman"/>
          <w:color w:val="000000"/>
          <w:w w:val="105"/>
          <w:sz w:val="24"/>
          <w:szCs w:val="24"/>
        </w:rPr>
        <w:t xml:space="preserve">perform the Clear Operation, passing in a list of all the Buffers to be cleared. If the hardware is </w:t>
      </w:r>
      <w:r>
        <w:rPr>
          <w:rFonts w:ascii="Times New Roman" w:hAnsi="Times New Roman" w:cs="Times New Roman"/>
          <w:color w:val="000000"/>
          <w:w w:val="103"/>
          <w:sz w:val="24"/>
          <w:szCs w:val="24"/>
        </w:rPr>
        <w:t xml:space="preserve">capable  of  simultaneously  clears,  they  all  occur  at  once;  otherwise  each  buffer  is  cleared </w:t>
      </w:r>
      <w:r>
        <w:rPr>
          <w:rFonts w:ascii="Times New Roman" w:hAnsi="Times New Roman" w:cs="Times New Roman"/>
          <w:color w:val="000000"/>
          <w:sz w:val="24"/>
          <w:szCs w:val="24"/>
        </w:rPr>
        <w:t>sequentially. The following commands set the clearing values for each buffer.</w:t>
      </w:r>
    </w:p>
    <w:p w:rsidR="008E0D2E" w:rsidRDefault="0020256D">
      <w:pPr>
        <w:spacing w:before="134" w:after="0" w:line="276" w:lineRule="exact"/>
        <w:ind w:left="1137"/>
      </w:pPr>
      <w:proofErr w:type="spellStart"/>
      <w:proofErr w:type="gramStart"/>
      <w:r>
        <w:rPr>
          <w:rFonts w:ascii="Times New Roman" w:hAnsi="Times New Roman" w:cs="Times New Roman"/>
          <w:color w:val="000000"/>
          <w:sz w:val="24"/>
          <w:szCs w:val="24"/>
        </w:rPr>
        <w:t>glClearColor</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Lclamp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d,GLClamp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lue,GLclampf</w:t>
      </w:r>
      <w:proofErr w:type="spellEnd"/>
      <w:r>
        <w:rPr>
          <w:rFonts w:ascii="Times New Roman" w:hAnsi="Times New Roman" w:cs="Times New Roman"/>
          <w:color w:val="000000"/>
          <w:sz w:val="24"/>
          <w:szCs w:val="24"/>
        </w:rPr>
        <w:t xml:space="preserve"> alp);</w:t>
      </w:r>
    </w:p>
    <w:p w:rsidR="008E0D2E" w:rsidRDefault="008E0D2E">
      <w:pPr>
        <w:spacing w:after="0" w:line="322" w:lineRule="exact"/>
        <w:ind w:left="1077"/>
        <w:rPr>
          <w:sz w:val="24"/>
          <w:szCs w:val="24"/>
        </w:rPr>
      </w:pPr>
    </w:p>
    <w:p w:rsidR="008E0D2E" w:rsidRDefault="0020256D">
      <w:pPr>
        <w:spacing w:before="164" w:after="0" w:line="322" w:lineRule="exact"/>
        <w:ind w:left="1077"/>
      </w:pPr>
      <w:r>
        <w:rPr>
          <w:rFonts w:ascii="Times New Roman Bold" w:hAnsi="Times New Roman Bold" w:cs="Times New Roman Bold"/>
          <w:color w:val="000000"/>
          <w:sz w:val="28"/>
          <w:szCs w:val="28"/>
        </w:rPr>
        <w:t>4.3 OpenGL Functions</w:t>
      </w:r>
    </w:p>
    <w:p w:rsidR="008E0D2E" w:rsidRDefault="0020256D">
      <w:pPr>
        <w:spacing w:before="24" w:after="0" w:line="460" w:lineRule="exact"/>
        <w:ind w:left="1077" w:right="7171"/>
        <w:jc w:val="both"/>
      </w:pPr>
      <w:r>
        <w:rPr>
          <w:rFonts w:ascii="Times New Roman Bold" w:hAnsi="Times New Roman Bold" w:cs="Times New Roman Bold"/>
          <w:color w:val="000000"/>
          <w:sz w:val="24"/>
          <w:szCs w:val="24"/>
        </w:rPr>
        <w:t xml:space="preserve">4.3.1 Specifying Simple Geometry </w:t>
      </w:r>
      <w:r w:rsidR="00164516">
        <w:rPr>
          <w:rFonts w:ascii="Times New Roman Bold" w:hAnsi="Times New Roman Bold" w:cs="Times New Roman Bold"/>
          <w:color w:val="000000"/>
          <w:sz w:val="24"/>
          <w:szCs w:val="24"/>
        </w:rPr>
        <w:t>1.</w:t>
      </w:r>
      <w:r>
        <w:rPr>
          <w:rFonts w:ascii="Times New Roman Bold" w:hAnsi="Times New Roman Bold" w:cs="Times New Roman Bold"/>
          <w:color w:val="000000"/>
          <w:sz w:val="24"/>
          <w:szCs w:val="24"/>
        </w:rPr>
        <w:t xml:space="preserve">void </w:t>
      </w:r>
      <w:proofErr w:type="spellStart"/>
      <w:r>
        <w:rPr>
          <w:rFonts w:ascii="Times New Roman Bold" w:hAnsi="Times New Roman Bold" w:cs="Times New Roman Bold"/>
          <w:color w:val="000000"/>
          <w:sz w:val="24"/>
          <w:szCs w:val="24"/>
        </w:rPr>
        <w:t>glBegin</w:t>
      </w:r>
      <w:proofErr w:type="spellEnd"/>
      <w:r>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glEnum</w:t>
      </w:r>
      <w:proofErr w:type="spellEnd"/>
      <w:r>
        <w:rPr>
          <w:rFonts w:ascii="Times New Roman Bold" w:hAnsi="Times New Roman Bold" w:cs="Times New Roman Bold"/>
          <w:color w:val="000000"/>
          <w:sz w:val="24"/>
          <w:szCs w:val="24"/>
        </w:rPr>
        <w:t xml:space="preserve"> mode)</w:t>
      </w:r>
    </w:p>
    <w:p w:rsidR="008E0D2E" w:rsidRDefault="0020256D">
      <w:pPr>
        <w:spacing w:before="14" w:after="0" w:line="420" w:lineRule="exact"/>
        <w:ind w:left="1077" w:right="1927"/>
        <w:jc w:val="both"/>
      </w:pPr>
      <w:r>
        <w:rPr>
          <w:rFonts w:ascii="Times New Roman" w:hAnsi="Times New Roman" w:cs="Times New Roman"/>
          <w:color w:val="000000"/>
          <w:sz w:val="24"/>
          <w:szCs w:val="24"/>
        </w:rPr>
        <w:t>Initiates a new primitive of type mode and starts the collection of vertices. Values of mode include GL_POLYGON, GL_POINTS and GL_LINES.</w:t>
      </w:r>
    </w:p>
    <w:p w:rsidR="008E0D2E" w:rsidRDefault="00164516">
      <w:pPr>
        <w:spacing w:before="139" w:after="0" w:line="276" w:lineRule="exact"/>
        <w:ind w:left="1077"/>
      </w:pPr>
      <w:proofErr w:type="gramStart"/>
      <w:r>
        <w:rPr>
          <w:rFonts w:ascii="Times New Roman Bold" w:hAnsi="Times New Roman Bold" w:cs="Times New Roman Bold"/>
          <w:color w:val="000000"/>
          <w:sz w:val="24"/>
          <w:szCs w:val="24"/>
        </w:rPr>
        <w:t>2.</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End</w:t>
      </w:r>
      <w:proofErr w:type="spellEnd"/>
      <w:r w:rsidR="0020256D">
        <w:rPr>
          <w:rFonts w:ascii="Times New Roman Bold" w:hAnsi="Times New Roman Bold" w:cs="Times New Roman Bold"/>
          <w:color w:val="000000"/>
          <w:sz w:val="24"/>
          <w:szCs w:val="24"/>
        </w:rPr>
        <w:t>()</w:t>
      </w:r>
    </w:p>
    <w:p w:rsidR="008E0D2E" w:rsidRDefault="0020256D">
      <w:pPr>
        <w:spacing w:before="46" w:after="0" w:line="420" w:lineRule="exact"/>
        <w:ind w:left="1077" w:right="1479"/>
        <w:jc w:val="both"/>
      </w:pPr>
      <w:r>
        <w:rPr>
          <w:rFonts w:ascii="Times New Roman" w:hAnsi="Times New Roman" w:cs="Times New Roman"/>
          <w:color w:val="000000"/>
          <w:sz w:val="24"/>
          <w:szCs w:val="24"/>
        </w:rPr>
        <w:t>Terminates a list of vertices. The set of vertex which has been drawn using the Begin statement will end when this function is executed.</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20256D" w:rsidRDefault="0020256D">
      <w:pPr>
        <w:spacing w:before="251" w:after="0" w:line="276" w:lineRule="exact"/>
        <w:ind w:left="1077"/>
        <w:rPr>
          <w:rFonts w:ascii="Times New Roman" w:hAnsi="Times New Roman" w:cs="Times New Roman"/>
          <w:color w:val="000000"/>
          <w:sz w:val="24"/>
          <w:szCs w:val="24"/>
        </w:rPr>
      </w:pPr>
    </w:p>
    <w:p w:rsidR="008E0D2E" w:rsidRDefault="008E0D2E" w:rsidP="0027467E">
      <w:pPr>
        <w:spacing w:before="251" w:after="0" w:line="276" w:lineRule="exact"/>
      </w:pPr>
    </w:p>
    <w:p w:rsidR="008E0D2E" w:rsidRDefault="0027467E" w:rsidP="0027467E">
      <w:pPr>
        <w:spacing w:before="4" w:after="0" w:line="276" w:lineRule="exact"/>
        <w:ind w:left="960" w:firstLine="80"/>
      </w:pPr>
      <w:r>
        <w:rPr>
          <w:rFonts w:ascii="Times New Roman" w:hAnsi="Times New Roman" w:cs="Times New Roman"/>
          <w:color w:val="000000"/>
          <w:sz w:val="24"/>
          <w:szCs w:val="24"/>
        </w:rPr>
        <w:t xml:space="preserve">DEPT OF CS&amp;E, SCEM, MANGALURU                                                                                                   </w:t>
      </w:r>
      <w:r w:rsidR="0020256D">
        <w:rPr>
          <w:rFonts w:ascii="Times New Roman" w:hAnsi="Times New Roman" w:cs="Times New Roman"/>
          <w:color w:val="000000"/>
          <w:sz w:val="24"/>
          <w:szCs w:val="24"/>
        </w:rPr>
        <w:t>8</w:t>
      </w: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66560" behindDoc="1" locked="0" layoutInCell="0" allowOverlap="1">
                <wp:simplePos x="0" y="0"/>
                <wp:positionH relativeFrom="page">
                  <wp:posOffset>0</wp:posOffset>
                </wp:positionH>
                <wp:positionV relativeFrom="page">
                  <wp:posOffset>0</wp:posOffset>
                </wp:positionV>
                <wp:extent cx="7556500" cy="10680700"/>
                <wp:effectExtent l="0" t="0" r="0" b="0"/>
                <wp:wrapNone/>
                <wp:docPr id="41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519094" id="Freeform 418" o:spid="_x0000_s1026" style="position:absolute;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483648"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416"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3347" id="Freeform 417" o:spid="_x0000_s1026" style="position:absolute;margin-left:18.4pt;margin-top:44pt;width:1.5pt;height:4.3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484672"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415"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F2C3" id="Freeform 416" o:spid="_x0000_s1026" style="position:absolute;margin-left:18.4pt;margin-top:44pt;width:4.3pt;height:1.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eQA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B+Qkje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85696"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414"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7B29" id="Freeform 415" o:spid="_x0000_s1026" style="position:absolute;margin-left:19.9pt;margin-top:45.4pt;width:1.5pt;height:2.9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FQg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chGPxU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487744"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413"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E8CC" id="Freeform 414" o:spid="_x0000_s1026" style="position:absolute;margin-left:19.9pt;margin-top:45.4pt;width:2.9pt;height:1.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COQAMAACc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gmJAjkADAAAn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89792"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412"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C02F" id="Freeform 413" o:spid="_x0000_s1026" style="position:absolute;margin-left:21.4pt;margin-top:46.8pt;width:1.5pt;height:1.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eaO9oz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9081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411"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8D9F" id="Freeform 412" o:spid="_x0000_s1026" style="position:absolute;margin-left:21.4pt;margin-top:46.8pt;width:1.5pt;height:1.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HQ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EWgUdA4AwAAJw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91840"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410"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3EBF" id="Freeform 411" o:spid="_x0000_s1026" style="position:absolute;margin-left:22.8pt;margin-top:44pt;width:549.7pt;height:1.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92864"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409"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2D4F" id="Freeform 410" o:spid="_x0000_s1026" style="position:absolute;margin-left:22.8pt;margin-top:45.4pt;width:549.7pt;height:1.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P2kyKp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93888"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40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9A32" id="Freeform 409" o:spid="_x0000_s1026" style="position:absolute;margin-left:22.8pt;margin-top:46.85pt;width:549.7pt;height:1.4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494912"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407"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60F0" id="Freeform 408" o:spid="_x0000_s1026" style="position:absolute;margin-left:575.4pt;margin-top:44pt;width:1.5pt;height:4.3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&#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g+Ilgz0DAAAn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495936"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406"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F02A" id="Freeform 407" o:spid="_x0000_s1026" style="position:absolute;margin-left:572.5pt;margin-top:44pt;width:4.3pt;height:1.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JAN1Pw/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96960"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405"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14C6" id="Freeform 406" o:spid="_x0000_s1026" style="position:absolute;margin-left:574pt;margin-top:45.4pt;width:1.5pt;height:2.9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8PQAMAACc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499008"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404"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98E3" id="Freeform 405" o:spid="_x0000_s1026" style="position:absolute;margin-left:572.5pt;margin-top:45.4pt;width:2.9pt;height:1.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jQg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01056"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403"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7A2A" id="Freeform 404" o:spid="_x0000_s1026" style="position:absolute;margin-left:572.5pt;margin-top:46.8pt;width:1.5pt;height:1.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UOOQ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sMwFDj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03104"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40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73FE" id="Freeform 403" o:spid="_x0000_s1026" style="position:absolute;margin-left:572.5pt;margin-top:46.8pt;width:1.5pt;height:1.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ByVjmU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05152"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401"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E769" id="Freeform 402" o:spid="_x0000_s1026" style="position:absolute;margin-left:18.4pt;margin-top:48.3pt;width:1.5pt;height:726.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09248"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400"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A070" id="Freeform 401" o:spid="_x0000_s1026" style="position:absolute;margin-left:19.9pt;margin-top:48.3pt;width:1.5pt;height:726.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12320"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399"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04CA" id="Freeform 400" o:spid="_x0000_s1026" style="position:absolute;margin-left:21.4pt;margin-top:48.3pt;width:1.5pt;height:726.6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14368"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398"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FF9D" id="Freeform 399" o:spid="_x0000_s1026" style="position:absolute;margin-left:575.4pt;margin-top:48.3pt;width:1.5pt;height:726.6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17440"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397"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2AA7" id="Freeform 398" o:spid="_x0000_s1026" style="position:absolute;margin-left:574pt;margin-top:48.3pt;width:1.5pt;height:726.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20512"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396"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8EE7" id="Freeform 397" o:spid="_x0000_s1026" style="position:absolute;margin-left:572.5pt;margin-top:48.3pt;width:1.5pt;height:726.6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AJMryP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22560"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395"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E9A3" id="Freeform 396" o:spid="_x0000_s1026" style="position:absolute;margin-left:18.4pt;margin-top:774.9pt;width:1.5pt;height:4.3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23584"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394"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DA1B" id="Freeform 395" o:spid="_x0000_s1026" style="position:absolute;margin-left:18.4pt;margin-top:777.7pt;width:4.3pt;height:1.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26656"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393"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354D" id="Freeform 394" o:spid="_x0000_s1026" style="position:absolute;margin-left:19.9pt;margin-top:774.9pt;width:1.5pt;height:2.9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EaQQMAACc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27680"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392"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EFD0" id="Freeform 393" o:spid="_x0000_s1026" style="position:absolute;margin-left:19.9pt;margin-top:776.3pt;width:2.9pt;height:1.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7RQgMAACc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30752"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391"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15A9" id="Freeform 392" o:spid="_x0000_s1026" style="position:absolute;margin-left:21.4pt;margin-top:774.9pt;width:1.5pt;height:1.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NqMm80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32800"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390"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3DEA6" id="Freeform 391" o:spid="_x0000_s1026" style="position:absolute;margin-left:21.4pt;margin-top:774.9pt;width:1.5pt;height:1.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r w:rsidR="0027467E">
        <w:rPr>
          <w:noProof/>
          <w:lang w:val="en-IN" w:eastAsia="en-IN"/>
        </w:rPr>
        <mc:AlternateContent>
          <mc:Choice Requires="wps">
            <w:drawing>
              <wp:anchor distT="0" distB="0" distL="114300" distR="114300" simplePos="0" relativeHeight="251533824"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389"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DF1C" id="Freeform 390" o:spid="_x0000_s1026" style="position:absolute;margin-left:22.8pt;margin-top:777.7pt;width:549.7pt;height:1.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" o:allowincell="f" path="m,29l,1r10994,l10994,29e" fillcolor="black" stroked="f">
                <v:path arrowok="t" o:connecttype="custom" o:connectlocs="0,19050;0,657;6981190,657;6981190,19050;6981190,19050" o:connectangles="0,0,0,0,0"/>
                <w10:wrap anchorx="page" anchory="page"/>
              </v:shape>
            </w:pict>
          </mc:Fallback>
        </mc:AlternateContent>
      </w:r>
      <w:r w:rsidR="0027467E">
        <w:rPr>
          <w:noProof/>
          <w:lang w:val="en-IN" w:eastAsia="en-IN"/>
        </w:rPr>
        <mc:AlternateContent>
          <mc:Choice Requires="wps">
            <w:drawing>
              <wp:anchor distT="0" distB="0" distL="114300" distR="114300" simplePos="0" relativeHeight="251535872"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388"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E101" id="Freeform 389" o:spid="_x0000_s1026" style="position:absolute;margin-left:22.8pt;margin-top:776.3pt;width:549.7pt;height:1.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38944"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387"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AF73" id="Freeform 388" o:spid="_x0000_s1026" style="position:absolute;margin-left:22.8pt;margin-top:774.9pt;width:549.7pt;height:1.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39968"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386"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6A84" id="Freeform 387" o:spid="_x0000_s1026" style="position:absolute;margin-left:575.4pt;margin-top:774.9pt;width:1.5pt;height:4.3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jPg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42016"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385"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BEEF" id="Freeform 386" o:spid="_x0000_s1026" style="position:absolute;margin-left:572.5pt;margin-top:777.7pt;width:4.3pt;height:1.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iPg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44064"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384"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5A1D4" id="Freeform 385" o:spid="_x0000_s1026" style="position:absolute;margin-left:574pt;margin-top:774.9pt;width:1.5pt;height:2.9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3Qg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47136"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383"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D54F" id="Freeform 384" o:spid="_x0000_s1026" style="position:absolute;margin-left:572.5pt;margin-top:776.3pt;width:2.9pt;height:1.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50208"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382"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99C1" id="Freeform 383" o:spid="_x0000_s1026" style="position:absolute;margin-left:572.5pt;margin-top:774.9pt;width:1.5pt;height:1.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IO5RHg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53280"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381"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33B1" id="Freeform 382" o:spid="_x0000_s1026" style="position:absolute;margin-left:572.5pt;margin-top:774.9pt;width:1.5pt;height:1.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v7qoCzYDAAAn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8E0D2E" w:rsidRDefault="008E0D2E">
      <w:pPr>
        <w:spacing w:after="0" w:line="240" w:lineRule="exact"/>
        <w:rPr>
          <w:rFonts w:ascii="Times New Roman" w:hAnsi="Times New Roman" w:cs="Times New Roman"/>
          <w:sz w:val="24"/>
        </w:rPr>
      </w:pPr>
    </w:p>
    <w:p w:rsidR="008E0D2E" w:rsidRDefault="0020256D">
      <w:pPr>
        <w:spacing w:before="132" w:after="0" w:line="276" w:lineRule="exact"/>
        <w:ind w:left="8677"/>
      </w:pPr>
      <w:r>
        <w:rPr>
          <w:rFonts w:ascii="Times New Roman" w:hAnsi="Times New Roman" w:cs="Times New Roman"/>
          <w:color w:val="000000"/>
          <w:sz w:val="24"/>
          <w:szCs w:val="24"/>
        </w:rPr>
        <w:t>SURGICAL STRIKE</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172" w:after="0" w:line="276" w:lineRule="exact"/>
        <w:ind w:left="1077"/>
      </w:pPr>
      <w:r>
        <w:rPr>
          <w:rFonts w:ascii="Times New Roman Bold" w:hAnsi="Times New Roman Bold" w:cs="Times New Roman Bold"/>
          <w:color w:val="000000"/>
          <w:sz w:val="24"/>
          <w:szCs w:val="24"/>
        </w:rPr>
        <w:t>4.3.2 Attributes</w:t>
      </w:r>
    </w:p>
    <w:p w:rsidR="008E0D2E" w:rsidRDefault="0027467E">
      <w:pPr>
        <w:spacing w:before="164" w:after="0" w:line="276" w:lineRule="exact"/>
        <w:ind w:left="1077"/>
      </w:pPr>
      <w:r>
        <w:rPr>
          <w:rFonts w:ascii="Times New Roman Bold" w:hAnsi="Times New Roman Bold" w:cs="Times New Roman Bold"/>
          <w:color w:val="000000"/>
          <w:sz w:val="24"/>
          <w:szCs w:val="24"/>
        </w:rPr>
        <w:t xml:space="preserve">1.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ClearColor</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GLclampf</w:t>
      </w:r>
      <w:proofErr w:type="spellEnd"/>
      <w:r w:rsidR="0020256D">
        <w:rPr>
          <w:rFonts w:ascii="Times New Roman Bold" w:hAnsi="Times New Roman Bold" w:cs="Times New Roman Bold"/>
          <w:color w:val="000000"/>
          <w:sz w:val="24"/>
          <w:szCs w:val="24"/>
        </w:rPr>
        <w:t xml:space="preserve"> r, </w:t>
      </w:r>
      <w:proofErr w:type="spellStart"/>
      <w:r w:rsidR="0020256D">
        <w:rPr>
          <w:rFonts w:ascii="Times New Roman Bold" w:hAnsi="Times New Roman Bold" w:cs="Times New Roman Bold"/>
          <w:color w:val="000000"/>
          <w:sz w:val="24"/>
          <w:szCs w:val="24"/>
        </w:rPr>
        <w:t>GLclampf</w:t>
      </w:r>
      <w:proofErr w:type="spellEnd"/>
      <w:r w:rsidR="0020256D">
        <w:rPr>
          <w:rFonts w:ascii="Times New Roman Bold" w:hAnsi="Times New Roman Bold" w:cs="Times New Roman Bold"/>
          <w:color w:val="000000"/>
          <w:sz w:val="24"/>
          <w:szCs w:val="24"/>
        </w:rPr>
        <w:t xml:space="preserve"> g, </w:t>
      </w:r>
      <w:proofErr w:type="spellStart"/>
      <w:r w:rsidR="0020256D">
        <w:rPr>
          <w:rFonts w:ascii="Times New Roman Bold" w:hAnsi="Times New Roman Bold" w:cs="Times New Roman Bold"/>
          <w:color w:val="000000"/>
          <w:sz w:val="24"/>
          <w:szCs w:val="24"/>
        </w:rPr>
        <w:t>GLclampf</w:t>
      </w:r>
      <w:proofErr w:type="spellEnd"/>
      <w:r w:rsidR="0020256D">
        <w:rPr>
          <w:rFonts w:ascii="Times New Roman Bold" w:hAnsi="Times New Roman Bold" w:cs="Times New Roman Bold"/>
          <w:color w:val="000000"/>
          <w:sz w:val="24"/>
          <w:szCs w:val="24"/>
        </w:rPr>
        <w:t xml:space="preserve"> b, </w:t>
      </w:r>
      <w:proofErr w:type="spellStart"/>
      <w:r w:rsidR="0020256D">
        <w:rPr>
          <w:rFonts w:ascii="Times New Roman Bold" w:hAnsi="Times New Roman Bold" w:cs="Times New Roman Bold"/>
          <w:color w:val="000000"/>
          <w:sz w:val="24"/>
          <w:szCs w:val="24"/>
        </w:rPr>
        <w:t>Glclampf</w:t>
      </w:r>
      <w:proofErr w:type="spellEnd"/>
      <w:r w:rsidR="0020256D">
        <w:rPr>
          <w:rFonts w:ascii="Times New Roman Bold" w:hAnsi="Times New Roman Bold" w:cs="Times New Roman Bold"/>
          <w:color w:val="000000"/>
          <w:sz w:val="24"/>
          <w:szCs w:val="24"/>
        </w:rPr>
        <w:t xml:space="preserve"> a)</w:t>
      </w:r>
    </w:p>
    <w:p w:rsidR="008E0D2E" w:rsidRDefault="0020256D">
      <w:pPr>
        <w:spacing w:before="82" w:after="0" w:line="400" w:lineRule="exact"/>
        <w:ind w:left="1077" w:right="1600"/>
        <w:jc w:val="both"/>
      </w:pPr>
      <w:r>
        <w:rPr>
          <w:rFonts w:ascii="Times New Roman" w:hAnsi="Times New Roman" w:cs="Times New Roman"/>
          <w:color w:val="000000"/>
          <w:sz w:val="24"/>
          <w:szCs w:val="24"/>
        </w:rPr>
        <w:t xml:space="preserve">Sets the present RGBA clear color used when clearing the color buffer. Variable of </w:t>
      </w:r>
      <w:proofErr w:type="spellStart"/>
      <w:r>
        <w:rPr>
          <w:rFonts w:ascii="Times New Roman" w:hAnsi="Times New Roman" w:cs="Times New Roman"/>
          <w:color w:val="000000"/>
          <w:sz w:val="24"/>
          <w:szCs w:val="24"/>
        </w:rPr>
        <w:t>GLclampf</w:t>
      </w:r>
      <w:proofErr w:type="spellEnd"/>
      <w:r>
        <w:rPr>
          <w:rFonts w:ascii="Times New Roman" w:hAnsi="Times New Roman" w:cs="Times New Roman"/>
          <w:color w:val="000000"/>
          <w:sz w:val="24"/>
          <w:szCs w:val="24"/>
        </w:rPr>
        <w:t xml:space="preserve"> floating-point numbers between 0.0 and 1.0.</w:t>
      </w:r>
    </w:p>
    <w:p w:rsidR="008E0D2E" w:rsidRDefault="0027467E">
      <w:pPr>
        <w:spacing w:before="143" w:after="0" w:line="276" w:lineRule="exact"/>
        <w:ind w:left="1077"/>
      </w:pPr>
      <w:r>
        <w:rPr>
          <w:rFonts w:ascii="Times New Roman Bold" w:hAnsi="Times New Roman Bold" w:cs="Times New Roman Bold"/>
          <w:color w:val="000000"/>
          <w:sz w:val="24"/>
          <w:szCs w:val="24"/>
        </w:rPr>
        <w:t xml:space="preserve">2.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PointSize</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GLfloat</w:t>
      </w:r>
      <w:proofErr w:type="spellEnd"/>
      <w:r w:rsidR="0020256D">
        <w:rPr>
          <w:rFonts w:ascii="Times New Roman Bold" w:hAnsi="Times New Roman Bold" w:cs="Times New Roman Bold"/>
          <w:color w:val="000000"/>
          <w:sz w:val="24"/>
          <w:szCs w:val="24"/>
        </w:rPr>
        <w:t xml:space="preserve"> size)</w:t>
      </w:r>
    </w:p>
    <w:p w:rsidR="008E0D2E" w:rsidRDefault="0020256D">
      <w:pPr>
        <w:spacing w:before="184" w:after="0" w:line="276" w:lineRule="exact"/>
        <w:ind w:left="1077"/>
      </w:pPr>
      <w:r>
        <w:rPr>
          <w:rFonts w:ascii="Times New Roman" w:hAnsi="Times New Roman" w:cs="Times New Roman"/>
          <w:color w:val="000000"/>
          <w:sz w:val="24"/>
          <w:szCs w:val="24"/>
        </w:rPr>
        <w:t>Sets the point size attribute in pixels.</w:t>
      </w:r>
    </w:p>
    <w:p w:rsidR="008E0D2E" w:rsidRDefault="0020256D">
      <w:pPr>
        <w:spacing w:before="29" w:after="0" w:line="440" w:lineRule="exact"/>
        <w:ind w:left="1077" w:right="7416"/>
        <w:jc w:val="both"/>
      </w:pPr>
      <w:r>
        <w:rPr>
          <w:rFonts w:ascii="Times New Roman Bold" w:hAnsi="Times New Roman Bold" w:cs="Times New Roman Bold"/>
          <w:color w:val="000000"/>
          <w:sz w:val="24"/>
          <w:szCs w:val="24"/>
        </w:rPr>
        <w:t xml:space="preserve">4.3.3 Working with the window </w:t>
      </w:r>
      <w:r w:rsidR="00164516">
        <w:rPr>
          <w:rFonts w:ascii="Times New Roman Bold" w:hAnsi="Times New Roman Bold" w:cs="Times New Roman Bold"/>
          <w:color w:val="000000"/>
          <w:sz w:val="24"/>
          <w:szCs w:val="24"/>
        </w:rPr>
        <w:t>1.</w:t>
      </w:r>
      <w:r>
        <w:rPr>
          <w:rFonts w:ascii="Times New Roman Bold" w:hAnsi="Times New Roman Bold" w:cs="Times New Roman Bold"/>
          <w:color w:val="000000"/>
          <w:sz w:val="24"/>
          <w:szCs w:val="24"/>
        </w:rPr>
        <w:t xml:space="preserve">void </w:t>
      </w:r>
      <w:proofErr w:type="spellStart"/>
      <w:proofErr w:type="gramStart"/>
      <w:r>
        <w:rPr>
          <w:rFonts w:ascii="Times New Roman Bold" w:hAnsi="Times New Roman Bold" w:cs="Times New Roman Bold"/>
          <w:color w:val="000000"/>
          <w:sz w:val="24"/>
          <w:szCs w:val="24"/>
        </w:rPr>
        <w:t>glFlush</w:t>
      </w:r>
      <w:proofErr w:type="spellEnd"/>
      <w:r>
        <w:rPr>
          <w:rFonts w:ascii="Times New Roman Bold" w:hAnsi="Times New Roman Bold" w:cs="Times New Roman Bold"/>
          <w:color w:val="000000"/>
          <w:sz w:val="24"/>
          <w:szCs w:val="24"/>
        </w:rPr>
        <w:t>()</w:t>
      </w:r>
      <w:proofErr w:type="gramEnd"/>
    </w:p>
    <w:p w:rsidR="008E0D2E" w:rsidRDefault="0020256D">
      <w:pPr>
        <w:spacing w:before="136" w:after="0" w:line="276" w:lineRule="exact"/>
        <w:ind w:left="1077"/>
      </w:pPr>
      <w:r>
        <w:rPr>
          <w:rFonts w:ascii="Times New Roman" w:hAnsi="Times New Roman" w:cs="Times New Roman"/>
          <w:color w:val="000000"/>
          <w:sz w:val="24"/>
          <w:szCs w:val="24"/>
        </w:rPr>
        <w:t>Forces any buffered OpenGL commands to execute.</w:t>
      </w:r>
    </w:p>
    <w:p w:rsidR="008E0D2E" w:rsidRDefault="0027467E">
      <w:pPr>
        <w:spacing w:before="164" w:after="0" w:line="276" w:lineRule="exact"/>
        <w:ind w:left="1077"/>
      </w:pPr>
      <w:r>
        <w:rPr>
          <w:rFonts w:ascii="Times New Roman Bold" w:hAnsi="Times New Roman Bold" w:cs="Times New Roman Bold"/>
          <w:color w:val="000000"/>
          <w:sz w:val="24"/>
          <w:szCs w:val="24"/>
        </w:rPr>
        <w:t xml:space="preserve">2.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tInit</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int</w:t>
      </w:r>
      <w:proofErr w:type="spell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argc</w:t>
      </w:r>
      <w:proofErr w:type="spellEnd"/>
      <w:r w:rsidR="0020256D">
        <w:rPr>
          <w:rFonts w:ascii="Times New Roman Bold" w:hAnsi="Times New Roman Bold" w:cs="Times New Roman Bold"/>
          <w:color w:val="000000"/>
          <w:sz w:val="24"/>
          <w:szCs w:val="24"/>
        </w:rPr>
        <w:t>, char **</w:t>
      </w:r>
      <w:proofErr w:type="spellStart"/>
      <w:r w:rsidR="0020256D">
        <w:rPr>
          <w:rFonts w:ascii="Times New Roman Bold" w:hAnsi="Times New Roman Bold" w:cs="Times New Roman Bold"/>
          <w:color w:val="000000"/>
          <w:sz w:val="24"/>
          <w:szCs w:val="24"/>
        </w:rPr>
        <w:t>argv</w:t>
      </w:r>
      <w:proofErr w:type="spellEnd"/>
      <w:r w:rsidR="0020256D">
        <w:rPr>
          <w:rFonts w:ascii="Times New Roman Bold" w:hAnsi="Times New Roman Bold" w:cs="Times New Roman Bold"/>
          <w:color w:val="000000"/>
          <w:sz w:val="24"/>
          <w:szCs w:val="24"/>
        </w:rPr>
        <w:t>)</w:t>
      </w:r>
    </w:p>
    <w:p w:rsidR="008E0D2E" w:rsidRDefault="0020256D">
      <w:pPr>
        <w:spacing w:before="184" w:after="0" w:line="276" w:lineRule="exact"/>
        <w:ind w:left="1077"/>
      </w:pPr>
      <w:r>
        <w:rPr>
          <w:rFonts w:ascii="Times New Roman" w:hAnsi="Times New Roman" w:cs="Times New Roman"/>
          <w:color w:val="000000"/>
          <w:sz w:val="24"/>
          <w:szCs w:val="24"/>
        </w:rPr>
        <w:t>Initializes GLUT. The arguments from main are passed in and can be used by the application.</w:t>
      </w:r>
    </w:p>
    <w:p w:rsidR="008E0D2E" w:rsidRDefault="0027467E">
      <w:pPr>
        <w:spacing w:before="164" w:after="0" w:line="276" w:lineRule="exact"/>
        <w:ind w:left="1077"/>
      </w:pPr>
      <w:r>
        <w:rPr>
          <w:rFonts w:ascii="Times New Roman Bold" w:hAnsi="Times New Roman Bold" w:cs="Times New Roman Bold"/>
          <w:color w:val="000000"/>
          <w:sz w:val="24"/>
          <w:szCs w:val="24"/>
        </w:rPr>
        <w:t xml:space="preserve">3. </w:t>
      </w:r>
      <w:proofErr w:type="spellStart"/>
      <w:proofErr w:type="gramStart"/>
      <w:r>
        <w:rPr>
          <w:rFonts w:ascii="Times New Roman Bold" w:hAnsi="Times New Roman Bold" w:cs="Times New Roman Bold"/>
          <w:color w:val="000000"/>
          <w:sz w:val="24"/>
          <w:szCs w:val="24"/>
        </w:rPr>
        <w:t>int</w:t>
      </w:r>
      <w:proofErr w:type="spellEnd"/>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tCreateWindow</w:t>
      </w:r>
      <w:proofErr w:type="spellEnd"/>
      <w:r w:rsidR="0020256D">
        <w:rPr>
          <w:rFonts w:ascii="Times New Roman Bold" w:hAnsi="Times New Roman Bold" w:cs="Times New Roman Bold"/>
          <w:color w:val="000000"/>
          <w:sz w:val="24"/>
          <w:szCs w:val="24"/>
        </w:rPr>
        <w:t>(char *title)</w:t>
      </w:r>
    </w:p>
    <w:p w:rsidR="008E0D2E" w:rsidRDefault="0020256D">
      <w:pPr>
        <w:spacing w:before="164" w:after="0" w:line="276" w:lineRule="exact"/>
        <w:ind w:left="1077"/>
      </w:pPr>
      <w:r>
        <w:rPr>
          <w:rFonts w:ascii="Times New Roman" w:hAnsi="Times New Roman" w:cs="Times New Roman"/>
          <w:color w:val="000000"/>
          <w:sz w:val="24"/>
          <w:szCs w:val="24"/>
        </w:rPr>
        <w:t>Creates a window on the display. The string title can be used to label the window.</w:t>
      </w:r>
    </w:p>
    <w:p w:rsidR="008E0D2E" w:rsidRDefault="0027467E">
      <w:pPr>
        <w:spacing w:before="164" w:after="0" w:line="276" w:lineRule="exact"/>
        <w:ind w:left="1077"/>
      </w:pPr>
      <w:r>
        <w:rPr>
          <w:rFonts w:ascii="Times New Roman Bold" w:hAnsi="Times New Roman Bold" w:cs="Times New Roman Bold"/>
          <w:color w:val="000000"/>
          <w:sz w:val="24"/>
          <w:szCs w:val="24"/>
        </w:rPr>
        <w:t xml:space="preserve">4.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tInitDisplayMode</w:t>
      </w:r>
      <w:proofErr w:type="spellEnd"/>
      <w:r w:rsidR="0020256D">
        <w:rPr>
          <w:rFonts w:ascii="Times New Roman Bold" w:hAnsi="Times New Roman Bold" w:cs="Times New Roman Bold"/>
          <w:color w:val="000000"/>
          <w:sz w:val="24"/>
          <w:szCs w:val="24"/>
        </w:rPr>
        <w:t xml:space="preserve">(unsigned </w:t>
      </w:r>
      <w:proofErr w:type="spellStart"/>
      <w:r w:rsidR="0020256D">
        <w:rPr>
          <w:rFonts w:ascii="Times New Roman Bold" w:hAnsi="Times New Roman Bold" w:cs="Times New Roman Bold"/>
          <w:color w:val="000000"/>
          <w:sz w:val="24"/>
          <w:szCs w:val="24"/>
        </w:rPr>
        <w:t>int</w:t>
      </w:r>
      <w:proofErr w:type="spellEnd"/>
      <w:r w:rsidR="0020256D">
        <w:rPr>
          <w:rFonts w:ascii="Times New Roman Bold" w:hAnsi="Times New Roman Bold" w:cs="Times New Roman Bold"/>
          <w:color w:val="000000"/>
          <w:sz w:val="24"/>
          <w:szCs w:val="24"/>
        </w:rPr>
        <w:t xml:space="preserve"> mode)</w:t>
      </w:r>
    </w:p>
    <w:p w:rsidR="008E0D2E" w:rsidRDefault="0020256D">
      <w:pPr>
        <w:spacing w:before="46" w:after="0" w:line="420" w:lineRule="exact"/>
        <w:ind w:left="1077" w:right="1544"/>
      </w:pPr>
      <w:r>
        <w:rPr>
          <w:rFonts w:ascii="Times New Roman" w:hAnsi="Times New Roman" w:cs="Times New Roman"/>
          <w:color w:val="000000"/>
          <w:sz w:val="24"/>
          <w:szCs w:val="24"/>
        </w:rPr>
        <w:t>Requests a display with properties in mode. The value of mode is determined by logical OR of options including the color model (GLUT_RGB</w:t>
      </w:r>
      <w:proofErr w:type="gramStart"/>
      <w:r>
        <w:rPr>
          <w:rFonts w:ascii="Times New Roman" w:hAnsi="Times New Roman" w:cs="Times New Roman"/>
          <w:color w:val="000000"/>
          <w:sz w:val="24"/>
          <w:szCs w:val="24"/>
        </w:rPr>
        <w:t>,GLUT</w:t>
      </w:r>
      <w:proofErr w:type="gramEnd"/>
      <w:r>
        <w:rPr>
          <w:rFonts w:ascii="Times New Roman" w:hAnsi="Times New Roman" w:cs="Times New Roman"/>
          <w:color w:val="000000"/>
          <w:sz w:val="24"/>
          <w:szCs w:val="24"/>
        </w:rPr>
        <w:t xml:space="preserve">_INDEX) and buffering </w:t>
      </w:r>
      <w:r>
        <w:br/>
      </w:r>
      <w:r>
        <w:rPr>
          <w:rFonts w:ascii="Times New Roman" w:hAnsi="Times New Roman" w:cs="Times New Roman"/>
          <w:color w:val="000000"/>
          <w:sz w:val="24"/>
          <w:szCs w:val="24"/>
        </w:rPr>
        <w:t>(GLUT_SINGLE,GLUT_DOUBLE).</w:t>
      </w:r>
    </w:p>
    <w:p w:rsidR="008E0D2E" w:rsidRDefault="0027467E">
      <w:pPr>
        <w:spacing w:before="139" w:after="0" w:line="276" w:lineRule="exact"/>
        <w:ind w:left="1077"/>
      </w:pPr>
      <w:r>
        <w:rPr>
          <w:rFonts w:ascii="Times New Roman Bold" w:hAnsi="Times New Roman Bold" w:cs="Times New Roman Bold"/>
          <w:color w:val="000000"/>
          <w:sz w:val="24"/>
          <w:szCs w:val="24"/>
        </w:rPr>
        <w:t xml:space="preserve">5. </w:t>
      </w:r>
      <w:proofErr w:type="spellStart"/>
      <w:proofErr w:type="gramStart"/>
      <w:r>
        <w:rPr>
          <w:rFonts w:ascii="Times New Roman Bold" w:hAnsi="Times New Roman Bold" w:cs="Times New Roman Bold"/>
          <w:color w:val="000000"/>
          <w:sz w:val="24"/>
          <w:szCs w:val="24"/>
        </w:rPr>
        <w:t>glutInitWindowSize</w:t>
      </w:r>
      <w:proofErr w:type="spellEnd"/>
      <w:r w:rsidR="0020256D">
        <w:rPr>
          <w:rFonts w:ascii="Times New Roman Bold" w:hAnsi="Times New Roman Bold" w:cs="Times New Roman Bold"/>
          <w:color w:val="000000"/>
          <w:sz w:val="24"/>
          <w:szCs w:val="24"/>
        </w:rPr>
        <w:t>(</w:t>
      </w:r>
      <w:proofErr w:type="spellStart"/>
      <w:proofErr w:type="gramEnd"/>
      <w:r w:rsidR="0020256D">
        <w:rPr>
          <w:rFonts w:ascii="Times New Roman Bold" w:hAnsi="Times New Roman Bold" w:cs="Times New Roman Bold"/>
          <w:color w:val="000000"/>
          <w:sz w:val="24"/>
          <w:szCs w:val="24"/>
        </w:rPr>
        <w:t>int</w:t>
      </w:r>
      <w:proofErr w:type="spell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width,int</w:t>
      </w:r>
      <w:proofErr w:type="spellEnd"/>
      <w:r w:rsidR="0020256D">
        <w:rPr>
          <w:rFonts w:ascii="Times New Roman Bold" w:hAnsi="Times New Roman Bold" w:cs="Times New Roman Bold"/>
          <w:color w:val="000000"/>
          <w:sz w:val="24"/>
          <w:szCs w:val="24"/>
        </w:rPr>
        <w:t xml:space="preserve"> height)</w:t>
      </w:r>
    </w:p>
    <w:p w:rsidR="008E0D2E" w:rsidRDefault="0020256D">
      <w:pPr>
        <w:spacing w:before="164" w:after="0" w:line="276" w:lineRule="exact"/>
        <w:ind w:left="1077"/>
      </w:pPr>
      <w:r>
        <w:rPr>
          <w:rFonts w:ascii="Times New Roman" w:hAnsi="Times New Roman" w:cs="Times New Roman"/>
          <w:color w:val="000000"/>
          <w:sz w:val="24"/>
          <w:szCs w:val="24"/>
        </w:rPr>
        <w:t>Specifies the initial height and width of the window in pixel.</w:t>
      </w:r>
    </w:p>
    <w:p w:rsidR="008E0D2E" w:rsidRDefault="0027467E">
      <w:pPr>
        <w:spacing w:before="164" w:after="0" w:line="276" w:lineRule="exact"/>
        <w:ind w:left="1077"/>
      </w:pPr>
      <w:r>
        <w:rPr>
          <w:rFonts w:ascii="Times New Roman Bold" w:hAnsi="Times New Roman Bold" w:cs="Times New Roman Bold"/>
          <w:color w:val="000000"/>
          <w:sz w:val="24"/>
          <w:szCs w:val="24"/>
        </w:rPr>
        <w:t xml:space="preserve">6.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tInitWindowPosition</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int</w:t>
      </w:r>
      <w:proofErr w:type="spell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x,int</w:t>
      </w:r>
      <w:proofErr w:type="spellEnd"/>
      <w:r w:rsidR="0020256D">
        <w:rPr>
          <w:rFonts w:ascii="Times New Roman Bold" w:hAnsi="Times New Roman Bold" w:cs="Times New Roman Bold"/>
          <w:color w:val="000000"/>
          <w:sz w:val="24"/>
          <w:szCs w:val="24"/>
        </w:rPr>
        <w:t xml:space="preserve"> y)</w:t>
      </w:r>
    </w:p>
    <w:p w:rsidR="008E0D2E" w:rsidRDefault="0020256D">
      <w:pPr>
        <w:spacing w:before="184" w:after="0" w:line="276" w:lineRule="exact"/>
        <w:ind w:left="1077"/>
      </w:pPr>
      <w:r>
        <w:rPr>
          <w:rFonts w:ascii="Times New Roman" w:hAnsi="Times New Roman" w:cs="Times New Roman"/>
          <w:color w:val="000000"/>
          <w:sz w:val="24"/>
          <w:szCs w:val="24"/>
        </w:rPr>
        <w:t>Specifies the initial position of the top-left corner of the window in pixel.</w:t>
      </w:r>
    </w:p>
    <w:p w:rsidR="008E0D2E" w:rsidRDefault="0027467E">
      <w:pPr>
        <w:spacing w:before="164" w:after="0" w:line="276" w:lineRule="exact"/>
        <w:ind w:left="1077"/>
      </w:pPr>
      <w:r>
        <w:rPr>
          <w:rFonts w:ascii="Times New Roman Bold" w:hAnsi="Times New Roman Bold" w:cs="Times New Roman Bold"/>
          <w:color w:val="000000"/>
          <w:sz w:val="24"/>
          <w:szCs w:val="24"/>
        </w:rPr>
        <w:t xml:space="preserve">7.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tMainLoop</w:t>
      </w:r>
      <w:proofErr w:type="spellEnd"/>
      <w:r w:rsidR="0020256D">
        <w:rPr>
          <w:rFonts w:ascii="Times New Roman Bold" w:hAnsi="Times New Roman Bold" w:cs="Times New Roman Bold"/>
          <w:color w:val="000000"/>
          <w:sz w:val="24"/>
          <w:szCs w:val="24"/>
        </w:rPr>
        <w:t>()</w:t>
      </w:r>
    </w:p>
    <w:p w:rsidR="008E0D2E" w:rsidRDefault="0020256D">
      <w:pPr>
        <w:spacing w:before="164" w:after="0" w:line="276" w:lineRule="exact"/>
        <w:ind w:left="1077"/>
      </w:pPr>
      <w:r>
        <w:rPr>
          <w:rFonts w:ascii="Times New Roman" w:hAnsi="Times New Roman" w:cs="Times New Roman"/>
          <w:color w:val="000000"/>
          <w:sz w:val="24"/>
          <w:szCs w:val="24"/>
        </w:rPr>
        <w:t xml:space="preserve">Cause the program to enter an event-processing </w:t>
      </w:r>
      <w:proofErr w:type="spellStart"/>
      <w:r>
        <w:rPr>
          <w:rFonts w:ascii="Times New Roman" w:hAnsi="Times New Roman" w:cs="Times New Roman"/>
          <w:color w:val="000000"/>
          <w:sz w:val="24"/>
          <w:szCs w:val="24"/>
        </w:rPr>
        <w:t>loop.It</w:t>
      </w:r>
      <w:proofErr w:type="spellEnd"/>
      <w:r>
        <w:rPr>
          <w:rFonts w:ascii="Times New Roman" w:hAnsi="Times New Roman" w:cs="Times New Roman"/>
          <w:color w:val="000000"/>
          <w:sz w:val="24"/>
          <w:szCs w:val="24"/>
        </w:rPr>
        <w:t xml:space="preserve"> should be the last statement in main.</w:t>
      </w:r>
    </w:p>
    <w:p w:rsidR="008E0D2E" w:rsidRDefault="0027467E">
      <w:pPr>
        <w:spacing w:before="164" w:after="0" w:line="276" w:lineRule="exact"/>
        <w:ind w:left="1077"/>
      </w:pPr>
      <w:r>
        <w:rPr>
          <w:rFonts w:ascii="Times New Roman Bold" w:hAnsi="Times New Roman Bold" w:cs="Times New Roman Bold"/>
          <w:color w:val="000000"/>
          <w:sz w:val="24"/>
          <w:szCs w:val="24"/>
        </w:rPr>
        <w:t xml:space="preserve">8.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tDisplayFunc</w:t>
      </w:r>
      <w:proofErr w:type="spellEnd"/>
      <w:r w:rsidR="0020256D">
        <w:rPr>
          <w:rFonts w:ascii="Times New Roman Bold" w:hAnsi="Times New Roman Bold" w:cs="Times New Roman Bold"/>
          <w:color w:val="000000"/>
          <w:sz w:val="24"/>
          <w:szCs w:val="24"/>
        </w:rPr>
        <w:t>(void (*</w:t>
      </w:r>
      <w:proofErr w:type="spellStart"/>
      <w:r w:rsidR="0020256D">
        <w:rPr>
          <w:rFonts w:ascii="Times New Roman Bold" w:hAnsi="Times New Roman Bold" w:cs="Times New Roman Bold"/>
          <w:color w:val="000000"/>
          <w:sz w:val="24"/>
          <w:szCs w:val="24"/>
        </w:rPr>
        <w:t>func</w:t>
      </w:r>
      <w:proofErr w:type="spellEnd"/>
      <w:r w:rsidR="0020256D">
        <w:rPr>
          <w:rFonts w:ascii="Times New Roman Bold" w:hAnsi="Times New Roman Bold" w:cs="Times New Roman Bold"/>
          <w:color w:val="000000"/>
          <w:sz w:val="24"/>
          <w:szCs w:val="24"/>
        </w:rPr>
        <w:t>)(void))</w:t>
      </w:r>
    </w:p>
    <w:p w:rsidR="008E0D2E" w:rsidRDefault="0020256D">
      <w:pPr>
        <w:spacing w:before="164" w:after="0" w:line="276" w:lineRule="exact"/>
        <w:ind w:left="1077"/>
      </w:pPr>
      <w:r>
        <w:rPr>
          <w:rFonts w:ascii="Times New Roman" w:hAnsi="Times New Roman" w:cs="Times New Roman"/>
          <w:color w:val="000000"/>
          <w:sz w:val="24"/>
          <w:szCs w:val="24"/>
        </w:rPr>
        <w:t xml:space="preserve">Registers the display function </w:t>
      </w:r>
      <w:proofErr w:type="spellStart"/>
      <w:r>
        <w:rPr>
          <w:rFonts w:ascii="Times New Roman" w:hAnsi="Times New Roman" w:cs="Times New Roman"/>
          <w:color w:val="000000"/>
          <w:sz w:val="24"/>
          <w:szCs w:val="24"/>
        </w:rPr>
        <w:t>func</w:t>
      </w:r>
      <w:proofErr w:type="spellEnd"/>
      <w:r>
        <w:rPr>
          <w:rFonts w:ascii="Times New Roman" w:hAnsi="Times New Roman" w:cs="Times New Roman"/>
          <w:color w:val="000000"/>
          <w:sz w:val="24"/>
          <w:szCs w:val="24"/>
        </w:rPr>
        <w:t xml:space="preserve"> that is executed after the current callback returns.</w:t>
      </w:r>
    </w:p>
    <w:p w:rsidR="008E0D2E" w:rsidRDefault="0027467E">
      <w:pPr>
        <w:spacing w:before="184" w:after="0" w:line="276" w:lineRule="exact"/>
        <w:ind w:left="1077"/>
      </w:pPr>
      <w:r>
        <w:rPr>
          <w:rFonts w:ascii="Times New Roman Bold" w:hAnsi="Times New Roman Bold" w:cs="Times New Roman Bold"/>
          <w:color w:val="000000"/>
          <w:sz w:val="24"/>
          <w:szCs w:val="24"/>
        </w:rPr>
        <w:t xml:space="preserve">9.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tPostRedisplay</w:t>
      </w:r>
      <w:proofErr w:type="spellEnd"/>
      <w:r w:rsidR="0020256D">
        <w:rPr>
          <w:rFonts w:ascii="Times New Roman Bold" w:hAnsi="Times New Roman Bold" w:cs="Times New Roman Bold"/>
          <w:color w:val="000000"/>
          <w:sz w:val="24"/>
          <w:szCs w:val="24"/>
        </w:rPr>
        <w:t>()</w:t>
      </w:r>
    </w:p>
    <w:p w:rsidR="008E0D2E" w:rsidRDefault="0020256D">
      <w:pPr>
        <w:spacing w:before="164" w:after="0" w:line="276" w:lineRule="exact"/>
        <w:ind w:left="1077"/>
      </w:pPr>
      <w:r>
        <w:rPr>
          <w:rFonts w:ascii="Times New Roman" w:hAnsi="Times New Roman" w:cs="Times New Roman"/>
          <w:color w:val="000000"/>
          <w:sz w:val="24"/>
          <w:szCs w:val="24"/>
        </w:rPr>
        <w:t>Requests that the display callback be executed after the current callback returns.</w:t>
      </w:r>
    </w:p>
    <w:p w:rsidR="008E0D2E" w:rsidRDefault="0020256D">
      <w:pPr>
        <w:spacing w:before="164" w:after="0" w:line="276" w:lineRule="exact"/>
        <w:ind w:left="1077"/>
      </w:pPr>
      <w:r>
        <w:rPr>
          <w:rFonts w:ascii="Times New Roman Bold" w:hAnsi="Times New Roman Bold" w:cs="Times New Roman Bold"/>
          <w:color w:val="000000"/>
          <w:sz w:val="24"/>
          <w:szCs w:val="24"/>
        </w:rPr>
        <w:t>4.3.4 Interactions</w:t>
      </w:r>
    </w:p>
    <w:p w:rsidR="008E0D2E" w:rsidRDefault="0027467E">
      <w:pPr>
        <w:spacing w:before="164" w:after="0" w:line="276" w:lineRule="exact"/>
        <w:ind w:left="1077"/>
      </w:pPr>
      <w:r>
        <w:rPr>
          <w:rFonts w:ascii="Times New Roman Bold" w:hAnsi="Times New Roman Bold" w:cs="Times New Roman Bold"/>
          <w:color w:val="000000"/>
          <w:sz w:val="24"/>
          <w:szCs w:val="24"/>
        </w:rPr>
        <w:t xml:space="preserve">1. </w:t>
      </w:r>
      <w:proofErr w:type="gramStart"/>
      <w:r>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tKeyboardFunc</w:t>
      </w:r>
      <w:proofErr w:type="spellEnd"/>
      <w:r w:rsidR="0020256D">
        <w:rPr>
          <w:rFonts w:ascii="Times New Roman Bold" w:hAnsi="Times New Roman Bold" w:cs="Times New Roman Bold"/>
          <w:color w:val="000000"/>
          <w:sz w:val="24"/>
          <w:szCs w:val="24"/>
        </w:rPr>
        <w:t xml:space="preserve">(void *f(char key, </w:t>
      </w:r>
      <w:proofErr w:type="spellStart"/>
      <w:r w:rsidR="0020256D">
        <w:rPr>
          <w:rFonts w:ascii="Times New Roman Bold" w:hAnsi="Times New Roman Bold" w:cs="Times New Roman Bold"/>
          <w:color w:val="000000"/>
          <w:sz w:val="24"/>
          <w:szCs w:val="24"/>
        </w:rPr>
        <w:t>int</w:t>
      </w:r>
      <w:proofErr w:type="spellEnd"/>
      <w:r w:rsidR="0020256D">
        <w:rPr>
          <w:rFonts w:ascii="Times New Roman Bold" w:hAnsi="Times New Roman Bold" w:cs="Times New Roman Bold"/>
          <w:color w:val="000000"/>
          <w:sz w:val="24"/>
          <w:szCs w:val="24"/>
        </w:rPr>
        <w:t xml:space="preserve"> width, </w:t>
      </w:r>
      <w:proofErr w:type="spellStart"/>
      <w:r w:rsidR="0020256D">
        <w:rPr>
          <w:rFonts w:ascii="Times New Roman Bold" w:hAnsi="Times New Roman Bold" w:cs="Times New Roman Bold"/>
          <w:color w:val="000000"/>
          <w:sz w:val="24"/>
          <w:szCs w:val="24"/>
        </w:rPr>
        <w:t>int</w:t>
      </w:r>
      <w:proofErr w:type="spellEnd"/>
      <w:r w:rsidR="0020256D">
        <w:rPr>
          <w:rFonts w:ascii="Times New Roman Bold" w:hAnsi="Times New Roman Bold" w:cs="Times New Roman Bold"/>
          <w:color w:val="000000"/>
          <w:sz w:val="24"/>
          <w:szCs w:val="24"/>
        </w:rPr>
        <w:t xml:space="preserve"> height)</w:t>
      </w:r>
    </w:p>
    <w:p w:rsidR="008E0D2E" w:rsidRDefault="0020256D">
      <w:pPr>
        <w:spacing w:before="164" w:after="0" w:line="276" w:lineRule="exact"/>
        <w:ind w:left="1137"/>
      </w:pPr>
      <w:r>
        <w:rPr>
          <w:rFonts w:ascii="Times New Roman" w:hAnsi="Times New Roman" w:cs="Times New Roman"/>
          <w:color w:val="000000"/>
          <w:sz w:val="24"/>
          <w:szCs w:val="24"/>
        </w:rPr>
        <w:t>The callback function returns the ASCII code of the key pressed and the position of the mouse.</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140" w:after="0" w:line="276" w:lineRule="exact"/>
        <w:ind w:left="1077"/>
      </w:pPr>
      <w:r>
        <w:rPr>
          <w:rFonts w:ascii="Times New Roman" w:hAnsi="Times New Roman" w:cs="Times New Roman"/>
          <w:color w:val="000000"/>
          <w:sz w:val="24"/>
          <w:szCs w:val="24"/>
        </w:rPr>
        <w:t>DEPT OF CS&amp;E, SCEM, MANGALURU</w:t>
      </w:r>
      <w:r w:rsidR="0027467E">
        <w:rPr>
          <w:rFonts w:ascii="Times New Roman" w:hAnsi="Times New Roman" w:cs="Times New Roman"/>
          <w:color w:val="000000"/>
          <w:sz w:val="24"/>
          <w:szCs w:val="24"/>
        </w:rPr>
        <w:t xml:space="preserve">                                                                                               9</w:t>
      </w:r>
    </w:p>
    <w:p w:rsidR="008E0D2E" w:rsidRDefault="008E0D2E">
      <w:pPr>
        <w:spacing w:before="4" w:after="0" w:line="276" w:lineRule="exact"/>
        <w:ind w:left="10574"/>
      </w:pP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67584" behindDoc="1" locked="0" layoutInCell="0" allowOverlap="1">
                <wp:simplePos x="0" y="0"/>
                <wp:positionH relativeFrom="page">
                  <wp:posOffset>0</wp:posOffset>
                </wp:positionH>
                <wp:positionV relativeFrom="page">
                  <wp:posOffset>0</wp:posOffset>
                </wp:positionV>
                <wp:extent cx="7556500" cy="10680700"/>
                <wp:effectExtent l="0" t="0" r="0" b="0"/>
                <wp:wrapNone/>
                <wp:docPr id="38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83FB05" id="Freeform 381" o:spid="_x0000_s1026" style="position:absolute;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750912"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379"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623F" id="Freeform 380" o:spid="_x0000_s1026" style="position:absolute;margin-left:18.4pt;margin-top:44pt;width:1.5pt;height:4.3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753984"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378"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ACC2" id="Freeform 379" o:spid="_x0000_s1026" style="position:absolute;margin-left:18.4pt;margin-top:44pt;width:4.3pt;height:1.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59104"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377"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9192" id="Freeform 378" o:spid="_x0000_s1026" style="position:absolute;margin-left:19.9pt;margin-top:45.4pt;width:1.5pt;height:2.9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pUQwMAACc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63200"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37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5959" id="Freeform 377" o:spid="_x0000_s1026" style="position:absolute;margin-left:19.9pt;margin-top:45.4pt;width:2.9pt;height:1.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68320"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375"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569A" id="Freeform 376" o:spid="_x0000_s1026" style="position:absolute;margin-left:21.4pt;margin-top:46.8pt;width:1.5pt;height:1.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CXM45l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7241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374"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9833" id="Freeform 375" o:spid="_x0000_s1026" style="position:absolute;margin-left:21.4pt;margin-top:46.8pt;width:1.5pt;height:1.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3569aT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75488"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373"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95964" id="Freeform 374" o:spid="_x0000_s1026" style="position:absolute;margin-left:22.8pt;margin-top:44pt;width:549.7pt;height:1.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81632"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372"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6670" id="Freeform 373" o:spid="_x0000_s1026" style="position:absolute;margin-left:22.8pt;margin-top:45.4pt;width:549.7pt;height:1.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84704"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371"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3308" id="Freeform 372" o:spid="_x0000_s1026" style="position:absolute;margin-left:22.8pt;margin-top:46.85pt;width:549.7pt;height:1.4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787776"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370"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DF5F" id="Freeform 371" o:spid="_x0000_s1026" style="position:absolute;margin-left:575.4pt;margin-top:44pt;width:1.5pt;height:4.3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790848"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369"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67C1" id="Freeform 370" o:spid="_x0000_s1026" style="position:absolute;margin-left:572.5pt;margin-top:44pt;width:4.3pt;height:1.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m9Pw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GDXWb0/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93920"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368"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E7B4" id="Freeform 369" o:spid="_x0000_s1026" style="position:absolute;margin-left:574pt;margin-top:45.4pt;width:1.5pt;height:2.9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96992"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367"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E496" id="Freeform 368" o:spid="_x0000_s1026" style="position:absolute;margin-left:572.5pt;margin-top:45.4pt;width:2.9pt;height:1.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02112"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36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A4D3" id="Freeform 367" o:spid="_x0000_s1026" style="position:absolute;margin-left:572.5pt;margin-top:46.8pt;width:1.5pt;height:1.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M4GUdA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05184"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36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AC9E" id="Freeform 366" o:spid="_x0000_s1026" style="position:absolute;margin-left:572.5pt;margin-top:46.8pt;width:1.5pt;height:1.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8gW9oz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09280"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364"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0A88" id="Freeform 365" o:spid="_x0000_s1026" style="position:absolute;margin-left:18.4pt;margin-top:48.3pt;width:1.5pt;height:726.6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12352"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363"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C065" id="Freeform 364" o:spid="_x0000_s1026" style="position:absolute;margin-left:19.9pt;margin-top:48.3pt;width:1.5pt;height:726.6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CsZYfg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16448"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362"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2F13" id="Freeform 363" o:spid="_x0000_s1026" style="position:absolute;margin-left:21.4pt;margin-top:48.3pt;width:1.5pt;height:726.6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20544"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361"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9C6B" id="Freeform 362" o:spid="_x0000_s1026" style="position:absolute;margin-left:575.4pt;margin-top:48.3pt;width:1.5pt;height:726.6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24640"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360"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28D4C" id="Freeform 361" o:spid="_x0000_s1026" style="position:absolute;margin-left:574pt;margin-top:48.3pt;width:1.5pt;height:726.6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28736"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359"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DCB4" id="Freeform 360" o:spid="_x0000_s1026" style="position:absolute;margin-left:572.5pt;margin-top:48.3pt;width:1.5pt;height:726.6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Cc6J1f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32832"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35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685B" id="Freeform 359" o:spid="_x0000_s1026" style="position:absolute;margin-left:18.4pt;margin-top:774.9pt;width:1.5pt;height:4.3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836928"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357"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90FD" id="Freeform 358" o:spid="_x0000_s1026" style="position:absolute;margin-left:18.4pt;margin-top:777.7pt;width:4.3pt;height:1.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LNQQMAACc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41024"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356"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197C" id="Freeform 357" o:spid="_x0000_s1026" style="position:absolute;margin-left:19.9pt;margin-top:774.9pt;width:1.5pt;height:2.9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845120"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355"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A35B" id="Freeform 356" o:spid="_x0000_s1026" style="position:absolute;margin-left:19.9pt;margin-top:776.3pt;width:2.9pt;height:1.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90QAMAACc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49216"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354"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7971" id="Freeform 355" o:spid="_x0000_s1026" style="position:absolute;margin-left:21.4pt;margin-top:774.9pt;width:1.5pt;height:1.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53312"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353"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E0BA" id="Freeform 354" o:spid="_x0000_s1026" style="position:absolute;margin-left:21.4pt;margin-top:774.9pt;width:1.5pt;height:1.5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DGv/vw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57408"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352"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BC2D" id="Freeform 353" o:spid="_x0000_s1026" style="position:absolute;margin-left:22.8pt;margin-top:777.7pt;width:549.7pt;height:1.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61504"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351"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65E5" id="Freeform 352" o:spid="_x0000_s1026" style="position:absolute;margin-left:22.8pt;margin-top:776.3pt;width:549.7pt;height:1.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65600"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350"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34F6" id="Freeform 351" o:spid="_x0000_s1026" style="position:absolute;margin-left:22.8pt;margin-top:774.9pt;width:549.7pt;height:1.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69696"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349"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439C" id="Freeform 350" o:spid="_x0000_s1026" style="position:absolute;margin-left:575.4pt;margin-top:774.9pt;width:1.5pt;height:4.3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Bkle5BPAMAACc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872768"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34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0921" id="Freeform 349" o:spid="_x0000_s1026" style="position:absolute;margin-left:572.5pt;margin-top:777.7pt;width:4.3pt;height:1.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76864"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347"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D4F6" id="Freeform 348" o:spid="_x0000_s1026" style="position:absolute;margin-left:574pt;margin-top:774.9pt;width:1.5pt;height:2.9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7FQwMAACc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881984"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346"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B427" id="Freeform 347" o:spid="_x0000_s1026" style="position:absolute;margin-left:572.5pt;margin-top:776.3pt;width:2.9pt;height:1.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87104"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345"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9DD8" id="Freeform 346" o:spid="_x0000_s1026" style="position:absolute;margin-left:572.5pt;margin-top:774.9pt;width:1.5pt;height:1.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90176"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344"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B11E" id="Freeform 345" o:spid="_x0000_s1026" style="position:absolute;margin-left:572.5pt;margin-top:774.9pt;width:1.5pt;height:1.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GQyJtE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8E0D2E" w:rsidRDefault="008E0D2E">
      <w:pPr>
        <w:spacing w:after="0" w:line="240" w:lineRule="exact"/>
        <w:rPr>
          <w:rFonts w:ascii="Times New Roman" w:hAnsi="Times New Roman" w:cs="Times New Roman"/>
          <w:sz w:val="24"/>
        </w:rPr>
      </w:pPr>
    </w:p>
    <w:p w:rsidR="008E0D2E" w:rsidRDefault="0020256D">
      <w:pPr>
        <w:spacing w:before="132" w:after="0" w:line="276" w:lineRule="exact"/>
        <w:ind w:left="8677"/>
      </w:pPr>
      <w:r>
        <w:rPr>
          <w:rFonts w:ascii="Times New Roman" w:hAnsi="Times New Roman" w:cs="Times New Roman"/>
          <w:color w:val="000000"/>
          <w:sz w:val="24"/>
          <w:szCs w:val="24"/>
        </w:rPr>
        <w:t>SURGICAL STRIKE</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172" w:after="0" w:line="276" w:lineRule="exact"/>
        <w:ind w:left="1077"/>
      </w:pPr>
      <w:r>
        <w:rPr>
          <w:rFonts w:ascii="Times New Roman Bold" w:hAnsi="Times New Roman Bold" w:cs="Times New Roman Bold"/>
          <w:color w:val="000000"/>
          <w:sz w:val="24"/>
          <w:szCs w:val="24"/>
        </w:rPr>
        <w:t>4.3.5 Enabling Features</w:t>
      </w:r>
    </w:p>
    <w:p w:rsidR="008E0D2E" w:rsidRDefault="00164516">
      <w:pPr>
        <w:spacing w:before="164" w:after="0" w:line="276" w:lineRule="exact"/>
        <w:ind w:left="1077"/>
      </w:pPr>
      <w:proofErr w:type="gramStart"/>
      <w:r>
        <w:rPr>
          <w:rFonts w:ascii="Times New Roman Bold" w:hAnsi="Times New Roman Bold" w:cs="Times New Roman Bold"/>
          <w:color w:val="000000"/>
          <w:sz w:val="24"/>
          <w:szCs w:val="24"/>
        </w:rPr>
        <w:t>1.</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Enable</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GLenum</w:t>
      </w:r>
      <w:proofErr w:type="spellEnd"/>
      <w:r w:rsidR="0020256D">
        <w:rPr>
          <w:rFonts w:ascii="Times New Roman Bold" w:hAnsi="Times New Roman Bold" w:cs="Times New Roman Bold"/>
          <w:color w:val="000000"/>
          <w:sz w:val="24"/>
          <w:szCs w:val="24"/>
        </w:rPr>
        <w:t xml:space="preserve"> feature)</w:t>
      </w:r>
    </w:p>
    <w:p w:rsidR="008E0D2E" w:rsidRDefault="0020256D">
      <w:pPr>
        <w:spacing w:before="66" w:after="0" w:line="420" w:lineRule="exact"/>
        <w:ind w:left="1077" w:right="2379"/>
        <w:jc w:val="both"/>
      </w:pPr>
      <w:r>
        <w:rPr>
          <w:rFonts w:ascii="Times New Roman" w:hAnsi="Times New Roman" w:cs="Times New Roman"/>
          <w:color w:val="000000"/>
          <w:sz w:val="24"/>
          <w:szCs w:val="24"/>
        </w:rPr>
        <w:t xml:space="preserve">Enables an </w:t>
      </w:r>
      <w:proofErr w:type="spellStart"/>
      <w:r>
        <w:rPr>
          <w:rFonts w:ascii="Times New Roman" w:hAnsi="Times New Roman" w:cs="Times New Roman"/>
          <w:color w:val="000000"/>
          <w:sz w:val="24"/>
          <w:szCs w:val="24"/>
        </w:rPr>
        <w:t>openGL</w:t>
      </w:r>
      <w:proofErr w:type="spellEnd"/>
      <w:r>
        <w:rPr>
          <w:rFonts w:ascii="Times New Roman" w:hAnsi="Times New Roman" w:cs="Times New Roman"/>
          <w:color w:val="000000"/>
          <w:sz w:val="24"/>
          <w:szCs w:val="24"/>
        </w:rPr>
        <w:t xml:space="preserve"> feature. Features that can be enabled include GL_DEPTH_TEST, GL_LIGHTING, GL</w:t>
      </w:r>
      <w:r>
        <w:rPr>
          <w:rFonts w:ascii="Times New Roman Bold" w:hAnsi="Times New Roman Bold" w:cs="Times New Roman Bold"/>
          <w:color w:val="000000"/>
          <w:sz w:val="24"/>
          <w:szCs w:val="24"/>
        </w:rPr>
        <w:t>_</w:t>
      </w:r>
      <w:r>
        <w:rPr>
          <w:rFonts w:ascii="Times New Roman" w:hAnsi="Times New Roman" w:cs="Times New Roman"/>
          <w:color w:val="000000"/>
          <w:sz w:val="24"/>
          <w:szCs w:val="24"/>
        </w:rPr>
        <w:t xml:space="preserve">TEXTURE_1D, GL_TEXTURE_2D, and GL_TEXTURE_3D. </w:t>
      </w:r>
      <w:proofErr w:type="gramStart"/>
      <w:r w:rsidR="0027467E">
        <w:rPr>
          <w:rFonts w:ascii="Times New Roman Bold" w:hAnsi="Times New Roman Bold" w:cs="Times New Roman Bold"/>
          <w:color w:val="000000"/>
          <w:sz w:val="24"/>
          <w:szCs w:val="24"/>
        </w:rPr>
        <w:t>2</w:t>
      </w:r>
      <w:r w:rsidR="00164516">
        <w:rPr>
          <w:rFonts w:ascii="Times New Roman" w:hAnsi="Times New Roman" w:cs="Times New Roman"/>
          <w:color w:val="000000"/>
          <w:sz w:val="24"/>
          <w:szCs w:val="24"/>
        </w:rPr>
        <w:t>.</w:t>
      </w:r>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glDisable</w:t>
      </w:r>
      <w:proofErr w:type="spellEnd"/>
      <w:r>
        <w:rPr>
          <w:rFonts w:ascii="Times New Roman Bold" w:hAnsi="Times New Roman Bold" w:cs="Times New Roman Bold"/>
          <w:color w:val="000000"/>
          <w:sz w:val="24"/>
          <w:szCs w:val="24"/>
        </w:rPr>
        <w:t>(</w:t>
      </w:r>
      <w:proofErr w:type="spellStart"/>
      <w:r>
        <w:rPr>
          <w:rFonts w:ascii="Times New Roman Bold" w:hAnsi="Times New Roman Bold" w:cs="Times New Roman Bold"/>
          <w:color w:val="000000"/>
          <w:sz w:val="24"/>
          <w:szCs w:val="24"/>
        </w:rPr>
        <w:t>GLenum</w:t>
      </w:r>
      <w:proofErr w:type="spellEnd"/>
      <w:r>
        <w:rPr>
          <w:rFonts w:ascii="Times New Roman Bold" w:hAnsi="Times New Roman Bold" w:cs="Times New Roman Bold"/>
          <w:color w:val="000000"/>
          <w:sz w:val="24"/>
          <w:szCs w:val="24"/>
        </w:rPr>
        <w:t xml:space="preserve"> feature)</w:t>
      </w:r>
    </w:p>
    <w:p w:rsidR="008E0D2E" w:rsidRDefault="0020256D">
      <w:pPr>
        <w:spacing w:before="159" w:after="0" w:line="276" w:lineRule="exact"/>
        <w:ind w:left="1077"/>
      </w:pPr>
      <w:r>
        <w:rPr>
          <w:rFonts w:ascii="Times New Roman" w:hAnsi="Times New Roman" w:cs="Times New Roman"/>
          <w:color w:val="000000"/>
          <w:sz w:val="24"/>
          <w:szCs w:val="24"/>
        </w:rPr>
        <w:t xml:space="preserve">Disables an </w:t>
      </w:r>
      <w:proofErr w:type="spellStart"/>
      <w:r>
        <w:rPr>
          <w:rFonts w:ascii="Times New Roman" w:hAnsi="Times New Roman" w:cs="Times New Roman"/>
          <w:color w:val="000000"/>
          <w:sz w:val="24"/>
          <w:szCs w:val="24"/>
        </w:rPr>
        <w:t>openGL</w:t>
      </w:r>
      <w:proofErr w:type="spellEnd"/>
      <w:r>
        <w:rPr>
          <w:rFonts w:ascii="Times New Roman" w:hAnsi="Times New Roman" w:cs="Times New Roman"/>
          <w:color w:val="000000"/>
          <w:sz w:val="24"/>
          <w:szCs w:val="24"/>
        </w:rPr>
        <w:t xml:space="preserve"> feature.</w:t>
      </w:r>
    </w:p>
    <w:p w:rsidR="008E0D2E" w:rsidRDefault="0020256D">
      <w:pPr>
        <w:spacing w:before="164" w:after="0" w:line="276" w:lineRule="exact"/>
        <w:ind w:left="1077"/>
      </w:pPr>
      <w:r>
        <w:rPr>
          <w:rFonts w:ascii="Times New Roman Bold" w:hAnsi="Times New Roman Bold" w:cs="Times New Roman Bold"/>
          <w:color w:val="000000"/>
          <w:sz w:val="24"/>
          <w:szCs w:val="24"/>
        </w:rPr>
        <w:t>4.3.6 Transformations</w:t>
      </w:r>
    </w:p>
    <w:p w:rsidR="008E0D2E" w:rsidRDefault="00164516">
      <w:pPr>
        <w:spacing w:before="164" w:after="0" w:line="276" w:lineRule="exact"/>
        <w:ind w:left="1077"/>
      </w:pPr>
      <w:proofErr w:type="gramStart"/>
      <w:r>
        <w:rPr>
          <w:rFonts w:ascii="Times New Roman Bold" w:hAnsi="Times New Roman Bold" w:cs="Times New Roman Bold"/>
          <w:color w:val="000000"/>
          <w:sz w:val="24"/>
          <w:szCs w:val="24"/>
        </w:rPr>
        <w:t>1.</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MatrixMode</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GLenum</w:t>
      </w:r>
      <w:proofErr w:type="spellEnd"/>
      <w:r w:rsidR="0020256D">
        <w:rPr>
          <w:rFonts w:ascii="Times New Roman Bold" w:hAnsi="Times New Roman Bold" w:cs="Times New Roman Bold"/>
          <w:color w:val="000000"/>
          <w:sz w:val="24"/>
          <w:szCs w:val="24"/>
        </w:rPr>
        <w:t xml:space="preserve"> mode)</w:t>
      </w:r>
    </w:p>
    <w:p w:rsidR="008E0D2E" w:rsidRDefault="0020256D">
      <w:pPr>
        <w:spacing w:before="46" w:after="0" w:line="420" w:lineRule="exact"/>
        <w:ind w:left="1077" w:right="2333"/>
        <w:jc w:val="both"/>
      </w:pPr>
      <w:r>
        <w:rPr>
          <w:rFonts w:ascii="Times New Roman" w:hAnsi="Times New Roman" w:cs="Times New Roman"/>
          <w:color w:val="000000"/>
          <w:sz w:val="24"/>
          <w:szCs w:val="24"/>
        </w:rPr>
        <w:t>Specifies which matrix will be affected by subsequent transformations. Mode can    be GL_MODELVIEW, GL_PROJECTION or GL_TEXTURE.</w:t>
      </w:r>
    </w:p>
    <w:p w:rsidR="008E0D2E" w:rsidRDefault="00164516">
      <w:pPr>
        <w:spacing w:before="139" w:after="0" w:line="276" w:lineRule="exact"/>
        <w:ind w:left="1077"/>
      </w:pPr>
      <w:proofErr w:type="gramStart"/>
      <w:r>
        <w:rPr>
          <w:rFonts w:ascii="Times New Roman Bold" w:hAnsi="Times New Roman Bold" w:cs="Times New Roman Bold"/>
          <w:color w:val="000000"/>
          <w:sz w:val="24"/>
          <w:szCs w:val="24"/>
        </w:rPr>
        <w:t>2.</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LoadIdentity</w:t>
      </w:r>
      <w:proofErr w:type="spellEnd"/>
      <w:r w:rsidR="0020256D">
        <w:rPr>
          <w:rFonts w:ascii="Times New Roman Bold" w:hAnsi="Times New Roman Bold" w:cs="Times New Roman Bold"/>
          <w:color w:val="000000"/>
          <w:sz w:val="24"/>
          <w:szCs w:val="24"/>
        </w:rPr>
        <w:t>()</w:t>
      </w:r>
    </w:p>
    <w:p w:rsidR="008E0D2E" w:rsidRDefault="0020256D">
      <w:pPr>
        <w:spacing w:before="164" w:after="0" w:line="276" w:lineRule="exact"/>
        <w:ind w:left="1077"/>
      </w:pPr>
      <w:r>
        <w:rPr>
          <w:rFonts w:ascii="Times New Roman" w:hAnsi="Times New Roman" w:cs="Times New Roman"/>
          <w:color w:val="000000"/>
          <w:sz w:val="24"/>
          <w:szCs w:val="24"/>
        </w:rPr>
        <w:t>Sets the current transformation matrix to an identity matrix.</w:t>
      </w:r>
    </w:p>
    <w:p w:rsidR="008E0D2E" w:rsidRDefault="00164516">
      <w:pPr>
        <w:spacing w:before="164" w:after="0" w:line="276" w:lineRule="exact"/>
        <w:ind w:left="1077"/>
      </w:pPr>
      <w:proofErr w:type="gramStart"/>
      <w:r>
        <w:rPr>
          <w:rFonts w:ascii="Times New Roman Bold" w:hAnsi="Times New Roman Bold" w:cs="Times New Roman Bold"/>
          <w:color w:val="000000"/>
          <w:sz w:val="24"/>
          <w:szCs w:val="24"/>
        </w:rPr>
        <w:t>3.</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PushMatrix</w:t>
      </w:r>
      <w:proofErr w:type="spellEnd"/>
      <w:r w:rsidR="0020256D">
        <w:rPr>
          <w:rFonts w:ascii="Times New Roman Bold" w:hAnsi="Times New Roman Bold" w:cs="Times New Roman Bold"/>
          <w:color w:val="000000"/>
          <w:sz w:val="24"/>
          <w:szCs w:val="24"/>
        </w:rPr>
        <w:t xml:space="preserve">() &amp; void </w:t>
      </w:r>
      <w:proofErr w:type="spellStart"/>
      <w:r w:rsidR="0020256D">
        <w:rPr>
          <w:rFonts w:ascii="Times New Roman Bold" w:hAnsi="Times New Roman Bold" w:cs="Times New Roman Bold"/>
          <w:color w:val="000000"/>
          <w:sz w:val="24"/>
          <w:szCs w:val="24"/>
        </w:rPr>
        <w:t>glPopMatrix</w:t>
      </w:r>
      <w:proofErr w:type="spellEnd"/>
      <w:r w:rsidR="0020256D">
        <w:rPr>
          <w:rFonts w:ascii="Times New Roman Bold" w:hAnsi="Times New Roman Bold" w:cs="Times New Roman Bold"/>
          <w:color w:val="000000"/>
          <w:sz w:val="24"/>
          <w:szCs w:val="24"/>
        </w:rPr>
        <w:t>()</w:t>
      </w:r>
    </w:p>
    <w:p w:rsidR="008E0D2E" w:rsidRDefault="0020256D">
      <w:pPr>
        <w:spacing w:before="184" w:after="0" w:line="276" w:lineRule="exact"/>
        <w:ind w:left="1077"/>
      </w:pPr>
      <w:r>
        <w:rPr>
          <w:rFonts w:ascii="Times New Roman" w:hAnsi="Times New Roman" w:cs="Times New Roman"/>
          <w:color w:val="000000"/>
          <w:sz w:val="24"/>
          <w:szCs w:val="24"/>
        </w:rPr>
        <w:t>Pushes to and pops from the matrix stack corresponding to the current matrix mode.</w:t>
      </w:r>
    </w:p>
    <w:p w:rsidR="008E0D2E" w:rsidRDefault="00164516">
      <w:pPr>
        <w:spacing w:before="164" w:after="0" w:line="276" w:lineRule="exact"/>
        <w:ind w:left="1077"/>
      </w:pPr>
      <w:proofErr w:type="gramStart"/>
      <w:r>
        <w:rPr>
          <w:rFonts w:ascii="Times New Roman Bold" w:hAnsi="Times New Roman Bold" w:cs="Times New Roman Bold"/>
          <w:color w:val="000000"/>
          <w:sz w:val="24"/>
          <w:szCs w:val="24"/>
        </w:rPr>
        <w:t>4.</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Rotate</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fd</w:t>
      </w:r>
      <w:proofErr w:type="spellEnd"/>
      <w:r w:rsidR="0020256D">
        <w:rPr>
          <w:rFonts w:ascii="Times New Roman Bold" w:hAnsi="Times New Roman Bold" w:cs="Times New Roman Bold"/>
          <w:color w:val="000000"/>
          <w:sz w:val="24"/>
          <w:szCs w:val="24"/>
        </w:rPr>
        <w:t xml:space="preserve">](TYPE angle, TYPE dx, TYPE </w:t>
      </w:r>
      <w:proofErr w:type="spellStart"/>
      <w:r w:rsidR="0020256D">
        <w:rPr>
          <w:rFonts w:ascii="Times New Roman Bold" w:hAnsi="Times New Roman Bold" w:cs="Times New Roman Bold"/>
          <w:color w:val="000000"/>
          <w:sz w:val="24"/>
          <w:szCs w:val="24"/>
        </w:rPr>
        <w:t>dy</w:t>
      </w:r>
      <w:proofErr w:type="spellEnd"/>
      <w:r w:rsidR="0020256D">
        <w:rPr>
          <w:rFonts w:ascii="Times New Roman Bold" w:hAnsi="Times New Roman Bold" w:cs="Times New Roman Bold"/>
          <w:color w:val="000000"/>
          <w:sz w:val="24"/>
          <w:szCs w:val="24"/>
        </w:rPr>
        <w:t xml:space="preserve">, TYPE </w:t>
      </w:r>
      <w:proofErr w:type="spellStart"/>
      <w:r w:rsidR="0020256D">
        <w:rPr>
          <w:rFonts w:ascii="Times New Roman Bold" w:hAnsi="Times New Roman Bold" w:cs="Times New Roman Bold"/>
          <w:color w:val="000000"/>
          <w:sz w:val="24"/>
          <w:szCs w:val="24"/>
        </w:rPr>
        <w:t>dz</w:t>
      </w:r>
      <w:proofErr w:type="spellEnd"/>
      <w:r w:rsidR="0020256D">
        <w:rPr>
          <w:rFonts w:ascii="Times New Roman Bold" w:hAnsi="Times New Roman Bold" w:cs="Times New Roman Bold"/>
          <w:color w:val="000000"/>
          <w:sz w:val="24"/>
          <w:szCs w:val="24"/>
        </w:rPr>
        <w:t>)</w:t>
      </w:r>
    </w:p>
    <w:p w:rsidR="008E0D2E" w:rsidRDefault="0020256D">
      <w:pPr>
        <w:spacing w:before="164" w:after="0" w:line="276" w:lineRule="exact"/>
        <w:ind w:left="1077"/>
      </w:pPr>
      <w:r>
        <w:rPr>
          <w:rFonts w:ascii="Times New Roman" w:hAnsi="Times New Roman" w:cs="Times New Roman"/>
          <w:color w:val="000000"/>
          <w:sz w:val="24"/>
          <w:szCs w:val="24"/>
        </w:rPr>
        <w:t xml:space="preserve">Alters the current matrix by a rotation of angle degrees about the </w:t>
      </w:r>
      <w:proofErr w:type="gramStart"/>
      <w:r>
        <w:rPr>
          <w:rFonts w:ascii="Times New Roman" w:hAnsi="Times New Roman" w:cs="Times New Roman"/>
          <w:color w:val="000000"/>
          <w:sz w:val="24"/>
          <w:szCs w:val="24"/>
        </w:rPr>
        <w:t>axis(</w:t>
      </w:r>
      <w:proofErr w:type="gramEnd"/>
      <w:r>
        <w:rPr>
          <w:rFonts w:ascii="Times New Roman" w:hAnsi="Times New Roman" w:cs="Times New Roman"/>
          <w:color w:val="000000"/>
          <w:sz w:val="24"/>
          <w:szCs w:val="24"/>
        </w:rPr>
        <w:t xml:space="preserve">dx, </w:t>
      </w:r>
      <w:proofErr w:type="spellStart"/>
      <w:r>
        <w:rPr>
          <w:rFonts w:ascii="Times New Roman" w:hAnsi="Times New Roman" w:cs="Times New Roman"/>
          <w:color w:val="000000"/>
          <w:sz w:val="24"/>
          <w:szCs w:val="24"/>
        </w:rPr>
        <w:t>d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z</w:t>
      </w:r>
      <w:proofErr w:type="spellEnd"/>
      <w:r>
        <w:rPr>
          <w:rFonts w:ascii="Times New Roman" w:hAnsi="Times New Roman" w:cs="Times New Roman"/>
          <w:color w:val="000000"/>
          <w:sz w:val="24"/>
          <w:szCs w:val="24"/>
        </w:rPr>
        <w:t>).</w:t>
      </w:r>
    </w:p>
    <w:p w:rsidR="008E0D2E" w:rsidRDefault="00164516">
      <w:pPr>
        <w:spacing w:before="164" w:after="0" w:line="276" w:lineRule="exact"/>
        <w:ind w:left="1077"/>
      </w:pPr>
      <w:proofErr w:type="gramStart"/>
      <w:r>
        <w:rPr>
          <w:rFonts w:ascii="Times New Roman Bold" w:hAnsi="Times New Roman Bold" w:cs="Times New Roman Bold"/>
          <w:color w:val="000000"/>
          <w:sz w:val="24"/>
          <w:szCs w:val="24"/>
        </w:rPr>
        <w:t>5.</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Translate</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fd</w:t>
      </w:r>
      <w:proofErr w:type="spellEnd"/>
      <w:r w:rsidR="0020256D">
        <w:rPr>
          <w:rFonts w:ascii="Times New Roman Bold" w:hAnsi="Times New Roman Bold" w:cs="Times New Roman Bold"/>
          <w:color w:val="000000"/>
          <w:sz w:val="24"/>
          <w:szCs w:val="24"/>
        </w:rPr>
        <w:t>]( TYPE x, TYPE y, TYPE z)</w:t>
      </w:r>
    </w:p>
    <w:p w:rsidR="008E0D2E" w:rsidRDefault="0020256D">
      <w:pPr>
        <w:spacing w:before="164" w:after="0" w:line="276" w:lineRule="exact"/>
        <w:ind w:left="1077"/>
      </w:pPr>
      <w:r>
        <w:rPr>
          <w:rFonts w:ascii="Times New Roman" w:hAnsi="Times New Roman" w:cs="Times New Roman"/>
          <w:color w:val="000000"/>
          <w:sz w:val="24"/>
          <w:szCs w:val="24"/>
        </w:rPr>
        <w:t>Alters the current matrix by a displacement of(x, y, z).</w:t>
      </w:r>
    </w:p>
    <w:p w:rsidR="008E0D2E" w:rsidRDefault="0020256D">
      <w:pPr>
        <w:spacing w:before="184" w:after="0" w:line="276" w:lineRule="exact"/>
        <w:ind w:left="1077"/>
      </w:pPr>
      <w:r>
        <w:rPr>
          <w:rFonts w:ascii="Times New Roman Bold" w:hAnsi="Times New Roman Bold" w:cs="Times New Roman Bold"/>
          <w:color w:val="000000"/>
          <w:sz w:val="24"/>
          <w:szCs w:val="24"/>
        </w:rPr>
        <w:t>4.3.7 Viewing</w:t>
      </w:r>
    </w:p>
    <w:p w:rsidR="008E0D2E" w:rsidRDefault="00164516">
      <w:pPr>
        <w:spacing w:before="46" w:after="0" w:line="420" w:lineRule="exact"/>
        <w:ind w:left="1077" w:right="2509"/>
        <w:jc w:val="both"/>
      </w:pPr>
      <w:proofErr w:type="gramStart"/>
      <w:r>
        <w:rPr>
          <w:rFonts w:ascii="Times New Roman Bold" w:hAnsi="Times New Roman Bold" w:cs="Times New Roman Bold"/>
          <w:color w:val="000000"/>
          <w:sz w:val="24"/>
          <w:szCs w:val="24"/>
        </w:rPr>
        <w:t>1.</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Ortho</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GLdouble</w:t>
      </w:r>
      <w:proofErr w:type="spellEnd"/>
      <w:r w:rsidR="0020256D">
        <w:rPr>
          <w:rFonts w:ascii="Times New Roman Bold" w:hAnsi="Times New Roman Bold" w:cs="Times New Roman Bold"/>
          <w:color w:val="000000"/>
          <w:sz w:val="24"/>
          <w:szCs w:val="24"/>
        </w:rPr>
        <w:t xml:space="preserve"> left, </w:t>
      </w:r>
      <w:proofErr w:type="spellStart"/>
      <w:r w:rsidR="0020256D">
        <w:rPr>
          <w:rFonts w:ascii="Times New Roman Bold" w:hAnsi="Times New Roman Bold" w:cs="Times New Roman Bold"/>
          <w:color w:val="000000"/>
          <w:sz w:val="24"/>
          <w:szCs w:val="24"/>
        </w:rPr>
        <w:t>GLdouble</w:t>
      </w:r>
      <w:proofErr w:type="spellEnd"/>
      <w:r w:rsidR="0020256D">
        <w:rPr>
          <w:rFonts w:ascii="Times New Roman Bold" w:hAnsi="Times New Roman Bold" w:cs="Times New Roman Bold"/>
          <w:color w:val="000000"/>
          <w:sz w:val="24"/>
          <w:szCs w:val="24"/>
        </w:rPr>
        <w:t xml:space="preserve"> right, </w:t>
      </w:r>
      <w:proofErr w:type="spellStart"/>
      <w:r w:rsidR="0020256D">
        <w:rPr>
          <w:rFonts w:ascii="Times New Roman Bold" w:hAnsi="Times New Roman Bold" w:cs="Times New Roman Bold"/>
          <w:color w:val="000000"/>
          <w:sz w:val="24"/>
          <w:szCs w:val="24"/>
        </w:rPr>
        <w:t>GLdouble</w:t>
      </w:r>
      <w:proofErr w:type="spellEnd"/>
      <w:r w:rsidR="0020256D">
        <w:rPr>
          <w:rFonts w:ascii="Times New Roman Bold" w:hAnsi="Times New Roman Bold" w:cs="Times New Roman Bold"/>
          <w:color w:val="000000"/>
          <w:sz w:val="24"/>
          <w:szCs w:val="24"/>
        </w:rPr>
        <w:t xml:space="preserve"> bottom, </w:t>
      </w:r>
      <w:proofErr w:type="spellStart"/>
      <w:r w:rsidR="0020256D">
        <w:rPr>
          <w:rFonts w:ascii="Times New Roman Bold" w:hAnsi="Times New Roman Bold" w:cs="Times New Roman Bold"/>
          <w:color w:val="000000"/>
          <w:sz w:val="24"/>
          <w:szCs w:val="24"/>
        </w:rPr>
        <w:t>GLdouble</w:t>
      </w:r>
      <w:proofErr w:type="spellEnd"/>
      <w:r w:rsidR="0020256D">
        <w:rPr>
          <w:rFonts w:ascii="Times New Roman Bold" w:hAnsi="Times New Roman Bold" w:cs="Times New Roman Bold"/>
          <w:color w:val="000000"/>
          <w:sz w:val="24"/>
          <w:szCs w:val="24"/>
        </w:rPr>
        <w:t xml:space="preserve"> top, </w:t>
      </w:r>
      <w:proofErr w:type="spellStart"/>
      <w:r w:rsidR="0020256D">
        <w:rPr>
          <w:rFonts w:ascii="Times New Roman Bold" w:hAnsi="Times New Roman Bold" w:cs="Times New Roman Bold"/>
          <w:color w:val="000000"/>
          <w:sz w:val="24"/>
          <w:szCs w:val="24"/>
        </w:rPr>
        <w:t>GLdouble</w:t>
      </w:r>
      <w:proofErr w:type="spellEnd"/>
      <w:r w:rsidR="0020256D">
        <w:rPr>
          <w:rFonts w:ascii="Times New Roman Bold" w:hAnsi="Times New Roman Bold" w:cs="Times New Roman Bold"/>
          <w:color w:val="000000"/>
          <w:sz w:val="24"/>
          <w:szCs w:val="24"/>
        </w:rPr>
        <w:t xml:space="preserve"> near, </w:t>
      </w:r>
      <w:proofErr w:type="spellStart"/>
      <w:r w:rsidR="0020256D">
        <w:rPr>
          <w:rFonts w:ascii="Times New Roman Bold" w:hAnsi="Times New Roman Bold" w:cs="Times New Roman Bold"/>
          <w:color w:val="000000"/>
          <w:sz w:val="24"/>
          <w:szCs w:val="24"/>
        </w:rPr>
        <w:t>GLdouble</w:t>
      </w:r>
      <w:proofErr w:type="spellEnd"/>
      <w:r w:rsidR="0020256D">
        <w:rPr>
          <w:rFonts w:ascii="Times New Roman Bold" w:hAnsi="Times New Roman Bold" w:cs="Times New Roman Bold"/>
          <w:color w:val="000000"/>
          <w:sz w:val="24"/>
          <w:szCs w:val="24"/>
        </w:rPr>
        <w:t xml:space="preserve"> far)</w:t>
      </w:r>
    </w:p>
    <w:p w:rsidR="008E0D2E" w:rsidRDefault="0020256D">
      <w:pPr>
        <w:spacing w:before="37" w:after="0" w:line="400" w:lineRule="exact"/>
        <w:ind w:left="1077" w:right="2034"/>
        <w:jc w:val="both"/>
      </w:pPr>
      <w:r>
        <w:rPr>
          <w:rFonts w:ascii="Times New Roman" w:hAnsi="Times New Roman" w:cs="Times New Roman"/>
          <w:color w:val="000000"/>
          <w:sz w:val="24"/>
          <w:szCs w:val="24"/>
        </w:rPr>
        <w:t>Defines an orthographic viewing volume with all parameters measured from the centre of projection plane.</w:t>
      </w:r>
    </w:p>
    <w:p w:rsidR="008E0D2E" w:rsidRDefault="00164516">
      <w:pPr>
        <w:spacing w:before="163" w:after="0" w:line="276" w:lineRule="exact"/>
        <w:ind w:left="1077"/>
      </w:pPr>
      <w:proofErr w:type="gramStart"/>
      <w:r>
        <w:rPr>
          <w:rFonts w:ascii="Times New Roman Bold" w:hAnsi="Times New Roman Bold" w:cs="Times New Roman Bold"/>
          <w:color w:val="000000"/>
          <w:sz w:val="24"/>
          <w:szCs w:val="24"/>
        </w:rPr>
        <w:t>2.</w:t>
      </w:r>
      <w:r w:rsidR="0020256D">
        <w:rPr>
          <w:rFonts w:ascii="Times New Roman Bold" w:hAnsi="Times New Roman Bold" w:cs="Times New Roman Bold"/>
          <w:color w:val="000000"/>
          <w:sz w:val="24"/>
          <w:szCs w:val="24"/>
        </w:rPr>
        <w:t>void</w:t>
      </w:r>
      <w:proofErr w:type="gram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uPerspective</w:t>
      </w:r>
      <w:proofErr w:type="spellEnd"/>
      <w:r w:rsidR="0020256D">
        <w:rPr>
          <w:rFonts w:ascii="Times New Roman Bold" w:hAnsi="Times New Roman Bold" w:cs="Times New Roman Bold"/>
          <w:color w:val="000000"/>
          <w:sz w:val="24"/>
          <w:szCs w:val="24"/>
        </w:rPr>
        <w:t>(</w:t>
      </w:r>
      <w:proofErr w:type="spellStart"/>
      <w:r w:rsidR="0020256D">
        <w:rPr>
          <w:rFonts w:ascii="Times New Roman Bold" w:hAnsi="Times New Roman Bold" w:cs="Times New Roman Bold"/>
          <w:color w:val="000000"/>
          <w:sz w:val="24"/>
          <w:szCs w:val="24"/>
        </w:rPr>
        <w:t>GLfloat</w:t>
      </w:r>
      <w:proofErr w:type="spell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fovy</w:t>
      </w:r>
      <w:proofErr w:type="spellEnd"/>
      <w:r w:rsidR="0020256D">
        <w:rPr>
          <w:rFonts w:ascii="Times New Roman Bold" w:hAnsi="Times New Roman Bold" w:cs="Times New Roman Bold"/>
          <w:color w:val="000000"/>
          <w:sz w:val="24"/>
          <w:szCs w:val="24"/>
        </w:rPr>
        <w:t xml:space="preserve">,  </w:t>
      </w:r>
      <w:proofErr w:type="spellStart"/>
      <w:r w:rsidR="0020256D">
        <w:rPr>
          <w:rFonts w:ascii="Times New Roman Bold" w:hAnsi="Times New Roman Bold" w:cs="Times New Roman Bold"/>
          <w:color w:val="000000"/>
          <w:sz w:val="24"/>
          <w:szCs w:val="24"/>
        </w:rPr>
        <w:t>GLfloat</w:t>
      </w:r>
      <w:proofErr w:type="spellEnd"/>
      <w:r w:rsidR="0020256D">
        <w:rPr>
          <w:rFonts w:ascii="Times New Roman Bold" w:hAnsi="Times New Roman Bold" w:cs="Times New Roman Bold"/>
          <w:color w:val="000000"/>
          <w:sz w:val="24"/>
          <w:szCs w:val="24"/>
        </w:rPr>
        <w:t xml:space="preserve"> aspect ,</w:t>
      </w:r>
      <w:proofErr w:type="spellStart"/>
      <w:r w:rsidR="0020256D">
        <w:rPr>
          <w:rFonts w:ascii="Times New Roman Bold" w:hAnsi="Times New Roman Bold" w:cs="Times New Roman Bold"/>
          <w:color w:val="000000"/>
          <w:sz w:val="24"/>
          <w:szCs w:val="24"/>
        </w:rPr>
        <w:t>GLfloat</w:t>
      </w:r>
      <w:proofErr w:type="spellEnd"/>
      <w:r w:rsidR="0020256D">
        <w:rPr>
          <w:rFonts w:ascii="Times New Roman Bold" w:hAnsi="Times New Roman Bold" w:cs="Times New Roman Bold"/>
          <w:color w:val="000000"/>
          <w:sz w:val="24"/>
          <w:szCs w:val="24"/>
        </w:rPr>
        <w:t xml:space="preserve"> near, </w:t>
      </w:r>
      <w:proofErr w:type="spellStart"/>
      <w:r w:rsidR="0020256D">
        <w:rPr>
          <w:rFonts w:ascii="Times New Roman Bold" w:hAnsi="Times New Roman Bold" w:cs="Times New Roman Bold"/>
          <w:color w:val="000000"/>
          <w:sz w:val="24"/>
          <w:szCs w:val="24"/>
        </w:rPr>
        <w:t>GLfloat</w:t>
      </w:r>
      <w:proofErr w:type="spellEnd"/>
      <w:r w:rsidR="0020256D">
        <w:rPr>
          <w:rFonts w:ascii="Times New Roman Bold" w:hAnsi="Times New Roman Bold" w:cs="Times New Roman Bold"/>
          <w:color w:val="000000"/>
          <w:sz w:val="24"/>
          <w:szCs w:val="24"/>
        </w:rPr>
        <w:t xml:space="preserve"> far)</w:t>
      </w:r>
    </w:p>
    <w:p w:rsidR="008E0D2E" w:rsidRDefault="0020256D">
      <w:pPr>
        <w:spacing w:before="46" w:after="0" w:line="420" w:lineRule="exact"/>
        <w:ind w:left="1077" w:right="2287"/>
        <w:jc w:val="both"/>
      </w:pPr>
      <w:r>
        <w:rPr>
          <w:rFonts w:ascii="Times New Roman" w:hAnsi="Times New Roman" w:cs="Times New Roman"/>
          <w:color w:val="000000"/>
          <w:sz w:val="24"/>
          <w:szCs w:val="24"/>
        </w:rPr>
        <w:t>Defines a perspective viewing volume with all parameters measured from the centre of projection plane.</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3" w:after="0" w:line="276" w:lineRule="exact"/>
        <w:ind w:left="1077"/>
      </w:pPr>
      <w:r>
        <w:rPr>
          <w:rFonts w:ascii="Times New Roman" w:hAnsi="Times New Roman" w:cs="Times New Roman"/>
          <w:color w:val="000000"/>
          <w:sz w:val="24"/>
          <w:szCs w:val="24"/>
        </w:rPr>
        <w:t>DEPT OF CS&amp;E, SCEM, MANGALURU</w:t>
      </w:r>
      <w:r w:rsidR="0027467E">
        <w:rPr>
          <w:rFonts w:ascii="Times New Roman" w:hAnsi="Times New Roman" w:cs="Times New Roman"/>
          <w:color w:val="000000"/>
          <w:sz w:val="24"/>
          <w:szCs w:val="24"/>
        </w:rPr>
        <w:t xml:space="preserve">                                                                                               10</w:t>
      </w:r>
    </w:p>
    <w:p w:rsidR="008E0D2E" w:rsidRDefault="008E0D2E">
      <w:pPr>
        <w:spacing w:before="4" w:after="0" w:line="276" w:lineRule="exact"/>
        <w:ind w:left="10514"/>
      </w:pP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68608" behindDoc="1" locked="0" layoutInCell="0" allowOverlap="1">
                <wp:simplePos x="0" y="0"/>
                <wp:positionH relativeFrom="page">
                  <wp:posOffset>0</wp:posOffset>
                </wp:positionH>
                <wp:positionV relativeFrom="page">
                  <wp:posOffset>0</wp:posOffset>
                </wp:positionV>
                <wp:extent cx="7556500" cy="10680700"/>
                <wp:effectExtent l="0" t="0" r="0" b="0"/>
                <wp:wrapNone/>
                <wp:docPr id="343"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0DE890" id="Freeform 344" o:spid="_x0000_s1026" style="position:absolute;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552256"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342"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55F7" id="Freeform 343" o:spid="_x0000_s1026" style="position:absolute;margin-left:18.4pt;margin-top:44pt;width:1.5pt;height:4.3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RSQAMAACcIAAAOAAAAZHJzL2Uyb0RvYy54bWysVW1vmzAQ/j5p/8Hyx0kpL4EkRCXVui7T&#10;pG6r1OwHOGACGtjMdkK6af99dwZS0j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55328"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341"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B2DD" id="Freeform 342" o:spid="_x0000_s1026" style="position:absolute;margin-left:18.4pt;margin-top:44pt;width:4.3pt;height:1.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6QA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BCjbP6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58400"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340"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A91D" id="Freeform 341" o:spid="_x0000_s1026" style="position:absolute;margin-left:19.9pt;margin-top:45.4pt;width:1.5pt;height:2.9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ThQQ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60448"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339"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C21F" id="Freeform 340" o:spid="_x0000_s1026" style="position:absolute;margin-left:19.9pt;margin-top:45.4pt;width:2.9pt;height:1.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6249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338"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75F5" id="Freeform 339" o:spid="_x0000_s1026" style="position:absolute;margin-left:21.4pt;margin-top:46.8pt;width:1.5pt;height:1.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CwqCMc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65568"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337"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E647" id="Freeform 338" o:spid="_x0000_s1026" style="position:absolute;margin-left:21.4pt;margin-top:46.8pt;width:1.5pt;height:1.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DZVbYc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66592"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336"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0996" id="Freeform 337" o:spid="_x0000_s1026" style="position:absolute;margin-left:22.8pt;margin-top:44pt;width:549.7pt;height:1.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69664"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335"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2DCA" id="Freeform 336" o:spid="_x0000_s1026" style="position:absolute;margin-left:22.8pt;margin-top:45.4pt;width:549.7pt;height:1.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LmlFh1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71712"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334"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186B" id="Freeform 335" o:spid="_x0000_s1026" style="position:absolute;margin-left:22.8pt;margin-top:46.85pt;width:549.7pt;height:1.4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573760"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333"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55F2" id="Freeform 334" o:spid="_x0000_s1026" style="position:absolute;margin-left:575.4pt;margin-top:44pt;width:1.5pt;height:4.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75808"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332"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8748" id="Freeform 333" o:spid="_x0000_s1026" style="position:absolute;margin-left:572.5pt;margin-top:44pt;width:4.3pt;height:1.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YhPgMAACcIAAAOAAAAZHJzL2Uyb0RvYy54bWysVW1vmzAQ/j5p/8Hyx0kpL4EkRCXVui7T&#10;pG6r1OwHOGACGtjMdkK6af99dwZS0j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77856"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33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13E4" id="Freeform 332" o:spid="_x0000_s1026" style="position:absolute;margin-left:574pt;margin-top:45.4pt;width:1.5pt;height:2.9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79904"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330"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D6E3" id="Freeform 331" o:spid="_x0000_s1026" style="position:absolute;margin-left:572.5pt;margin-top:45.4pt;width:2.9pt;height:1.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p+Qg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80928"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32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C69A" id="Freeform 330" o:spid="_x0000_s1026" style="position:absolute;margin-left:572.5pt;margin-top:46.8pt;width:1.5pt;height:1.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EsaSdT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82976"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328"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5B75" id="Freeform 329" o:spid="_x0000_s1026" style="position:absolute;margin-left:572.5pt;margin-top:46.8pt;width:1.5pt;height:1.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DVnhDaOAMAACc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85024"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327"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5C9C" id="Freeform 328" o:spid="_x0000_s1026" style="position:absolute;margin-left:18.4pt;margin-top:48.3pt;width:1.5pt;height:726.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86048"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326"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7654" id="Freeform 327" o:spid="_x0000_s1026" style="position:absolute;margin-left:19.9pt;margin-top:48.3pt;width:1.5pt;height:726.6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DagvZu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87072"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325"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98F2" id="Freeform 326" o:spid="_x0000_s1026" style="position:absolute;margin-left:21.4pt;margin-top:48.3pt;width:1.5pt;height:726.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88096"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324"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22BC" id="Freeform 325" o:spid="_x0000_s1026" style="position:absolute;margin-left:575.4pt;margin-top:48.3pt;width:1.5pt;height:726.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89120"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323"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CD86" id="Freeform 324" o:spid="_x0000_s1026" style="position:absolute;margin-left:574pt;margin-top:48.3pt;width:1.5pt;height:726.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90144"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322"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BC37" id="Freeform 323" o:spid="_x0000_s1026" style="position:absolute;margin-left:572.5pt;margin-top:48.3pt;width:1.5pt;height:726.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CD00+b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591168"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321"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36DA" id="Freeform 322" o:spid="_x0000_s1026" style="position:absolute;margin-left:18.4pt;margin-top:774.9pt;width:1.5pt;height:4.3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592192"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320"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5384" id="Freeform 321" o:spid="_x0000_s1026" style="position:absolute;margin-left:18.4pt;margin-top:777.7pt;width:4.3pt;height:1.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LWQQMAACc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93216"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31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164E" id="Freeform 320" o:spid="_x0000_s1026" style="position:absolute;margin-left:19.9pt;margin-top:774.9pt;width:1.5pt;height:2.9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594240"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318"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2634" id="Freeform 319" o:spid="_x0000_s1026" style="position:absolute;margin-left:19.9pt;margin-top:776.3pt;width:2.9pt;height:1.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INQgMAACc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95264"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317"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0DED" id="Freeform 318" o:spid="_x0000_s1026" style="position:absolute;margin-left:21.4pt;margin-top:774.9pt;width:1.5pt;height:1.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AfPHmI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96288"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316"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EF3C" id="Freeform 317" o:spid="_x0000_s1026" style="position:absolute;margin-left:21.4pt;margin-top:774.9pt;width:1.5pt;height:1.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97312"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315"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259A" id="Freeform 316" o:spid="_x0000_s1026" style="position:absolute;margin-left:22.8pt;margin-top:777.7pt;width:549.7pt;height:1.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98336"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31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35FA" id="Freeform 315" o:spid="_x0000_s1026" style="position:absolute;margin-left:22.8pt;margin-top:776.3pt;width:549.7pt;height:1.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599360"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31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56D2" id="Freeform 314" o:spid="_x0000_s1026" style="position:absolute;margin-left:22.8pt;margin-top:774.9pt;width:549.7pt;height:1.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00384"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312"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79F4" id="Freeform 313" o:spid="_x0000_s1026" style="position:absolute;margin-left:575.4pt;margin-top:774.9pt;width:1.5pt;height:4.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HdPAMAACcIAAAOAAAAZHJzL2Uyb0RvYy54bWysVW1vmzAQ/j5p/8Hyx0kpL4EkRCXVui7T&#10;pG6r1OwHOGACGtjMdkK6af99dwZS0j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A1P6HdPAMAACc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602432"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311"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86A2" id="Freeform 312" o:spid="_x0000_s1026" style="position:absolute;margin-left:572.5pt;margin-top:777.7pt;width:4.3pt;height:1.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bcPQ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&#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DDxVtw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03456"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310"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DA85" id="Freeform 311" o:spid="_x0000_s1026" style="position:absolute;margin-left:574pt;margin-top:774.9pt;width:1.5pt;height:2.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604480"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30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A94E" id="Freeform 310" o:spid="_x0000_s1026" style="position:absolute;margin-left:572.5pt;margin-top:776.3pt;width:2.9pt;height:1.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06528"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308"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A9C0" id="Freeform 309" o:spid="_x0000_s1026" style="position:absolute;margin-left:572.5pt;margin-top:774.9pt;width:1.5pt;height: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CwS4pDYDAAAn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07552"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307"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4C03" id="Freeform 308" o:spid="_x0000_s1026" style="position:absolute;margin-left:572.5pt;margin-top:774.9pt;width:1.5pt;height: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YvktpDYDAAAn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8E0D2E" w:rsidRDefault="008E0D2E">
      <w:pPr>
        <w:spacing w:after="0" w:line="240" w:lineRule="exact"/>
        <w:rPr>
          <w:rFonts w:ascii="Times New Roman" w:hAnsi="Times New Roman" w:cs="Times New Roman"/>
          <w:sz w:val="24"/>
        </w:rPr>
      </w:pPr>
    </w:p>
    <w:p w:rsidR="008E0D2E" w:rsidRDefault="00622B41" w:rsidP="004B49C8">
      <w:pPr>
        <w:spacing w:after="0" w:line="322" w:lineRule="exact"/>
        <w:ind w:left="8757" w:firstLine="43"/>
        <w:rPr>
          <w:sz w:val="24"/>
          <w:szCs w:val="24"/>
        </w:rPr>
      </w:pPr>
      <w:r>
        <w:rPr>
          <w:rFonts w:ascii="Times New Roman" w:hAnsi="Times New Roman" w:cs="Times New Roman"/>
          <w:color w:val="000000"/>
          <w:sz w:val="24"/>
          <w:szCs w:val="24"/>
        </w:rPr>
        <w:t>SURGICAL STRIKE</w:t>
      </w:r>
    </w:p>
    <w:p w:rsidR="008E0D2E" w:rsidRDefault="008E0D2E">
      <w:pPr>
        <w:spacing w:after="0" w:line="322" w:lineRule="exact"/>
        <w:ind w:left="1077"/>
        <w:rPr>
          <w:sz w:val="24"/>
          <w:szCs w:val="24"/>
        </w:rPr>
      </w:pPr>
    </w:p>
    <w:p w:rsidR="008E0D2E" w:rsidRDefault="0020256D">
      <w:pPr>
        <w:spacing w:before="142" w:after="0" w:line="322" w:lineRule="exact"/>
        <w:ind w:left="1077"/>
      </w:pPr>
      <w:r>
        <w:rPr>
          <w:rFonts w:ascii="Times New Roman Bold" w:hAnsi="Times New Roman Bold" w:cs="Times New Roman Bold"/>
          <w:color w:val="000000"/>
          <w:sz w:val="28"/>
          <w:szCs w:val="28"/>
        </w:rPr>
        <w:t>4.4 User Defined Functions</w:t>
      </w:r>
    </w:p>
    <w:p w:rsidR="008E0D2E" w:rsidRDefault="0020256D">
      <w:pPr>
        <w:spacing w:before="196" w:after="0" w:line="276" w:lineRule="exact"/>
        <w:ind w:left="1140"/>
      </w:pPr>
      <w:r>
        <w:rPr>
          <w:rFonts w:ascii="Times New Roman Bold" w:hAnsi="Times New Roman Bold" w:cs="Times New Roman Bold"/>
          <w:color w:val="000000"/>
          <w:sz w:val="24"/>
          <w:szCs w:val="24"/>
        </w:rPr>
        <w:t xml:space="preserve">1.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display()</w:t>
      </w:r>
    </w:p>
    <w:p w:rsidR="008E0D2E" w:rsidRDefault="0020256D">
      <w:pPr>
        <w:spacing w:before="26" w:after="0" w:line="420" w:lineRule="exact"/>
        <w:ind w:left="1140" w:right="880" w:firstLine="658"/>
        <w:jc w:val="both"/>
      </w:pPr>
      <w:r>
        <w:rPr>
          <w:rFonts w:ascii="Times New Roman" w:hAnsi="Times New Roman" w:cs="Times New Roman"/>
          <w:color w:val="000000"/>
          <w:spacing w:val="2"/>
          <w:sz w:val="24"/>
          <w:szCs w:val="24"/>
        </w:rPr>
        <w:t>This function is used to display various scenes present in the project. This function is called various times using different names but does the same task and that is to display.</w:t>
      </w:r>
    </w:p>
    <w:p w:rsidR="008E0D2E" w:rsidRDefault="00252255">
      <w:pPr>
        <w:spacing w:before="90" w:after="0" w:line="288" w:lineRule="exact"/>
        <w:ind w:left="1140"/>
      </w:pPr>
      <w:r>
        <w:rPr>
          <w:rFonts w:ascii="Times New Roman Bold" w:hAnsi="Times New Roman Bold" w:cs="Times New Roman Bold"/>
          <w:color w:val="000000"/>
          <w:sz w:val="24"/>
          <w:szCs w:val="24"/>
        </w:rPr>
        <w:t xml:space="preserve">2.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r w:rsidR="006132FB">
        <w:rPr>
          <w:rFonts w:ascii="Times New Roman Bold" w:hAnsi="Times New Roman Bold" w:cs="Times New Roman Bold"/>
          <w:color w:val="000000"/>
          <w:sz w:val="24"/>
          <w:szCs w:val="24"/>
        </w:rPr>
        <w:t>scene1</w:t>
      </w:r>
      <w:r w:rsidR="0020256D">
        <w:rPr>
          <w:rFonts w:ascii="Times New Roman Bold" w:hAnsi="Times New Roman Bold" w:cs="Times New Roman Bold"/>
          <w:color w:val="000000"/>
          <w:sz w:val="24"/>
          <w:szCs w:val="24"/>
        </w:rPr>
        <w:t>()</w:t>
      </w:r>
    </w:p>
    <w:p w:rsidR="008E0D2E" w:rsidRDefault="006132FB">
      <w:pPr>
        <w:spacing w:before="32" w:after="0" w:line="410" w:lineRule="exact"/>
        <w:ind w:left="1140" w:right="878" w:firstLine="658"/>
        <w:jc w:val="both"/>
      </w:pPr>
      <w:r>
        <w:rPr>
          <w:rFonts w:ascii="Times New Roman" w:hAnsi="Times New Roman" w:cs="Times New Roman"/>
          <w:color w:val="000000"/>
          <w:spacing w:val="3"/>
          <w:sz w:val="24"/>
          <w:szCs w:val="24"/>
        </w:rPr>
        <w:t>This function is used to display the characters on the screen.</w:t>
      </w:r>
      <w:r w:rsidRPr="006132FB">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This function is called only once.</w:t>
      </w:r>
    </w:p>
    <w:p w:rsidR="008E0D2E" w:rsidRDefault="0020256D">
      <w:pPr>
        <w:spacing w:before="111" w:after="0" w:line="288" w:lineRule="exact"/>
        <w:ind w:left="1140"/>
      </w:pPr>
      <w:r>
        <w:rPr>
          <w:rFonts w:ascii="Times New Roman Bold" w:hAnsi="Times New Roman Bold" w:cs="Times New Roman Bold"/>
          <w:color w:val="000000"/>
          <w:sz w:val="24"/>
          <w:szCs w:val="24"/>
        </w:rPr>
        <w:t xml:space="preserve">3.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r w:rsidR="006132FB">
        <w:rPr>
          <w:rFonts w:ascii="Times New Roman Bold" w:hAnsi="Times New Roman Bold" w:cs="Times New Roman Bold"/>
          <w:color w:val="000000"/>
          <w:sz w:val="24"/>
          <w:szCs w:val="24"/>
        </w:rPr>
        <w:t>scene2</w:t>
      </w:r>
      <w:r>
        <w:rPr>
          <w:rFonts w:ascii="Times New Roman Bold" w:hAnsi="Times New Roman Bold" w:cs="Times New Roman Bold"/>
          <w:color w:val="000000"/>
          <w:sz w:val="24"/>
          <w:szCs w:val="24"/>
        </w:rPr>
        <w:t>()</w:t>
      </w:r>
    </w:p>
    <w:p w:rsidR="006132FB" w:rsidRPr="006132FB" w:rsidRDefault="006132FB" w:rsidP="006132FB">
      <w:pPr>
        <w:spacing w:before="32" w:after="0" w:line="410" w:lineRule="exact"/>
        <w:ind w:left="1140" w:right="880" w:firstLine="658"/>
        <w:jc w:val="both"/>
        <w:rPr>
          <w:rFonts w:ascii="Times New Roman" w:hAnsi="Times New Roman" w:cs="Times New Roman"/>
          <w:color w:val="000000"/>
          <w:spacing w:val="3"/>
          <w:sz w:val="24"/>
          <w:szCs w:val="24"/>
        </w:rPr>
      </w:pPr>
      <w:r w:rsidRPr="006132FB">
        <w:rPr>
          <w:rFonts w:ascii="Times New Roman" w:hAnsi="Times New Roman" w:cs="Times New Roman"/>
          <w:color w:val="000000"/>
          <w:spacing w:val="3"/>
          <w:sz w:val="24"/>
          <w:szCs w:val="24"/>
        </w:rPr>
        <w:t>This function is used to draw the background in various scenes in the project. This function is</w:t>
      </w:r>
    </w:p>
    <w:p w:rsidR="006132FB" w:rsidRPr="006132FB" w:rsidRDefault="006132FB" w:rsidP="006132FB">
      <w:pPr>
        <w:spacing w:before="32" w:after="0" w:line="410" w:lineRule="exact"/>
        <w:ind w:left="1120" w:right="880" w:firstLine="80"/>
        <w:jc w:val="both"/>
        <w:rPr>
          <w:rFonts w:ascii="Times New Roman" w:hAnsi="Times New Roman" w:cs="Times New Roman"/>
          <w:color w:val="000000"/>
          <w:spacing w:val="3"/>
          <w:sz w:val="24"/>
          <w:szCs w:val="24"/>
        </w:rPr>
      </w:pPr>
      <w:proofErr w:type="gramStart"/>
      <w:r w:rsidRPr="006132FB">
        <w:rPr>
          <w:rFonts w:ascii="Times New Roman" w:hAnsi="Times New Roman" w:cs="Times New Roman"/>
          <w:color w:val="000000"/>
          <w:spacing w:val="3"/>
          <w:sz w:val="24"/>
          <w:szCs w:val="24"/>
        </w:rPr>
        <w:t>called</w:t>
      </w:r>
      <w:proofErr w:type="gramEnd"/>
      <w:r w:rsidRPr="006132FB">
        <w:rPr>
          <w:rFonts w:ascii="Times New Roman" w:hAnsi="Times New Roman" w:cs="Times New Roman"/>
          <w:color w:val="000000"/>
          <w:spacing w:val="3"/>
          <w:sz w:val="24"/>
          <w:szCs w:val="24"/>
        </w:rPr>
        <w:t xml:space="preserve"> various times using different names but all does the same task and that is to draw the</w:t>
      </w:r>
    </w:p>
    <w:p w:rsidR="008E0D2E" w:rsidRDefault="006132FB" w:rsidP="006132FB">
      <w:pPr>
        <w:spacing w:before="32" w:after="0" w:line="410" w:lineRule="exact"/>
        <w:ind w:left="1120" w:right="880" w:firstLine="80"/>
        <w:jc w:val="both"/>
      </w:pPr>
      <w:proofErr w:type="gramStart"/>
      <w:r w:rsidRPr="006132FB">
        <w:rPr>
          <w:rFonts w:ascii="Times New Roman" w:hAnsi="Times New Roman" w:cs="Times New Roman"/>
          <w:color w:val="000000"/>
          <w:spacing w:val="3"/>
          <w:sz w:val="24"/>
          <w:szCs w:val="24"/>
        </w:rPr>
        <w:t>background</w:t>
      </w:r>
      <w:proofErr w:type="gramEnd"/>
      <w:r w:rsidRPr="006132FB">
        <w:rPr>
          <w:rFonts w:ascii="Times New Roman" w:hAnsi="Times New Roman" w:cs="Times New Roman"/>
          <w:color w:val="000000"/>
          <w:spacing w:val="3"/>
          <w:sz w:val="24"/>
          <w:szCs w:val="24"/>
        </w:rPr>
        <w:t>.</w:t>
      </w:r>
    </w:p>
    <w:p w:rsidR="008E0D2E" w:rsidRDefault="0020256D">
      <w:pPr>
        <w:spacing w:before="111" w:after="0" w:line="288" w:lineRule="exact"/>
        <w:ind w:left="1140"/>
      </w:pPr>
      <w:r>
        <w:rPr>
          <w:rFonts w:ascii="Times New Roman Bold" w:hAnsi="Times New Roman Bold" w:cs="Times New Roman Bold"/>
          <w:color w:val="000000"/>
          <w:sz w:val="24"/>
          <w:szCs w:val="24"/>
        </w:rPr>
        <w:t xml:space="preserve">4.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r w:rsidR="00252255">
        <w:rPr>
          <w:rFonts w:ascii="Times New Roman Bold" w:hAnsi="Times New Roman Bold" w:cs="Times New Roman Bold"/>
          <w:color w:val="000000"/>
          <w:sz w:val="24"/>
          <w:szCs w:val="24"/>
        </w:rPr>
        <w:t>scene3</w:t>
      </w:r>
      <w:r>
        <w:rPr>
          <w:rFonts w:ascii="Times New Roman Bold" w:hAnsi="Times New Roman Bold" w:cs="Times New Roman Bold"/>
          <w:color w:val="000000"/>
          <w:sz w:val="24"/>
          <w:szCs w:val="24"/>
        </w:rPr>
        <w:t>()</w:t>
      </w:r>
    </w:p>
    <w:p w:rsidR="008E0D2E" w:rsidRDefault="0020256D">
      <w:pPr>
        <w:spacing w:before="40" w:after="0" w:line="400" w:lineRule="exact"/>
        <w:ind w:left="1140" w:right="880" w:firstLine="658"/>
        <w:jc w:val="both"/>
      </w:pPr>
      <w:r>
        <w:rPr>
          <w:rFonts w:ascii="Times New Roman" w:hAnsi="Times New Roman" w:cs="Times New Roman"/>
          <w:color w:val="000000"/>
          <w:spacing w:val="1"/>
          <w:sz w:val="24"/>
          <w:szCs w:val="24"/>
        </w:rPr>
        <w:t xml:space="preserve">This function is used to draw the </w:t>
      </w:r>
      <w:r w:rsidR="00252255">
        <w:rPr>
          <w:rFonts w:ascii="Times New Roman" w:hAnsi="Times New Roman" w:cs="Times New Roman"/>
          <w:color w:val="000000"/>
          <w:spacing w:val="1"/>
          <w:sz w:val="24"/>
          <w:szCs w:val="24"/>
        </w:rPr>
        <w:t>background for the 3</w:t>
      </w:r>
      <w:r w:rsidR="00252255" w:rsidRPr="00252255">
        <w:rPr>
          <w:rFonts w:ascii="Times New Roman" w:hAnsi="Times New Roman" w:cs="Times New Roman"/>
          <w:color w:val="000000"/>
          <w:spacing w:val="1"/>
          <w:sz w:val="24"/>
          <w:szCs w:val="24"/>
          <w:vertAlign w:val="superscript"/>
        </w:rPr>
        <w:t>rd</w:t>
      </w:r>
      <w:r w:rsidR="00252255">
        <w:rPr>
          <w:rFonts w:ascii="Times New Roman" w:hAnsi="Times New Roman" w:cs="Times New Roman"/>
          <w:color w:val="000000"/>
          <w:spacing w:val="1"/>
          <w:sz w:val="24"/>
          <w:szCs w:val="24"/>
        </w:rPr>
        <w:t xml:space="preserve"> scene. This</w:t>
      </w:r>
      <w:r>
        <w:rPr>
          <w:rFonts w:ascii="Times New Roman" w:hAnsi="Times New Roman" w:cs="Times New Roman"/>
          <w:color w:val="000000"/>
          <w:spacing w:val="1"/>
          <w:sz w:val="24"/>
          <w:szCs w:val="24"/>
        </w:rPr>
        <w:t xml:space="preserve"> function is called various times using different names but does the same task and that is to </w:t>
      </w:r>
      <w:r w:rsidR="00252255">
        <w:rPr>
          <w:rFonts w:ascii="Times New Roman" w:hAnsi="Times New Roman" w:cs="Times New Roman"/>
          <w:color w:val="000000"/>
          <w:spacing w:val="1"/>
          <w:sz w:val="24"/>
          <w:szCs w:val="24"/>
        </w:rPr>
        <w:t>draw background for 3</w:t>
      </w:r>
      <w:r w:rsidR="00252255" w:rsidRPr="00252255">
        <w:rPr>
          <w:rFonts w:ascii="Times New Roman" w:hAnsi="Times New Roman" w:cs="Times New Roman"/>
          <w:color w:val="000000"/>
          <w:spacing w:val="1"/>
          <w:sz w:val="24"/>
          <w:szCs w:val="24"/>
          <w:vertAlign w:val="superscript"/>
        </w:rPr>
        <w:t>rd</w:t>
      </w:r>
      <w:r w:rsidR="00252255">
        <w:rPr>
          <w:rFonts w:ascii="Times New Roman" w:hAnsi="Times New Roman" w:cs="Times New Roman"/>
          <w:color w:val="000000"/>
          <w:spacing w:val="1"/>
          <w:sz w:val="24"/>
          <w:szCs w:val="24"/>
        </w:rPr>
        <w:t xml:space="preserve"> scene.</w:t>
      </w:r>
    </w:p>
    <w:p w:rsidR="008E0D2E" w:rsidRDefault="00252255">
      <w:pPr>
        <w:spacing w:before="113" w:after="0" w:line="288" w:lineRule="exact"/>
        <w:ind w:left="1140"/>
      </w:pPr>
      <w:r>
        <w:rPr>
          <w:rFonts w:ascii="Times New Roman Bold" w:hAnsi="Times New Roman Bold" w:cs="Times New Roman Bold"/>
          <w:color w:val="000000"/>
          <w:sz w:val="24"/>
          <w:szCs w:val="24"/>
        </w:rPr>
        <w:t xml:space="preserve">5.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scene4</w:t>
      </w:r>
      <w:r w:rsidR="0020256D">
        <w:rPr>
          <w:rFonts w:ascii="Times New Roman Bold" w:hAnsi="Times New Roman Bold" w:cs="Times New Roman Bold"/>
          <w:color w:val="000000"/>
          <w:sz w:val="24"/>
          <w:szCs w:val="24"/>
        </w:rPr>
        <w:t>()</w:t>
      </w:r>
    </w:p>
    <w:p w:rsidR="008E0D2E" w:rsidRDefault="0020256D">
      <w:pPr>
        <w:spacing w:before="40" w:after="0" w:line="400" w:lineRule="exact"/>
        <w:ind w:left="1140" w:right="881" w:firstLine="658"/>
        <w:jc w:val="both"/>
      </w:pPr>
      <w:r>
        <w:rPr>
          <w:rFonts w:ascii="Times New Roman" w:hAnsi="Times New Roman" w:cs="Times New Roman"/>
          <w:color w:val="000000"/>
          <w:spacing w:val="2"/>
          <w:sz w:val="24"/>
          <w:szCs w:val="24"/>
        </w:rPr>
        <w:t xml:space="preserve">This function is used to </w:t>
      </w:r>
      <w:r w:rsidR="00252255">
        <w:rPr>
          <w:rFonts w:ascii="Times New Roman" w:hAnsi="Times New Roman" w:cs="Times New Roman"/>
          <w:color w:val="000000"/>
          <w:spacing w:val="2"/>
          <w:sz w:val="24"/>
          <w:szCs w:val="24"/>
        </w:rPr>
        <w:t>draw the background for</w:t>
      </w:r>
      <w:r>
        <w:rPr>
          <w:rFonts w:ascii="Times New Roman" w:hAnsi="Times New Roman" w:cs="Times New Roman"/>
          <w:color w:val="000000"/>
          <w:spacing w:val="2"/>
          <w:sz w:val="24"/>
          <w:szCs w:val="24"/>
        </w:rPr>
        <w:t xml:space="preserve"> the</w:t>
      </w:r>
      <w:r w:rsidR="00252255">
        <w:rPr>
          <w:rFonts w:ascii="Times New Roman" w:hAnsi="Times New Roman" w:cs="Times New Roman"/>
          <w:color w:val="000000"/>
          <w:spacing w:val="2"/>
          <w:sz w:val="24"/>
          <w:szCs w:val="24"/>
        </w:rPr>
        <w:t xml:space="preserve"> 4</w:t>
      </w:r>
      <w:r w:rsidR="00252255" w:rsidRPr="00252255">
        <w:rPr>
          <w:rFonts w:ascii="Times New Roman" w:hAnsi="Times New Roman" w:cs="Times New Roman"/>
          <w:color w:val="000000"/>
          <w:spacing w:val="2"/>
          <w:sz w:val="24"/>
          <w:szCs w:val="24"/>
          <w:vertAlign w:val="superscript"/>
        </w:rPr>
        <w:t>th</w:t>
      </w:r>
      <w:r w:rsidR="00252255">
        <w:rPr>
          <w:rFonts w:ascii="Times New Roman" w:hAnsi="Times New Roman" w:cs="Times New Roman"/>
          <w:color w:val="000000"/>
          <w:spacing w:val="2"/>
          <w:sz w:val="24"/>
          <w:szCs w:val="24"/>
        </w:rPr>
        <w:t xml:space="preserve"> scene</w:t>
      </w:r>
      <w:r>
        <w:rPr>
          <w:rFonts w:ascii="Times New Roman" w:hAnsi="Times New Roman" w:cs="Times New Roman"/>
          <w:color w:val="000000"/>
          <w:spacing w:val="2"/>
          <w:sz w:val="24"/>
          <w:szCs w:val="24"/>
        </w:rPr>
        <w:t xml:space="preserve">. This function is called </w:t>
      </w:r>
      <w:r w:rsidR="00252255">
        <w:rPr>
          <w:rFonts w:ascii="Times New Roman" w:hAnsi="Times New Roman" w:cs="Times New Roman"/>
          <w:color w:val="000000"/>
          <w:spacing w:val="2"/>
          <w:sz w:val="24"/>
          <w:szCs w:val="24"/>
        </w:rPr>
        <w:t>once at the end of the program.</w:t>
      </w:r>
    </w:p>
    <w:p w:rsidR="008E0D2E" w:rsidRDefault="0020256D">
      <w:pPr>
        <w:spacing w:before="113" w:after="0" w:line="288" w:lineRule="exact"/>
        <w:ind w:left="1140"/>
      </w:pPr>
      <w:r>
        <w:rPr>
          <w:rFonts w:ascii="Times New Roman Bold" w:hAnsi="Times New Roman Bold" w:cs="Times New Roman Bold"/>
          <w:color w:val="000000"/>
          <w:sz w:val="24"/>
          <w:szCs w:val="24"/>
        </w:rPr>
        <w:t xml:space="preserve">6.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r w:rsidR="00252255">
        <w:rPr>
          <w:rFonts w:ascii="Times New Roman Bold" w:hAnsi="Times New Roman Bold" w:cs="Times New Roman Bold"/>
          <w:color w:val="000000"/>
          <w:sz w:val="24"/>
          <w:szCs w:val="24"/>
        </w:rPr>
        <w:t>building1</w:t>
      </w:r>
      <w:r>
        <w:rPr>
          <w:rFonts w:ascii="Times New Roman Bold" w:hAnsi="Times New Roman Bold" w:cs="Times New Roman Bold"/>
          <w:color w:val="000000"/>
          <w:sz w:val="24"/>
          <w:szCs w:val="24"/>
        </w:rPr>
        <w:t>()</w:t>
      </w:r>
    </w:p>
    <w:p w:rsidR="00252255" w:rsidRDefault="0020256D" w:rsidP="00252255">
      <w:pPr>
        <w:spacing w:before="142" w:after="0" w:line="276" w:lineRule="exact"/>
        <w:ind w:left="1798"/>
        <w:rPr>
          <w:rFonts w:ascii="Times New Roman" w:hAnsi="Times New Roman" w:cs="Times New Roman"/>
          <w:color w:val="000000"/>
          <w:sz w:val="24"/>
          <w:szCs w:val="24"/>
        </w:rPr>
      </w:pPr>
      <w:r>
        <w:rPr>
          <w:rFonts w:ascii="Times New Roman" w:hAnsi="Times New Roman" w:cs="Times New Roman"/>
          <w:color w:val="000000"/>
          <w:sz w:val="24"/>
          <w:szCs w:val="24"/>
        </w:rPr>
        <w:t>This function is used to draw the</w:t>
      </w:r>
      <w:r w:rsidR="00252255">
        <w:rPr>
          <w:rFonts w:ascii="Times New Roman" w:hAnsi="Times New Roman" w:cs="Times New Roman"/>
          <w:color w:val="000000"/>
          <w:sz w:val="24"/>
          <w:szCs w:val="24"/>
        </w:rPr>
        <w:t xml:space="preserve"> 1</w:t>
      </w:r>
      <w:r w:rsidR="00252255" w:rsidRPr="00252255">
        <w:rPr>
          <w:rFonts w:ascii="Times New Roman" w:hAnsi="Times New Roman" w:cs="Times New Roman"/>
          <w:color w:val="000000"/>
          <w:sz w:val="24"/>
          <w:szCs w:val="24"/>
          <w:vertAlign w:val="superscript"/>
        </w:rPr>
        <w:t>st</w:t>
      </w:r>
      <w:r w:rsidR="00252255">
        <w:rPr>
          <w:rFonts w:ascii="Times New Roman" w:hAnsi="Times New Roman" w:cs="Times New Roman"/>
          <w:color w:val="000000"/>
          <w:sz w:val="24"/>
          <w:szCs w:val="24"/>
        </w:rPr>
        <w:t xml:space="preserve"> building.</w:t>
      </w:r>
      <w:r w:rsidR="00252255" w:rsidRPr="00252255">
        <w:t xml:space="preserve"> </w:t>
      </w:r>
      <w:r w:rsidR="00252255" w:rsidRPr="00252255">
        <w:rPr>
          <w:rFonts w:ascii="Times New Roman" w:hAnsi="Times New Roman" w:cs="Times New Roman"/>
          <w:color w:val="000000"/>
          <w:sz w:val="24"/>
          <w:szCs w:val="24"/>
        </w:rPr>
        <w:t>This functi</w:t>
      </w:r>
      <w:r w:rsidR="00252255">
        <w:rPr>
          <w:rFonts w:ascii="Times New Roman" w:hAnsi="Times New Roman" w:cs="Times New Roman"/>
          <w:color w:val="000000"/>
          <w:sz w:val="24"/>
          <w:szCs w:val="24"/>
        </w:rPr>
        <w:t xml:space="preserve">on is called various times using </w:t>
      </w:r>
    </w:p>
    <w:p w:rsidR="008E0D2E" w:rsidRPr="00252255" w:rsidRDefault="00252255" w:rsidP="00252255">
      <w:pPr>
        <w:spacing w:before="142" w:after="0" w:line="276" w:lineRule="exact"/>
        <w:ind w:left="1060" w:firstLine="80"/>
      </w:pPr>
      <w:proofErr w:type="gramStart"/>
      <w:r w:rsidRPr="00252255">
        <w:rPr>
          <w:rFonts w:ascii="Times New Roman" w:hAnsi="Times New Roman" w:cs="Times New Roman"/>
          <w:color w:val="000000"/>
          <w:sz w:val="24"/>
          <w:szCs w:val="24"/>
        </w:rPr>
        <w:t>different</w:t>
      </w:r>
      <w:proofErr w:type="gramEnd"/>
      <w:r w:rsidRPr="00252255">
        <w:rPr>
          <w:rFonts w:ascii="Times New Roman" w:hAnsi="Times New Roman" w:cs="Times New Roman"/>
          <w:color w:val="000000"/>
          <w:sz w:val="24"/>
          <w:szCs w:val="24"/>
        </w:rPr>
        <w:t xml:space="preserve"> names but does the same task and that is to</w:t>
      </w:r>
      <w:r>
        <w:rPr>
          <w:rFonts w:ascii="Times New Roman" w:hAnsi="Times New Roman" w:cs="Times New Roman"/>
          <w:color w:val="000000"/>
          <w:sz w:val="24"/>
          <w:szCs w:val="24"/>
        </w:rPr>
        <w:t xml:space="preserve"> draw 1</w:t>
      </w:r>
      <w:r w:rsidRPr="00252255">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building.</w:t>
      </w:r>
    </w:p>
    <w:p w:rsidR="008E0D2E" w:rsidRDefault="0020256D">
      <w:pPr>
        <w:spacing w:before="124" w:after="0" w:line="276" w:lineRule="exact"/>
        <w:ind w:left="1140"/>
      </w:pPr>
      <w:r>
        <w:rPr>
          <w:rFonts w:ascii="Times New Roman Bold" w:hAnsi="Times New Roman Bold" w:cs="Times New Roman Bold"/>
          <w:color w:val="000000"/>
          <w:sz w:val="24"/>
          <w:szCs w:val="24"/>
        </w:rPr>
        <w:t xml:space="preserve">7.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r w:rsidR="00252255">
        <w:rPr>
          <w:rFonts w:ascii="Times New Roman Bold" w:hAnsi="Times New Roman Bold" w:cs="Times New Roman Bold"/>
          <w:color w:val="000000"/>
          <w:sz w:val="24"/>
          <w:szCs w:val="24"/>
        </w:rPr>
        <w:t>buliding2</w:t>
      </w:r>
      <w:r>
        <w:rPr>
          <w:rFonts w:ascii="Times New Roman Bold" w:hAnsi="Times New Roman Bold" w:cs="Times New Roman Bold"/>
          <w:color w:val="000000"/>
          <w:sz w:val="24"/>
          <w:szCs w:val="24"/>
        </w:rPr>
        <w:t>()</w:t>
      </w:r>
    </w:p>
    <w:p w:rsidR="00252255" w:rsidRDefault="00252255" w:rsidP="00252255">
      <w:pPr>
        <w:spacing w:before="142" w:after="0" w:line="276" w:lineRule="exact"/>
        <w:ind w:left="1798"/>
        <w:rPr>
          <w:rFonts w:ascii="Times New Roman" w:hAnsi="Times New Roman" w:cs="Times New Roman"/>
          <w:color w:val="000000"/>
          <w:sz w:val="24"/>
          <w:szCs w:val="24"/>
        </w:rPr>
      </w:pPr>
      <w:r>
        <w:rPr>
          <w:rFonts w:ascii="Times New Roman" w:hAnsi="Times New Roman" w:cs="Times New Roman"/>
          <w:color w:val="000000"/>
          <w:sz w:val="24"/>
          <w:szCs w:val="24"/>
        </w:rPr>
        <w:t>This function is used to draw the 2</w:t>
      </w:r>
      <w:r w:rsidRPr="00252255">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building.</w:t>
      </w:r>
      <w:r w:rsidRPr="00252255">
        <w:t xml:space="preserve"> </w:t>
      </w:r>
      <w:r w:rsidRPr="00252255">
        <w:rPr>
          <w:rFonts w:ascii="Times New Roman" w:hAnsi="Times New Roman" w:cs="Times New Roman"/>
          <w:color w:val="000000"/>
          <w:sz w:val="24"/>
          <w:szCs w:val="24"/>
        </w:rPr>
        <w:t>This functi</w:t>
      </w:r>
      <w:r>
        <w:rPr>
          <w:rFonts w:ascii="Times New Roman" w:hAnsi="Times New Roman" w:cs="Times New Roman"/>
          <w:color w:val="000000"/>
          <w:sz w:val="24"/>
          <w:szCs w:val="24"/>
        </w:rPr>
        <w:t xml:space="preserve">on is called various times using </w:t>
      </w:r>
    </w:p>
    <w:p w:rsidR="008E0D2E" w:rsidRDefault="00252255" w:rsidP="00252255">
      <w:pPr>
        <w:spacing w:before="26" w:after="0" w:line="420" w:lineRule="exact"/>
        <w:ind w:left="1040" w:right="884" w:firstLine="80"/>
        <w:jc w:val="both"/>
      </w:pPr>
      <w:proofErr w:type="gramStart"/>
      <w:r w:rsidRPr="00252255">
        <w:rPr>
          <w:rFonts w:ascii="Times New Roman" w:hAnsi="Times New Roman" w:cs="Times New Roman"/>
          <w:color w:val="000000"/>
          <w:sz w:val="24"/>
          <w:szCs w:val="24"/>
        </w:rPr>
        <w:t>different</w:t>
      </w:r>
      <w:proofErr w:type="gramEnd"/>
      <w:r w:rsidRPr="00252255">
        <w:rPr>
          <w:rFonts w:ascii="Times New Roman" w:hAnsi="Times New Roman" w:cs="Times New Roman"/>
          <w:color w:val="000000"/>
          <w:sz w:val="24"/>
          <w:szCs w:val="24"/>
        </w:rPr>
        <w:t xml:space="preserve"> names but does the same task and that is to</w:t>
      </w:r>
      <w:r>
        <w:rPr>
          <w:rFonts w:ascii="Times New Roman" w:hAnsi="Times New Roman" w:cs="Times New Roman"/>
          <w:color w:val="000000"/>
          <w:sz w:val="24"/>
          <w:szCs w:val="24"/>
        </w:rPr>
        <w:t xml:space="preserve"> draw 2</w:t>
      </w:r>
      <w:r w:rsidRPr="00252255">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building.</w:t>
      </w:r>
    </w:p>
    <w:p w:rsidR="008E0D2E" w:rsidRDefault="0020256D">
      <w:pPr>
        <w:spacing w:before="119" w:after="0" w:line="276" w:lineRule="exact"/>
        <w:ind w:left="1140"/>
      </w:pPr>
      <w:r>
        <w:rPr>
          <w:rFonts w:ascii="Times New Roman Bold" w:hAnsi="Times New Roman Bold" w:cs="Times New Roman Bold"/>
          <w:color w:val="000000"/>
          <w:sz w:val="24"/>
          <w:szCs w:val="24"/>
        </w:rPr>
        <w:t xml:space="preserve">8.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r w:rsidR="009742E6">
        <w:rPr>
          <w:rFonts w:ascii="Times New Roman Bold" w:hAnsi="Times New Roman Bold" w:cs="Times New Roman Bold"/>
          <w:color w:val="000000"/>
          <w:sz w:val="24"/>
          <w:szCs w:val="24"/>
        </w:rPr>
        <w:t>building3</w:t>
      </w:r>
      <w:r>
        <w:rPr>
          <w:rFonts w:ascii="Times New Roman Bold" w:hAnsi="Times New Roman Bold" w:cs="Times New Roman Bold"/>
          <w:color w:val="000000"/>
          <w:sz w:val="24"/>
          <w:szCs w:val="24"/>
        </w:rPr>
        <w:t>()</w:t>
      </w:r>
    </w:p>
    <w:p w:rsidR="009742E6" w:rsidRDefault="009742E6" w:rsidP="009742E6">
      <w:pPr>
        <w:spacing w:before="142" w:after="0" w:line="276" w:lineRule="exact"/>
        <w:ind w:left="1798"/>
        <w:rPr>
          <w:rFonts w:ascii="Times New Roman" w:hAnsi="Times New Roman" w:cs="Times New Roman"/>
          <w:color w:val="000000"/>
          <w:sz w:val="24"/>
          <w:szCs w:val="24"/>
        </w:rPr>
      </w:pPr>
      <w:r>
        <w:rPr>
          <w:rFonts w:ascii="Times New Roman" w:hAnsi="Times New Roman" w:cs="Times New Roman"/>
          <w:color w:val="000000"/>
          <w:sz w:val="24"/>
          <w:szCs w:val="24"/>
        </w:rPr>
        <w:t>This function is used to draw the 3</w:t>
      </w:r>
      <w:r w:rsidRPr="009742E6">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building.</w:t>
      </w:r>
      <w:r w:rsidRPr="00252255">
        <w:t xml:space="preserve"> </w:t>
      </w:r>
      <w:r w:rsidRPr="00252255">
        <w:rPr>
          <w:rFonts w:ascii="Times New Roman" w:hAnsi="Times New Roman" w:cs="Times New Roman"/>
          <w:color w:val="000000"/>
          <w:sz w:val="24"/>
          <w:szCs w:val="24"/>
        </w:rPr>
        <w:t>This functi</w:t>
      </w:r>
      <w:r>
        <w:rPr>
          <w:rFonts w:ascii="Times New Roman" w:hAnsi="Times New Roman" w:cs="Times New Roman"/>
          <w:color w:val="000000"/>
          <w:sz w:val="24"/>
          <w:szCs w:val="24"/>
        </w:rPr>
        <w:t xml:space="preserve">on is called various times using </w:t>
      </w:r>
    </w:p>
    <w:p w:rsidR="008E0D2E" w:rsidRDefault="009742E6" w:rsidP="009742E6">
      <w:pPr>
        <w:spacing w:before="124" w:after="0" w:line="276" w:lineRule="exact"/>
        <w:ind w:left="1040" w:firstLine="80"/>
      </w:pPr>
      <w:proofErr w:type="gramStart"/>
      <w:r w:rsidRPr="00252255">
        <w:rPr>
          <w:rFonts w:ascii="Times New Roman" w:hAnsi="Times New Roman" w:cs="Times New Roman"/>
          <w:color w:val="000000"/>
          <w:sz w:val="24"/>
          <w:szCs w:val="24"/>
        </w:rPr>
        <w:t>different</w:t>
      </w:r>
      <w:proofErr w:type="gramEnd"/>
      <w:r w:rsidRPr="00252255">
        <w:rPr>
          <w:rFonts w:ascii="Times New Roman" w:hAnsi="Times New Roman" w:cs="Times New Roman"/>
          <w:color w:val="000000"/>
          <w:sz w:val="24"/>
          <w:szCs w:val="24"/>
        </w:rPr>
        <w:t xml:space="preserve"> names but does the same task and that is to</w:t>
      </w:r>
      <w:r>
        <w:rPr>
          <w:rFonts w:ascii="Times New Roman" w:hAnsi="Times New Roman" w:cs="Times New Roman"/>
          <w:color w:val="000000"/>
          <w:sz w:val="24"/>
          <w:szCs w:val="24"/>
        </w:rPr>
        <w:t xml:space="preserve"> draw 3</w:t>
      </w:r>
      <w:r w:rsidRPr="009742E6">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building</w:t>
      </w:r>
      <w:r w:rsidR="0020256D">
        <w:rPr>
          <w:rFonts w:ascii="Times New Roman" w:hAnsi="Times New Roman" w:cs="Times New Roman"/>
          <w:color w:val="000000"/>
          <w:sz w:val="24"/>
          <w:szCs w:val="24"/>
        </w:rPr>
        <w:t>.</w:t>
      </w:r>
    </w:p>
    <w:p w:rsidR="008E0D2E" w:rsidRDefault="0020256D">
      <w:pPr>
        <w:spacing w:before="144" w:after="0" w:line="276" w:lineRule="exact"/>
        <w:ind w:left="1140"/>
      </w:pPr>
      <w:r>
        <w:rPr>
          <w:rFonts w:ascii="Times New Roman Bold" w:hAnsi="Times New Roman Bold" w:cs="Times New Roman Bold"/>
          <w:color w:val="000000"/>
          <w:sz w:val="24"/>
          <w:szCs w:val="24"/>
        </w:rPr>
        <w:t xml:space="preserve">9.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key</w:t>
      </w:r>
      <w:r w:rsidR="009742E6">
        <w:rPr>
          <w:rFonts w:ascii="Times New Roman Bold" w:hAnsi="Times New Roman Bold" w:cs="Times New Roman Bold"/>
          <w:color w:val="000000"/>
          <w:sz w:val="24"/>
          <w:szCs w:val="24"/>
        </w:rPr>
        <w:t>s</w:t>
      </w:r>
      <w:r>
        <w:rPr>
          <w:rFonts w:ascii="Times New Roman Bold" w:hAnsi="Times New Roman Bold" w:cs="Times New Roman Bold"/>
          <w:color w:val="000000"/>
          <w:sz w:val="24"/>
          <w:szCs w:val="24"/>
        </w:rPr>
        <w:t>()</w:t>
      </w:r>
    </w:p>
    <w:p w:rsidR="008E0D2E" w:rsidRDefault="0020256D" w:rsidP="00113421">
      <w:pPr>
        <w:spacing w:before="34" w:after="0" w:line="360" w:lineRule="auto"/>
        <w:ind w:left="1140" w:right="885" w:firstLine="658"/>
        <w:jc w:val="both"/>
      </w:pPr>
      <w:r>
        <w:rPr>
          <w:rFonts w:ascii="Times New Roman" w:hAnsi="Times New Roman" w:cs="Times New Roman"/>
          <w:color w:val="000000"/>
          <w:w w:val="102"/>
          <w:sz w:val="24"/>
          <w:szCs w:val="24"/>
        </w:rPr>
        <w:t xml:space="preserve">This is a keyboard function which does the task as specified when the key is pressed. This </w:t>
      </w:r>
      <w:r>
        <w:br/>
      </w:r>
      <w:r>
        <w:rPr>
          <w:rFonts w:ascii="Times New Roman" w:hAnsi="Times New Roman" w:cs="Times New Roman"/>
          <w:color w:val="000000"/>
          <w:w w:val="103"/>
          <w:sz w:val="24"/>
          <w:szCs w:val="24"/>
        </w:rPr>
        <w:t xml:space="preserve">function takes </w:t>
      </w:r>
      <w:r w:rsidR="009742E6">
        <w:rPr>
          <w:rFonts w:ascii="Times New Roman" w:hAnsi="Times New Roman" w:cs="Times New Roman"/>
          <w:color w:val="000000"/>
          <w:w w:val="103"/>
          <w:sz w:val="24"/>
          <w:szCs w:val="24"/>
        </w:rPr>
        <w:t xml:space="preserve">three parameters that is, key, k </w:t>
      </w:r>
      <w:r w:rsidR="00113421">
        <w:rPr>
          <w:rFonts w:ascii="Times New Roman" w:hAnsi="Times New Roman" w:cs="Times New Roman"/>
          <w:color w:val="000000"/>
          <w:w w:val="103"/>
          <w:sz w:val="24"/>
          <w:szCs w:val="24"/>
        </w:rPr>
        <w:t>and where</w:t>
      </w:r>
      <w:r w:rsidR="009742E6">
        <w:rPr>
          <w:rFonts w:ascii="Times New Roman" w:hAnsi="Times New Roman" w:cs="Times New Roman"/>
          <w:color w:val="000000"/>
          <w:w w:val="103"/>
          <w:sz w:val="24"/>
          <w:szCs w:val="24"/>
        </w:rPr>
        <w:t xml:space="preserve"> k</w:t>
      </w:r>
      <w:r>
        <w:rPr>
          <w:rFonts w:ascii="Times New Roman" w:hAnsi="Times New Roman" w:cs="Times New Roman"/>
          <w:color w:val="000000"/>
          <w:w w:val="103"/>
          <w:sz w:val="24"/>
          <w:szCs w:val="24"/>
        </w:rPr>
        <w:t xml:space="preserve"> is the key pressed.  X and Y are the </w:t>
      </w:r>
      <w:r>
        <w:br/>
      </w:r>
      <w:r>
        <w:rPr>
          <w:rFonts w:ascii="Times New Roman" w:hAnsi="Times New Roman" w:cs="Times New Roman"/>
          <w:color w:val="000000"/>
          <w:sz w:val="24"/>
          <w:szCs w:val="24"/>
        </w:rPr>
        <w:t>coordinates.</w:t>
      </w: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6132FB" w:rsidRDefault="006132FB">
      <w:pPr>
        <w:spacing w:before="33" w:after="0" w:line="276" w:lineRule="exact"/>
        <w:ind w:left="1077"/>
        <w:rPr>
          <w:rFonts w:ascii="Times New Roman" w:hAnsi="Times New Roman" w:cs="Times New Roman"/>
          <w:color w:val="000000"/>
          <w:sz w:val="24"/>
          <w:szCs w:val="24"/>
        </w:rPr>
      </w:pPr>
    </w:p>
    <w:p w:rsidR="008E0D2E" w:rsidRDefault="0020256D">
      <w:pPr>
        <w:spacing w:before="33" w:after="0" w:line="276" w:lineRule="exact"/>
        <w:ind w:left="1077"/>
      </w:pPr>
      <w:r>
        <w:rPr>
          <w:rFonts w:ascii="Times New Roman" w:hAnsi="Times New Roman" w:cs="Times New Roman"/>
          <w:color w:val="000000"/>
          <w:sz w:val="24"/>
          <w:szCs w:val="24"/>
        </w:rPr>
        <w:t>DEPT OF CS&amp;E, SCEM, MANGALURU</w:t>
      </w:r>
      <w:r w:rsidR="0027467E">
        <w:rPr>
          <w:rFonts w:ascii="Times New Roman" w:hAnsi="Times New Roman" w:cs="Times New Roman"/>
          <w:color w:val="000000"/>
          <w:sz w:val="24"/>
          <w:szCs w:val="24"/>
        </w:rPr>
        <w:t xml:space="preserve">                                                                 </w:t>
      </w:r>
      <w:r w:rsidR="00A1224B">
        <w:rPr>
          <w:rFonts w:ascii="Times New Roman" w:hAnsi="Times New Roman" w:cs="Times New Roman"/>
          <w:color w:val="000000"/>
          <w:sz w:val="24"/>
          <w:szCs w:val="24"/>
        </w:rPr>
        <w:t xml:space="preserve">                              </w:t>
      </w:r>
      <w:r w:rsidR="0027467E">
        <w:rPr>
          <w:rFonts w:ascii="Times New Roman" w:hAnsi="Times New Roman" w:cs="Times New Roman"/>
          <w:color w:val="000000"/>
          <w:sz w:val="24"/>
          <w:szCs w:val="24"/>
        </w:rPr>
        <w:t xml:space="preserve"> 11</w:t>
      </w:r>
    </w:p>
    <w:p w:rsidR="008E0D2E" w:rsidRDefault="008E0D2E">
      <w:pPr>
        <w:spacing w:before="4" w:after="0" w:line="276" w:lineRule="exact"/>
        <w:ind w:left="10514"/>
      </w:pP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69632" behindDoc="1" locked="0" layoutInCell="0" allowOverlap="1">
                <wp:simplePos x="0" y="0"/>
                <wp:positionH relativeFrom="page">
                  <wp:posOffset>0</wp:posOffset>
                </wp:positionH>
                <wp:positionV relativeFrom="page">
                  <wp:posOffset>0</wp:posOffset>
                </wp:positionV>
                <wp:extent cx="7556500" cy="10680700"/>
                <wp:effectExtent l="0" t="0" r="0" b="0"/>
                <wp:wrapNone/>
                <wp:docPr id="306"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DB468" id="Freeform 307" o:spid="_x0000_s1026" style="position:absolute;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672064"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305"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3099" id="Freeform 306" o:spid="_x0000_s1026" style="position:absolute;margin-left:18.4pt;margin-top:44pt;width:1.5pt;height:4.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wQQ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674112"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304"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19F1" id="Freeform 305" o:spid="_x0000_s1026" style="position:absolute;margin-left:18.4pt;margin-top:44pt;width:4.3pt;height: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D0qRGn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77184"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303"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A4DF" id="Freeform 304" o:spid="_x0000_s1026" style="position:absolute;margin-left:19.9pt;margin-top:45.4pt;width:1.5pt;height:2.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bQQMAACc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678208"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302"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3983" id="Freeform 303" o:spid="_x0000_s1026" style="position:absolute;margin-left:19.9pt;margin-top:45.4pt;width:2.9pt;height: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GQQgMAACc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82304"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301"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ABC6" id="Freeform 302" o:spid="_x0000_s1026" style="position:absolute;margin-left:21.4pt;margin-top:46.8pt;width:1.5pt;height:1.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83328"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30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F8C9" id="Freeform 301" o:spid="_x0000_s1026" style="position:absolute;margin-left:21.4pt;margin-top:46.8pt;width:1.5pt;height: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M9LCKk4AwAAJw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86400"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299"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59D0" id="Freeform 300" o:spid="_x0000_s1026" style="position:absolute;margin-left:22.8pt;margin-top:44pt;width:549.7pt;height:1.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89472"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298"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11E9" id="Freeform 299" o:spid="_x0000_s1026" style="position:absolute;margin-left:22.8pt;margin-top:45.4pt;width:549.7pt;height: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693568"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29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DB56" id="Freeform 298" o:spid="_x0000_s1026" style="position:absolute;margin-left:22.8pt;margin-top:46.85pt;width:549.7pt;height:1.4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695616"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296"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918A" id="Freeform 297" o:spid="_x0000_s1026" style="position:absolute;margin-left:575.4pt;margin-top:44pt;width:1.5pt;height:4.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&#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qR6H6D0DAAAn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697664"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295"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52B2" id="Freeform 296" o:spid="_x0000_s1026" style="position:absolute;margin-left:572.5pt;margin-top:44pt;width:4.3pt;height: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01760"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294"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D210" id="Freeform 295" o:spid="_x0000_s1026" style="position:absolute;margin-left:574pt;margin-top:45.4pt;width:1.5pt;height:2.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MQA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03808"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293"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A899" id="Freeform 294" o:spid="_x0000_s1026" style="position:absolute;margin-left:572.5pt;margin-top:45.4pt;width:2.9pt;height:1.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08928"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292"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8DC8" id="Freeform 293" o:spid="_x0000_s1026" style="position:absolute;margin-left:572.5pt;margin-top:46.8pt;width:1.5pt;height:1.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UtnWqj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10976"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291"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475D" id="Freeform 292" o:spid="_x0000_s1026" style="position:absolute;margin-left:572.5pt;margin-top:46.8pt;width:1.5pt;height:1.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rZNw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13024"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29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3C20" id="Freeform 291" o:spid="_x0000_s1026" style="position:absolute;margin-left:18.4pt;margin-top:48.3pt;width:1.5pt;height:726.6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16096"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289"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4B3E" id="Freeform 290" o:spid="_x0000_s1026" style="position:absolute;margin-left:19.9pt;margin-top:48.3pt;width:1.5pt;height:726.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CDhnJy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21216"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288"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82FF" id="Freeform 289" o:spid="_x0000_s1026" style="position:absolute;margin-left:21.4pt;margin-top:48.3pt;width:1.5pt;height:726.6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23264"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287"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7EC3" id="Freeform 288" o:spid="_x0000_s1026" style="position:absolute;margin-left:575.4pt;margin-top:48.3pt;width:1.5pt;height:726.6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27360"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286"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11EA" id="Freeform 287" o:spid="_x0000_s1026" style="position:absolute;margin-left:574pt;margin-top:48.3pt;width:1.5pt;height:726.6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30432"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285"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C710" id="Freeform 286" o:spid="_x0000_s1026" style="position:absolute;margin-left:572.5pt;margin-top:48.3pt;width:1.5pt;height:726.6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733504"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284"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E467" id="Freeform 285" o:spid="_x0000_s1026" style="position:absolute;margin-left:18.4pt;margin-top:774.9pt;width:1.5pt;height:4.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735552"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283"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C3FD" id="Freeform 284" o:spid="_x0000_s1026" style="position:absolute;margin-left:18.4pt;margin-top:777.7pt;width:4.3pt;height:1.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37600"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282"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4FF3" id="Freeform 283" o:spid="_x0000_s1026" style="position:absolute;margin-left:19.9pt;margin-top:774.9pt;width:1.5pt;height:2.9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eKQgMAACc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39648"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281"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11EF" id="Freeform 282" o:spid="_x0000_s1026" style="position:absolute;margin-left:19.9pt;margin-top:776.3pt;width:2.9pt;height:1.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41696"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280"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2652" id="Freeform 281" o:spid="_x0000_s1026" style="position:absolute;margin-left:21.4pt;margin-top:774.9pt;width:1.5pt;height:1.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43744"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279"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E380" id="Freeform 280" o:spid="_x0000_s1026" style="position:absolute;margin-left:21.4pt;margin-top:774.9pt;width:1.5pt;height:1.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EEaZoU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44768"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278"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C41C" id="Freeform 279" o:spid="_x0000_s1026" style="position:absolute;margin-left:22.8pt;margin-top:777.7pt;width:549.7pt;height:1.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48864"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277"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C742" id="Freeform 278" o:spid="_x0000_s1026" style="position:absolute;margin-left:22.8pt;margin-top:776.3pt;width:549.7pt;height:1.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55008"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276"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0916" id="Freeform 277" o:spid="_x0000_s1026" style="position:absolute;margin-left:22.8pt;margin-top:774.9pt;width:549.7pt;height:1.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58080"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275"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0859" id="Freeform 276" o:spid="_x0000_s1026" style="position:absolute;margin-left:575.4pt;margin-top:774.9pt;width:1.5pt;height:4.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760128"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274"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A456" id="Freeform 275" o:spid="_x0000_s1026" style="position:absolute;margin-left:572.5pt;margin-top:777.7pt;width:4.3pt;height:1.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&#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OwZ/es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67296"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273"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35B9" id="Freeform 274" o:spid="_x0000_s1026" style="position:absolute;margin-left:574pt;margin-top:774.9pt;width:1.5pt;height:2.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770368"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272"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5CB0" id="Freeform 273" o:spid="_x0000_s1026" style="position:absolute;margin-left:572.5pt;margin-top:776.3pt;width:2.9pt;height:1.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76512"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271"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516" id="Freeform 272" o:spid="_x0000_s1026" style="position:absolute;margin-left:572.5pt;margin-top:774.9pt;width:1.5pt;height:1.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779584"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270"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A49E" id="Freeform 271" o:spid="_x0000_s1026" style="position:absolute;margin-left:572.5pt;margin-top:774.9pt;width:1.5pt;height:1.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IOUo4I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8E0D2E" w:rsidRDefault="00622B41">
      <w:pPr>
        <w:spacing w:after="0" w:line="240" w:lineRule="exact"/>
        <w:rPr>
          <w:rFonts w:ascii="Times New Roman" w:hAnsi="Times New Roman" w:cs="Times New Roman"/>
          <w:sz w:val="24"/>
        </w:rPr>
      </w:pPr>
      <w:r>
        <w:rPr>
          <w:noProof/>
          <w:lang w:val="en-IN" w:eastAsia="en-IN"/>
        </w:rPr>
        <w:lastRenderedPageBreak/>
        <mc:AlternateContent>
          <mc:Choice Requires="wps">
            <w:drawing>
              <wp:anchor distT="0" distB="0" distL="114300" distR="114300" simplePos="0" relativeHeight="251270656" behindDoc="1" locked="0" layoutInCell="0" allowOverlap="1">
                <wp:simplePos x="0" y="0"/>
                <wp:positionH relativeFrom="page">
                  <wp:posOffset>0</wp:posOffset>
                </wp:positionH>
                <wp:positionV relativeFrom="page">
                  <wp:posOffset>0</wp:posOffset>
                </wp:positionV>
                <wp:extent cx="7556500" cy="10680700"/>
                <wp:effectExtent l="0" t="0" r="0" b="0"/>
                <wp:wrapNone/>
                <wp:docPr id="267"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DF9B8A" id="Freeform 270" o:spid="_x0000_s1026" style="position:absolute;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" o:allowincell="f" stroked="f">
                <v:path arrowok="t" o:connecttype="custom" o:connectlocs="0,10680700;0,0;7556500,0;7556500,10680700;7556500,10680700" o:connectangles="0,0,0,0,0"/>
                <w10:wrap anchorx="page" anchory="page"/>
              </v:polyline>
            </w:pict>
          </mc:Fallback>
        </mc:AlternateContent>
      </w:r>
    </w:p>
    <w:p w:rsidR="004B49C8" w:rsidRDefault="004B49C8" w:rsidP="004B49C8">
      <w:pPr>
        <w:spacing w:before="132" w:after="0" w:line="276" w:lineRule="exact"/>
        <w:ind w:left="8677"/>
      </w:pPr>
      <w:r>
        <w:rPr>
          <w:rFonts w:ascii="Times New Roman" w:hAnsi="Times New Roman" w:cs="Times New Roman"/>
          <w:color w:val="000000"/>
          <w:sz w:val="24"/>
          <w:szCs w:val="24"/>
        </w:rPr>
        <w:t>SURGICAL STRIKE</w:t>
      </w:r>
    </w:p>
    <w:p w:rsidR="004B49C8" w:rsidRDefault="004B49C8" w:rsidP="004B49C8">
      <w:pPr>
        <w:spacing w:after="0" w:line="368" w:lineRule="exact"/>
        <w:ind w:left="1137"/>
        <w:rPr>
          <w:sz w:val="24"/>
          <w:szCs w:val="24"/>
        </w:rPr>
      </w:pPr>
    </w:p>
    <w:p w:rsidR="00AD69D4" w:rsidRDefault="00AD69D4" w:rsidP="00AD69D4">
      <w:pPr>
        <w:spacing w:after="0" w:line="276" w:lineRule="exact"/>
        <w:rPr>
          <w:sz w:val="24"/>
          <w:szCs w:val="24"/>
        </w:rPr>
      </w:pPr>
    </w:p>
    <w:p w:rsidR="00BB0E23" w:rsidRDefault="00BB0E23" w:rsidP="00F95D9D">
      <w:pPr>
        <w:spacing w:before="144" w:after="0" w:line="360" w:lineRule="auto"/>
        <w:ind w:left="1140"/>
        <w:jc w:val="both"/>
      </w:pPr>
      <w:r>
        <w:rPr>
          <w:rFonts w:ascii="Times New Roman Bold" w:hAnsi="Times New Roman Bold" w:cs="Times New Roman Bold"/>
          <w:color w:val="000000"/>
          <w:sz w:val="24"/>
          <w:szCs w:val="24"/>
        </w:rPr>
        <w:t xml:space="preserve">10.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jet()</w:t>
      </w:r>
    </w:p>
    <w:p w:rsidR="00BB0E23" w:rsidRDefault="00BB0E23" w:rsidP="00F95D9D">
      <w:pPr>
        <w:spacing w:before="34" w:after="0" w:line="360" w:lineRule="auto"/>
        <w:ind w:left="1760" w:right="885" w:firstLine="80"/>
        <w:jc w:val="both"/>
        <w:rPr>
          <w:rFonts w:ascii="Times New Roman" w:hAnsi="Times New Roman" w:cs="Times New Roman"/>
          <w:color w:val="000000"/>
          <w:w w:val="102"/>
          <w:sz w:val="24"/>
          <w:szCs w:val="24"/>
        </w:rPr>
      </w:pPr>
      <w:r w:rsidRPr="00BB0E23">
        <w:rPr>
          <w:rFonts w:ascii="Times New Roman" w:hAnsi="Times New Roman" w:cs="Times New Roman"/>
          <w:color w:val="000000"/>
          <w:w w:val="102"/>
          <w:sz w:val="24"/>
          <w:szCs w:val="24"/>
        </w:rPr>
        <w:t xml:space="preserve">This function is used to draw the </w:t>
      </w:r>
      <w:r>
        <w:rPr>
          <w:rFonts w:ascii="Times New Roman" w:hAnsi="Times New Roman" w:cs="Times New Roman"/>
          <w:color w:val="000000"/>
          <w:w w:val="102"/>
          <w:sz w:val="24"/>
          <w:szCs w:val="24"/>
        </w:rPr>
        <w:t>fighter jet</w:t>
      </w:r>
      <w:r w:rsidRPr="00BB0E23">
        <w:rPr>
          <w:rFonts w:ascii="Times New Roman" w:hAnsi="Times New Roman" w:cs="Times New Roman"/>
          <w:color w:val="000000"/>
          <w:w w:val="102"/>
          <w:sz w:val="24"/>
          <w:szCs w:val="24"/>
        </w:rPr>
        <w:t xml:space="preserve"> along with giving its color. This function is called various times using different names but does the same task a</w:t>
      </w:r>
      <w:r>
        <w:rPr>
          <w:rFonts w:ascii="Times New Roman" w:hAnsi="Times New Roman" w:cs="Times New Roman"/>
          <w:color w:val="000000"/>
          <w:w w:val="102"/>
          <w:sz w:val="24"/>
          <w:szCs w:val="24"/>
        </w:rPr>
        <w:t>nd that is to draw the fighter jet</w:t>
      </w:r>
      <w:r w:rsidRPr="00BB0E23">
        <w:rPr>
          <w:rFonts w:ascii="Times New Roman" w:hAnsi="Times New Roman" w:cs="Times New Roman"/>
          <w:color w:val="000000"/>
          <w:w w:val="102"/>
          <w:sz w:val="24"/>
          <w:szCs w:val="24"/>
        </w:rPr>
        <w:t>.</w:t>
      </w:r>
    </w:p>
    <w:p w:rsidR="00BB0E23" w:rsidRDefault="00D313D5" w:rsidP="00F95D9D">
      <w:pPr>
        <w:spacing w:before="144" w:after="0" w:line="360" w:lineRule="auto"/>
        <w:ind w:left="1140"/>
        <w:jc w:val="both"/>
      </w:pPr>
      <w:r>
        <w:rPr>
          <w:rFonts w:ascii="Times New Roman Bold" w:hAnsi="Times New Roman Bold" w:cs="Times New Roman Bold"/>
          <w:color w:val="000000"/>
          <w:sz w:val="24"/>
          <w:szCs w:val="24"/>
        </w:rPr>
        <w:t>11</w:t>
      </w:r>
      <w:r w:rsidR="00BB0E23">
        <w:rPr>
          <w:rFonts w:ascii="Times New Roman Bold" w:hAnsi="Times New Roman Bold" w:cs="Times New Roman Bold"/>
          <w:color w:val="000000"/>
          <w:sz w:val="24"/>
          <w:szCs w:val="24"/>
        </w:rPr>
        <w:t xml:space="preserve">. </w:t>
      </w:r>
      <w:proofErr w:type="gramStart"/>
      <w:r w:rsidR="00BB0E23">
        <w:rPr>
          <w:rFonts w:ascii="Times New Roman Bold" w:hAnsi="Times New Roman Bold" w:cs="Times New Roman Bold"/>
          <w:color w:val="000000"/>
          <w:sz w:val="24"/>
          <w:szCs w:val="24"/>
        </w:rPr>
        <w:t>void</w:t>
      </w:r>
      <w:proofErr w:type="gramEnd"/>
      <w:r w:rsidR="00BB0E23">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indian_</w:t>
      </w:r>
      <w:r w:rsidR="00BB0E23">
        <w:rPr>
          <w:rFonts w:ascii="Times New Roman Bold" w:hAnsi="Times New Roman Bold" w:cs="Times New Roman Bold"/>
          <w:color w:val="000000"/>
          <w:sz w:val="24"/>
          <w:szCs w:val="24"/>
        </w:rPr>
        <w:t>jet</w:t>
      </w:r>
      <w:proofErr w:type="spellEnd"/>
      <w:r w:rsidR="00BB0E23">
        <w:rPr>
          <w:rFonts w:ascii="Times New Roman Bold" w:hAnsi="Times New Roman Bold" w:cs="Times New Roman Bold"/>
          <w:color w:val="000000"/>
          <w:sz w:val="24"/>
          <w:szCs w:val="24"/>
        </w:rPr>
        <w:t>()</w:t>
      </w:r>
    </w:p>
    <w:p w:rsidR="00D313D5" w:rsidRDefault="00D313D5" w:rsidP="00F95D9D">
      <w:pPr>
        <w:spacing w:before="34" w:after="0" w:line="360" w:lineRule="auto"/>
        <w:ind w:left="1440" w:right="885" w:firstLine="404"/>
        <w:jc w:val="both"/>
      </w:pPr>
      <w:r w:rsidRPr="00BB0E23">
        <w:rPr>
          <w:rFonts w:ascii="Times New Roman" w:hAnsi="Times New Roman" w:cs="Times New Roman"/>
          <w:color w:val="000000"/>
          <w:w w:val="102"/>
          <w:sz w:val="24"/>
          <w:szCs w:val="24"/>
        </w:rPr>
        <w:t xml:space="preserve">This function is used to draw the </w:t>
      </w:r>
      <w:r>
        <w:rPr>
          <w:rFonts w:ascii="Times New Roman" w:hAnsi="Times New Roman" w:cs="Times New Roman"/>
          <w:color w:val="000000"/>
          <w:w w:val="102"/>
          <w:sz w:val="24"/>
          <w:szCs w:val="24"/>
        </w:rPr>
        <w:t>Indian fighter jet</w:t>
      </w:r>
      <w:r w:rsidRPr="00BB0E23">
        <w:rPr>
          <w:rFonts w:ascii="Times New Roman" w:hAnsi="Times New Roman" w:cs="Times New Roman"/>
          <w:color w:val="000000"/>
          <w:w w:val="102"/>
          <w:sz w:val="24"/>
          <w:szCs w:val="24"/>
        </w:rPr>
        <w:t xml:space="preserve"> along with giving its color. This function is called various times using different names but does the same task a</w:t>
      </w:r>
      <w:r>
        <w:rPr>
          <w:rFonts w:ascii="Times New Roman" w:hAnsi="Times New Roman" w:cs="Times New Roman"/>
          <w:color w:val="000000"/>
          <w:w w:val="102"/>
          <w:sz w:val="24"/>
          <w:szCs w:val="24"/>
        </w:rPr>
        <w:t>nd that is to draw the Indian fighter jet</w:t>
      </w:r>
      <w:r w:rsidRPr="00BB0E23">
        <w:rPr>
          <w:rFonts w:ascii="Times New Roman" w:hAnsi="Times New Roman" w:cs="Times New Roman"/>
          <w:color w:val="000000"/>
          <w:w w:val="102"/>
          <w:sz w:val="24"/>
          <w:szCs w:val="24"/>
        </w:rPr>
        <w:t>.</w:t>
      </w:r>
      <w:r>
        <w:tab/>
      </w:r>
    </w:p>
    <w:p w:rsidR="00D313D5" w:rsidRDefault="00D313D5" w:rsidP="00F95D9D">
      <w:pPr>
        <w:spacing w:before="34" w:after="0" w:line="360" w:lineRule="auto"/>
        <w:ind w:right="885"/>
        <w:jc w:val="both"/>
        <w:rPr>
          <w:rFonts w:ascii="Times New Roman Bold" w:hAnsi="Times New Roman Bold" w:cs="Times New Roman Bold"/>
          <w:color w:val="000000"/>
          <w:sz w:val="24"/>
          <w:szCs w:val="24"/>
        </w:rPr>
      </w:pPr>
      <w:r>
        <w:tab/>
      </w:r>
      <w:r>
        <w:tab/>
      </w:r>
      <w:r>
        <w:tab/>
      </w:r>
      <w:r>
        <w:tab/>
      </w:r>
      <w:r>
        <w:tab/>
      </w:r>
      <w:r>
        <w:tab/>
      </w:r>
      <w:r>
        <w:tab/>
      </w:r>
      <w:r>
        <w:tab/>
      </w:r>
      <w:r>
        <w:tab/>
      </w:r>
      <w:r>
        <w:tab/>
      </w:r>
      <w:r>
        <w:tab/>
      </w:r>
      <w:r>
        <w:tab/>
      </w:r>
      <w:r>
        <w:tab/>
      </w:r>
      <w:r>
        <w:tab/>
      </w:r>
      <w:r>
        <w:tab/>
      </w:r>
      <w:r>
        <w:rPr>
          <w:rFonts w:ascii="Times New Roman Bold" w:hAnsi="Times New Roman Bold" w:cs="Times New Roman Bold"/>
          <w:color w:val="000000"/>
          <w:sz w:val="24"/>
          <w:szCs w:val="24"/>
        </w:rPr>
        <w:t xml:space="preserve">12.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pakistan_jet</w:t>
      </w:r>
      <w:proofErr w:type="spellEnd"/>
      <w:r>
        <w:rPr>
          <w:rFonts w:ascii="Times New Roman Bold" w:hAnsi="Times New Roman Bold" w:cs="Times New Roman Bold"/>
          <w:color w:val="000000"/>
          <w:sz w:val="24"/>
          <w:szCs w:val="24"/>
        </w:rPr>
        <w:t>()</w:t>
      </w:r>
    </w:p>
    <w:p w:rsidR="009619AD" w:rsidRDefault="005B5E30" w:rsidP="00F95D9D">
      <w:pPr>
        <w:spacing w:before="34" w:after="0" w:line="360" w:lineRule="auto"/>
        <w:ind w:left="1440" w:right="885" w:firstLine="396"/>
        <w:jc w:val="both"/>
        <w:rPr>
          <w:rFonts w:ascii="Times New Roman Bold" w:hAnsi="Times New Roman Bold" w:cs="Times New Roman Bold"/>
          <w:color w:val="000000"/>
          <w:sz w:val="24"/>
          <w:szCs w:val="24"/>
        </w:rPr>
      </w:pPr>
      <w:r w:rsidRPr="00BB0E23">
        <w:rPr>
          <w:rFonts w:ascii="Times New Roman" w:hAnsi="Times New Roman" w:cs="Times New Roman"/>
          <w:color w:val="000000"/>
          <w:w w:val="102"/>
          <w:sz w:val="24"/>
          <w:szCs w:val="24"/>
        </w:rPr>
        <w:t xml:space="preserve">This function is used to draw the </w:t>
      </w:r>
      <w:r>
        <w:rPr>
          <w:rFonts w:ascii="Times New Roman" w:hAnsi="Times New Roman" w:cs="Times New Roman"/>
          <w:color w:val="000000"/>
          <w:w w:val="102"/>
          <w:sz w:val="24"/>
          <w:szCs w:val="24"/>
        </w:rPr>
        <w:t>Pakistan fighter jet</w:t>
      </w:r>
      <w:r w:rsidRPr="00BB0E23">
        <w:rPr>
          <w:rFonts w:ascii="Times New Roman" w:hAnsi="Times New Roman" w:cs="Times New Roman"/>
          <w:color w:val="000000"/>
          <w:w w:val="102"/>
          <w:sz w:val="24"/>
          <w:szCs w:val="24"/>
        </w:rPr>
        <w:t xml:space="preserve"> along with </w:t>
      </w:r>
      <w:r w:rsidR="009945C8">
        <w:rPr>
          <w:rFonts w:ascii="Times New Roman" w:hAnsi="Times New Roman" w:cs="Times New Roman"/>
          <w:color w:val="000000"/>
          <w:w w:val="102"/>
          <w:sz w:val="24"/>
          <w:szCs w:val="24"/>
        </w:rPr>
        <w:t xml:space="preserve">giving its color. This function </w:t>
      </w:r>
      <w:r w:rsidRPr="00BB0E23">
        <w:rPr>
          <w:rFonts w:ascii="Times New Roman" w:hAnsi="Times New Roman" w:cs="Times New Roman"/>
          <w:color w:val="000000"/>
          <w:w w:val="102"/>
          <w:sz w:val="24"/>
          <w:szCs w:val="24"/>
        </w:rPr>
        <w:t>is called various times using different names but does the same task a</w:t>
      </w:r>
      <w:r>
        <w:rPr>
          <w:rFonts w:ascii="Times New Roman" w:hAnsi="Times New Roman" w:cs="Times New Roman"/>
          <w:color w:val="000000"/>
          <w:w w:val="102"/>
          <w:sz w:val="24"/>
          <w:szCs w:val="24"/>
        </w:rPr>
        <w:t>nd that is to draw the Pakistan fighter jet</w:t>
      </w:r>
      <w:r w:rsidRPr="00BB0E23">
        <w:rPr>
          <w:rFonts w:ascii="Times New Roman" w:hAnsi="Times New Roman" w:cs="Times New Roman"/>
          <w:color w:val="000000"/>
          <w:w w:val="102"/>
          <w:sz w:val="24"/>
          <w:szCs w:val="24"/>
        </w:rPr>
        <w:t>.</w:t>
      </w:r>
      <w:r>
        <w:rPr>
          <w:rFonts w:ascii="Times New Roman Bold" w:hAnsi="Times New Roman Bold" w:cs="Times New Roman Bold"/>
          <w:color w:val="000000"/>
          <w:sz w:val="24"/>
          <w:szCs w:val="24"/>
        </w:rPr>
        <w:tab/>
      </w:r>
    </w:p>
    <w:p w:rsidR="005B5E30" w:rsidRDefault="009619AD" w:rsidP="00F95D9D">
      <w:pPr>
        <w:spacing w:before="34" w:after="0" w:line="360" w:lineRule="auto"/>
        <w:ind w:right="885"/>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t xml:space="preserve">13.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missile()</w:t>
      </w:r>
    </w:p>
    <w:p w:rsidR="009619AD" w:rsidRPr="009945C8" w:rsidRDefault="009945C8" w:rsidP="00F95D9D">
      <w:pPr>
        <w:spacing w:before="34" w:after="0" w:line="360" w:lineRule="auto"/>
        <w:ind w:left="1360" w:right="885" w:firstLine="476"/>
        <w:jc w:val="both"/>
        <w:rPr>
          <w:rFonts w:ascii="Times New Roman" w:hAnsi="Times New Roman" w:cs="Times New Roman"/>
        </w:rPr>
      </w:pPr>
      <w:r w:rsidRPr="009945C8">
        <w:rPr>
          <w:rFonts w:ascii="Times New Roman" w:hAnsi="Times New Roman" w:cs="Times New Roman"/>
          <w:color w:val="000000"/>
          <w:sz w:val="24"/>
          <w:szCs w:val="24"/>
        </w:rPr>
        <w:t>This function is used to draw two missiles</w:t>
      </w:r>
      <w:r>
        <w:rPr>
          <w:rFonts w:ascii="Times New Roman" w:hAnsi="Times New Roman" w:cs="Times New Roman"/>
          <w:color w:val="000000"/>
          <w:sz w:val="24"/>
          <w:szCs w:val="24"/>
        </w:rPr>
        <w:t>. This function is called various number of times using same name but does the same task.</w:t>
      </w:r>
    </w:p>
    <w:p w:rsidR="00D313D5" w:rsidRDefault="00D313D5" w:rsidP="00F95D9D">
      <w:pPr>
        <w:spacing w:before="34" w:after="0" w:line="360" w:lineRule="auto"/>
        <w:ind w:right="885"/>
        <w:jc w:val="both"/>
        <w:rPr>
          <w:rFonts w:ascii="Times New Roman Bold" w:hAnsi="Times New Roman Bold" w:cs="Times New Roman Bold"/>
          <w:color w:val="000000"/>
          <w:sz w:val="24"/>
          <w:szCs w:val="24"/>
        </w:rPr>
      </w:pP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Pr="009945C8">
        <w:rPr>
          <w:rFonts w:ascii="Times New Roman" w:hAnsi="Times New Roman" w:cs="Times New Roman"/>
        </w:rPr>
        <w:tab/>
      </w:r>
      <w:r w:rsidR="00113421">
        <w:rPr>
          <w:rFonts w:ascii="Times New Roman Bold" w:hAnsi="Times New Roman Bold" w:cs="Times New Roman Bold"/>
          <w:color w:val="000000"/>
          <w:sz w:val="24"/>
          <w:szCs w:val="24"/>
        </w:rPr>
        <w:t xml:space="preserve">14. </w:t>
      </w:r>
      <w:proofErr w:type="gramStart"/>
      <w:r w:rsidR="00113421">
        <w:rPr>
          <w:rFonts w:ascii="Times New Roman Bold" w:hAnsi="Times New Roman Bold" w:cs="Times New Roman Bold"/>
          <w:color w:val="000000"/>
          <w:sz w:val="24"/>
          <w:szCs w:val="24"/>
        </w:rPr>
        <w:t>void</w:t>
      </w:r>
      <w:proofErr w:type="gramEnd"/>
      <w:r w:rsidR="00113421">
        <w:rPr>
          <w:rFonts w:ascii="Times New Roman Bold" w:hAnsi="Times New Roman Bold" w:cs="Times New Roman Bold"/>
          <w:color w:val="000000"/>
          <w:sz w:val="24"/>
          <w:szCs w:val="24"/>
        </w:rPr>
        <w:t xml:space="preserve"> explosion()</w:t>
      </w:r>
    </w:p>
    <w:p w:rsidR="00113421" w:rsidRDefault="000E36FD" w:rsidP="00F95D9D">
      <w:pPr>
        <w:spacing w:before="34" w:after="0" w:line="360" w:lineRule="auto"/>
        <w:ind w:left="1360" w:right="885" w:firstLine="5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function is used to show the explosion effect. This function is called various number of times but does the same task.  </w:t>
      </w:r>
    </w:p>
    <w:p w:rsidR="000E36FD" w:rsidRDefault="000E36FD" w:rsidP="00F95D9D">
      <w:pPr>
        <w:spacing w:before="34" w:after="0" w:line="360" w:lineRule="auto"/>
        <w:ind w:right="885"/>
        <w:jc w:val="both"/>
        <w:rPr>
          <w:rFonts w:ascii="Times New Roman Bold" w:hAnsi="Times New Roman Bold" w:cs="Times New Roman Bold"/>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40282">
        <w:rPr>
          <w:rFonts w:ascii="Times New Roman" w:hAnsi="Times New Roman" w:cs="Times New Roman"/>
          <w:color w:val="000000"/>
          <w:sz w:val="24"/>
          <w:szCs w:val="24"/>
        </w:rPr>
        <w:tab/>
      </w:r>
      <w:r w:rsidR="00040282">
        <w:rPr>
          <w:rFonts w:ascii="Times New Roman" w:hAnsi="Times New Roman" w:cs="Times New Roman"/>
          <w:color w:val="000000"/>
          <w:sz w:val="24"/>
          <w:szCs w:val="24"/>
        </w:rPr>
        <w:tab/>
      </w:r>
      <w:r w:rsidR="00040282">
        <w:rPr>
          <w:rFonts w:ascii="Times New Roman" w:hAnsi="Times New Roman" w:cs="Times New Roman"/>
          <w:color w:val="000000"/>
          <w:sz w:val="24"/>
          <w:szCs w:val="24"/>
        </w:rPr>
        <w:tab/>
      </w:r>
      <w:r w:rsidR="00040282">
        <w:rPr>
          <w:rFonts w:ascii="Times New Roman" w:hAnsi="Times New Roman" w:cs="Times New Roman"/>
          <w:color w:val="000000"/>
          <w:sz w:val="24"/>
          <w:szCs w:val="24"/>
        </w:rPr>
        <w:tab/>
      </w:r>
      <w:r w:rsidR="00794852">
        <w:rPr>
          <w:rFonts w:ascii="Times New Roman Bold" w:hAnsi="Times New Roman Bold" w:cs="Times New Roman Bold"/>
          <w:color w:val="000000"/>
          <w:sz w:val="24"/>
          <w:szCs w:val="24"/>
        </w:rPr>
        <w:t xml:space="preserve">15. </w:t>
      </w:r>
      <w:proofErr w:type="gramStart"/>
      <w:r w:rsidR="00794852">
        <w:rPr>
          <w:rFonts w:ascii="Times New Roman Bold" w:hAnsi="Times New Roman Bold" w:cs="Times New Roman Bold"/>
          <w:color w:val="000000"/>
          <w:sz w:val="24"/>
          <w:szCs w:val="24"/>
        </w:rPr>
        <w:t>void</w:t>
      </w:r>
      <w:proofErr w:type="gramEnd"/>
      <w:r w:rsidR="00794852">
        <w:rPr>
          <w:rFonts w:ascii="Times New Roman Bold" w:hAnsi="Times New Roman Bold" w:cs="Times New Roman Bold"/>
          <w:color w:val="000000"/>
          <w:sz w:val="24"/>
          <w:szCs w:val="24"/>
        </w:rPr>
        <w:t xml:space="preserve"> stars()</w:t>
      </w:r>
    </w:p>
    <w:p w:rsidR="00794852" w:rsidRDefault="00693B76" w:rsidP="00F95D9D">
      <w:pPr>
        <w:spacing w:before="34" w:after="0" w:line="360" w:lineRule="auto"/>
        <w:ind w:left="1360" w:right="885" w:firstLine="644"/>
        <w:jc w:val="both"/>
        <w:rPr>
          <w:rFonts w:ascii="Times New Roman" w:hAnsi="Times New Roman" w:cs="Times New Roman"/>
          <w:color w:val="000000"/>
          <w:sz w:val="24"/>
          <w:szCs w:val="24"/>
        </w:rPr>
      </w:pPr>
      <w:r w:rsidRPr="00693B76">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function is used to draw the stars in the background. This function is called various number of times with same name but does the same task.</w:t>
      </w:r>
    </w:p>
    <w:p w:rsidR="00AD69D4" w:rsidRDefault="00040282" w:rsidP="00F95D9D">
      <w:pPr>
        <w:spacing w:before="34" w:after="0" w:line="360" w:lineRule="auto"/>
        <w:ind w:right="88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2815">
        <w:rPr>
          <w:rFonts w:ascii="Times New Roman Bold" w:hAnsi="Times New Roman Bold" w:cs="Times New Roman Bold"/>
          <w:color w:val="000000"/>
          <w:sz w:val="24"/>
          <w:szCs w:val="24"/>
        </w:rPr>
        <w:t>16</w:t>
      </w:r>
      <w:r>
        <w:rPr>
          <w:rFonts w:ascii="Times New Roman Bold" w:hAnsi="Times New Roman Bold" w:cs="Times New Roman Bold"/>
          <w:color w:val="000000"/>
          <w:sz w:val="24"/>
          <w:szCs w:val="24"/>
        </w:rPr>
        <w:t xml:space="preserve">.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group_stars</w:t>
      </w:r>
      <w:proofErr w:type="spellEnd"/>
      <w:r>
        <w:rPr>
          <w:rFonts w:ascii="Times New Roman Bold" w:hAnsi="Times New Roman Bold" w:cs="Times New Roman Bold"/>
          <w:color w:val="000000"/>
          <w:sz w:val="24"/>
          <w:szCs w:val="24"/>
        </w:rPr>
        <w:t>()</w:t>
      </w:r>
    </w:p>
    <w:p w:rsidR="00040282" w:rsidRDefault="00040282" w:rsidP="00F95D9D">
      <w:pPr>
        <w:spacing w:before="34" w:after="0" w:line="360" w:lineRule="auto"/>
        <w:ind w:left="1360" w:right="885" w:firstLine="716"/>
        <w:jc w:val="both"/>
        <w:rPr>
          <w:rFonts w:ascii="Times New Roman" w:hAnsi="Times New Roman" w:cs="Times New Roman"/>
          <w:color w:val="000000"/>
          <w:sz w:val="24"/>
          <w:szCs w:val="24"/>
        </w:rPr>
      </w:pPr>
      <w:r>
        <w:rPr>
          <w:rFonts w:ascii="Times New Roman" w:hAnsi="Times New Roman" w:cs="Times New Roman"/>
          <w:color w:val="000000"/>
          <w:sz w:val="24"/>
          <w:szCs w:val="24"/>
        </w:rPr>
        <w:t>This function is used to draw multiple stars in the background. This function is called various number of times with same name to perform the same task.</w:t>
      </w:r>
    </w:p>
    <w:p w:rsidR="008C2815" w:rsidRDefault="008C2815" w:rsidP="00F95D9D">
      <w:pPr>
        <w:spacing w:before="34" w:after="0" w:line="360" w:lineRule="auto"/>
        <w:ind w:right="885"/>
        <w:jc w:val="both"/>
        <w:rPr>
          <w:rFonts w:ascii="Times New Roman Bold" w:hAnsi="Times New Roman Bold" w:cs="Times New Roman Bold"/>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Bold" w:hAnsi="Times New Roman Bold" w:cs="Times New Roman Bold"/>
          <w:color w:val="000000"/>
          <w:sz w:val="24"/>
          <w:szCs w:val="24"/>
        </w:rPr>
        <w:t xml:space="preserve">17.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move_jet</w:t>
      </w:r>
      <w:proofErr w:type="spellEnd"/>
      <w:r>
        <w:rPr>
          <w:rFonts w:ascii="Times New Roman Bold" w:hAnsi="Times New Roman Bold" w:cs="Times New Roman Bold"/>
          <w:color w:val="000000"/>
          <w:sz w:val="24"/>
          <w:szCs w:val="24"/>
        </w:rPr>
        <w:t>()</w:t>
      </w:r>
    </w:p>
    <w:p w:rsidR="008C2815" w:rsidRDefault="008C2815" w:rsidP="00F95D9D">
      <w:pPr>
        <w:spacing w:before="34" w:after="0" w:line="360" w:lineRule="auto"/>
        <w:ind w:left="1360" w:right="885" w:firstLine="716"/>
        <w:jc w:val="both"/>
        <w:rPr>
          <w:rFonts w:ascii="Times New Roman" w:hAnsi="Times New Roman" w:cs="Times New Roman"/>
          <w:color w:val="000000"/>
          <w:sz w:val="24"/>
          <w:szCs w:val="24"/>
        </w:rPr>
      </w:pPr>
      <w:r>
        <w:rPr>
          <w:rFonts w:ascii="Times New Roman" w:hAnsi="Times New Roman" w:cs="Times New Roman"/>
          <w:color w:val="000000"/>
          <w:sz w:val="24"/>
          <w:szCs w:val="24"/>
        </w:rPr>
        <w:t>This function is used to move the fighter jet from one position to another position</w:t>
      </w:r>
      <w:r w:rsidR="00E254D0">
        <w:rPr>
          <w:rFonts w:ascii="Times New Roman" w:hAnsi="Times New Roman" w:cs="Times New Roman"/>
          <w:color w:val="000000"/>
          <w:sz w:val="24"/>
          <w:szCs w:val="24"/>
        </w:rPr>
        <w:t xml:space="preserve"> in 1</w:t>
      </w:r>
      <w:r w:rsidR="00E254D0" w:rsidRPr="00E254D0">
        <w:rPr>
          <w:rFonts w:ascii="Times New Roman" w:hAnsi="Times New Roman" w:cs="Times New Roman"/>
          <w:color w:val="000000"/>
          <w:sz w:val="24"/>
          <w:szCs w:val="24"/>
          <w:vertAlign w:val="superscript"/>
        </w:rPr>
        <w:t>st</w:t>
      </w:r>
      <w:r w:rsidR="00E254D0">
        <w:rPr>
          <w:rFonts w:ascii="Times New Roman" w:hAnsi="Times New Roman" w:cs="Times New Roman"/>
          <w:color w:val="000000"/>
          <w:sz w:val="24"/>
          <w:szCs w:val="24"/>
        </w:rPr>
        <w:t xml:space="preserve"> scene</w:t>
      </w:r>
      <w:r>
        <w:rPr>
          <w:rFonts w:ascii="Times New Roman" w:hAnsi="Times New Roman" w:cs="Times New Roman"/>
          <w:color w:val="000000"/>
          <w:sz w:val="24"/>
          <w:szCs w:val="24"/>
        </w:rPr>
        <w:t>. This function is called various number of times with same name to perform same task.</w:t>
      </w:r>
      <w:r>
        <w:rPr>
          <w:rFonts w:ascii="Times New Roman" w:hAnsi="Times New Roman" w:cs="Times New Roman"/>
          <w:color w:val="000000"/>
          <w:sz w:val="24"/>
          <w:szCs w:val="24"/>
        </w:rPr>
        <w:tab/>
      </w:r>
    </w:p>
    <w:p w:rsidR="00E254D0" w:rsidRDefault="00E254D0" w:rsidP="00F95D9D">
      <w:pPr>
        <w:spacing w:before="34" w:after="0" w:line="360" w:lineRule="auto"/>
        <w:ind w:right="885"/>
        <w:jc w:val="both"/>
        <w:rPr>
          <w:rFonts w:ascii="Times New Roman Bold" w:hAnsi="Times New Roman Bold" w:cs="Times New Roman Bold"/>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Bold" w:hAnsi="Times New Roman Bold" w:cs="Times New Roman Bold"/>
          <w:color w:val="000000"/>
          <w:sz w:val="24"/>
          <w:szCs w:val="24"/>
        </w:rPr>
        <w:t xml:space="preserve">18.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move_jet1()</w:t>
      </w:r>
    </w:p>
    <w:p w:rsidR="00E254D0" w:rsidRDefault="00E254D0" w:rsidP="00F95D9D">
      <w:pPr>
        <w:spacing w:before="34" w:after="0" w:line="360" w:lineRule="auto"/>
        <w:ind w:right="885"/>
        <w:jc w:val="both"/>
        <w:rPr>
          <w:rFonts w:ascii="Times New Roman" w:hAnsi="Times New Roman" w:cs="Times New Roman"/>
          <w:color w:val="000000"/>
          <w:sz w:val="24"/>
          <w:szCs w:val="24"/>
        </w:rPr>
      </w:pP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w:hAnsi="Times New Roman" w:cs="Times New Roman"/>
          <w:color w:val="000000"/>
          <w:sz w:val="24"/>
          <w:szCs w:val="24"/>
        </w:rPr>
        <w:t>This function is used to move Indian fighter jet and Pakistan fighter jet in 2</w:t>
      </w:r>
      <w:r w:rsidRPr="00E254D0">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scene.</w:t>
      </w:r>
    </w:p>
    <w:p w:rsidR="00E254D0" w:rsidRPr="00E254D0" w:rsidRDefault="00E254D0" w:rsidP="00F95D9D">
      <w:pPr>
        <w:spacing w:before="34" w:after="0" w:line="360" w:lineRule="auto"/>
        <w:ind w:right="885"/>
        <w:jc w:val="both"/>
        <w:rPr>
          <w:rFonts w:ascii="Times New Roman" w:hAnsi="Times New Roman" w:cs="Times New Roman"/>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his function is called various number of times with same name to perform same task.</w:t>
      </w:r>
    </w:p>
    <w:p w:rsidR="004B49C8" w:rsidRDefault="00E254D0" w:rsidP="00E254D0">
      <w:pPr>
        <w:spacing w:after="0" w:line="276" w:lineRule="exact"/>
        <w:rPr>
          <w:sz w:val="24"/>
          <w:szCs w:val="24"/>
        </w:rPr>
      </w:pPr>
      <w:r>
        <w:rPr>
          <w:sz w:val="24"/>
          <w:szCs w:val="24"/>
        </w:rPr>
        <w:t xml:space="preserve">           </w:t>
      </w:r>
    </w:p>
    <w:p w:rsidR="00AD69D4" w:rsidRDefault="00AD69D4" w:rsidP="004B49C8">
      <w:pPr>
        <w:spacing w:before="100" w:after="0" w:line="276" w:lineRule="exact"/>
        <w:ind w:left="1077"/>
        <w:rPr>
          <w:sz w:val="24"/>
          <w:szCs w:val="24"/>
        </w:rPr>
      </w:pPr>
    </w:p>
    <w:p w:rsidR="00AD69D4" w:rsidRDefault="00AD69D4" w:rsidP="00F95D9D">
      <w:pPr>
        <w:spacing w:before="100" w:after="0" w:line="276" w:lineRule="exact"/>
        <w:rPr>
          <w:sz w:val="24"/>
          <w:szCs w:val="24"/>
        </w:rPr>
      </w:pPr>
    </w:p>
    <w:p w:rsidR="00AD69D4" w:rsidRDefault="00AD69D4" w:rsidP="004B49C8">
      <w:pPr>
        <w:spacing w:before="100" w:after="0" w:line="276" w:lineRule="exact"/>
        <w:ind w:left="1077"/>
        <w:rPr>
          <w:sz w:val="24"/>
          <w:szCs w:val="24"/>
        </w:rPr>
      </w:pPr>
    </w:p>
    <w:p w:rsidR="004B49C8" w:rsidRDefault="004B49C8" w:rsidP="004B49C8">
      <w:pPr>
        <w:spacing w:before="100" w:after="0" w:line="276" w:lineRule="exact"/>
        <w:ind w:left="1077"/>
      </w:pPr>
      <w:r>
        <w:rPr>
          <w:rFonts w:ascii="Times New Roman" w:hAnsi="Times New Roman" w:cs="Times New Roman"/>
          <w:color w:val="000000"/>
          <w:sz w:val="24"/>
          <w:szCs w:val="24"/>
        </w:rPr>
        <w:t xml:space="preserve">DEPT OF CS&amp;E, SCEM, MANGALURU                                                                                        </w:t>
      </w:r>
      <w:r w:rsidR="002746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w:t>
      </w:r>
    </w:p>
    <w:p w:rsidR="004B49C8" w:rsidRDefault="004B49C8" w:rsidP="004B49C8">
      <w:pPr>
        <w:spacing w:before="4" w:after="0" w:line="276" w:lineRule="exact"/>
        <w:ind w:left="10514"/>
      </w:pPr>
    </w:p>
    <w:p w:rsidR="004B49C8" w:rsidRDefault="004B49C8" w:rsidP="004B49C8">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2036608" behindDoc="1" locked="0" layoutInCell="0" allowOverlap="1" wp14:anchorId="4DC1897A" wp14:editId="14C3DC99">
                <wp:simplePos x="0" y="0"/>
                <wp:positionH relativeFrom="page">
                  <wp:posOffset>233680</wp:posOffset>
                </wp:positionH>
                <wp:positionV relativeFrom="page">
                  <wp:posOffset>558800</wp:posOffset>
                </wp:positionV>
                <wp:extent cx="19050" cy="54610"/>
                <wp:effectExtent l="0" t="0" r="4445" b="0"/>
                <wp:wrapNone/>
                <wp:docPr id="158"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6725" id="Freeform 267" o:spid="_x0000_s1026" style="position:absolute;margin-left:18.4pt;margin-top:44pt;width:1.5pt;height:4.3pt;z-index:-2512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037632" behindDoc="1" locked="0" layoutInCell="0" allowOverlap="1" wp14:anchorId="38F293CD" wp14:editId="4D1CFE7B">
                <wp:simplePos x="0" y="0"/>
                <wp:positionH relativeFrom="page">
                  <wp:posOffset>233680</wp:posOffset>
                </wp:positionH>
                <wp:positionV relativeFrom="page">
                  <wp:posOffset>558800</wp:posOffset>
                </wp:positionV>
                <wp:extent cx="54610" cy="19050"/>
                <wp:effectExtent l="0" t="0" r="0" b="3175"/>
                <wp:wrapNone/>
                <wp:docPr id="159"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0E0C" id="Freeform 266" o:spid="_x0000_s1026" style="position:absolute;margin-left:18.4pt;margin-top:44pt;width:4.3pt;height:1.5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DIlmrQ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38656" behindDoc="1" locked="0" layoutInCell="0" allowOverlap="1" wp14:anchorId="6C5B9ACF" wp14:editId="114EE725">
                <wp:simplePos x="0" y="0"/>
                <wp:positionH relativeFrom="page">
                  <wp:posOffset>252730</wp:posOffset>
                </wp:positionH>
                <wp:positionV relativeFrom="page">
                  <wp:posOffset>576580</wp:posOffset>
                </wp:positionV>
                <wp:extent cx="19050" cy="36830"/>
                <wp:effectExtent l="0" t="0" r="4445" b="0"/>
                <wp:wrapNone/>
                <wp:docPr id="160"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B453" id="Freeform 265" o:spid="_x0000_s1026" style="position:absolute;margin-left:19.9pt;margin-top:45.4pt;width:1.5pt;height:2.9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NQQg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LGXTUE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039680" behindDoc="1" locked="0" layoutInCell="0" allowOverlap="1" wp14:anchorId="1B06384E" wp14:editId="58AAD536">
                <wp:simplePos x="0" y="0"/>
                <wp:positionH relativeFrom="page">
                  <wp:posOffset>252730</wp:posOffset>
                </wp:positionH>
                <wp:positionV relativeFrom="page">
                  <wp:posOffset>576580</wp:posOffset>
                </wp:positionV>
                <wp:extent cx="36830" cy="19050"/>
                <wp:effectExtent l="0" t="0" r="0" b="4445"/>
                <wp:wrapNone/>
                <wp:docPr id="161"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11EE" id="Freeform 264" o:spid="_x0000_s1026" style="position:absolute;margin-left:19.9pt;margin-top:45.4pt;width:2.9pt;height:1.5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PQA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1moYz0ADAAAn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40704" behindDoc="1" locked="0" layoutInCell="0" allowOverlap="1" wp14:anchorId="2CC26065" wp14:editId="37F8CC1F">
                <wp:simplePos x="0" y="0"/>
                <wp:positionH relativeFrom="page">
                  <wp:posOffset>271780</wp:posOffset>
                </wp:positionH>
                <wp:positionV relativeFrom="page">
                  <wp:posOffset>594360</wp:posOffset>
                </wp:positionV>
                <wp:extent cx="19050" cy="19050"/>
                <wp:effectExtent l="0" t="3810" r="4445" b="0"/>
                <wp:wrapNone/>
                <wp:docPr id="1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63A1" id="Freeform 263" o:spid="_x0000_s1026" style="position:absolute;margin-left:21.4pt;margin-top:46.8pt;width:1.5pt;height:1.5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K3/mrj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41728" behindDoc="1" locked="0" layoutInCell="0" allowOverlap="1" wp14:anchorId="5EBB9B66" wp14:editId="5E458599">
                <wp:simplePos x="0" y="0"/>
                <wp:positionH relativeFrom="page">
                  <wp:posOffset>271780</wp:posOffset>
                </wp:positionH>
                <wp:positionV relativeFrom="page">
                  <wp:posOffset>594360</wp:posOffset>
                </wp:positionV>
                <wp:extent cx="19050" cy="19050"/>
                <wp:effectExtent l="0" t="3810" r="4445" b="0"/>
                <wp:wrapNone/>
                <wp:docPr id="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21B7" id="Freeform 262" o:spid="_x0000_s1026" style="position:absolute;margin-left:21.4pt;margin-top:46.8pt;width:1.5pt;height:1.5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42752" behindDoc="1" locked="0" layoutInCell="0" allowOverlap="1" wp14:anchorId="2C232DDA" wp14:editId="5CA2D3EB">
                <wp:simplePos x="0" y="0"/>
                <wp:positionH relativeFrom="page">
                  <wp:posOffset>289560</wp:posOffset>
                </wp:positionH>
                <wp:positionV relativeFrom="page">
                  <wp:posOffset>558800</wp:posOffset>
                </wp:positionV>
                <wp:extent cx="6981190" cy="19050"/>
                <wp:effectExtent l="3810" t="0" r="0" b="3175"/>
                <wp:wrapNone/>
                <wp:docPr id="164"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7F9A" id="Freeform 261" o:spid="_x0000_s1026" style="position:absolute;margin-left:22.8pt;margin-top:44pt;width:549.7pt;height:1.5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43776" behindDoc="1" locked="0" layoutInCell="0" allowOverlap="1" wp14:anchorId="6DA8C266" wp14:editId="7E36AFB2">
                <wp:simplePos x="0" y="0"/>
                <wp:positionH relativeFrom="page">
                  <wp:posOffset>289560</wp:posOffset>
                </wp:positionH>
                <wp:positionV relativeFrom="page">
                  <wp:posOffset>576580</wp:posOffset>
                </wp:positionV>
                <wp:extent cx="6981190" cy="19050"/>
                <wp:effectExtent l="3810" t="0" r="0" b="4445"/>
                <wp:wrapNone/>
                <wp:docPr id="165"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F919" id="Freeform 260" o:spid="_x0000_s1026" style="position:absolute;margin-left:22.8pt;margin-top:45.4pt;width:549.7pt;height:1.5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CglsS9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44800" behindDoc="1" locked="0" layoutInCell="0" allowOverlap="1" wp14:anchorId="12FF4E8E" wp14:editId="6775600C">
                <wp:simplePos x="0" y="0"/>
                <wp:positionH relativeFrom="page">
                  <wp:posOffset>289560</wp:posOffset>
                </wp:positionH>
                <wp:positionV relativeFrom="page">
                  <wp:posOffset>594995</wp:posOffset>
                </wp:positionV>
                <wp:extent cx="6981190" cy="18415"/>
                <wp:effectExtent l="3810" t="4445" r="0" b="0"/>
                <wp:wrapNone/>
                <wp:docPr id="16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AB76" id="Freeform 259" o:spid="_x0000_s1026" style="position:absolute;margin-left:22.8pt;margin-top:46.85pt;width:549.7pt;height:1.45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2045824" behindDoc="1" locked="0" layoutInCell="0" allowOverlap="1" wp14:anchorId="1CF28A9F" wp14:editId="1FBCBC92">
                <wp:simplePos x="0" y="0"/>
                <wp:positionH relativeFrom="page">
                  <wp:posOffset>7307580</wp:posOffset>
                </wp:positionH>
                <wp:positionV relativeFrom="page">
                  <wp:posOffset>558800</wp:posOffset>
                </wp:positionV>
                <wp:extent cx="19050" cy="54610"/>
                <wp:effectExtent l="1905" t="0" r="0" b="0"/>
                <wp:wrapNone/>
                <wp:docPr id="16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DB49" id="Freeform 258" o:spid="_x0000_s1026" style="position:absolute;margin-left:575.4pt;margin-top:44pt;width:1.5pt;height:4.3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&#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66JpqT0DAAAn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046848" behindDoc="1" locked="0" layoutInCell="0" allowOverlap="1" wp14:anchorId="269AF978" wp14:editId="22612E90">
                <wp:simplePos x="0" y="0"/>
                <wp:positionH relativeFrom="page">
                  <wp:posOffset>7270750</wp:posOffset>
                </wp:positionH>
                <wp:positionV relativeFrom="page">
                  <wp:posOffset>558800</wp:posOffset>
                </wp:positionV>
                <wp:extent cx="54610" cy="19050"/>
                <wp:effectExtent l="3175" t="0" r="0" b="3175"/>
                <wp:wrapNone/>
                <wp:docPr id="168"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8A4E" id="Freeform 257" o:spid="_x0000_s1026" style="position:absolute;margin-left:572.5pt;margin-top:44pt;width:4.3pt;height:1.5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Ktn4uk/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47872" behindDoc="1" locked="0" layoutInCell="0" allowOverlap="1" wp14:anchorId="0544061C" wp14:editId="1DAB11B4">
                <wp:simplePos x="0" y="0"/>
                <wp:positionH relativeFrom="page">
                  <wp:posOffset>7289800</wp:posOffset>
                </wp:positionH>
                <wp:positionV relativeFrom="page">
                  <wp:posOffset>576580</wp:posOffset>
                </wp:positionV>
                <wp:extent cx="19050" cy="36830"/>
                <wp:effectExtent l="3175" t="0" r="0" b="0"/>
                <wp:wrapNone/>
                <wp:docPr id="169"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A125" id="Freeform 256" o:spid="_x0000_s1026" style="position:absolute;margin-left:574pt;margin-top:45.4pt;width:1.5pt;height:2.9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WQA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048896" behindDoc="1" locked="0" layoutInCell="0" allowOverlap="1" wp14:anchorId="46D2DC57" wp14:editId="225BC70E">
                <wp:simplePos x="0" y="0"/>
                <wp:positionH relativeFrom="page">
                  <wp:posOffset>7270750</wp:posOffset>
                </wp:positionH>
                <wp:positionV relativeFrom="page">
                  <wp:posOffset>576580</wp:posOffset>
                </wp:positionV>
                <wp:extent cx="36830" cy="19050"/>
                <wp:effectExtent l="3175" t="0" r="0" b="4445"/>
                <wp:wrapNone/>
                <wp:docPr id="170"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1DFD" id="Freeform 255" o:spid="_x0000_s1026" style="position:absolute;margin-left:572.5pt;margin-top:45.4pt;width:2.9pt;height:1.5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IQg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49920" behindDoc="1" locked="0" layoutInCell="0" allowOverlap="1" wp14:anchorId="35F02892" wp14:editId="595143A0">
                <wp:simplePos x="0" y="0"/>
                <wp:positionH relativeFrom="page">
                  <wp:posOffset>7270750</wp:posOffset>
                </wp:positionH>
                <wp:positionV relativeFrom="page">
                  <wp:posOffset>594360</wp:posOffset>
                </wp:positionV>
                <wp:extent cx="19050" cy="19050"/>
                <wp:effectExtent l="3175" t="3810" r="0" b="0"/>
                <wp:wrapNone/>
                <wp:docPr id="17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0F2C" id="Freeform 254" o:spid="_x0000_s1026" style="position:absolute;margin-left:572.5pt;margin-top:46.8pt;width:1.5pt;height:1.5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Xx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COCGXxOAMAACc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50944" behindDoc="1" locked="0" layoutInCell="0" allowOverlap="1" wp14:anchorId="1D9C421F" wp14:editId="0EA14F72">
                <wp:simplePos x="0" y="0"/>
                <wp:positionH relativeFrom="page">
                  <wp:posOffset>7270750</wp:posOffset>
                </wp:positionH>
                <wp:positionV relativeFrom="page">
                  <wp:posOffset>594360</wp:posOffset>
                </wp:positionV>
                <wp:extent cx="19050" cy="19050"/>
                <wp:effectExtent l="3175" t="3810" r="0" b="0"/>
                <wp:wrapNone/>
                <wp:docPr id="172"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7C7A" id="Freeform 253" o:spid="_x0000_s1026" style="position:absolute;margin-left:572.5pt;margin-top:46.8pt;width:1.5pt;height:1.5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CSF7dY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51968" behindDoc="1" locked="0" layoutInCell="0" allowOverlap="1" wp14:anchorId="5D717405" wp14:editId="647CD914">
                <wp:simplePos x="0" y="0"/>
                <wp:positionH relativeFrom="page">
                  <wp:posOffset>233680</wp:posOffset>
                </wp:positionH>
                <wp:positionV relativeFrom="page">
                  <wp:posOffset>613410</wp:posOffset>
                </wp:positionV>
                <wp:extent cx="19050" cy="9227820"/>
                <wp:effectExtent l="0" t="3810" r="4445" b="0"/>
                <wp:wrapNone/>
                <wp:docPr id="17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1BEE" id="Freeform 252" o:spid="_x0000_s1026" style="position:absolute;margin-left:18.4pt;margin-top:48.3pt;width:1.5pt;height:726.6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52992" behindDoc="1" locked="0" layoutInCell="0" allowOverlap="1" wp14:anchorId="24A0B85F" wp14:editId="44CDE1C3">
                <wp:simplePos x="0" y="0"/>
                <wp:positionH relativeFrom="page">
                  <wp:posOffset>252730</wp:posOffset>
                </wp:positionH>
                <wp:positionV relativeFrom="page">
                  <wp:posOffset>613410</wp:posOffset>
                </wp:positionV>
                <wp:extent cx="19050" cy="9227820"/>
                <wp:effectExtent l="0" t="3810" r="4445" b="0"/>
                <wp:wrapNone/>
                <wp:docPr id="17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5C5B" id="Freeform 251" o:spid="_x0000_s1026" style="position:absolute;margin-left:19.9pt;margin-top:48.3pt;width:1.5pt;height:726.6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DcuWm5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54016" behindDoc="1" locked="0" layoutInCell="0" allowOverlap="1" wp14:anchorId="295ADA18" wp14:editId="1D6DA5E9">
                <wp:simplePos x="0" y="0"/>
                <wp:positionH relativeFrom="page">
                  <wp:posOffset>271780</wp:posOffset>
                </wp:positionH>
                <wp:positionV relativeFrom="page">
                  <wp:posOffset>613410</wp:posOffset>
                </wp:positionV>
                <wp:extent cx="19050" cy="9227820"/>
                <wp:effectExtent l="0" t="3810" r="4445" b="0"/>
                <wp:wrapNone/>
                <wp:docPr id="17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656B" id="Freeform 250" o:spid="_x0000_s1026" style="position:absolute;margin-left:21.4pt;margin-top:48.3pt;width:1.5pt;height:726.6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55040" behindDoc="1" locked="0" layoutInCell="0" allowOverlap="1" wp14:anchorId="1282914C" wp14:editId="360CC62F">
                <wp:simplePos x="0" y="0"/>
                <wp:positionH relativeFrom="page">
                  <wp:posOffset>7307580</wp:posOffset>
                </wp:positionH>
                <wp:positionV relativeFrom="page">
                  <wp:posOffset>613410</wp:posOffset>
                </wp:positionV>
                <wp:extent cx="19050" cy="9227820"/>
                <wp:effectExtent l="1905" t="3810" r="0" b="0"/>
                <wp:wrapNone/>
                <wp:docPr id="176"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E61D" id="Freeform 249" o:spid="_x0000_s1026" style="position:absolute;margin-left:575.4pt;margin-top:48.3pt;width:1.5pt;height:726.6pt;z-index:-2512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5mPBwkkDAABK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56064" behindDoc="1" locked="0" layoutInCell="0" allowOverlap="1" wp14:anchorId="231BCE0C" wp14:editId="7CBC5515">
                <wp:simplePos x="0" y="0"/>
                <wp:positionH relativeFrom="page">
                  <wp:posOffset>7289800</wp:posOffset>
                </wp:positionH>
                <wp:positionV relativeFrom="page">
                  <wp:posOffset>613410</wp:posOffset>
                </wp:positionV>
                <wp:extent cx="19050" cy="9227820"/>
                <wp:effectExtent l="3175" t="3810" r="0" b="0"/>
                <wp:wrapNone/>
                <wp:docPr id="17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97E4" id="Freeform 248" o:spid="_x0000_s1026" style="position:absolute;margin-left:574pt;margin-top:48.3pt;width:1.5pt;height:726.6pt;z-index:-251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57088" behindDoc="1" locked="0" layoutInCell="0" allowOverlap="1" wp14:anchorId="601905B5" wp14:editId="3AFCCCFE">
                <wp:simplePos x="0" y="0"/>
                <wp:positionH relativeFrom="page">
                  <wp:posOffset>7270750</wp:posOffset>
                </wp:positionH>
                <wp:positionV relativeFrom="page">
                  <wp:posOffset>613410</wp:posOffset>
                </wp:positionV>
                <wp:extent cx="19050" cy="9227820"/>
                <wp:effectExtent l="3175" t="3810" r="0" b="0"/>
                <wp:wrapNone/>
                <wp:docPr id="178"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607D" id="Freeform 247" o:spid="_x0000_s1026" style="position:absolute;margin-left:572.5pt;margin-top:48.3pt;width:1.5pt;height:726.6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DFulJk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58112" behindDoc="1" locked="0" layoutInCell="0" allowOverlap="1" wp14:anchorId="0F50F6C1" wp14:editId="301712B8">
                <wp:simplePos x="0" y="0"/>
                <wp:positionH relativeFrom="page">
                  <wp:posOffset>233680</wp:posOffset>
                </wp:positionH>
                <wp:positionV relativeFrom="page">
                  <wp:posOffset>9841230</wp:posOffset>
                </wp:positionV>
                <wp:extent cx="19050" cy="54610"/>
                <wp:effectExtent l="0" t="1905" r="4445" b="635"/>
                <wp:wrapNone/>
                <wp:docPr id="179"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505F" id="Freeform 246" o:spid="_x0000_s1026" style="position:absolute;margin-left:18.4pt;margin-top:774.9pt;width:1.5pt;height:4.3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059136" behindDoc="1" locked="0" layoutInCell="0" allowOverlap="1" wp14:anchorId="0035F710" wp14:editId="3153C89A">
                <wp:simplePos x="0" y="0"/>
                <wp:positionH relativeFrom="page">
                  <wp:posOffset>233680</wp:posOffset>
                </wp:positionH>
                <wp:positionV relativeFrom="page">
                  <wp:posOffset>9876790</wp:posOffset>
                </wp:positionV>
                <wp:extent cx="54610" cy="19050"/>
                <wp:effectExtent l="0" t="0" r="0" b="635"/>
                <wp:wrapNone/>
                <wp:docPr id="180"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0ADD" id="Freeform 245" o:spid="_x0000_s1026" style="position:absolute;margin-left:18.4pt;margin-top:777.7pt;width:4.3pt;height:1.5pt;z-index:-2512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60160" behindDoc="1" locked="0" layoutInCell="0" allowOverlap="1" wp14:anchorId="764380BA" wp14:editId="16AE646C">
                <wp:simplePos x="0" y="0"/>
                <wp:positionH relativeFrom="page">
                  <wp:posOffset>252730</wp:posOffset>
                </wp:positionH>
                <wp:positionV relativeFrom="page">
                  <wp:posOffset>9841230</wp:posOffset>
                </wp:positionV>
                <wp:extent cx="19050" cy="36830"/>
                <wp:effectExtent l="0" t="1905" r="4445" b="0"/>
                <wp:wrapNone/>
                <wp:docPr id="181"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356B" id="Freeform 244" o:spid="_x0000_s1026" style="position:absolute;margin-left:19.9pt;margin-top:774.9pt;width:1.5pt;height:2.9pt;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kjQA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061184" behindDoc="1" locked="0" layoutInCell="0" allowOverlap="1" wp14:anchorId="3B4F38A9" wp14:editId="693D726D">
                <wp:simplePos x="0" y="0"/>
                <wp:positionH relativeFrom="page">
                  <wp:posOffset>252730</wp:posOffset>
                </wp:positionH>
                <wp:positionV relativeFrom="page">
                  <wp:posOffset>9859010</wp:posOffset>
                </wp:positionV>
                <wp:extent cx="36830" cy="19050"/>
                <wp:effectExtent l="0" t="635" r="0" b="0"/>
                <wp:wrapNone/>
                <wp:docPr id="18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A277" id="Freeform 243" o:spid="_x0000_s1026" style="position:absolute;margin-left:19.9pt;margin-top:776.3pt;width:2.9pt;height:1.5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WkQQMAACc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62208" behindDoc="1" locked="0" layoutInCell="0" allowOverlap="1" wp14:anchorId="755BA0ED" wp14:editId="5739A26D">
                <wp:simplePos x="0" y="0"/>
                <wp:positionH relativeFrom="page">
                  <wp:posOffset>271780</wp:posOffset>
                </wp:positionH>
                <wp:positionV relativeFrom="page">
                  <wp:posOffset>9841230</wp:posOffset>
                </wp:positionV>
                <wp:extent cx="19050" cy="19050"/>
                <wp:effectExtent l="0" t="1905" r="4445" b="0"/>
                <wp:wrapNone/>
                <wp:docPr id="18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B15D" id="Freeform 242" o:spid="_x0000_s1026" style="position:absolute;margin-left:21.4pt;margin-top:774.9pt;width:1.5pt;height:1.5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Su7T9D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63232" behindDoc="1" locked="0" layoutInCell="0" allowOverlap="1" wp14:anchorId="59191307" wp14:editId="31FBCECF">
                <wp:simplePos x="0" y="0"/>
                <wp:positionH relativeFrom="page">
                  <wp:posOffset>271780</wp:posOffset>
                </wp:positionH>
                <wp:positionV relativeFrom="page">
                  <wp:posOffset>9841230</wp:posOffset>
                </wp:positionV>
                <wp:extent cx="19050" cy="19050"/>
                <wp:effectExtent l="0" t="1905" r="4445" b="0"/>
                <wp:wrapNone/>
                <wp:docPr id="184"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4314" id="Freeform 241" o:spid="_x0000_s1026" style="position:absolute;margin-left:21.4pt;margin-top:774.9pt;width:1.5pt;height:1.5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Ag/5Cw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64256" behindDoc="1" locked="0" layoutInCell="0" allowOverlap="1" wp14:anchorId="243997D1" wp14:editId="508204BE">
                <wp:simplePos x="0" y="0"/>
                <wp:positionH relativeFrom="page">
                  <wp:posOffset>289560</wp:posOffset>
                </wp:positionH>
                <wp:positionV relativeFrom="page">
                  <wp:posOffset>9876790</wp:posOffset>
                </wp:positionV>
                <wp:extent cx="6981190" cy="19050"/>
                <wp:effectExtent l="3810" t="0" r="0" b="635"/>
                <wp:wrapNone/>
                <wp:docPr id="185"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5878" id="Freeform 240" o:spid="_x0000_s1026" style="position:absolute;margin-left:22.8pt;margin-top:777.7pt;width:549.7pt;height:1.5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65280" behindDoc="1" locked="0" layoutInCell="0" allowOverlap="1" wp14:anchorId="26FCC25E" wp14:editId="49B965B7">
                <wp:simplePos x="0" y="0"/>
                <wp:positionH relativeFrom="page">
                  <wp:posOffset>289560</wp:posOffset>
                </wp:positionH>
                <wp:positionV relativeFrom="page">
                  <wp:posOffset>9859010</wp:posOffset>
                </wp:positionV>
                <wp:extent cx="6981190" cy="19050"/>
                <wp:effectExtent l="3810" t="635" r="0" b="0"/>
                <wp:wrapNone/>
                <wp:docPr id="186"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F61D" id="Freeform 239" o:spid="_x0000_s1026" style="position:absolute;margin-left:22.8pt;margin-top:776.3pt;width:549.7pt;height:1.5pt;z-index:-251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66304" behindDoc="1" locked="0" layoutInCell="0" allowOverlap="1" wp14:anchorId="688007F4" wp14:editId="12BDF9C1">
                <wp:simplePos x="0" y="0"/>
                <wp:positionH relativeFrom="page">
                  <wp:posOffset>289560</wp:posOffset>
                </wp:positionH>
                <wp:positionV relativeFrom="page">
                  <wp:posOffset>9841230</wp:posOffset>
                </wp:positionV>
                <wp:extent cx="6981190" cy="19050"/>
                <wp:effectExtent l="3810" t="1905" r="0" b="0"/>
                <wp:wrapNone/>
                <wp:docPr id="18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76F9" id="Freeform 238" o:spid="_x0000_s1026" style="position:absolute;margin-left:22.8pt;margin-top:774.9pt;width:549.7pt;height:1.5pt;z-index:-251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67328" behindDoc="1" locked="0" layoutInCell="0" allowOverlap="1" wp14:anchorId="1D2319FC" wp14:editId="66A8AD37">
                <wp:simplePos x="0" y="0"/>
                <wp:positionH relativeFrom="page">
                  <wp:posOffset>7307580</wp:posOffset>
                </wp:positionH>
                <wp:positionV relativeFrom="page">
                  <wp:posOffset>9841230</wp:posOffset>
                </wp:positionV>
                <wp:extent cx="19050" cy="54610"/>
                <wp:effectExtent l="1905" t="1905" r="0" b="635"/>
                <wp:wrapNone/>
                <wp:docPr id="188"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0A25" id="Freeform 237" o:spid="_x0000_s1026" style="position:absolute;margin-left:575.4pt;margin-top:774.9pt;width:1.5pt;height:4.3pt;z-index:-251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C/ZyepPAMAACc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068352" behindDoc="1" locked="0" layoutInCell="0" allowOverlap="1" wp14:anchorId="7009FA8F" wp14:editId="49DE2926">
                <wp:simplePos x="0" y="0"/>
                <wp:positionH relativeFrom="page">
                  <wp:posOffset>7270750</wp:posOffset>
                </wp:positionH>
                <wp:positionV relativeFrom="page">
                  <wp:posOffset>9876790</wp:posOffset>
                </wp:positionV>
                <wp:extent cx="54610" cy="19050"/>
                <wp:effectExtent l="3175" t="0" r="0" b="635"/>
                <wp:wrapNone/>
                <wp:docPr id="189"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74F9" id="Freeform 236" o:spid="_x0000_s1026" style="position:absolute;margin-left:572.5pt;margin-top:777.7pt;width:4.3pt;height:1.5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&#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Lx90+Q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69376" behindDoc="1" locked="0" layoutInCell="0" allowOverlap="1" wp14:anchorId="6ADD718A" wp14:editId="4C59BA10">
                <wp:simplePos x="0" y="0"/>
                <wp:positionH relativeFrom="page">
                  <wp:posOffset>7289800</wp:posOffset>
                </wp:positionH>
                <wp:positionV relativeFrom="page">
                  <wp:posOffset>9841230</wp:posOffset>
                </wp:positionV>
                <wp:extent cx="19050" cy="36830"/>
                <wp:effectExtent l="3175" t="1905" r="0" b="0"/>
                <wp:wrapNone/>
                <wp:docPr id="190"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06B6" id="Freeform 235" o:spid="_x0000_s1026" style="position:absolute;margin-left:574pt;margin-top:774.9pt;width:1.5pt;height:2.9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070400" behindDoc="1" locked="0" layoutInCell="0" allowOverlap="1" wp14:anchorId="2943C644" wp14:editId="2819D900">
                <wp:simplePos x="0" y="0"/>
                <wp:positionH relativeFrom="page">
                  <wp:posOffset>7270750</wp:posOffset>
                </wp:positionH>
                <wp:positionV relativeFrom="page">
                  <wp:posOffset>9859010</wp:posOffset>
                </wp:positionV>
                <wp:extent cx="36830" cy="19050"/>
                <wp:effectExtent l="3175" t="635" r="0" b="0"/>
                <wp:wrapNone/>
                <wp:docPr id="191"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7030" id="Freeform 234" o:spid="_x0000_s1026" style="position:absolute;margin-left:572.5pt;margin-top:776.3pt;width:2.9pt;height:1.5pt;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ZcQAMAACc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71424" behindDoc="1" locked="0" layoutInCell="0" allowOverlap="1" wp14:anchorId="02A6949E" wp14:editId="4BA02D0A">
                <wp:simplePos x="0" y="0"/>
                <wp:positionH relativeFrom="page">
                  <wp:posOffset>7270750</wp:posOffset>
                </wp:positionH>
                <wp:positionV relativeFrom="page">
                  <wp:posOffset>9841230</wp:posOffset>
                </wp:positionV>
                <wp:extent cx="19050" cy="19050"/>
                <wp:effectExtent l="3175" t="1905" r="0" b="0"/>
                <wp:wrapNone/>
                <wp:docPr id="19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BAF40" id="Freeform 233" o:spid="_x0000_s1026" style="position:absolute;margin-left:572.5pt;margin-top:774.9pt;width:1.5pt;height:1.5pt;z-index:-2512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OpdNxQ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72448" behindDoc="1" locked="0" layoutInCell="0" allowOverlap="1" wp14:anchorId="5AECC8F4" wp14:editId="48E60DD5">
                <wp:simplePos x="0" y="0"/>
                <wp:positionH relativeFrom="page">
                  <wp:posOffset>7270750</wp:posOffset>
                </wp:positionH>
                <wp:positionV relativeFrom="page">
                  <wp:posOffset>9841230</wp:posOffset>
                </wp:positionV>
                <wp:extent cx="19050" cy="19050"/>
                <wp:effectExtent l="3175" t="1905" r="0" b="0"/>
                <wp:wrapNone/>
                <wp:docPr id="193"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AE15" id="Freeform 232" o:spid="_x0000_s1026" style="position:absolute;margin-left:572.5pt;margin-top:774.9pt;width:1.5pt;height:1.5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grNQMAACc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p>
    <w:p w:rsidR="004B49C8" w:rsidRDefault="004B49C8">
      <w:pPr>
        <w:spacing w:before="132" w:after="0" w:line="276" w:lineRule="exact"/>
        <w:ind w:left="8677"/>
        <w:rPr>
          <w:rFonts w:ascii="Times New Roman" w:hAnsi="Times New Roman" w:cs="Times New Roman"/>
          <w:color w:val="000000"/>
          <w:sz w:val="24"/>
          <w:szCs w:val="24"/>
        </w:rPr>
      </w:pPr>
    </w:p>
    <w:p w:rsidR="00BF151B" w:rsidRDefault="00DC0885" w:rsidP="00BF151B">
      <w:pPr>
        <w:spacing w:before="132" w:after="0" w:line="276" w:lineRule="exact"/>
        <w:ind w:left="8677"/>
      </w:pPr>
      <w:r>
        <w:rPr>
          <w:rFonts w:ascii="Times New Roman" w:hAnsi="Times New Roman" w:cs="Times New Roman"/>
          <w:color w:val="000000"/>
          <w:sz w:val="24"/>
          <w:szCs w:val="24"/>
        </w:rPr>
        <w:t>S</w:t>
      </w:r>
      <w:r w:rsidR="00BF151B">
        <w:rPr>
          <w:rFonts w:ascii="Times New Roman" w:hAnsi="Times New Roman" w:cs="Times New Roman"/>
          <w:color w:val="000000"/>
          <w:sz w:val="24"/>
          <w:szCs w:val="24"/>
        </w:rPr>
        <w:t>URGICAL STRIKE</w:t>
      </w: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F95D9D" w:rsidRDefault="00F95D9D" w:rsidP="00F95D9D">
      <w:pPr>
        <w:spacing w:before="34" w:after="0" w:line="360" w:lineRule="auto"/>
        <w:ind w:right="885"/>
        <w:jc w:val="both"/>
        <w:rPr>
          <w:rFonts w:ascii="Times New Roman Bold" w:hAnsi="Times New Roman Bold" w:cs="Times New Roman Bold"/>
          <w:color w:val="00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Bold" w:hAnsi="Times New Roman Bold" w:cs="Times New Roman Bold"/>
          <w:color w:val="000000"/>
          <w:sz w:val="24"/>
          <w:szCs w:val="24"/>
        </w:rPr>
        <w:t xml:space="preserve">18.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flight_name</w:t>
      </w:r>
      <w:proofErr w:type="spellEnd"/>
      <w:r>
        <w:rPr>
          <w:rFonts w:ascii="Times New Roman Bold" w:hAnsi="Times New Roman Bold" w:cs="Times New Roman Bold"/>
          <w:color w:val="000000"/>
          <w:sz w:val="24"/>
          <w:szCs w:val="24"/>
        </w:rPr>
        <w:t>()</w:t>
      </w:r>
    </w:p>
    <w:p w:rsidR="00BF151B" w:rsidRDefault="00F95D9D" w:rsidP="00F95D9D">
      <w:pPr>
        <w:spacing w:before="34" w:after="0" w:line="360" w:lineRule="auto"/>
        <w:ind w:left="1600" w:right="885" w:firstLine="476"/>
        <w:jc w:val="both"/>
        <w:rPr>
          <w:rFonts w:ascii="Times New Roman" w:hAnsi="Times New Roman" w:cs="Times New Roman"/>
          <w:color w:val="000000"/>
          <w:sz w:val="24"/>
          <w:szCs w:val="24"/>
        </w:rPr>
      </w:pPr>
      <w:r>
        <w:rPr>
          <w:rFonts w:ascii="Times New Roman" w:hAnsi="Times New Roman" w:cs="Times New Roman"/>
          <w:color w:val="000000"/>
          <w:sz w:val="24"/>
          <w:szCs w:val="24"/>
        </w:rPr>
        <w:t>This function is used to name the Indian fighter jet. This function is called various number of times with same name to perform same task.</w:t>
      </w:r>
    </w:p>
    <w:p w:rsidR="00F95D9D" w:rsidRDefault="00F95D9D" w:rsidP="00F95D9D">
      <w:pPr>
        <w:spacing w:before="34" w:after="0" w:line="360" w:lineRule="auto"/>
        <w:ind w:right="885"/>
        <w:jc w:val="both"/>
        <w:rPr>
          <w:rFonts w:ascii="Times New Roman Bold" w:hAnsi="Times New Roman Bold" w:cs="Times New Roman Bold"/>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C174F">
        <w:rPr>
          <w:rFonts w:ascii="Times New Roman" w:hAnsi="Times New Roman" w:cs="Times New Roman"/>
          <w:color w:val="000000"/>
          <w:sz w:val="24"/>
          <w:szCs w:val="24"/>
        </w:rPr>
        <w:tab/>
      </w:r>
      <w:r w:rsidR="006C174F">
        <w:rPr>
          <w:rFonts w:ascii="Times New Roman" w:hAnsi="Times New Roman" w:cs="Times New Roman"/>
          <w:color w:val="000000"/>
          <w:sz w:val="24"/>
          <w:szCs w:val="24"/>
        </w:rPr>
        <w:tab/>
      </w:r>
      <w:r w:rsidR="006C174F">
        <w:rPr>
          <w:rFonts w:ascii="Times New Roman" w:hAnsi="Times New Roman" w:cs="Times New Roman"/>
          <w:color w:val="000000"/>
          <w:sz w:val="24"/>
          <w:szCs w:val="24"/>
        </w:rPr>
        <w:tab/>
      </w:r>
      <w:r w:rsidR="006C174F">
        <w:rPr>
          <w:rFonts w:ascii="Times New Roman" w:hAnsi="Times New Roman" w:cs="Times New Roman"/>
          <w:color w:val="000000"/>
          <w:sz w:val="24"/>
          <w:szCs w:val="24"/>
        </w:rPr>
        <w:tab/>
      </w:r>
      <w:r w:rsidR="006C174F">
        <w:rPr>
          <w:rFonts w:ascii="Times New Roman" w:hAnsi="Times New Roman" w:cs="Times New Roman"/>
          <w:color w:val="000000"/>
          <w:sz w:val="24"/>
          <w:szCs w:val="24"/>
        </w:rPr>
        <w:tab/>
      </w:r>
      <w:r w:rsidR="006C174F">
        <w:rPr>
          <w:rFonts w:ascii="Times New Roman" w:hAnsi="Times New Roman" w:cs="Times New Roman"/>
          <w:color w:val="000000"/>
          <w:sz w:val="24"/>
          <w:szCs w:val="24"/>
        </w:rPr>
        <w:tab/>
      </w:r>
      <w:r w:rsidR="006C174F">
        <w:rPr>
          <w:rFonts w:ascii="Times New Roman" w:hAnsi="Times New Roman" w:cs="Times New Roman"/>
          <w:color w:val="000000"/>
          <w:sz w:val="24"/>
          <w:szCs w:val="24"/>
        </w:rPr>
        <w:tab/>
      </w:r>
      <w:r>
        <w:rPr>
          <w:rFonts w:ascii="Times New Roman Bold" w:hAnsi="Times New Roman Bold" w:cs="Times New Roman Bold"/>
          <w:color w:val="000000"/>
          <w:sz w:val="24"/>
          <w:szCs w:val="24"/>
        </w:rPr>
        <w:t xml:space="preserve">19.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pak_flight_name</w:t>
      </w:r>
      <w:proofErr w:type="spellEnd"/>
      <w:r>
        <w:rPr>
          <w:rFonts w:ascii="Times New Roman Bold" w:hAnsi="Times New Roman Bold" w:cs="Times New Roman Bold"/>
          <w:color w:val="000000"/>
          <w:sz w:val="24"/>
          <w:szCs w:val="24"/>
        </w:rPr>
        <w:t>()</w:t>
      </w:r>
    </w:p>
    <w:p w:rsidR="00F95D9D" w:rsidRDefault="00F95D9D" w:rsidP="00F95D9D">
      <w:pPr>
        <w:spacing w:before="34" w:after="0" w:line="360" w:lineRule="auto"/>
        <w:ind w:right="885"/>
        <w:jc w:val="both"/>
        <w:rPr>
          <w:rFonts w:ascii="Times New Roman" w:hAnsi="Times New Roman" w:cs="Times New Roman"/>
          <w:color w:val="000000"/>
          <w:sz w:val="24"/>
          <w:szCs w:val="24"/>
        </w:rPr>
      </w:pP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Bold" w:hAnsi="Times New Roman Bold" w:cs="Times New Roman Bold"/>
          <w:color w:val="000000"/>
          <w:sz w:val="24"/>
          <w:szCs w:val="24"/>
        </w:rPr>
        <w:tab/>
      </w:r>
      <w:r>
        <w:rPr>
          <w:rFonts w:ascii="Times New Roman" w:hAnsi="Times New Roman" w:cs="Times New Roman"/>
          <w:color w:val="000000"/>
          <w:sz w:val="24"/>
          <w:szCs w:val="24"/>
        </w:rPr>
        <w:t>This function is used to name the Pakistan fighter jet. This function is called once.</w:t>
      </w:r>
    </w:p>
    <w:p w:rsidR="006C174F" w:rsidRDefault="006C174F" w:rsidP="00F95D9D">
      <w:pPr>
        <w:spacing w:before="34" w:after="0" w:line="360" w:lineRule="auto"/>
        <w:ind w:right="88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Bold" w:hAnsi="Times New Roman Bold" w:cs="Times New Roman Bold"/>
          <w:color w:val="000000"/>
          <w:sz w:val="24"/>
          <w:szCs w:val="24"/>
        </w:rPr>
        <w:t xml:space="preserve">20. </w:t>
      </w:r>
      <w:proofErr w:type="gramStart"/>
      <w:r>
        <w:rPr>
          <w:rFonts w:ascii="Times New Roman Bold" w:hAnsi="Times New Roman Bold" w:cs="Times New Roman Bold"/>
          <w:color w:val="000000"/>
          <w:sz w:val="24"/>
          <w:szCs w:val="24"/>
        </w:rPr>
        <w:t>void</w:t>
      </w:r>
      <w:proofErr w:type="gramEnd"/>
      <w:r>
        <w:rPr>
          <w:rFonts w:ascii="Times New Roman Bold" w:hAnsi="Times New Roman Bold" w:cs="Times New Roman Bold"/>
          <w:color w:val="000000"/>
          <w:sz w:val="24"/>
          <w:szCs w:val="24"/>
        </w:rPr>
        <w:t xml:space="preserve"> </w:t>
      </w:r>
      <w:proofErr w:type="spellStart"/>
      <w:r>
        <w:rPr>
          <w:rFonts w:ascii="Times New Roman Bold" w:hAnsi="Times New Roman Bold" w:cs="Times New Roman Bold"/>
          <w:color w:val="000000"/>
          <w:sz w:val="24"/>
          <w:szCs w:val="24"/>
        </w:rPr>
        <w:t>draw_circle</w:t>
      </w:r>
      <w:proofErr w:type="spellEnd"/>
      <w:r>
        <w:rPr>
          <w:rFonts w:ascii="Times New Roman Bold" w:hAnsi="Times New Roman Bold" w:cs="Times New Roman Bold"/>
          <w:color w:val="000000"/>
          <w:sz w:val="24"/>
          <w:szCs w:val="24"/>
        </w:rPr>
        <w:t>()</w:t>
      </w:r>
      <w:r>
        <w:rPr>
          <w:rFonts w:ascii="Times New Roman" w:hAnsi="Times New Roman" w:cs="Times New Roman"/>
          <w:color w:val="000000"/>
          <w:sz w:val="24"/>
          <w:szCs w:val="24"/>
        </w:rPr>
        <w:tab/>
      </w:r>
    </w:p>
    <w:p w:rsidR="006C174F" w:rsidRPr="00F95D9D" w:rsidRDefault="006C174F" w:rsidP="006C174F">
      <w:pPr>
        <w:spacing w:before="34" w:after="0" w:line="360" w:lineRule="auto"/>
        <w:ind w:left="1680" w:right="885"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function is used to draw circle. It takes three parameter that is, r is the </w:t>
      </w:r>
      <w:r w:rsidR="0082664F">
        <w:rPr>
          <w:rFonts w:ascii="Times New Roman" w:hAnsi="Times New Roman" w:cs="Times New Roman"/>
          <w:color w:val="000000"/>
          <w:sz w:val="24"/>
          <w:szCs w:val="24"/>
        </w:rPr>
        <w:t>radius,</w:t>
      </w:r>
      <w:r>
        <w:rPr>
          <w:rFonts w:ascii="Times New Roman" w:hAnsi="Times New Roman" w:cs="Times New Roman"/>
          <w:color w:val="000000"/>
          <w:sz w:val="24"/>
          <w:szCs w:val="24"/>
        </w:rPr>
        <w:t xml:space="preserve"> </w:t>
      </w:r>
      <w:r w:rsidR="0082664F">
        <w:rPr>
          <w:rFonts w:ascii="Times New Roman" w:hAnsi="Times New Roman" w:cs="Times New Roman"/>
          <w:color w:val="000000"/>
          <w:sz w:val="24"/>
          <w:szCs w:val="24"/>
        </w:rPr>
        <w:t>and h</w:t>
      </w:r>
      <w:r>
        <w:rPr>
          <w:rFonts w:ascii="Times New Roman" w:hAnsi="Times New Roman" w:cs="Times New Roman"/>
          <w:color w:val="000000"/>
          <w:sz w:val="24"/>
          <w:szCs w:val="24"/>
        </w:rPr>
        <w:t xml:space="preserve"> and k are the coordinates</w:t>
      </w:r>
      <w:r w:rsidR="00A1052F">
        <w:rPr>
          <w:rFonts w:ascii="Times New Roman" w:hAnsi="Times New Roman" w:cs="Times New Roman"/>
          <w:color w:val="000000"/>
          <w:sz w:val="24"/>
          <w:szCs w:val="24"/>
        </w:rPr>
        <w:t>.</w:t>
      </w: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Pr="00F95D9D" w:rsidRDefault="00BF151B" w:rsidP="00BF151B">
      <w:pPr>
        <w:spacing w:after="0" w:line="276" w:lineRule="exact"/>
        <w:ind w:left="1077"/>
        <w:rPr>
          <w:rFonts w:ascii="Times New Roman" w:hAnsi="Times New Roman" w:cs="Times New Roman"/>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F95D9D">
      <w:pPr>
        <w:spacing w:after="0" w:line="276" w:lineRule="exact"/>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BF151B" w:rsidRDefault="00BF151B" w:rsidP="00BF151B">
      <w:pPr>
        <w:spacing w:after="0" w:line="276" w:lineRule="exact"/>
        <w:ind w:left="1077"/>
        <w:rPr>
          <w:sz w:val="24"/>
          <w:szCs w:val="24"/>
        </w:rPr>
      </w:pPr>
    </w:p>
    <w:p w:rsidR="00F95D9D" w:rsidRDefault="00F95D9D" w:rsidP="00BF151B">
      <w:pPr>
        <w:spacing w:after="0" w:line="276" w:lineRule="exact"/>
        <w:ind w:left="1077"/>
        <w:rPr>
          <w:sz w:val="24"/>
          <w:szCs w:val="24"/>
        </w:rPr>
      </w:pPr>
    </w:p>
    <w:p w:rsidR="00F95D9D" w:rsidRDefault="00F95D9D" w:rsidP="00F95D9D">
      <w:pPr>
        <w:spacing w:before="100" w:after="0" w:line="276" w:lineRule="exact"/>
        <w:rPr>
          <w:rFonts w:ascii="Times New Roman" w:hAnsi="Times New Roman" w:cs="Times New Roman"/>
          <w:color w:val="000000"/>
          <w:sz w:val="24"/>
          <w:szCs w:val="24"/>
        </w:rPr>
      </w:pPr>
    </w:p>
    <w:p w:rsidR="00F95D9D" w:rsidRDefault="00F95D9D" w:rsidP="00BF151B">
      <w:pPr>
        <w:spacing w:before="100" w:after="0" w:line="276" w:lineRule="exact"/>
        <w:ind w:left="1077"/>
        <w:rPr>
          <w:rFonts w:ascii="Times New Roman" w:hAnsi="Times New Roman" w:cs="Times New Roman"/>
          <w:color w:val="000000"/>
          <w:sz w:val="24"/>
          <w:szCs w:val="24"/>
        </w:rPr>
      </w:pPr>
    </w:p>
    <w:p w:rsidR="00F95D9D" w:rsidRDefault="00F95D9D" w:rsidP="00BF151B">
      <w:pPr>
        <w:spacing w:before="100" w:after="0" w:line="276" w:lineRule="exact"/>
        <w:ind w:left="1077"/>
        <w:rPr>
          <w:rFonts w:ascii="Times New Roman" w:hAnsi="Times New Roman" w:cs="Times New Roman"/>
          <w:color w:val="000000"/>
          <w:sz w:val="24"/>
          <w:szCs w:val="24"/>
        </w:rPr>
      </w:pPr>
    </w:p>
    <w:p w:rsidR="00F95D9D" w:rsidRDefault="00F95D9D" w:rsidP="00BF151B">
      <w:pPr>
        <w:spacing w:before="100" w:after="0" w:line="276" w:lineRule="exact"/>
        <w:ind w:left="1077"/>
        <w:rPr>
          <w:rFonts w:ascii="Times New Roman" w:hAnsi="Times New Roman" w:cs="Times New Roman"/>
          <w:color w:val="000000"/>
          <w:sz w:val="24"/>
          <w:szCs w:val="24"/>
        </w:rPr>
      </w:pPr>
    </w:p>
    <w:p w:rsidR="00F95D9D" w:rsidRDefault="00F95D9D" w:rsidP="00BF151B">
      <w:pPr>
        <w:spacing w:before="100" w:after="0" w:line="276" w:lineRule="exact"/>
        <w:ind w:left="1077"/>
        <w:rPr>
          <w:rFonts w:ascii="Times New Roman" w:hAnsi="Times New Roman" w:cs="Times New Roman"/>
          <w:color w:val="000000"/>
          <w:sz w:val="24"/>
          <w:szCs w:val="24"/>
        </w:rPr>
      </w:pPr>
    </w:p>
    <w:p w:rsidR="00F95D9D" w:rsidRDefault="00F95D9D" w:rsidP="00BF151B">
      <w:pPr>
        <w:spacing w:before="100" w:after="0" w:line="276" w:lineRule="exact"/>
        <w:ind w:left="1077"/>
        <w:rPr>
          <w:rFonts w:ascii="Times New Roman" w:hAnsi="Times New Roman" w:cs="Times New Roman"/>
          <w:color w:val="000000"/>
          <w:sz w:val="24"/>
          <w:szCs w:val="24"/>
        </w:rPr>
      </w:pPr>
    </w:p>
    <w:p w:rsidR="00BF151B" w:rsidRDefault="00BF151B" w:rsidP="00BF151B">
      <w:pPr>
        <w:spacing w:before="100" w:after="0" w:line="276" w:lineRule="exact"/>
        <w:ind w:left="1077"/>
      </w:pPr>
      <w:r>
        <w:rPr>
          <w:rFonts w:ascii="Times New Roman" w:hAnsi="Times New Roman" w:cs="Times New Roman"/>
          <w:color w:val="000000"/>
          <w:sz w:val="24"/>
          <w:szCs w:val="24"/>
        </w:rPr>
        <w:t xml:space="preserve">DEPT OF CS&amp;E, SCEM, MANGALURU                                                                                        </w:t>
      </w:r>
      <w:r w:rsidR="0027467E">
        <w:rPr>
          <w:rFonts w:ascii="Times New Roman" w:hAnsi="Times New Roman" w:cs="Times New Roman"/>
          <w:color w:val="000000"/>
          <w:sz w:val="24"/>
          <w:szCs w:val="24"/>
        </w:rPr>
        <w:t xml:space="preserve">      </w:t>
      </w:r>
      <w:r w:rsidR="00611EEC">
        <w:rPr>
          <w:rFonts w:ascii="Times New Roman" w:hAnsi="Times New Roman" w:cs="Times New Roman"/>
          <w:color w:val="000000"/>
          <w:sz w:val="24"/>
          <w:szCs w:val="24"/>
        </w:rPr>
        <w:t>13</w:t>
      </w:r>
    </w:p>
    <w:p w:rsidR="00BF151B" w:rsidRDefault="00BF151B" w:rsidP="00BF151B">
      <w:pPr>
        <w:spacing w:before="4" w:after="0" w:line="276" w:lineRule="exact"/>
        <w:ind w:left="10514"/>
      </w:pPr>
    </w:p>
    <w:p w:rsidR="00BF151B" w:rsidRDefault="00BF151B" w:rsidP="00BF151B">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2074496" behindDoc="1" locked="0" layoutInCell="0" allowOverlap="1" wp14:anchorId="2C6E6B1E" wp14:editId="23102D66">
                <wp:simplePos x="0" y="0"/>
                <wp:positionH relativeFrom="page">
                  <wp:posOffset>233680</wp:posOffset>
                </wp:positionH>
                <wp:positionV relativeFrom="page">
                  <wp:posOffset>558800</wp:posOffset>
                </wp:positionV>
                <wp:extent cx="19050" cy="54610"/>
                <wp:effectExtent l="0" t="0" r="4445" b="0"/>
                <wp:wrapNone/>
                <wp:docPr id="19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14E7" id="Freeform 267" o:spid="_x0000_s1026" style="position:absolute;margin-left:18.4pt;margin-top:44pt;width:1.5pt;height:4.3pt;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075520" behindDoc="1" locked="0" layoutInCell="0" allowOverlap="1" wp14:anchorId="3EAA712E" wp14:editId="2BC4C45C">
                <wp:simplePos x="0" y="0"/>
                <wp:positionH relativeFrom="page">
                  <wp:posOffset>233680</wp:posOffset>
                </wp:positionH>
                <wp:positionV relativeFrom="page">
                  <wp:posOffset>558800</wp:posOffset>
                </wp:positionV>
                <wp:extent cx="54610" cy="19050"/>
                <wp:effectExtent l="0" t="0" r="0" b="3175"/>
                <wp:wrapNone/>
                <wp:docPr id="195"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1D88" id="Freeform 266" o:spid="_x0000_s1026" style="position:absolute;margin-left:18.4pt;margin-top:44pt;width:4.3pt;height:1.5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G4QAMAACc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AYtGG4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76544" behindDoc="1" locked="0" layoutInCell="0" allowOverlap="1" wp14:anchorId="36ADBE50" wp14:editId="426AC214">
                <wp:simplePos x="0" y="0"/>
                <wp:positionH relativeFrom="page">
                  <wp:posOffset>252730</wp:posOffset>
                </wp:positionH>
                <wp:positionV relativeFrom="page">
                  <wp:posOffset>576580</wp:posOffset>
                </wp:positionV>
                <wp:extent cx="19050" cy="36830"/>
                <wp:effectExtent l="0" t="0" r="4445" b="0"/>
                <wp:wrapNone/>
                <wp:docPr id="196"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8D09" id="Freeform 265" o:spid="_x0000_s1026" style="position:absolute;margin-left:19.9pt;margin-top:45.4pt;width:1.5pt;height:2.9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XvQQ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077568" behindDoc="1" locked="0" layoutInCell="0" allowOverlap="1" wp14:anchorId="14A449E4" wp14:editId="7DB37462">
                <wp:simplePos x="0" y="0"/>
                <wp:positionH relativeFrom="page">
                  <wp:posOffset>252730</wp:posOffset>
                </wp:positionH>
                <wp:positionV relativeFrom="page">
                  <wp:posOffset>576580</wp:posOffset>
                </wp:positionV>
                <wp:extent cx="36830" cy="19050"/>
                <wp:effectExtent l="0" t="0" r="0" b="4445"/>
                <wp:wrapNone/>
                <wp:docPr id="197"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B224" id="Freeform 264" o:spid="_x0000_s1026" style="position:absolute;margin-left:19.9pt;margin-top:45.4pt;width:2.9pt;height:1.5pt;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5wQA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6DxucEADAAAn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78592" behindDoc="1" locked="0" layoutInCell="0" allowOverlap="1" wp14:anchorId="6884DB85" wp14:editId="4BE66A56">
                <wp:simplePos x="0" y="0"/>
                <wp:positionH relativeFrom="page">
                  <wp:posOffset>271780</wp:posOffset>
                </wp:positionH>
                <wp:positionV relativeFrom="page">
                  <wp:posOffset>594360</wp:posOffset>
                </wp:positionV>
                <wp:extent cx="19050" cy="19050"/>
                <wp:effectExtent l="0" t="3810" r="4445" b="0"/>
                <wp:wrapNone/>
                <wp:docPr id="198"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A6E68" id="Freeform 263" o:spid="_x0000_s1026" style="position:absolute;margin-left:21.4pt;margin-top:46.8pt;width:1.5pt;height:1.5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iOg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QNfpYj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79616" behindDoc="1" locked="0" layoutInCell="0" allowOverlap="1" wp14:anchorId="618A4A18" wp14:editId="1149674B">
                <wp:simplePos x="0" y="0"/>
                <wp:positionH relativeFrom="page">
                  <wp:posOffset>271780</wp:posOffset>
                </wp:positionH>
                <wp:positionV relativeFrom="page">
                  <wp:posOffset>594360</wp:posOffset>
                </wp:positionV>
                <wp:extent cx="19050" cy="19050"/>
                <wp:effectExtent l="0" t="3810" r="4445" b="0"/>
                <wp:wrapNone/>
                <wp:docPr id="199"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B270" id="Freeform 262" o:spid="_x0000_s1026" style="position:absolute;margin-left:21.4pt;margin-top:46.8pt;width:1.5pt;height:1.5pt;z-index:-2512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HoABl04AwAAJw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80640" behindDoc="1" locked="0" layoutInCell="0" allowOverlap="1" wp14:anchorId="480C634A" wp14:editId="1E49ECD2">
                <wp:simplePos x="0" y="0"/>
                <wp:positionH relativeFrom="page">
                  <wp:posOffset>289560</wp:posOffset>
                </wp:positionH>
                <wp:positionV relativeFrom="page">
                  <wp:posOffset>558800</wp:posOffset>
                </wp:positionV>
                <wp:extent cx="6981190" cy="19050"/>
                <wp:effectExtent l="3810" t="0" r="0" b="3175"/>
                <wp:wrapNone/>
                <wp:docPr id="20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3B99" id="Freeform 261" o:spid="_x0000_s1026" style="position:absolute;margin-left:22.8pt;margin-top:44pt;width:549.7pt;height:1.5pt;z-index:-2512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81664" behindDoc="1" locked="0" layoutInCell="0" allowOverlap="1" wp14:anchorId="150EED16" wp14:editId="78AA32B1">
                <wp:simplePos x="0" y="0"/>
                <wp:positionH relativeFrom="page">
                  <wp:posOffset>289560</wp:posOffset>
                </wp:positionH>
                <wp:positionV relativeFrom="page">
                  <wp:posOffset>576580</wp:posOffset>
                </wp:positionV>
                <wp:extent cx="6981190" cy="19050"/>
                <wp:effectExtent l="3810" t="0" r="0" b="4445"/>
                <wp:wrapNone/>
                <wp:docPr id="201"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7E2B" id="Freeform 260" o:spid="_x0000_s1026" style="position:absolute;margin-left:22.8pt;margin-top:45.4pt;width:549.7pt;height:1.5pt;z-index:-251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82688" behindDoc="1" locked="0" layoutInCell="0" allowOverlap="1" wp14:anchorId="34679801" wp14:editId="053F20D4">
                <wp:simplePos x="0" y="0"/>
                <wp:positionH relativeFrom="page">
                  <wp:posOffset>289560</wp:posOffset>
                </wp:positionH>
                <wp:positionV relativeFrom="page">
                  <wp:posOffset>594995</wp:posOffset>
                </wp:positionV>
                <wp:extent cx="6981190" cy="18415"/>
                <wp:effectExtent l="3810" t="4445" r="0" b="0"/>
                <wp:wrapNone/>
                <wp:docPr id="202"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476D" id="Freeform 259" o:spid="_x0000_s1026" style="position:absolute;margin-left:22.8pt;margin-top:46.85pt;width:549.7pt;height:1.45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2083712" behindDoc="1" locked="0" layoutInCell="0" allowOverlap="1" wp14:anchorId="61DB1CE9" wp14:editId="2DF103D1">
                <wp:simplePos x="0" y="0"/>
                <wp:positionH relativeFrom="page">
                  <wp:posOffset>7307580</wp:posOffset>
                </wp:positionH>
                <wp:positionV relativeFrom="page">
                  <wp:posOffset>558800</wp:posOffset>
                </wp:positionV>
                <wp:extent cx="19050" cy="54610"/>
                <wp:effectExtent l="1905" t="0" r="0" b="0"/>
                <wp:wrapNone/>
                <wp:docPr id="203"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F97B" id="Freeform 258" o:spid="_x0000_s1026" style="position:absolute;margin-left:575.4pt;margin-top:44pt;width:1.5pt;height:4.3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&#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aWR5bT0DAAAn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084736" behindDoc="1" locked="0" layoutInCell="0" allowOverlap="1" wp14:anchorId="122C355B" wp14:editId="4507A206">
                <wp:simplePos x="0" y="0"/>
                <wp:positionH relativeFrom="page">
                  <wp:posOffset>7270750</wp:posOffset>
                </wp:positionH>
                <wp:positionV relativeFrom="page">
                  <wp:posOffset>558800</wp:posOffset>
                </wp:positionV>
                <wp:extent cx="54610" cy="19050"/>
                <wp:effectExtent l="3175" t="0" r="0" b="3175"/>
                <wp:wrapNone/>
                <wp:docPr id="204"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336C" id="Freeform 257" o:spid="_x0000_s1026" style="position:absolute;margin-left:572.5pt;margin-top:44pt;width:4.3pt;height:1.5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HD3jMY/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85760" behindDoc="1" locked="0" layoutInCell="0" allowOverlap="1" wp14:anchorId="50DFA256" wp14:editId="2E639522">
                <wp:simplePos x="0" y="0"/>
                <wp:positionH relativeFrom="page">
                  <wp:posOffset>7289800</wp:posOffset>
                </wp:positionH>
                <wp:positionV relativeFrom="page">
                  <wp:posOffset>576580</wp:posOffset>
                </wp:positionV>
                <wp:extent cx="19050" cy="36830"/>
                <wp:effectExtent l="3175" t="0" r="0" b="0"/>
                <wp:wrapNone/>
                <wp:docPr id="205"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4EC9" id="Freeform 256" o:spid="_x0000_s1026" style="position:absolute;margin-left:574pt;margin-top:45.4pt;width:1.5pt;height:2.9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086784" behindDoc="1" locked="0" layoutInCell="0" allowOverlap="1" wp14:anchorId="3D5D15AA" wp14:editId="3714EC35">
                <wp:simplePos x="0" y="0"/>
                <wp:positionH relativeFrom="page">
                  <wp:posOffset>7270750</wp:posOffset>
                </wp:positionH>
                <wp:positionV relativeFrom="page">
                  <wp:posOffset>576580</wp:posOffset>
                </wp:positionV>
                <wp:extent cx="36830" cy="19050"/>
                <wp:effectExtent l="3175" t="0" r="0" b="4445"/>
                <wp:wrapNone/>
                <wp:docPr id="206"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ED26" id="Freeform 255" o:spid="_x0000_s1026" style="position:absolute;margin-left:572.5pt;margin-top:45.4pt;width:2.9pt;height:1.5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87808" behindDoc="1" locked="0" layoutInCell="0" allowOverlap="1" wp14:anchorId="38B671BD" wp14:editId="4A363A40">
                <wp:simplePos x="0" y="0"/>
                <wp:positionH relativeFrom="page">
                  <wp:posOffset>7270750</wp:posOffset>
                </wp:positionH>
                <wp:positionV relativeFrom="page">
                  <wp:posOffset>594360</wp:posOffset>
                </wp:positionV>
                <wp:extent cx="19050" cy="19050"/>
                <wp:effectExtent l="3175" t="3810" r="0" b="0"/>
                <wp:wrapNone/>
                <wp:docPr id="207"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70C3" id="Freeform 254" o:spid="_x0000_s1026" style="position:absolute;margin-left:572.5pt;margin-top:46.8pt;width:1.5pt;height:1.5pt;z-index:-251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ng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BaSlngOAMAACc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88832" behindDoc="1" locked="0" layoutInCell="0" allowOverlap="1" wp14:anchorId="1D6573E2" wp14:editId="581B5548">
                <wp:simplePos x="0" y="0"/>
                <wp:positionH relativeFrom="page">
                  <wp:posOffset>7270750</wp:posOffset>
                </wp:positionH>
                <wp:positionV relativeFrom="page">
                  <wp:posOffset>594360</wp:posOffset>
                </wp:positionV>
                <wp:extent cx="19050" cy="19050"/>
                <wp:effectExtent l="3175" t="3810" r="0" b="0"/>
                <wp:wrapNone/>
                <wp:docPr id="208"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66F3" id="Freeform 253" o:spid="_x0000_s1026" style="position:absolute;margin-left:572.5pt;margin-top:46.8pt;width:1.5pt;height:1.5pt;z-index:-251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i0Og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KU5qLQ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89856" behindDoc="1" locked="0" layoutInCell="0" allowOverlap="1" wp14:anchorId="2BA37D21" wp14:editId="3A0429E3">
                <wp:simplePos x="0" y="0"/>
                <wp:positionH relativeFrom="page">
                  <wp:posOffset>233680</wp:posOffset>
                </wp:positionH>
                <wp:positionV relativeFrom="page">
                  <wp:posOffset>613410</wp:posOffset>
                </wp:positionV>
                <wp:extent cx="19050" cy="9227820"/>
                <wp:effectExtent l="0" t="3810" r="4445" b="0"/>
                <wp:wrapNone/>
                <wp:docPr id="20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6D58" id="Freeform 252" o:spid="_x0000_s1026" style="position:absolute;margin-left:18.4pt;margin-top:48.3pt;width:1.5pt;height:726.6pt;z-index:-251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90880" behindDoc="1" locked="0" layoutInCell="0" allowOverlap="1" wp14:anchorId="4CC7CD92" wp14:editId="2826274B">
                <wp:simplePos x="0" y="0"/>
                <wp:positionH relativeFrom="page">
                  <wp:posOffset>252730</wp:posOffset>
                </wp:positionH>
                <wp:positionV relativeFrom="page">
                  <wp:posOffset>613410</wp:posOffset>
                </wp:positionV>
                <wp:extent cx="19050" cy="9227820"/>
                <wp:effectExtent l="0" t="3810" r="4445" b="0"/>
                <wp:wrapNone/>
                <wp:docPr id="210"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5986" id="Freeform 251" o:spid="_x0000_s1026" style="position:absolute;margin-left:19.9pt;margin-top:48.3pt;width:1.5pt;height:726.6pt;z-index:-2512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91904" behindDoc="1" locked="0" layoutInCell="0" allowOverlap="1" wp14:anchorId="5ABE2623" wp14:editId="4BC9E7E7">
                <wp:simplePos x="0" y="0"/>
                <wp:positionH relativeFrom="page">
                  <wp:posOffset>271780</wp:posOffset>
                </wp:positionH>
                <wp:positionV relativeFrom="page">
                  <wp:posOffset>613410</wp:posOffset>
                </wp:positionV>
                <wp:extent cx="19050" cy="9227820"/>
                <wp:effectExtent l="0" t="3810" r="4445" b="0"/>
                <wp:wrapNone/>
                <wp:docPr id="21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AED7" id="Freeform 250" o:spid="_x0000_s1026" style="position:absolute;margin-left:21.4pt;margin-top:48.3pt;width:1.5pt;height:726.6p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FBfxph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92928" behindDoc="1" locked="0" layoutInCell="0" allowOverlap="1" wp14:anchorId="1BD264EF" wp14:editId="7176DA65">
                <wp:simplePos x="0" y="0"/>
                <wp:positionH relativeFrom="page">
                  <wp:posOffset>7307580</wp:posOffset>
                </wp:positionH>
                <wp:positionV relativeFrom="page">
                  <wp:posOffset>613410</wp:posOffset>
                </wp:positionV>
                <wp:extent cx="19050" cy="9227820"/>
                <wp:effectExtent l="1905" t="3810" r="0" b="0"/>
                <wp:wrapNone/>
                <wp:docPr id="212"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0754" id="Freeform 249" o:spid="_x0000_s1026" style="position:absolute;margin-left:575.4pt;margin-top:48.3pt;width:1.5pt;height:726.6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ufw2GEkDAABK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93952" behindDoc="1" locked="0" layoutInCell="0" allowOverlap="1" wp14:anchorId="77A55005" wp14:editId="1BFBCF6C">
                <wp:simplePos x="0" y="0"/>
                <wp:positionH relativeFrom="page">
                  <wp:posOffset>7289800</wp:posOffset>
                </wp:positionH>
                <wp:positionV relativeFrom="page">
                  <wp:posOffset>613410</wp:posOffset>
                </wp:positionV>
                <wp:extent cx="19050" cy="9227820"/>
                <wp:effectExtent l="3175" t="3810" r="0" b="0"/>
                <wp:wrapNone/>
                <wp:docPr id="213"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C237" id="Freeform 248" o:spid="_x0000_s1026" style="position:absolute;margin-left:574pt;margin-top:48.3pt;width:1.5pt;height:726.6pt;z-index:-251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94976" behindDoc="1" locked="0" layoutInCell="0" allowOverlap="1" wp14:anchorId="2651229A" wp14:editId="11A9228C">
                <wp:simplePos x="0" y="0"/>
                <wp:positionH relativeFrom="page">
                  <wp:posOffset>7270750</wp:posOffset>
                </wp:positionH>
                <wp:positionV relativeFrom="page">
                  <wp:posOffset>613410</wp:posOffset>
                </wp:positionV>
                <wp:extent cx="19050" cy="9227820"/>
                <wp:effectExtent l="3175" t="3810" r="0" b="0"/>
                <wp:wrapNone/>
                <wp:docPr id="21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F34A" id="Freeform 247" o:spid="_x0000_s1026" style="position:absolute;margin-left:572.5pt;margin-top:48.3pt;width:1.5pt;height:726.6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ARl0BN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096000" behindDoc="1" locked="0" layoutInCell="0" allowOverlap="1" wp14:anchorId="209F1BF8" wp14:editId="1300BB09">
                <wp:simplePos x="0" y="0"/>
                <wp:positionH relativeFrom="page">
                  <wp:posOffset>233680</wp:posOffset>
                </wp:positionH>
                <wp:positionV relativeFrom="page">
                  <wp:posOffset>9841230</wp:posOffset>
                </wp:positionV>
                <wp:extent cx="19050" cy="54610"/>
                <wp:effectExtent l="0" t="1905" r="4445" b="635"/>
                <wp:wrapNone/>
                <wp:docPr id="215"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FD32" id="Freeform 246" o:spid="_x0000_s1026" style="position:absolute;margin-left:18.4pt;margin-top:774.9pt;width:1.5pt;height:4.3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097024" behindDoc="1" locked="0" layoutInCell="0" allowOverlap="1" wp14:anchorId="1E13F5C1" wp14:editId="7EC7AA67">
                <wp:simplePos x="0" y="0"/>
                <wp:positionH relativeFrom="page">
                  <wp:posOffset>233680</wp:posOffset>
                </wp:positionH>
                <wp:positionV relativeFrom="page">
                  <wp:posOffset>9876790</wp:posOffset>
                </wp:positionV>
                <wp:extent cx="54610" cy="19050"/>
                <wp:effectExtent l="0" t="0" r="0" b="635"/>
                <wp:wrapNone/>
                <wp:docPr id="216"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EA99" id="Freeform 245" o:spid="_x0000_s1026" style="position:absolute;margin-left:18.4pt;margin-top:777.7pt;width:4.3pt;height:1.5p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098048" behindDoc="1" locked="0" layoutInCell="0" allowOverlap="1" wp14:anchorId="4CE12196" wp14:editId="73D24E2E">
                <wp:simplePos x="0" y="0"/>
                <wp:positionH relativeFrom="page">
                  <wp:posOffset>252730</wp:posOffset>
                </wp:positionH>
                <wp:positionV relativeFrom="page">
                  <wp:posOffset>9841230</wp:posOffset>
                </wp:positionV>
                <wp:extent cx="19050" cy="36830"/>
                <wp:effectExtent l="0" t="1905" r="4445" b="0"/>
                <wp:wrapNone/>
                <wp:docPr id="217"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587F" id="Freeform 244" o:spid="_x0000_s1026" style="position:absolute;margin-left:19.9pt;margin-top:774.9pt;width:1.5pt;height:2.9p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099072" behindDoc="1" locked="0" layoutInCell="0" allowOverlap="1" wp14:anchorId="660E40FB" wp14:editId="4BDFCA34">
                <wp:simplePos x="0" y="0"/>
                <wp:positionH relativeFrom="page">
                  <wp:posOffset>252730</wp:posOffset>
                </wp:positionH>
                <wp:positionV relativeFrom="page">
                  <wp:posOffset>9859010</wp:posOffset>
                </wp:positionV>
                <wp:extent cx="36830" cy="19050"/>
                <wp:effectExtent l="0" t="635" r="0" b="0"/>
                <wp:wrapNone/>
                <wp:docPr id="218"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F1D0" id="Freeform 243" o:spid="_x0000_s1026" style="position:absolute;margin-left:19.9pt;margin-top:776.3pt;width:2.9pt;height:1.5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00096" behindDoc="1" locked="0" layoutInCell="0" allowOverlap="1" wp14:anchorId="635D11BE" wp14:editId="047E9299">
                <wp:simplePos x="0" y="0"/>
                <wp:positionH relativeFrom="page">
                  <wp:posOffset>271780</wp:posOffset>
                </wp:positionH>
                <wp:positionV relativeFrom="page">
                  <wp:posOffset>9841230</wp:posOffset>
                </wp:positionV>
                <wp:extent cx="19050" cy="19050"/>
                <wp:effectExtent l="0" t="1905" r="4445" b="0"/>
                <wp:wrapNone/>
                <wp:docPr id="219"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A9F9" id="Freeform 242" o:spid="_x0000_s1026" style="position:absolute;margin-left:21.4pt;margin-top:774.9pt;width:1.5pt;height:1.5p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tkNQMAACc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ryjLZD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01120" behindDoc="1" locked="0" layoutInCell="0" allowOverlap="1" wp14:anchorId="06CAB2A1" wp14:editId="29338310">
                <wp:simplePos x="0" y="0"/>
                <wp:positionH relativeFrom="page">
                  <wp:posOffset>271780</wp:posOffset>
                </wp:positionH>
                <wp:positionV relativeFrom="page">
                  <wp:posOffset>9841230</wp:posOffset>
                </wp:positionV>
                <wp:extent cx="19050" cy="19050"/>
                <wp:effectExtent l="0" t="1905" r="4445" b="0"/>
                <wp:wrapNone/>
                <wp:docPr id="220"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03E3" id="Freeform 241" o:spid="_x0000_s1026" style="position:absolute;margin-left:21.4pt;margin-top:774.9pt;width:1.5pt;height:1.5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02144" behindDoc="1" locked="0" layoutInCell="0" allowOverlap="1" wp14:anchorId="3837B59C" wp14:editId="4C3EEF5F">
                <wp:simplePos x="0" y="0"/>
                <wp:positionH relativeFrom="page">
                  <wp:posOffset>289560</wp:posOffset>
                </wp:positionH>
                <wp:positionV relativeFrom="page">
                  <wp:posOffset>9876790</wp:posOffset>
                </wp:positionV>
                <wp:extent cx="6981190" cy="19050"/>
                <wp:effectExtent l="3810" t="0" r="0" b="635"/>
                <wp:wrapNone/>
                <wp:docPr id="221"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FF84" id="Freeform 240" o:spid="_x0000_s1026" style="position:absolute;margin-left:22.8pt;margin-top:777.7pt;width:549.7pt;height:1.5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03168" behindDoc="1" locked="0" layoutInCell="0" allowOverlap="1" wp14:anchorId="2571F737" wp14:editId="2025BB72">
                <wp:simplePos x="0" y="0"/>
                <wp:positionH relativeFrom="page">
                  <wp:posOffset>289560</wp:posOffset>
                </wp:positionH>
                <wp:positionV relativeFrom="page">
                  <wp:posOffset>9859010</wp:posOffset>
                </wp:positionV>
                <wp:extent cx="6981190" cy="19050"/>
                <wp:effectExtent l="3810" t="635" r="0" b="0"/>
                <wp:wrapNone/>
                <wp:docPr id="222"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C9A5" id="Freeform 239" o:spid="_x0000_s1026" style="position:absolute;margin-left:22.8pt;margin-top:776.3pt;width:549.7pt;height:1.5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04192" behindDoc="1" locked="0" layoutInCell="0" allowOverlap="1" wp14:anchorId="6294BC4F" wp14:editId="7F090FDE">
                <wp:simplePos x="0" y="0"/>
                <wp:positionH relativeFrom="page">
                  <wp:posOffset>289560</wp:posOffset>
                </wp:positionH>
                <wp:positionV relativeFrom="page">
                  <wp:posOffset>9841230</wp:posOffset>
                </wp:positionV>
                <wp:extent cx="6981190" cy="19050"/>
                <wp:effectExtent l="3810" t="1905" r="0" b="0"/>
                <wp:wrapNone/>
                <wp:docPr id="223"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4E2F" id="Freeform 238" o:spid="_x0000_s1026" style="position:absolute;margin-left:22.8pt;margin-top:774.9pt;width:549.7pt;height:1.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05216" behindDoc="1" locked="0" layoutInCell="0" allowOverlap="1" wp14:anchorId="19B2AA71" wp14:editId="76416F03">
                <wp:simplePos x="0" y="0"/>
                <wp:positionH relativeFrom="page">
                  <wp:posOffset>7307580</wp:posOffset>
                </wp:positionH>
                <wp:positionV relativeFrom="page">
                  <wp:posOffset>9841230</wp:posOffset>
                </wp:positionV>
                <wp:extent cx="19050" cy="54610"/>
                <wp:effectExtent l="1905" t="1905" r="0" b="635"/>
                <wp:wrapNone/>
                <wp:docPr id="224"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3259" id="Freeform 237" o:spid="_x0000_s1026" style="position:absolute;margin-left:575.4pt;margin-top:774.9pt;width:1.5pt;height:4.3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DhKzudPAMAACc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06240" behindDoc="1" locked="0" layoutInCell="0" allowOverlap="1" wp14:anchorId="474CCE9C" wp14:editId="689F0EB6">
                <wp:simplePos x="0" y="0"/>
                <wp:positionH relativeFrom="page">
                  <wp:posOffset>7270750</wp:posOffset>
                </wp:positionH>
                <wp:positionV relativeFrom="page">
                  <wp:posOffset>9876790</wp:posOffset>
                </wp:positionV>
                <wp:extent cx="54610" cy="19050"/>
                <wp:effectExtent l="3175" t="0" r="0" b="635"/>
                <wp:wrapNone/>
                <wp:docPr id="225"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0DC8" id="Freeform 236" o:spid="_x0000_s1026" style="position:absolute;margin-left:572.5pt;margin-top:777.7pt;width:4.3pt;height:1.5pt;z-index:-251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07264" behindDoc="1" locked="0" layoutInCell="0" allowOverlap="1" wp14:anchorId="3904465E" wp14:editId="740C4D5A">
                <wp:simplePos x="0" y="0"/>
                <wp:positionH relativeFrom="page">
                  <wp:posOffset>7289800</wp:posOffset>
                </wp:positionH>
                <wp:positionV relativeFrom="page">
                  <wp:posOffset>9841230</wp:posOffset>
                </wp:positionV>
                <wp:extent cx="19050" cy="36830"/>
                <wp:effectExtent l="3175" t="1905" r="0" b="0"/>
                <wp:wrapNone/>
                <wp:docPr id="22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BF3C" id="Freeform 235" o:spid="_x0000_s1026" style="position:absolute;margin-left:574pt;margin-top:774.9pt;width:1.5pt;height:2.9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PJQQ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08288" behindDoc="1" locked="0" layoutInCell="0" allowOverlap="1" wp14:anchorId="1700614C" wp14:editId="04A14DCC">
                <wp:simplePos x="0" y="0"/>
                <wp:positionH relativeFrom="page">
                  <wp:posOffset>7270750</wp:posOffset>
                </wp:positionH>
                <wp:positionV relativeFrom="page">
                  <wp:posOffset>9859010</wp:posOffset>
                </wp:positionV>
                <wp:extent cx="36830" cy="19050"/>
                <wp:effectExtent l="3175" t="635" r="0" b="0"/>
                <wp:wrapNone/>
                <wp:docPr id="227"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6BA8" id="Freeform 234" o:spid="_x0000_s1026" style="position:absolute;margin-left:572.5pt;margin-top:776.3pt;width:2.9pt;height:1.5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09312" behindDoc="1" locked="0" layoutInCell="0" allowOverlap="1" wp14:anchorId="3B322C87" wp14:editId="0EE31156">
                <wp:simplePos x="0" y="0"/>
                <wp:positionH relativeFrom="page">
                  <wp:posOffset>7270750</wp:posOffset>
                </wp:positionH>
                <wp:positionV relativeFrom="page">
                  <wp:posOffset>9841230</wp:posOffset>
                </wp:positionV>
                <wp:extent cx="19050" cy="19050"/>
                <wp:effectExtent l="3175" t="1905" r="0" b="0"/>
                <wp:wrapNone/>
                <wp:docPr id="229"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F9AD" id="Freeform 233" o:spid="_x0000_s1026" style="position:absolute;margin-left:572.5pt;margin-top:774.9pt;width:1.5pt;height:1.5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10336" behindDoc="1" locked="0" layoutInCell="0" allowOverlap="1" wp14:anchorId="381CBF00" wp14:editId="41D823AA">
                <wp:simplePos x="0" y="0"/>
                <wp:positionH relativeFrom="page">
                  <wp:posOffset>7270750</wp:posOffset>
                </wp:positionH>
                <wp:positionV relativeFrom="page">
                  <wp:posOffset>9841230</wp:posOffset>
                </wp:positionV>
                <wp:extent cx="19050" cy="19050"/>
                <wp:effectExtent l="3175" t="1905" r="0" b="0"/>
                <wp:wrapNone/>
                <wp:docPr id="230"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28F2" id="Freeform 232" o:spid="_x0000_s1026" style="position:absolute;margin-left:572.5pt;margin-top:774.9pt;width:1.5pt;height:1.5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p>
    <w:p w:rsidR="00A15A16" w:rsidRDefault="00A15A16">
      <w:pPr>
        <w:spacing w:before="132" w:after="0" w:line="276" w:lineRule="exact"/>
        <w:ind w:left="8677"/>
        <w:rPr>
          <w:rFonts w:ascii="Times New Roman" w:hAnsi="Times New Roman" w:cs="Times New Roman"/>
          <w:color w:val="000000"/>
          <w:sz w:val="24"/>
          <w:szCs w:val="24"/>
        </w:rPr>
      </w:pPr>
    </w:p>
    <w:p w:rsidR="008E0D2E" w:rsidRDefault="004B49C8">
      <w:pPr>
        <w:spacing w:before="132" w:after="0" w:line="276" w:lineRule="exact"/>
        <w:ind w:left="8677"/>
      </w:pPr>
      <w:r>
        <w:rPr>
          <w:rFonts w:ascii="Times New Roman" w:hAnsi="Times New Roman" w:cs="Times New Roman"/>
          <w:color w:val="000000"/>
          <w:sz w:val="24"/>
          <w:szCs w:val="24"/>
        </w:rPr>
        <w:t>S</w:t>
      </w:r>
      <w:r w:rsidR="00622B41">
        <w:rPr>
          <w:rFonts w:ascii="Times New Roman" w:hAnsi="Times New Roman" w:cs="Times New Roman"/>
          <w:color w:val="000000"/>
          <w:sz w:val="24"/>
          <w:szCs w:val="24"/>
        </w:rPr>
        <w:t>URGICAL STRIKE</w:t>
      </w:r>
    </w:p>
    <w:p w:rsidR="008E0D2E" w:rsidRDefault="008E0D2E">
      <w:pPr>
        <w:spacing w:after="0" w:line="368" w:lineRule="exact"/>
        <w:ind w:left="1137"/>
        <w:rPr>
          <w:sz w:val="24"/>
          <w:szCs w:val="24"/>
        </w:rPr>
      </w:pPr>
    </w:p>
    <w:p w:rsidR="008E0D2E" w:rsidRDefault="0020256D">
      <w:pPr>
        <w:spacing w:before="320" w:after="0" w:line="368" w:lineRule="exact"/>
        <w:ind w:left="1137"/>
      </w:pPr>
      <w:r>
        <w:rPr>
          <w:rFonts w:ascii="Times New Roman Bold" w:hAnsi="Times New Roman Bold" w:cs="Times New Roman Bold"/>
          <w:color w:val="000000"/>
          <w:sz w:val="32"/>
          <w:szCs w:val="32"/>
        </w:rPr>
        <w:t>CHAPTER 5</w:t>
      </w:r>
    </w:p>
    <w:p w:rsidR="008E0D2E" w:rsidRDefault="0020256D">
      <w:pPr>
        <w:spacing w:before="192" w:after="0" w:line="368" w:lineRule="exact"/>
        <w:ind w:left="5156"/>
      </w:pPr>
      <w:r>
        <w:rPr>
          <w:rFonts w:ascii="Times New Roman Bold" w:hAnsi="Times New Roman Bold" w:cs="Times New Roman Bold"/>
          <w:color w:val="000000"/>
          <w:sz w:val="32"/>
          <w:szCs w:val="32"/>
        </w:rPr>
        <w:t>RESULT</w:t>
      </w:r>
    </w:p>
    <w:p w:rsidR="008E0D2E" w:rsidRDefault="008E0D2E">
      <w:pPr>
        <w:spacing w:after="0" w:line="276" w:lineRule="exact"/>
        <w:ind w:left="1077"/>
        <w:rPr>
          <w:sz w:val="24"/>
          <w:szCs w:val="24"/>
        </w:rPr>
      </w:pPr>
    </w:p>
    <w:p w:rsidR="00C023E5" w:rsidRPr="00EF5635" w:rsidRDefault="00EF5635">
      <w:pPr>
        <w:spacing w:after="0" w:line="276" w:lineRule="exact"/>
        <w:ind w:left="1077"/>
        <w:rPr>
          <w:rFonts w:ascii="Times New Roman" w:hAnsi="Times New Roman" w:cs="Times New Roman"/>
          <w:sz w:val="24"/>
          <w:szCs w:val="24"/>
        </w:rPr>
      </w:pPr>
      <w:r>
        <w:rPr>
          <w:rFonts w:ascii="Times New Roman" w:hAnsi="Times New Roman" w:cs="Times New Roman"/>
          <w:sz w:val="24"/>
          <w:szCs w:val="24"/>
        </w:rPr>
        <w:t>Following pages shown below are the graphical output obtained.</w:t>
      </w:r>
    </w:p>
    <w:p w:rsidR="002B41C8" w:rsidRDefault="002B41C8">
      <w:pPr>
        <w:spacing w:after="0" w:line="276" w:lineRule="exact"/>
        <w:ind w:left="1077"/>
        <w:rPr>
          <w:sz w:val="24"/>
          <w:szCs w:val="24"/>
        </w:rPr>
      </w:pPr>
    </w:p>
    <w:p w:rsidR="00C023E5" w:rsidRPr="00EF5635" w:rsidRDefault="00EF5635" w:rsidP="00EF5635">
      <w:pPr>
        <w:spacing w:after="0" w:line="276" w:lineRule="exact"/>
        <w:ind w:left="5397" w:firstLine="43"/>
        <w:rPr>
          <w:rFonts w:ascii="Times New Roman" w:hAnsi="Times New Roman" w:cs="Times New Roman"/>
          <w:sz w:val="24"/>
          <w:szCs w:val="24"/>
        </w:rPr>
      </w:pPr>
      <w:r>
        <w:rPr>
          <w:rFonts w:ascii="Times New Roman" w:hAnsi="Times New Roman" w:cs="Times New Roman"/>
          <w:sz w:val="24"/>
          <w:szCs w:val="24"/>
        </w:rPr>
        <w:t>Figure 5.1</w:t>
      </w:r>
    </w:p>
    <w:p w:rsidR="00C023E5" w:rsidRDefault="00EF5635">
      <w:pPr>
        <w:spacing w:after="0" w:line="276" w:lineRule="exact"/>
        <w:ind w:left="1077"/>
        <w:rPr>
          <w:sz w:val="24"/>
          <w:szCs w:val="24"/>
        </w:rPr>
      </w:pPr>
      <w:r>
        <w:rPr>
          <w:rFonts w:ascii="Times New Roman" w:hAnsi="Times New Roman" w:cs="Times New Roman"/>
          <w:noProof/>
          <w:sz w:val="24"/>
          <w:szCs w:val="24"/>
          <w:lang w:val="en-IN" w:eastAsia="en-IN"/>
        </w:rPr>
        <w:drawing>
          <wp:anchor distT="0" distB="0" distL="114300" distR="114300" simplePos="0" relativeHeight="252112384" behindDoc="0" locked="0" layoutInCell="1" allowOverlap="1">
            <wp:simplePos x="0" y="0"/>
            <wp:positionH relativeFrom="column">
              <wp:posOffset>685800</wp:posOffset>
            </wp:positionH>
            <wp:positionV relativeFrom="paragraph">
              <wp:posOffset>14605</wp:posOffset>
            </wp:positionV>
            <wp:extent cx="6456045" cy="2978150"/>
            <wp:effectExtent l="0" t="0" r="1905" b="0"/>
            <wp:wrapSquare wrapText="bothSides"/>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Screenshot from 2019-05-22 17-15-23.png"/>
                    <pic:cNvPicPr/>
                  </pic:nvPicPr>
                  <pic:blipFill>
                    <a:blip r:embed="rId6">
                      <a:extLst>
                        <a:ext uri="{28A0092B-C50C-407E-A947-70E740481C1C}">
                          <a14:useLocalDpi xmlns:a14="http://schemas.microsoft.com/office/drawing/2010/main" val="0"/>
                        </a:ext>
                      </a:extLst>
                    </a:blip>
                    <a:stretch>
                      <a:fillRect/>
                    </a:stretch>
                  </pic:blipFill>
                  <pic:spPr>
                    <a:xfrm>
                      <a:off x="0" y="0"/>
                      <a:ext cx="6456045" cy="2978150"/>
                    </a:xfrm>
                    <a:prstGeom prst="rect">
                      <a:avLst/>
                    </a:prstGeom>
                  </pic:spPr>
                </pic:pic>
              </a:graphicData>
            </a:graphic>
            <wp14:sizeRelH relativeFrom="margin">
              <wp14:pctWidth>0</wp14:pctWidth>
            </wp14:sizeRelH>
            <wp14:sizeRelV relativeFrom="margin">
              <wp14:pctHeight>0</wp14:pctHeight>
            </wp14:sizeRelV>
          </wp:anchor>
        </w:drawing>
      </w: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EF5635">
      <w:pPr>
        <w:spacing w:after="0" w:line="276" w:lineRule="exact"/>
        <w:ind w:left="1077"/>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sz w:val="24"/>
          <w:szCs w:val="24"/>
        </w:rPr>
        <w:t xml:space="preserve">Figure 5.1: </w:t>
      </w:r>
      <w:r w:rsidR="0059314E">
        <w:rPr>
          <w:rFonts w:ascii="Times New Roman" w:hAnsi="Times New Roman" w:cs="Times New Roman"/>
          <w:sz w:val="24"/>
          <w:szCs w:val="24"/>
        </w:rPr>
        <w:t xml:space="preserve">Page indicating the </w:t>
      </w:r>
      <w:r w:rsidR="001F52D9">
        <w:rPr>
          <w:rFonts w:ascii="Times New Roman" w:hAnsi="Times New Roman" w:cs="Times New Roman"/>
          <w:sz w:val="24"/>
          <w:szCs w:val="24"/>
        </w:rPr>
        <w:t>introduction</w:t>
      </w:r>
      <w:r>
        <w:rPr>
          <w:rFonts w:ascii="Times New Roman" w:hAnsi="Times New Roman" w:cs="Times New Roman"/>
          <w:sz w:val="24"/>
          <w:szCs w:val="24"/>
        </w:rPr>
        <w:t xml:space="preserve"> scene</w:t>
      </w:r>
    </w:p>
    <w:p w:rsidR="00B36A60" w:rsidRDefault="00B36A60">
      <w:pPr>
        <w:spacing w:after="0" w:line="276" w:lineRule="exact"/>
        <w:ind w:left="107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6A60" w:rsidRPr="00EF5635" w:rsidRDefault="00B36A60">
      <w:pPr>
        <w:spacing w:after="0" w:line="276" w:lineRule="exact"/>
        <w:ind w:left="107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5.2</w:t>
      </w:r>
    </w:p>
    <w:p w:rsidR="00C023E5" w:rsidRDefault="00B36A60">
      <w:pPr>
        <w:spacing w:after="0" w:line="276" w:lineRule="exact"/>
        <w:ind w:left="1077"/>
        <w:rPr>
          <w:sz w:val="24"/>
          <w:szCs w:val="24"/>
        </w:rPr>
      </w:pPr>
      <w:r>
        <w:rPr>
          <w:noProof/>
          <w:sz w:val="24"/>
          <w:szCs w:val="24"/>
          <w:lang w:val="en-IN" w:eastAsia="en-IN"/>
        </w:rPr>
        <w:drawing>
          <wp:anchor distT="0" distB="0" distL="114300" distR="114300" simplePos="0" relativeHeight="252113408" behindDoc="0" locked="0" layoutInCell="1" allowOverlap="1">
            <wp:simplePos x="0" y="0"/>
            <wp:positionH relativeFrom="margin">
              <wp:align>center</wp:align>
            </wp:positionH>
            <wp:positionV relativeFrom="paragraph">
              <wp:posOffset>5485</wp:posOffset>
            </wp:positionV>
            <wp:extent cx="6227445" cy="3034030"/>
            <wp:effectExtent l="0" t="0" r="1905" b="0"/>
            <wp:wrapSquare wrapText="bothSides"/>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creenshot from 2019-05-22 17-17-30.png"/>
                    <pic:cNvPicPr/>
                  </pic:nvPicPr>
                  <pic:blipFill>
                    <a:blip r:embed="rId7">
                      <a:extLst>
                        <a:ext uri="{28A0092B-C50C-407E-A947-70E740481C1C}">
                          <a14:useLocalDpi xmlns:a14="http://schemas.microsoft.com/office/drawing/2010/main" val="0"/>
                        </a:ext>
                      </a:extLst>
                    </a:blip>
                    <a:stretch>
                      <a:fillRect/>
                    </a:stretch>
                  </pic:blipFill>
                  <pic:spPr>
                    <a:xfrm>
                      <a:off x="0" y="0"/>
                      <a:ext cx="6227445" cy="3034030"/>
                    </a:xfrm>
                    <a:prstGeom prst="rect">
                      <a:avLst/>
                    </a:prstGeom>
                  </pic:spPr>
                </pic:pic>
              </a:graphicData>
            </a:graphic>
            <wp14:sizeRelH relativeFrom="margin">
              <wp14:pctWidth>0</wp14:pctWidth>
            </wp14:sizeRelH>
            <wp14:sizeRelV relativeFrom="margin">
              <wp14:pctHeight>0</wp14:pctHeight>
            </wp14:sizeRelV>
          </wp:anchor>
        </w:drawing>
      </w: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C023E5" w:rsidRPr="00B36A60" w:rsidRDefault="00B36A60">
      <w:pPr>
        <w:spacing w:after="0" w:line="276" w:lineRule="exact"/>
        <w:ind w:left="1077"/>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A09D1">
        <w:rPr>
          <w:sz w:val="24"/>
          <w:szCs w:val="24"/>
        </w:rPr>
        <w:t xml:space="preserve"> </w:t>
      </w:r>
      <w:r>
        <w:rPr>
          <w:rFonts w:ascii="Times New Roman" w:hAnsi="Times New Roman" w:cs="Times New Roman"/>
          <w:sz w:val="24"/>
          <w:szCs w:val="24"/>
        </w:rPr>
        <w:t xml:space="preserve">Figure 5.2: </w:t>
      </w:r>
      <w:r w:rsidR="006703FC">
        <w:rPr>
          <w:rFonts w:ascii="Times New Roman" w:hAnsi="Times New Roman" w:cs="Times New Roman"/>
          <w:sz w:val="24"/>
          <w:szCs w:val="24"/>
        </w:rPr>
        <w:t>Fighter jet</w:t>
      </w:r>
      <w:r>
        <w:rPr>
          <w:rFonts w:ascii="Times New Roman" w:hAnsi="Times New Roman" w:cs="Times New Roman"/>
          <w:sz w:val="24"/>
          <w:szCs w:val="24"/>
        </w:rPr>
        <w:t xml:space="preserve"> is ready to launch missiles on buildings</w:t>
      </w:r>
    </w:p>
    <w:p w:rsidR="00C023E5" w:rsidRDefault="00C023E5">
      <w:pPr>
        <w:spacing w:after="0" w:line="276" w:lineRule="exact"/>
        <w:ind w:left="1077"/>
        <w:rPr>
          <w:sz w:val="24"/>
          <w:szCs w:val="24"/>
        </w:rPr>
      </w:pPr>
    </w:p>
    <w:p w:rsidR="00C023E5" w:rsidRDefault="00C023E5">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C023E5" w:rsidP="0027467E">
      <w:pPr>
        <w:spacing w:before="100" w:after="0" w:line="276" w:lineRule="exact"/>
      </w:pPr>
      <w:r>
        <w:rPr>
          <w:rFonts w:ascii="Times New Roman" w:hAnsi="Times New Roman" w:cs="Times New Roman"/>
          <w:color w:val="000000"/>
          <w:sz w:val="24"/>
          <w:szCs w:val="24"/>
        </w:rPr>
        <w:t xml:space="preserve">                                                          </w:t>
      </w:r>
      <w:r w:rsidR="0027467E">
        <w:rPr>
          <w:rFonts w:ascii="Times New Roman" w:hAnsi="Times New Roman" w:cs="Times New Roman"/>
          <w:color w:val="000000"/>
          <w:sz w:val="24"/>
          <w:szCs w:val="24"/>
        </w:rPr>
        <w:t xml:space="preserve">                              </w:t>
      </w:r>
    </w:p>
    <w:p w:rsidR="008E0D2E" w:rsidRDefault="0027467E" w:rsidP="0027467E">
      <w:pPr>
        <w:spacing w:before="4" w:after="0" w:line="276" w:lineRule="exact"/>
        <w:ind w:left="960" w:firstLine="80"/>
      </w:pPr>
      <w:r>
        <w:rPr>
          <w:rFonts w:ascii="Times New Roman" w:hAnsi="Times New Roman" w:cs="Times New Roman"/>
          <w:color w:val="000000"/>
          <w:sz w:val="24"/>
          <w:szCs w:val="24"/>
        </w:rPr>
        <w:t>DEPT OF CS&amp;E, SCEM, MANGALURU</w:t>
      </w:r>
      <w:r>
        <w:t xml:space="preserve">                                                                                                                </w:t>
      </w:r>
      <w:r>
        <w:rPr>
          <w:rFonts w:ascii="Times New Roman" w:hAnsi="Times New Roman" w:cs="Times New Roman"/>
          <w:sz w:val="24"/>
          <w:szCs w:val="24"/>
        </w:rPr>
        <w:t>14</w:t>
      </w: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435520"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266"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D0E6" id="Freeform 267" o:spid="_x0000_s1026" style="position:absolute;margin-left:18.4pt;margin-top:44pt;width:1.5pt;height:4.3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436544"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265"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F7DA" id="Freeform 266" o:spid="_x0000_s1026" style="position:absolute;margin-left:18.4pt;margin-top:44pt;width:4.3pt;height:1.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DAHQVv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37568"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264"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B4BE" id="Freeform 265" o:spid="_x0000_s1026" style="position:absolute;margin-left:19.9pt;margin-top:45.4pt;width:1.5pt;height:2.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J0Qg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zE7CdE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438592"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263"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5A54" id="Freeform 264" o:spid="_x0000_s1026" style="position:absolute;margin-left:19.9pt;margin-top:45.4pt;width:2.9pt;height:1.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PD0NP0ADAAAn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3961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2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F4E3" id="Freeform 263" o:spid="_x0000_s1026" style="position:absolute;margin-left:21.4pt;margin-top:46.8pt;width:1.5pt;height:1.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x/zwEj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40640"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261"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8D16" id="Freeform 262" o:spid="_x0000_s1026" style="position:absolute;margin-left:21.4pt;margin-top:46.8pt;width:1.5pt;height:1.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Pv/HGE4AwAAJw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41664"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26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4106" id="Freeform 261" o:spid="_x0000_s1026" style="position:absolute;margin-left:22.8pt;margin-top:44pt;width:549.7pt;height:1.5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42688"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25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043D" id="Freeform 260" o:spid="_x0000_s1026" style="position:absolute;margin-left:22.8pt;margin-top:45.4pt;width:549.7pt;height:1.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AKhYEJ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43712"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258"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394F" id="Freeform 259" o:spid="_x0000_s1026" style="position:absolute;margin-left:22.8pt;margin-top:46.85pt;width:549.7pt;height:1.4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444736"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25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C466" id="Freeform 258" o:spid="_x0000_s1026" style="position:absolute;margin-left:575.4pt;margin-top:44pt;width:1.5pt;height:4.3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&#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ttd/ZT0DAAAn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445760"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256"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D497" id="Freeform 257" o:spid="_x0000_s1026" style="position:absolute;margin-left:572.5pt;margin-top:44pt;width:4.3pt;height:1.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KU4jho/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46784"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255"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7630" id="Freeform 256" o:spid="_x0000_s1026" style="position:absolute;margin-left:574pt;margin-top:45.4pt;width:1.5pt;height:2.9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447808"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25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9F8B" id="Freeform 255" o:spid="_x0000_s1026" style="position:absolute;margin-left:572.5pt;margin-top:45.4pt;width:2.9pt;height:1.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48832"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253"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F3B0" id="Freeform 254" o:spid="_x0000_s1026" style="position:absolute;margin-left:572.5pt;margin-top:46.8pt;width:1.5pt;height:1.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hflf6D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50880"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252"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739F" id="Freeform 253" o:spid="_x0000_s1026" style="position:absolute;margin-left:572.5pt;margin-top:46.8pt;width:1.5pt;height:1.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Cmg1IM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51904"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251"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31CD" id="Freeform 252" o:spid="_x0000_s1026" style="position:absolute;margin-left:18.4pt;margin-top:48.3pt;width:1.5pt;height:726.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452928"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250"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2752" id="Freeform 251" o:spid="_x0000_s1026" style="position:absolute;margin-left:19.9pt;margin-top:48.3pt;width:1.5pt;height:726.6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AO+dJe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453952"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249"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187C" id="Freeform 250" o:spid="_x0000_s1026" style="position:absolute;margin-left:21.4pt;margin-top:48.3pt;width:1.5pt;height:726.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454976"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248"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D604" id="Freeform 249" o:spid="_x0000_s1026" style="position:absolute;margin-left:575.4pt;margin-top:48.3pt;width:1.5pt;height:726.6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3kmNCEkDAABK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456000"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24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E1E" id="Freeform 248" o:spid="_x0000_s1026" style="position:absolute;margin-left:574pt;margin-top:48.3pt;width:1.5pt;height:726.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457024"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246"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9526" id="Freeform 247" o:spid="_x0000_s1026" style="position:absolute;margin-left:572.5pt;margin-top:48.3pt;width:1.5pt;height:726.6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D9kB6u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458048"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245"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3023" id="Freeform 246" o:spid="_x0000_s1026" style="position:absolute;margin-left:18.4pt;margin-top:774.9pt;width:1.5pt;height:4.3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459072"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244"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8E1C" id="Freeform 245" o:spid="_x0000_s1026" style="position:absolute;margin-left:18.4pt;margin-top:777.7pt;width:4.3pt;height:1.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61120"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243"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C52B" id="Freeform 244" o:spid="_x0000_s1026" style="position:absolute;margin-left:19.9pt;margin-top:774.9pt;width:1.5pt;height:2.9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462144"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24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C78C" id="Freeform 243" o:spid="_x0000_s1026" style="position:absolute;margin-left:19.9pt;margin-top:776.3pt;width:2.9pt;height:1.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64192"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24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3F98" id="Freeform 242" o:spid="_x0000_s1026" style="position:absolute;margin-left:21.4pt;margin-top:774.9pt;width:1.5pt;height:1.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JWW0Hz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65216"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240"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1681" id="Freeform 241" o:spid="_x0000_s1026" style="position:absolute;margin-left:21.4pt;margin-top:774.9pt;width:1.5pt;height:1.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G3IhxM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66240"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239"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760C" id="Freeform 240" o:spid="_x0000_s1026" style="position:absolute;margin-left:22.8pt;margin-top:777.7pt;width:549.7pt;height:1.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67264"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238"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1912" id="Freeform 239" o:spid="_x0000_s1026" style="position:absolute;margin-left:22.8pt;margin-top:776.3pt;width:549.7pt;height:1.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68288"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23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AFB5" id="Freeform 238" o:spid="_x0000_s1026" style="position:absolute;margin-left:22.8pt;margin-top:774.9pt;width:549.7pt;height:1.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69312"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236"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1085" id="Freeform 237" o:spid="_x0000_s1026" style="position:absolute;margin-left:575.4pt;margin-top:774.9pt;width:1.5pt;height:4.3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C3rxdIPAMAACc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470336"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235"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1349" id="Freeform 236" o:spid="_x0000_s1026" style="position:absolute;margin-left:572.5pt;margin-top:777.7pt;width:4.3pt;height:1.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71360"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234"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0540" id="Freeform 235" o:spid="_x0000_s1026" style="position:absolute;margin-left:574pt;margin-top:774.9pt;width:1.5pt;height:2.9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cQgMAACc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472384"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233"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FB25" id="Freeform 234" o:spid="_x0000_s1026" style="position:absolute;margin-left:572.5pt;margin-top:776.3pt;width:2.9pt;height:1.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73408"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23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6468" id="Freeform 233" o:spid="_x0000_s1026" style="position:absolute;margin-left:572.5pt;margin-top:774.9pt;width:1.5pt;height:1.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OHvUlM3AwAAJw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474432"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231"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1301" id="Freeform 232" o:spid="_x0000_s1026" style="position:absolute;margin-left:572.5pt;margin-top:774.9pt;width:1.5pt;height:1.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" o:allowincell="f" path="m,29l,,29,r,29e" fillcolor="black" stroked="f">
                <v:path arrowok="t" o:connecttype="custom" o:connectlocs="0,19050;0,0;19050,0;19050,19050;19050,19050" o:connectangles="0,0,0,0,0"/>
                <w10:wrap anchorx="page" anchory="page"/>
              </v:shape>
            </w:pict>
          </mc:Fallback>
        </mc:AlternateContent>
      </w:r>
    </w:p>
    <w:p w:rsidR="008E0D2E" w:rsidRDefault="008E0D2E">
      <w:pPr>
        <w:spacing w:after="0" w:line="240" w:lineRule="exact"/>
        <w:rPr>
          <w:sz w:val="12"/>
          <w:szCs w:val="12"/>
        </w:rPr>
        <w:sectPr w:rsidR="008E0D2E" w:rsidSect="0020256D">
          <w:pgSz w:w="11900" w:h="16820"/>
          <w:pgMar w:top="-20" w:right="0" w:bottom="-20" w:left="0" w:header="0" w:footer="0" w:gutter="0"/>
          <w:cols w:space="720"/>
        </w:sectPr>
      </w:pPr>
    </w:p>
    <w:p w:rsidR="00D15DEA" w:rsidRDefault="00D15DEA" w:rsidP="00D15DEA">
      <w:pPr>
        <w:spacing w:after="0" w:line="240" w:lineRule="exact"/>
        <w:ind w:left="8960" w:firstLine="80"/>
        <w:rPr>
          <w:rFonts w:ascii="Times New Roman" w:hAnsi="Times New Roman" w:cs="Times New Roman"/>
        </w:rPr>
      </w:pPr>
    </w:p>
    <w:p w:rsidR="00D15DEA" w:rsidRDefault="00D15DEA" w:rsidP="00D15DEA">
      <w:pPr>
        <w:spacing w:after="0" w:line="240" w:lineRule="exact"/>
        <w:ind w:left="8960" w:firstLine="80"/>
        <w:rPr>
          <w:rFonts w:ascii="Times New Roman" w:hAnsi="Times New Roman" w:cs="Times New Roman"/>
        </w:rPr>
      </w:pPr>
    </w:p>
    <w:p w:rsidR="00D15DEA" w:rsidRPr="00C023E5" w:rsidRDefault="00D15DEA" w:rsidP="00D15DEA">
      <w:pPr>
        <w:spacing w:after="0" w:line="240" w:lineRule="exact"/>
        <w:ind w:left="8960" w:firstLine="80"/>
        <w:rPr>
          <w:rFonts w:ascii="Times New Roman" w:hAnsi="Times New Roman" w:cs="Times New Roman"/>
          <w:sz w:val="24"/>
        </w:rPr>
      </w:pPr>
      <w:r>
        <w:rPr>
          <w:noProof/>
          <w:lang w:val="en-IN" w:eastAsia="en-IN"/>
        </w:rPr>
        <mc:AlternateContent>
          <mc:Choice Requires="wps">
            <w:drawing>
              <wp:anchor distT="0" distB="0" distL="114300" distR="114300" simplePos="0" relativeHeight="252115456" behindDoc="1" locked="0" layoutInCell="0" allowOverlap="1" wp14:anchorId="2A031FA3" wp14:editId="54E168C9">
                <wp:simplePos x="0" y="0"/>
                <wp:positionH relativeFrom="page">
                  <wp:posOffset>0</wp:posOffset>
                </wp:positionH>
                <wp:positionV relativeFrom="page">
                  <wp:posOffset>0</wp:posOffset>
                </wp:positionV>
                <wp:extent cx="7556500" cy="10680700"/>
                <wp:effectExtent l="0" t="0" r="0" b="0"/>
                <wp:wrapNone/>
                <wp:docPr id="114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EC0454" id="Freeform 114" o:spid="_x0000_s1026" style="position:absolute;z-index:-2512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" o:allowincell="f" stroked="f">
                <v:path arrowok="t" o:connecttype="custom" o:connectlocs="0,10680700;0,0;7556500,0;7556500,10680700;7556500,10680700" o:connectangles="0,0,0,0,0"/>
                <w10:wrap anchorx="page" anchory="page"/>
              </v:polyline>
            </w:pict>
          </mc:Fallback>
        </mc:AlternateContent>
      </w:r>
      <w:r w:rsidRPr="00622B41">
        <w:rPr>
          <w:rFonts w:ascii="Times New Roman" w:hAnsi="Times New Roman" w:cs="Times New Roman"/>
        </w:rPr>
        <w:t>SURGICAL STRIKE</w:t>
      </w:r>
    </w:p>
    <w:p w:rsidR="00D15DEA" w:rsidRDefault="00D15DEA" w:rsidP="00D15DEA">
      <w:pPr>
        <w:spacing w:after="0" w:line="368" w:lineRule="exact"/>
        <w:ind w:left="1077"/>
        <w:rPr>
          <w:sz w:val="24"/>
          <w:szCs w:val="24"/>
        </w:rPr>
      </w:pPr>
    </w:p>
    <w:p w:rsidR="006703FC" w:rsidRDefault="006703FC" w:rsidP="006703FC">
      <w:pPr>
        <w:spacing w:after="0" w:line="368" w:lineRule="exact"/>
        <w:ind w:left="5336" w:firstLine="24"/>
        <w:rPr>
          <w:rFonts w:ascii="Times New Roman" w:hAnsi="Times New Roman" w:cs="Times New Roman"/>
          <w:sz w:val="24"/>
          <w:szCs w:val="24"/>
        </w:rPr>
      </w:pPr>
    </w:p>
    <w:p w:rsidR="00D15DEA" w:rsidRPr="006703FC" w:rsidRDefault="006703FC" w:rsidP="006703FC">
      <w:pPr>
        <w:spacing w:after="0" w:line="368" w:lineRule="exact"/>
        <w:ind w:left="5336" w:firstLine="24"/>
        <w:rPr>
          <w:rFonts w:ascii="Times New Roman" w:hAnsi="Times New Roman" w:cs="Times New Roman"/>
          <w:sz w:val="24"/>
          <w:szCs w:val="24"/>
        </w:rPr>
      </w:pPr>
      <w:r>
        <w:rPr>
          <w:rFonts w:ascii="Times New Roman" w:hAnsi="Times New Roman" w:cs="Times New Roman"/>
          <w:sz w:val="24"/>
          <w:szCs w:val="24"/>
        </w:rPr>
        <w:t>Figure 5.3</w:t>
      </w:r>
    </w:p>
    <w:p w:rsidR="00D15DEA" w:rsidRDefault="006703FC" w:rsidP="00D15DEA">
      <w:pPr>
        <w:spacing w:after="0" w:line="276" w:lineRule="exact"/>
        <w:ind w:left="1077"/>
        <w:rPr>
          <w:sz w:val="24"/>
          <w:szCs w:val="24"/>
        </w:rPr>
      </w:pPr>
      <w:r>
        <w:rPr>
          <w:noProof/>
          <w:sz w:val="24"/>
          <w:szCs w:val="24"/>
          <w:lang w:val="en-IN" w:eastAsia="en-IN"/>
        </w:rPr>
        <w:drawing>
          <wp:anchor distT="0" distB="0" distL="114300" distR="114300" simplePos="0" relativeHeight="252154368" behindDoc="0" locked="0" layoutInCell="1" allowOverlap="1">
            <wp:simplePos x="0" y="0"/>
            <wp:positionH relativeFrom="column">
              <wp:posOffset>685800</wp:posOffset>
            </wp:positionH>
            <wp:positionV relativeFrom="paragraph">
              <wp:posOffset>48895</wp:posOffset>
            </wp:positionV>
            <wp:extent cx="6120130" cy="3948430"/>
            <wp:effectExtent l="0" t="0" r="0"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Screenshot from 2019-05-22 17-19-52.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48430"/>
                    </a:xfrm>
                    <a:prstGeom prst="rect">
                      <a:avLst/>
                    </a:prstGeom>
                  </pic:spPr>
                </pic:pic>
              </a:graphicData>
            </a:graphic>
            <wp14:sizeRelV relativeFrom="margin">
              <wp14:pctHeight>0</wp14:pctHeight>
            </wp14:sizeRelV>
          </wp:anchor>
        </w:drawing>
      </w: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Default="00D15DEA" w:rsidP="00D15DEA">
      <w:pPr>
        <w:spacing w:after="0" w:line="276" w:lineRule="exact"/>
        <w:ind w:left="1077"/>
        <w:rPr>
          <w:sz w:val="24"/>
          <w:szCs w:val="24"/>
        </w:rPr>
      </w:pPr>
    </w:p>
    <w:p w:rsidR="00D15DEA" w:rsidRPr="006703FC" w:rsidRDefault="006703FC" w:rsidP="00D15DEA">
      <w:pPr>
        <w:spacing w:after="0" w:line="276" w:lineRule="exact"/>
        <w:ind w:left="1077"/>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1A09D1">
        <w:rPr>
          <w:sz w:val="24"/>
          <w:szCs w:val="24"/>
        </w:rPr>
        <w:tab/>
      </w:r>
      <w:r w:rsidR="00710C8B">
        <w:rPr>
          <w:sz w:val="24"/>
          <w:szCs w:val="24"/>
        </w:rPr>
        <w:tab/>
      </w:r>
      <w:r w:rsidR="001A09D1">
        <w:rPr>
          <w:sz w:val="24"/>
          <w:szCs w:val="24"/>
        </w:rPr>
        <w:t xml:space="preserve">  </w:t>
      </w:r>
      <w:r>
        <w:rPr>
          <w:rFonts w:ascii="Times New Roman" w:hAnsi="Times New Roman" w:cs="Times New Roman"/>
          <w:sz w:val="24"/>
          <w:szCs w:val="24"/>
        </w:rPr>
        <w:t>Figure 5.3</w:t>
      </w:r>
      <w:r w:rsidR="00710C8B">
        <w:rPr>
          <w:rFonts w:ascii="Times New Roman" w:hAnsi="Times New Roman" w:cs="Times New Roman"/>
          <w:sz w:val="24"/>
          <w:szCs w:val="24"/>
        </w:rPr>
        <w:t>: Fighter jet launches missiles on buildings</w:t>
      </w:r>
    </w:p>
    <w:p w:rsidR="00D15DEA" w:rsidRDefault="00710C8B" w:rsidP="00D15DEA">
      <w:pPr>
        <w:spacing w:after="0" w:line="276" w:lineRule="exact"/>
        <w:ind w:left="107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15DEA" w:rsidRPr="00710C8B" w:rsidRDefault="00710C8B" w:rsidP="00D15DEA">
      <w:pPr>
        <w:spacing w:after="0" w:line="276" w:lineRule="exact"/>
        <w:ind w:left="1077"/>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sz w:val="24"/>
          <w:szCs w:val="24"/>
        </w:rPr>
        <w:t>Figure 5.4</w:t>
      </w:r>
    </w:p>
    <w:p w:rsidR="00D15DEA" w:rsidRDefault="00710C8B" w:rsidP="00D15DEA">
      <w:pPr>
        <w:spacing w:after="0" w:line="276" w:lineRule="exact"/>
        <w:ind w:left="1077"/>
        <w:rPr>
          <w:sz w:val="24"/>
          <w:szCs w:val="24"/>
        </w:rPr>
      </w:pPr>
      <w:r>
        <w:rPr>
          <w:noProof/>
          <w:lang w:val="en-IN" w:eastAsia="en-IN"/>
        </w:rPr>
        <w:drawing>
          <wp:anchor distT="0" distB="0" distL="114300" distR="114300" simplePos="0" relativeHeight="252155392" behindDoc="0" locked="0" layoutInCell="1" allowOverlap="1">
            <wp:simplePos x="0" y="0"/>
            <wp:positionH relativeFrom="margin">
              <wp:posOffset>738909</wp:posOffset>
            </wp:positionH>
            <wp:positionV relativeFrom="paragraph">
              <wp:posOffset>55476</wp:posOffset>
            </wp:positionV>
            <wp:extent cx="6130290" cy="3013075"/>
            <wp:effectExtent l="0" t="0" r="3810" b="0"/>
            <wp:wrapSquare wrapText="bothSides"/>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Screenshot from 2019-05-22 17-20-43.png"/>
                    <pic:cNvPicPr/>
                  </pic:nvPicPr>
                  <pic:blipFill>
                    <a:blip r:embed="rId9">
                      <a:extLst>
                        <a:ext uri="{28A0092B-C50C-407E-A947-70E740481C1C}">
                          <a14:useLocalDpi xmlns:a14="http://schemas.microsoft.com/office/drawing/2010/main" val="0"/>
                        </a:ext>
                      </a:extLst>
                    </a:blip>
                    <a:stretch>
                      <a:fillRect/>
                    </a:stretch>
                  </pic:blipFill>
                  <pic:spPr>
                    <a:xfrm>
                      <a:off x="0" y="0"/>
                      <a:ext cx="6130290" cy="3013075"/>
                    </a:xfrm>
                    <a:prstGeom prst="rect">
                      <a:avLst/>
                    </a:prstGeom>
                  </pic:spPr>
                </pic:pic>
              </a:graphicData>
            </a:graphic>
            <wp14:sizeRelH relativeFrom="margin">
              <wp14:pctWidth>0</wp14:pctWidth>
            </wp14:sizeRelH>
            <wp14:sizeRelV relativeFrom="margin">
              <wp14:pctHeight>0</wp14:pctHeight>
            </wp14:sizeRelV>
          </wp:anchor>
        </w:drawing>
      </w:r>
    </w:p>
    <w:p w:rsidR="00D15DEA" w:rsidRDefault="00D15DEA" w:rsidP="00D15DEA">
      <w:pPr>
        <w:spacing w:after="0" w:line="276" w:lineRule="exact"/>
        <w:ind w:left="1077"/>
        <w:rPr>
          <w:sz w:val="24"/>
          <w:szCs w:val="24"/>
        </w:rPr>
      </w:pPr>
    </w:p>
    <w:p w:rsidR="00D15DEA" w:rsidRDefault="00D15DEA" w:rsidP="00D15DEA">
      <w:pPr>
        <w:spacing w:before="260" w:after="0" w:line="276" w:lineRule="exact"/>
        <w:ind w:left="1077"/>
        <w:rPr>
          <w:rFonts w:ascii="Times New Roman" w:hAnsi="Times New Roman" w:cs="Times New Roman"/>
          <w:color w:val="000000"/>
          <w:sz w:val="24"/>
          <w:szCs w:val="24"/>
        </w:rPr>
      </w:pPr>
    </w:p>
    <w:p w:rsidR="00D15DEA" w:rsidRDefault="00D15DEA" w:rsidP="00D15DEA">
      <w:pPr>
        <w:spacing w:before="260" w:after="0" w:line="276" w:lineRule="exact"/>
        <w:ind w:left="1077"/>
        <w:rPr>
          <w:rFonts w:ascii="Times New Roman" w:hAnsi="Times New Roman" w:cs="Times New Roman"/>
          <w:color w:val="000000"/>
          <w:sz w:val="24"/>
          <w:szCs w:val="24"/>
        </w:rPr>
      </w:pPr>
    </w:p>
    <w:p w:rsidR="00D15DEA" w:rsidRDefault="00D15DEA" w:rsidP="00D15DEA">
      <w:pPr>
        <w:spacing w:before="260" w:after="0" w:line="276" w:lineRule="exact"/>
        <w:ind w:left="1077"/>
        <w:rPr>
          <w:rFonts w:ascii="Times New Roman" w:hAnsi="Times New Roman" w:cs="Times New Roman"/>
          <w:color w:val="000000"/>
          <w:sz w:val="24"/>
          <w:szCs w:val="24"/>
        </w:rPr>
      </w:pPr>
    </w:p>
    <w:p w:rsidR="00D15DEA" w:rsidRDefault="00D15DEA" w:rsidP="00D15DEA">
      <w:pPr>
        <w:spacing w:before="260" w:after="0" w:line="276" w:lineRule="exact"/>
        <w:ind w:left="1077"/>
        <w:rPr>
          <w:rFonts w:ascii="Times New Roman" w:hAnsi="Times New Roman" w:cs="Times New Roman"/>
          <w:color w:val="000000"/>
          <w:sz w:val="24"/>
          <w:szCs w:val="24"/>
        </w:rPr>
      </w:pPr>
    </w:p>
    <w:p w:rsidR="00D15DEA" w:rsidRDefault="00D15DEA" w:rsidP="00D15DEA">
      <w:pPr>
        <w:spacing w:before="260" w:after="0" w:line="276" w:lineRule="exact"/>
        <w:ind w:left="1077"/>
        <w:rPr>
          <w:rFonts w:ascii="Times New Roman" w:hAnsi="Times New Roman" w:cs="Times New Roman"/>
          <w:color w:val="000000"/>
          <w:sz w:val="24"/>
          <w:szCs w:val="24"/>
        </w:rPr>
      </w:pPr>
    </w:p>
    <w:p w:rsidR="00D15DEA" w:rsidRDefault="00D15DEA" w:rsidP="00D15DEA">
      <w:pPr>
        <w:spacing w:before="260" w:after="0" w:line="276" w:lineRule="exact"/>
        <w:ind w:left="1077"/>
        <w:rPr>
          <w:rFonts w:ascii="Times New Roman" w:hAnsi="Times New Roman" w:cs="Times New Roman"/>
          <w:color w:val="000000"/>
          <w:sz w:val="24"/>
          <w:szCs w:val="24"/>
        </w:rPr>
      </w:pPr>
    </w:p>
    <w:p w:rsidR="00710C8B" w:rsidRDefault="00710C8B" w:rsidP="00710C8B">
      <w:pPr>
        <w:spacing w:before="260" w:after="0" w:line="276" w:lineRule="exact"/>
        <w:rPr>
          <w:rFonts w:ascii="Times New Roman" w:hAnsi="Times New Roman" w:cs="Times New Roman"/>
          <w:color w:val="000000"/>
          <w:sz w:val="24"/>
          <w:szCs w:val="24"/>
        </w:rPr>
      </w:pPr>
    </w:p>
    <w:p w:rsidR="00710C8B" w:rsidRDefault="00710C8B" w:rsidP="00710C8B">
      <w:pPr>
        <w:spacing w:before="260" w:after="0" w:line="276" w:lineRule="exact"/>
        <w:rPr>
          <w:rFonts w:ascii="Times New Roman" w:hAnsi="Times New Roman" w:cs="Times New Roman"/>
          <w:color w:val="000000"/>
          <w:sz w:val="24"/>
          <w:szCs w:val="24"/>
        </w:rPr>
      </w:pPr>
    </w:p>
    <w:p w:rsidR="00D15DEA" w:rsidRDefault="00710C8B" w:rsidP="00710C8B">
      <w:pPr>
        <w:spacing w:before="260" w:after="0" w:line="276" w:lineRule="exact"/>
        <w:ind w:left="3440"/>
        <w:rPr>
          <w:rFonts w:ascii="Times New Roman" w:hAnsi="Times New Roman" w:cs="Times New Roman"/>
          <w:color w:val="000000"/>
          <w:sz w:val="24"/>
          <w:szCs w:val="24"/>
        </w:rPr>
      </w:pPr>
      <w:r>
        <w:rPr>
          <w:rFonts w:ascii="Times New Roman" w:hAnsi="Times New Roman" w:cs="Times New Roman"/>
          <w:color w:val="000000"/>
          <w:sz w:val="24"/>
          <w:szCs w:val="24"/>
        </w:rPr>
        <w:t>Figure 5.4: Launched missiles destroys enemy camp</w:t>
      </w:r>
    </w:p>
    <w:p w:rsidR="006703FC" w:rsidRDefault="006703FC" w:rsidP="00D15DEA">
      <w:pPr>
        <w:spacing w:before="260" w:after="0" w:line="276" w:lineRule="exact"/>
        <w:ind w:left="1077"/>
        <w:rPr>
          <w:rFonts w:ascii="Times New Roman" w:hAnsi="Times New Roman" w:cs="Times New Roman"/>
          <w:color w:val="000000"/>
          <w:sz w:val="24"/>
          <w:szCs w:val="24"/>
        </w:rPr>
      </w:pPr>
    </w:p>
    <w:p w:rsidR="003139FF" w:rsidRDefault="003139FF" w:rsidP="00D15DEA">
      <w:pPr>
        <w:spacing w:before="260" w:after="0" w:line="276" w:lineRule="exact"/>
        <w:ind w:left="1077"/>
        <w:rPr>
          <w:rFonts w:ascii="Times New Roman" w:hAnsi="Times New Roman" w:cs="Times New Roman"/>
          <w:color w:val="000000"/>
          <w:sz w:val="24"/>
          <w:szCs w:val="24"/>
        </w:rPr>
      </w:pPr>
    </w:p>
    <w:p w:rsidR="00D15DEA" w:rsidRDefault="00D15DEA" w:rsidP="00D15DEA">
      <w:pPr>
        <w:spacing w:before="260" w:after="0" w:line="276" w:lineRule="exact"/>
        <w:ind w:left="1077"/>
      </w:pPr>
      <w:r>
        <w:rPr>
          <w:rFonts w:ascii="Times New Roman" w:hAnsi="Times New Roman" w:cs="Times New Roman"/>
          <w:color w:val="000000"/>
          <w:sz w:val="24"/>
          <w:szCs w:val="24"/>
        </w:rPr>
        <w:t>DEPT OF CS&amp;E, SCEM, MANGALURU</w:t>
      </w:r>
      <w:r w:rsidR="0027467E">
        <w:rPr>
          <w:rFonts w:ascii="Times New Roman" w:hAnsi="Times New Roman" w:cs="Times New Roman"/>
          <w:color w:val="000000"/>
          <w:sz w:val="24"/>
          <w:szCs w:val="24"/>
        </w:rPr>
        <w:t xml:space="preserve">                                                                                             15</w:t>
      </w:r>
    </w:p>
    <w:p w:rsidR="00D15DEA" w:rsidRDefault="00D15DEA" w:rsidP="00D15DEA">
      <w:pPr>
        <w:spacing w:before="4" w:after="0" w:line="276" w:lineRule="exact"/>
        <w:ind w:left="10514"/>
      </w:pPr>
      <w:r>
        <w:rPr>
          <w:rFonts w:ascii="Times New Roman" w:hAnsi="Times New Roman" w:cs="Times New Roman"/>
          <w:color w:val="000000"/>
          <w:sz w:val="24"/>
          <w:szCs w:val="24"/>
        </w:rPr>
        <w:t xml:space="preserve"> </w:t>
      </w:r>
    </w:p>
    <w:p w:rsidR="00D15DEA" w:rsidRDefault="00D15DEA" w:rsidP="00D15DEA">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2116480" behindDoc="1" locked="0" layoutInCell="0" allowOverlap="1" wp14:anchorId="667DC62D" wp14:editId="0228A06A">
                <wp:simplePos x="0" y="0"/>
                <wp:positionH relativeFrom="page">
                  <wp:posOffset>0</wp:posOffset>
                </wp:positionH>
                <wp:positionV relativeFrom="page">
                  <wp:posOffset>0</wp:posOffset>
                </wp:positionV>
                <wp:extent cx="7556500" cy="10680700"/>
                <wp:effectExtent l="0" t="0" r="6350" b="6350"/>
                <wp:wrapNone/>
                <wp:docPr id="114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412A9A" id="Freeform 38" o:spid="_x0000_s1026" style="position:absolute;z-index:-2512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2117504" behindDoc="1" locked="0" layoutInCell="0" allowOverlap="1" wp14:anchorId="6B9EC3D8" wp14:editId="44CC1E4C">
                <wp:simplePos x="0" y="0"/>
                <wp:positionH relativeFrom="page">
                  <wp:posOffset>233680</wp:posOffset>
                </wp:positionH>
                <wp:positionV relativeFrom="page">
                  <wp:posOffset>558800</wp:posOffset>
                </wp:positionV>
                <wp:extent cx="19050" cy="54610"/>
                <wp:effectExtent l="0" t="0" r="4445" b="0"/>
                <wp:wrapNone/>
                <wp:docPr id="114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9367" id="Freeform 37" o:spid="_x0000_s1026" style="position:absolute;margin-left:18.4pt;margin-top:44pt;width:1.5pt;height:4.3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18528" behindDoc="1" locked="0" layoutInCell="0" allowOverlap="1" wp14:anchorId="65B31882" wp14:editId="22C01755">
                <wp:simplePos x="0" y="0"/>
                <wp:positionH relativeFrom="page">
                  <wp:posOffset>233680</wp:posOffset>
                </wp:positionH>
                <wp:positionV relativeFrom="page">
                  <wp:posOffset>558800</wp:posOffset>
                </wp:positionV>
                <wp:extent cx="54610" cy="19050"/>
                <wp:effectExtent l="0" t="0" r="0" b="3175"/>
                <wp:wrapNone/>
                <wp:docPr id="114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8E63" id="Freeform 36" o:spid="_x0000_s1026" style="position:absolute;margin-left:18.4pt;margin-top:44pt;width:4.3pt;height:1.5pt;z-index:-2511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19552" behindDoc="1" locked="0" layoutInCell="0" allowOverlap="1" wp14:anchorId="3E4BE521" wp14:editId="00A2073F">
                <wp:simplePos x="0" y="0"/>
                <wp:positionH relativeFrom="page">
                  <wp:posOffset>252730</wp:posOffset>
                </wp:positionH>
                <wp:positionV relativeFrom="page">
                  <wp:posOffset>576580</wp:posOffset>
                </wp:positionV>
                <wp:extent cx="19050" cy="36830"/>
                <wp:effectExtent l="0" t="0" r="4445" b="0"/>
                <wp:wrapNone/>
                <wp:docPr id="114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C07B" id="Freeform 35" o:spid="_x0000_s1026" style="position:absolute;margin-left:19.9pt;margin-top:45.4pt;width:1.5pt;height:2.9pt;z-index:-2511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mQw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20576" behindDoc="1" locked="0" layoutInCell="0" allowOverlap="1" wp14:anchorId="62FCB0B6" wp14:editId="13141222">
                <wp:simplePos x="0" y="0"/>
                <wp:positionH relativeFrom="page">
                  <wp:posOffset>252730</wp:posOffset>
                </wp:positionH>
                <wp:positionV relativeFrom="page">
                  <wp:posOffset>576580</wp:posOffset>
                </wp:positionV>
                <wp:extent cx="36830" cy="19050"/>
                <wp:effectExtent l="0" t="0" r="0" b="4445"/>
                <wp:wrapNone/>
                <wp:docPr id="11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CAC9" id="Freeform 34" o:spid="_x0000_s1026" style="position:absolute;margin-left:19.9pt;margin-top:45.4pt;width:2.9pt;height:1.5pt;z-index:-2511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21600" behindDoc="1" locked="0" layoutInCell="0" allowOverlap="1" wp14:anchorId="04086365" wp14:editId="50D9C047">
                <wp:simplePos x="0" y="0"/>
                <wp:positionH relativeFrom="page">
                  <wp:posOffset>271780</wp:posOffset>
                </wp:positionH>
                <wp:positionV relativeFrom="page">
                  <wp:posOffset>594360</wp:posOffset>
                </wp:positionV>
                <wp:extent cx="19050" cy="19050"/>
                <wp:effectExtent l="0" t="3810" r="4445" b="0"/>
                <wp:wrapNone/>
                <wp:docPr id="114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9D97" id="Freeform 33" o:spid="_x0000_s1026" style="position:absolute;margin-left:21.4pt;margin-top:46.8pt;width:1.5pt;height:1.5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BbOw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22624" behindDoc="1" locked="0" layoutInCell="0" allowOverlap="1" wp14:anchorId="4CB25289" wp14:editId="70153D70">
                <wp:simplePos x="0" y="0"/>
                <wp:positionH relativeFrom="page">
                  <wp:posOffset>271780</wp:posOffset>
                </wp:positionH>
                <wp:positionV relativeFrom="page">
                  <wp:posOffset>594360</wp:posOffset>
                </wp:positionV>
                <wp:extent cx="19050" cy="19050"/>
                <wp:effectExtent l="0" t="3810" r="4445" b="0"/>
                <wp:wrapNone/>
                <wp:docPr id="115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DD63" id="Freeform 32" o:spid="_x0000_s1026" style="position:absolute;margin-left:21.4pt;margin-top:46.8pt;width:1.5pt;height:1.5pt;z-index:-2511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XMNw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23648" behindDoc="1" locked="0" layoutInCell="0" allowOverlap="1" wp14:anchorId="79E2F290" wp14:editId="12806857">
                <wp:simplePos x="0" y="0"/>
                <wp:positionH relativeFrom="page">
                  <wp:posOffset>289560</wp:posOffset>
                </wp:positionH>
                <wp:positionV relativeFrom="page">
                  <wp:posOffset>558800</wp:posOffset>
                </wp:positionV>
                <wp:extent cx="6981190" cy="19050"/>
                <wp:effectExtent l="3810" t="0" r="0" b="3175"/>
                <wp:wrapNone/>
                <wp:docPr id="115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A72C" id="Freeform 31" o:spid="_x0000_s1026" style="position:absolute;margin-left:22.8pt;margin-top:44pt;width:549.7pt;height:1.5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24672" behindDoc="1" locked="0" layoutInCell="0" allowOverlap="1" wp14:anchorId="632F85FB" wp14:editId="3133C6C0">
                <wp:simplePos x="0" y="0"/>
                <wp:positionH relativeFrom="page">
                  <wp:posOffset>289560</wp:posOffset>
                </wp:positionH>
                <wp:positionV relativeFrom="page">
                  <wp:posOffset>576580</wp:posOffset>
                </wp:positionV>
                <wp:extent cx="6981190" cy="19050"/>
                <wp:effectExtent l="3810" t="0" r="0" b="4445"/>
                <wp:wrapNone/>
                <wp:docPr id="115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3917" id="Freeform 30" o:spid="_x0000_s1026" style="position:absolute;margin-left:22.8pt;margin-top:45.4pt;width:549.7pt;height:1.5p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25696" behindDoc="1" locked="0" layoutInCell="0" allowOverlap="1" wp14:anchorId="2A5C820D" wp14:editId="39F5FF72">
                <wp:simplePos x="0" y="0"/>
                <wp:positionH relativeFrom="page">
                  <wp:posOffset>289560</wp:posOffset>
                </wp:positionH>
                <wp:positionV relativeFrom="page">
                  <wp:posOffset>594995</wp:posOffset>
                </wp:positionV>
                <wp:extent cx="6981190" cy="18415"/>
                <wp:effectExtent l="3810" t="4445" r="0" b="0"/>
                <wp:wrapNone/>
                <wp:docPr id="115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A8A8" id="Freeform 29" o:spid="_x0000_s1026" style="position:absolute;margin-left:22.8pt;margin-top:46.85pt;width:549.7pt;height:1.45pt;z-index:-2511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2126720" behindDoc="1" locked="0" layoutInCell="0" allowOverlap="1" wp14:anchorId="2D558046" wp14:editId="4426B853">
                <wp:simplePos x="0" y="0"/>
                <wp:positionH relativeFrom="page">
                  <wp:posOffset>7307580</wp:posOffset>
                </wp:positionH>
                <wp:positionV relativeFrom="page">
                  <wp:posOffset>558800</wp:posOffset>
                </wp:positionV>
                <wp:extent cx="19050" cy="54610"/>
                <wp:effectExtent l="1905" t="0" r="0" b="0"/>
                <wp:wrapNone/>
                <wp:docPr id="115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5E6F" id="Freeform 28" o:spid="_x0000_s1026" style="position:absolute;margin-left:575.4pt;margin-top:44pt;width:1.5pt;height:4.3p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27744" behindDoc="1" locked="0" layoutInCell="0" allowOverlap="1" wp14:anchorId="1C7A1927" wp14:editId="1323AE35">
                <wp:simplePos x="0" y="0"/>
                <wp:positionH relativeFrom="page">
                  <wp:posOffset>7270750</wp:posOffset>
                </wp:positionH>
                <wp:positionV relativeFrom="page">
                  <wp:posOffset>558800</wp:posOffset>
                </wp:positionV>
                <wp:extent cx="54610" cy="19050"/>
                <wp:effectExtent l="3175" t="0" r="0" b="3175"/>
                <wp:wrapNone/>
                <wp:docPr id="115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E12C" id="Freeform 27" o:spid="_x0000_s1026" style="position:absolute;margin-left:572.5pt;margin-top:44pt;width:4.3pt;height:1.5pt;z-index:-2511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iGQAMAACc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28768" behindDoc="1" locked="0" layoutInCell="0" allowOverlap="1" wp14:anchorId="5ADEF434" wp14:editId="364B5DA3">
                <wp:simplePos x="0" y="0"/>
                <wp:positionH relativeFrom="page">
                  <wp:posOffset>7289800</wp:posOffset>
                </wp:positionH>
                <wp:positionV relativeFrom="page">
                  <wp:posOffset>576580</wp:posOffset>
                </wp:positionV>
                <wp:extent cx="19050" cy="36830"/>
                <wp:effectExtent l="3175" t="0" r="0" b="0"/>
                <wp:wrapNone/>
                <wp:docPr id="11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9D1C" id="Freeform 26" o:spid="_x0000_s1026" style="position:absolute;margin-left:574pt;margin-top:45.4pt;width:1.5pt;height:2.9p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29792" behindDoc="1" locked="0" layoutInCell="0" allowOverlap="1" wp14:anchorId="0453FB87" wp14:editId="24E51E32">
                <wp:simplePos x="0" y="0"/>
                <wp:positionH relativeFrom="page">
                  <wp:posOffset>7270750</wp:posOffset>
                </wp:positionH>
                <wp:positionV relativeFrom="page">
                  <wp:posOffset>576580</wp:posOffset>
                </wp:positionV>
                <wp:extent cx="36830" cy="19050"/>
                <wp:effectExtent l="3175" t="0" r="0" b="4445"/>
                <wp:wrapNone/>
                <wp:docPr id="115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A570" id="Freeform 25" o:spid="_x0000_s1026" style="position:absolute;margin-left:572.5pt;margin-top:45.4pt;width:2.9pt;height:1.5pt;z-index:-251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P/QQ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30816" behindDoc="1" locked="0" layoutInCell="0" allowOverlap="1" wp14:anchorId="04C427D4" wp14:editId="7438A450">
                <wp:simplePos x="0" y="0"/>
                <wp:positionH relativeFrom="page">
                  <wp:posOffset>7270750</wp:posOffset>
                </wp:positionH>
                <wp:positionV relativeFrom="page">
                  <wp:posOffset>594360</wp:posOffset>
                </wp:positionV>
                <wp:extent cx="19050" cy="19050"/>
                <wp:effectExtent l="3175" t="3810" r="0" b="0"/>
                <wp:wrapNone/>
                <wp:docPr id="115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0780" id="Freeform 24" o:spid="_x0000_s1026" style="position:absolute;margin-left:572.5pt;margin-top:46.8pt;width:1.5pt;height:1.5pt;z-index:-2511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31840" behindDoc="1" locked="0" layoutInCell="0" allowOverlap="1" wp14:anchorId="3C048906" wp14:editId="15097DAE">
                <wp:simplePos x="0" y="0"/>
                <wp:positionH relativeFrom="page">
                  <wp:posOffset>7270750</wp:posOffset>
                </wp:positionH>
                <wp:positionV relativeFrom="page">
                  <wp:posOffset>594360</wp:posOffset>
                </wp:positionV>
                <wp:extent cx="19050" cy="19050"/>
                <wp:effectExtent l="3175" t="3810" r="0" b="0"/>
                <wp:wrapNone/>
                <wp:docPr id="115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407F" id="Freeform 23" o:spid="_x0000_s1026" style="position:absolute;margin-left:572.5pt;margin-top:46.8pt;width:1.5pt;height:1.5pt;z-index:-2511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0iOw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32864" behindDoc="1" locked="0" layoutInCell="0" allowOverlap="1" wp14:anchorId="28272F2A" wp14:editId="02492585">
                <wp:simplePos x="0" y="0"/>
                <wp:positionH relativeFrom="page">
                  <wp:posOffset>233680</wp:posOffset>
                </wp:positionH>
                <wp:positionV relativeFrom="page">
                  <wp:posOffset>613410</wp:posOffset>
                </wp:positionV>
                <wp:extent cx="19050" cy="9227820"/>
                <wp:effectExtent l="0" t="3810" r="4445" b="0"/>
                <wp:wrapNone/>
                <wp:docPr id="116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D1C7" id="Freeform 22" o:spid="_x0000_s1026" style="position:absolute;margin-left:18.4pt;margin-top:48.3pt;width:1.5pt;height:726.6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33888" behindDoc="1" locked="0" layoutInCell="0" allowOverlap="1" wp14:anchorId="4B3108D4" wp14:editId="332C789F">
                <wp:simplePos x="0" y="0"/>
                <wp:positionH relativeFrom="page">
                  <wp:posOffset>252730</wp:posOffset>
                </wp:positionH>
                <wp:positionV relativeFrom="page">
                  <wp:posOffset>613410</wp:posOffset>
                </wp:positionV>
                <wp:extent cx="19050" cy="9227820"/>
                <wp:effectExtent l="0" t="3810" r="4445" b="0"/>
                <wp:wrapNone/>
                <wp:docPr id="116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4CA1" id="Freeform 21" o:spid="_x0000_s1026" style="position:absolute;margin-left:19.9pt;margin-top:48.3pt;width:1.5pt;height:726.6pt;z-index:-2511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34912" behindDoc="1" locked="0" layoutInCell="0" allowOverlap="1" wp14:anchorId="4C1C40CE" wp14:editId="72EEFEE4">
                <wp:simplePos x="0" y="0"/>
                <wp:positionH relativeFrom="page">
                  <wp:posOffset>271780</wp:posOffset>
                </wp:positionH>
                <wp:positionV relativeFrom="page">
                  <wp:posOffset>613410</wp:posOffset>
                </wp:positionV>
                <wp:extent cx="19050" cy="9227820"/>
                <wp:effectExtent l="0" t="3810" r="4445" b="0"/>
                <wp:wrapNone/>
                <wp:docPr id="116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59CE" id="Freeform 20" o:spid="_x0000_s1026" style="position:absolute;margin-left:21.4pt;margin-top:48.3pt;width:1.5pt;height:726.6pt;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35936" behindDoc="1" locked="0" layoutInCell="0" allowOverlap="1" wp14:anchorId="55B56BC9" wp14:editId="2BF4DAB5">
                <wp:simplePos x="0" y="0"/>
                <wp:positionH relativeFrom="page">
                  <wp:posOffset>7307580</wp:posOffset>
                </wp:positionH>
                <wp:positionV relativeFrom="page">
                  <wp:posOffset>613410</wp:posOffset>
                </wp:positionV>
                <wp:extent cx="19050" cy="9227820"/>
                <wp:effectExtent l="1905" t="3810" r="0" b="0"/>
                <wp:wrapNone/>
                <wp:docPr id="116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FC36" id="Freeform 19" o:spid="_x0000_s1026" style="position:absolute;margin-left:575.4pt;margin-top:48.3pt;width:1.5pt;height:726.6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36960" behindDoc="1" locked="0" layoutInCell="0" allowOverlap="1" wp14:anchorId="6B771FAD" wp14:editId="54072C74">
                <wp:simplePos x="0" y="0"/>
                <wp:positionH relativeFrom="page">
                  <wp:posOffset>7289800</wp:posOffset>
                </wp:positionH>
                <wp:positionV relativeFrom="page">
                  <wp:posOffset>613410</wp:posOffset>
                </wp:positionV>
                <wp:extent cx="19050" cy="9227820"/>
                <wp:effectExtent l="3175" t="3810" r="0" b="0"/>
                <wp:wrapNone/>
                <wp:docPr id="116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E8B99" id="Freeform 18" o:spid="_x0000_s1026" style="position:absolute;margin-left:574pt;margin-top:48.3pt;width:1.5pt;height:726.6pt;z-index:-2511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37984" behindDoc="1" locked="0" layoutInCell="0" allowOverlap="1" wp14:anchorId="32413AAE" wp14:editId="0B74E534">
                <wp:simplePos x="0" y="0"/>
                <wp:positionH relativeFrom="page">
                  <wp:posOffset>7270750</wp:posOffset>
                </wp:positionH>
                <wp:positionV relativeFrom="page">
                  <wp:posOffset>613410</wp:posOffset>
                </wp:positionV>
                <wp:extent cx="19050" cy="9227820"/>
                <wp:effectExtent l="3175" t="3810" r="0" b="0"/>
                <wp:wrapNone/>
                <wp:docPr id="116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3264" id="Freeform 17" o:spid="_x0000_s1026" style="position:absolute;margin-left:572.5pt;margin-top:48.3pt;width:1.5pt;height:726.6pt;z-index:-2511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39008" behindDoc="1" locked="0" layoutInCell="0" allowOverlap="1" wp14:anchorId="1E89B404" wp14:editId="23CBB2CE">
                <wp:simplePos x="0" y="0"/>
                <wp:positionH relativeFrom="page">
                  <wp:posOffset>233680</wp:posOffset>
                </wp:positionH>
                <wp:positionV relativeFrom="page">
                  <wp:posOffset>9841230</wp:posOffset>
                </wp:positionV>
                <wp:extent cx="19050" cy="54610"/>
                <wp:effectExtent l="0" t="1905" r="4445" b="635"/>
                <wp:wrapNone/>
                <wp:docPr id="116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6ED7" id="Freeform 16" o:spid="_x0000_s1026" style="position:absolute;margin-left:18.4pt;margin-top:774.9pt;width:1.5pt;height:4.3pt;z-index:-2511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40032" behindDoc="1" locked="0" layoutInCell="0" allowOverlap="1" wp14:anchorId="589748E6" wp14:editId="3ED48502">
                <wp:simplePos x="0" y="0"/>
                <wp:positionH relativeFrom="page">
                  <wp:posOffset>233680</wp:posOffset>
                </wp:positionH>
                <wp:positionV relativeFrom="page">
                  <wp:posOffset>9876790</wp:posOffset>
                </wp:positionV>
                <wp:extent cx="54610" cy="19050"/>
                <wp:effectExtent l="0" t="0" r="0" b="635"/>
                <wp:wrapNone/>
                <wp:docPr id="11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025E" id="Freeform 15" o:spid="_x0000_s1026" style="position:absolute;margin-left:18.4pt;margin-top:777.7pt;width:4.3pt;height:1.5pt;z-index:-2511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41056" behindDoc="1" locked="0" layoutInCell="0" allowOverlap="1" wp14:anchorId="79FF7551" wp14:editId="58448B3A">
                <wp:simplePos x="0" y="0"/>
                <wp:positionH relativeFrom="page">
                  <wp:posOffset>252730</wp:posOffset>
                </wp:positionH>
                <wp:positionV relativeFrom="page">
                  <wp:posOffset>9841230</wp:posOffset>
                </wp:positionV>
                <wp:extent cx="19050" cy="36830"/>
                <wp:effectExtent l="0" t="1905" r="4445" b="0"/>
                <wp:wrapNone/>
                <wp:docPr id="116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EA0D" id="Freeform 14" o:spid="_x0000_s1026" style="position:absolute;margin-left:19.9pt;margin-top:774.9pt;width:1.5pt;height:2.9pt;z-index:-2511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42080" behindDoc="1" locked="0" layoutInCell="0" allowOverlap="1" wp14:anchorId="589E1200" wp14:editId="43257359">
                <wp:simplePos x="0" y="0"/>
                <wp:positionH relativeFrom="page">
                  <wp:posOffset>252730</wp:posOffset>
                </wp:positionH>
                <wp:positionV relativeFrom="page">
                  <wp:posOffset>9859010</wp:posOffset>
                </wp:positionV>
                <wp:extent cx="36830" cy="19050"/>
                <wp:effectExtent l="0" t="635" r="0" b="0"/>
                <wp:wrapNone/>
                <wp:docPr id="116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E644" id="Freeform 13" o:spid="_x0000_s1026" style="position:absolute;margin-left:19.9pt;margin-top:776.3pt;width:2.9pt;height:1.5pt;z-index:-2511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vQw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43104" behindDoc="1" locked="0" layoutInCell="0" allowOverlap="1" wp14:anchorId="0EC70603" wp14:editId="043E4B0E">
                <wp:simplePos x="0" y="0"/>
                <wp:positionH relativeFrom="page">
                  <wp:posOffset>271780</wp:posOffset>
                </wp:positionH>
                <wp:positionV relativeFrom="page">
                  <wp:posOffset>9841230</wp:posOffset>
                </wp:positionV>
                <wp:extent cx="19050" cy="19050"/>
                <wp:effectExtent l="0" t="1905" r="4445" b="0"/>
                <wp:wrapNone/>
                <wp:docPr id="117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8BF0" id="Freeform 12" o:spid="_x0000_s1026" style="position:absolute;margin-left:21.4pt;margin-top:774.9pt;width:1.5pt;height:1.5pt;z-index:-2511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44128" behindDoc="1" locked="0" layoutInCell="0" allowOverlap="1" wp14:anchorId="64D200C5" wp14:editId="6774779B">
                <wp:simplePos x="0" y="0"/>
                <wp:positionH relativeFrom="page">
                  <wp:posOffset>271780</wp:posOffset>
                </wp:positionH>
                <wp:positionV relativeFrom="page">
                  <wp:posOffset>9841230</wp:posOffset>
                </wp:positionV>
                <wp:extent cx="19050" cy="19050"/>
                <wp:effectExtent l="0" t="1905" r="4445" b="0"/>
                <wp:wrapNone/>
                <wp:docPr id="117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D56D" id="Freeform 11" o:spid="_x0000_s1026" style="position:absolute;margin-left:21.4pt;margin-top:774.9pt;width:1.5pt;height:1.5pt;z-index:-2511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45152" behindDoc="1" locked="0" layoutInCell="0" allowOverlap="1" wp14:anchorId="7A1D60AD" wp14:editId="5412D837">
                <wp:simplePos x="0" y="0"/>
                <wp:positionH relativeFrom="page">
                  <wp:posOffset>289560</wp:posOffset>
                </wp:positionH>
                <wp:positionV relativeFrom="page">
                  <wp:posOffset>9876790</wp:posOffset>
                </wp:positionV>
                <wp:extent cx="6981190" cy="19050"/>
                <wp:effectExtent l="3810" t="0" r="0" b="635"/>
                <wp:wrapNone/>
                <wp:docPr id="117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5EE0" id="Freeform 10" o:spid="_x0000_s1026" style="position:absolute;margin-left:22.8pt;margin-top:777.7pt;width:549.7pt;height:1.5pt;z-index:-2511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46176" behindDoc="1" locked="0" layoutInCell="0" allowOverlap="1" wp14:anchorId="71FD8A1F" wp14:editId="26A8C6CB">
                <wp:simplePos x="0" y="0"/>
                <wp:positionH relativeFrom="page">
                  <wp:posOffset>289560</wp:posOffset>
                </wp:positionH>
                <wp:positionV relativeFrom="page">
                  <wp:posOffset>9859010</wp:posOffset>
                </wp:positionV>
                <wp:extent cx="6981190" cy="19050"/>
                <wp:effectExtent l="3810" t="635" r="0" b="0"/>
                <wp:wrapNone/>
                <wp:docPr id="117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813F" id="Freeform 9" o:spid="_x0000_s1026" style="position:absolute;margin-left:22.8pt;margin-top:776.3pt;width:549.7pt;height:1.5pt;z-index:-2511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47200" behindDoc="1" locked="0" layoutInCell="0" allowOverlap="1" wp14:anchorId="33DF1338" wp14:editId="0FF10B09">
                <wp:simplePos x="0" y="0"/>
                <wp:positionH relativeFrom="page">
                  <wp:posOffset>289560</wp:posOffset>
                </wp:positionH>
                <wp:positionV relativeFrom="page">
                  <wp:posOffset>9841230</wp:posOffset>
                </wp:positionV>
                <wp:extent cx="6981190" cy="19050"/>
                <wp:effectExtent l="3810" t="1905" r="0" b="0"/>
                <wp:wrapNone/>
                <wp:docPr id="117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A363" id="Freeform 8" o:spid="_x0000_s1026" style="position:absolute;margin-left:22.8pt;margin-top:774.9pt;width:549.7pt;height:1.5pt;z-index:-2511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48224" behindDoc="1" locked="0" layoutInCell="0" allowOverlap="1" wp14:anchorId="2D411AE2" wp14:editId="35B115F0">
                <wp:simplePos x="0" y="0"/>
                <wp:positionH relativeFrom="page">
                  <wp:posOffset>7307580</wp:posOffset>
                </wp:positionH>
                <wp:positionV relativeFrom="page">
                  <wp:posOffset>9841230</wp:posOffset>
                </wp:positionV>
                <wp:extent cx="19050" cy="54610"/>
                <wp:effectExtent l="1905" t="1905" r="0" b="635"/>
                <wp:wrapNone/>
                <wp:docPr id="117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69DA" id="Freeform 7" o:spid="_x0000_s1026" style="position:absolute;margin-left:575.4pt;margin-top:774.9pt;width:1.5pt;height:4.3pt;z-index:-2511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2PAMAACY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49248" behindDoc="1" locked="0" layoutInCell="0" allowOverlap="1" wp14:anchorId="65A356C0" wp14:editId="4643F74A">
                <wp:simplePos x="0" y="0"/>
                <wp:positionH relativeFrom="page">
                  <wp:posOffset>7270750</wp:posOffset>
                </wp:positionH>
                <wp:positionV relativeFrom="page">
                  <wp:posOffset>9876790</wp:posOffset>
                </wp:positionV>
                <wp:extent cx="54610" cy="19050"/>
                <wp:effectExtent l="3175" t="0" r="0" b="635"/>
                <wp:wrapNone/>
                <wp:docPr id="117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7018" id="Freeform 6" o:spid="_x0000_s1026" style="position:absolute;margin-left:572.5pt;margin-top:777.7pt;width:4.3pt;height:1.5pt;z-index:-2511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50272" behindDoc="1" locked="0" layoutInCell="0" allowOverlap="1" wp14:anchorId="3872AF2B" wp14:editId="22B6E3EF">
                <wp:simplePos x="0" y="0"/>
                <wp:positionH relativeFrom="page">
                  <wp:posOffset>7289800</wp:posOffset>
                </wp:positionH>
                <wp:positionV relativeFrom="page">
                  <wp:posOffset>9841230</wp:posOffset>
                </wp:positionV>
                <wp:extent cx="19050" cy="36830"/>
                <wp:effectExtent l="3175" t="1905" r="0" b="0"/>
                <wp:wrapNone/>
                <wp:docPr id="117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F296" id="Freeform 5" o:spid="_x0000_s1026" style="position:absolute;margin-left:574pt;margin-top:774.9pt;width:1.5pt;height:2.9pt;z-index:-251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aQgMAACY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51296" behindDoc="1" locked="0" layoutInCell="0" allowOverlap="1" wp14:anchorId="5D52FD19" wp14:editId="53C4878A">
                <wp:simplePos x="0" y="0"/>
                <wp:positionH relativeFrom="page">
                  <wp:posOffset>7270750</wp:posOffset>
                </wp:positionH>
                <wp:positionV relativeFrom="page">
                  <wp:posOffset>9859010</wp:posOffset>
                </wp:positionV>
                <wp:extent cx="36830" cy="19050"/>
                <wp:effectExtent l="3175" t="635" r="0" b="0"/>
                <wp:wrapNone/>
                <wp:docPr id="117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CA3D" id="Freeform 4" o:spid="_x0000_s1026" style="position:absolute;margin-left:572.5pt;margin-top:776.3pt;width:2.9pt;height:1.5pt;z-index:-2511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52320" behindDoc="1" locked="0" layoutInCell="0" allowOverlap="1" wp14:anchorId="3590A2B5" wp14:editId="08BED0F9">
                <wp:simplePos x="0" y="0"/>
                <wp:positionH relativeFrom="page">
                  <wp:posOffset>7270750</wp:posOffset>
                </wp:positionH>
                <wp:positionV relativeFrom="page">
                  <wp:posOffset>9841230</wp:posOffset>
                </wp:positionV>
                <wp:extent cx="19050" cy="19050"/>
                <wp:effectExtent l="3175" t="1905" r="0" b="0"/>
                <wp:wrapNone/>
                <wp:docPr id="117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2FB5" id="Freeform 3" o:spid="_x0000_s1026" style="position:absolute;margin-left:572.5pt;margin-top:774.9pt;width:1.5pt;height:1.5pt;z-index:-251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EaT3dc3AwAAJg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53344" behindDoc="1" locked="0" layoutInCell="0" allowOverlap="1" wp14:anchorId="1B63A46B" wp14:editId="58A76D0B">
                <wp:simplePos x="0" y="0"/>
                <wp:positionH relativeFrom="page">
                  <wp:posOffset>7270750</wp:posOffset>
                </wp:positionH>
                <wp:positionV relativeFrom="page">
                  <wp:posOffset>9841230</wp:posOffset>
                </wp:positionV>
                <wp:extent cx="19050" cy="19050"/>
                <wp:effectExtent l="3175" t="1905" r="0" b="0"/>
                <wp:wrapNone/>
                <wp:docPr id="118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1BFE" id="Freeform 2" o:spid="_x0000_s1026" style="position:absolute;margin-left:572.5pt;margin-top:774.9pt;width:1.5pt;height:1.5pt;z-index:-2511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p>
    <w:p w:rsidR="008E0D2E" w:rsidRDefault="00D15DEA">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73728" behindDoc="1" locked="0" layoutInCell="0" allowOverlap="1">
                <wp:simplePos x="0" y="0"/>
                <wp:positionH relativeFrom="page">
                  <wp:posOffset>-4682836</wp:posOffset>
                </wp:positionH>
                <wp:positionV relativeFrom="page">
                  <wp:posOffset>-2286000</wp:posOffset>
                </wp:positionV>
                <wp:extent cx="7467600" cy="10680700"/>
                <wp:effectExtent l="0" t="0" r="0" b="6350"/>
                <wp:wrapNone/>
                <wp:docPr id="150"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AF6F" id="Freeform 153" o:spid="_x0000_s1026" style="position:absolute;margin-left:-368.75pt;margin-top:-180pt;width:588pt;height:841pt;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" o:allowincell="f" path="m,16820l,,11900,r,16820e" stroked="f">
                <v:path arrowok="t" o:connecttype="custom" o:connectlocs="0,10680700;0,0;7467600,0;7467600,10680700;7467600,10680700" o:connectangles="0,0,0,0,0"/>
                <w10:wrap anchorx="page" anchory="page"/>
              </v:shape>
            </w:pict>
          </mc:Fallback>
        </mc:AlternateContent>
      </w:r>
      <w:r w:rsidR="008542D0">
        <w:rPr>
          <w:noProof/>
          <w:lang w:val="en-IN" w:eastAsia="en-IN"/>
        </w:rPr>
        <mc:AlternateContent>
          <mc:Choice Requires="wps">
            <w:drawing>
              <wp:anchor distT="0" distB="0" distL="114300" distR="114300" simplePos="0" relativeHeight="251271680" behindDoc="1" locked="0" layoutInCell="0" allowOverlap="1">
                <wp:simplePos x="0" y="0"/>
                <wp:positionH relativeFrom="page">
                  <wp:posOffset>0</wp:posOffset>
                </wp:positionH>
                <wp:positionV relativeFrom="page">
                  <wp:posOffset>0</wp:posOffset>
                </wp:positionV>
                <wp:extent cx="7556500" cy="10680700"/>
                <wp:effectExtent l="0" t="0" r="0" b="0"/>
                <wp:wrapNone/>
                <wp:docPr id="228"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83A579" id="Freeform 231" o:spid="_x0000_s1026" style="position:absolute;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" o:allowincell="f" stroked="f">
                <v:path arrowok="t" o:connecttype="custom" o:connectlocs="0,10680700;0,0;7556500,0;7556500,10680700;7556500,10680700" o:connectangles="0,0,0,0,0"/>
                <w10:wrap anchorx="page" anchory="page"/>
              </v:polyline>
            </w:pict>
          </mc:Fallback>
        </mc:AlternateContent>
      </w:r>
    </w:p>
    <w:p w:rsidR="008E0D2E" w:rsidRDefault="008E0D2E">
      <w:pPr>
        <w:spacing w:after="0" w:line="240" w:lineRule="exact"/>
        <w:rPr>
          <w:rFonts w:ascii="Times New Roman" w:hAnsi="Times New Roman" w:cs="Times New Roman"/>
          <w:sz w:val="24"/>
        </w:rPr>
      </w:pPr>
    </w:p>
    <w:p w:rsidR="00324892" w:rsidRDefault="00324892" w:rsidP="00C023E5">
      <w:pPr>
        <w:spacing w:after="0" w:line="240" w:lineRule="exact"/>
        <w:ind w:left="8960" w:firstLine="80"/>
        <w:rPr>
          <w:rFonts w:ascii="Times New Roman" w:hAnsi="Times New Roman" w:cs="Times New Roman"/>
        </w:rPr>
      </w:pPr>
    </w:p>
    <w:p w:rsidR="003139FF" w:rsidRPr="00C023E5" w:rsidRDefault="003139FF" w:rsidP="003139FF">
      <w:pPr>
        <w:spacing w:after="0" w:line="240" w:lineRule="exact"/>
        <w:ind w:left="8960" w:firstLine="80"/>
        <w:rPr>
          <w:rFonts w:ascii="Times New Roman" w:hAnsi="Times New Roman" w:cs="Times New Roman"/>
          <w:sz w:val="24"/>
        </w:rPr>
      </w:pPr>
      <w:r w:rsidRPr="00622B41">
        <w:rPr>
          <w:rFonts w:ascii="Times New Roman" w:hAnsi="Times New Roman" w:cs="Times New Roman"/>
        </w:rPr>
        <w:t>SURGICAL STRIKE</w:t>
      </w:r>
    </w:p>
    <w:p w:rsidR="003139FF" w:rsidRDefault="003139FF" w:rsidP="003139FF">
      <w:pPr>
        <w:spacing w:after="0" w:line="368" w:lineRule="exact"/>
        <w:ind w:left="1077"/>
        <w:rPr>
          <w:sz w:val="24"/>
          <w:szCs w:val="24"/>
        </w:rPr>
      </w:pPr>
    </w:p>
    <w:p w:rsidR="003139FF" w:rsidRPr="008A50E9" w:rsidRDefault="008A50E9" w:rsidP="008A50E9">
      <w:pPr>
        <w:spacing w:after="0" w:line="368" w:lineRule="exact"/>
        <w:ind w:left="5280"/>
        <w:rPr>
          <w:rFonts w:ascii="Times New Roman" w:hAnsi="Times New Roman" w:cs="Times New Roman"/>
          <w:sz w:val="24"/>
          <w:szCs w:val="24"/>
        </w:rPr>
      </w:pPr>
      <w:r>
        <w:rPr>
          <w:rFonts w:ascii="Times New Roman" w:hAnsi="Times New Roman" w:cs="Times New Roman"/>
          <w:sz w:val="24"/>
          <w:szCs w:val="24"/>
        </w:rPr>
        <w:t>Figure 5.5</w:t>
      </w:r>
    </w:p>
    <w:p w:rsidR="003139FF" w:rsidRDefault="006D50A2" w:rsidP="003139FF">
      <w:pPr>
        <w:spacing w:after="0" w:line="276" w:lineRule="exact"/>
        <w:ind w:left="1077"/>
        <w:rPr>
          <w:sz w:val="24"/>
          <w:szCs w:val="24"/>
        </w:rPr>
      </w:pPr>
      <w:r>
        <w:rPr>
          <w:rFonts w:ascii="Times New Roman" w:hAnsi="Times New Roman" w:cs="Times New Roman"/>
          <w:noProof/>
          <w:sz w:val="24"/>
          <w:szCs w:val="24"/>
          <w:lang w:val="en-IN" w:eastAsia="en-IN"/>
        </w:rPr>
        <w:drawing>
          <wp:anchor distT="0" distB="0" distL="114300" distR="114300" simplePos="0" relativeHeight="252196352" behindDoc="0" locked="0" layoutInCell="1" allowOverlap="1">
            <wp:simplePos x="0" y="0"/>
            <wp:positionH relativeFrom="margin">
              <wp:align>center</wp:align>
            </wp:positionH>
            <wp:positionV relativeFrom="paragraph">
              <wp:posOffset>18704</wp:posOffset>
            </wp:positionV>
            <wp:extent cx="6096000" cy="3955415"/>
            <wp:effectExtent l="0" t="0" r="0" b="6985"/>
            <wp:wrapSquare wrapText="bothSides"/>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Screenshot from 2019-05-22 17-21-31.png"/>
                    <pic:cNvPicPr/>
                  </pic:nvPicPr>
                  <pic:blipFill>
                    <a:blip r:embed="rId10">
                      <a:extLst>
                        <a:ext uri="{28A0092B-C50C-407E-A947-70E740481C1C}">
                          <a14:useLocalDpi xmlns:a14="http://schemas.microsoft.com/office/drawing/2010/main" val="0"/>
                        </a:ext>
                      </a:extLst>
                    </a:blip>
                    <a:stretch>
                      <a:fillRect/>
                    </a:stretch>
                  </pic:blipFill>
                  <pic:spPr>
                    <a:xfrm>
                      <a:off x="0" y="0"/>
                      <a:ext cx="6096000" cy="3955415"/>
                    </a:xfrm>
                    <a:prstGeom prst="rect">
                      <a:avLst/>
                    </a:prstGeom>
                  </pic:spPr>
                </pic:pic>
              </a:graphicData>
            </a:graphic>
            <wp14:sizeRelH relativeFrom="margin">
              <wp14:pctWidth>0</wp14:pctWidth>
            </wp14:sizeRelH>
            <wp14:sizeRelV relativeFrom="margin">
              <wp14:pctHeight>0</wp14:pctHeight>
            </wp14:sizeRelV>
          </wp:anchor>
        </w:drawing>
      </w:r>
    </w:p>
    <w:p w:rsidR="003139FF" w:rsidRDefault="003139FF" w:rsidP="003139FF">
      <w:pPr>
        <w:spacing w:after="0" w:line="276" w:lineRule="exact"/>
        <w:ind w:left="1077"/>
        <w:rPr>
          <w:sz w:val="24"/>
          <w:szCs w:val="24"/>
        </w:rPr>
      </w:pPr>
    </w:p>
    <w:p w:rsidR="003139FF" w:rsidRDefault="006D50A2" w:rsidP="003139FF">
      <w:pPr>
        <w:spacing w:after="0" w:line="276" w:lineRule="exact"/>
        <w:ind w:left="1077"/>
        <w:rPr>
          <w:sz w:val="24"/>
          <w:szCs w:val="24"/>
        </w:rPr>
      </w:pPr>
      <w:r>
        <w:rPr>
          <w:noProof/>
          <w:lang w:val="en-IN" w:eastAsia="en-IN"/>
        </w:rPr>
        <mc:AlternateContent>
          <mc:Choice Requires="wps">
            <w:drawing>
              <wp:anchor distT="0" distB="0" distL="114300" distR="114300" simplePos="0" relativeHeight="252157440" behindDoc="1" locked="0" layoutInCell="0" allowOverlap="1" wp14:anchorId="1F77CF5E" wp14:editId="525B155A">
                <wp:simplePos x="0" y="0"/>
                <wp:positionH relativeFrom="page">
                  <wp:posOffset>803564</wp:posOffset>
                </wp:positionH>
                <wp:positionV relativeFrom="page">
                  <wp:posOffset>1530927</wp:posOffset>
                </wp:positionV>
                <wp:extent cx="5721928" cy="2445328"/>
                <wp:effectExtent l="0" t="0" r="0" b="0"/>
                <wp:wrapSquare wrapText="bothSides"/>
                <wp:docPr id="118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28" cy="2445328"/>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291D" id="Freeform 114" o:spid="_x0000_s1026" style="position:absolute;margin-left:63.25pt;margin-top:120.55pt;width:450.55pt;height:192.55pt;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" o:allowincell="f" path="m,16820l,,11900,r,16820e" stroked="f">
                <v:path arrowok="t" o:connecttype="custom" o:connectlocs="0,2445328;0,0;5721928,0;5721928,2445328;5721928,2445328" o:connectangles="0,0,0,0,0"/>
                <w10:wrap type="square" anchorx="page" anchory="page"/>
              </v:shape>
            </w:pict>
          </mc:Fallback>
        </mc:AlternateContent>
      </w: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Default="003139FF" w:rsidP="003139FF">
      <w:pPr>
        <w:spacing w:after="0" w:line="276" w:lineRule="exact"/>
        <w:ind w:left="1077"/>
        <w:rPr>
          <w:sz w:val="24"/>
          <w:szCs w:val="24"/>
        </w:rPr>
      </w:pPr>
    </w:p>
    <w:p w:rsidR="003139FF" w:rsidRPr="006D50A2" w:rsidRDefault="006D50A2" w:rsidP="006D50A2">
      <w:pPr>
        <w:spacing w:after="0" w:line="276" w:lineRule="exact"/>
        <w:ind w:left="2320" w:firstLine="80"/>
        <w:rPr>
          <w:rFonts w:ascii="Times New Roman" w:hAnsi="Times New Roman" w:cs="Times New Roman"/>
          <w:sz w:val="24"/>
          <w:szCs w:val="24"/>
        </w:rPr>
      </w:pPr>
      <w:r>
        <w:rPr>
          <w:rFonts w:ascii="Times New Roman" w:hAnsi="Times New Roman" w:cs="Times New Roman"/>
          <w:sz w:val="24"/>
          <w:szCs w:val="24"/>
        </w:rPr>
        <w:t>Figure 5.5: Indian fighter jet MIG-21 chases down Pakistan fighter jet F-16</w:t>
      </w:r>
    </w:p>
    <w:p w:rsidR="003139FF" w:rsidRDefault="003139FF" w:rsidP="003139FF">
      <w:pPr>
        <w:spacing w:after="0" w:line="276" w:lineRule="exact"/>
        <w:ind w:left="1077"/>
        <w:rPr>
          <w:sz w:val="24"/>
          <w:szCs w:val="24"/>
        </w:rPr>
      </w:pPr>
    </w:p>
    <w:p w:rsidR="003139FF" w:rsidRPr="006D50A2" w:rsidRDefault="006D50A2" w:rsidP="003139FF">
      <w:pPr>
        <w:spacing w:after="0" w:line="276" w:lineRule="exact"/>
        <w:ind w:left="1077"/>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sz w:val="24"/>
          <w:szCs w:val="24"/>
        </w:rPr>
        <w:t>Figure 5.6</w:t>
      </w:r>
    </w:p>
    <w:p w:rsidR="003139FF" w:rsidRDefault="006D50A2" w:rsidP="003139FF">
      <w:pPr>
        <w:spacing w:after="0" w:line="276" w:lineRule="exact"/>
        <w:ind w:left="1077"/>
        <w:rPr>
          <w:sz w:val="24"/>
          <w:szCs w:val="24"/>
        </w:rPr>
      </w:pPr>
      <w:r>
        <w:rPr>
          <w:rFonts w:ascii="Times New Roman" w:hAnsi="Times New Roman" w:cs="Times New Roman"/>
          <w:noProof/>
          <w:color w:val="000000"/>
          <w:sz w:val="24"/>
          <w:szCs w:val="24"/>
          <w:lang w:val="en-IN" w:eastAsia="en-IN"/>
        </w:rPr>
        <w:drawing>
          <wp:anchor distT="0" distB="0" distL="114300" distR="114300" simplePos="0" relativeHeight="252197376" behindDoc="0" locked="0" layoutInCell="1" allowOverlap="1">
            <wp:simplePos x="0" y="0"/>
            <wp:positionH relativeFrom="margin">
              <wp:posOffset>699135</wp:posOffset>
            </wp:positionH>
            <wp:positionV relativeFrom="paragraph">
              <wp:posOffset>95885</wp:posOffset>
            </wp:positionV>
            <wp:extent cx="6192520" cy="3296920"/>
            <wp:effectExtent l="0" t="0" r="0" b="0"/>
            <wp:wrapSquare wrapText="bothSides"/>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Screenshot from 2019-05-22 17-21-58.png"/>
                    <pic:cNvPicPr/>
                  </pic:nvPicPr>
                  <pic:blipFill>
                    <a:blip r:embed="rId11">
                      <a:extLst>
                        <a:ext uri="{28A0092B-C50C-407E-A947-70E740481C1C}">
                          <a14:useLocalDpi xmlns:a14="http://schemas.microsoft.com/office/drawing/2010/main" val="0"/>
                        </a:ext>
                      </a:extLst>
                    </a:blip>
                    <a:stretch>
                      <a:fillRect/>
                    </a:stretch>
                  </pic:blipFill>
                  <pic:spPr>
                    <a:xfrm>
                      <a:off x="0" y="0"/>
                      <a:ext cx="6192520" cy="3296920"/>
                    </a:xfrm>
                    <a:prstGeom prst="rect">
                      <a:avLst/>
                    </a:prstGeom>
                  </pic:spPr>
                </pic:pic>
              </a:graphicData>
            </a:graphic>
            <wp14:sizeRelH relativeFrom="margin">
              <wp14:pctWidth>0</wp14:pctWidth>
            </wp14:sizeRelH>
            <wp14:sizeRelV relativeFrom="margin">
              <wp14:pctHeight>0</wp14:pctHeight>
            </wp14:sizeRelV>
          </wp:anchor>
        </w:drawing>
      </w:r>
    </w:p>
    <w:p w:rsidR="003139FF" w:rsidRDefault="003139FF" w:rsidP="003139FF">
      <w:pPr>
        <w:spacing w:after="0" w:line="276" w:lineRule="exact"/>
        <w:ind w:left="1077"/>
        <w:rPr>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3139FF" w:rsidRDefault="003139FF" w:rsidP="003139FF">
      <w:pPr>
        <w:spacing w:before="260" w:after="0" w:line="276" w:lineRule="exact"/>
        <w:ind w:left="1077"/>
        <w:rPr>
          <w:rFonts w:ascii="Times New Roman" w:hAnsi="Times New Roman" w:cs="Times New Roman"/>
          <w:color w:val="000000"/>
          <w:sz w:val="24"/>
          <w:szCs w:val="24"/>
        </w:rPr>
      </w:pPr>
    </w:p>
    <w:p w:rsidR="006D50A2" w:rsidRDefault="006D50A2" w:rsidP="003139FF">
      <w:pPr>
        <w:spacing w:before="260" w:after="0" w:line="276" w:lineRule="exact"/>
        <w:ind w:left="1077"/>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ure 5.6</w:t>
      </w:r>
      <w:r w:rsidR="007F2B92">
        <w:rPr>
          <w:rFonts w:ascii="Times New Roman" w:hAnsi="Times New Roman" w:cs="Times New Roman"/>
          <w:color w:val="000000"/>
          <w:sz w:val="24"/>
          <w:szCs w:val="24"/>
        </w:rPr>
        <w:t>: Indian</w:t>
      </w:r>
      <w:r>
        <w:rPr>
          <w:rFonts w:ascii="Times New Roman" w:hAnsi="Times New Roman" w:cs="Times New Roman"/>
          <w:color w:val="000000"/>
          <w:sz w:val="24"/>
          <w:szCs w:val="24"/>
        </w:rPr>
        <w:t xml:space="preserve"> fighter jet MIG-21 hits Pakistan fighter jet F-16 causing explosion</w:t>
      </w:r>
    </w:p>
    <w:p w:rsidR="006D50A2" w:rsidRDefault="006D50A2" w:rsidP="003139FF">
      <w:pPr>
        <w:spacing w:before="260" w:after="0" w:line="276" w:lineRule="exact"/>
        <w:ind w:left="1077"/>
        <w:rPr>
          <w:rFonts w:ascii="Times New Roman" w:hAnsi="Times New Roman" w:cs="Times New Roman"/>
          <w:color w:val="000000"/>
          <w:sz w:val="24"/>
          <w:szCs w:val="24"/>
        </w:rPr>
      </w:pPr>
    </w:p>
    <w:p w:rsidR="003139FF" w:rsidRDefault="003139FF" w:rsidP="0027467E">
      <w:pPr>
        <w:spacing w:before="260" w:after="0" w:line="276" w:lineRule="exact"/>
      </w:pPr>
    </w:p>
    <w:p w:rsidR="003139FF" w:rsidRDefault="0027467E" w:rsidP="0027467E">
      <w:pPr>
        <w:spacing w:before="4" w:after="0" w:line="276" w:lineRule="exact"/>
        <w:ind w:left="960" w:firstLine="80"/>
      </w:pPr>
      <w:r>
        <w:rPr>
          <w:rFonts w:ascii="Times New Roman" w:hAnsi="Times New Roman" w:cs="Times New Roman"/>
          <w:color w:val="000000"/>
          <w:sz w:val="24"/>
          <w:szCs w:val="24"/>
        </w:rPr>
        <w:t>DEPT OF CS&amp;E, SCEM, MANGALURU</w:t>
      </w:r>
      <w:r w:rsidR="003139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6</w:t>
      </w:r>
    </w:p>
    <w:p w:rsidR="003139FF" w:rsidRDefault="003139FF" w:rsidP="003139FF">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2158464" behindDoc="1" locked="0" layoutInCell="0" allowOverlap="1" wp14:anchorId="0B4EED1F" wp14:editId="6DEB866A">
                <wp:simplePos x="0" y="0"/>
                <wp:positionH relativeFrom="page">
                  <wp:posOffset>0</wp:posOffset>
                </wp:positionH>
                <wp:positionV relativeFrom="page">
                  <wp:posOffset>0</wp:posOffset>
                </wp:positionV>
                <wp:extent cx="7556500" cy="10680700"/>
                <wp:effectExtent l="0" t="0" r="0" b="0"/>
                <wp:wrapNone/>
                <wp:docPr id="118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345F5" id="Freeform 38" o:spid="_x0000_s1026" style="position:absolute;z-index:-2511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2159488" behindDoc="1" locked="0" layoutInCell="0" allowOverlap="1" wp14:anchorId="7F908DA2" wp14:editId="67968D3D">
                <wp:simplePos x="0" y="0"/>
                <wp:positionH relativeFrom="page">
                  <wp:posOffset>233680</wp:posOffset>
                </wp:positionH>
                <wp:positionV relativeFrom="page">
                  <wp:posOffset>558800</wp:posOffset>
                </wp:positionV>
                <wp:extent cx="19050" cy="54610"/>
                <wp:effectExtent l="0" t="0" r="4445" b="0"/>
                <wp:wrapNone/>
                <wp:docPr id="118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FA54" id="Freeform 37" o:spid="_x0000_s1026" style="position:absolute;margin-left:18.4pt;margin-top:44pt;width:1.5pt;height:4.3p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60512" behindDoc="1" locked="0" layoutInCell="0" allowOverlap="1" wp14:anchorId="15B55413" wp14:editId="68671A7E">
                <wp:simplePos x="0" y="0"/>
                <wp:positionH relativeFrom="page">
                  <wp:posOffset>233680</wp:posOffset>
                </wp:positionH>
                <wp:positionV relativeFrom="page">
                  <wp:posOffset>558800</wp:posOffset>
                </wp:positionV>
                <wp:extent cx="54610" cy="19050"/>
                <wp:effectExtent l="0" t="0" r="0" b="3175"/>
                <wp:wrapNone/>
                <wp:docPr id="118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A362" id="Freeform 36" o:spid="_x0000_s1026" style="position:absolute;margin-left:18.4pt;margin-top:44pt;width:4.3pt;height:1.5pt;z-index:-2511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VoPwMAACc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61536" behindDoc="1" locked="0" layoutInCell="0" allowOverlap="1" wp14:anchorId="56703973" wp14:editId="2A58DD46">
                <wp:simplePos x="0" y="0"/>
                <wp:positionH relativeFrom="page">
                  <wp:posOffset>252730</wp:posOffset>
                </wp:positionH>
                <wp:positionV relativeFrom="page">
                  <wp:posOffset>576580</wp:posOffset>
                </wp:positionV>
                <wp:extent cx="19050" cy="36830"/>
                <wp:effectExtent l="0" t="0" r="4445" b="0"/>
                <wp:wrapNone/>
                <wp:docPr id="118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0844" id="Freeform 35" o:spid="_x0000_s1026" style="position:absolute;margin-left:19.9pt;margin-top:45.4pt;width:1.5pt;height:2.9p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VCQg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62560" behindDoc="1" locked="0" layoutInCell="0" allowOverlap="1" wp14:anchorId="2E2DA0DF" wp14:editId="278147B5">
                <wp:simplePos x="0" y="0"/>
                <wp:positionH relativeFrom="page">
                  <wp:posOffset>252730</wp:posOffset>
                </wp:positionH>
                <wp:positionV relativeFrom="page">
                  <wp:posOffset>576580</wp:posOffset>
                </wp:positionV>
                <wp:extent cx="36830" cy="19050"/>
                <wp:effectExtent l="0" t="0" r="0" b="4445"/>
                <wp:wrapNone/>
                <wp:docPr id="118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0425" id="Freeform 34" o:spid="_x0000_s1026" style="position:absolute;margin-left:19.9pt;margin-top:45.4pt;width:2.9pt;height:1.5pt;z-index:-2511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UjQAMAACc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63584" behindDoc="1" locked="0" layoutInCell="0" allowOverlap="1" wp14:anchorId="25A8A32D" wp14:editId="5188C692">
                <wp:simplePos x="0" y="0"/>
                <wp:positionH relativeFrom="page">
                  <wp:posOffset>271780</wp:posOffset>
                </wp:positionH>
                <wp:positionV relativeFrom="page">
                  <wp:posOffset>594360</wp:posOffset>
                </wp:positionV>
                <wp:extent cx="19050" cy="19050"/>
                <wp:effectExtent l="0" t="3810" r="4445" b="0"/>
                <wp:wrapNone/>
                <wp:docPr id="119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CFE1" id="Freeform 33" o:spid="_x0000_s1026" style="position:absolute;margin-left:21.4pt;margin-top:46.8pt;width:1.5pt;height:1.5pt;z-index:-251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KmOg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64608" behindDoc="1" locked="0" layoutInCell="0" allowOverlap="1" wp14:anchorId="0736A4FC" wp14:editId="56641822">
                <wp:simplePos x="0" y="0"/>
                <wp:positionH relativeFrom="page">
                  <wp:posOffset>271780</wp:posOffset>
                </wp:positionH>
                <wp:positionV relativeFrom="page">
                  <wp:posOffset>594360</wp:posOffset>
                </wp:positionV>
                <wp:extent cx="19050" cy="19050"/>
                <wp:effectExtent l="0" t="3810" r="4445" b="0"/>
                <wp:wrapNone/>
                <wp:docPr id="119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BBE1" id="Freeform 32" o:spid="_x0000_s1026" style="position:absolute;margin-left:21.4pt;margin-top:46.8pt;width:1.5pt;height:1.5pt;z-index:-2511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Zn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G7RFmc4AwAAJw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65632" behindDoc="1" locked="0" layoutInCell="0" allowOverlap="1" wp14:anchorId="58FEC038" wp14:editId="40210573">
                <wp:simplePos x="0" y="0"/>
                <wp:positionH relativeFrom="page">
                  <wp:posOffset>289560</wp:posOffset>
                </wp:positionH>
                <wp:positionV relativeFrom="page">
                  <wp:posOffset>558800</wp:posOffset>
                </wp:positionV>
                <wp:extent cx="6981190" cy="19050"/>
                <wp:effectExtent l="3810" t="0" r="0" b="3175"/>
                <wp:wrapNone/>
                <wp:docPr id="119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B90C" id="Freeform 31" o:spid="_x0000_s1026" style="position:absolute;margin-left:22.8pt;margin-top:44pt;width:549.7pt;height:1.5pt;z-index:-2511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66656" behindDoc="1" locked="0" layoutInCell="0" allowOverlap="1" wp14:anchorId="4DDAF633" wp14:editId="6423F22B">
                <wp:simplePos x="0" y="0"/>
                <wp:positionH relativeFrom="page">
                  <wp:posOffset>289560</wp:posOffset>
                </wp:positionH>
                <wp:positionV relativeFrom="page">
                  <wp:posOffset>576580</wp:posOffset>
                </wp:positionV>
                <wp:extent cx="6981190" cy="19050"/>
                <wp:effectExtent l="3810" t="0" r="0" b="4445"/>
                <wp:wrapNone/>
                <wp:docPr id="119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6410" id="Freeform 30" o:spid="_x0000_s1026" style="position:absolute;margin-left:22.8pt;margin-top:45.4pt;width:549.7pt;height:1.5p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EE/bvx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67680" behindDoc="1" locked="0" layoutInCell="0" allowOverlap="1" wp14:anchorId="520E4E30" wp14:editId="09DA56DD">
                <wp:simplePos x="0" y="0"/>
                <wp:positionH relativeFrom="page">
                  <wp:posOffset>289560</wp:posOffset>
                </wp:positionH>
                <wp:positionV relativeFrom="page">
                  <wp:posOffset>594995</wp:posOffset>
                </wp:positionV>
                <wp:extent cx="6981190" cy="18415"/>
                <wp:effectExtent l="3810" t="4445" r="0" b="0"/>
                <wp:wrapNone/>
                <wp:docPr id="119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F406" id="Freeform 29" o:spid="_x0000_s1026" style="position:absolute;margin-left:22.8pt;margin-top:46.85pt;width:549.7pt;height:1.4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2168704" behindDoc="1" locked="0" layoutInCell="0" allowOverlap="1" wp14:anchorId="18432472" wp14:editId="62D9D9D1">
                <wp:simplePos x="0" y="0"/>
                <wp:positionH relativeFrom="page">
                  <wp:posOffset>7307580</wp:posOffset>
                </wp:positionH>
                <wp:positionV relativeFrom="page">
                  <wp:posOffset>558800</wp:posOffset>
                </wp:positionV>
                <wp:extent cx="19050" cy="54610"/>
                <wp:effectExtent l="1905" t="0" r="0" b="0"/>
                <wp:wrapNone/>
                <wp:docPr id="119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5631" id="Freeform 28" o:spid="_x0000_s1026" style="position:absolute;margin-left:575.4pt;margin-top:44pt;width:1.5pt;height:4.3pt;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69728" behindDoc="1" locked="0" layoutInCell="0" allowOverlap="1" wp14:anchorId="5A860DCD" wp14:editId="63CC5A5F">
                <wp:simplePos x="0" y="0"/>
                <wp:positionH relativeFrom="page">
                  <wp:posOffset>7270750</wp:posOffset>
                </wp:positionH>
                <wp:positionV relativeFrom="page">
                  <wp:posOffset>558800</wp:posOffset>
                </wp:positionV>
                <wp:extent cx="54610" cy="19050"/>
                <wp:effectExtent l="3175" t="0" r="0" b="3175"/>
                <wp:wrapNone/>
                <wp:docPr id="119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096A" id="Freeform 27" o:spid="_x0000_s1026" style="position:absolute;margin-left:572.5pt;margin-top:44pt;width:4.3pt;height:1.5p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LH9L0c/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70752" behindDoc="1" locked="0" layoutInCell="0" allowOverlap="1" wp14:anchorId="31B3D3BE" wp14:editId="5ACEE2B5">
                <wp:simplePos x="0" y="0"/>
                <wp:positionH relativeFrom="page">
                  <wp:posOffset>7289800</wp:posOffset>
                </wp:positionH>
                <wp:positionV relativeFrom="page">
                  <wp:posOffset>576580</wp:posOffset>
                </wp:positionV>
                <wp:extent cx="19050" cy="36830"/>
                <wp:effectExtent l="3175" t="0" r="0" b="0"/>
                <wp:wrapNone/>
                <wp:docPr id="119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8A75" id="Freeform 26" o:spid="_x0000_s1026" style="position:absolute;margin-left:574pt;margin-top:45.4pt;width:1.5pt;height:2.9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wGQA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71776" behindDoc="1" locked="0" layoutInCell="0" allowOverlap="1" wp14:anchorId="4DDC2CEB" wp14:editId="12B4142E">
                <wp:simplePos x="0" y="0"/>
                <wp:positionH relativeFrom="page">
                  <wp:posOffset>7270750</wp:posOffset>
                </wp:positionH>
                <wp:positionV relativeFrom="page">
                  <wp:posOffset>576580</wp:posOffset>
                </wp:positionV>
                <wp:extent cx="36830" cy="19050"/>
                <wp:effectExtent l="3175" t="0" r="0" b="4445"/>
                <wp:wrapNone/>
                <wp:docPr id="119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4880" id="Freeform 25" o:spid="_x0000_s1026" style="position:absolute;margin-left:572.5pt;margin-top:45.4pt;width:2.9pt;height:1.5p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ybQA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72800" behindDoc="1" locked="0" layoutInCell="0" allowOverlap="1" wp14:anchorId="2176F644" wp14:editId="6BD2421A">
                <wp:simplePos x="0" y="0"/>
                <wp:positionH relativeFrom="page">
                  <wp:posOffset>7270750</wp:posOffset>
                </wp:positionH>
                <wp:positionV relativeFrom="page">
                  <wp:posOffset>594360</wp:posOffset>
                </wp:positionV>
                <wp:extent cx="19050" cy="19050"/>
                <wp:effectExtent l="3175" t="3810" r="0" b="0"/>
                <wp:wrapNone/>
                <wp:docPr id="119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F5FC" id="Freeform 24" o:spid="_x0000_s1026" style="position:absolute;margin-left:572.5pt;margin-top:46.8pt;width:1.5pt;height:1.5pt;z-index:-251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4c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AIXw4cOAMAACc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73824" behindDoc="1" locked="0" layoutInCell="0" allowOverlap="1" wp14:anchorId="7C3ED082" wp14:editId="10D20F2E">
                <wp:simplePos x="0" y="0"/>
                <wp:positionH relativeFrom="page">
                  <wp:posOffset>7270750</wp:posOffset>
                </wp:positionH>
                <wp:positionV relativeFrom="page">
                  <wp:posOffset>594360</wp:posOffset>
                </wp:positionV>
                <wp:extent cx="19050" cy="19050"/>
                <wp:effectExtent l="3175" t="3810" r="0" b="0"/>
                <wp:wrapNone/>
                <wp:docPr id="12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B94A" id="Freeform 23" o:spid="_x0000_s1026" style="position:absolute;margin-left:572.5pt;margin-top:46.8pt;width:1.5pt;height:1.5pt;z-index:-2511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FEOg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74848" behindDoc="1" locked="0" layoutInCell="0" allowOverlap="1" wp14:anchorId="659D063D" wp14:editId="54054AA5">
                <wp:simplePos x="0" y="0"/>
                <wp:positionH relativeFrom="page">
                  <wp:posOffset>233680</wp:posOffset>
                </wp:positionH>
                <wp:positionV relativeFrom="page">
                  <wp:posOffset>613410</wp:posOffset>
                </wp:positionV>
                <wp:extent cx="19050" cy="9227820"/>
                <wp:effectExtent l="0" t="3810" r="4445" b="0"/>
                <wp:wrapNone/>
                <wp:docPr id="120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C30D" id="Freeform 22" o:spid="_x0000_s1026" style="position:absolute;margin-left:18.4pt;margin-top:48.3pt;width:1.5pt;height:726.6pt;z-index:-251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75872" behindDoc="1" locked="0" layoutInCell="0" allowOverlap="1" wp14:anchorId="6A0D78C6" wp14:editId="21DF4628">
                <wp:simplePos x="0" y="0"/>
                <wp:positionH relativeFrom="page">
                  <wp:posOffset>252730</wp:posOffset>
                </wp:positionH>
                <wp:positionV relativeFrom="page">
                  <wp:posOffset>613410</wp:posOffset>
                </wp:positionV>
                <wp:extent cx="19050" cy="9227820"/>
                <wp:effectExtent l="0" t="3810" r="4445" b="0"/>
                <wp:wrapNone/>
                <wp:docPr id="120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CB1" id="Freeform 21" o:spid="_x0000_s1026" style="position:absolute;margin-left:19.9pt;margin-top:48.3pt;width:1.5pt;height:726.6p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Cv0axV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76896" behindDoc="1" locked="0" layoutInCell="0" allowOverlap="1" wp14:anchorId="0D933A89" wp14:editId="6439509D">
                <wp:simplePos x="0" y="0"/>
                <wp:positionH relativeFrom="page">
                  <wp:posOffset>271780</wp:posOffset>
                </wp:positionH>
                <wp:positionV relativeFrom="page">
                  <wp:posOffset>613410</wp:posOffset>
                </wp:positionV>
                <wp:extent cx="19050" cy="9227820"/>
                <wp:effectExtent l="0" t="3810" r="4445" b="0"/>
                <wp:wrapNone/>
                <wp:docPr id="120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3A1A" id="Freeform 20" o:spid="_x0000_s1026" style="position:absolute;margin-left:21.4pt;margin-top:48.3pt;width:1.5pt;height:726.6pt;z-index:-251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IdGfoB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77920" behindDoc="1" locked="0" layoutInCell="0" allowOverlap="1" wp14:anchorId="05D695BE" wp14:editId="143B536C">
                <wp:simplePos x="0" y="0"/>
                <wp:positionH relativeFrom="page">
                  <wp:posOffset>7307580</wp:posOffset>
                </wp:positionH>
                <wp:positionV relativeFrom="page">
                  <wp:posOffset>613410</wp:posOffset>
                </wp:positionV>
                <wp:extent cx="19050" cy="9227820"/>
                <wp:effectExtent l="1905" t="3810" r="0" b="0"/>
                <wp:wrapNone/>
                <wp:docPr id="120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0A1A" id="Freeform 19" o:spid="_x0000_s1026" style="position:absolute;margin-left:575.4pt;margin-top:48.3pt;width:1.5pt;height:726.6p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byLVH0kDAABK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78944" behindDoc="1" locked="0" layoutInCell="0" allowOverlap="1" wp14:anchorId="42FC0EF5" wp14:editId="5AD693BC">
                <wp:simplePos x="0" y="0"/>
                <wp:positionH relativeFrom="page">
                  <wp:posOffset>7289800</wp:posOffset>
                </wp:positionH>
                <wp:positionV relativeFrom="page">
                  <wp:posOffset>613410</wp:posOffset>
                </wp:positionV>
                <wp:extent cx="19050" cy="9227820"/>
                <wp:effectExtent l="3175" t="3810" r="0" b="0"/>
                <wp:wrapNone/>
                <wp:docPr id="120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9F4F" id="Freeform 18" o:spid="_x0000_s1026" style="position:absolute;margin-left:574pt;margin-top:48.3pt;width:1.5pt;height:726.6p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79968" behindDoc="1" locked="0" layoutInCell="0" allowOverlap="1" wp14:anchorId="74EE7F1E" wp14:editId="7C8F8A58">
                <wp:simplePos x="0" y="0"/>
                <wp:positionH relativeFrom="page">
                  <wp:posOffset>7270750</wp:posOffset>
                </wp:positionH>
                <wp:positionV relativeFrom="page">
                  <wp:posOffset>613410</wp:posOffset>
                </wp:positionV>
                <wp:extent cx="19050" cy="9227820"/>
                <wp:effectExtent l="3175" t="3810" r="0" b="0"/>
                <wp:wrapNone/>
                <wp:docPr id="120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BFB5" id="Freeform 17" o:spid="_x0000_s1026" style="position:absolute;margin-left:572.5pt;margin-top:48.3pt;width:1.5pt;height:726.6pt;z-index:-251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180992" behindDoc="1" locked="0" layoutInCell="0" allowOverlap="1" wp14:anchorId="29BB5A44" wp14:editId="1382A5C4">
                <wp:simplePos x="0" y="0"/>
                <wp:positionH relativeFrom="page">
                  <wp:posOffset>233680</wp:posOffset>
                </wp:positionH>
                <wp:positionV relativeFrom="page">
                  <wp:posOffset>9841230</wp:posOffset>
                </wp:positionV>
                <wp:extent cx="19050" cy="54610"/>
                <wp:effectExtent l="0" t="1905" r="4445" b="635"/>
                <wp:wrapNone/>
                <wp:docPr id="120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F1BB" id="Freeform 16" o:spid="_x0000_s1026" style="position:absolute;margin-left:18.4pt;margin-top:774.9pt;width:1.5pt;height:4.3p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82016" behindDoc="1" locked="0" layoutInCell="0" allowOverlap="1" wp14:anchorId="161E197C" wp14:editId="1BC47640">
                <wp:simplePos x="0" y="0"/>
                <wp:positionH relativeFrom="page">
                  <wp:posOffset>233680</wp:posOffset>
                </wp:positionH>
                <wp:positionV relativeFrom="page">
                  <wp:posOffset>9876790</wp:posOffset>
                </wp:positionV>
                <wp:extent cx="54610" cy="19050"/>
                <wp:effectExtent l="0" t="0" r="0" b="635"/>
                <wp:wrapNone/>
                <wp:docPr id="12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7B2D" id="Freeform 15" o:spid="_x0000_s1026" style="position:absolute;margin-left:18.4pt;margin-top:777.7pt;width:4.3pt;height:1.5pt;z-index:-2511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83040" behindDoc="1" locked="0" layoutInCell="0" allowOverlap="1" wp14:anchorId="5AF944AC" wp14:editId="27CC6901">
                <wp:simplePos x="0" y="0"/>
                <wp:positionH relativeFrom="page">
                  <wp:posOffset>252730</wp:posOffset>
                </wp:positionH>
                <wp:positionV relativeFrom="page">
                  <wp:posOffset>9841230</wp:posOffset>
                </wp:positionV>
                <wp:extent cx="19050" cy="36830"/>
                <wp:effectExtent l="0" t="1905" r="4445" b="0"/>
                <wp:wrapNone/>
                <wp:docPr id="120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C43D" id="Freeform 14" o:spid="_x0000_s1026" style="position:absolute;margin-left:19.9pt;margin-top:774.9pt;width:1.5pt;height:2.9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mQA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84064" behindDoc="1" locked="0" layoutInCell="0" allowOverlap="1" wp14:anchorId="67E52221" wp14:editId="5C5B32DD">
                <wp:simplePos x="0" y="0"/>
                <wp:positionH relativeFrom="page">
                  <wp:posOffset>252730</wp:posOffset>
                </wp:positionH>
                <wp:positionV relativeFrom="page">
                  <wp:posOffset>9859010</wp:posOffset>
                </wp:positionV>
                <wp:extent cx="36830" cy="19050"/>
                <wp:effectExtent l="0" t="635" r="0" b="0"/>
                <wp:wrapNone/>
                <wp:docPr id="12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89B6" id="Freeform 13" o:spid="_x0000_s1026" style="position:absolute;margin-left:19.9pt;margin-top:776.3pt;width:2.9pt;height:1.5pt;z-index:-251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LFQg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85088" behindDoc="1" locked="0" layoutInCell="0" allowOverlap="1" wp14:anchorId="31BB3130" wp14:editId="755ABD4D">
                <wp:simplePos x="0" y="0"/>
                <wp:positionH relativeFrom="page">
                  <wp:posOffset>271780</wp:posOffset>
                </wp:positionH>
                <wp:positionV relativeFrom="page">
                  <wp:posOffset>9841230</wp:posOffset>
                </wp:positionV>
                <wp:extent cx="19050" cy="19050"/>
                <wp:effectExtent l="0" t="1905" r="4445" b="0"/>
                <wp:wrapNone/>
                <wp:docPr id="12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8AC6" id="Freeform 12" o:spid="_x0000_s1026" style="position:absolute;margin-left:21.4pt;margin-top:774.9pt;width:1.5pt;height:1.5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9rNQMAACc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uU3vaz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86112" behindDoc="1" locked="0" layoutInCell="0" allowOverlap="1" wp14:anchorId="351D1C06" wp14:editId="38C8DF22">
                <wp:simplePos x="0" y="0"/>
                <wp:positionH relativeFrom="page">
                  <wp:posOffset>271780</wp:posOffset>
                </wp:positionH>
                <wp:positionV relativeFrom="page">
                  <wp:posOffset>9841230</wp:posOffset>
                </wp:positionV>
                <wp:extent cx="19050" cy="19050"/>
                <wp:effectExtent l="0" t="1905" r="4445" b="0"/>
                <wp:wrapNone/>
                <wp:docPr id="12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2C34" id="Freeform 11" o:spid="_x0000_s1026" style="position:absolute;margin-left:21.4pt;margin-top:774.9pt;width:1.5pt;height:1.5p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OP9w/M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87136" behindDoc="1" locked="0" layoutInCell="0" allowOverlap="1" wp14:anchorId="0D24E3BC" wp14:editId="5B41689B">
                <wp:simplePos x="0" y="0"/>
                <wp:positionH relativeFrom="page">
                  <wp:posOffset>289560</wp:posOffset>
                </wp:positionH>
                <wp:positionV relativeFrom="page">
                  <wp:posOffset>9876790</wp:posOffset>
                </wp:positionV>
                <wp:extent cx="6981190" cy="19050"/>
                <wp:effectExtent l="3810" t="0" r="0" b="635"/>
                <wp:wrapNone/>
                <wp:docPr id="12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D455" id="Freeform 10" o:spid="_x0000_s1026" style="position:absolute;margin-left:22.8pt;margin-top:777.7pt;width:549.7pt;height:1.5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88160" behindDoc="1" locked="0" layoutInCell="0" allowOverlap="1" wp14:anchorId="7756DCD2" wp14:editId="5A624E50">
                <wp:simplePos x="0" y="0"/>
                <wp:positionH relativeFrom="page">
                  <wp:posOffset>289560</wp:posOffset>
                </wp:positionH>
                <wp:positionV relativeFrom="page">
                  <wp:posOffset>9859010</wp:posOffset>
                </wp:positionV>
                <wp:extent cx="6981190" cy="19050"/>
                <wp:effectExtent l="3810" t="635" r="0" b="0"/>
                <wp:wrapNone/>
                <wp:docPr id="12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85EC" id="Freeform 9" o:spid="_x0000_s1026" style="position:absolute;margin-left:22.8pt;margin-top:776.3pt;width:549.7pt;height:1.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89184" behindDoc="1" locked="0" layoutInCell="0" allowOverlap="1" wp14:anchorId="08632DCE" wp14:editId="5FE0EA09">
                <wp:simplePos x="0" y="0"/>
                <wp:positionH relativeFrom="page">
                  <wp:posOffset>289560</wp:posOffset>
                </wp:positionH>
                <wp:positionV relativeFrom="page">
                  <wp:posOffset>9841230</wp:posOffset>
                </wp:positionV>
                <wp:extent cx="6981190" cy="19050"/>
                <wp:effectExtent l="3810" t="1905" r="0" b="0"/>
                <wp:wrapNone/>
                <wp:docPr id="12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41AB" id="Freeform 8" o:spid="_x0000_s1026" style="position:absolute;margin-left:22.8pt;margin-top:774.9pt;width:549.7pt;height:1.5pt;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90208" behindDoc="1" locked="0" layoutInCell="0" allowOverlap="1" wp14:anchorId="527F4FEF" wp14:editId="792A568B">
                <wp:simplePos x="0" y="0"/>
                <wp:positionH relativeFrom="page">
                  <wp:posOffset>7307580</wp:posOffset>
                </wp:positionH>
                <wp:positionV relativeFrom="page">
                  <wp:posOffset>9841230</wp:posOffset>
                </wp:positionV>
                <wp:extent cx="19050" cy="54610"/>
                <wp:effectExtent l="1905" t="1905" r="0" b="635"/>
                <wp:wrapNone/>
                <wp:docPr id="12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420F" id="Freeform 7" o:spid="_x0000_s1026" style="position:absolute;margin-left:575.4pt;margin-top:774.9pt;width:1.5pt;height:4.3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191232" behindDoc="1" locked="0" layoutInCell="0" allowOverlap="1" wp14:anchorId="684700B7" wp14:editId="06F34DD1">
                <wp:simplePos x="0" y="0"/>
                <wp:positionH relativeFrom="page">
                  <wp:posOffset>7270750</wp:posOffset>
                </wp:positionH>
                <wp:positionV relativeFrom="page">
                  <wp:posOffset>9876790</wp:posOffset>
                </wp:positionV>
                <wp:extent cx="54610" cy="19050"/>
                <wp:effectExtent l="3175" t="0" r="0" b="635"/>
                <wp:wrapNone/>
                <wp:docPr id="12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4FE0" id="Freeform 6" o:spid="_x0000_s1026" style="position:absolute;margin-left:572.5pt;margin-top:777.7pt;width:4.3pt;height:1.5pt;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92256" behindDoc="1" locked="0" layoutInCell="0" allowOverlap="1" wp14:anchorId="3EFCFC87" wp14:editId="0A70AA54">
                <wp:simplePos x="0" y="0"/>
                <wp:positionH relativeFrom="page">
                  <wp:posOffset>7289800</wp:posOffset>
                </wp:positionH>
                <wp:positionV relativeFrom="page">
                  <wp:posOffset>9841230</wp:posOffset>
                </wp:positionV>
                <wp:extent cx="19050" cy="36830"/>
                <wp:effectExtent l="3175" t="1905" r="0" b="0"/>
                <wp:wrapNone/>
                <wp:docPr id="12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8DC" id="Freeform 5" o:spid="_x0000_s1026" style="position:absolute;margin-left:574pt;margin-top:774.9pt;width:1.5pt;height:2.9p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5OQQMAACY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193280" behindDoc="1" locked="0" layoutInCell="0" allowOverlap="1" wp14:anchorId="1F42FF7B" wp14:editId="684FD68A">
                <wp:simplePos x="0" y="0"/>
                <wp:positionH relativeFrom="page">
                  <wp:posOffset>7270750</wp:posOffset>
                </wp:positionH>
                <wp:positionV relativeFrom="page">
                  <wp:posOffset>9859010</wp:posOffset>
                </wp:positionV>
                <wp:extent cx="36830" cy="19050"/>
                <wp:effectExtent l="3175" t="635" r="0" b="0"/>
                <wp:wrapNone/>
                <wp:docPr id="12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9646" id="Freeform 4" o:spid="_x0000_s1026" style="position:absolute;margin-left:572.5pt;margin-top:776.3pt;width:2.9pt;height:1.5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gPwMAACY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94304" behindDoc="1" locked="0" layoutInCell="0" allowOverlap="1" wp14:anchorId="59E66990" wp14:editId="776C95B2">
                <wp:simplePos x="0" y="0"/>
                <wp:positionH relativeFrom="page">
                  <wp:posOffset>7270750</wp:posOffset>
                </wp:positionH>
                <wp:positionV relativeFrom="page">
                  <wp:posOffset>9841230</wp:posOffset>
                </wp:positionV>
                <wp:extent cx="19050" cy="19050"/>
                <wp:effectExtent l="3175" t="1905" r="0" b="0"/>
                <wp:wrapNone/>
                <wp:docPr id="12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5390" id="Freeform 3" o:spid="_x0000_s1026" style="position:absolute;margin-left:572.5pt;margin-top:774.9pt;width:1.5pt;height:1.5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nBKbbTYDAAAm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195328" behindDoc="1" locked="0" layoutInCell="0" allowOverlap="1" wp14:anchorId="1BB7CC72" wp14:editId="752AF1C6">
                <wp:simplePos x="0" y="0"/>
                <wp:positionH relativeFrom="page">
                  <wp:posOffset>7270750</wp:posOffset>
                </wp:positionH>
                <wp:positionV relativeFrom="page">
                  <wp:posOffset>9841230</wp:posOffset>
                </wp:positionV>
                <wp:extent cx="19050" cy="19050"/>
                <wp:effectExtent l="3175" t="1905" r="0" b="0"/>
                <wp:wrapNone/>
                <wp:docPr id="12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47EF" id="Freeform 2" o:spid="_x0000_s1026" style="position:absolute;margin-left:572.5pt;margin-top:774.9pt;width:1.5pt;height:1.5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p>
    <w:p w:rsidR="003139FF" w:rsidRDefault="003139FF" w:rsidP="00C023E5">
      <w:pPr>
        <w:spacing w:after="0" w:line="240" w:lineRule="exact"/>
        <w:ind w:left="8960" w:firstLine="80"/>
        <w:rPr>
          <w:rFonts w:ascii="Times New Roman" w:hAnsi="Times New Roman" w:cs="Times New Roman"/>
        </w:rPr>
      </w:pPr>
    </w:p>
    <w:p w:rsidR="00D82CAD" w:rsidRDefault="00D82CAD" w:rsidP="00D82CAD">
      <w:pPr>
        <w:spacing w:after="0" w:line="240" w:lineRule="exact"/>
        <w:ind w:left="8960" w:firstLine="80"/>
        <w:rPr>
          <w:rFonts w:ascii="Times New Roman" w:hAnsi="Times New Roman" w:cs="Times New Roman"/>
        </w:rPr>
      </w:pPr>
    </w:p>
    <w:p w:rsidR="0027467E" w:rsidRDefault="0027467E" w:rsidP="00D82CAD">
      <w:pPr>
        <w:spacing w:after="0" w:line="240" w:lineRule="exact"/>
        <w:ind w:left="8960" w:firstLine="80"/>
        <w:rPr>
          <w:rFonts w:ascii="Times New Roman" w:hAnsi="Times New Roman" w:cs="Times New Roman"/>
        </w:rPr>
      </w:pPr>
    </w:p>
    <w:p w:rsidR="0027467E" w:rsidRDefault="0027467E" w:rsidP="00D82CAD">
      <w:pPr>
        <w:spacing w:after="0" w:line="240" w:lineRule="exact"/>
        <w:ind w:left="8960" w:firstLine="80"/>
        <w:rPr>
          <w:rFonts w:ascii="Times New Roman" w:hAnsi="Times New Roman" w:cs="Times New Roman"/>
        </w:rPr>
      </w:pPr>
    </w:p>
    <w:p w:rsidR="00D82CAD" w:rsidRPr="00C023E5" w:rsidRDefault="00D82CAD" w:rsidP="00D82CAD">
      <w:pPr>
        <w:spacing w:after="0" w:line="240" w:lineRule="exact"/>
        <w:ind w:left="8960" w:firstLine="80"/>
        <w:rPr>
          <w:rFonts w:ascii="Times New Roman" w:hAnsi="Times New Roman" w:cs="Times New Roman"/>
          <w:sz w:val="24"/>
        </w:rPr>
      </w:pPr>
      <w:r w:rsidRPr="00622B41">
        <w:rPr>
          <w:rFonts w:ascii="Times New Roman" w:hAnsi="Times New Roman" w:cs="Times New Roman"/>
        </w:rPr>
        <w:t>SURGICAL STRIKE</w:t>
      </w:r>
    </w:p>
    <w:p w:rsidR="00D82CAD" w:rsidRDefault="00D82CAD" w:rsidP="00D82CAD">
      <w:pPr>
        <w:spacing w:after="0" w:line="368" w:lineRule="exact"/>
        <w:ind w:left="1077"/>
        <w:rPr>
          <w:sz w:val="24"/>
          <w:szCs w:val="24"/>
        </w:rPr>
      </w:pPr>
    </w:p>
    <w:p w:rsidR="00D82CAD" w:rsidRPr="0059314E" w:rsidRDefault="0059314E" w:rsidP="0059314E">
      <w:pPr>
        <w:spacing w:after="0" w:line="368" w:lineRule="exact"/>
        <w:ind w:left="5256" w:firstLine="24"/>
        <w:rPr>
          <w:rFonts w:ascii="Times New Roman" w:hAnsi="Times New Roman" w:cs="Times New Roman"/>
          <w:sz w:val="24"/>
          <w:szCs w:val="24"/>
        </w:rPr>
      </w:pPr>
      <w:r>
        <w:rPr>
          <w:rFonts w:ascii="Times New Roman" w:hAnsi="Times New Roman" w:cs="Times New Roman"/>
          <w:sz w:val="24"/>
          <w:szCs w:val="24"/>
        </w:rPr>
        <w:t>Figure 5.7</w:t>
      </w:r>
    </w:p>
    <w:p w:rsidR="00D82CAD" w:rsidRDefault="0059314E" w:rsidP="00D82CAD">
      <w:pPr>
        <w:spacing w:after="0" w:line="276" w:lineRule="exact"/>
        <w:ind w:left="1077"/>
        <w:rPr>
          <w:sz w:val="24"/>
          <w:szCs w:val="24"/>
        </w:rPr>
      </w:pPr>
      <w:r>
        <w:rPr>
          <w:rFonts w:ascii="Times New Roman" w:hAnsi="Times New Roman" w:cs="Times New Roman"/>
          <w:noProof/>
          <w:sz w:val="24"/>
          <w:szCs w:val="24"/>
          <w:lang w:val="en-IN" w:eastAsia="en-IN"/>
        </w:rPr>
        <w:drawing>
          <wp:anchor distT="0" distB="0" distL="114300" distR="114300" simplePos="0" relativeHeight="252238336" behindDoc="0" locked="0" layoutInCell="1" allowOverlap="1">
            <wp:simplePos x="0" y="0"/>
            <wp:positionH relativeFrom="column">
              <wp:posOffset>741218</wp:posOffset>
            </wp:positionH>
            <wp:positionV relativeFrom="paragraph">
              <wp:posOffset>122324</wp:posOffset>
            </wp:positionV>
            <wp:extent cx="6254750" cy="3282950"/>
            <wp:effectExtent l="0" t="0" r="0" b="0"/>
            <wp:wrapSquare wrapText="bothSides"/>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Screenshot from 2019-05-22 17-22-16.png"/>
                    <pic:cNvPicPr/>
                  </pic:nvPicPr>
                  <pic:blipFill>
                    <a:blip r:embed="rId12">
                      <a:extLst>
                        <a:ext uri="{28A0092B-C50C-407E-A947-70E740481C1C}">
                          <a14:useLocalDpi xmlns:a14="http://schemas.microsoft.com/office/drawing/2010/main" val="0"/>
                        </a:ext>
                      </a:extLst>
                    </a:blip>
                    <a:stretch>
                      <a:fillRect/>
                    </a:stretch>
                  </pic:blipFill>
                  <pic:spPr>
                    <a:xfrm>
                      <a:off x="0" y="0"/>
                      <a:ext cx="6254750" cy="32829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2199424" behindDoc="1" locked="0" layoutInCell="0" allowOverlap="1" wp14:anchorId="391D5E77" wp14:editId="36BDD419">
                <wp:simplePos x="0" y="0"/>
                <wp:positionH relativeFrom="page">
                  <wp:posOffset>-498763</wp:posOffset>
                </wp:positionH>
                <wp:positionV relativeFrom="page">
                  <wp:posOffset>1336964</wp:posOffset>
                </wp:positionV>
                <wp:extent cx="7556500" cy="10680700"/>
                <wp:effectExtent l="0" t="0" r="0" b="0"/>
                <wp:wrapNone/>
                <wp:docPr id="12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A14384" id="Freeform 114" o:spid="_x0000_s1026" style="position:absolute;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25pt,946.25pt,-39.25pt,105.25pt,555.75pt,105.25pt,555.75pt,946.25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" o:allowincell="f" stroked="f">
                <v:path arrowok="t" o:connecttype="custom" o:connectlocs="0,10680700;0,0;7556500,0;7556500,10680700;7556500,10680700" o:connectangles="0,0,0,0,0"/>
                <w10:wrap anchorx="page" anchory="page"/>
              </v:polyline>
            </w:pict>
          </mc:Fallback>
        </mc:AlternateContent>
      </w: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59314E" w:rsidP="00D82CAD">
      <w:pPr>
        <w:spacing w:after="0" w:line="276" w:lineRule="exact"/>
        <w:rPr>
          <w:sz w:val="24"/>
          <w:szCs w:val="24"/>
        </w:rPr>
      </w:pPr>
      <w:r>
        <w:rPr>
          <w:noProof/>
          <w:lang w:val="en-IN" w:eastAsia="en-IN"/>
        </w:rPr>
        <mc:AlternateContent>
          <mc:Choice Requires="wps">
            <w:drawing>
              <wp:anchor distT="0" distB="0" distL="114300" distR="114300" simplePos="0" relativeHeight="252200448" behindDoc="1" locked="0" layoutInCell="0" allowOverlap="1" wp14:anchorId="2B7E86E5" wp14:editId="3009C16E">
                <wp:simplePos x="0" y="0"/>
                <wp:positionH relativeFrom="page">
                  <wp:posOffset>228600</wp:posOffset>
                </wp:positionH>
                <wp:positionV relativeFrom="page">
                  <wp:posOffset>3456708</wp:posOffset>
                </wp:positionV>
                <wp:extent cx="7556500" cy="8519391"/>
                <wp:effectExtent l="0" t="0" r="6350" b="0"/>
                <wp:wrapNone/>
                <wp:docPr id="122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8519391"/>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9000" id="Freeform 38" o:spid="_x0000_s1026" style="position:absolute;margin-left:18pt;margin-top:272.2pt;width:595pt;height:670.8pt;z-index:-251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" o:allowincell="f" path="m,16820l,,11900,r,16820e" stroked="f">
                <v:path arrowok="t" o:connecttype="custom" o:connectlocs="0,8519391;0,0;7556500,0;7556500,8519391;7556500,8519391" o:connectangles="0,0,0,0,0"/>
                <w10:wrap anchorx="page" anchory="page"/>
              </v:shape>
            </w:pict>
          </mc:Fallback>
        </mc:AlternateContent>
      </w: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Pr="0059314E" w:rsidRDefault="0059314E" w:rsidP="00D82CAD">
      <w:pPr>
        <w:spacing w:after="0" w:line="276" w:lineRule="exact"/>
        <w:ind w:left="1077"/>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sz w:val="24"/>
          <w:szCs w:val="24"/>
        </w:rPr>
        <w:t xml:space="preserve">Figure 5.7: Page indicating the last scene </w:t>
      </w:r>
    </w:p>
    <w:p w:rsidR="00D82CAD" w:rsidRDefault="00D82CAD" w:rsidP="00D82CAD">
      <w:pPr>
        <w:spacing w:after="0" w:line="276" w:lineRule="exact"/>
        <w:ind w:left="1077"/>
        <w:rPr>
          <w:sz w:val="24"/>
          <w:szCs w:val="24"/>
        </w:rPr>
      </w:pPr>
    </w:p>
    <w:p w:rsidR="00D82CAD" w:rsidRDefault="00D82CAD" w:rsidP="00D82CAD">
      <w:pPr>
        <w:spacing w:after="0" w:line="276" w:lineRule="exact"/>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59314E" w:rsidRDefault="0059314E"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D82CAD" w:rsidRDefault="00D82CAD" w:rsidP="00D82CAD">
      <w:pPr>
        <w:spacing w:after="0" w:line="276" w:lineRule="exact"/>
        <w:ind w:left="1077"/>
        <w:rPr>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59314E" w:rsidRDefault="0059314E" w:rsidP="00D82CAD">
      <w:pPr>
        <w:spacing w:before="260" w:after="0" w:line="276" w:lineRule="exact"/>
        <w:ind w:left="1077"/>
        <w:rPr>
          <w:rFonts w:ascii="Times New Roman" w:hAnsi="Times New Roman" w:cs="Times New Roman"/>
          <w:color w:val="000000"/>
          <w:sz w:val="24"/>
          <w:szCs w:val="24"/>
        </w:rPr>
      </w:pPr>
    </w:p>
    <w:p w:rsidR="00D82CAD" w:rsidRDefault="00D82CAD" w:rsidP="00D82CAD">
      <w:pPr>
        <w:spacing w:before="260" w:after="0" w:line="276" w:lineRule="exact"/>
        <w:ind w:left="1077"/>
      </w:pPr>
      <w:r>
        <w:rPr>
          <w:rFonts w:ascii="Times New Roman" w:hAnsi="Times New Roman" w:cs="Times New Roman"/>
          <w:color w:val="000000"/>
          <w:sz w:val="24"/>
          <w:szCs w:val="24"/>
        </w:rPr>
        <w:t>DEPT OF CS&amp;E, SCEM, MANGALURU</w:t>
      </w:r>
      <w:r w:rsidR="0027467E">
        <w:rPr>
          <w:rFonts w:ascii="Times New Roman" w:hAnsi="Times New Roman" w:cs="Times New Roman"/>
          <w:color w:val="000000"/>
          <w:sz w:val="24"/>
          <w:szCs w:val="24"/>
        </w:rPr>
        <w:t xml:space="preserve">                                                                                              17</w:t>
      </w:r>
    </w:p>
    <w:p w:rsidR="00D82CAD" w:rsidRDefault="00D82CAD" w:rsidP="00D82CAD">
      <w:pPr>
        <w:spacing w:before="4" w:after="0" w:line="276" w:lineRule="exact"/>
        <w:ind w:left="10514"/>
      </w:pPr>
      <w:r>
        <w:rPr>
          <w:rFonts w:ascii="Times New Roman" w:hAnsi="Times New Roman" w:cs="Times New Roman"/>
          <w:color w:val="000000"/>
          <w:sz w:val="24"/>
          <w:szCs w:val="24"/>
        </w:rPr>
        <w:t xml:space="preserve"> </w:t>
      </w:r>
    </w:p>
    <w:p w:rsidR="00D82CAD" w:rsidRDefault="00D82CAD" w:rsidP="00D82CAD">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2201472" behindDoc="1" locked="0" layoutInCell="0" allowOverlap="1" wp14:anchorId="014E6252" wp14:editId="371E9099">
                <wp:simplePos x="0" y="0"/>
                <wp:positionH relativeFrom="page">
                  <wp:posOffset>233680</wp:posOffset>
                </wp:positionH>
                <wp:positionV relativeFrom="page">
                  <wp:posOffset>558800</wp:posOffset>
                </wp:positionV>
                <wp:extent cx="19050" cy="54610"/>
                <wp:effectExtent l="0" t="0" r="4445" b="0"/>
                <wp:wrapNone/>
                <wp:docPr id="122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FBF" id="Freeform 37" o:spid="_x0000_s1026" style="position:absolute;margin-left:18.4pt;margin-top:44pt;width:1.5pt;height:4.3pt;z-index:-2511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202496" behindDoc="1" locked="0" layoutInCell="0" allowOverlap="1" wp14:anchorId="2A9E08E3" wp14:editId="0BC7C077">
                <wp:simplePos x="0" y="0"/>
                <wp:positionH relativeFrom="page">
                  <wp:posOffset>233680</wp:posOffset>
                </wp:positionH>
                <wp:positionV relativeFrom="page">
                  <wp:posOffset>558800</wp:posOffset>
                </wp:positionV>
                <wp:extent cx="54610" cy="19050"/>
                <wp:effectExtent l="0" t="0" r="0" b="3175"/>
                <wp:wrapNone/>
                <wp:docPr id="12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8B04" id="Freeform 36" o:spid="_x0000_s1026" style="position:absolute;margin-left:18.4pt;margin-top:44pt;width:4.3pt;height:1.5p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03520" behindDoc="1" locked="0" layoutInCell="0" allowOverlap="1" wp14:anchorId="092F3A19" wp14:editId="73D492A4">
                <wp:simplePos x="0" y="0"/>
                <wp:positionH relativeFrom="page">
                  <wp:posOffset>252730</wp:posOffset>
                </wp:positionH>
                <wp:positionV relativeFrom="page">
                  <wp:posOffset>576580</wp:posOffset>
                </wp:positionV>
                <wp:extent cx="19050" cy="36830"/>
                <wp:effectExtent l="0" t="0" r="4445" b="0"/>
                <wp:wrapNone/>
                <wp:docPr id="122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0808" id="Freeform 35" o:spid="_x0000_s1026" style="position:absolute;margin-left:19.9pt;margin-top:45.4pt;width:1.5pt;height:2.9p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iVQQ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204544" behindDoc="1" locked="0" layoutInCell="0" allowOverlap="1" wp14:anchorId="3D0A9B4F" wp14:editId="5AF4F7BF">
                <wp:simplePos x="0" y="0"/>
                <wp:positionH relativeFrom="page">
                  <wp:posOffset>252730</wp:posOffset>
                </wp:positionH>
                <wp:positionV relativeFrom="page">
                  <wp:posOffset>576580</wp:posOffset>
                </wp:positionV>
                <wp:extent cx="36830" cy="19050"/>
                <wp:effectExtent l="0" t="0" r="0" b="4445"/>
                <wp:wrapNone/>
                <wp:docPr id="12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2273" id="Freeform 34" o:spid="_x0000_s1026" style="position:absolute;margin-left:19.9pt;margin-top:45.4pt;width:2.9pt;height:1.5pt;z-index:-2511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05568" behindDoc="1" locked="0" layoutInCell="0" allowOverlap="1" wp14:anchorId="02D13042" wp14:editId="2E350D99">
                <wp:simplePos x="0" y="0"/>
                <wp:positionH relativeFrom="page">
                  <wp:posOffset>271780</wp:posOffset>
                </wp:positionH>
                <wp:positionV relativeFrom="page">
                  <wp:posOffset>594360</wp:posOffset>
                </wp:positionV>
                <wp:extent cx="19050" cy="19050"/>
                <wp:effectExtent l="0" t="3810" r="4445" b="0"/>
                <wp:wrapNone/>
                <wp:docPr id="123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2E20" id="Freeform 33" o:spid="_x0000_s1026" style="position:absolute;margin-left:21.4pt;margin-top:46.8pt;width:1.5pt;height:1.5p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9xOw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06592" behindDoc="1" locked="0" layoutInCell="0" allowOverlap="1" wp14:anchorId="44577436" wp14:editId="6A120CFD">
                <wp:simplePos x="0" y="0"/>
                <wp:positionH relativeFrom="page">
                  <wp:posOffset>271780</wp:posOffset>
                </wp:positionH>
                <wp:positionV relativeFrom="page">
                  <wp:posOffset>594360</wp:posOffset>
                </wp:positionV>
                <wp:extent cx="19050" cy="19050"/>
                <wp:effectExtent l="0" t="3810" r="4445" b="0"/>
                <wp:wrapNone/>
                <wp:docPr id="12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43A6" id="Freeform 32" o:spid="_x0000_s1026" style="position:absolute;margin-left:21.4pt;margin-top:46.8pt;width:1.5pt;height:1.5p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uw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ICla7A4AwAAJw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07616" behindDoc="1" locked="0" layoutInCell="0" allowOverlap="1" wp14:anchorId="518929CA" wp14:editId="16150918">
                <wp:simplePos x="0" y="0"/>
                <wp:positionH relativeFrom="page">
                  <wp:posOffset>289560</wp:posOffset>
                </wp:positionH>
                <wp:positionV relativeFrom="page">
                  <wp:posOffset>558800</wp:posOffset>
                </wp:positionV>
                <wp:extent cx="6981190" cy="19050"/>
                <wp:effectExtent l="3810" t="0" r="0" b="3175"/>
                <wp:wrapNone/>
                <wp:docPr id="12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8649" id="Freeform 31" o:spid="_x0000_s1026" style="position:absolute;margin-left:22.8pt;margin-top:44pt;width:549.7pt;height:1.5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08640" behindDoc="1" locked="0" layoutInCell="0" allowOverlap="1" wp14:anchorId="400AA7F9" wp14:editId="73DAD585">
                <wp:simplePos x="0" y="0"/>
                <wp:positionH relativeFrom="page">
                  <wp:posOffset>289560</wp:posOffset>
                </wp:positionH>
                <wp:positionV relativeFrom="page">
                  <wp:posOffset>576580</wp:posOffset>
                </wp:positionV>
                <wp:extent cx="6981190" cy="19050"/>
                <wp:effectExtent l="3810" t="0" r="0" b="4445"/>
                <wp:wrapNone/>
                <wp:docPr id="123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5CC3" id="Freeform 30" o:spid="_x0000_s1026" style="position:absolute;margin-left:22.8pt;margin-top:45.4pt;width:549.7pt;height:1.5pt;z-index:-2511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E25hyJGAwAASg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09664" behindDoc="1" locked="0" layoutInCell="0" allowOverlap="1" wp14:anchorId="2D3E35E5" wp14:editId="46A65F4B">
                <wp:simplePos x="0" y="0"/>
                <wp:positionH relativeFrom="page">
                  <wp:posOffset>289560</wp:posOffset>
                </wp:positionH>
                <wp:positionV relativeFrom="page">
                  <wp:posOffset>594995</wp:posOffset>
                </wp:positionV>
                <wp:extent cx="6981190" cy="18415"/>
                <wp:effectExtent l="3810" t="4445" r="0" b="0"/>
                <wp:wrapNone/>
                <wp:docPr id="12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2BDB" id="Freeform 29" o:spid="_x0000_s1026" style="position:absolute;margin-left:22.8pt;margin-top:46.85pt;width:549.7pt;height:1.45pt;z-index:-251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2210688" behindDoc="1" locked="0" layoutInCell="0" allowOverlap="1" wp14:anchorId="77A2968F" wp14:editId="3376F5BE">
                <wp:simplePos x="0" y="0"/>
                <wp:positionH relativeFrom="page">
                  <wp:posOffset>7307580</wp:posOffset>
                </wp:positionH>
                <wp:positionV relativeFrom="page">
                  <wp:posOffset>558800</wp:posOffset>
                </wp:positionV>
                <wp:extent cx="19050" cy="54610"/>
                <wp:effectExtent l="1905" t="0" r="0" b="0"/>
                <wp:wrapNone/>
                <wp:docPr id="12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85EE" id="Freeform 28" o:spid="_x0000_s1026" style="position:absolute;margin-left:575.4pt;margin-top:44pt;width:1.5pt;height:4.3pt;z-index:-251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211712" behindDoc="1" locked="0" layoutInCell="0" allowOverlap="1" wp14:anchorId="75BE555C" wp14:editId="21DD945F">
                <wp:simplePos x="0" y="0"/>
                <wp:positionH relativeFrom="page">
                  <wp:posOffset>7270750</wp:posOffset>
                </wp:positionH>
                <wp:positionV relativeFrom="page">
                  <wp:posOffset>558800</wp:posOffset>
                </wp:positionV>
                <wp:extent cx="54610" cy="19050"/>
                <wp:effectExtent l="3175" t="0" r="0" b="3175"/>
                <wp:wrapNone/>
                <wp:docPr id="123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0778" id="Freeform 27" o:spid="_x0000_s1026" style="position:absolute;margin-left:572.5pt;margin-top:44pt;width:4.3pt;height:1.5pt;z-index:-251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12736" behindDoc="1" locked="0" layoutInCell="0" allowOverlap="1" wp14:anchorId="4C91D45B" wp14:editId="118C8AB7">
                <wp:simplePos x="0" y="0"/>
                <wp:positionH relativeFrom="page">
                  <wp:posOffset>7289800</wp:posOffset>
                </wp:positionH>
                <wp:positionV relativeFrom="page">
                  <wp:posOffset>576580</wp:posOffset>
                </wp:positionV>
                <wp:extent cx="19050" cy="36830"/>
                <wp:effectExtent l="3175" t="0" r="0" b="0"/>
                <wp:wrapNone/>
                <wp:docPr id="123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43AE" id="Freeform 26" o:spid="_x0000_s1026" style="position:absolute;margin-left:574pt;margin-top:45.4pt;width:1.5pt;height:2.9pt;z-index:-251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HRQAMAACc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213760" behindDoc="1" locked="0" layoutInCell="0" allowOverlap="1" wp14:anchorId="57B25849" wp14:editId="6FF1BF22">
                <wp:simplePos x="0" y="0"/>
                <wp:positionH relativeFrom="page">
                  <wp:posOffset>7270750</wp:posOffset>
                </wp:positionH>
                <wp:positionV relativeFrom="page">
                  <wp:posOffset>576580</wp:posOffset>
                </wp:positionV>
                <wp:extent cx="36830" cy="19050"/>
                <wp:effectExtent l="3175" t="0" r="0" b="4445"/>
                <wp:wrapNone/>
                <wp:docPr id="123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9270" id="Freeform 25" o:spid="_x0000_s1026" style="position:absolute;margin-left:572.5pt;margin-top:45.4pt;width:2.9pt;height:1.5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FMQAMAACc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14784" behindDoc="1" locked="0" layoutInCell="0" allowOverlap="1" wp14:anchorId="283E7AA8" wp14:editId="7FF449E2">
                <wp:simplePos x="0" y="0"/>
                <wp:positionH relativeFrom="page">
                  <wp:posOffset>7270750</wp:posOffset>
                </wp:positionH>
                <wp:positionV relativeFrom="page">
                  <wp:posOffset>594360</wp:posOffset>
                </wp:positionV>
                <wp:extent cx="19050" cy="19050"/>
                <wp:effectExtent l="3175" t="3810" r="0" b="0"/>
                <wp:wrapNone/>
                <wp:docPr id="123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C974" id="Freeform 24" o:spid="_x0000_s1026" style="position:absolute;margin-left:572.5pt;margin-top:46.8pt;width:1.5pt;height:1.5p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PLOAMAACc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DmK3PLOAMAACc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15808" behindDoc="1" locked="0" layoutInCell="0" allowOverlap="1" wp14:anchorId="59C34E8C" wp14:editId="34A93CFB">
                <wp:simplePos x="0" y="0"/>
                <wp:positionH relativeFrom="page">
                  <wp:posOffset>7270750</wp:posOffset>
                </wp:positionH>
                <wp:positionV relativeFrom="page">
                  <wp:posOffset>594360</wp:posOffset>
                </wp:positionV>
                <wp:extent cx="19050" cy="19050"/>
                <wp:effectExtent l="3175" t="3810" r="0" b="0"/>
                <wp:wrapNone/>
                <wp:docPr id="124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1A1F" id="Freeform 23" o:spid="_x0000_s1026" style="position:absolute;margin-left:572.5pt;margin-top:46.8pt;width:1.5pt;height:1.5p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tcdG3DkDAAAn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16832" behindDoc="1" locked="0" layoutInCell="0" allowOverlap="1" wp14:anchorId="5B954724" wp14:editId="08D727BE">
                <wp:simplePos x="0" y="0"/>
                <wp:positionH relativeFrom="page">
                  <wp:posOffset>233680</wp:posOffset>
                </wp:positionH>
                <wp:positionV relativeFrom="page">
                  <wp:posOffset>613410</wp:posOffset>
                </wp:positionV>
                <wp:extent cx="19050" cy="9227820"/>
                <wp:effectExtent l="0" t="3810" r="4445" b="0"/>
                <wp:wrapNone/>
                <wp:docPr id="124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6789" id="Freeform 22" o:spid="_x0000_s1026" style="position:absolute;margin-left:18.4pt;margin-top:48.3pt;width:1.5pt;height:726.6pt;z-index:-251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17856" behindDoc="1" locked="0" layoutInCell="0" allowOverlap="1" wp14:anchorId="411C5A92" wp14:editId="77CB75DE">
                <wp:simplePos x="0" y="0"/>
                <wp:positionH relativeFrom="page">
                  <wp:posOffset>252730</wp:posOffset>
                </wp:positionH>
                <wp:positionV relativeFrom="page">
                  <wp:posOffset>613410</wp:posOffset>
                </wp:positionV>
                <wp:extent cx="19050" cy="9227820"/>
                <wp:effectExtent l="0" t="3810" r="4445" b="0"/>
                <wp:wrapNone/>
                <wp:docPr id="124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C5B8" id="Freeform 21" o:spid="_x0000_s1026" style="position:absolute;margin-left:19.9pt;margin-top:48.3pt;width:1.5pt;height:726.6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DKi+bBTgMAAEo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18880" behindDoc="1" locked="0" layoutInCell="0" allowOverlap="1" wp14:anchorId="5375B5E4" wp14:editId="65CFC990">
                <wp:simplePos x="0" y="0"/>
                <wp:positionH relativeFrom="page">
                  <wp:posOffset>271780</wp:posOffset>
                </wp:positionH>
                <wp:positionV relativeFrom="page">
                  <wp:posOffset>613410</wp:posOffset>
                </wp:positionV>
                <wp:extent cx="19050" cy="9227820"/>
                <wp:effectExtent l="0" t="3810" r="4445" b="0"/>
                <wp:wrapNone/>
                <wp:docPr id="12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2436" id="Freeform 20" o:spid="_x0000_s1026" style="position:absolute;margin-left:21.4pt;margin-top:48.3pt;width:1.5pt;height:726.6p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19904" behindDoc="1" locked="0" layoutInCell="0" allowOverlap="1" wp14:anchorId="6F747C11" wp14:editId="62C88173">
                <wp:simplePos x="0" y="0"/>
                <wp:positionH relativeFrom="page">
                  <wp:posOffset>7307580</wp:posOffset>
                </wp:positionH>
                <wp:positionV relativeFrom="page">
                  <wp:posOffset>613410</wp:posOffset>
                </wp:positionV>
                <wp:extent cx="19050" cy="9227820"/>
                <wp:effectExtent l="1905" t="3810" r="0" b="0"/>
                <wp:wrapNone/>
                <wp:docPr id="124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2DF1" id="Freeform 19" o:spid="_x0000_s1026" style="position:absolute;margin-left:575.4pt;margin-top:48.3pt;width:1.5pt;height:726.6p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Cnifi0kDAABK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20928" behindDoc="1" locked="0" layoutInCell="0" allowOverlap="1" wp14:anchorId="411AFA8F" wp14:editId="430B1B5D">
                <wp:simplePos x="0" y="0"/>
                <wp:positionH relativeFrom="page">
                  <wp:posOffset>7289800</wp:posOffset>
                </wp:positionH>
                <wp:positionV relativeFrom="page">
                  <wp:posOffset>613410</wp:posOffset>
                </wp:positionV>
                <wp:extent cx="19050" cy="9227820"/>
                <wp:effectExtent l="3175" t="3810" r="0" b="0"/>
                <wp:wrapNone/>
                <wp:docPr id="124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A285" id="Freeform 18" o:spid="_x0000_s1026" style="position:absolute;margin-left:574pt;margin-top:48.3pt;width:1.5pt;height:726.6pt;z-index:-251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21952" behindDoc="1" locked="0" layoutInCell="0" allowOverlap="1" wp14:anchorId="1C258957" wp14:editId="67129E2D">
                <wp:simplePos x="0" y="0"/>
                <wp:positionH relativeFrom="page">
                  <wp:posOffset>7270750</wp:posOffset>
                </wp:positionH>
                <wp:positionV relativeFrom="page">
                  <wp:posOffset>613410</wp:posOffset>
                </wp:positionV>
                <wp:extent cx="19050" cy="9227820"/>
                <wp:effectExtent l="3175" t="3810" r="0" b="0"/>
                <wp:wrapNone/>
                <wp:docPr id="124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500B" id="Freeform 17" o:spid="_x0000_s1026" style="position:absolute;margin-left:572.5pt;margin-top:48.3pt;width:1.5pt;height:726.6pt;z-index:-251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22976" behindDoc="1" locked="0" layoutInCell="0" allowOverlap="1" wp14:anchorId="504B20CE" wp14:editId="6D364D5C">
                <wp:simplePos x="0" y="0"/>
                <wp:positionH relativeFrom="page">
                  <wp:posOffset>233680</wp:posOffset>
                </wp:positionH>
                <wp:positionV relativeFrom="page">
                  <wp:posOffset>9841230</wp:posOffset>
                </wp:positionV>
                <wp:extent cx="19050" cy="54610"/>
                <wp:effectExtent l="0" t="1905" r="4445" b="635"/>
                <wp:wrapNone/>
                <wp:docPr id="124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20A6" id="Freeform 16" o:spid="_x0000_s1026" style="position:absolute;margin-left:18.4pt;margin-top:774.9pt;width:1.5pt;height:4.3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224000" behindDoc="1" locked="0" layoutInCell="0" allowOverlap="1" wp14:anchorId="5742AA0C" wp14:editId="3382704B">
                <wp:simplePos x="0" y="0"/>
                <wp:positionH relativeFrom="page">
                  <wp:posOffset>233680</wp:posOffset>
                </wp:positionH>
                <wp:positionV relativeFrom="page">
                  <wp:posOffset>9876790</wp:posOffset>
                </wp:positionV>
                <wp:extent cx="54610" cy="19050"/>
                <wp:effectExtent l="0" t="0" r="0" b="635"/>
                <wp:wrapNone/>
                <wp:docPr id="12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BAE7" id="Freeform 15" o:spid="_x0000_s1026" style="position:absolute;margin-left:18.4pt;margin-top:777.7pt;width:4.3pt;height:1.5p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25024" behindDoc="1" locked="0" layoutInCell="0" allowOverlap="1" wp14:anchorId="2E1AB03C" wp14:editId="50E7B01C">
                <wp:simplePos x="0" y="0"/>
                <wp:positionH relativeFrom="page">
                  <wp:posOffset>252730</wp:posOffset>
                </wp:positionH>
                <wp:positionV relativeFrom="page">
                  <wp:posOffset>9841230</wp:posOffset>
                </wp:positionV>
                <wp:extent cx="19050" cy="36830"/>
                <wp:effectExtent l="0" t="1905" r="4445" b="0"/>
                <wp:wrapNone/>
                <wp:docPr id="124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99D8" id="Freeform 14" o:spid="_x0000_s1026" style="position:absolute;margin-left:19.9pt;margin-top:774.9pt;width:1.5pt;height:2.9pt;z-index:-2510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A+QAMAACc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226048" behindDoc="1" locked="0" layoutInCell="0" allowOverlap="1" wp14:anchorId="635BF27E" wp14:editId="5972C12F">
                <wp:simplePos x="0" y="0"/>
                <wp:positionH relativeFrom="page">
                  <wp:posOffset>252730</wp:posOffset>
                </wp:positionH>
                <wp:positionV relativeFrom="page">
                  <wp:posOffset>9859010</wp:posOffset>
                </wp:positionV>
                <wp:extent cx="36830" cy="19050"/>
                <wp:effectExtent l="0" t="635" r="0" b="0"/>
                <wp:wrapNone/>
                <wp:docPr id="125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A22D" id="Freeform 13" o:spid="_x0000_s1026" style="position:absolute;margin-left:19.9pt;margin-top:776.3pt;width:2.9pt;height:1.5pt;z-index:-2510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27072" behindDoc="1" locked="0" layoutInCell="0" allowOverlap="1" wp14:anchorId="226A1A1E" wp14:editId="5B78B5E8">
                <wp:simplePos x="0" y="0"/>
                <wp:positionH relativeFrom="page">
                  <wp:posOffset>271780</wp:posOffset>
                </wp:positionH>
                <wp:positionV relativeFrom="page">
                  <wp:posOffset>9841230</wp:posOffset>
                </wp:positionV>
                <wp:extent cx="19050" cy="19050"/>
                <wp:effectExtent l="0" t="1905" r="4445" b="0"/>
                <wp:wrapNone/>
                <wp:docPr id="125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044E" id="Freeform 12" o:spid="_x0000_s1026" style="position:absolute;margin-left:21.4pt;margin-top:774.9pt;width:1.5pt;height:1.5pt;z-index:-2510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teXo8zUDAAAn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28096" behindDoc="1" locked="0" layoutInCell="0" allowOverlap="1" wp14:anchorId="40E76A49" wp14:editId="08E546AB">
                <wp:simplePos x="0" y="0"/>
                <wp:positionH relativeFrom="page">
                  <wp:posOffset>271780</wp:posOffset>
                </wp:positionH>
                <wp:positionV relativeFrom="page">
                  <wp:posOffset>9841230</wp:posOffset>
                </wp:positionV>
                <wp:extent cx="19050" cy="19050"/>
                <wp:effectExtent l="0" t="1905" r="4445" b="0"/>
                <wp:wrapNone/>
                <wp:docPr id="125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4F36" id="Freeform 11" o:spid="_x0000_s1026" style="position:absolute;margin-left:21.4pt;margin-top:774.9pt;width:1.5pt;height:1.5p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29120" behindDoc="1" locked="0" layoutInCell="0" allowOverlap="1" wp14:anchorId="5ED4C0EC" wp14:editId="22F9FD6B">
                <wp:simplePos x="0" y="0"/>
                <wp:positionH relativeFrom="page">
                  <wp:posOffset>289560</wp:posOffset>
                </wp:positionH>
                <wp:positionV relativeFrom="page">
                  <wp:posOffset>9876790</wp:posOffset>
                </wp:positionV>
                <wp:extent cx="6981190" cy="19050"/>
                <wp:effectExtent l="3810" t="0" r="0" b="635"/>
                <wp:wrapNone/>
                <wp:docPr id="12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42F7" id="Freeform 10" o:spid="_x0000_s1026" style="position:absolute;margin-left:22.8pt;margin-top:777.7pt;width:549.7pt;height:1.5pt;z-index:-2510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30144" behindDoc="1" locked="0" layoutInCell="0" allowOverlap="1" wp14:anchorId="6B7BC9FC" wp14:editId="0700B9C4">
                <wp:simplePos x="0" y="0"/>
                <wp:positionH relativeFrom="page">
                  <wp:posOffset>289560</wp:posOffset>
                </wp:positionH>
                <wp:positionV relativeFrom="page">
                  <wp:posOffset>9859010</wp:posOffset>
                </wp:positionV>
                <wp:extent cx="6981190" cy="19050"/>
                <wp:effectExtent l="3810" t="635" r="0" b="0"/>
                <wp:wrapNone/>
                <wp:docPr id="12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5DEF" id="Freeform 9" o:spid="_x0000_s1026" style="position:absolute;margin-left:22.8pt;margin-top:776.3pt;width:549.7pt;height:1.5p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31168" behindDoc="1" locked="0" layoutInCell="0" allowOverlap="1" wp14:anchorId="41E3595D" wp14:editId="49E8115D">
                <wp:simplePos x="0" y="0"/>
                <wp:positionH relativeFrom="page">
                  <wp:posOffset>289560</wp:posOffset>
                </wp:positionH>
                <wp:positionV relativeFrom="page">
                  <wp:posOffset>9841230</wp:posOffset>
                </wp:positionV>
                <wp:extent cx="6981190" cy="19050"/>
                <wp:effectExtent l="3810" t="1905" r="0" b="0"/>
                <wp:wrapNone/>
                <wp:docPr id="125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F96C" id="Freeform 8" o:spid="_x0000_s1026" style="position:absolute;margin-left:22.8pt;margin-top:774.9pt;width:549.7pt;height:1.5pt;z-index:-2510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32192" behindDoc="1" locked="0" layoutInCell="0" allowOverlap="1" wp14:anchorId="66EEE8AF" wp14:editId="766181D9">
                <wp:simplePos x="0" y="0"/>
                <wp:positionH relativeFrom="page">
                  <wp:posOffset>7307580</wp:posOffset>
                </wp:positionH>
                <wp:positionV relativeFrom="page">
                  <wp:posOffset>9841230</wp:posOffset>
                </wp:positionV>
                <wp:extent cx="19050" cy="54610"/>
                <wp:effectExtent l="1905" t="1905" r="0" b="635"/>
                <wp:wrapNone/>
                <wp:docPr id="125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C268" id="Freeform 7" o:spid="_x0000_s1026" style="position:absolute;margin-left:575.4pt;margin-top:774.9pt;width:1.5pt;height:4.3pt;z-index:-2510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233216" behindDoc="1" locked="0" layoutInCell="0" allowOverlap="1" wp14:anchorId="15BF60D7" wp14:editId="69F2C715">
                <wp:simplePos x="0" y="0"/>
                <wp:positionH relativeFrom="page">
                  <wp:posOffset>7270750</wp:posOffset>
                </wp:positionH>
                <wp:positionV relativeFrom="page">
                  <wp:posOffset>9876790</wp:posOffset>
                </wp:positionV>
                <wp:extent cx="54610" cy="19050"/>
                <wp:effectExtent l="3175" t="0" r="0" b="635"/>
                <wp:wrapNone/>
                <wp:docPr id="125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D3CB" id="Freeform 6" o:spid="_x0000_s1026" style="position:absolute;margin-left:572.5pt;margin-top:777.7pt;width:4.3pt;height:1.5pt;z-index:-2510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34240" behindDoc="1" locked="0" layoutInCell="0" allowOverlap="1" wp14:anchorId="21CC6C90" wp14:editId="3A6D946C">
                <wp:simplePos x="0" y="0"/>
                <wp:positionH relativeFrom="page">
                  <wp:posOffset>7289800</wp:posOffset>
                </wp:positionH>
                <wp:positionV relativeFrom="page">
                  <wp:posOffset>9841230</wp:posOffset>
                </wp:positionV>
                <wp:extent cx="19050" cy="36830"/>
                <wp:effectExtent l="3175" t="1905" r="0" b="0"/>
                <wp:wrapNone/>
                <wp:docPr id="125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2CDC" id="Freeform 5" o:spid="_x0000_s1026" style="position:absolute;margin-left:574pt;margin-top:774.9pt;width:1.5pt;height:2.9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235264" behindDoc="1" locked="0" layoutInCell="0" allowOverlap="1" wp14:anchorId="18E3D159" wp14:editId="76E2FC33">
                <wp:simplePos x="0" y="0"/>
                <wp:positionH relativeFrom="page">
                  <wp:posOffset>7270750</wp:posOffset>
                </wp:positionH>
                <wp:positionV relativeFrom="page">
                  <wp:posOffset>9859010</wp:posOffset>
                </wp:positionV>
                <wp:extent cx="36830" cy="19050"/>
                <wp:effectExtent l="3175" t="635" r="0" b="0"/>
                <wp:wrapNone/>
                <wp:docPr id="125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8EE1F" id="Freeform 4" o:spid="_x0000_s1026" style="position:absolute;margin-left:572.5pt;margin-top:776.3pt;width:2.9pt;height:1.5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36288" behindDoc="1" locked="0" layoutInCell="0" allowOverlap="1" wp14:anchorId="7CF22B8E" wp14:editId="717DF0AD">
                <wp:simplePos x="0" y="0"/>
                <wp:positionH relativeFrom="page">
                  <wp:posOffset>7270750</wp:posOffset>
                </wp:positionH>
                <wp:positionV relativeFrom="page">
                  <wp:posOffset>9841230</wp:posOffset>
                </wp:positionV>
                <wp:extent cx="19050" cy="19050"/>
                <wp:effectExtent l="3175" t="1905" r="0" b="0"/>
                <wp:wrapNone/>
                <wp:docPr id="126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DEB0" id="Freeform 3" o:spid="_x0000_s1026" style="position:absolute;margin-left:572.5pt;margin-top:774.9pt;width:1.5pt;height:1.5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37312" behindDoc="1" locked="0" layoutInCell="0" allowOverlap="1" wp14:anchorId="07871410" wp14:editId="64195CFD">
                <wp:simplePos x="0" y="0"/>
                <wp:positionH relativeFrom="page">
                  <wp:posOffset>7270750</wp:posOffset>
                </wp:positionH>
                <wp:positionV relativeFrom="page">
                  <wp:posOffset>9841230</wp:posOffset>
                </wp:positionV>
                <wp:extent cx="19050" cy="19050"/>
                <wp:effectExtent l="3175" t="1905" r="0" b="0"/>
                <wp:wrapNone/>
                <wp:docPr id="126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0F06" id="Freeform 2" o:spid="_x0000_s1026" style="position:absolute;margin-left:572.5pt;margin-top:774.9pt;width:1.5pt;height:1.5pt;z-index:-2510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p>
    <w:p w:rsidR="003139FF" w:rsidRDefault="003139FF" w:rsidP="00C023E5">
      <w:pPr>
        <w:spacing w:after="0" w:line="240" w:lineRule="exact"/>
        <w:ind w:left="8960" w:firstLine="80"/>
        <w:rPr>
          <w:rFonts w:ascii="Times New Roman" w:hAnsi="Times New Roman" w:cs="Times New Roman"/>
        </w:rPr>
      </w:pPr>
    </w:p>
    <w:p w:rsidR="007F2B92" w:rsidRDefault="007F2B92" w:rsidP="00C023E5">
      <w:pPr>
        <w:spacing w:after="0" w:line="240" w:lineRule="exact"/>
        <w:ind w:left="8960" w:firstLine="80"/>
        <w:rPr>
          <w:rFonts w:ascii="Times New Roman" w:hAnsi="Times New Roman" w:cs="Times New Roman"/>
        </w:rPr>
      </w:pPr>
    </w:p>
    <w:p w:rsidR="001453F4" w:rsidRPr="001453F4" w:rsidRDefault="001453F4" w:rsidP="001453F4">
      <w:pPr>
        <w:spacing w:before="132" w:after="0" w:line="276" w:lineRule="exact"/>
        <w:ind w:left="8917" w:firstLine="43"/>
        <w:rPr>
          <w:rFonts w:ascii="Times New Roman" w:hAnsi="Times New Roman" w:cs="Times New Roman"/>
        </w:rPr>
      </w:pPr>
      <w:r>
        <w:rPr>
          <w:rFonts w:ascii="Times New Roman" w:hAnsi="Times New Roman" w:cs="Times New Roman"/>
        </w:rPr>
        <w:t>SURGICAL STRIKE</w:t>
      </w:r>
    </w:p>
    <w:p w:rsidR="001453F4" w:rsidRDefault="001453F4" w:rsidP="001453F4">
      <w:pPr>
        <w:spacing w:after="0" w:line="368" w:lineRule="exact"/>
        <w:ind w:left="1077"/>
        <w:rPr>
          <w:sz w:val="24"/>
          <w:szCs w:val="24"/>
        </w:rPr>
      </w:pPr>
    </w:p>
    <w:p w:rsidR="001453F4" w:rsidRDefault="001453F4" w:rsidP="001453F4">
      <w:pPr>
        <w:spacing w:before="280" w:after="0" w:line="368" w:lineRule="exact"/>
        <w:ind w:left="1077"/>
      </w:pPr>
      <w:r>
        <w:rPr>
          <w:rFonts w:ascii="Times New Roman Bold" w:hAnsi="Times New Roman Bold" w:cs="Times New Roman Bold"/>
          <w:color w:val="000000"/>
          <w:sz w:val="32"/>
          <w:szCs w:val="32"/>
        </w:rPr>
        <w:t>CHAPTER 6</w:t>
      </w:r>
    </w:p>
    <w:p w:rsidR="001453F4" w:rsidRDefault="001453F4" w:rsidP="001453F4">
      <w:pPr>
        <w:spacing w:before="1" w:after="0" w:line="358" w:lineRule="exact"/>
        <w:ind w:left="4037"/>
      </w:pPr>
      <w:r>
        <w:rPr>
          <w:rFonts w:ascii="Times New Roman Bold" w:hAnsi="Times New Roman Bold" w:cs="Times New Roman Bold"/>
          <w:color w:val="000000"/>
          <w:sz w:val="32"/>
          <w:szCs w:val="32"/>
        </w:rPr>
        <w:t>CONCLUSION</w:t>
      </w:r>
    </w:p>
    <w:p w:rsidR="001453F4" w:rsidRDefault="001453F4" w:rsidP="001453F4">
      <w:pPr>
        <w:spacing w:after="0" w:line="400" w:lineRule="exact"/>
        <w:ind w:left="1077"/>
        <w:rPr>
          <w:sz w:val="24"/>
          <w:szCs w:val="24"/>
        </w:rPr>
      </w:pPr>
    </w:p>
    <w:p w:rsidR="001453F4" w:rsidRPr="001453F4" w:rsidRDefault="001453F4" w:rsidP="001A09D1">
      <w:pPr>
        <w:spacing w:before="68" w:after="0" w:line="360" w:lineRule="auto"/>
        <w:ind w:left="1077" w:right="878"/>
        <w:jc w:val="both"/>
        <w:rPr>
          <w:rFonts w:ascii="Times New Roman" w:hAnsi="Times New Roman" w:cs="Times New Roman"/>
          <w:sz w:val="24"/>
          <w:szCs w:val="24"/>
        </w:rPr>
      </w:pPr>
      <w:r w:rsidRPr="001453F4">
        <w:rPr>
          <w:rFonts w:ascii="Times New Roman" w:hAnsi="Times New Roman" w:cs="Times New Roman"/>
          <w:color w:val="000000"/>
          <w:spacing w:val="1"/>
          <w:sz w:val="24"/>
          <w:szCs w:val="24"/>
        </w:rPr>
        <w:t>This p</w:t>
      </w:r>
      <w:r w:rsidRPr="001453F4">
        <w:rPr>
          <w:rFonts w:ascii="Times New Roman" w:hAnsi="Times New Roman" w:cs="Times New Roman"/>
          <w:color w:val="000000"/>
          <w:spacing w:val="1"/>
          <w:sz w:val="24"/>
          <w:szCs w:val="24"/>
        </w:rPr>
        <w:t>roject is based on the Air strike performed by our Indian Air force</w:t>
      </w:r>
      <w:r w:rsidRPr="001453F4">
        <w:rPr>
          <w:rFonts w:ascii="Times New Roman" w:hAnsi="Times New Roman" w:cs="Times New Roman"/>
          <w:color w:val="000000"/>
          <w:spacing w:val="1"/>
          <w:sz w:val="24"/>
          <w:szCs w:val="24"/>
        </w:rPr>
        <w:t xml:space="preserve"> with several scenes’ depicting the cause, each scene which has a graphical output. The system provides a complete overview of the story.</w:t>
      </w:r>
    </w:p>
    <w:p w:rsidR="001453F4" w:rsidRPr="001453F4" w:rsidRDefault="001453F4" w:rsidP="001A09D1">
      <w:pPr>
        <w:spacing w:before="12" w:after="0" w:line="360" w:lineRule="auto"/>
        <w:ind w:left="1077" w:right="878"/>
        <w:jc w:val="both"/>
        <w:rPr>
          <w:sz w:val="24"/>
          <w:szCs w:val="24"/>
        </w:rPr>
      </w:pPr>
      <w:r w:rsidRPr="001453F4">
        <w:rPr>
          <w:rFonts w:ascii="Times New Roman" w:hAnsi="Times New Roman" w:cs="Times New Roman"/>
          <w:color w:val="000000"/>
          <w:w w:val="113"/>
          <w:sz w:val="24"/>
          <w:szCs w:val="24"/>
        </w:rPr>
        <w:t xml:space="preserve">It has several functions used to make the project look real and functions to make it more </w:t>
      </w:r>
      <w:r w:rsidRPr="001453F4">
        <w:rPr>
          <w:rFonts w:ascii="Times New Roman" w:hAnsi="Times New Roman" w:cs="Times New Roman"/>
          <w:sz w:val="24"/>
          <w:szCs w:val="24"/>
        </w:rPr>
        <w:br/>
      </w:r>
      <w:r w:rsidRPr="001453F4">
        <w:rPr>
          <w:rFonts w:ascii="Times New Roman" w:hAnsi="Times New Roman" w:cs="Times New Roman"/>
          <w:color w:val="000000"/>
          <w:spacing w:val="1"/>
          <w:sz w:val="24"/>
          <w:szCs w:val="24"/>
        </w:rPr>
        <w:t xml:space="preserve">understandable. During the duration of the construction of the project we learnt various functions of </w:t>
      </w:r>
      <w:r w:rsidRPr="001453F4">
        <w:rPr>
          <w:rFonts w:ascii="Times New Roman" w:hAnsi="Times New Roman" w:cs="Times New Roman"/>
          <w:sz w:val="24"/>
          <w:szCs w:val="24"/>
        </w:rPr>
        <w:br/>
      </w:r>
      <w:r w:rsidRPr="001453F4">
        <w:rPr>
          <w:rFonts w:ascii="Times New Roman" w:hAnsi="Times New Roman" w:cs="Times New Roman"/>
          <w:color w:val="000000"/>
          <w:spacing w:val="1"/>
          <w:sz w:val="24"/>
          <w:szCs w:val="24"/>
        </w:rPr>
        <w:t>OpenGL library and also how to optimize and develop a graphics project to depict certain concepts.</w:t>
      </w: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after="0" w:line="276" w:lineRule="exact"/>
        <w:ind w:left="1077"/>
        <w:rPr>
          <w:sz w:val="24"/>
          <w:szCs w:val="24"/>
        </w:rPr>
      </w:pPr>
    </w:p>
    <w:p w:rsidR="001453F4" w:rsidRDefault="001453F4" w:rsidP="001453F4">
      <w:pPr>
        <w:spacing w:before="101" w:after="0" w:line="276" w:lineRule="exact"/>
        <w:ind w:left="1077"/>
      </w:pPr>
      <w:r>
        <w:rPr>
          <w:rFonts w:ascii="Times New Roman" w:hAnsi="Times New Roman" w:cs="Times New Roman"/>
          <w:color w:val="000000"/>
          <w:sz w:val="24"/>
          <w:szCs w:val="24"/>
        </w:rPr>
        <w:t>DEPT OF CS&amp;E, SCEM, MANGALUR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sidR="00ED7FC1">
        <w:rPr>
          <w:rFonts w:ascii="Times New Roman" w:hAnsi="Times New Roman" w:cs="Times New Roman"/>
          <w:color w:val="000000"/>
          <w:sz w:val="24"/>
          <w:szCs w:val="24"/>
        </w:rPr>
        <w:tab/>
      </w:r>
      <w:r>
        <w:rPr>
          <w:rFonts w:ascii="Times New Roman" w:hAnsi="Times New Roman" w:cs="Times New Roman"/>
          <w:color w:val="000000"/>
          <w:sz w:val="24"/>
          <w:szCs w:val="24"/>
        </w:rPr>
        <w:t>18</w:t>
      </w:r>
    </w:p>
    <w:p w:rsidR="001453F4" w:rsidRDefault="001453F4" w:rsidP="001453F4">
      <w:pPr>
        <w:spacing w:before="4" w:after="0" w:line="276" w:lineRule="exact"/>
        <w:ind w:left="10514"/>
      </w:pPr>
    </w:p>
    <w:p w:rsidR="001453F4" w:rsidRDefault="001453F4" w:rsidP="001453F4">
      <w:pPr>
        <w:spacing w:after="0" w:line="240" w:lineRule="exact"/>
        <w:rPr>
          <w:rFonts w:ascii="Times New Roman" w:hAnsi="Times New Roman" w:cs="Times New Roman"/>
          <w:sz w:val="24"/>
        </w:rPr>
      </w:pPr>
      <w:bookmarkStart w:id="0" w:name="_GoBack"/>
      <w:r>
        <w:rPr>
          <w:noProof/>
          <w:lang w:val="en-IN" w:eastAsia="en-IN"/>
        </w:rPr>
        <mc:AlternateContent>
          <mc:Choice Requires="wps">
            <w:drawing>
              <wp:anchor distT="0" distB="0" distL="114300" distR="114300" simplePos="0" relativeHeight="252241408" behindDoc="1" locked="0" layoutInCell="0" allowOverlap="1">
                <wp:simplePos x="0" y="0"/>
                <wp:positionH relativeFrom="page">
                  <wp:posOffset>0</wp:posOffset>
                </wp:positionH>
                <wp:positionV relativeFrom="page">
                  <wp:posOffset>0</wp:posOffset>
                </wp:positionV>
                <wp:extent cx="7556500" cy="10680700"/>
                <wp:effectExtent l="0" t="0" r="0" b="0"/>
                <wp:wrapNone/>
                <wp:docPr id="1402"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016A7A" id="Freeform 1402" o:spid="_x0000_s1026" style="position:absolute;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" o:allowincell="f" stroked="f">
                <v:path arrowok="t" o:connecttype="custom" o:connectlocs="0,10680700;0,0;7556500,0;7556500,10680700;7556500,10680700" o:connectangles="0,0,0,0,0"/>
                <w10:wrap anchorx="page" anchory="page"/>
              </v:polyline>
            </w:pict>
          </mc:Fallback>
        </mc:AlternateContent>
      </w:r>
      <w:bookmarkEnd w:id="0"/>
      <w:r>
        <w:rPr>
          <w:noProof/>
          <w:lang w:val="en-IN" w:eastAsia="en-IN"/>
        </w:rPr>
        <mc:AlternateContent>
          <mc:Choice Requires="wps">
            <w:drawing>
              <wp:anchor distT="0" distB="0" distL="114300" distR="114300" simplePos="0" relativeHeight="252242432" behindDoc="1" locked="0" layoutInCell="0" allowOverlap="1">
                <wp:simplePos x="0" y="0"/>
                <wp:positionH relativeFrom="page">
                  <wp:posOffset>233680</wp:posOffset>
                </wp:positionH>
                <wp:positionV relativeFrom="page">
                  <wp:posOffset>558800</wp:posOffset>
                </wp:positionV>
                <wp:extent cx="19050" cy="54610"/>
                <wp:effectExtent l="0" t="0" r="0" b="0"/>
                <wp:wrapNone/>
                <wp:docPr id="1401"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ED80" id="Freeform 1401" o:spid="_x0000_s1026" style="position:absolute;margin-left:18.4pt;margin-top:44pt;width:1.5pt;height:4.3pt;z-index:-251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OcPwMAACk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243456" behindDoc="1" locked="0" layoutInCell="0" allowOverlap="1">
                <wp:simplePos x="0" y="0"/>
                <wp:positionH relativeFrom="page">
                  <wp:posOffset>233680</wp:posOffset>
                </wp:positionH>
                <wp:positionV relativeFrom="page">
                  <wp:posOffset>558800</wp:posOffset>
                </wp:positionV>
                <wp:extent cx="54610" cy="19050"/>
                <wp:effectExtent l="0" t="0" r="0" b="0"/>
                <wp:wrapNone/>
                <wp:docPr id="1400"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B97A" id="Freeform 1400" o:spid="_x0000_s1026" style="position:absolute;margin-left:18.4pt;margin-top:44pt;width:4.3pt;height:1.5pt;z-index:-251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44480" behindDoc="1" locked="0" layoutInCell="0" allowOverlap="1">
                <wp:simplePos x="0" y="0"/>
                <wp:positionH relativeFrom="page">
                  <wp:posOffset>252730</wp:posOffset>
                </wp:positionH>
                <wp:positionV relativeFrom="page">
                  <wp:posOffset>576580</wp:posOffset>
                </wp:positionV>
                <wp:extent cx="19050" cy="36830"/>
                <wp:effectExtent l="0" t="0" r="0" b="0"/>
                <wp:wrapNone/>
                <wp:docPr id="1399" name="Freeform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060F" id="Freeform 1399" o:spid="_x0000_s1026" style="position:absolute;margin-left:19.9pt;margin-top:45.4pt;width:1.5pt;height:2.9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nmQAMAACk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245504" behindDoc="1" locked="0" layoutInCell="0" allowOverlap="1">
                <wp:simplePos x="0" y="0"/>
                <wp:positionH relativeFrom="page">
                  <wp:posOffset>252730</wp:posOffset>
                </wp:positionH>
                <wp:positionV relativeFrom="page">
                  <wp:posOffset>576580</wp:posOffset>
                </wp:positionV>
                <wp:extent cx="36830" cy="19050"/>
                <wp:effectExtent l="0" t="0" r="0" b="0"/>
                <wp:wrapNone/>
                <wp:docPr id="1398" name="Freeform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5062" id="Freeform 1398" o:spid="_x0000_s1026" style="position:absolute;margin-left:19.9pt;margin-top:45.4pt;width:2.9pt;height:1.5pt;z-index:-251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46528" behindDoc="1" locked="0" layoutInCell="0" allowOverlap="1">
                <wp:simplePos x="0" y="0"/>
                <wp:positionH relativeFrom="page">
                  <wp:posOffset>271780</wp:posOffset>
                </wp:positionH>
                <wp:positionV relativeFrom="page">
                  <wp:posOffset>594360</wp:posOffset>
                </wp:positionV>
                <wp:extent cx="19050" cy="19050"/>
                <wp:effectExtent l="0" t="0" r="0" b="0"/>
                <wp:wrapNone/>
                <wp:docPr id="1397"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3CAD" id="Freeform 1397" o:spid="_x0000_s1026" style="position:absolute;margin-left:21.4pt;margin-top:46.8pt;width:1.5pt;height:1.5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NpOAMAACk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IZ3A2k4AwAAKQ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47552" behindDoc="1" locked="0" layoutInCell="0" allowOverlap="1">
                <wp:simplePos x="0" y="0"/>
                <wp:positionH relativeFrom="page">
                  <wp:posOffset>271780</wp:posOffset>
                </wp:positionH>
                <wp:positionV relativeFrom="page">
                  <wp:posOffset>594360</wp:posOffset>
                </wp:positionV>
                <wp:extent cx="19050" cy="19050"/>
                <wp:effectExtent l="0" t="0" r="0" b="0"/>
                <wp:wrapNone/>
                <wp:docPr id="1396"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517D" id="Freeform 1396" o:spid="_x0000_s1026" style="position:absolute;margin-left:21.4pt;margin-top:46.8pt;width:1.5pt;height:1.5pt;z-index:-2510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48576" behindDoc="1" locked="0" layoutInCell="0" allowOverlap="1">
                <wp:simplePos x="0" y="0"/>
                <wp:positionH relativeFrom="page">
                  <wp:posOffset>289560</wp:posOffset>
                </wp:positionH>
                <wp:positionV relativeFrom="page">
                  <wp:posOffset>558800</wp:posOffset>
                </wp:positionV>
                <wp:extent cx="6981190" cy="19050"/>
                <wp:effectExtent l="0" t="0" r="0" b="0"/>
                <wp:wrapNone/>
                <wp:docPr id="1395"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AE23" id="Freeform 1395" o:spid="_x0000_s1026" style="position:absolute;margin-left:22.8pt;margin-top:44pt;width:549.7pt;height:1.5pt;z-index:-2510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49600" behindDoc="1" locked="0" layoutInCell="0" allowOverlap="1">
                <wp:simplePos x="0" y="0"/>
                <wp:positionH relativeFrom="page">
                  <wp:posOffset>289560</wp:posOffset>
                </wp:positionH>
                <wp:positionV relativeFrom="page">
                  <wp:posOffset>576580</wp:posOffset>
                </wp:positionV>
                <wp:extent cx="6981190" cy="19050"/>
                <wp:effectExtent l="0" t="0" r="0" b="0"/>
                <wp:wrapNone/>
                <wp:docPr id="1394" name="Freeform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E4A0" id="Freeform 1394" o:spid="_x0000_s1026" style="position:absolute;margin-left:22.8pt;margin-top:45.4pt;width:549.7pt;height:1.5pt;z-index:-2510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50624" behindDoc="1" locked="0" layoutInCell="0" allowOverlap="1">
                <wp:simplePos x="0" y="0"/>
                <wp:positionH relativeFrom="page">
                  <wp:posOffset>289560</wp:posOffset>
                </wp:positionH>
                <wp:positionV relativeFrom="page">
                  <wp:posOffset>594360</wp:posOffset>
                </wp:positionV>
                <wp:extent cx="6981190" cy="19050"/>
                <wp:effectExtent l="0" t="0" r="0" b="0"/>
                <wp:wrapNone/>
                <wp:docPr id="1393" name="Freeform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30 h 30"/>
                            <a:gd name="T2" fmla="*/ 0 w 10994"/>
                            <a:gd name="T3" fmla="*/ 1 h 30"/>
                            <a:gd name="T4" fmla="*/ 10994 w 10994"/>
                            <a:gd name="T5" fmla="*/ 1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1"/>
                              </a:lnTo>
                              <a:lnTo>
                                <a:pt x="10994" y="1"/>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DD46C" id="Freeform 1393" o:spid="_x0000_s1026" style="position:absolute;z-index:-251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8pt,48.3pt,22.8pt,46.85pt,572.5pt,46.85pt,572.5pt,48.3pt"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" o:allowincell="f" fillcolor="black" stroked="f">
                <v:path arrowok="t" o:connecttype="custom" o:connectlocs="0,19050;0,635;6981190,635;6981190,19050;6981190,19050" o:connectangles="0,0,0,0,0"/>
                <w10:wrap anchorx="page" anchory="page"/>
              </v:polyline>
            </w:pict>
          </mc:Fallback>
        </mc:AlternateContent>
      </w:r>
      <w:r>
        <w:rPr>
          <w:noProof/>
          <w:lang w:val="en-IN" w:eastAsia="en-IN"/>
        </w:rPr>
        <mc:AlternateContent>
          <mc:Choice Requires="wps">
            <w:drawing>
              <wp:anchor distT="0" distB="0" distL="114300" distR="114300" simplePos="0" relativeHeight="252251648" behindDoc="1" locked="0" layoutInCell="0" allowOverlap="1">
                <wp:simplePos x="0" y="0"/>
                <wp:positionH relativeFrom="page">
                  <wp:posOffset>7307580</wp:posOffset>
                </wp:positionH>
                <wp:positionV relativeFrom="page">
                  <wp:posOffset>558800</wp:posOffset>
                </wp:positionV>
                <wp:extent cx="19050" cy="54610"/>
                <wp:effectExtent l="0" t="0" r="0" b="0"/>
                <wp:wrapNone/>
                <wp:docPr id="1392" name="Freeform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DCE0" id="Freeform 1392" o:spid="_x0000_s1026" style="position:absolute;margin-left:575.4pt;margin-top:44pt;width:1.5pt;height:4.3pt;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252672" behindDoc="1" locked="0" layoutInCell="0" allowOverlap="1">
                <wp:simplePos x="0" y="0"/>
                <wp:positionH relativeFrom="page">
                  <wp:posOffset>7270750</wp:posOffset>
                </wp:positionH>
                <wp:positionV relativeFrom="page">
                  <wp:posOffset>558800</wp:posOffset>
                </wp:positionV>
                <wp:extent cx="54610" cy="19050"/>
                <wp:effectExtent l="0" t="0" r="0" b="0"/>
                <wp:wrapNone/>
                <wp:docPr id="1391" name="Freeform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FFD7" id="Freeform 1391" o:spid="_x0000_s1026" style="position:absolute;margin-left:572.5pt;margin-top:44pt;width:4.3pt;height:1.5pt;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53696" behindDoc="1" locked="0" layoutInCell="0" allowOverlap="1">
                <wp:simplePos x="0" y="0"/>
                <wp:positionH relativeFrom="page">
                  <wp:posOffset>7289800</wp:posOffset>
                </wp:positionH>
                <wp:positionV relativeFrom="page">
                  <wp:posOffset>576580</wp:posOffset>
                </wp:positionV>
                <wp:extent cx="19050" cy="36830"/>
                <wp:effectExtent l="0" t="0" r="0" b="0"/>
                <wp:wrapNone/>
                <wp:docPr id="1390" name="Freeform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CE49" id="Freeform 1390" o:spid="_x0000_s1026" style="position:absolute;margin-left:574pt;margin-top:45.4pt;width:1.5pt;height:2.9pt;z-index:-2510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254720" behindDoc="1" locked="0" layoutInCell="0" allowOverlap="1">
                <wp:simplePos x="0" y="0"/>
                <wp:positionH relativeFrom="page">
                  <wp:posOffset>7270750</wp:posOffset>
                </wp:positionH>
                <wp:positionV relativeFrom="page">
                  <wp:posOffset>576580</wp:posOffset>
                </wp:positionV>
                <wp:extent cx="36830" cy="19050"/>
                <wp:effectExtent l="0" t="0" r="0" b="0"/>
                <wp:wrapNone/>
                <wp:docPr id="1389" name="Freeform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04D2" id="Freeform 1389" o:spid="_x0000_s1026" style="position:absolute;margin-left:572.5pt;margin-top:45.4pt;width:2.9pt;height:1.5pt;z-index:-2510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NyQAMAACk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55744" behindDoc="1" locked="0" layoutInCell="0" allowOverlap="1">
                <wp:simplePos x="0" y="0"/>
                <wp:positionH relativeFrom="page">
                  <wp:posOffset>7270750</wp:posOffset>
                </wp:positionH>
                <wp:positionV relativeFrom="page">
                  <wp:posOffset>594360</wp:posOffset>
                </wp:positionV>
                <wp:extent cx="19050" cy="19050"/>
                <wp:effectExtent l="0" t="0" r="0" b="0"/>
                <wp:wrapNone/>
                <wp:docPr id="1388" name="Freeform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8F84" id="Freeform 1388" o:spid="_x0000_s1026" style="position:absolute;margin-left:572.5pt;margin-top:46.8pt;width:1.5pt;height:1.5pt;z-index:-2510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56768" behindDoc="1" locked="0" layoutInCell="0" allowOverlap="1">
                <wp:simplePos x="0" y="0"/>
                <wp:positionH relativeFrom="page">
                  <wp:posOffset>7270750</wp:posOffset>
                </wp:positionH>
                <wp:positionV relativeFrom="page">
                  <wp:posOffset>594360</wp:posOffset>
                </wp:positionV>
                <wp:extent cx="19050" cy="19050"/>
                <wp:effectExtent l="0" t="0" r="0" b="0"/>
                <wp:wrapNone/>
                <wp:docPr id="1387" name="Freeform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63B2" id="Freeform 1387" o:spid="_x0000_s1026" style="position:absolute;margin-left:572.5pt;margin-top:46.8pt;width:1.5pt;height:1.5pt;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57792" behindDoc="1" locked="0" layoutInCell="0" allowOverlap="1">
                <wp:simplePos x="0" y="0"/>
                <wp:positionH relativeFrom="page">
                  <wp:posOffset>233680</wp:posOffset>
                </wp:positionH>
                <wp:positionV relativeFrom="page">
                  <wp:posOffset>613410</wp:posOffset>
                </wp:positionV>
                <wp:extent cx="19050" cy="9227820"/>
                <wp:effectExtent l="0" t="0" r="0" b="0"/>
                <wp:wrapNone/>
                <wp:docPr id="138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953" id="Freeform 1386" o:spid="_x0000_s1026" style="position:absolute;margin-left:18.4pt;margin-top:48.3pt;width:1.5pt;height:726.6pt;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58816" behindDoc="1" locked="0" layoutInCell="0" allowOverlap="1">
                <wp:simplePos x="0" y="0"/>
                <wp:positionH relativeFrom="page">
                  <wp:posOffset>252730</wp:posOffset>
                </wp:positionH>
                <wp:positionV relativeFrom="page">
                  <wp:posOffset>613410</wp:posOffset>
                </wp:positionV>
                <wp:extent cx="19050" cy="9227820"/>
                <wp:effectExtent l="0" t="0" r="0" b="0"/>
                <wp:wrapNone/>
                <wp:docPr id="1385"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DA28" id="Freeform 1385" o:spid="_x0000_s1026" style="position:absolute;margin-left:19.9pt;margin-top:48.3pt;width:1.5pt;height:726.6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Akq69/TgMAAEw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59840" behindDoc="1" locked="0" layoutInCell="0" allowOverlap="1">
                <wp:simplePos x="0" y="0"/>
                <wp:positionH relativeFrom="page">
                  <wp:posOffset>271780</wp:posOffset>
                </wp:positionH>
                <wp:positionV relativeFrom="page">
                  <wp:posOffset>613410</wp:posOffset>
                </wp:positionV>
                <wp:extent cx="19050" cy="9227820"/>
                <wp:effectExtent l="0" t="0" r="0" b="0"/>
                <wp:wrapNone/>
                <wp:docPr id="1384"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8804" id="Freeform 1384" o:spid="_x0000_s1026" style="position:absolute;margin-left:21.4pt;margin-top:48.3pt;width:1.5pt;height:726.6pt;z-index:-2510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60864" behindDoc="1" locked="0" layoutInCell="0" allowOverlap="1">
                <wp:simplePos x="0" y="0"/>
                <wp:positionH relativeFrom="page">
                  <wp:posOffset>7307580</wp:posOffset>
                </wp:positionH>
                <wp:positionV relativeFrom="page">
                  <wp:posOffset>613410</wp:posOffset>
                </wp:positionV>
                <wp:extent cx="19050" cy="9227820"/>
                <wp:effectExtent l="0" t="0" r="0" b="0"/>
                <wp:wrapNone/>
                <wp:docPr id="1383" name="Freeform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C94C" id="Freeform 1383" o:spid="_x0000_s1026" style="position:absolute;margin-left:575.4pt;margin-top:48.3pt;width:1.5pt;height:726.6pt;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61888" behindDoc="1" locked="0" layoutInCell="0" allowOverlap="1">
                <wp:simplePos x="0" y="0"/>
                <wp:positionH relativeFrom="page">
                  <wp:posOffset>7289800</wp:posOffset>
                </wp:positionH>
                <wp:positionV relativeFrom="page">
                  <wp:posOffset>613410</wp:posOffset>
                </wp:positionV>
                <wp:extent cx="19050" cy="9227820"/>
                <wp:effectExtent l="0" t="0" r="0" b="0"/>
                <wp:wrapNone/>
                <wp:docPr id="1382" name="Freeform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FB2F" id="Freeform 1382" o:spid="_x0000_s1026" style="position:absolute;margin-left:574pt;margin-top:48.3pt;width:1.5pt;height:726.6pt;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62912" behindDoc="1" locked="0" layoutInCell="0" allowOverlap="1">
                <wp:simplePos x="0" y="0"/>
                <wp:positionH relativeFrom="page">
                  <wp:posOffset>7270750</wp:posOffset>
                </wp:positionH>
                <wp:positionV relativeFrom="page">
                  <wp:posOffset>613410</wp:posOffset>
                </wp:positionV>
                <wp:extent cx="19050" cy="9227820"/>
                <wp:effectExtent l="0" t="0" r="0" b="0"/>
                <wp:wrapNone/>
                <wp:docPr id="1381" name="Freeform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86C6" id="Freeform 1381" o:spid="_x0000_s1026" style="position:absolute;margin-left:572.5pt;margin-top:48.3pt;width:1.5pt;height:726.6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2263936" behindDoc="1" locked="0" layoutInCell="0" allowOverlap="1">
                <wp:simplePos x="0" y="0"/>
                <wp:positionH relativeFrom="page">
                  <wp:posOffset>233680</wp:posOffset>
                </wp:positionH>
                <wp:positionV relativeFrom="page">
                  <wp:posOffset>9841230</wp:posOffset>
                </wp:positionV>
                <wp:extent cx="19050" cy="54610"/>
                <wp:effectExtent l="0" t="0" r="0" b="0"/>
                <wp:wrapNone/>
                <wp:docPr id="1380" name="Freeform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FC960" id="Freeform 1380" o:spid="_x0000_s1026" style="position:absolute;margin-left:18.4pt;margin-top:774.9pt;width:1.5pt;height:4.3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264960" behindDoc="1" locked="0" layoutInCell="0" allowOverlap="1">
                <wp:simplePos x="0" y="0"/>
                <wp:positionH relativeFrom="page">
                  <wp:posOffset>233680</wp:posOffset>
                </wp:positionH>
                <wp:positionV relativeFrom="page">
                  <wp:posOffset>9876790</wp:posOffset>
                </wp:positionV>
                <wp:extent cx="54610" cy="19050"/>
                <wp:effectExtent l="0" t="0" r="0" b="0"/>
                <wp:wrapNone/>
                <wp:docPr id="1379" name="Freef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FA9C" id="Freeform 1379" o:spid="_x0000_s1026" style="position:absolute;margin-left:18.4pt;margin-top:777.7pt;width:4.3pt;height:1.5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PuQAMAACk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65984" behindDoc="1" locked="0" layoutInCell="0" allowOverlap="1">
                <wp:simplePos x="0" y="0"/>
                <wp:positionH relativeFrom="page">
                  <wp:posOffset>252730</wp:posOffset>
                </wp:positionH>
                <wp:positionV relativeFrom="page">
                  <wp:posOffset>9841230</wp:posOffset>
                </wp:positionV>
                <wp:extent cx="19050" cy="36830"/>
                <wp:effectExtent l="0" t="0" r="0" b="0"/>
                <wp:wrapNone/>
                <wp:docPr id="1378"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C833" id="Freeform 1378" o:spid="_x0000_s1026" style="position:absolute;margin-left:19.9pt;margin-top:774.9pt;width:1.5pt;height:2.9pt;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267008" behindDoc="1" locked="0" layoutInCell="0" allowOverlap="1">
                <wp:simplePos x="0" y="0"/>
                <wp:positionH relativeFrom="page">
                  <wp:posOffset>252730</wp:posOffset>
                </wp:positionH>
                <wp:positionV relativeFrom="page">
                  <wp:posOffset>9859010</wp:posOffset>
                </wp:positionV>
                <wp:extent cx="36830" cy="19050"/>
                <wp:effectExtent l="0" t="0" r="0" b="0"/>
                <wp:wrapNone/>
                <wp:docPr id="1377" name="Freeform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3255" id="Freeform 1377" o:spid="_x0000_s1026" style="position:absolute;margin-left:19.9pt;margin-top:776.3pt;width:2.9pt;height:1.5pt;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pQAMAACk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68032" behindDoc="1" locked="0" layoutInCell="0" allowOverlap="1">
                <wp:simplePos x="0" y="0"/>
                <wp:positionH relativeFrom="page">
                  <wp:posOffset>271780</wp:posOffset>
                </wp:positionH>
                <wp:positionV relativeFrom="page">
                  <wp:posOffset>9841230</wp:posOffset>
                </wp:positionV>
                <wp:extent cx="19050" cy="19050"/>
                <wp:effectExtent l="0" t="0" r="0" b="0"/>
                <wp:wrapNone/>
                <wp:docPr id="1376" name="Freeform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F24E" id="Freeform 1376" o:spid="_x0000_s1026" style="position:absolute;margin-left:21.4pt;margin-top:774.9pt;width:1.5pt;height:1.5pt;z-index:-2510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69056" behindDoc="1" locked="0" layoutInCell="0" allowOverlap="1">
                <wp:simplePos x="0" y="0"/>
                <wp:positionH relativeFrom="page">
                  <wp:posOffset>271780</wp:posOffset>
                </wp:positionH>
                <wp:positionV relativeFrom="page">
                  <wp:posOffset>9841230</wp:posOffset>
                </wp:positionV>
                <wp:extent cx="19050" cy="19050"/>
                <wp:effectExtent l="0" t="0" r="0" b="0"/>
                <wp:wrapNone/>
                <wp:docPr id="1375" name="Freeform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073B" id="Freeform 1375" o:spid="_x0000_s1026" style="position:absolute;margin-left:21.4pt;margin-top:774.9pt;width:1.5pt;height:1.5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pcNQMAACk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78oqXDUDAAAp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70080" behindDoc="1" locked="0" layoutInCell="0" allowOverlap="1">
                <wp:simplePos x="0" y="0"/>
                <wp:positionH relativeFrom="page">
                  <wp:posOffset>289560</wp:posOffset>
                </wp:positionH>
                <wp:positionV relativeFrom="page">
                  <wp:posOffset>9876790</wp:posOffset>
                </wp:positionV>
                <wp:extent cx="6981190" cy="19050"/>
                <wp:effectExtent l="0" t="0" r="0" b="0"/>
                <wp:wrapNone/>
                <wp:docPr id="1374" name="Freeform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9A9F" id="Freeform 1374" o:spid="_x0000_s1026" style="position:absolute;margin-left:22.8pt;margin-top:777.7pt;width:549.7pt;height:1.5pt;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71104" behindDoc="1" locked="0" layoutInCell="0" allowOverlap="1">
                <wp:simplePos x="0" y="0"/>
                <wp:positionH relativeFrom="page">
                  <wp:posOffset>289560</wp:posOffset>
                </wp:positionH>
                <wp:positionV relativeFrom="page">
                  <wp:posOffset>9859010</wp:posOffset>
                </wp:positionV>
                <wp:extent cx="6981190" cy="19050"/>
                <wp:effectExtent l="0" t="0" r="0" b="0"/>
                <wp:wrapNone/>
                <wp:docPr id="1373" name="Freeform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BC5F" id="Freeform 1373" o:spid="_x0000_s1026" style="position:absolute;margin-left:22.8pt;margin-top:776.3pt;width:549.7pt;height:1.5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72128" behindDoc="1" locked="0" layoutInCell="0" allowOverlap="1">
                <wp:simplePos x="0" y="0"/>
                <wp:positionH relativeFrom="page">
                  <wp:posOffset>289560</wp:posOffset>
                </wp:positionH>
                <wp:positionV relativeFrom="page">
                  <wp:posOffset>9841230</wp:posOffset>
                </wp:positionV>
                <wp:extent cx="6981190" cy="19050"/>
                <wp:effectExtent l="0" t="0" r="0" b="0"/>
                <wp:wrapNone/>
                <wp:docPr id="1372" name="Freeform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5CA0" id="Freeform 1372" o:spid="_x0000_s1026" style="position:absolute;margin-left:22.8pt;margin-top:774.9pt;width:549.7pt;height:1.5pt;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73152" behindDoc="1" locked="0" layoutInCell="0" allowOverlap="1">
                <wp:simplePos x="0" y="0"/>
                <wp:positionH relativeFrom="page">
                  <wp:posOffset>7307580</wp:posOffset>
                </wp:positionH>
                <wp:positionV relativeFrom="page">
                  <wp:posOffset>9841230</wp:posOffset>
                </wp:positionV>
                <wp:extent cx="19050" cy="54610"/>
                <wp:effectExtent l="0" t="0" r="0" b="0"/>
                <wp:wrapNone/>
                <wp:docPr id="1371" name="Freeform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7F877" id="Freeform 1371" o:spid="_x0000_s1026" style="position:absolute;margin-left:575.4pt;margin-top:774.9pt;width:1.5pt;height:4.3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2274176" behindDoc="1" locked="0" layoutInCell="0" allowOverlap="1">
                <wp:simplePos x="0" y="0"/>
                <wp:positionH relativeFrom="page">
                  <wp:posOffset>7270750</wp:posOffset>
                </wp:positionH>
                <wp:positionV relativeFrom="page">
                  <wp:posOffset>9876790</wp:posOffset>
                </wp:positionV>
                <wp:extent cx="54610" cy="19050"/>
                <wp:effectExtent l="0" t="0" r="0" b="0"/>
                <wp:wrapNone/>
                <wp:docPr id="1370" name="Freeform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F442" id="Freeform 1370" o:spid="_x0000_s1026" style="position:absolute;margin-left:572.5pt;margin-top:777.7pt;width:4.3pt;height:1.5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75200" behindDoc="1" locked="0" layoutInCell="0" allowOverlap="1">
                <wp:simplePos x="0" y="0"/>
                <wp:positionH relativeFrom="page">
                  <wp:posOffset>7289800</wp:posOffset>
                </wp:positionH>
                <wp:positionV relativeFrom="page">
                  <wp:posOffset>9841230</wp:posOffset>
                </wp:positionV>
                <wp:extent cx="19050" cy="36830"/>
                <wp:effectExtent l="0" t="0" r="0" b="0"/>
                <wp:wrapNone/>
                <wp:docPr id="1369" name="Freeform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E395" id="Freeform 1369" o:spid="_x0000_s1026" style="position:absolute;margin-left:574pt;margin-top:774.9pt;width:1.5pt;height:2.9pt;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2276224" behindDoc="1" locked="0" layoutInCell="0" allowOverlap="1">
                <wp:simplePos x="0" y="0"/>
                <wp:positionH relativeFrom="page">
                  <wp:posOffset>7270750</wp:posOffset>
                </wp:positionH>
                <wp:positionV relativeFrom="page">
                  <wp:posOffset>9859010</wp:posOffset>
                </wp:positionV>
                <wp:extent cx="36830" cy="19050"/>
                <wp:effectExtent l="0" t="0" r="0" b="0"/>
                <wp:wrapNone/>
                <wp:docPr id="1368" name="Freeform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CD74" id="Freeform 1368" o:spid="_x0000_s1026" style="position:absolute;margin-left:572.5pt;margin-top:776.3pt;width:2.9pt;height:1.5pt;z-index:-251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77248" behindDoc="1" locked="0" layoutInCell="0" allowOverlap="1">
                <wp:simplePos x="0" y="0"/>
                <wp:positionH relativeFrom="page">
                  <wp:posOffset>7270750</wp:posOffset>
                </wp:positionH>
                <wp:positionV relativeFrom="page">
                  <wp:posOffset>9841230</wp:posOffset>
                </wp:positionV>
                <wp:extent cx="19050" cy="19050"/>
                <wp:effectExtent l="0" t="0" r="0" b="0"/>
                <wp:wrapNone/>
                <wp:docPr id="1367" name="Freeform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73B6" id="Freeform 1367" o:spid="_x0000_s1026" style="position:absolute;margin-left:572.5pt;margin-top:774.9pt;width:1.5pt;height:1.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2278272" behindDoc="1" locked="0" layoutInCell="0" allowOverlap="1">
                <wp:simplePos x="0" y="0"/>
                <wp:positionH relativeFrom="page">
                  <wp:posOffset>7270750</wp:posOffset>
                </wp:positionH>
                <wp:positionV relativeFrom="page">
                  <wp:posOffset>9841230</wp:posOffset>
                </wp:positionV>
                <wp:extent cx="19050" cy="19050"/>
                <wp:effectExtent l="0" t="0" r="0" b="0"/>
                <wp:wrapNone/>
                <wp:docPr id="1366" name="Freeform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BF0C" id="Freeform 1366" o:spid="_x0000_s1026" style="position:absolute;margin-left:572.5pt;margin-top:774.9pt;width:1.5pt;height:1.5pt;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" o:allowincell="f" path="m,29l,,29,r,29e" fillcolor="black" stroked="f">
                <v:path arrowok="t" o:connecttype="custom" o:connectlocs="0,19050;0,0;19050,0;19050,19050;19050,19050" o:connectangles="0,0,0,0,0"/>
                <w10:wrap anchorx="page" anchory="page"/>
              </v:shape>
            </w:pict>
          </mc:Fallback>
        </mc:AlternateContent>
      </w:r>
    </w:p>
    <w:p w:rsidR="001453F4" w:rsidRDefault="001453F4" w:rsidP="002E76C4">
      <w:pPr>
        <w:spacing w:after="0" w:line="240" w:lineRule="exact"/>
        <w:rPr>
          <w:rFonts w:ascii="Times New Roman" w:hAnsi="Times New Roman" w:cs="Times New Roman"/>
        </w:rPr>
      </w:pPr>
    </w:p>
    <w:p w:rsidR="001453F4" w:rsidRDefault="001453F4" w:rsidP="00C023E5">
      <w:pPr>
        <w:spacing w:after="0" w:line="240" w:lineRule="exact"/>
        <w:ind w:left="8960" w:firstLine="80"/>
        <w:rPr>
          <w:rFonts w:ascii="Times New Roman" w:hAnsi="Times New Roman" w:cs="Times New Roman"/>
        </w:rPr>
      </w:pPr>
    </w:p>
    <w:p w:rsidR="00622B41" w:rsidRPr="001453F4" w:rsidRDefault="008542D0" w:rsidP="00C023E5">
      <w:pPr>
        <w:spacing w:after="0" w:line="240" w:lineRule="exact"/>
        <w:ind w:left="8960" w:firstLine="80"/>
        <w:rPr>
          <w:rFonts w:ascii="Times New Roman" w:hAnsi="Times New Roman" w:cs="Times New Roman"/>
          <w:sz w:val="24"/>
          <w:szCs w:val="24"/>
        </w:rPr>
      </w:pPr>
      <w:r w:rsidRPr="001453F4">
        <w:rPr>
          <w:noProof/>
          <w:sz w:val="24"/>
          <w:szCs w:val="24"/>
          <w:lang w:val="en-IN" w:eastAsia="en-IN"/>
        </w:rPr>
        <mc:AlternateContent>
          <mc:Choice Requires="wps">
            <w:drawing>
              <wp:anchor distT="0" distB="0" distL="114300" distR="114300" simplePos="0" relativeHeight="251274752" behindDoc="1" locked="0" layoutInCell="0" allowOverlap="1">
                <wp:simplePos x="0" y="0"/>
                <wp:positionH relativeFrom="page">
                  <wp:posOffset>0</wp:posOffset>
                </wp:positionH>
                <wp:positionV relativeFrom="page">
                  <wp:posOffset>0</wp:posOffset>
                </wp:positionV>
                <wp:extent cx="7556500" cy="10680700"/>
                <wp:effectExtent l="0" t="0" r="0" b="0"/>
                <wp:wrapNone/>
                <wp:docPr id="11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7A34CB" id="Freeform 114" o:spid="_x0000_s1026" style="position:absolute;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" o:allowincell="f" stroked="f">
                <v:path arrowok="t" o:connecttype="custom" o:connectlocs="0,10680700;0,0;7556500,0;7556500,10680700;7556500,10680700" o:connectangles="0,0,0,0,0"/>
                <w10:wrap anchorx="page" anchory="page"/>
              </v:polyline>
            </w:pict>
          </mc:Fallback>
        </mc:AlternateContent>
      </w:r>
      <w:r w:rsidR="00622B41" w:rsidRPr="001453F4">
        <w:rPr>
          <w:rFonts w:ascii="Times New Roman" w:hAnsi="Times New Roman" w:cs="Times New Roman"/>
          <w:sz w:val="24"/>
          <w:szCs w:val="24"/>
        </w:rPr>
        <w:t>SURGICAL STRIK</w:t>
      </w:r>
      <w:r w:rsidR="001453F4">
        <w:rPr>
          <w:rFonts w:ascii="Times New Roman" w:hAnsi="Times New Roman" w:cs="Times New Roman"/>
          <w:sz w:val="24"/>
          <w:szCs w:val="24"/>
        </w:rPr>
        <w:t>E</w:t>
      </w:r>
    </w:p>
    <w:p w:rsidR="00622B41" w:rsidRDefault="00622B41" w:rsidP="00622B41">
      <w:pPr>
        <w:spacing w:after="0" w:line="368" w:lineRule="exact"/>
        <w:ind w:left="1077"/>
        <w:rPr>
          <w:sz w:val="24"/>
          <w:szCs w:val="24"/>
        </w:rPr>
      </w:pPr>
    </w:p>
    <w:p w:rsidR="008E0D2E" w:rsidRDefault="008E0D2E">
      <w:pPr>
        <w:spacing w:after="0" w:line="368" w:lineRule="exact"/>
        <w:ind w:left="4616"/>
        <w:rPr>
          <w:sz w:val="24"/>
          <w:szCs w:val="24"/>
        </w:rPr>
      </w:pPr>
    </w:p>
    <w:p w:rsidR="008E0D2E" w:rsidRDefault="0020256D">
      <w:pPr>
        <w:spacing w:before="92" w:after="0" w:line="368" w:lineRule="exact"/>
        <w:ind w:left="4616"/>
      </w:pPr>
      <w:r>
        <w:rPr>
          <w:rFonts w:ascii="Times New Roman Bold" w:hAnsi="Times New Roman Bold" w:cs="Times New Roman Bold"/>
          <w:color w:val="000000"/>
          <w:sz w:val="32"/>
          <w:szCs w:val="32"/>
        </w:rPr>
        <w:t>REFERENCES</w:t>
      </w:r>
    </w:p>
    <w:p w:rsidR="008E0D2E" w:rsidRDefault="0020256D">
      <w:pPr>
        <w:tabs>
          <w:tab w:val="left" w:pos="1378"/>
        </w:tabs>
        <w:spacing w:before="544" w:after="0" w:line="620" w:lineRule="exact"/>
        <w:ind w:left="1077" w:right="1612"/>
        <w:jc w:val="both"/>
      </w:pPr>
      <w:r>
        <w:rPr>
          <w:rFonts w:ascii="Times New Roman" w:hAnsi="Times New Roman" w:cs="Times New Roman"/>
          <w:color w:val="000000"/>
          <w:sz w:val="24"/>
          <w:szCs w:val="24"/>
        </w:rPr>
        <w:t xml:space="preserve">1. Donald D. </w:t>
      </w:r>
      <w:proofErr w:type="spellStart"/>
      <w:r>
        <w:rPr>
          <w:rFonts w:ascii="Times New Roman" w:hAnsi="Times New Roman" w:cs="Times New Roman"/>
          <w:color w:val="000000"/>
          <w:sz w:val="24"/>
          <w:szCs w:val="24"/>
        </w:rPr>
        <w:t>Hearn</w:t>
      </w:r>
      <w:proofErr w:type="gramStart"/>
      <w:r>
        <w:rPr>
          <w:rFonts w:ascii="Times New Roman" w:hAnsi="Times New Roman" w:cs="Times New Roman"/>
          <w:color w:val="000000"/>
          <w:sz w:val="24"/>
          <w:szCs w:val="24"/>
        </w:rPr>
        <w:t>,M.Pauline</w:t>
      </w:r>
      <w:proofErr w:type="spellEnd"/>
      <w:proofErr w:type="gramEnd"/>
      <w:r>
        <w:rPr>
          <w:rFonts w:ascii="Times New Roman" w:hAnsi="Times New Roman" w:cs="Times New Roman"/>
          <w:color w:val="000000"/>
          <w:sz w:val="24"/>
          <w:szCs w:val="24"/>
        </w:rPr>
        <w:t xml:space="preserve"> Baker, Warren </w:t>
      </w:r>
      <w:proofErr w:type="spellStart"/>
      <w:r>
        <w:rPr>
          <w:rFonts w:ascii="Times New Roman" w:hAnsi="Times New Roman" w:cs="Times New Roman"/>
          <w:color w:val="000000"/>
          <w:sz w:val="24"/>
          <w:szCs w:val="24"/>
        </w:rPr>
        <w:t>Carithers</w:t>
      </w:r>
      <w:proofErr w:type="spellEnd"/>
      <w:r>
        <w:rPr>
          <w:rFonts w:ascii="Times New Roman" w:hAnsi="Times New Roman" w:cs="Times New Roman"/>
          <w:color w:val="000000"/>
          <w:sz w:val="24"/>
          <w:szCs w:val="24"/>
        </w:rPr>
        <w:t xml:space="preserve">, “Computer Graphics with OpenGL”, </w:t>
      </w:r>
      <w:r>
        <w:br/>
      </w:r>
      <w:r>
        <w:rPr>
          <w:rFonts w:ascii="Times New Roman" w:hAnsi="Times New Roman" w:cs="Times New Roman"/>
          <w:color w:val="000000"/>
          <w:sz w:val="24"/>
          <w:szCs w:val="24"/>
        </w:rPr>
        <w:tab/>
        <w:t>Pearson Fourth Edition,2014</w:t>
      </w:r>
    </w:p>
    <w:p w:rsidR="008E0D2E" w:rsidRDefault="008E0D2E">
      <w:pPr>
        <w:spacing w:after="0" w:line="276" w:lineRule="exact"/>
        <w:ind w:left="1077"/>
        <w:rPr>
          <w:sz w:val="24"/>
          <w:szCs w:val="24"/>
        </w:rPr>
      </w:pPr>
    </w:p>
    <w:p w:rsidR="008E0D2E" w:rsidRDefault="0020256D">
      <w:pPr>
        <w:spacing w:before="9" w:after="0" w:line="276" w:lineRule="exact"/>
        <w:ind w:left="1077"/>
      </w:pPr>
      <w:r>
        <w:rPr>
          <w:rFonts w:ascii="Times New Roman" w:hAnsi="Times New Roman" w:cs="Times New Roman"/>
          <w:color w:val="000000"/>
          <w:sz w:val="24"/>
          <w:szCs w:val="24"/>
        </w:rPr>
        <w:t xml:space="preserve">2. </w:t>
      </w:r>
      <w:hyperlink r:id="rId13" w:history="1">
        <w:r>
          <w:rPr>
            <w:rFonts w:ascii="Times New Roman" w:hAnsi="Times New Roman" w:cs="Times New Roman"/>
            <w:color w:val="000000"/>
            <w:sz w:val="24"/>
            <w:szCs w:val="24"/>
          </w:rPr>
          <w:t>www.openglprojects.in</w:t>
        </w:r>
      </w:hyperlink>
    </w:p>
    <w:p w:rsidR="008E0D2E" w:rsidRDefault="008E0D2E">
      <w:pPr>
        <w:spacing w:after="0" w:line="276" w:lineRule="exact"/>
        <w:ind w:left="1077"/>
        <w:rPr>
          <w:sz w:val="24"/>
          <w:szCs w:val="24"/>
        </w:rPr>
      </w:pPr>
    </w:p>
    <w:p w:rsidR="008E0D2E" w:rsidRDefault="0020256D">
      <w:pPr>
        <w:spacing w:before="48" w:after="0" w:line="276" w:lineRule="exact"/>
        <w:ind w:left="1077"/>
      </w:pPr>
      <w:r>
        <w:rPr>
          <w:rFonts w:ascii="Times New Roman" w:hAnsi="Times New Roman" w:cs="Times New Roman"/>
          <w:color w:val="000000"/>
          <w:sz w:val="24"/>
          <w:szCs w:val="24"/>
        </w:rPr>
        <w:t xml:space="preserve">3. </w:t>
      </w:r>
      <w:hyperlink r:id="rId14" w:history="1">
        <w:r>
          <w:rPr>
            <w:rFonts w:ascii="Times New Roman" w:hAnsi="Times New Roman" w:cs="Times New Roman"/>
            <w:color w:val="000000"/>
            <w:sz w:val="24"/>
            <w:szCs w:val="24"/>
          </w:rPr>
          <w:t>www.opengl-tutorial</w:t>
        </w:r>
      </w:hyperlink>
      <w:r>
        <w:rPr>
          <w:rFonts w:ascii="Times New Roman" w:hAnsi="Times New Roman" w:cs="Times New Roman"/>
          <w:color w:val="000000"/>
          <w:sz w:val="24"/>
          <w:szCs w:val="24"/>
        </w:rPr>
        <w:t xml:space="preserve"> .org</w:t>
      </w:r>
    </w:p>
    <w:p w:rsidR="008E0D2E" w:rsidRDefault="008E0D2E">
      <w:pPr>
        <w:spacing w:after="0" w:line="276" w:lineRule="exact"/>
        <w:ind w:left="1077"/>
        <w:rPr>
          <w:sz w:val="24"/>
          <w:szCs w:val="24"/>
        </w:rPr>
      </w:pPr>
    </w:p>
    <w:p w:rsidR="008E0D2E" w:rsidRDefault="0020256D">
      <w:pPr>
        <w:spacing w:before="68" w:after="0" w:line="276" w:lineRule="exact"/>
        <w:ind w:left="1077"/>
      </w:pPr>
      <w:r>
        <w:rPr>
          <w:rFonts w:ascii="Times New Roman" w:hAnsi="Times New Roman" w:cs="Times New Roman"/>
          <w:color w:val="000000"/>
          <w:sz w:val="24"/>
          <w:szCs w:val="24"/>
        </w:rPr>
        <w:t xml:space="preserve">4. </w:t>
      </w:r>
      <w:hyperlink r:id="rId15" w:history="1">
        <w:r>
          <w:rPr>
            <w:rFonts w:ascii="Times New Roman" w:hAnsi="Times New Roman" w:cs="Times New Roman"/>
            <w:color w:val="000000"/>
            <w:sz w:val="24"/>
            <w:szCs w:val="24"/>
          </w:rPr>
          <w:t>www.opengl-redbook.com</w:t>
        </w:r>
      </w:hyperlink>
    </w:p>
    <w:p w:rsidR="008E0D2E" w:rsidRDefault="008E0D2E">
      <w:pPr>
        <w:spacing w:after="0" w:line="276" w:lineRule="exact"/>
        <w:ind w:left="1077"/>
        <w:rPr>
          <w:sz w:val="24"/>
          <w:szCs w:val="24"/>
        </w:rPr>
      </w:pPr>
    </w:p>
    <w:p w:rsidR="008E0D2E" w:rsidRDefault="0020256D">
      <w:pPr>
        <w:spacing w:before="68" w:after="0" w:line="276" w:lineRule="exact"/>
        <w:ind w:left="1077"/>
      </w:pPr>
      <w:r>
        <w:rPr>
          <w:rFonts w:ascii="Times New Roman" w:hAnsi="Times New Roman" w:cs="Times New Roman"/>
          <w:color w:val="000000"/>
          <w:sz w:val="24"/>
          <w:szCs w:val="24"/>
        </w:rPr>
        <w:t xml:space="preserve">5. </w:t>
      </w:r>
      <w:hyperlink r:id="rId16" w:history="1">
        <w:r>
          <w:rPr>
            <w:rFonts w:ascii="Times New Roman" w:hAnsi="Times New Roman" w:cs="Times New Roman"/>
            <w:color w:val="000000"/>
            <w:sz w:val="24"/>
            <w:szCs w:val="24"/>
          </w:rPr>
          <w:t>www.glprogramming.com</w:t>
        </w:r>
      </w:hyperlink>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1844D5" w:rsidRDefault="001844D5">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rsidP="002E76C4">
      <w:pPr>
        <w:spacing w:after="0" w:line="276" w:lineRule="exact"/>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8E0D2E">
      <w:pPr>
        <w:spacing w:after="0" w:line="276" w:lineRule="exact"/>
        <w:ind w:left="1077"/>
        <w:rPr>
          <w:sz w:val="24"/>
          <w:szCs w:val="24"/>
        </w:rPr>
      </w:pPr>
    </w:p>
    <w:p w:rsidR="008E0D2E" w:rsidRDefault="0020256D">
      <w:pPr>
        <w:spacing w:before="260" w:after="0" w:line="276" w:lineRule="exact"/>
        <w:ind w:left="1077"/>
      </w:pPr>
      <w:r>
        <w:rPr>
          <w:rFonts w:ascii="Times New Roman" w:hAnsi="Times New Roman" w:cs="Times New Roman"/>
          <w:color w:val="000000"/>
          <w:sz w:val="24"/>
          <w:szCs w:val="24"/>
        </w:rPr>
        <w:t>DEPT OF CS&amp;E, SCEM, MANGALURU</w:t>
      </w:r>
      <w:r w:rsidR="0027467E">
        <w:rPr>
          <w:rFonts w:ascii="Times New Roman" w:hAnsi="Times New Roman" w:cs="Times New Roman"/>
          <w:color w:val="000000"/>
          <w:sz w:val="24"/>
          <w:szCs w:val="24"/>
        </w:rPr>
        <w:t xml:space="preserve">                                                                                              </w:t>
      </w:r>
      <w:r w:rsidR="001453F4">
        <w:rPr>
          <w:rFonts w:ascii="Times New Roman" w:hAnsi="Times New Roman" w:cs="Times New Roman"/>
          <w:color w:val="000000"/>
          <w:sz w:val="24"/>
          <w:szCs w:val="24"/>
        </w:rPr>
        <w:t>19</w:t>
      </w:r>
    </w:p>
    <w:p w:rsidR="008E0D2E" w:rsidRDefault="00C023E5">
      <w:pPr>
        <w:spacing w:before="4" w:after="0" w:line="276" w:lineRule="exact"/>
        <w:ind w:left="10514"/>
      </w:pPr>
      <w:r>
        <w:rPr>
          <w:rFonts w:ascii="Times New Roman" w:hAnsi="Times New Roman" w:cs="Times New Roman"/>
          <w:color w:val="000000"/>
          <w:sz w:val="24"/>
          <w:szCs w:val="24"/>
        </w:rPr>
        <w:t xml:space="preserve"> </w:t>
      </w:r>
    </w:p>
    <w:p w:rsidR="008E0D2E" w:rsidRDefault="008542D0">
      <w:pPr>
        <w:spacing w:after="0" w:line="240" w:lineRule="exact"/>
        <w:rPr>
          <w:rFonts w:ascii="Times New Roman" w:hAnsi="Times New Roman" w:cs="Times New Roman"/>
          <w:sz w:val="24"/>
        </w:rPr>
      </w:pPr>
      <w:r>
        <w:rPr>
          <w:noProof/>
          <w:lang w:val="en-IN" w:eastAsia="en-IN"/>
        </w:rPr>
        <mc:AlternateContent>
          <mc:Choice Requires="wps">
            <w:drawing>
              <wp:anchor distT="0" distB="0" distL="114300" distR="114300" simplePos="0" relativeHeight="251276800" behindDoc="1" locked="0" layoutInCell="0" allowOverlap="1">
                <wp:simplePos x="0" y="0"/>
                <wp:positionH relativeFrom="page">
                  <wp:posOffset>0</wp:posOffset>
                </wp:positionH>
                <wp:positionV relativeFrom="page">
                  <wp:posOffset>0</wp:posOffset>
                </wp:positionV>
                <wp:extent cx="7556500" cy="10680700"/>
                <wp:effectExtent l="0" t="0" r="0" b="0"/>
                <wp:wrapNone/>
                <wp:docPr id="3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BD81B" id="Freeform 38" o:spid="_x0000_s1026" style="position:absolute;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" o:allowincell="f" stroked="f">
                <v:path arrowok="t" o:connecttype="custom" o:connectlocs="0,10680700;0,0;7556500,0;7556500,10680700;7556500,10680700" o:connectangles="0,0,0,0,0"/>
                <w10:wrap anchorx="page" anchory="page"/>
              </v:polyline>
            </w:pict>
          </mc:Fallback>
        </mc:AlternateContent>
      </w:r>
      <w:r>
        <w:rPr>
          <w:noProof/>
          <w:lang w:val="en-IN" w:eastAsia="en-IN"/>
        </w:rPr>
        <mc:AlternateContent>
          <mc:Choice Requires="wps">
            <w:drawing>
              <wp:anchor distT="0" distB="0" distL="114300" distR="114300" simplePos="0" relativeHeight="251798016" behindDoc="1" locked="0" layoutInCell="0" allowOverlap="1">
                <wp:simplePos x="0" y="0"/>
                <wp:positionH relativeFrom="page">
                  <wp:posOffset>233680</wp:posOffset>
                </wp:positionH>
                <wp:positionV relativeFrom="page">
                  <wp:posOffset>558800</wp:posOffset>
                </wp:positionV>
                <wp:extent cx="19050" cy="54610"/>
                <wp:effectExtent l="0" t="0" r="4445" b="0"/>
                <wp:wrapNone/>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7 h 87"/>
                            <a:gd name="T2" fmla="*/ 1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1" y="87"/>
                              </a:moveTo>
                              <a:lnTo>
                                <a:pt x="1"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7265" id="Freeform 37" o:spid="_x0000_s1026" style="position:absolute;margin-left:18.4pt;margin-top:44pt;width:1.5pt;height:4.3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" o:allowincell="f" path="m1,87l1,,29,r,87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801088" behindDoc="1" locked="0" layoutInCell="0" allowOverlap="1">
                <wp:simplePos x="0" y="0"/>
                <wp:positionH relativeFrom="page">
                  <wp:posOffset>233680</wp:posOffset>
                </wp:positionH>
                <wp:positionV relativeFrom="page">
                  <wp:posOffset>558800</wp:posOffset>
                </wp:positionV>
                <wp:extent cx="54610" cy="19050"/>
                <wp:effectExtent l="0" t="0" r="0" b="3175"/>
                <wp:wrapNone/>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5367" id="Freeform 36" o:spid="_x0000_s1026" style="position:absolute;margin-left:18.4pt;margin-top:44pt;width:4.3pt;height:1.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K3PwMAACU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" o:allowincell="f" path="m1,29l1,,87,r,29e" fillcolor="black" stroked="f">
                <v:path arrowok="t" o:connecttype="custom" o:connectlocs="628,19050;628,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06208" behindDoc="1" locked="0" layoutInCell="0" allowOverlap="1">
                <wp:simplePos x="0" y="0"/>
                <wp:positionH relativeFrom="page">
                  <wp:posOffset>252730</wp:posOffset>
                </wp:positionH>
                <wp:positionV relativeFrom="page">
                  <wp:posOffset>576580</wp:posOffset>
                </wp:positionV>
                <wp:extent cx="19050" cy="36830"/>
                <wp:effectExtent l="0" t="0" r="4445" b="0"/>
                <wp:wrapNone/>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4945" id="Freeform 35" o:spid="_x0000_s1026" style="position:absolute;margin-left:19.9pt;margin-top:45.4pt;width:1.5pt;height:2.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5SQAMAACU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810304" behindDoc="1" locked="0" layoutInCell="0" allowOverlap="1">
                <wp:simplePos x="0" y="0"/>
                <wp:positionH relativeFrom="page">
                  <wp:posOffset>252730</wp:posOffset>
                </wp:positionH>
                <wp:positionV relativeFrom="page">
                  <wp:posOffset>576580</wp:posOffset>
                </wp:positionV>
                <wp:extent cx="36830" cy="19050"/>
                <wp:effectExtent l="0" t="0" r="0" b="4445"/>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534B" id="Freeform 34" o:spid="_x0000_s1026" style="position:absolute;margin-left:19.9pt;margin-top:45.4pt;width:2.9pt;height:1.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KMPwMAACU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13376"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8BDF" id="Freeform 33" o:spid="_x0000_s1026" style="position:absolute;margin-left:21.4pt;margin-top:46.8pt;width:1.5pt;height:1.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15424" behindDoc="1" locked="0" layoutInCell="0" allowOverlap="1">
                <wp:simplePos x="0" y="0"/>
                <wp:positionH relativeFrom="page">
                  <wp:posOffset>271780</wp:posOffset>
                </wp:positionH>
                <wp:positionV relativeFrom="page">
                  <wp:posOffset>594360</wp:posOffset>
                </wp:positionV>
                <wp:extent cx="19050" cy="19050"/>
                <wp:effectExtent l="0" t="3810" r="4445" b="0"/>
                <wp:wrapNone/>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D92A" id="Freeform 32" o:spid="_x0000_s1026" style="position:absolute;margin-left:21.4pt;margin-top:46.8pt;width:1.5pt;height:1.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17472" behindDoc="1" locked="0" layoutInCell="0" allowOverlap="1">
                <wp:simplePos x="0" y="0"/>
                <wp:positionH relativeFrom="page">
                  <wp:posOffset>289560</wp:posOffset>
                </wp:positionH>
                <wp:positionV relativeFrom="page">
                  <wp:posOffset>558800</wp:posOffset>
                </wp:positionV>
                <wp:extent cx="6981190" cy="19050"/>
                <wp:effectExtent l="3810" t="0" r="0" b="3175"/>
                <wp:wrapNone/>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A8AE" id="Freeform 31" o:spid="_x0000_s1026" style="position:absolute;margin-left:22.8pt;margin-top:44pt;width:549.7pt;height:1.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22592" behindDoc="1" locked="0" layoutInCell="0" allowOverlap="1">
                <wp:simplePos x="0" y="0"/>
                <wp:positionH relativeFrom="page">
                  <wp:posOffset>289560</wp:posOffset>
                </wp:positionH>
                <wp:positionV relativeFrom="page">
                  <wp:posOffset>576580</wp:posOffset>
                </wp:positionV>
                <wp:extent cx="6981190" cy="19050"/>
                <wp:effectExtent l="3810" t="0" r="0" b="4445"/>
                <wp:wrapNone/>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8A6A" id="Freeform 30" o:spid="_x0000_s1026" style="position:absolute;margin-left:22.8pt;margin-top:45.4pt;width:549.7pt;height:1.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27712" behindDoc="1" locked="0" layoutInCell="0" allowOverlap="1">
                <wp:simplePos x="0" y="0"/>
                <wp:positionH relativeFrom="page">
                  <wp:posOffset>289560</wp:posOffset>
                </wp:positionH>
                <wp:positionV relativeFrom="page">
                  <wp:posOffset>594995</wp:posOffset>
                </wp:positionV>
                <wp:extent cx="6981190" cy="18415"/>
                <wp:effectExtent l="3810" t="4445" r="0" b="0"/>
                <wp:wrapNone/>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8415"/>
                        </a:xfrm>
                        <a:custGeom>
                          <a:avLst/>
                          <a:gdLst>
                            <a:gd name="T0" fmla="*/ 0 w 10994"/>
                            <a:gd name="T1" fmla="*/ 30 h 30"/>
                            <a:gd name="T2" fmla="*/ 0 w 10994"/>
                            <a:gd name="T3" fmla="*/ 0 h 30"/>
                            <a:gd name="T4" fmla="*/ 10994 w 10994"/>
                            <a:gd name="T5" fmla="*/ 0 h 30"/>
                            <a:gd name="T6" fmla="*/ 10994 w 10994"/>
                            <a:gd name="T7" fmla="*/ 30 h 30"/>
                            <a:gd name="T8" fmla="*/ 10994 w 10994"/>
                            <a:gd name="T9" fmla="*/ 30 h 30"/>
                          </a:gdLst>
                          <a:ahLst/>
                          <a:cxnLst>
                            <a:cxn ang="0">
                              <a:pos x="T0" y="T1"/>
                            </a:cxn>
                            <a:cxn ang="0">
                              <a:pos x="T2" y="T3"/>
                            </a:cxn>
                            <a:cxn ang="0">
                              <a:pos x="T4" y="T5"/>
                            </a:cxn>
                            <a:cxn ang="0">
                              <a:pos x="T6" y="T7"/>
                            </a:cxn>
                            <a:cxn ang="0">
                              <a:pos x="T8" y="T9"/>
                            </a:cxn>
                          </a:cxnLst>
                          <a:rect l="0" t="0" r="r" b="b"/>
                          <a:pathLst>
                            <a:path w="10994" h="30">
                              <a:moveTo>
                                <a:pt x="0" y="30"/>
                              </a:moveTo>
                              <a:lnTo>
                                <a:pt x="0" y="0"/>
                              </a:lnTo>
                              <a:lnTo>
                                <a:pt x="10994" y="0"/>
                              </a:lnTo>
                              <a:lnTo>
                                <a:pt x="10994"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F810" id="Freeform 29" o:spid="_x0000_s1026" style="position:absolute;margin-left:22.8pt;margin-top:46.85pt;width:549.7pt;height:1.4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" o:allowincell="f" path="m,30l,,10994,r,30e" fillcolor="black" stroked="f">
                <v:path arrowok="t" o:connecttype="custom" o:connectlocs="0,18415;0,0;6981190,0;6981190,18415;6981190,18415" o:connectangles="0,0,0,0,0"/>
                <w10:wrap anchorx="page" anchory="page"/>
              </v:shape>
            </w:pict>
          </mc:Fallback>
        </mc:AlternateContent>
      </w:r>
      <w:r>
        <w:rPr>
          <w:noProof/>
          <w:lang w:val="en-IN" w:eastAsia="en-IN"/>
        </w:rPr>
        <mc:AlternateContent>
          <mc:Choice Requires="wps">
            <w:drawing>
              <wp:anchor distT="0" distB="0" distL="114300" distR="114300" simplePos="0" relativeHeight="251831808" behindDoc="1" locked="0" layoutInCell="0" allowOverlap="1">
                <wp:simplePos x="0" y="0"/>
                <wp:positionH relativeFrom="page">
                  <wp:posOffset>7307580</wp:posOffset>
                </wp:positionH>
                <wp:positionV relativeFrom="page">
                  <wp:posOffset>558800</wp:posOffset>
                </wp:positionV>
                <wp:extent cx="19050" cy="54610"/>
                <wp:effectExtent l="1905" t="0" r="0" b="0"/>
                <wp:wrapNone/>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7 h 87"/>
                            <a:gd name="T2" fmla="*/ 0 w 29"/>
                            <a:gd name="T3" fmla="*/ 0 h 87"/>
                            <a:gd name="T4" fmla="*/ 29 w 29"/>
                            <a:gd name="T5" fmla="*/ 0 h 87"/>
                            <a:gd name="T6" fmla="*/ 29 w 29"/>
                            <a:gd name="T7" fmla="*/ 87 h 87"/>
                            <a:gd name="T8" fmla="*/ 29 w 29"/>
                            <a:gd name="T9" fmla="*/ 87 h 87"/>
                          </a:gdLst>
                          <a:ahLst/>
                          <a:cxnLst>
                            <a:cxn ang="0">
                              <a:pos x="T0" y="T1"/>
                            </a:cxn>
                            <a:cxn ang="0">
                              <a:pos x="T2" y="T3"/>
                            </a:cxn>
                            <a:cxn ang="0">
                              <a:pos x="T4" y="T5"/>
                            </a:cxn>
                            <a:cxn ang="0">
                              <a:pos x="T6" y="T7"/>
                            </a:cxn>
                            <a:cxn ang="0">
                              <a:pos x="T8" y="T9"/>
                            </a:cxn>
                          </a:cxnLst>
                          <a:rect l="0" t="0" r="r" b="b"/>
                          <a:pathLst>
                            <a:path w="29" h="87">
                              <a:moveTo>
                                <a:pt x="0" y="87"/>
                              </a:moveTo>
                              <a:lnTo>
                                <a:pt x="0" y="0"/>
                              </a:lnTo>
                              <a:lnTo>
                                <a:pt x="29" y="0"/>
                              </a:lnTo>
                              <a:lnTo>
                                <a:pt x="2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DD26" id="Freeform 28" o:spid="_x0000_s1026" style="position:absolute;margin-left:575.4pt;margin-top:44pt;width:1.5pt;height:4.3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" o:allowincell="f" path="m,87l,,29,r,87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833856" behindDoc="1" locked="0" layoutInCell="0" allowOverlap="1">
                <wp:simplePos x="0" y="0"/>
                <wp:positionH relativeFrom="page">
                  <wp:posOffset>7270750</wp:posOffset>
                </wp:positionH>
                <wp:positionV relativeFrom="page">
                  <wp:posOffset>558800</wp:posOffset>
                </wp:positionV>
                <wp:extent cx="54610" cy="19050"/>
                <wp:effectExtent l="3175" t="0" r="0" b="3175"/>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0 h 29"/>
                            <a:gd name="T4" fmla="*/ 87 w 87"/>
                            <a:gd name="T5" fmla="*/ 0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0"/>
                              </a:lnTo>
                              <a:lnTo>
                                <a:pt x="87" y="0"/>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5F60" id="Freeform 27" o:spid="_x0000_s1026" style="position:absolute;margin-left:572.5pt;margin-top:44pt;width:4.3pt;height:1.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" o:allowincell="f" path="m,29l,,87,r,29e" fillcolor="black" stroked="f">
                <v:path arrowok="t" o:connecttype="custom" o:connectlocs="0,19050;0,0;54610,0;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40000" behindDoc="1" locked="0" layoutInCell="0" allowOverlap="1">
                <wp:simplePos x="0" y="0"/>
                <wp:positionH relativeFrom="page">
                  <wp:posOffset>7289800</wp:posOffset>
                </wp:positionH>
                <wp:positionV relativeFrom="page">
                  <wp:posOffset>576580</wp:posOffset>
                </wp:positionV>
                <wp:extent cx="19050" cy="36830"/>
                <wp:effectExtent l="3175" t="0" r="0" b="0"/>
                <wp:wrapNone/>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77DB" id="Freeform 26" o:spid="_x0000_s1026" style="position:absolute;margin-left:574pt;margin-top:45.4pt;width:1.5pt;height:2.9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843072" behindDoc="1" locked="0" layoutInCell="0" allowOverlap="1">
                <wp:simplePos x="0" y="0"/>
                <wp:positionH relativeFrom="page">
                  <wp:posOffset>7270750</wp:posOffset>
                </wp:positionH>
                <wp:positionV relativeFrom="page">
                  <wp:posOffset>576580</wp:posOffset>
                </wp:positionV>
                <wp:extent cx="36830" cy="19050"/>
                <wp:effectExtent l="3175" t="0" r="0" b="4445"/>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0BFB" id="Freeform 25" o:spid="_x0000_s1026" style="position:absolute;margin-left:572.5pt;margin-top:45.4pt;width:2.9pt;height:1.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48192"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2836" id="Freeform 24" o:spid="_x0000_s1026" style="position:absolute;margin-left:572.5pt;margin-top:46.8pt;width:1.5pt;height:1.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51264" behindDoc="1" locked="0" layoutInCell="0" allowOverlap="1">
                <wp:simplePos x="0" y="0"/>
                <wp:positionH relativeFrom="page">
                  <wp:posOffset>7270750</wp:posOffset>
                </wp:positionH>
                <wp:positionV relativeFrom="page">
                  <wp:posOffset>594360</wp:posOffset>
                </wp:positionV>
                <wp:extent cx="19050" cy="19050"/>
                <wp:effectExtent l="3175" t="3810" r="0" b="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30 h 30"/>
                            <a:gd name="T2" fmla="*/ 0 w 29"/>
                            <a:gd name="T3" fmla="*/ 1 h 30"/>
                            <a:gd name="T4" fmla="*/ 29 w 29"/>
                            <a:gd name="T5" fmla="*/ 1 h 30"/>
                            <a:gd name="T6" fmla="*/ 29 w 29"/>
                            <a:gd name="T7" fmla="*/ 30 h 30"/>
                            <a:gd name="T8" fmla="*/ 29 w 29"/>
                            <a:gd name="T9" fmla="*/ 30 h 30"/>
                          </a:gdLst>
                          <a:ahLst/>
                          <a:cxnLst>
                            <a:cxn ang="0">
                              <a:pos x="T0" y="T1"/>
                            </a:cxn>
                            <a:cxn ang="0">
                              <a:pos x="T2" y="T3"/>
                            </a:cxn>
                            <a:cxn ang="0">
                              <a:pos x="T4" y="T5"/>
                            </a:cxn>
                            <a:cxn ang="0">
                              <a:pos x="T6" y="T7"/>
                            </a:cxn>
                            <a:cxn ang="0">
                              <a:pos x="T8" y="T9"/>
                            </a:cxn>
                          </a:cxnLst>
                          <a:rect l="0" t="0" r="r" b="b"/>
                          <a:pathLst>
                            <a:path w="29" h="30">
                              <a:moveTo>
                                <a:pt x="0" y="30"/>
                              </a:moveTo>
                              <a:lnTo>
                                <a:pt x="0" y="1"/>
                              </a:lnTo>
                              <a:lnTo>
                                <a:pt x="29" y="1"/>
                              </a:lnTo>
                              <a:lnTo>
                                <a:pt x="29"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F260" id="Freeform 23" o:spid="_x0000_s1026" style="position:absolute;margin-left:572.5pt;margin-top:46.8pt;width:1.5pt;height:1.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" o:allowincell="f" path="m,30l,1r29,l29,30e" fillcolor="black" stroked="f">
                <v:path arrowok="t" o:connecttype="custom" o:connectlocs="0,19050;0,635;19050,635;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54336" behindDoc="1" locked="0" layoutInCell="0" allowOverlap="1">
                <wp:simplePos x="0" y="0"/>
                <wp:positionH relativeFrom="page">
                  <wp:posOffset>233680</wp:posOffset>
                </wp:positionH>
                <wp:positionV relativeFrom="page">
                  <wp:posOffset>613410</wp:posOffset>
                </wp:positionV>
                <wp:extent cx="19050" cy="9227820"/>
                <wp:effectExtent l="0" t="3810" r="4445" b="0"/>
                <wp:wrapNone/>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1 w 29"/>
                            <a:gd name="T1" fmla="*/ 14532 h 14532"/>
                            <a:gd name="T2" fmla="*/ 1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1" y="14532"/>
                              </a:moveTo>
                              <a:lnTo>
                                <a:pt x="1"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AE64" id="Freeform 22" o:spid="_x0000_s1026" style="position:absolute;margin-left:18.4pt;margin-top:48.3pt;width:1.5pt;height:726.6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" o:allowincell="f" path="m1,14532l1,1r28,l29,14532e" fillcolor="black" stroked="f">
                <v:path arrowok="t" o:connecttype="custom" o:connectlocs="657,9227820;657,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59456" behindDoc="1" locked="0" layoutInCell="0" allowOverlap="1">
                <wp:simplePos x="0" y="0"/>
                <wp:positionH relativeFrom="page">
                  <wp:posOffset>252730</wp:posOffset>
                </wp:positionH>
                <wp:positionV relativeFrom="page">
                  <wp:posOffset>613410</wp:posOffset>
                </wp:positionV>
                <wp:extent cx="19050" cy="9227820"/>
                <wp:effectExtent l="0" t="3810" r="4445" b="0"/>
                <wp:wrapNone/>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D56E" id="Freeform 21" o:spid="_x0000_s1026" style="position:absolute;margin-left:19.9pt;margin-top:48.3pt;width:1.5pt;height:726.6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64576" behindDoc="1" locked="0" layoutInCell="0" allowOverlap="1">
                <wp:simplePos x="0" y="0"/>
                <wp:positionH relativeFrom="page">
                  <wp:posOffset>271780</wp:posOffset>
                </wp:positionH>
                <wp:positionV relativeFrom="page">
                  <wp:posOffset>613410</wp:posOffset>
                </wp:positionV>
                <wp:extent cx="19050" cy="9227820"/>
                <wp:effectExtent l="0" t="3810" r="4445" b="0"/>
                <wp:wrapNone/>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CA535" id="Freeform 20" o:spid="_x0000_s1026" style="position:absolute;margin-left:21.4pt;margin-top:48.3pt;width:1.5pt;height:726.6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68672" behindDoc="1" locked="0" layoutInCell="0" allowOverlap="1">
                <wp:simplePos x="0" y="0"/>
                <wp:positionH relativeFrom="page">
                  <wp:posOffset>7307580</wp:posOffset>
                </wp:positionH>
                <wp:positionV relativeFrom="page">
                  <wp:posOffset>613410</wp:posOffset>
                </wp:positionV>
                <wp:extent cx="19050" cy="9227820"/>
                <wp:effectExtent l="1905" t="381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5D50" id="Freeform 19" o:spid="_x0000_s1026" style="position:absolute;margin-left:575.4pt;margin-top:48.3pt;width:1.5pt;height:726.6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73792" behindDoc="1" locked="0" layoutInCell="0" allowOverlap="1">
                <wp:simplePos x="0" y="0"/>
                <wp:positionH relativeFrom="page">
                  <wp:posOffset>7289800</wp:posOffset>
                </wp:positionH>
                <wp:positionV relativeFrom="page">
                  <wp:posOffset>613410</wp:posOffset>
                </wp:positionV>
                <wp:extent cx="19050" cy="9227820"/>
                <wp:effectExtent l="3175" t="3810" r="0" b="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66D8" id="Freeform 18" o:spid="_x0000_s1026" style="position:absolute;margin-left:574pt;margin-top:48.3pt;width:1.5pt;height:726.6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" o:allowincell="f" path="m,14532l,1r29,l29,14532e"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77888" behindDoc="1" locked="0" layoutInCell="0" allowOverlap="1">
                <wp:simplePos x="0" y="0"/>
                <wp:positionH relativeFrom="page">
                  <wp:posOffset>7270750</wp:posOffset>
                </wp:positionH>
                <wp:positionV relativeFrom="page">
                  <wp:posOffset>613410</wp:posOffset>
                </wp:positionV>
                <wp:extent cx="19050" cy="9227820"/>
                <wp:effectExtent l="3175" t="3810" r="0" b="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9227820"/>
                        </a:xfrm>
                        <a:custGeom>
                          <a:avLst/>
                          <a:gdLst>
                            <a:gd name="T0" fmla="*/ 0 w 29"/>
                            <a:gd name="T1" fmla="*/ 14532 h 14532"/>
                            <a:gd name="T2" fmla="*/ 0 w 29"/>
                            <a:gd name="T3" fmla="*/ 1 h 14532"/>
                            <a:gd name="T4" fmla="*/ 29 w 29"/>
                            <a:gd name="T5" fmla="*/ 1 h 14532"/>
                            <a:gd name="T6" fmla="*/ 29 w 29"/>
                            <a:gd name="T7" fmla="*/ 14532 h 14532"/>
                            <a:gd name="T8" fmla="*/ 29 w 29"/>
                            <a:gd name="T9" fmla="*/ 14532 h 14532"/>
                          </a:gdLst>
                          <a:ahLst/>
                          <a:cxnLst>
                            <a:cxn ang="0">
                              <a:pos x="T0" y="T1"/>
                            </a:cxn>
                            <a:cxn ang="0">
                              <a:pos x="T2" y="T3"/>
                            </a:cxn>
                            <a:cxn ang="0">
                              <a:pos x="T4" y="T5"/>
                            </a:cxn>
                            <a:cxn ang="0">
                              <a:pos x="T6" y="T7"/>
                            </a:cxn>
                            <a:cxn ang="0">
                              <a:pos x="T8" y="T9"/>
                            </a:cxn>
                          </a:cxnLst>
                          <a:rect l="0" t="0" r="r" b="b"/>
                          <a:pathLst>
                            <a:path w="29" h="14532">
                              <a:moveTo>
                                <a:pt x="0" y="14532"/>
                              </a:moveTo>
                              <a:lnTo>
                                <a:pt x="0" y="1"/>
                              </a:lnTo>
                              <a:lnTo>
                                <a:pt x="29" y="1"/>
                              </a:lnTo>
                              <a:lnTo>
                                <a:pt x="29" y="14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9EF8" id="Freeform 17" o:spid="_x0000_s1026" style="position:absolute;margin-left:572.5pt;margin-top:48.3pt;width:1.5pt;height:726.6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" o:allowincell="f" path="m,14532l,1r29,l29,14532e" fillcolor="black" stroked="f">
                <v:path arrowok="t" o:connecttype="custom" o:connectlocs="0,9227820;0,635;19050,635;19050,9227820;19050,9227820" o:connectangles="0,0,0,0,0"/>
                <w10:wrap anchorx="page" anchory="page"/>
              </v:shape>
            </w:pict>
          </mc:Fallback>
        </mc:AlternateContent>
      </w:r>
      <w:r>
        <w:rPr>
          <w:noProof/>
          <w:lang w:val="en-IN" w:eastAsia="en-IN"/>
        </w:rPr>
        <mc:AlternateContent>
          <mc:Choice Requires="wps">
            <w:drawing>
              <wp:anchor distT="0" distB="0" distL="114300" distR="114300" simplePos="0" relativeHeight="251883008" behindDoc="1" locked="0" layoutInCell="0" allowOverlap="1">
                <wp:simplePos x="0" y="0"/>
                <wp:positionH relativeFrom="page">
                  <wp:posOffset>233680</wp:posOffset>
                </wp:positionH>
                <wp:positionV relativeFrom="page">
                  <wp:posOffset>9841230</wp:posOffset>
                </wp:positionV>
                <wp:extent cx="19050" cy="54610"/>
                <wp:effectExtent l="0" t="1905" r="4445" b="635"/>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1 w 29"/>
                            <a:gd name="T1" fmla="*/ 86 h 86"/>
                            <a:gd name="T2" fmla="*/ 1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1" y="86"/>
                              </a:moveTo>
                              <a:lnTo>
                                <a:pt x="1"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8D47" id="Freeform 16" o:spid="_x0000_s1026" style="position:absolute;margin-left:18.4pt;margin-top:774.9pt;width:1.5pt;height:4.3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" o:allowincell="f" path="m1,86l1,,29,r,86e" fillcolor="black" stroked="f">
                <v:path arrowok="t" o:connecttype="custom" o:connectlocs="657,54610;657,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886080" behindDoc="1" locked="0" layoutInCell="0" allowOverlap="1">
                <wp:simplePos x="0" y="0"/>
                <wp:positionH relativeFrom="page">
                  <wp:posOffset>233680</wp:posOffset>
                </wp:positionH>
                <wp:positionV relativeFrom="page">
                  <wp:posOffset>9876790</wp:posOffset>
                </wp:positionV>
                <wp:extent cx="54610" cy="19050"/>
                <wp:effectExtent l="0" t="0" r="0" b="635"/>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1 w 87"/>
                            <a:gd name="T1" fmla="*/ 29 h 29"/>
                            <a:gd name="T2" fmla="*/ 1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1" y="29"/>
                              </a:moveTo>
                              <a:lnTo>
                                <a:pt x="1"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C36D" id="Freeform 15" o:spid="_x0000_s1026" style="position:absolute;margin-left:18.4pt;margin-top:777.7pt;width:4.3pt;height:1.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" o:allowincell="f" path="m1,29l1,1r86,l87,29e" fillcolor="black" stroked="f">
                <v:path arrowok="t" o:connecttype="custom" o:connectlocs="628,19050;628,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91200" behindDoc="1" locked="0" layoutInCell="0" allowOverlap="1">
                <wp:simplePos x="0" y="0"/>
                <wp:positionH relativeFrom="page">
                  <wp:posOffset>252730</wp:posOffset>
                </wp:positionH>
                <wp:positionV relativeFrom="page">
                  <wp:posOffset>9841230</wp:posOffset>
                </wp:positionV>
                <wp:extent cx="19050" cy="36830"/>
                <wp:effectExtent l="0" t="1905" r="4445"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4233" id="Freeform 14" o:spid="_x0000_s1026" style="position:absolute;margin-left:19.9pt;margin-top:774.9pt;width:1.5pt;height:2.9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3ePwMAACU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893248" behindDoc="1" locked="0" layoutInCell="0" allowOverlap="1">
                <wp:simplePos x="0" y="0"/>
                <wp:positionH relativeFrom="page">
                  <wp:posOffset>252730</wp:posOffset>
                </wp:positionH>
                <wp:positionV relativeFrom="page">
                  <wp:posOffset>9859010</wp:posOffset>
                </wp:positionV>
                <wp:extent cx="36830" cy="19050"/>
                <wp:effectExtent l="0" t="635"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C5E6" id="Freeform 13" o:spid="_x0000_s1026" style="position:absolute;margin-left:19.9pt;margin-top:776.3pt;width:2.9pt;height:1.5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95296"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CFAF" id="Freeform 12" o:spid="_x0000_s1026" style="position:absolute;margin-left:21.4pt;margin-top:774.9pt;width:1.5pt;height:1.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AvNAMAACU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96320" behindDoc="1" locked="0" layoutInCell="0" allowOverlap="1">
                <wp:simplePos x="0" y="0"/>
                <wp:positionH relativeFrom="page">
                  <wp:posOffset>271780</wp:posOffset>
                </wp:positionH>
                <wp:positionV relativeFrom="page">
                  <wp:posOffset>9841230</wp:posOffset>
                </wp:positionV>
                <wp:extent cx="19050" cy="19050"/>
                <wp:effectExtent l="0" t="1905" r="4445" b="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2FD3" id="Freeform 11" o:spid="_x0000_s1026" style="position:absolute;margin-left:21.4pt;margin-top:774.9pt;width:1.5pt;height:1.5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898368" behindDoc="1" locked="0" layoutInCell="0" allowOverlap="1">
                <wp:simplePos x="0" y="0"/>
                <wp:positionH relativeFrom="page">
                  <wp:posOffset>289560</wp:posOffset>
                </wp:positionH>
                <wp:positionV relativeFrom="page">
                  <wp:posOffset>9876790</wp:posOffset>
                </wp:positionV>
                <wp:extent cx="6981190" cy="19050"/>
                <wp:effectExtent l="3810" t="0" r="0" b="635"/>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1 h 29"/>
                            <a:gd name="T4" fmla="*/ 10994 w 10994"/>
                            <a:gd name="T5" fmla="*/ 1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1"/>
                              </a:lnTo>
                              <a:lnTo>
                                <a:pt x="10994" y="1"/>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5083" id="Freeform 10" o:spid="_x0000_s1026" style="position:absolute;margin-left:22.8pt;margin-top:777.7pt;width:549.7pt;height:1.5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" o:allowincell="f" path="m,29l,1r10994,l10994,29e" fillcolor="black" stroked="f">
                <v:path arrowok="t" o:connecttype="custom" o:connectlocs="0,19050;0,657;6981190,657;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01440" behindDoc="1" locked="0" layoutInCell="0" allowOverlap="1">
                <wp:simplePos x="0" y="0"/>
                <wp:positionH relativeFrom="page">
                  <wp:posOffset>289560</wp:posOffset>
                </wp:positionH>
                <wp:positionV relativeFrom="page">
                  <wp:posOffset>9859010</wp:posOffset>
                </wp:positionV>
                <wp:extent cx="6981190" cy="19050"/>
                <wp:effectExtent l="3810" t="635"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239E" id="Freeform 9" o:spid="_x0000_s1026" style="position:absolute;margin-left:22.8pt;margin-top:776.3pt;width:549.7pt;height:1.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" o:allowincell="f" path="m,29l,,10994,r,29e"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03488" behindDoc="1" locked="0" layoutInCell="0" allowOverlap="1">
                <wp:simplePos x="0" y="0"/>
                <wp:positionH relativeFrom="page">
                  <wp:posOffset>289560</wp:posOffset>
                </wp:positionH>
                <wp:positionV relativeFrom="page">
                  <wp:posOffset>9841230</wp:posOffset>
                </wp:positionV>
                <wp:extent cx="6981190" cy="19050"/>
                <wp:effectExtent l="3810" t="1905"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9050"/>
                        </a:xfrm>
                        <a:custGeom>
                          <a:avLst/>
                          <a:gdLst>
                            <a:gd name="T0" fmla="*/ 0 w 10994"/>
                            <a:gd name="T1" fmla="*/ 29 h 29"/>
                            <a:gd name="T2" fmla="*/ 0 w 10994"/>
                            <a:gd name="T3" fmla="*/ 0 h 29"/>
                            <a:gd name="T4" fmla="*/ 10994 w 10994"/>
                            <a:gd name="T5" fmla="*/ 0 h 29"/>
                            <a:gd name="T6" fmla="*/ 10994 w 10994"/>
                            <a:gd name="T7" fmla="*/ 29 h 29"/>
                            <a:gd name="T8" fmla="*/ 10994 w 10994"/>
                            <a:gd name="T9" fmla="*/ 29 h 29"/>
                          </a:gdLst>
                          <a:ahLst/>
                          <a:cxnLst>
                            <a:cxn ang="0">
                              <a:pos x="T0" y="T1"/>
                            </a:cxn>
                            <a:cxn ang="0">
                              <a:pos x="T2" y="T3"/>
                            </a:cxn>
                            <a:cxn ang="0">
                              <a:pos x="T4" y="T5"/>
                            </a:cxn>
                            <a:cxn ang="0">
                              <a:pos x="T6" y="T7"/>
                            </a:cxn>
                            <a:cxn ang="0">
                              <a:pos x="T8" y="T9"/>
                            </a:cxn>
                          </a:cxnLst>
                          <a:rect l="0" t="0" r="r" b="b"/>
                          <a:pathLst>
                            <a:path w="10994" h="29">
                              <a:moveTo>
                                <a:pt x="0" y="29"/>
                              </a:moveTo>
                              <a:lnTo>
                                <a:pt x="0" y="0"/>
                              </a:lnTo>
                              <a:lnTo>
                                <a:pt x="10994" y="0"/>
                              </a:lnTo>
                              <a:lnTo>
                                <a:pt x="109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0BF3" id="Freeform 8" o:spid="_x0000_s1026" style="position:absolute;margin-left:22.8pt;margin-top:774.9pt;width:549.7pt;height:1.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" o:allowincell="f" path="m,29l,,10994,r,29e" fillcolor="black" stroked="f">
                <v:path arrowok="t" o:connecttype="custom" o:connectlocs="0,19050;0,0;6981190,0;6981190,19050;698119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05536" behindDoc="1" locked="0" layoutInCell="0" allowOverlap="1">
                <wp:simplePos x="0" y="0"/>
                <wp:positionH relativeFrom="page">
                  <wp:posOffset>7307580</wp:posOffset>
                </wp:positionH>
                <wp:positionV relativeFrom="page">
                  <wp:posOffset>9841230</wp:posOffset>
                </wp:positionV>
                <wp:extent cx="19050" cy="54610"/>
                <wp:effectExtent l="1905" t="1905" r="0" b="635"/>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4610"/>
                        </a:xfrm>
                        <a:custGeom>
                          <a:avLst/>
                          <a:gdLst>
                            <a:gd name="T0" fmla="*/ 0 w 29"/>
                            <a:gd name="T1" fmla="*/ 86 h 86"/>
                            <a:gd name="T2" fmla="*/ 0 w 29"/>
                            <a:gd name="T3" fmla="*/ 0 h 86"/>
                            <a:gd name="T4" fmla="*/ 29 w 29"/>
                            <a:gd name="T5" fmla="*/ 0 h 86"/>
                            <a:gd name="T6" fmla="*/ 29 w 29"/>
                            <a:gd name="T7" fmla="*/ 86 h 86"/>
                            <a:gd name="T8" fmla="*/ 29 w 29"/>
                            <a:gd name="T9" fmla="*/ 86 h 86"/>
                          </a:gdLst>
                          <a:ahLst/>
                          <a:cxnLst>
                            <a:cxn ang="0">
                              <a:pos x="T0" y="T1"/>
                            </a:cxn>
                            <a:cxn ang="0">
                              <a:pos x="T2" y="T3"/>
                            </a:cxn>
                            <a:cxn ang="0">
                              <a:pos x="T4" y="T5"/>
                            </a:cxn>
                            <a:cxn ang="0">
                              <a:pos x="T6" y="T7"/>
                            </a:cxn>
                            <a:cxn ang="0">
                              <a:pos x="T8" y="T9"/>
                            </a:cxn>
                          </a:cxnLst>
                          <a:rect l="0" t="0" r="r" b="b"/>
                          <a:pathLst>
                            <a:path w="29" h="86">
                              <a:moveTo>
                                <a:pt x="0" y="86"/>
                              </a:moveTo>
                              <a:lnTo>
                                <a:pt x="0" y="0"/>
                              </a:lnTo>
                              <a:lnTo>
                                <a:pt x="29" y="0"/>
                              </a:lnTo>
                              <a:lnTo>
                                <a:pt x="2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7A78" id="Freeform 7" o:spid="_x0000_s1026" style="position:absolute;margin-left:575.4pt;margin-top:774.9pt;width:1.5pt;height:4.3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" o:allowincell="f" path="m,86l,,29,r,86e" fillcolor="black" stroked="f">
                <v:path arrowok="t" o:connecttype="custom" o:connectlocs="0,54610;0,0;19050,0;19050,54610;19050,54610" o:connectangles="0,0,0,0,0"/>
                <w10:wrap anchorx="page" anchory="page"/>
              </v:shape>
            </w:pict>
          </mc:Fallback>
        </mc:AlternateContent>
      </w:r>
      <w:r>
        <w:rPr>
          <w:noProof/>
          <w:lang w:val="en-IN" w:eastAsia="en-IN"/>
        </w:rPr>
        <mc:AlternateContent>
          <mc:Choice Requires="wps">
            <w:drawing>
              <wp:anchor distT="0" distB="0" distL="114300" distR="114300" simplePos="0" relativeHeight="251906560" behindDoc="1" locked="0" layoutInCell="0" allowOverlap="1">
                <wp:simplePos x="0" y="0"/>
                <wp:positionH relativeFrom="page">
                  <wp:posOffset>7270750</wp:posOffset>
                </wp:positionH>
                <wp:positionV relativeFrom="page">
                  <wp:posOffset>9876790</wp:posOffset>
                </wp:positionV>
                <wp:extent cx="54610" cy="19050"/>
                <wp:effectExtent l="3175" t="0" r="0" b="635"/>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0 w 87"/>
                            <a:gd name="T1" fmla="*/ 29 h 29"/>
                            <a:gd name="T2" fmla="*/ 0 w 87"/>
                            <a:gd name="T3" fmla="*/ 1 h 29"/>
                            <a:gd name="T4" fmla="*/ 87 w 87"/>
                            <a:gd name="T5" fmla="*/ 1 h 29"/>
                            <a:gd name="T6" fmla="*/ 87 w 87"/>
                            <a:gd name="T7" fmla="*/ 29 h 29"/>
                            <a:gd name="T8" fmla="*/ 87 w 87"/>
                            <a:gd name="T9" fmla="*/ 29 h 29"/>
                          </a:gdLst>
                          <a:ahLst/>
                          <a:cxnLst>
                            <a:cxn ang="0">
                              <a:pos x="T0" y="T1"/>
                            </a:cxn>
                            <a:cxn ang="0">
                              <a:pos x="T2" y="T3"/>
                            </a:cxn>
                            <a:cxn ang="0">
                              <a:pos x="T4" y="T5"/>
                            </a:cxn>
                            <a:cxn ang="0">
                              <a:pos x="T6" y="T7"/>
                            </a:cxn>
                            <a:cxn ang="0">
                              <a:pos x="T8" y="T9"/>
                            </a:cxn>
                          </a:cxnLst>
                          <a:rect l="0" t="0" r="r" b="b"/>
                          <a:pathLst>
                            <a:path w="87" h="29">
                              <a:moveTo>
                                <a:pt x="0" y="29"/>
                              </a:moveTo>
                              <a:lnTo>
                                <a:pt x="0" y="1"/>
                              </a:lnTo>
                              <a:lnTo>
                                <a:pt x="87" y="1"/>
                              </a:lnTo>
                              <a:lnTo>
                                <a:pt x="8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7107" id="Freeform 6" o:spid="_x0000_s1026" style="position:absolute;margin-left:572.5pt;margin-top:777.7pt;width:4.3pt;height:1.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" o:allowincell="f" path="m,29l,1r87,l87,29e" fillcolor="black" stroked="f">
                <v:path arrowok="t" o:connecttype="custom" o:connectlocs="0,19050;0,657;54610,657;54610,19050;5461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09632" behindDoc="1" locked="0" layoutInCell="0" allowOverlap="1">
                <wp:simplePos x="0" y="0"/>
                <wp:positionH relativeFrom="page">
                  <wp:posOffset>7289800</wp:posOffset>
                </wp:positionH>
                <wp:positionV relativeFrom="page">
                  <wp:posOffset>9841230</wp:posOffset>
                </wp:positionV>
                <wp:extent cx="19050" cy="36830"/>
                <wp:effectExtent l="3175" t="1905"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0 w 29"/>
                            <a:gd name="T1" fmla="*/ 58 h 58"/>
                            <a:gd name="T2" fmla="*/ 0 w 29"/>
                            <a:gd name="T3" fmla="*/ 0 h 58"/>
                            <a:gd name="T4" fmla="*/ 29 w 29"/>
                            <a:gd name="T5" fmla="*/ 0 h 58"/>
                            <a:gd name="T6" fmla="*/ 29 w 29"/>
                            <a:gd name="T7" fmla="*/ 58 h 58"/>
                            <a:gd name="T8" fmla="*/ 29 w 29"/>
                            <a:gd name="T9" fmla="*/ 58 h 58"/>
                          </a:gdLst>
                          <a:ahLst/>
                          <a:cxnLst>
                            <a:cxn ang="0">
                              <a:pos x="T0" y="T1"/>
                            </a:cxn>
                            <a:cxn ang="0">
                              <a:pos x="T2" y="T3"/>
                            </a:cxn>
                            <a:cxn ang="0">
                              <a:pos x="T4" y="T5"/>
                            </a:cxn>
                            <a:cxn ang="0">
                              <a:pos x="T6" y="T7"/>
                            </a:cxn>
                            <a:cxn ang="0">
                              <a:pos x="T8" y="T9"/>
                            </a:cxn>
                          </a:cxnLst>
                          <a:rect l="0" t="0" r="r" b="b"/>
                          <a:pathLst>
                            <a:path w="29" h="58">
                              <a:moveTo>
                                <a:pt x="0" y="58"/>
                              </a:moveTo>
                              <a:lnTo>
                                <a:pt x="0" y="0"/>
                              </a:lnTo>
                              <a:lnTo>
                                <a:pt x="29" y="0"/>
                              </a:lnTo>
                              <a:lnTo>
                                <a:pt x="2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D62" id="Freeform 5" o:spid="_x0000_s1026" style="position:absolute;margin-left:574pt;margin-top:774.9pt;width:1.5pt;height:2.9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" o:allowincell="f" path="m,58l,,29,r,58e" stroked="f">
                <v:path arrowok="t" o:connecttype="custom" o:connectlocs="0,36830;0,0;19050,0;19050,36830;19050,36830" o:connectangles="0,0,0,0,0"/>
                <w10:wrap anchorx="page" anchory="page"/>
              </v:shape>
            </w:pict>
          </mc:Fallback>
        </mc:AlternateContent>
      </w:r>
      <w:r>
        <w:rPr>
          <w:noProof/>
          <w:lang w:val="en-IN" w:eastAsia="en-IN"/>
        </w:rPr>
        <mc:AlternateContent>
          <mc:Choice Requires="wps">
            <w:drawing>
              <wp:anchor distT="0" distB="0" distL="114300" distR="114300" simplePos="0" relativeHeight="251911680" behindDoc="1" locked="0" layoutInCell="0" allowOverlap="1">
                <wp:simplePos x="0" y="0"/>
                <wp:positionH relativeFrom="page">
                  <wp:posOffset>7270750</wp:posOffset>
                </wp:positionH>
                <wp:positionV relativeFrom="page">
                  <wp:posOffset>9859010</wp:posOffset>
                </wp:positionV>
                <wp:extent cx="36830" cy="19050"/>
                <wp:effectExtent l="3175" t="635"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9050"/>
                        </a:xfrm>
                        <a:custGeom>
                          <a:avLst/>
                          <a:gdLst>
                            <a:gd name="T0" fmla="*/ 0 w 58"/>
                            <a:gd name="T1" fmla="*/ 29 h 29"/>
                            <a:gd name="T2" fmla="*/ 0 w 58"/>
                            <a:gd name="T3" fmla="*/ 0 h 29"/>
                            <a:gd name="T4" fmla="*/ 58 w 58"/>
                            <a:gd name="T5" fmla="*/ 0 h 29"/>
                            <a:gd name="T6" fmla="*/ 58 w 58"/>
                            <a:gd name="T7" fmla="*/ 29 h 29"/>
                            <a:gd name="T8" fmla="*/ 58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11B2" id="Freeform 4" o:spid="_x0000_s1026" style="position:absolute;margin-left:572.5pt;margin-top:776.3pt;width:2.9pt;height:1.5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" o:allowincell="f" path="m,29l,,58,r,29e" stroked="f">
                <v:path arrowok="t" o:connecttype="custom" o:connectlocs="0,19050;0,0;36830,0;36830,19050;3683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13728"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67CA" id="Freeform 3" o:spid="_x0000_s1026" style="position:absolute;margin-left:572.5pt;margin-top:774.9pt;width:1.5pt;height:1.5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" o:allowincell="f" path="m,29l,,29,r,29e" fillcolor="black" stroked="f">
                <v:path arrowok="t" o:connecttype="custom" o:connectlocs="0,19050;0,0;19050,0;19050,19050;19050,19050" o:connectangles="0,0,0,0,0"/>
                <w10:wrap anchorx="page" anchory="page"/>
              </v:shape>
            </w:pict>
          </mc:Fallback>
        </mc:AlternateContent>
      </w:r>
      <w:r>
        <w:rPr>
          <w:noProof/>
          <w:lang w:val="en-IN" w:eastAsia="en-IN"/>
        </w:rPr>
        <mc:AlternateContent>
          <mc:Choice Requires="wps">
            <w:drawing>
              <wp:anchor distT="0" distB="0" distL="114300" distR="114300" simplePos="0" relativeHeight="251914752" behindDoc="1" locked="0" layoutInCell="0" allowOverlap="1">
                <wp:simplePos x="0" y="0"/>
                <wp:positionH relativeFrom="page">
                  <wp:posOffset>7270750</wp:posOffset>
                </wp:positionH>
                <wp:positionV relativeFrom="page">
                  <wp:posOffset>9841230</wp:posOffset>
                </wp:positionV>
                <wp:extent cx="19050" cy="19050"/>
                <wp:effectExtent l="3175" t="1905"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0 w 29"/>
                            <a:gd name="T1" fmla="*/ 29 h 29"/>
                            <a:gd name="T2" fmla="*/ 0 w 29"/>
                            <a:gd name="T3" fmla="*/ 0 h 29"/>
                            <a:gd name="T4" fmla="*/ 29 w 29"/>
                            <a:gd name="T5" fmla="*/ 0 h 29"/>
                            <a:gd name="T6" fmla="*/ 29 w 29"/>
                            <a:gd name="T7" fmla="*/ 29 h 29"/>
                            <a:gd name="T8" fmla="*/ 29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CF49" id="Freeform 2" o:spid="_x0000_s1026" style="position:absolute;margin-left:572.5pt;margin-top:774.9pt;width:1.5pt;height:1.5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" o:allowincell="f" path="m,29l,,29,r,29e" fillcolor="black" stroked="f">
                <v:path arrowok="t" o:connecttype="custom" o:connectlocs="0,19050;0,0;19050,0;19050,19050;19050,19050" o:connectangles="0,0,0,0,0"/>
                <w10:wrap anchorx="page" anchory="page"/>
              </v:shape>
            </w:pict>
          </mc:Fallback>
        </mc:AlternateContent>
      </w:r>
    </w:p>
    <w:sectPr w:rsidR="008E0D2E" w:rsidSect="0020256D">
      <w:pgSz w:w="11900" w:h="16820"/>
      <w:pgMar w:top="-20" w:right="0" w:bottom="-2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40282"/>
    <w:rsid w:val="000E36FD"/>
    <w:rsid w:val="00107AB9"/>
    <w:rsid w:val="00113421"/>
    <w:rsid w:val="00137C8C"/>
    <w:rsid w:val="001453F4"/>
    <w:rsid w:val="00164516"/>
    <w:rsid w:val="001844D5"/>
    <w:rsid w:val="00194D37"/>
    <w:rsid w:val="001A09D1"/>
    <w:rsid w:val="001F52D9"/>
    <w:rsid w:val="0020256D"/>
    <w:rsid w:val="00252255"/>
    <w:rsid w:val="0027467E"/>
    <w:rsid w:val="002B41C8"/>
    <w:rsid w:val="002E76C4"/>
    <w:rsid w:val="00300284"/>
    <w:rsid w:val="003139FF"/>
    <w:rsid w:val="00324892"/>
    <w:rsid w:val="003A168B"/>
    <w:rsid w:val="003E275C"/>
    <w:rsid w:val="004B49C8"/>
    <w:rsid w:val="005051B7"/>
    <w:rsid w:val="0052679F"/>
    <w:rsid w:val="005620D8"/>
    <w:rsid w:val="0059314E"/>
    <w:rsid w:val="005B5E30"/>
    <w:rsid w:val="005C1DCF"/>
    <w:rsid w:val="00611EEC"/>
    <w:rsid w:val="006132FB"/>
    <w:rsid w:val="00622B41"/>
    <w:rsid w:val="00637041"/>
    <w:rsid w:val="006703FC"/>
    <w:rsid w:val="00693B76"/>
    <w:rsid w:val="006A479A"/>
    <w:rsid w:val="006C174F"/>
    <w:rsid w:val="006D50A2"/>
    <w:rsid w:val="00706335"/>
    <w:rsid w:val="00710C8B"/>
    <w:rsid w:val="00766B90"/>
    <w:rsid w:val="00794852"/>
    <w:rsid w:val="007D2F2F"/>
    <w:rsid w:val="007F2B92"/>
    <w:rsid w:val="008202E3"/>
    <w:rsid w:val="00822E77"/>
    <w:rsid w:val="0082664F"/>
    <w:rsid w:val="008542D0"/>
    <w:rsid w:val="008A50E9"/>
    <w:rsid w:val="008C2815"/>
    <w:rsid w:val="008E0D2E"/>
    <w:rsid w:val="00925060"/>
    <w:rsid w:val="009619AD"/>
    <w:rsid w:val="009742E6"/>
    <w:rsid w:val="009938D2"/>
    <w:rsid w:val="009945C8"/>
    <w:rsid w:val="00994E1D"/>
    <w:rsid w:val="009E30A2"/>
    <w:rsid w:val="009F24D5"/>
    <w:rsid w:val="00A1052F"/>
    <w:rsid w:val="00A1224B"/>
    <w:rsid w:val="00A15A16"/>
    <w:rsid w:val="00AC7237"/>
    <w:rsid w:val="00AD69D4"/>
    <w:rsid w:val="00B36A60"/>
    <w:rsid w:val="00BA14ED"/>
    <w:rsid w:val="00BB009A"/>
    <w:rsid w:val="00BB0E23"/>
    <w:rsid w:val="00BD1092"/>
    <w:rsid w:val="00BE29F0"/>
    <w:rsid w:val="00BF151B"/>
    <w:rsid w:val="00C023E5"/>
    <w:rsid w:val="00C22440"/>
    <w:rsid w:val="00CD4336"/>
    <w:rsid w:val="00CD6B21"/>
    <w:rsid w:val="00D15DEA"/>
    <w:rsid w:val="00D313D5"/>
    <w:rsid w:val="00D82CAD"/>
    <w:rsid w:val="00DB4409"/>
    <w:rsid w:val="00DC0885"/>
    <w:rsid w:val="00E254D0"/>
    <w:rsid w:val="00E9568B"/>
    <w:rsid w:val="00ED7FC1"/>
    <w:rsid w:val="00EF5367"/>
    <w:rsid w:val="00EF5635"/>
    <w:rsid w:val="00F31AED"/>
    <w:rsid w:val="00F9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51253"/>
  <w15:docId w15:val="{D27D465C-A30D-47B5-AFE2-AEA863E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openglprojects.i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lprogramming.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www.opengl-redbook.com/"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openg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A37C-BA55-4299-9044-284638BE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3</cp:revision>
  <cp:lastPrinted>2019-05-22T18:42:00Z</cp:lastPrinted>
  <dcterms:created xsi:type="dcterms:W3CDTF">2019-05-22T07:01:00Z</dcterms:created>
  <dcterms:modified xsi:type="dcterms:W3CDTF">2019-05-22T18:46:00Z</dcterms:modified>
</cp:coreProperties>
</file>